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B2B5DA" w14:textId="19195E5E" w:rsidR="005E4EC6" w:rsidRDefault="00116C43" w:rsidP="00116C43">
      <w:pPr>
        <w:tabs>
          <w:tab w:val="left" w:pos="3270"/>
          <w:tab w:val="left" w:pos="6825"/>
        </w:tabs>
        <w:rPr>
          <w:b/>
          <w:sz w:val="40"/>
          <w:szCs w:val="40"/>
          <w:u w:val="single"/>
        </w:rPr>
      </w:pPr>
      <w:r w:rsidRPr="00116C43">
        <w:rPr>
          <w:noProof/>
          <w:lang w:val="en-US" w:eastAsia="en-US"/>
        </w:rPr>
        <w:drawing>
          <wp:anchor distT="0" distB="0" distL="114300" distR="114300" simplePos="0" relativeHeight="251658752" behindDoc="1" locked="0" layoutInCell="1" allowOverlap="1" wp14:anchorId="64379B0B" wp14:editId="23F90538">
            <wp:simplePos x="0" y="0"/>
            <wp:positionH relativeFrom="page">
              <wp:posOffset>3838575</wp:posOffset>
            </wp:positionH>
            <wp:positionV relativeFrom="paragraph">
              <wp:posOffset>-890270</wp:posOffset>
            </wp:positionV>
            <wp:extent cx="3723615" cy="1663559"/>
            <wp:effectExtent l="0" t="0" r="0" b="0"/>
            <wp:wrapNone/>
            <wp:docPr id="1" name="Afbeelding 1" descr="H:\FAT32=_2047GB(LBA)\KDV en Bso De kleine Deugniet\logo\dekleinedeugniet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T32=_2047GB(LBA)\KDV en Bso De kleine Deugniet\logo\dekleinedeugniet_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365" cy="1665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53E6" w14:textId="77777777" w:rsidR="005E4EC6" w:rsidRDefault="005E4EC6">
      <w:pPr>
        <w:rPr>
          <w:b/>
          <w:sz w:val="40"/>
          <w:szCs w:val="40"/>
          <w:u w:val="single"/>
        </w:rPr>
      </w:pPr>
    </w:p>
    <w:p w14:paraId="045A6105" w14:textId="2EA5C498" w:rsidR="005E4EC6" w:rsidRDefault="005E4EC6" w:rsidP="00850085">
      <w:pPr>
        <w:rPr>
          <w:b/>
          <w:sz w:val="22"/>
          <w:szCs w:val="22"/>
        </w:rPr>
      </w:pPr>
      <w:r>
        <w:t xml:space="preserve">                                                                          </w:t>
      </w:r>
    </w:p>
    <w:p w14:paraId="1A48B4B7" w14:textId="4B1683C3" w:rsidR="005E4EC6" w:rsidRDefault="005E4EC6" w:rsidP="005E4EC6">
      <w:pPr>
        <w:rPr>
          <w:b/>
          <w:sz w:val="22"/>
          <w:szCs w:val="22"/>
        </w:rPr>
      </w:pPr>
    </w:p>
    <w:p w14:paraId="72499749" w14:textId="77777777" w:rsidR="005E4EC6" w:rsidRDefault="005E4EC6" w:rsidP="005E4EC6"/>
    <w:p w14:paraId="0C3DBE50" w14:textId="77777777" w:rsidR="005E4EC6" w:rsidRDefault="005E4EC6" w:rsidP="005E4EC6"/>
    <w:p w14:paraId="37BAC107" w14:textId="7425DE31" w:rsidR="00C80DD7" w:rsidRPr="005E4EC6" w:rsidRDefault="005E4EC6" w:rsidP="005E4EC6">
      <w:pPr>
        <w:ind w:left="1416"/>
        <w:rPr>
          <w:rFonts w:ascii="Monotype Corsiva" w:hAnsi="Monotype Corsiva"/>
          <w:b/>
          <w:color w:val="0000FF"/>
          <w:sz w:val="48"/>
          <w:szCs w:val="48"/>
          <w:u w:val="single"/>
        </w:rPr>
      </w:pPr>
      <w:r>
        <w:rPr>
          <w:rFonts w:ascii="Monotype Corsiva" w:hAnsi="Monotype Corsiva"/>
          <w:color w:val="0000FF"/>
          <w:sz w:val="48"/>
          <w:szCs w:val="48"/>
        </w:rPr>
        <w:t xml:space="preserve"> </w:t>
      </w:r>
      <w:r>
        <w:rPr>
          <w:rFonts w:ascii="Monotype Corsiva" w:hAnsi="Monotype Corsiva"/>
          <w:b/>
          <w:color w:val="0000FF"/>
          <w:sz w:val="48"/>
          <w:szCs w:val="48"/>
          <w:u w:val="single"/>
        </w:rPr>
        <w:t>Pedagogisch Beleidsplan.</w:t>
      </w:r>
    </w:p>
    <w:p w14:paraId="128C0BB4" w14:textId="77777777" w:rsidR="00C80DD7" w:rsidRDefault="00C80DD7"/>
    <w:p w14:paraId="21A9A9EC" w14:textId="5ADE8630" w:rsidR="00C80DD7" w:rsidRDefault="00C80DD7"/>
    <w:p w14:paraId="04E878B0" w14:textId="77777777" w:rsidR="00C80DD7" w:rsidRDefault="00C80DD7"/>
    <w:p w14:paraId="656AA305" w14:textId="77777777" w:rsidR="00C80DD7" w:rsidRDefault="00C80DD7"/>
    <w:p w14:paraId="46FCE1AA" w14:textId="6B6F31A0" w:rsidR="00C80DD7" w:rsidRPr="005E4EC6" w:rsidRDefault="00C80DD7">
      <w:r w:rsidRPr="005E4EC6">
        <w:t>Kinderopvang De kleine deugniet.</w:t>
      </w:r>
    </w:p>
    <w:p w14:paraId="6E6A1158" w14:textId="77777777" w:rsidR="0094059A" w:rsidRPr="005E4EC6" w:rsidRDefault="00B1275A">
      <w:proofErr w:type="spellStart"/>
      <w:r>
        <w:t>Blaauwe</w:t>
      </w:r>
      <w:proofErr w:type="spellEnd"/>
      <w:r>
        <w:t xml:space="preserve"> hofke 88</w:t>
      </w:r>
    </w:p>
    <w:p w14:paraId="76284DF5" w14:textId="17E9F22B" w:rsidR="00C80DD7" w:rsidRPr="005E4EC6" w:rsidRDefault="00B1275A" w:rsidP="00116C43">
      <w:pPr>
        <w:tabs>
          <w:tab w:val="center" w:pos="4536"/>
        </w:tabs>
      </w:pPr>
      <w:r>
        <w:t>4561NV</w:t>
      </w:r>
      <w:r w:rsidR="00C80DD7" w:rsidRPr="005E4EC6">
        <w:t xml:space="preserve"> Hulst</w:t>
      </w:r>
      <w:r w:rsidR="00116C43">
        <w:tab/>
      </w:r>
    </w:p>
    <w:p w14:paraId="0343ACEA" w14:textId="77777777" w:rsidR="00C80DD7" w:rsidRPr="005E4EC6" w:rsidRDefault="00C80DD7"/>
    <w:p w14:paraId="564D38B1" w14:textId="77777777" w:rsidR="00C80DD7" w:rsidRPr="005E4EC6" w:rsidRDefault="00C80DD7"/>
    <w:p w14:paraId="6B84B42B" w14:textId="77777777" w:rsidR="00C80DD7" w:rsidRPr="005E4EC6" w:rsidRDefault="00C80DD7" w:rsidP="00116C43">
      <w:pPr>
        <w:jc w:val="center"/>
      </w:pPr>
    </w:p>
    <w:p w14:paraId="5D00CC9B" w14:textId="77777777" w:rsidR="00C80DD7" w:rsidRPr="005E4EC6" w:rsidRDefault="00C80DD7"/>
    <w:p w14:paraId="02B6413C" w14:textId="77777777" w:rsidR="00C80DD7" w:rsidRPr="005E4EC6" w:rsidRDefault="00C80DD7"/>
    <w:p w14:paraId="24F155FE" w14:textId="77777777" w:rsidR="00C80DD7" w:rsidRPr="005E4EC6" w:rsidRDefault="00C80DD7">
      <w:pPr>
        <w:rPr>
          <w:b/>
        </w:rPr>
      </w:pPr>
      <w:r w:rsidRPr="005E4EC6">
        <w:rPr>
          <w:b/>
        </w:rPr>
        <w:t>Voorwoord</w:t>
      </w:r>
    </w:p>
    <w:p w14:paraId="597CB7C8" w14:textId="77777777" w:rsidR="00C80DD7" w:rsidRPr="005E4EC6" w:rsidRDefault="00C80DD7">
      <w:pPr>
        <w:rPr>
          <w:b/>
        </w:rPr>
      </w:pPr>
    </w:p>
    <w:p w14:paraId="36E33026" w14:textId="3212980E" w:rsidR="00C80DD7" w:rsidRPr="005E4EC6" w:rsidRDefault="00C80DD7">
      <w:r w:rsidRPr="005E4EC6">
        <w:t>Dit pedagogisch</w:t>
      </w:r>
      <w:r w:rsidR="00F861FA" w:rsidRPr="005E4EC6">
        <w:t>e</w:t>
      </w:r>
      <w:r w:rsidRPr="005E4EC6">
        <w:t xml:space="preserve"> beleidsplan is geschreven door Debby Smulder</w:t>
      </w:r>
      <w:r w:rsidR="002C1F55" w:rsidRPr="005E4EC6">
        <w:t>s</w:t>
      </w:r>
      <w:r w:rsidR="005D392C">
        <w:t xml:space="preserve"> </w:t>
      </w:r>
      <w:proofErr w:type="spellStart"/>
      <w:r w:rsidR="00305182">
        <w:t>D</w:t>
      </w:r>
      <w:r w:rsidR="005D392C">
        <w:t>ga</w:t>
      </w:r>
      <w:proofErr w:type="spellEnd"/>
      <w:r w:rsidRPr="005E4EC6">
        <w:t xml:space="preserve"> </w:t>
      </w:r>
      <w:r w:rsidR="00305182">
        <w:t>kinderopvang De kleine Deugniet BV.</w:t>
      </w:r>
      <w:r w:rsidR="00A047B7" w:rsidRPr="005E4EC6">
        <w:t xml:space="preserve"> </w:t>
      </w:r>
    </w:p>
    <w:p w14:paraId="44BB0349" w14:textId="77777777" w:rsidR="00A047B7" w:rsidRPr="005E4EC6" w:rsidRDefault="00A047B7"/>
    <w:p w14:paraId="41962346" w14:textId="6DB203A7" w:rsidR="00C80DD7" w:rsidRPr="005E4EC6" w:rsidRDefault="000D1055">
      <w:proofErr w:type="spellStart"/>
      <w:r w:rsidRPr="005E4EC6">
        <w:t>Kindcentrum</w:t>
      </w:r>
      <w:proofErr w:type="spellEnd"/>
      <w:r w:rsidR="00947FFB" w:rsidRPr="005E4EC6">
        <w:t>’</w:t>
      </w:r>
      <w:r w:rsidRPr="005E4EC6">
        <w:t xml:space="preserve"> De kleine deugniet</w:t>
      </w:r>
      <w:r w:rsidR="00305182">
        <w:t xml:space="preserve"> bv</w:t>
      </w:r>
      <w:r w:rsidR="00947FFB" w:rsidRPr="005E4EC6">
        <w:t>’</w:t>
      </w:r>
      <w:r w:rsidR="00A528F0">
        <w:t xml:space="preserve"> is gevestigd op </w:t>
      </w:r>
      <w:proofErr w:type="spellStart"/>
      <w:r w:rsidR="00A528F0">
        <w:t>Blaauwe</w:t>
      </w:r>
      <w:proofErr w:type="spellEnd"/>
      <w:r w:rsidR="00A528F0">
        <w:t xml:space="preserve"> Hofke 88 in H</w:t>
      </w:r>
      <w:r w:rsidRPr="005E4EC6">
        <w:t>ulst. De opv</w:t>
      </w:r>
      <w:r w:rsidR="00A528F0">
        <w:t xml:space="preserve">ang vindt plaats in </w:t>
      </w:r>
      <w:r w:rsidR="00DE69E7">
        <w:t>één</w:t>
      </w:r>
      <w:r w:rsidR="00A528F0">
        <w:t xml:space="preserve"> groepsruimte. Deze voldoet</w:t>
      </w:r>
      <w:r w:rsidRPr="005E4EC6">
        <w:t xml:space="preserve"> aan de ve</w:t>
      </w:r>
      <w:r w:rsidR="00A528F0">
        <w:t>ilighei</w:t>
      </w:r>
      <w:r w:rsidR="00FF4101">
        <w:t xml:space="preserve">dseisen van de GGD. Er is </w:t>
      </w:r>
      <w:r w:rsidR="00DD2D49">
        <w:t>één</w:t>
      </w:r>
      <w:r w:rsidRPr="005E4EC6">
        <w:t xml:space="preserve"> slaapkamer</w:t>
      </w:r>
      <w:r w:rsidR="00A528F0">
        <w:t xml:space="preserve"> voor de kinderen aanwezig, en een natte ruimte die is voorzien van een verschoontafel</w:t>
      </w:r>
      <w:r w:rsidR="004B69AF">
        <w:t>,</w:t>
      </w:r>
      <w:r w:rsidR="00A528F0">
        <w:t xml:space="preserve"> twee kleuter toiletten en één  kleuter wastafel. </w:t>
      </w:r>
      <w:r w:rsidRPr="005E4EC6">
        <w:t>Ook is er een buitenspeelruim</w:t>
      </w:r>
      <w:r w:rsidR="00A528F0">
        <w:t>te.</w:t>
      </w:r>
      <w:r w:rsidRPr="005E4EC6">
        <w:t xml:space="preserve"> </w:t>
      </w:r>
      <w:r w:rsidR="00947FFB" w:rsidRPr="005E4EC6">
        <w:t>‘</w:t>
      </w:r>
      <w:r w:rsidRPr="005E4EC6">
        <w:t>De kleine deugniet</w:t>
      </w:r>
      <w:r w:rsidR="00947FFB" w:rsidRPr="005E4EC6">
        <w:t>’</w:t>
      </w:r>
      <w:r w:rsidR="00FF4101">
        <w:t xml:space="preserve"> wordt geleid door </w:t>
      </w:r>
      <w:r w:rsidR="00E677A7">
        <w:t>5</w:t>
      </w:r>
      <w:r w:rsidR="00876E49">
        <w:t xml:space="preserve"> </w:t>
      </w:r>
      <w:r w:rsidRPr="005E4EC6">
        <w:t>prof</w:t>
      </w:r>
      <w:r w:rsidR="00865E2E" w:rsidRPr="005E4EC6">
        <w:t xml:space="preserve">essionele </w:t>
      </w:r>
      <w:r w:rsidR="00DD2D49">
        <w:t xml:space="preserve">pedagogisch </w:t>
      </w:r>
      <w:r w:rsidR="00865E2E" w:rsidRPr="005E4EC6">
        <w:t>leidster</w:t>
      </w:r>
      <w:r w:rsidR="006D52CF">
        <w:t>s</w:t>
      </w:r>
      <w:r w:rsidR="004E4DE2">
        <w:t xml:space="preserve">, </w:t>
      </w:r>
      <w:bookmarkStart w:id="0" w:name="_Hlk152925572"/>
      <w:r w:rsidR="00E677A7">
        <w:t>één</w:t>
      </w:r>
      <w:r w:rsidR="004E4DE2">
        <w:t xml:space="preserve"> BBL </w:t>
      </w:r>
      <w:r w:rsidR="00C94C7C">
        <w:t>pedagogisch professional</w:t>
      </w:r>
      <w:r w:rsidR="004E4DE2">
        <w:t xml:space="preserve"> die als tweede kan worden ingezet</w:t>
      </w:r>
      <w:r w:rsidR="0000113D">
        <w:t xml:space="preserve"> buiten de </w:t>
      </w:r>
      <w:r w:rsidR="000C30C8">
        <w:t xml:space="preserve">uren dat er </w:t>
      </w:r>
      <w:proofErr w:type="spellStart"/>
      <w:r w:rsidR="000C30C8">
        <w:t>ve</w:t>
      </w:r>
      <w:proofErr w:type="spellEnd"/>
      <w:r w:rsidR="000C30C8">
        <w:t xml:space="preserve"> wordt gegeven </w:t>
      </w:r>
      <w:r w:rsidR="004C5057">
        <w:t>dan worden deze medewerkers niet meegeteld</w:t>
      </w:r>
      <w:r w:rsidR="004E4DE2">
        <w:t>, één administratief medewerker en de</w:t>
      </w:r>
      <w:r w:rsidR="00402A31">
        <w:t xml:space="preserve"> vrijwilligster</w:t>
      </w:r>
      <w:r w:rsidR="00FA6723">
        <w:t xml:space="preserve"> die </w:t>
      </w:r>
      <w:r w:rsidR="00402A31">
        <w:t>niet formatief</w:t>
      </w:r>
      <w:r w:rsidR="00FA6723">
        <w:t xml:space="preserve"> wordt</w:t>
      </w:r>
      <w:r w:rsidR="00402A31">
        <w:t xml:space="preserve"> ingezet.</w:t>
      </w:r>
    </w:p>
    <w:bookmarkEnd w:id="0"/>
    <w:p w14:paraId="37D40281" w14:textId="77777777" w:rsidR="00C80DD7" w:rsidRPr="005E4EC6" w:rsidRDefault="00C80DD7"/>
    <w:p w14:paraId="5B70F30B" w14:textId="77777777" w:rsidR="00C80DD7" w:rsidRPr="005E4EC6" w:rsidRDefault="00C80DD7">
      <w:r w:rsidRPr="005E4EC6">
        <w:t>Omdat ik mede de verantwoordelijkheid voor de opvoeding en verzorging van de kinderen draag wil ik de ouders/verzorgers en andere belangstellenden inzicht geven over wat mijn visie op kinderen en opvoeden is. Ook wil ik ze een beeld geven van mijn werkwijze en van de waarden en normen die ik hanteer.</w:t>
      </w:r>
    </w:p>
    <w:p w14:paraId="1728C138" w14:textId="77777777" w:rsidR="00C80DD7" w:rsidRPr="005E4EC6" w:rsidRDefault="00C80DD7"/>
    <w:p w14:paraId="11893B1E" w14:textId="77777777" w:rsidR="00C80DD7" w:rsidRPr="005E4EC6" w:rsidRDefault="00C80DD7"/>
    <w:p w14:paraId="58ADA319" w14:textId="77777777" w:rsidR="00C80DD7" w:rsidRPr="005E4EC6" w:rsidRDefault="00C80DD7"/>
    <w:p w14:paraId="1856CE93" w14:textId="77777777" w:rsidR="00C80DD7" w:rsidRPr="005E4EC6" w:rsidRDefault="00C80DD7">
      <w:r w:rsidRPr="005E4EC6">
        <w:t>Voor de leesbaarheid schrijf ik</w:t>
      </w:r>
      <w:r w:rsidR="00C479F3" w:rsidRPr="005E4EC6">
        <w:t xml:space="preserve"> ”</w:t>
      </w:r>
      <w:r w:rsidRPr="005E4EC6">
        <w:t>ouders</w:t>
      </w:r>
      <w:r w:rsidR="00C479F3" w:rsidRPr="005E4EC6">
        <w:t>” waar</w:t>
      </w:r>
      <w:r w:rsidRPr="005E4EC6">
        <w:t xml:space="preserve"> </w:t>
      </w:r>
      <w:r w:rsidR="00C479F3" w:rsidRPr="005E4EC6">
        <w:t>ouders/verzorgers hoort te staan</w:t>
      </w:r>
      <w:r w:rsidRPr="005E4EC6">
        <w:t xml:space="preserve"> en </w:t>
      </w:r>
      <w:r w:rsidR="00C479F3" w:rsidRPr="005E4EC6">
        <w:t>“</w:t>
      </w:r>
      <w:r w:rsidRPr="005E4EC6">
        <w:t>hij</w:t>
      </w:r>
      <w:r w:rsidR="00C479F3" w:rsidRPr="005E4EC6">
        <w:t>”</w:t>
      </w:r>
      <w:r w:rsidRPr="005E4EC6">
        <w:t xml:space="preserve"> daar waar hij/zij hoort te staan.</w:t>
      </w:r>
    </w:p>
    <w:p w14:paraId="553FA4BC" w14:textId="77777777" w:rsidR="00C80DD7" w:rsidRPr="005E4EC6" w:rsidRDefault="00C80DD7"/>
    <w:p w14:paraId="059F9725" w14:textId="77777777" w:rsidR="00C80DD7" w:rsidRPr="005E4EC6" w:rsidRDefault="00C80DD7"/>
    <w:p w14:paraId="5676078F" w14:textId="77777777" w:rsidR="005E4EC6" w:rsidRDefault="00C80DD7" w:rsidP="005E4EC6">
      <w:r w:rsidRPr="005E4EC6">
        <w:t>Op- en aanmerkingen en/of aanvullingen hoor ik graag van u.</w:t>
      </w:r>
    </w:p>
    <w:p w14:paraId="090CDDBB" w14:textId="77777777" w:rsidR="005E4EC6" w:rsidRDefault="005E4EC6" w:rsidP="005E4EC6">
      <w:pPr>
        <w:rPr>
          <w:b/>
        </w:rPr>
      </w:pPr>
    </w:p>
    <w:p w14:paraId="4DA30E2C" w14:textId="77777777" w:rsidR="005E4EC6" w:rsidRDefault="005E4EC6" w:rsidP="005E4EC6">
      <w:pPr>
        <w:rPr>
          <w:b/>
        </w:rPr>
      </w:pPr>
    </w:p>
    <w:p w14:paraId="03639384" w14:textId="77777777" w:rsidR="00850085" w:rsidRDefault="00850085" w:rsidP="00042A22">
      <w:pPr>
        <w:rPr>
          <w:b/>
        </w:rPr>
      </w:pPr>
    </w:p>
    <w:p w14:paraId="1E1EE727" w14:textId="77777777" w:rsidR="003217AC" w:rsidRDefault="003217AC" w:rsidP="00042A22">
      <w:pPr>
        <w:rPr>
          <w:b/>
        </w:rPr>
      </w:pPr>
    </w:p>
    <w:p w14:paraId="72F51CE0" w14:textId="77777777" w:rsidR="00B220DA" w:rsidRPr="00B220DA" w:rsidRDefault="00B220DA" w:rsidP="00B220DA">
      <w:pPr>
        <w:rPr>
          <w:b/>
        </w:rPr>
      </w:pPr>
      <w:r w:rsidRPr="00B220DA">
        <w:rPr>
          <w:b/>
        </w:rPr>
        <w:t>Inhoudsopgave:</w:t>
      </w:r>
    </w:p>
    <w:p w14:paraId="4061AEBE" w14:textId="77777777" w:rsidR="00B220DA" w:rsidRPr="00B220DA" w:rsidRDefault="00B220DA" w:rsidP="00B220DA"/>
    <w:p w14:paraId="7E79821E" w14:textId="77777777" w:rsidR="00B220DA" w:rsidRPr="00B220DA" w:rsidRDefault="00B220DA" w:rsidP="00B220DA">
      <w:r w:rsidRPr="00B220DA">
        <w:t>Pag. 3</w:t>
      </w:r>
      <w:r w:rsidRPr="00B220DA">
        <w:tab/>
      </w:r>
      <w:r w:rsidRPr="00B220DA">
        <w:tab/>
        <w:t>1. Doelstelling.</w:t>
      </w:r>
    </w:p>
    <w:p w14:paraId="1681A399" w14:textId="77777777" w:rsidR="00B220DA" w:rsidRPr="00B220DA" w:rsidRDefault="00B220DA" w:rsidP="00B220DA">
      <w:r w:rsidRPr="00B220DA">
        <w:t xml:space="preserve">Pag. 3  </w:t>
      </w:r>
      <w:r w:rsidRPr="00B220DA">
        <w:tab/>
        <w:t>2.Wie zijn wij</w:t>
      </w:r>
    </w:p>
    <w:p w14:paraId="066DF13D" w14:textId="77777777" w:rsidR="00B220DA" w:rsidRPr="00B220DA" w:rsidRDefault="00B220DA" w:rsidP="00B220DA">
      <w:pPr>
        <w:contextualSpacing/>
        <w:rPr>
          <w:rFonts w:eastAsia="Calibri"/>
          <w:noProof/>
        </w:rPr>
      </w:pPr>
      <w:r w:rsidRPr="00B220DA">
        <w:t>Pag. 4</w:t>
      </w:r>
      <w:r w:rsidRPr="00B220DA">
        <w:tab/>
      </w:r>
      <w:r w:rsidRPr="00B220DA">
        <w:tab/>
        <w:t xml:space="preserve">3. </w:t>
      </w:r>
      <w:r w:rsidRPr="00B220DA">
        <w:rPr>
          <w:rFonts w:eastAsia="Calibri"/>
          <w:noProof/>
        </w:rPr>
        <w:t>De ruimte die wij gebruiken en hoe die is ingericht.</w:t>
      </w:r>
    </w:p>
    <w:p w14:paraId="42CC5DAB" w14:textId="77777777" w:rsidR="00B220DA" w:rsidRPr="00B220DA" w:rsidRDefault="00B220DA" w:rsidP="00B220DA">
      <w:r w:rsidRPr="00B220DA">
        <w:t>Pag. 4/5</w:t>
      </w:r>
      <w:r w:rsidRPr="00B220DA">
        <w:tab/>
        <w:t>4. Dagindeling.</w:t>
      </w:r>
    </w:p>
    <w:p w14:paraId="35323EEA" w14:textId="77777777" w:rsidR="00B220DA" w:rsidRPr="00B220DA" w:rsidRDefault="00B220DA" w:rsidP="00B220DA">
      <w:r w:rsidRPr="00B220DA">
        <w:t>Pag. 5</w:t>
      </w:r>
      <w:r w:rsidRPr="00B220DA">
        <w:tab/>
      </w:r>
      <w:r w:rsidRPr="00B220DA">
        <w:tab/>
      </w:r>
      <w:bookmarkStart w:id="1" w:name="_Hlk22564927"/>
      <w:r w:rsidRPr="00B220DA">
        <w:t>5. Wie doet wat bij De kleine Deugniet</w:t>
      </w:r>
      <w:bookmarkEnd w:id="1"/>
    </w:p>
    <w:p w14:paraId="63A47005" w14:textId="77777777" w:rsidR="00B220DA" w:rsidRPr="00B220DA" w:rsidRDefault="00B220DA" w:rsidP="00B220DA">
      <w:pPr>
        <w:ind w:left="1410" w:hanging="1410"/>
        <w:rPr>
          <w:rFonts w:eastAsia="Calibri"/>
          <w:lang w:eastAsia="en-US"/>
        </w:rPr>
      </w:pPr>
      <w:r w:rsidRPr="00B220DA">
        <w:t xml:space="preserve">Pag. 5 </w:t>
      </w:r>
      <w:r w:rsidRPr="00B220DA">
        <w:tab/>
        <w:t xml:space="preserve">5.1 </w:t>
      </w:r>
      <w:r w:rsidRPr="00B220DA">
        <w:rPr>
          <w:rFonts w:eastAsia="Calibri"/>
          <w:lang w:eastAsia="en-US"/>
        </w:rPr>
        <w:t xml:space="preserve">Taken van de leidinggevende / houder KDV/ BSO                                                                                                             </w:t>
      </w:r>
    </w:p>
    <w:p w14:paraId="366A67ED" w14:textId="2C43241B" w:rsidR="00B220DA" w:rsidRPr="00B220DA" w:rsidRDefault="00B220DA" w:rsidP="00B220DA">
      <w:pPr>
        <w:ind w:left="1410" w:hanging="1410"/>
        <w:rPr>
          <w:rFonts w:eastAsia="Calibri"/>
          <w:lang w:eastAsia="en-US"/>
        </w:rPr>
      </w:pPr>
      <w:r w:rsidRPr="00B220DA">
        <w:t>Pag. 6/7</w:t>
      </w:r>
      <w:r w:rsidRPr="00B220DA">
        <w:tab/>
        <w:t xml:space="preserve">5.2 Taken van de </w:t>
      </w:r>
      <w:r w:rsidR="00C94C7C">
        <w:t>pedagogisch professional</w:t>
      </w:r>
      <w:r w:rsidRPr="00B220DA">
        <w:t>s</w:t>
      </w:r>
    </w:p>
    <w:p w14:paraId="2B21CF75" w14:textId="77777777" w:rsidR="00B220DA" w:rsidRPr="00B220DA" w:rsidRDefault="00B220DA" w:rsidP="00B220DA">
      <w:pPr>
        <w:ind w:left="1410" w:hanging="1410"/>
      </w:pPr>
      <w:r w:rsidRPr="00B220DA">
        <w:t>Pag. 7/8</w:t>
      </w:r>
      <w:r w:rsidRPr="00B220DA">
        <w:tab/>
        <w:t xml:space="preserve">5.3 Taken van de oudercommissie. </w:t>
      </w:r>
    </w:p>
    <w:p w14:paraId="4B20859C" w14:textId="77777777" w:rsidR="00B220DA" w:rsidRPr="00B220DA" w:rsidRDefault="00B220DA" w:rsidP="00B220DA">
      <w:pPr>
        <w:ind w:left="1410" w:hanging="1410"/>
      </w:pPr>
      <w:r w:rsidRPr="00B220DA">
        <w:t>Pag. 8</w:t>
      </w:r>
      <w:r w:rsidRPr="00B220DA">
        <w:tab/>
      </w:r>
      <w:r w:rsidRPr="00B220DA">
        <w:tab/>
        <w:t xml:space="preserve">5.4 Taken van de vrijwilligster </w:t>
      </w:r>
    </w:p>
    <w:p w14:paraId="39B27DCD" w14:textId="77777777" w:rsidR="00B220DA" w:rsidRPr="00B220DA" w:rsidRDefault="00B220DA" w:rsidP="00B220DA">
      <w:pPr>
        <w:ind w:left="1410" w:hanging="1410"/>
      </w:pPr>
      <w:r w:rsidRPr="00B220DA">
        <w:t>Pag. 8</w:t>
      </w:r>
      <w:r w:rsidRPr="00B220DA">
        <w:tab/>
        <w:t>6. Stagiaires bij De kleine Deugniet</w:t>
      </w:r>
    </w:p>
    <w:p w14:paraId="0F90E9EE" w14:textId="77777777" w:rsidR="00B220DA" w:rsidRPr="00B220DA" w:rsidRDefault="00B220DA" w:rsidP="00B220DA">
      <w:pPr>
        <w:ind w:left="1410" w:hanging="1410"/>
      </w:pPr>
      <w:r w:rsidRPr="00B220DA">
        <w:t xml:space="preserve">Pag. 8              6.1 De wijze waarop stagiaires worden begeleid.                                                                                               </w:t>
      </w:r>
    </w:p>
    <w:p w14:paraId="456B1BBD" w14:textId="77777777" w:rsidR="00B220DA" w:rsidRPr="00B220DA" w:rsidRDefault="00B220DA" w:rsidP="00B220DA">
      <w:r w:rsidRPr="00B220DA">
        <w:t xml:space="preserve">Pag. 9/10/11 </w:t>
      </w:r>
      <w:r w:rsidRPr="00B220DA">
        <w:tab/>
        <w:t>6.2 Ontwikkelplan BBL stagiaires.</w:t>
      </w:r>
    </w:p>
    <w:p w14:paraId="3913F80E" w14:textId="77777777" w:rsidR="00B220DA" w:rsidRPr="00B220DA" w:rsidRDefault="00B220DA" w:rsidP="00B220DA">
      <w:r w:rsidRPr="00B220DA">
        <w:t>Pag. 11/12/13</w:t>
      </w:r>
      <w:r w:rsidRPr="00B220DA">
        <w:tab/>
        <w:t xml:space="preserve">6.3 Ontwikkelplanplan BOL stagiaires. </w:t>
      </w:r>
      <w:r w:rsidRPr="00B220DA">
        <w:tab/>
      </w:r>
    </w:p>
    <w:p w14:paraId="4E1FF51F" w14:textId="77777777" w:rsidR="00B220DA" w:rsidRPr="00B220DA" w:rsidRDefault="00B220DA" w:rsidP="00B220DA">
      <w:r w:rsidRPr="00B220DA">
        <w:t>Pag. 13</w:t>
      </w:r>
      <w:r w:rsidRPr="00B220DA">
        <w:tab/>
        <w:t xml:space="preserve">7. Betekenis van een verticale groep, </w:t>
      </w:r>
    </w:p>
    <w:p w14:paraId="3B0B7D67" w14:textId="77777777" w:rsidR="00B220DA" w:rsidRPr="00B220DA" w:rsidRDefault="00B220DA" w:rsidP="00B220DA">
      <w:r w:rsidRPr="00B220DA">
        <w:t>Pag. 12/13</w:t>
      </w:r>
      <w:r w:rsidRPr="00B220DA">
        <w:tab/>
        <w:t>7.1voordelen van een verticale groep</w:t>
      </w:r>
    </w:p>
    <w:p w14:paraId="42D6BBC6" w14:textId="77777777" w:rsidR="00B220DA" w:rsidRPr="00B220DA" w:rsidRDefault="00B220DA" w:rsidP="00B220DA">
      <w:r w:rsidRPr="00B220DA">
        <w:t>Pag. 14</w:t>
      </w:r>
      <w:r w:rsidRPr="00B220DA">
        <w:tab/>
        <w:t>7.2 nadelen van een verticale groep.</w:t>
      </w:r>
    </w:p>
    <w:p w14:paraId="42EE6F39" w14:textId="77777777" w:rsidR="00B220DA" w:rsidRPr="00B220DA" w:rsidRDefault="00B220DA" w:rsidP="00B220DA">
      <w:r w:rsidRPr="00B220DA">
        <w:t xml:space="preserve">Pag. 14 </w:t>
      </w:r>
      <w:r w:rsidRPr="00B220DA">
        <w:tab/>
        <w:t>8. Pedagogische visie.</w:t>
      </w:r>
    </w:p>
    <w:p w14:paraId="502DC4CF" w14:textId="77777777" w:rsidR="00B220DA" w:rsidRPr="00B220DA" w:rsidRDefault="00B220DA" w:rsidP="00B220DA">
      <w:r w:rsidRPr="00B220DA">
        <w:t>Pag.15</w:t>
      </w:r>
      <w:r w:rsidRPr="00B220DA">
        <w:tab/>
      </w:r>
      <w:r w:rsidRPr="00B220DA">
        <w:tab/>
        <w:t>8.1 Veilig en vertrouwd (Emotionele veiligheid.)</w:t>
      </w:r>
    </w:p>
    <w:p w14:paraId="06E410A5" w14:textId="77777777" w:rsidR="00B220DA" w:rsidRPr="00B220DA" w:rsidRDefault="00B220DA" w:rsidP="00B220DA">
      <w:r w:rsidRPr="00B220DA">
        <w:t>Pag.16</w:t>
      </w:r>
      <w:r w:rsidRPr="00B220DA">
        <w:tab/>
      </w:r>
      <w:r w:rsidRPr="00B220DA">
        <w:tab/>
        <w:t>8.2 Vaste gezichten criterium.</w:t>
      </w:r>
    </w:p>
    <w:p w14:paraId="765F3C71" w14:textId="77777777" w:rsidR="00B220DA" w:rsidRPr="00B220DA" w:rsidRDefault="00B220DA" w:rsidP="00B220DA">
      <w:r w:rsidRPr="00B220DA">
        <w:t xml:space="preserve">Pag.16 </w:t>
      </w:r>
      <w:r w:rsidRPr="00B220DA">
        <w:tab/>
        <w:t xml:space="preserve">8.3 Spelen is leren.(Persoonlijke competenties.) </w:t>
      </w:r>
    </w:p>
    <w:p w14:paraId="3E9EA539" w14:textId="77777777" w:rsidR="00B220DA" w:rsidRPr="00B220DA" w:rsidRDefault="00B220DA" w:rsidP="00B220DA">
      <w:r w:rsidRPr="00B220DA">
        <w:t>Pag.17</w:t>
      </w:r>
      <w:r w:rsidRPr="00B220DA">
        <w:tab/>
      </w:r>
      <w:r w:rsidRPr="00B220DA">
        <w:tab/>
        <w:t xml:space="preserve">8.4 Ik, jij wij samen (Sociale competenties) </w:t>
      </w:r>
    </w:p>
    <w:p w14:paraId="67356461" w14:textId="77777777" w:rsidR="00B220DA" w:rsidRPr="00B220DA" w:rsidRDefault="00B220DA" w:rsidP="00B220DA">
      <w:r w:rsidRPr="00B220DA">
        <w:t>Pag.17</w:t>
      </w:r>
      <w:r w:rsidRPr="00B220DA">
        <w:tab/>
      </w:r>
      <w:r w:rsidRPr="00B220DA">
        <w:tab/>
        <w:t xml:space="preserve">8.5 Jong geleerd …..(Normen en waarden.) </w:t>
      </w:r>
    </w:p>
    <w:p w14:paraId="0658D3EE" w14:textId="77777777" w:rsidR="00B220DA" w:rsidRPr="00B220DA" w:rsidRDefault="00B220DA" w:rsidP="00B220DA">
      <w:r w:rsidRPr="00B220DA">
        <w:t xml:space="preserve">Pag.18 </w:t>
      </w:r>
      <w:r w:rsidRPr="00B220DA">
        <w:tab/>
        <w:t>9  Mentor voor ieder kind.</w:t>
      </w:r>
    </w:p>
    <w:p w14:paraId="18C6FA26" w14:textId="77777777" w:rsidR="00B220DA" w:rsidRPr="00B220DA" w:rsidRDefault="00B220DA" w:rsidP="00B220DA">
      <w:pPr>
        <w:rPr>
          <w:rFonts w:eastAsia="Calibri"/>
          <w:b/>
          <w:bCs/>
          <w:lang w:eastAsia="en-US"/>
        </w:rPr>
      </w:pPr>
      <w:r w:rsidRPr="00B220DA">
        <w:t xml:space="preserve">Pag.19 </w:t>
      </w:r>
      <w:r w:rsidRPr="00B220DA">
        <w:tab/>
        <w:t>10. VVE Voor- en vroegschoolse educatie.</w:t>
      </w:r>
      <w:r w:rsidRPr="00B220DA">
        <w:rPr>
          <w:rFonts w:eastAsia="Calibri"/>
          <w:b/>
          <w:bCs/>
          <w:lang w:eastAsia="en-US"/>
        </w:rPr>
        <w:t xml:space="preserve"> </w:t>
      </w:r>
    </w:p>
    <w:p w14:paraId="24774F7C" w14:textId="77777777" w:rsidR="00B220DA" w:rsidRPr="00B220DA" w:rsidRDefault="00B220DA" w:rsidP="00B220DA">
      <w:pPr>
        <w:rPr>
          <w:rFonts w:eastAsia="Calibri"/>
          <w:lang w:eastAsia="en-US"/>
        </w:rPr>
      </w:pPr>
      <w:r w:rsidRPr="00B220DA">
        <w:rPr>
          <w:rFonts w:eastAsia="Calibri"/>
          <w:lang w:eastAsia="en-US"/>
        </w:rPr>
        <w:t>Pag.19/20/21</w:t>
      </w:r>
      <w:r w:rsidRPr="00B220DA">
        <w:rPr>
          <w:rFonts w:eastAsia="Calibri"/>
          <w:b/>
          <w:bCs/>
          <w:lang w:eastAsia="en-US"/>
        </w:rPr>
        <w:tab/>
      </w:r>
      <w:r w:rsidRPr="00B220DA">
        <w:rPr>
          <w:rFonts w:eastAsia="Calibri"/>
          <w:lang w:eastAsia="en-US"/>
        </w:rPr>
        <w:t>10.1 Onze visie voorschoolse educatie</w:t>
      </w:r>
    </w:p>
    <w:p w14:paraId="10310D0F" w14:textId="77777777" w:rsidR="00B220DA" w:rsidRPr="00B220DA" w:rsidRDefault="00B220DA" w:rsidP="00B220DA">
      <w:pPr>
        <w:rPr>
          <w:bCs/>
        </w:rPr>
      </w:pPr>
      <w:r w:rsidRPr="00B220DA">
        <w:rPr>
          <w:bCs/>
        </w:rPr>
        <w:t>Pag.21/ 22</w:t>
      </w:r>
      <w:r w:rsidRPr="00B220DA">
        <w:rPr>
          <w:bCs/>
        </w:rPr>
        <w:tab/>
        <w:t>10.2 Wanneer wordt er VVE gegeven.</w:t>
      </w:r>
    </w:p>
    <w:p w14:paraId="44CEB717" w14:textId="77777777" w:rsidR="00B220DA" w:rsidRPr="00B220DA" w:rsidRDefault="00B220DA" w:rsidP="00B220DA">
      <w:pPr>
        <w:rPr>
          <w:b/>
        </w:rPr>
      </w:pPr>
      <w:r w:rsidRPr="00B220DA">
        <w:rPr>
          <w:rFonts w:eastAsia="Calibri"/>
          <w:lang w:eastAsia="en-US"/>
        </w:rPr>
        <w:t xml:space="preserve">Pag.22 </w:t>
      </w:r>
      <w:r w:rsidRPr="00B220DA">
        <w:rPr>
          <w:rFonts w:eastAsia="Calibri"/>
          <w:lang w:eastAsia="en-US"/>
        </w:rPr>
        <w:tab/>
      </w:r>
      <w:r w:rsidRPr="00B220DA">
        <w:rPr>
          <w:bCs/>
        </w:rPr>
        <w:t>10.3  Hoe ziet de voorschoolse educatie er bij ons uit:</w:t>
      </w:r>
    </w:p>
    <w:p w14:paraId="4952C180" w14:textId="77777777" w:rsidR="00B220DA" w:rsidRPr="00B220DA" w:rsidRDefault="00B220DA" w:rsidP="00B220DA">
      <w:r w:rsidRPr="00B220DA">
        <w:t>Pag.23</w:t>
      </w:r>
      <w:r w:rsidRPr="00B220DA">
        <w:tab/>
      </w:r>
      <w:r w:rsidRPr="00B220DA">
        <w:tab/>
        <w:t>10.4 Observatie en kijk registratie.</w:t>
      </w:r>
    </w:p>
    <w:p w14:paraId="06D624AB" w14:textId="77777777" w:rsidR="00B220DA" w:rsidRPr="00B220DA" w:rsidRDefault="00B220DA" w:rsidP="00B220DA">
      <w:r w:rsidRPr="00B220DA">
        <w:t xml:space="preserve">Pag.23/24 </w:t>
      </w:r>
      <w:r w:rsidRPr="00B220DA">
        <w:tab/>
        <w:t>10.5 Signaleren van opvallend gedrag of een ontwikkelingsachterstand.</w:t>
      </w:r>
    </w:p>
    <w:p w14:paraId="60496D71" w14:textId="77777777" w:rsidR="00B220DA" w:rsidRPr="00B220DA" w:rsidRDefault="00B220DA" w:rsidP="00B220DA">
      <w:r w:rsidRPr="00B220DA">
        <w:t xml:space="preserve">Pag.24 </w:t>
      </w:r>
      <w:r w:rsidRPr="00B220DA">
        <w:tab/>
        <w:t>10.6 Oudergesprekken.</w:t>
      </w:r>
    </w:p>
    <w:p w14:paraId="7BF8602A" w14:textId="77777777" w:rsidR="00B220DA" w:rsidRPr="00B220DA" w:rsidRDefault="00B220DA" w:rsidP="00B220DA">
      <w:r w:rsidRPr="00B220DA">
        <w:t xml:space="preserve">Pag.25 </w:t>
      </w:r>
      <w:r w:rsidRPr="00B220DA">
        <w:tab/>
        <w:t>10.7 Warme overdracht van voorschools naar vroegschools.</w:t>
      </w:r>
    </w:p>
    <w:p w14:paraId="028E1C7B" w14:textId="77777777" w:rsidR="00B220DA" w:rsidRPr="00B220DA" w:rsidRDefault="00B220DA" w:rsidP="00B220DA">
      <w:r w:rsidRPr="00B220DA">
        <w:t xml:space="preserve">Pag.25 </w:t>
      </w:r>
      <w:r w:rsidRPr="00B220DA">
        <w:tab/>
        <w:t>11 Ouderbetrokkenheid.</w:t>
      </w:r>
    </w:p>
    <w:p w14:paraId="20E7397B" w14:textId="77777777" w:rsidR="00B220DA" w:rsidRPr="00B220DA" w:rsidRDefault="00B220DA" w:rsidP="00B220DA">
      <w:pPr>
        <w:rPr>
          <w:rFonts w:eastAsia="Calibri"/>
          <w:lang w:eastAsia="en-US"/>
        </w:rPr>
      </w:pPr>
      <w:r w:rsidRPr="00B220DA">
        <w:rPr>
          <w:rFonts w:eastAsia="Calibri"/>
          <w:lang w:eastAsia="en-US"/>
        </w:rPr>
        <w:t xml:space="preserve">Pag.25/26 </w:t>
      </w:r>
      <w:r w:rsidRPr="00B220DA">
        <w:rPr>
          <w:rFonts w:eastAsia="Calibri"/>
          <w:lang w:eastAsia="en-US"/>
        </w:rPr>
        <w:tab/>
        <w:t>11.1 Ouderactiviteiten.</w:t>
      </w:r>
    </w:p>
    <w:p w14:paraId="6194F043" w14:textId="77777777" w:rsidR="00B220DA" w:rsidRPr="00B220DA" w:rsidRDefault="00B220DA" w:rsidP="00B220DA">
      <w:r w:rsidRPr="00B220DA">
        <w:t>Pag.26</w:t>
      </w:r>
      <w:r w:rsidRPr="00B220DA">
        <w:tab/>
      </w:r>
      <w:r w:rsidRPr="00B220DA">
        <w:tab/>
        <w:t>12. Beroepskracht-kind-ratio.</w:t>
      </w:r>
    </w:p>
    <w:p w14:paraId="29D21D3F" w14:textId="77777777" w:rsidR="00B220DA" w:rsidRPr="00B220DA" w:rsidRDefault="00B220DA" w:rsidP="00B220DA">
      <w:r w:rsidRPr="00B220DA">
        <w:t>Pag.26/27</w:t>
      </w:r>
      <w:r w:rsidRPr="00B220DA">
        <w:tab/>
        <w:t>13. De drie uursregeling.</w:t>
      </w:r>
    </w:p>
    <w:p w14:paraId="7CB8CABB" w14:textId="77777777" w:rsidR="00B220DA" w:rsidRPr="00B220DA" w:rsidRDefault="00B220DA" w:rsidP="00B220DA">
      <w:r w:rsidRPr="00B220DA">
        <w:t>Pag.27/28</w:t>
      </w:r>
      <w:r w:rsidRPr="00B220DA">
        <w:tab/>
        <w:t>14. KDV en BSO en (sport)activiteiten.</w:t>
      </w:r>
    </w:p>
    <w:p w14:paraId="584667C3" w14:textId="77777777" w:rsidR="00B220DA" w:rsidRPr="00B220DA" w:rsidRDefault="00B220DA" w:rsidP="00B220DA">
      <w:r w:rsidRPr="00B220DA">
        <w:t xml:space="preserve">Pag.28/29 </w:t>
      </w:r>
      <w:r w:rsidRPr="00B220DA">
        <w:tab/>
        <w:t>15. Klachten en geschillencommissie.</w:t>
      </w:r>
    </w:p>
    <w:p w14:paraId="2007792F" w14:textId="77777777" w:rsidR="00B220DA" w:rsidRPr="00B220DA" w:rsidRDefault="00B220DA" w:rsidP="00B220DA">
      <w:r w:rsidRPr="00B220DA">
        <w:t>Pag.30</w:t>
      </w:r>
      <w:r w:rsidRPr="00B220DA">
        <w:tab/>
      </w:r>
      <w:r w:rsidRPr="00B220DA">
        <w:tab/>
        <w:t>16.Privacy beleid.</w:t>
      </w:r>
    </w:p>
    <w:p w14:paraId="59C0D5A4" w14:textId="77777777" w:rsidR="00B220DA" w:rsidRPr="00B220DA" w:rsidRDefault="00B220DA" w:rsidP="00B220DA">
      <w:r w:rsidRPr="00B220DA">
        <w:t xml:space="preserve">Pag.30 </w:t>
      </w:r>
      <w:r w:rsidRPr="00B220DA">
        <w:tab/>
        <w:t>17. Beleidsmedewerker en Coaching pedagogische-medewerker</w:t>
      </w:r>
    </w:p>
    <w:p w14:paraId="55D0DF0D" w14:textId="77777777" w:rsidR="00B220DA" w:rsidRPr="00B220DA" w:rsidRDefault="00B220DA" w:rsidP="00B220DA">
      <w:pPr>
        <w:ind w:left="1410" w:hanging="1410"/>
        <w:rPr>
          <w:bCs/>
        </w:rPr>
      </w:pPr>
      <w:r w:rsidRPr="00B220DA">
        <w:rPr>
          <w:bCs/>
        </w:rPr>
        <w:t>Pag.30/31</w:t>
      </w:r>
      <w:r w:rsidRPr="00B220DA">
        <w:rPr>
          <w:bCs/>
        </w:rPr>
        <w:tab/>
      </w:r>
      <w:r w:rsidRPr="00B220DA">
        <w:rPr>
          <w:bCs/>
        </w:rPr>
        <w:tab/>
        <w:t>17.1 Pedagogisch beleidsmedewerker en pedagogisch coach volgens de wet IKK</w:t>
      </w:r>
    </w:p>
    <w:p w14:paraId="4909D3D5" w14:textId="77777777" w:rsidR="00B220DA" w:rsidRPr="00B220DA" w:rsidRDefault="00B220DA" w:rsidP="00B220DA">
      <w:pPr>
        <w:rPr>
          <w:bCs/>
        </w:rPr>
      </w:pPr>
      <w:r w:rsidRPr="00B220DA">
        <w:rPr>
          <w:bCs/>
        </w:rPr>
        <w:t>Pag. 31</w:t>
      </w:r>
      <w:r w:rsidRPr="00B220DA">
        <w:rPr>
          <w:bCs/>
        </w:rPr>
        <w:tab/>
        <w:t>17.2 Pedagogisch beleid</w:t>
      </w:r>
    </w:p>
    <w:p w14:paraId="1910719E" w14:textId="77777777" w:rsidR="00B220DA" w:rsidRPr="00B220DA" w:rsidRDefault="00B220DA" w:rsidP="00B220DA">
      <w:pPr>
        <w:contextualSpacing/>
        <w:rPr>
          <w:bCs/>
        </w:rPr>
      </w:pPr>
      <w:r w:rsidRPr="00B220DA">
        <w:rPr>
          <w:bCs/>
        </w:rPr>
        <w:t>Pag. 31/32</w:t>
      </w:r>
      <w:r w:rsidRPr="00B220DA">
        <w:rPr>
          <w:bCs/>
        </w:rPr>
        <w:tab/>
        <w:t>17.3 Pedagogische coaching</w:t>
      </w:r>
    </w:p>
    <w:p w14:paraId="26E368B5" w14:textId="77777777" w:rsidR="00B220DA" w:rsidRPr="00B220DA" w:rsidRDefault="00B220DA" w:rsidP="00B220DA">
      <w:pPr>
        <w:contextualSpacing/>
        <w:rPr>
          <w:bCs/>
        </w:rPr>
      </w:pPr>
      <w:r w:rsidRPr="00B220DA">
        <w:rPr>
          <w:bCs/>
        </w:rPr>
        <w:t>Pag. 32/33</w:t>
      </w:r>
      <w:r w:rsidRPr="00B220DA">
        <w:rPr>
          <w:bCs/>
        </w:rPr>
        <w:tab/>
        <w:t>17.4 Coachen vanuit het pedagogisch beleid van KDV De kleine Deugniet</w:t>
      </w:r>
    </w:p>
    <w:p w14:paraId="7D34A4F8" w14:textId="77777777" w:rsidR="00B220DA" w:rsidRPr="00B220DA" w:rsidRDefault="00B220DA" w:rsidP="00B220DA">
      <w:pPr>
        <w:keepNext/>
        <w:jc w:val="both"/>
        <w:rPr>
          <w:bCs/>
        </w:rPr>
      </w:pPr>
      <w:r w:rsidRPr="00B220DA">
        <w:rPr>
          <w:bCs/>
        </w:rPr>
        <w:t>Pag. 33</w:t>
      </w:r>
      <w:r w:rsidRPr="00B220DA">
        <w:rPr>
          <w:bCs/>
        </w:rPr>
        <w:tab/>
        <w:t>17.5 Het aantal uren inzet per jaar voor pedagogisch beleid en coaching</w:t>
      </w:r>
    </w:p>
    <w:p w14:paraId="67A9A74A" w14:textId="77777777" w:rsidR="00B220DA" w:rsidRPr="00B220DA" w:rsidRDefault="00B220DA" w:rsidP="00B220DA">
      <w:pPr>
        <w:rPr>
          <w:bCs/>
        </w:rPr>
      </w:pPr>
      <w:r w:rsidRPr="00B220DA">
        <w:rPr>
          <w:bCs/>
        </w:rPr>
        <w:t xml:space="preserve">Pag.34/35 </w:t>
      </w:r>
      <w:r w:rsidRPr="00B220DA">
        <w:rPr>
          <w:bCs/>
        </w:rPr>
        <w:tab/>
        <w:t>17.6 Coaching in de praktijk</w:t>
      </w:r>
      <w:r w:rsidRPr="00B220DA">
        <w:rPr>
          <w:bCs/>
        </w:rPr>
        <w:tab/>
      </w:r>
      <w:r w:rsidRPr="00B220DA">
        <w:rPr>
          <w:bCs/>
        </w:rPr>
        <w:tab/>
      </w:r>
    </w:p>
    <w:p w14:paraId="7283C2FB" w14:textId="77777777" w:rsidR="00B220DA" w:rsidRPr="00B220DA" w:rsidRDefault="00B220DA" w:rsidP="00B220DA">
      <w:r w:rsidRPr="00B220DA">
        <w:t>Pag.35</w:t>
      </w:r>
      <w:r w:rsidRPr="00B220DA">
        <w:tab/>
      </w:r>
      <w:r w:rsidRPr="00B220DA">
        <w:tab/>
        <w:t>18.Tot slot.</w:t>
      </w:r>
    </w:p>
    <w:p w14:paraId="1BD609C5" w14:textId="77777777" w:rsidR="008C2BA2" w:rsidRDefault="008C2BA2" w:rsidP="008C2BA2"/>
    <w:p w14:paraId="230AF8A4" w14:textId="3A8FCEE9" w:rsidR="00494446" w:rsidRPr="008C2BA2" w:rsidRDefault="00494446" w:rsidP="008C2BA2">
      <w:pPr>
        <w:numPr>
          <w:ilvl w:val="0"/>
          <w:numId w:val="23"/>
        </w:numPr>
        <w:rPr>
          <w:b/>
          <w:color w:val="FF0000"/>
        </w:rPr>
      </w:pPr>
      <w:r w:rsidRPr="008C2BA2">
        <w:rPr>
          <w:b/>
          <w:color w:val="FF0000"/>
        </w:rPr>
        <w:t>Doelstelling.</w:t>
      </w:r>
    </w:p>
    <w:p w14:paraId="76F1614C" w14:textId="77777777" w:rsidR="003217AC" w:rsidRPr="00D55DD3" w:rsidRDefault="003217AC" w:rsidP="003217AC">
      <w:pPr>
        <w:ind w:firstLine="708"/>
        <w:rPr>
          <w:b/>
        </w:rPr>
      </w:pPr>
    </w:p>
    <w:p w14:paraId="252EA9E1" w14:textId="77777777" w:rsidR="0041367B" w:rsidRPr="005E4EC6" w:rsidRDefault="00494446">
      <w:r w:rsidRPr="005E4EC6">
        <w:t xml:space="preserve">Het bieden van kleinschalige en professionele kinderopvang in een huiselijke en warme sfeer. </w:t>
      </w:r>
      <w:r w:rsidR="006F18E3" w:rsidRPr="005E4EC6">
        <w:t>De opvang vindt plaats in een verticale groep</w:t>
      </w:r>
      <w:r w:rsidR="00304910" w:rsidRPr="005E4EC6">
        <w:t xml:space="preserve"> met maximaal </w:t>
      </w:r>
      <w:r w:rsidR="00DD2D49">
        <w:t>16</w:t>
      </w:r>
      <w:r w:rsidR="00304910" w:rsidRPr="005E4EC6">
        <w:t xml:space="preserve"> kinderen van 0 tot 12/13 jaar</w:t>
      </w:r>
      <w:r w:rsidR="006F18E3" w:rsidRPr="005E4EC6">
        <w:t xml:space="preserve">. </w:t>
      </w:r>
    </w:p>
    <w:p w14:paraId="0A37ED97" w14:textId="77777777" w:rsidR="0041367B" w:rsidRPr="005E4EC6" w:rsidRDefault="006F18E3">
      <w:r w:rsidRPr="005E4EC6">
        <w:t>Het pedagogisch</w:t>
      </w:r>
      <w:r w:rsidR="0041367B" w:rsidRPr="005E4EC6">
        <w:t>e</w:t>
      </w:r>
      <w:r w:rsidR="00C479F3" w:rsidRPr="005E4EC6">
        <w:t xml:space="preserve"> doel van Kinderdagverblijf ‘</w:t>
      </w:r>
      <w:r w:rsidRPr="005E4EC6">
        <w:t xml:space="preserve"> De kleine deugniet</w:t>
      </w:r>
      <w:r w:rsidR="00C479F3" w:rsidRPr="005E4EC6">
        <w:t>’</w:t>
      </w:r>
      <w:r w:rsidRPr="005E4EC6">
        <w:t xml:space="preserve"> is dat kinderen in samenspraak met de ouders, in een veilige vertrouwde en stimulerende omgeving kunnen opgroeien en ontwikkelen. </w:t>
      </w:r>
    </w:p>
    <w:p w14:paraId="1EA26CF5" w14:textId="77777777" w:rsidR="0041367B" w:rsidRPr="005E4EC6" w:rsidRDefault="006F18E3">
      <w:r w:rsidRPr="005E4EC6">
        <w:t>Door het aanbieden van veiligheid, geborgenheid en vertrouwdheid kunnen kinderen in hun eigen tempo opgroeien en daarbij hun eigen mogelijkhe</w:t>
      </w:r>
      <w:r w:rsidR="00C479F3" w:rsidRPr="005E4EC6">
        <w:t>den</w:t>
      </w:r>
      <w:r w:rsidR="00304910" w:rsidRPr="005E4EC6">
        <w:t xml:space="preserve"> ontdekken. </w:t>
      </w:r>
    </w:p>
    <w:p w14:paraId="583AC832" w14:textId="77777777" w:rsidR="0041367B" w:rsidRPr="005E4EC6" w:rsidRDefault="00567E7F">
      <w:r>
        <w:t>De leidsters</w:t>
      </w:r>
      <w:r w:rsidR="006F18E3" w:rsidRPr="005E4EC6">
        <w:t xml:space="preserve"> heb</w:t>
      </w:r>
      <w:r w:rsidR="00304910" w:rsidRPr="005E4EC6">
        <w:t>ben</w:t>
      </w:r>
      <w:r w:rsidR="006F18E3" w:rsidRPr="005E4EC6">
        <w:t xml:space="preserve"> hierbij</w:t>
      </w:r>
      <w:r>
        <w:t xml:space="preserve"> een begeleidende verzorgende,</w:t>
      </w:r>
      <w:r w:rsidR="006F18E3" w:rsidRPr="005E4EC6">
        <w:t xml:space="preserve"> ontwikkelende</w:t>
      </w:r>
      <w:r>
        <w:t xml:space="preserve"> en stimulerende </w:t>
      </w:r>
      <w:r w:rsidR="006F18E3" w:rsidRPr="005E4EC6">
        <w:t xml:space="preserve"> taak. Kinderen worden daarbij geaccepteerd, zoals ze zijn, dus met ieders eigenheid en individuele mogelijkheden.</w:t>
      </w:r>
      <w:r w:rsidR="00304910" w:rsidRPr="005E4EC6">
        <w:t xml:space="preserve"> </w:t>
      </w:r>
    </w:p>
    <w:p w14:paraId="621F1428" w14:textId="77777777" w:rsidR="0041367B" w:rsidRPr="005E4EC6" w:rsidRDefault="00304910">
      <w:r w:rsidRPr="005E4EC6">
        <w:t>Met het pedagogisch</w:t>
      </w:r>
      <w:r w:rsidR="0041367B" w:rsidRPr="005E4EC6">
        <w:t>e</w:t>
      </w:r>
      <w:r w:rsidRPr="005E4EC6">
        <w:t xml:space="preserve"> beleidsplan geef ik aan op welke basis onze dagelijkse werkwijze is gebaseerd. Het pedagogisch</w:t>
      </w:r>
      <w:r w:rsidR="0041367B" w:rsidRPr="005E4EC6">
        <w:t>e</w:t>
      </w:r>
      <w:r w:rsidRPr="005E4EC6">
        <w:t xml:space="preserve"> beleidsplan is een leidraad</w:t>
      </w:r>
      <w:r w:rsidR="00386E90" w:rsidRPr="005E4EC6">
        <w:t xml:space="preserve"> voor ons</w:t>
      </w:r>
      <w:r w:rsidRPr="005E4EC6">
        <w:t xml:space="preserve"> en biedt houvast bij onze dagelijkse omgang met de kinderen. </w:t>
      </w:r>
    </w:p>
    <w:p w14:paraId="5D55353F" w14:textId="77777777" w:rsidR="00494446" w:rsidRPr="005E4EC6" w:rsidRDefault="00304910">
      <w:r w:rsidRPr="005E4EC6">
        <w:t xml:space="preserve">Daarnaast geeft het de ouders inzicht in onze uitgangspunten </w:t>
      </w:r>
      <w:r w:rsidR="00386E90" w:rsidRPr="005E4EC6">
        <w:t>en werkwijze. Tot slot biedt het pedagogisch</w:t>
      </w:r>
      <w:r w:rsidR="0041367B" w:rsidRPr="005E4EC6">
        <w:t>e</w:t>
      </w:r>
      <w:r w:rsidR="00386E90" w:rsidRPr="005E4EC6">
        <w:t xml:space="preserve"> beleidsplan</w:t>
      </w:r>
      <w:r w:rsidR="00C479F3" w:rsidRPr="005E4EC6">
        <w:t>,</w:t>
      </w:r>
      <w:r w:rsidR="00386E90" w:rsidRPr="005E4EC6">
        <w:t xml:space="preserve"> derden, zoals de gemeente en GGD, inzicht in onze pedagogische werkwijze. </w:t>
      </w:r>
    </w:p>
    <w:p w14:paraId="28E88F40" w14:textId="77777777" w:rsidR="002829CD" w:rsidRPr="005E4EC6" w:rsidRDefault="002829CD"/>
    <w:p w14:paraId="7CCC4A29" w14:textId="232FA790" w:rsidR="0032010D" w:rsidRPr="004526DF" w:rsidRDefault="0032010D" w:rsidP="00887827">
      <w:pPr>
        <w:numPr>
          <w:ilvl w:val="0"/>
          <w:numId w:val="23"/>
        </w:numPr>
        <w:spacing w:after="240"/>
        <w:jc w:val="both"/>
        <w:rPr>
          <w:rFonts w:eastAsia="Calibri"/>
          <w:b/>
          <w:noProof/>
          <w:color w:val="FF0000"/>
        </w:rPr>
      </w:pPr>
      <w:r w:rsidRPr="004526DF">
        <w:rPr>
          <w:rFonts w:eastAsia="Calibri"/>
          <w:b/>
          <w:noProof/>
          <w:color w:val="FF0000"/>
        </w:rPr>
        <w:t xml:space="preserve">Wie zijn wij? </w:t>
      </w:r>
    </w:p>
    <w:p w14:paraId="444604C6" w14:textId="0AC3498A" w:rsidR="0032010D" w:rsidRPr="0032010D" w:rsidRDefault="0032010D" w:rsidP="008F1E3E">
      <w:pPr>
        <w:spacing w:after="240"/>
        <w:jc w:val="both"/>
        <w:rPr>
          <w:rFonts w:eastAsia="Calibri"/>
          <w:lang w:eastAsia="en-US"/>
        </w:rPr>
      </w:pPr>
      <w:r w:rsidRPr="0032010D">
        <w:rPr>
          <w:rFonts w:eastAsia="Calibri"/>
          <w:lang w:eastAsia="en-US"/>
        </w:rPr>
        <w:t xml:space="preserve">Onze </w:t>
      </w:r>
      <w:r w:rsidRPr="008F1E3E">
        <w:rPr>
          <w:rFonts w:eastAsia="Calibri"/>
          <w:lang w:eastAsia="en-US"/>
        </w:rPr>
        <w:t xml:space="preserve">verticale </w:t>
      </w:r>
      <w:r w:rsidRPr="0032010D">
        <w:rPr>
          <w:rFonts w:eastAsia="Calibri"/>
          <w:lang w:eastAsia="en-US"/>
        </w:rPr>
        <w:t xml:space="preserve">groep is gevestigd </w:t>
      </w:r>
      <w:r w:rsidRPr="008F1E3E">
        <w:rPr>
          <w:rFonts w:eastAsia="Calibri"/>
          <w:lang w:eastAsia="en-US"/>
        </w:rPr>
        <w:t xml:space="preserve">op het terrein van Zorgcentrum De </w:t>
      </w:r>
      <w:proofErr w:type="spellStart"/>
      <w:r w:rsidRPr="008F1E3E">
        <w:rPr>
          <w:rFonts w:eastAsia="Calibri"/>
          <w:lang w:eastAsia="en-US"/>
        </w:rPr>
        <w:t>Blaauwe</w:t>
      </w:r>
      <w:proofErr w:type="spellEnd"/>
      <w:r w:rsidRPr="008F1E3E">
        <w:rPr>
          <w:rFonts w:eastAsia="Calibri"/>
          <w:lang w:eastAsia="en-US"/>
        </w:rPr>
        <w:t xml:space="preserve"> hoeve. Ons adres is </w:t>
      </w:r>
      <w:proofErr w:type="spellStart"/>
      <w:r w:rsidRPr="008F1E3E">
        <w:rPr>
          <w:rFonts w:eastAsia="Calibri"/>
          <w:lang w:eastAsia="en-US"/>
        </w:rPr>
        <w:t>Blaauwe</w:t>
      </w:r>
      <w:proofErr w:type="spellEnd"/>
      <w:r w:rsidRPr="008F1E3E">
        <w:rPr>
          <w:rFonts w:eastAsia="Calibri"/>
          <w:lang w:eastAsia="en-US"/>
        </w:rPr>
        <w:t xml:space="preserve"> hofke 88, 4561NV te Hulst. </w:t>
      </w:r>
      <w:r w:rsidRPr="0032010D">
        <w:rPr>
          <w:rFonts w:eastAsia="Calibri"/>
          <w:lang w:eastAsia="en-US"/>
        </w:rPr>
        <w:t xml:space="preserve"> Hier hebben wij een eigen leefruimte</w:t>
      </w:r>
      <w:r w:rsidRPr="008F1E3E">
        <w:rPr>
          <w:rFonts w:eastAsia="Calibri"/>
          <w:lang w:eastAsia="en-US"/>
        </w:rPr>
        <w:t xml:space="preserve"> voorzien van een keukenblok, 1 slaapkamer, computerruimte</w:t>
      </w:r>
      <w:r w:rsidR="002C19A7">
        <w:rPr>
          <w:rFonts w:eastAsia="Calibri"/>
          <w:lang w:eastAsia="en-US"/>
        </w:rPr>
        <w:t xml:space="preserve"> / speelruimte</w:t>
      </w:r>
      <w:r w:rsidRPr="008F1E3E">
        <w:rPr>
          <w:rFonts w:eastAsia="Calibri"/>
          <w:lang w:eastAsia="en-US"/>
        </w:rPr>
        <w:t xml:space="preserve">, natte </w:t>
      </w:r>
      <w:r w:rsidR="00E3460F">
        <w:rPr>
          <w:rFonts w:eastAsia="Calibri"/>
          <w:lang w:eastAsia="en-US"/>
        </w:rPr>
        <w:t xml:space="preserve">ruimte, hal, </w:t>
      </w:r>
      <w:r w:rsidR="00FC48FB">
        <w:rPr>
          <w:rFonts w:eastAsia="Calibri"/>
          <w:lang w:eastAsia="en-US"/>
        </w:rPr>
        <w:t>toilet</w:t>
      </w:r>
      <w:r w:rsidR="008F1E3E">
        <w:rPr>
          <w:rFonts w:eastAsia="Calibri"/>
          <w:lang w:eastAsia="en-US"/>
        </w:rPr>
        <w:t xml:space="preserve"> </w:t>
      </w:r>
      <w:r w:rsidRPr="008F1E3E">
        <w:rPr>
          <w:rFonts w:eastAsia="Calibri"/>
          <w:lang w:eastAsia="en-US"/>
        </w:rPr>
        <w:t xml:space="preserve">en een </w:t>
      </w:r>
      <w:r w:rsidRPr="0032010D">
        <w:rPr>
          <w:rFonts w:eastAsia="Calibri"/>
          <w:lang w:eastAsia="en-US"/>
        </w:rPr>
        <w:t xml:space="preserve"> buitenruimte. </w:t>
      </w:r>
    </w:p>
    <w:p w14:paraId="1769CBDA" w14:textId="209506D9" w:rsidR="00B448D8" w:rsidRPr="0032010D" w:rsidRDefault="0032010D" w:rsidP="008F1E3E">
      <w:pPr>
        <w:spacing w:after="240"/>
        <w:jc w:val="both"/>
        <w:rPr>
          <w:rFonts w:eastAsia="Calibri"/>
          <w:lang w:eastAsia="en-US"/>
        </w:rPr>
      </w:pPr>
      <w:r w:rsidRPr="0032010D">
        <w:rPr>
          <w:rFonts w:eastAsia="Calibri"/>
          <w:lang w:eastAsia="en-US"/>
        </w:rPr>
        <w:t xml:space="preserve">Ons team bestaat uit de </w:t>
      </w:r>
      <w:r w:rsidR="00A974D2">
        <w:rPr>
          <w:rFonts w:eastAsia="Calibri"/>
          <w:lang w:eastAsia="en-US"/>
        </w:rPr>
        <w:t>5</w:t>
      </w:r>
      <w:r w:rsidR="00116C43">
        <w:rPr>
          <w:rFonts w:eastAsia="Calibri"/>
          <w:lang w:eastAsia="en-US"/>
        </w:rPr>
        <w:t xml:space="preserve"> </w:t>
      </w:r>
      <w:r w:rsidR="00C94C7C">
        <w:rPr>
          <w:rFonts w:eastAsia="Calibri"/>
          <w:lang w:eastAsia="en-US"/>
        </w:rPr>
        <w:t>pedagogisch professional</w:t>
      </w:r>
      <w:r w:rsidRPr="0032010D">
        <w:rPr>
          <w:rFonts w:eastAsia="Calibri"/>
          <w:lang w:eastAsia="en-US"/>
        </w:rPr>
        <w:t>s</w:t>
      </w:r>
      <w:r w:rsidR="008658B4">
        <w:rPr>
          <w:rFonts w:eastAsia="Calibri"/>
          <w:lang w:eastAsia="en-US"/>
        </w:rPr>
        <w:t xml:space="preserve">, </w:t>
      </w:r>
      <w:r w:rsidR="004E4DE2">
        <w:rPr>
          <w:rFonts w:eastAsia="Calibri"/>
          <w:lang w:eastAsia="en-US"/>
        </w:rPr>
        <w:t>één</w:t>
      </w:r>
      <w:r w:rsidR="008658B4">
        <w:rPr>
          <w:rFonts w:eastAsia="Calibri"/>
          <w:lang w:eastAsia="en-US"/>
        </w:rPr>
        <w:t xml:space="preserve"> BBL stagiaire</w:t>
      </w:r>
      <w:r w:rsidR="004E4DE2">
        <w:rPr>
          <w:rFonts w:eastAsia="Calibri"/>
          <w:lang w:eastAsia="en-US"/>
        </w:rPr>
        <w:t>,</w:t>
      </w:r>
      <w:r w:rsidR="008658B4">
        <w:rPr>
          <w:rFonts w:eastAsia="Calibri"/>
          <w:lang w:eastAsia="en-US"/>
        </w:rPr>
        <w:t xml:space="preserve"> één vrijwilligster</w:t>
      </w:r>
      <w:r w:rsidR="004E4DE2">
        <w:rPr>
          <w:rFonts w:eastAsia="Calibri"/>
          <w:lang w:eastAsia="en-US"/>
        </w:rPr>
        <w:t xml:space="preserve"> en één administratief medewerker. </w:t>
      </w:r>
    </w:p>
    <w:p w14:paraId="122DC1E5" w14:textId="676CDF04" w:rsidR="0032010D" w:rsidRPr="0032010D" w:rsidRDefault="0032010D" w:rsidP="008F1E3E">
      <w:pPr>
        <w:spacing w:after="240"/>
        <w:contextualSpacing/>
        <w:rPr>
          <w:rFonts w:eastAsia="Calibri"/>
          <w:noProof/>
        </w:rPr>
      </w:pPr>
      <w:r w:rsidRPr="0032010D">
        <w:rPr>
          <w:rFonts w:eastAsia="Calibri"/>
          <w:noProof/>
        </w:rPr>
        <w:t>Regelmatig hebben we een stagiair</w:t>
      </w:r>
      <w:r w:rsidRPr="008F1E3E">
        <w:rPr>
          <w:rFonts w:eastAsia="Calibri"/>
          <w:noProof/>
        </w:rPr>
        <w:t>es</w:t>
      </w:r>
      <w:r w:rsidRPr="0032010D">
        <w:rPr>
          <w:rFonts w:eastAsia="Calibri"/>
          <w:noProof/>
        </w:rPr>
        <w:t xml:space="preserve"> op de groep</w:t>
      </w:r>
      <w:r w:rsidRPr="008F1E3E">
        <w:rPr>
          <w:rFonts w:eastAsia="Calibri"/>
          <w:noProof/>
        </w:rPr>
        <w:t xml:space="preserve"> voor de opleiding SPW 3/4</w:t>
      </w:r>
      <w:r w:rsidR="008F1E3E" w:rsidRPr="008F1E3E">
        <w:rPr>
          <w:rFonts w:eastAsia="Calibri"/>
          <w:noProof/>
        </w:rPr>
        <w:t xml:space="preserve"> en Zorg en welzijn ni</w:t>
      </w:r>
      <w:r w:rsidRPr="008F1E3E">
        <w:rPr>
          <w:rFonts w:eastAsia="Calibri"/>
          <w:noProof/>
        </w:rPr>
        <w:t>veau 2</w:t>
      </w:r>
      <w:r w:rsidR="00182E1B">
        <w:rPr>
          <w:rFonts w:eastAsia="Calibri"/>
          <w:noProof/>
        </w:rPr>
        <w:t>.</w:t>
      </w:r>
      <w:r w:rsidR="008F1E3E" w:rsidRPr="008F1E3E">
        <w:rPr>
          <w:rFonts w:eastAsia="Calibri"/>
          <w:noProof/>
        </w:rPr>
        <w:t xml:space="preserve">Van het Reynaertcollege krijgen we vaak stagiaires die een snuffelstage doen. </w:t>
      </w:r>
      <w:r w:rsidRPr="0032010D">
        <w:rPr>
          <w:rFonts w:eastAsia="Calibri"/>
          <w:noProof/>
        </w:rPr>
        <w:t>De stagiaire</w:t>
      </w:r>
      <w:r w:rsidR="008F1E3E" w:rsidRPr="008F1E3E">
        <w:rPr>
          <w:rFonts w:eastAsia="Calibri"/>
          <w:noProof/>
        </w:rPr>
        <w:t>s werken</w:t>
      </w:r>
      <w:r w:rsidRPr="0032010D">
        <w:rPr>
          <w:rFonts w:eastAsia="Calibri"/>
          <w:noProof/>
        </w:rPr>
        <w:t xml:space="preserve"> altijd boventallig. </w:t>
      </w:r>
      <w:r w:rsidR="008F1E3E" w:rsidRPr="008F1E3E">
        <w:rPr>
          <w:rFonts w:eastAsia="Calibri"/>
          <w:noProof/>
        </w:rPr>
        <w:t>We hebben één vrijwilliger</w:t>
      </w:r>
      <w:r w:rsidR="00182E1B">
        <w:rPr>
          <w:rFonts w:eastAsia="Calibri"/>
          <w:noProof/>
        </w:rPr>
        <w:t xml:space="preserve"> zij helpt ons en is</w:t>
      </w:r>
      <w:r w:rsidR="00116C43">
        <w:rPr>
          <w:rFonts w:eastAsia="Calibri"/>
          <w:noProof/>
        </w:rPr>
        <w:t xml:space="preserve"> ook</w:t>
      </w:r>
      <w:r w:rsidR="00182E1B">
        <w:rPr>
          <w:rFonts w:eastAsia="Calibri"/>
          <w:noProof/>
        </w:rPr>
        <w:t xml:space="preserve"> altijd boventallig.</w:t>
      </w:r>
    </w:p>
    <w:p w14:paraId="007430CF" w14:textId="79178DF1" w:rsidR="0032010D" w:rsidRDefault="008F1E3E" w:rsidP="008F1E3E">
      <w:pPr>
        <w:spacing w:after="240"/>
        <w:contextualSpacing/>
        <w:rPr>
          <w:rFonts w:eastAsia="Calibri"/>
          <w:noProof/>
        </w:rPr>
      </w:pPr>
      <w:r w:rsidRPr="008F1E3E">
        <w:rPr>
          <w:rFonts w:eastAsia="Calibri"/>
          <w:noProof/>
        </w:rPr>
        <w:t>De openingstijden zijn als volgt; Maandag to</w:t>
      </w:r>
      <w:r w:rsidR="00116C43">
        <w:rPr>
          <w:rFonts w:eastAsia="Calibri"/>
          <w:noProof/>
        </w:rPr>
        <w:t>t/met Vrijdag van 6:00 tot 18:30</w:t>
      </w:r>
      <w:r w:rsidRPr="008F1E3E">
        <w:rPr>
          <w:rFonts w:eastAsia="Calibri"/>
          <w:noProof/>
        </w:rPr>
        <w:t xml:space="preserve"> uur</w:t>
      </w:r>
      <w:r w:rsidR="0032010D" w:rsidRPr="0032010D">
        <w:rPr>
          <w:rFonts w:eastAsia="Calibri"/>
          <w:noProof/>
        </w:rPr>
        <w:t xml:space="preserve"> met uitzondering van de o.a. </w:t>
      </w:r>
      <w:r w:rsidRPr="008F1E3E">
        <w:rPr>
          <w:rFonts w:eastAsia="Calibri"/>
          <w:noProof/>
        </w:rPr>
        <w:t>nationale feestdagen.</w:t>
      </w:r>
    </w:p>
    <w:p w14:paraId="525C327B" w14:textId="77777777" w:rsidR="00A14090" w:rsidRPr="0032010D" w:rsidRDefault="00A14090" w:rsidP="008F1E3E">
      <w:pPr>
        <w:spacing w:after="240"/>
        <w:contextualSpacing/>
        <w:rPr>
          <w:rFonts w:eastAsia="Calibri"/>
          <w:noProof/>
        </w:rPr>
      </w:pPr>
    </w:p>
    <w:tbl>
      <w:tblPr>
        <w:tblStyle w:val="Tabelraster"/>
        <w:tblW w:w="0" w:type="auto"/>
        <w:tblLook w:val="04A0" w:firstRow="1" w:lastRow="0" w:firstColumn="1" w:lastColumn="0" w:noHBand="0" w:noVBand="1"/>
      </w:tblPr>
      <w:tblGrid>
        <w:gridCol w:w="4531"/>
        <w:gridCol w:w="4531"/>
      </w:tblGrid>
      <w:tr w:rsidR="00A14090" w14:paraId="6C6CBCE9" w14:textId="77777777" w:rsidTr="000E71B8">
        <w:tc>
          <w:tcPr>
            <w:tcW w:w="4531" w:type="dxa"/>
            <w:shd w:val="clear" w:color="auto" w:fill="F7CAAC" w:themeFill="accent2" w:themeFillTint="66"/>
          </w:tcPr>
          <w:p w14:paraId="785A34D0" w14:textId="360983C2" w:rsidR="00A14090" w:rsidRDefault="00A14090" w:rsidP="000E71B8">
            <w:pPr>
              <w:spacing w:after="240"/>
              <w:jc w:val="center"/>
              <w:rPr>
                <w:rFonts w:eastAsia="Calibri"/>
                <w:lang w:eastAsia="en-US"/>
              </w:rPr>
            </w:pPr>
            <w:r>
              <w:rPr>
                <w:rFonts w:eastAsia="Calibri"/>
                <w:lang w:eastAsia="en-US"/>
              </w:rPr>
              <w:t>Dagen (Tijden)</w:t>
            </w:r>
          </w:p>
        </w:tc>
        <w:tc>
          <w:tcPr>
            <w:tcW w:w="4531" w:type="dxa"/>
            <w:shd w:val="clear" w:color="auto" w:fill="F7CAAC" w:themeFill="accent2" w:themeFillTint="66"/>
          </w:tcPr>
          <w:p w14:paraId="37A913E3" w14:textId="77777777" w:rsidR="00A14090" w:rsidRDefault="00A14090" w:rsidP="000E71B8">
            <w:pPr>
              <w:spacing w:after="240"/>
              <w:jc w:val="center"/>
              <w:rPr>
                <w:rFonts w:eastAsia="Calibri"/>
                <w:lang w:eastAsia="en-US"/>
              </w:rPr>
            </w:pPr>
            <w:r>
              <w:rPr>
                <w:rFonts w:eastAsia="Calibri"/>
                <w:lang w:eastAsia="en-US"/>
              </w:rPr>
              <w:t>Pedagogisch medewerkster</w:t>
            </w:r>
          </w:p>
        </w:tc>
      </w:tr>
      <w:tr w:rsidR="00A14090" w14:paraId="445EAF28" w14:textId="77777777" w:rsidTr="000E71B8">
        <w:tc>
          <w:tcPr>
            <w:tcW w:w="4531" w:type="dxa"/>
          </w:tcPr>
          <w:p w14:paraId="2298217F" w14:textId="676FB60A" w:rsidR="00A14090" w:rsidRDefault="00A14090" w:rsidP="000E71B8">
            <w:pPr>
              <w:spacing w:after="240"/>
              <w:jc w:val="center"/>
              <w:rPr>
                <w:rFonts w:eastAsia="Calibri"/>
                <w:lang w:eastAsia="en-US"/>
              </w:rPr>
            </w:pPr>
            <w:r>
              <w:rPr>
                <w:rFonts w:eastAsia="Calibri"/>
                <w:lang w:eastAsia="en-US"/>
              </w:rPr>
              <w:t xml:space="preserve">Maandag </w:t>
            </w:r>
            <w:r w:rsidR="00F122B5">
              <w:rPr>
                <w:rFonts w:eastAsia="Calibri"/>
                <w:lang w:eastAsia="en-US"/>
              </w:rPr>
              <w:t>6</w:t>
            </w:r>
            <w:r>
              <w:rPr>
                <w:rFonts w:eastAsia="Calibri"/>
                <w:lang w:eastAsia="en-US"/>
              </w:rPr>
              <w:t>:00 / 18:30</w:t>
            </w:r>
          </w:p>
        </w:tc>
        <w:tc>
          <w:tcPr>
            <w:tcW w:w="4531" w:type="dxa"/>
          </w:tcPr>
          <w:p w14:paraId="4149B983" w14:textId="29066E69" w:rsidR="00A14090" w:rsidRDefault="00A14090" w:rsidP="0075620F">
            <w:pPr>
              <w:spacing w:after="240"/>
              <w:rPr>
                <w:rFonts w:eastAsia="Calibri"/>
                <w:lang w:eastAsia="en-US"/>
              </w:rPr>
            </w:pPr>
            <w:r>
              <w:rPr>
                <w:rFonts w:eastAsia="Calibri"/>
                <w:lang w:eastAsia="en-US"/>
              </w:rPr>
              <w:t xml:space="preserve">        </w:t>
            </w:r>
            <w:r w:rsidR="003113C9">
              <w:rPr>
                <w:rFonts w:eastAsia="Calibri"/>
                <w:lang w:eastAsia="en-US"/>
              </w:rPr>
              <w:t>Melanie</w:t>
            </w:r>
            <w:r w:rsidR="004F2F12">
              <w:rPr>
                <w:rFonts w:eastAsia="Calibri"/>
                <w:lang w:eastAsia="en-US"/>
              </w:rPr>
              <w:t xml:space="preserve"> V</w:t>
            </w:r>
            <w:r w:rsidR="00D97C76">
              <w:rPr>
                <w:rFonts w:eastAsia="Calibri"/>
                <w:lang w:eastAsia="en-US"/>
              </w:rPr>
              <w:t xml:space="preserve">, </w:t>
            </w:r>
            <w:r w:rsidR="008D313D">
              <w:rPr>
                <w:rFonts w:eastAsia="Calibri"/>
                <w:lang w:eastAsia="en-US"/>
              </w:rPr>
              <w:t>Hetty</w:t>
            </w:r>
            <w:r w:rsidR="00970BEF">
              <w:rPr>
                <w:rFonts w:eastAsia="Calibri"/>
                <w:lang w:eastAsia="en-US"/>
              </w:rPr>
              <w:t xml:space="preserve"> V+</w:t>
            </w:r>
            <w:r w:rsidR="000D16F8">
              <w:rPr>
                <w:rFonts w:eastAsia="Calibri"/>
                <w:lang w:eastAsia="en-US"/>
              </w:rPr>
              <w:t xml:space="preserve">, </w:t>
            </w:r>
            <w:r w:rsidR="00BB00AE">
              <w:rPr>
                <w:rFonts w:eastAsia="Calibri"/>
                <w:lang w:eastAsia="en-US"/>
              </w:rPr>
              <w:t>Debby</w:t>
            </w:r>
          </w:p>
        </w:tc>
      </w:tr>
      <w:tr w:rsidR="00A14090" w14:paraId="00754A4E" w14:textId="77777777" w:rsidTr="000E71B8">
        <w:tc>
          <w:tcPr>
            <w:tcW w:w="4531" w:type="dxa"/>
          </w:tcPr>
          <w:p w14:paraId="7F725FD4" w14:textId="0F2E3A20" w:rsidR="00A14090" w:rsidRDefault="00A14090" w:rsidP="000E71B8">
            <w:pPr>
              <w:spacing w:after="240"/>
              <w:jc w:val="center"/>
              <w:rPr>
                <w:rFonts w:eastAsia="Calibri"/>
                <w:lang w:eastAsia="en-US"/>
              </w:rPr>
            </w:pPr>
            <w:r>
              <w:rPr>
                <w:rFonts w:eastAsia="Calibri"/>
                <w:lang w:eastAsia="en-US"/>
              </w:rPr>
              <w:t xml:space="preserve">Dinsdag </w:t>
            </w:r>
            <w:r w:rsidR="00F122B5">
              <w:rPr>
                <w:rFonts w:eastAsia="Calibri"/>
                <w:lang w:eastAsia="en-US"/>
              </w:rPr>
              <w:t>6</w:t>
            </w:r>
            <w:r>
              <w:rPr>
                <w:rFonts w:eastAsia="Calibri"/>
                <w:lang w:eastAsia="en-US"/>
              </w:rPr>
              <w:t>:00 / 18:30</w:t>
            </w:r>
          </w:p>
        </w:tc>
        <w:tc>
          <w:tcPr>
            <w:tcW w:w="4531" w:type="dxa"/>
          </w:tcPr>
          <w:p w14:paraId="61D34119" w14:textId="6DDAE67E" w:rsidR="00A14090" w:rsidRDefault="003113C9" w:rsidP="000E71B8">
            <w:pPr>
              <w:spacing w:after="240"/>
              <w:jc w:val="center"/>
              <w:rPr>
                <w:rFonts w:eastAsia="Calibri"/>
                <w:lang w:eastAsia="en-US"/>
              </w:rPr>
            </w:pPr>
            <w:proofErr w:type="spellStart"/>
            <w:r>
              <w:rPr>
                <w:rFonts w:eastAsia="Calibri"/>
                <w:lang w:eastAsia="en-US"/>
              </w:rPr>
              <w:t>Melanie</w:t>
            </w:r>
            <w:r w:rsidR="00C15277">
              <w:rPr>
                <w:rFonts w:eastAsia="Calibri"/>
                <w:lang w:eastAsia="en-US"/>
              </w:rPr>
              <w:t>V</w:t>
            </w:r>
            <w:proofErr w:type="spellEnd"/>
            <w:r w:rsidR="00F8206C">
              <w:rPr>
                <w:rFonts w:eastAsia="Calibri"/>
                <w:lang w:eastAsia="en-US"/>
              </w:rPr>
              <w:t>+</w:t>
            </w:r>
            <w:r w:rsidR="00C15277">
              <w:rPr>
                <w:rFonts w:eastAsia="Calibri"/>
                <w:lang w:eastAsia="en-US"/>
              </w:rPr>
              <w:t xml:space="preserve">, </w:t>
            </w:r>
            <w:r w:rsidR="00174729">
              <w:rPr>
                <w:rFonts w:eastAsia="Calibri"/>
                <w:lang w:eastAsia="en-US"/>
              </w:rPr>
              <w:t>Robin V</w:t>
            </w:r>
            <w:r w:rsidR="00C15277">
              <w:rPr>
                <w:rFonts w:eastAsia="Calibri"/>
                <w:lang w:eastAsia="en-US"/>
              </w:rPr>
              <w:t>, Debby</w:t>
            </w:r>
          </w:p>
        </w:tc>
      </w:tr>
      <w:tr w:rsidR="00A14090" w14:paraId="6D30EBDC" w14:textId="77777777" w:rsidTr="000E71B8">
        <w:tc>
          <w:tcPr>
            <w:tcW w:w="4531" w:type="dxa"/>
          </w:tcPr>
          <w:p w14:paraId="2EB04D3B" w14:textId="5D8B4B49" w:rsidR="00A14090" w:rsidRDefault="00A14090" w:rsidP="000E71B8">
            <w:pPr>
              <w:spacing w:after="240"/>
              <w:jc w:val="center"/>
              <w:rPr>
                <w:rFonts w:eastAsia="Calibri"/>
                <w:lang w:eastAsia="en-US"/>
              </w:rPr>
            </w:pPr>
            <w:r>
              <w:rPr>
                <w:rFonts w:eastAsia="Calibri"/>
                <w:lang w:eastAsia="en-US"/>
              </w:rPr>
              <w:t xml:space="preserve">Woensdag </w:t>
            </w:r>
            <w:r w:rsidR="00F122B5">
              <w:rPr>
                <w:rFonts w:eastAsia="Calibri"/>
                <w:lang w:eastAsia="en-US"/>
              </w:rPr>
              <w:t>6</w:t>
            </w:r>
            <w:r>
              <w:rPr>
                <w:rFonts w:eastAsia="Calibri"/>
                <w:lang w:eastAsia="en-US"/>
              </w:rPr>
              <w:t>:00 / 18:30</w:t>
            </w:r>
          </w:p>
        </w:tc>
        <w:tc>
          <w:tcPr>
            <w:tcW w:w="4531" w:type="dxa"/>
          </w:tcPr>
          <w:p w14:paraId="3C8FA16F" w14:textId="01C96FAE" w:rsidR="00A14090" w:rsidRDefault="00D97C76" w:rsidP="000E71B8">
            <w:pPr>
              <w:spacing w:after="240"/>
              <w:jc w:val="center"/>
              <w:rPr>
                <w:rFonts w:eastAsia="Calibri"/>
                <w:lang w:eastAsia="en-US"/>
              </w:rPr>
            </w:pPr>
            <w:r>
              <w:rPr>
                <w:rFonts w:eastAsia="Calibri"/>
                <w:lang w:eastAsia="en-US"/>
              </w:rPr>
              <w:t>Robin</w:t>
            </w:r>
            <w:r w:rsidR="008A77B7">
              <w:rPr>
                <w:rFonts w:eastAsia="Calibri"/>
                <w:lang w:eastAsia="en-US"/>
              </w:rPr>
              <w:t xml:space="preserve"> V</w:t>
            </w:r>
            <w:r>
              <w:rPr>
                <w:rFonts w:eastAsia="Calibri"/>
                <w:lang w:eastAsia="en-US"/>
              </w:rPr>
              <w:t xml:space="preserve">, </w:t>
            </w:r>
            <w:r w:rsidR="00585CEB">
              <w:rPr>
                <w:rFonts w:eastAsia="Calibri"/>
                <w:lang w:eastAsia="en-US"/>
              </w:rPr>
              <w:t>Ellen</w:t>
            </w:r>
            <w:r>
              <w:rPr>
                <w:rFonts w:eastAsia="Calibri"/>
                <w:lang w:eastAsia="en-US"/>
              </w:rPr>
              <w:t xml:space="preserve">, </w:t>
            </w:r>
            <w:r w:rsidR="000D2E9E">
              <w:rPr>
                <w:rFonts w:eastAsia="Calibri"/>
                <w:lang w:eastAsia="en-US"/>
              </w:rPr>
              <w:t>Debby</w:t>
            </w:r>
            <w:r w:rsidR="00C15277">
              <w:rPr>
                <w:rFonts w:eastAsia="Calibri"/>
                <w:lang w:eastAsia="en-US"/>
              </w:rPr>
              <w:t>.</w:t>
            </w:r>
          </w:p>
        </w:tc>
      </w:tr>
      <w:tr w:rsidR="00A14090" w:rsidRPr="00841C50" w14:paraId="4FE1D83A" w14:textId="77777777" w:rsidTr="000E71B8">
        <w:tc>
          <w:tcPr>
            <w:tcW w:w="4531" w:type="dxa"/>
          </w:tcPr>
          <w:p w14:paraId="08D558DA" w14:textId="3A9447C8" w:rsidR="00A14090" w:rsidRDefault="00A14090" w:rsidP="000E71B8">
            <w:pPr>
              <w:spacing w:after="240"/>
              <w:jc w:val="center"/>
              <w:rPr>
                <w:rFonts w:eastAsia="Calibri"/>
                <w:lang w:eastAsia="en-US"/>
              </w:rPr>
            </w:pPr>
            <w:r>
              <w:rPr>
                <w:rFonts w:eastAsia="Calibri"/>
                <w:lang w:eastAsia="en-US"/>
              </w:rPr>
              <w:t xml:space="preserve">Donderdag </w:t>
            </w:r>
            <w:r w:rsidR="00F122B5">
              <w:rPr>
                <w:rFonts w:eastAsia="Calibri"/>
                <w:lang w:eastAsia="en-US"/>
              </w:rPr>
              <w:t>6</w:t>
            </w:r>
            <w:r>
              <w:rPr>
                <w:rFonts w:eastAsia="Calibri"/>
                <w:lang w:eastAsia="en-US"/>
              </w:rPr>
              <w:t>:00 / 18:30</w:t>
            </w:r>
          </w:p>
        </w:tc>
        <w:tc>
          <w:tcPr>
            <w:tcW w:w="4531" w:type="dxa"/>
          </w:tcPr>
          <w:p w14:paraId="7BBE5578" w14:textId="2C78FFA1" w:rsidR="00A14090" w:rsidRPr="00841C50" w:rsidRDefault="00950E28" w:rsidP="000E71B8">
            <w:pPr>
              <w:spacing w:after="240"/>
              <w:jc w:val="center"/>
              <w:rPr>
                <w:rFonts w:eastAsia="Calibri"/>
                <w:lang w:eastAsia="en-US"/>
              </w:rPr>
            </w:pPr>
            <w:r>
              <w:rPr>
                <w:rFonts w:eastAsia="Calibri"/>
                <w:lang w:eastAsia="en-US"/>
              </w:rPr>
              <w:t xml:space="preserve">Robin V, </w:t>
            </w:r>
            <w:r w:rsidR="003113C9">
              <w:rPr>
                <w:rFonts w:eastAsia="Calibri"/>
                <w:lang w:eastAsia="en-US"/>
              </w:rPr>
              <w:t xml:space="preserve">Hetty V+, </w:t>
            </w:r>
            <w:r w:rsidR="00585CEB">
              <w:rPr>
                <w:rFonts w:eastAsia="Calibri"/>
                <w:lang w:eastAsia="en-US"/>
              </w:rPr>
              <w:t>Debby</w:t>
            </w:r>
          </w:p>
        </w:tc>
      </w:tr>
      <w:tr w:rsidR="00A14090" w14:paraId="7997A2FE" w14:textId="77777777" w:rsidTr="000E71B8">
        <w:tc>
          <w:tcPr>
            <w:tcW w:w="4531" w:type="dxa"/>
          </w:tcPr>
          <w:p w14:paraId="2630F7D2" w14:textId="43803084" w:rsidR="00A14090" w:rsidRDefault="00A14090" w:rsidP="000E71B8">
            <w:pPr>
              <w:spacing w:after="240"/>
              <w:jc w:val="center"/>
              <w:rPr>
                <w:rFonts w:eastAsia="Calibri"/>
                <w:lang w:eastAsia="en-US"/>
              </w:rPr>
            </w:pPr>
            <w:r>
              <w:rPr>
                <w:rFonts w:eastAsia="Calibri"/>
                <w:lang w:eastAsia="en-US"/>
              </w:rPr>
              <w:t xml:space="preserve">Vrijdag </w:t>
            </w:r>
            <w:r w:rsidR="00F122B5">
              <w:rPr>
                <w:rFonts w:eastAsia="Calibri"/>
                <w:lang w:eastAsia="en-US"/>
              </w:rPr>
              <w:t>6</w:t>
            </w:r>
            <w:r>
              <w:rPr>
                <w:rFonts w:eastAsia="Calibri"/>
                <w:lang w:eastAsia="en-US"/>
              </w:rPr>
              <w:t>:00 / 18:30</w:t>
            </w:r>
          </w:p>
        </w:tc>
        <w:tc>
          <w:tcPr>
            <w:tcW w:w="4531" w:type="dxa"/>
          </w:tcPr>
          <w:p w14:paraId="3FA00975" w14:textId="469D358B" w:rsidR="00A14090" w:rsidRDefault="003113C9" w:rsidP="000E71B8">
            <w:pPr>
              <w:spacing w:after="240"/>
              <w:jc w:val="center"/>
              <w:rPr>
                <w:rFonts w:eastAsia="Calibri"/>
                <w:lang w:eastAsia="en-US"/>
              </w:rPr>
            </w:pPr>
            <w:r>
              <w:rPr>
                <w:rFonts w:eastAsia="Calibri"/>
                <w:lang w:eastAsia="en-US"/>
              </w:rPr>
              <w:t>Melanie V</w:t>
            </w:r>
            <w:r w:rsidR="00451614">
              <w:rPr>
                <w:rFonts w:eastAsia="Calibri"/>
                <w:lang w:eastAsia="en-US"/>
              </w:rPr>
              <w:t xml:space="preserve">, Robin V, </w:t>
            </w:r>
            <w:r w:rsidR="00781113">
              <w:rPr>
                <w:rFonts w:eastAsia="Calibri"/>
                <w:lang w:eastAsia="en-US"/>
              </w:rPr>
              <w:t>Ellen</w:t>
            </w:r>
          </w:p>
        </w:tc>
      </w:tr>
      <w:tr w:rsidR="00970BEF" w14:paraId="7DD71CDB" w14:textId="77777777" w:rsidTr="00986CC6">
        <w:tc>
          <w:tcPr>
            <w:tcW w:w="9062" w:type="dxa"/>
            <w:gridSpan w:val="2"/>
          </w:tcPr>
          <w:p w14:paraId="3059BDE7" w14:textId="294D8093" w:rsidR="00970BEF" w:rsidRDefault="00970BEF" w:rsidP="00970BEF">
            <w:pPr>
              <w:spacing w:after="240"/>
              <w:jc w:val="center"/>
              <w:rPr>
                <w:rFonts w:eastAsia="Calibri"/>
                <w:lang w:eastAsia="en-US"/>
              </w:rPr>
            </w:pPr>
            <w:r>
              <w:rPr>
                <w:rFonts w:eastAsia="Calibri"/>
                <w:lang w:eastAsia="en-US"/>
              </w:rPr>
              <w:t>V; Vertrouwd gezicht. V+ derde vaste gezicht</w:t>
            </w:r>
          </w:p>
        </w:tc>
      </w:tr>
    </w:tbl>
    <w:p w14:paraId="4E2F14FB" w14:textId="77777777" w:rsidR="00A14090" w:rsidRDefault="00A14090" w:rsidP="0032010D">
      <w:pPr>
        <w:contextualSpacing/>
        <w:rPr>
          <w:rFonts w:eastAsia="Calibri"/>
          <w:b/>
          <w:noProof/>
        </w:rPr>
      </w:pPr>
    </w:p>
    <w:p w14:paraId="31CDBD65" w14:textId="77777777" w:rsidR="00D97C76" w:rsidRDefault="00D97C76" w:rsidP="0032010D">
      <w:pPr>
        <w:contextualSpacing/>
        <w:rPr>
          <w:rFonts w:eastAsia="Calibri"/>
          <w:b/>
          <w:noProof/>
        </w:rPr>
      </w:pPr>
    </w:p>
    <w:p w14:paraId="67421437" w14:textId="3F9DB046" w:rsidR="0032010D" w:rsidRPr="004526DF" w:rsidRDefault="0032010D" w:rsidP="00887827">
      <w:pPr>
        <w:numPr>
          <w:ilvl w:val="0"/>
          <w:numId w:val="23"/>
        </w:numPr>
        <w:contextualSpacing/>
        <w:rPr>
          <w:rFonts w:eastAsia="Calibri"/>
          <w:b/>
          <w:noProof/>
          <w:color w:val="FF0000"/>
        </w:rPr>
      </w:pPr>
      <w:r w:rsidRPr="004526DF">
        <w:rPr>
          <w:rFonts w:eastAsia="Calibri"/>
          <w:b/>
          <w:noProof/>
          <w:color w:val="FF0000"/>
        </w:rPr>
        <w:t>De ruimte die wij gebruiken en hoe die is ingericht.</w:t>
      </w:r>
    </w:p>
    <w:p w14:paraId="6D0E8088" w14:textId="77777777" w:rsidR="0032010D" w:rsidRPr="0032010D" w:rsidRDefault="0032010D" w:rsidP="0032010D">
      <w:pPr>
        <w:contextualSpacing/>
        <w:rPr>
          <w:rFonts w:eastAsia="Calibri"/>
          <w:b/>
          <w:noProof/>
        </w:rPr>
      </w:pPr>
    </w:p>
    <w:p w14:paraId="6065D997" w14:textId="39E1D5E8" w:rsidR="0032010D" w:rsidRPr="0032010D" w:rsidRDefault="0032010D" w:rsidP="0032010D">
      <w:pPr>
        <w:contextualSpacing/>
        <w:rPr>
          <w:rFonts w:eastAsia="Calibri"/>
          <w:b/>
          <w:noProof/>
          <w:color w:val="FF0000"/>
        </w:rPr>
      </w:pPr>
      <w:r w:rsidRPr="0032010D">
        <w:rPr>
          <w:rFonts w:eastAsia="Calibri"/>
          <w:color w:val="000000"/>
          <w:lang w:eastAsia="en-US"/>
        </w:rPr>
        <w:t>Met de inrichting</w:t>
      </w:r>
      <w:r w:rsidR="00E3460F">
        <w:rPr>
          <w:rFonts w:eastAsia="Calibri"/>
          <w:color w:val="000000"/>
          <w:lang w:eastAsia="en-US"/>
        </w:rPr>
        <w:t xml:space="preserve"> van onze</w:t>
      </w:r>
      <w:r w:rsidRPr="0032010D">
        <w:rPr>
          <w:rFonts w:eastAsia="Calibri"/>
          <w:color w:val="000000"/>
          <w:lang w:eastAsia="en-US"/>
        </w:rPr>
        <w:t xml:space="preserve"> </w:t>
      </w:r>
      <w:r w:rsidR="00E3460F">
        <w:rPr>
          <w:rFonts w:eastAsia="Calibri"/>
          <w:color w:val="000000"/>
          <w:lang w:eastAsia="en-US"/>
        </w:rPr>
        <w:t>leef</w:t>
      </w:r>
      <w:r w:rsidRPr="0032010D">
        <w:rPr>
          <w:rFonts w:eastAsia="Calibri"/>
          <w:color w:val="000000"/>
          <w:lang w:eastAsia="en-US"/>
        </w:rPr>
        <w:t xml:space="preserve">ruimte houden we rekening met de leeftijdsgroepen die we opvangen. </w:t>
      </w:r>
      <w:r w:rsidRPr="0032010D">
        <w:rPr>
          <w:rFonts w:eastAsia="Calibri"/>
          <w:noProof/>
        </w:rPr>
        <w:t>De</w:t>
      </w:r>
      <w:r w:rsidR="00E3460F">
        <w:rPr>
          <w:rFonts w:eastAsia="Calibri"/>
          <w:noProof/>
        </w:rPr>
        <w:t>ze</w:t>
      </w:r>
      <w:r w:rsidRPr="0032010D">
        <w:rPr>
          <w:rFonts w:eastAsia="Calibri"/>
          <w:noProof/>
        </w:rPr>
        <w:t xml:space="preserve"> ruimte bestaat uit </w:t>
      </w:r>
      <w:r w:rsidR="008F1E3E">
        <w:rPr>
          <w:rFonts w:eastAsia="Calibri"/>
          <w:noProof/>
        </w:rPr>
        <w:t xml:space="preserve">een leefruimte waar we spelen, knutselen spelletjes spelen de maaltijden nuttigen, </w:t>
      </w:r>
      <w:r w:rsidR="00446B92">
        <w:rPr>
          <w:rFonts w:eastAsia="Calibri"/>
          <w:noProof/>
        </w:rPr>
        <w:t>o</w:t>
      </w:r>
      <w:r w:rsidR="009F6E2A">
        <w:rPr>
          <w:rFonts w:eastAsia="Calibri"/>
          <w:noProof/>
        </w:rPr>
        <w:t>o</w:t>
      </w:r>
      <w:r w:rsidR="00446B92">
        <w:rPr>
          <w:rFonts w:eastAsia="Calibri"/>
          <w:noProof/>
        </w:rPr>
        <w:t xml:space="preserve">k hebben een </w:t>
      </w:r>
      <w:r w:rsidR="008F1E3E">
        <w:rPr>
          <w:rFonts w:eastAsia="Calibri"/>
          <w:noProof/>
        </w:rPr>
        <w:t>we hebben een box voor de allerkleinsten</w:t>
      </w:r>
      <w:r w:rsidR="008658B4">
        <w:rPr>
          <w:rFonts w:eastAsia="Calibri"/>
          <w:noProof/>
        </w:rPr>
        <w:t>.</w:t>
      </w:r>
      <w:r w:rsidR="008F1E3E">
        <w:rPr>
          <w:rFonts w:eastAsia="Calibri"/>
          <w:noProof/>
        </w:rPr>
        <w:t xml:space="preserve"> Ook hebben we een bouw / auto hoek en een keukentje waar de kinderen hun fantasie op los kunnen laten. </w:t>
      </w:r>
      <w:r w:rsidR="00835F79">
        <w:rPr>
          <w:rFonts w:eastAsia="Calibri"/>
          <w:noProof/>
        </w:rPr>
        <w:t xml:space="preserve">In de computerkamer </w:t>
      </w:r>
      <w:r w:rsidR="009F6E2A">
        <w:rPr>
          <w:rFonts w:eastAsia="Calibri"/>
          <w:noProof/>
        </w:rPr>
        <w:t xml:space="preserve"> is er ruimte voor </w:t>
      </w:r>
      <w:r w:rsidR="00835F79">
        <w:rPr>
          <w:rFonts w:eastAsia="Calibri"/>
          <w:noProof/>
        </w:rPr>
        <w:t xml:space="preserve">de wat oudere kinderen van ongeveer 6 jaar </w:t>
      </w:r>
      <w:r w:rsidR="009F6E2A">
        <w:rPr>
          <w:rFonts w:eastAsia="Calibri"/>
          <w:noProof/>
        </w:rPr>
        <w:t xml:space="preserve">om </w:t>
      </w:r>
      <w:r w:rsidR="00835F79">
        <w:rPr>
          <w:rFonts w:eastAsia="Calibri"/>
          <w:noProof/>
        </w:rPr>
        <w:t>op de computer spelletjes doen</w:t>
      </w:r>
      <w:r w:rsidR="009F6E2A">
        <w:rPr>
          <w:rFonts w:eastAsia="Calibri"/>
          <w:noProof/>
        </w:rPr>
        <w:t>,</w:t>
      </w:r>
      <w:r w:rsidR="00835F79">
        <w:rPr>
          <w:rFonts w:eastAsia="Calibri"/>
          <w:noProof/>
        </w:rPr>
        <w:t xml:space="preserve"> You tube kijken of de typeles oefenen.</w:t>
      </w:r>
      <w:r w:rsidR="009F6E2A">
        <w:rPr>
          <w:rFonts w:eastAsia="Calibri"/>
          <w:noProof/>
        </w:rPr>
        <w:t xml:space="preserve"> In de computerruimte is ook een tafel met 2 krukjes waar de kinderen vanaf 3 jaar mogen spelen met playmobile, en ander speelgoed dat niet geschikt is voor de kleinere kinderen. </w:t>
      </w:r>
      <w:r w:rsidR="00835F79">
        <w:rPr>
          <w:rFonts w:eastAsia="Calibri"/>
          <w:noProof/>
        </w:rPr>
        <w:t xml:space="preserve">De buitenruimte is voorzien van bestrating en </w:t>
      </w:r>
      <w:r w:rsidR="00FA6723">
        <w:rPr>
          <w:rFonts w:eastAsia="Calibri"/>
          <w:noProof/>
        </w:rPr>
        <w:t>kunst</w:t>
      </w:r>
      <w:r w:rsidR="00835F79">
        <w:rPr>
          <w:rFonts w:eastAsia="Calibri"/>
          <w:noProof/>
        </w:rPr>
        <w:t>gras. We hebben een duikelrek, glijbaan en</w:t>
      </w:r>
      <w:r w:rsidR="00FA6723">
        <w:rPr>
          <w:rFonts w:eastAsia="Calibri"/>
          <w:noProof/>
        </w:rPr>
        <w:t xml:space="preserve"> een zand/water tafel.</w:t>
      </w:r>
      <w:r w:rsidR="00835F79">
        <w:rPr>
          <w:rFonts w:eastAsia="Calibri"/>
          <w:noProof/>
        </w:rPr>
        <w:t xml:space="preserve"> Vaak zetten we in de zomer een tent neer waar de kinderen heerlijk in kunnen vertoeven. </w:t>
      </w:r>
    </w:p>
    <w:p w14:paraId="3E595D2F" w14:textId="77777777" w:rsidR="00835F79" w:rsidRDefault="00835F79" w:rsidP="00835F79"/>
    <w:p w14:paraId="5901D627" w14:textId="77777777" w:rsidR="00A811BD" w:rsidRDefault="00A811BD" w:rsidP="00A811BD">
      <w:r w:rsidRPr="002F3EFD">
        <w:t xml:space="preserve">Structuur en duidelijkheid dragen bij aan het gevoel van veiligheid voor een kind: </w:t>
      </w:r>
      <w:r w:rsidR="00E3460F">
        <w:t>daarom werken wij</w:t>
      </w:r>
      <w:r w:rsidRPr="002F3EFD">
        <w:t xml:space="preserve"> met een vaste dagindeling. </w:t>
      </w:r>
    </w:p>
    <w:p w14:paraId="3681728E" w14:textId="77777777" w:rsidR="00A811BD" w:rsidRDefault="00A811BD" w:rsidP="00835F79">
      <w:pPr>
        <w:ind w:firstLine="708"/>
        <w:rPr>
          <w:b/>
        </w:rPr>
      </w:pPr>
    </w:p>
    <w:p w14:paraId="674FC8B4" w14:textId="77777777" w:rsidR="008658B4" w:rsidRDefault="008658B4" w:rsidP="004526DF">
      <w:pPr>
        <w:ind w:left="708"/>
        <w:rPr>
          <w:b/>
          <w:color w:val="FF0000"/>
        </w:rPr>
      </w:pPr>
    </w:p>
    <w:p w14:paraId="1F148A01" w14:textId="56B48B45" w:rsidR="00835F79" w:rsidRDefault="008C2BA2" w:rsidP="004526DF">
      <w:pPr>
        <w:ind w:left="708"/>
        <w:rPr>
          <w:b/>
          <w:color w:val="FF0000"/>
        </w:rPr>
      </w:pPr>
      <w:r>
        <w:rPr>
          <w:b/>
          <w:color w:val="FF0000"/>
        </w:rPr>
        <w:t>4</w:t>
      </w:r>
      <w:r w:rsidR="004526DF">
        <w:rPr>
          <w:b/>
          <w:color w:val="FF0000"/>
        </w:rPr>
        <w:t>.</w:t>
      </w:r>
      <w:r>
        <w:rPr>
          <w:b/>
          <w:color w:val="FF0000"/>
        </w:rPr>
        <w:t xml:space="preserve"> </w:t>
      </w:r>
      <w:r w:rsidR="00835F79" w:rsidRPr="004526DF">
        <w:rPr>
          <w:b/>
          <w:color w:val="FF0000"/>
        </w:rPr>
        <w:t>Dagindeling;</w:t>
      </w:r>
    </w:p>
    <w:p w14:paraId="540CAE97" w14:textId="77777777" w:rsidR="001A4FDA" w:rsidRPr="004526DF" w:rsidRDefault="001A4FDA" w:rsidP="004526DF">
      <w:pPr>
        <w:ind w:left="708"/>
        <w:rPr>
          <w:b/>
          <w:color w:val="FF0000"/>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819"/>
      </w:tblGrid>
      <w:tr w:rsidR="00835F79" w:rsidRPr="00A262E5" w14:paraId="2268C16B" w14:textId="77777777" w:rsidTr="00663078">
        <w:tc>
          <w:tcPr>
            <w:tcW w:w="2151" w:type="pct"/>
          </w:tcPr>
          <w:p w14:paraId="71FF08B9" w14:textId="77777777" w:rsidR="00835F79" w:rsidRPr="0026506A" w:rsidRDefault="00835F79" w:rsidP="005F481D">
            <w:pPr>
              <w:jc w:val="center"/>
            </w:pPr>
            <w:r w:rsidRPr="0026506A">
              <w:t>6:00</w:t>
            </w:r>
          </w:p>
        </w:tc>
        <w:tc>
          <w:tcPr>
            <w:tcW w:w="2849" w:type="pct"/>
          </w:tcPr>
          <w:p w14:paraId="5FFEA288" w14:textId="77777777" w:rsidR="00835F79" w:rsidRDefault="00835F79" w:rsidP="005F481D">
            <w:pPr>
              <w:jc w:val="center"/>
              <w:rPr>
                <w:iCs/>
              </w:rPr>
            </w:pPr>
            <w:r w:rsidRPr="002F3EFD">
              <w:rPr>
                <w:iCs/>
              </w:rPr>
              <w:t>Vanaf 6:00 uur worden de kinderen gebracht. We houden een kort gesprekje met de ouders en nemen met het kind afscheid van de ouders (ieder kind heeft hie</w:t>
            </w:r>
            <w:r>
              <w:rPr>
                <w:iCs/>
              </w:rPr>
              <w:t xml:space="preserve">r in </w:t>
            </w:r>
            <w:r w:rsidRPr="002F3EFD">
              <w:rPr>
                <w:iCs/>
              </w:rPr>
              <w:t>zijn eigen gewoontes) Sommige kinderen gaan ontbijten. (meegebracht</w:t>
            </w:r>
            <w:r>
              <w:rPr>
                <w:iCs/>
              </w:rPr>
              <w:t>)</w:t>
            </w:r>
          </w:p>
          <w:p w14:paraId="46AE2907" w14:textId="77777777" w:rsidR="00835F79" w:rsidRPr="0026506A" w:rsidRDefault="00835F79" w:rsidP="005F481D">
            <w:pPr>
              <w:jc w:val="center"/>
              <w:rPr>
                <w:bCs/>
                <w:sz w:val="22"/>
                <w:szCs w:val="22"/>
              </w:rPr>
            </w:pPr>
            <w:r w:rsidRPr="0026506A">
              <w:rPr>
                <w:bCs/>
                <w:sz w:val="22"/>
                <w:szCs w:val="22"/>
              </w:rPr>
              <w:t>Daarna spelen de kinderen op de groep.</w:t>
            </w:r>
          </w:p>
        </w:tc>
      </w:tr>
      <w:tr w:rsidR="00835F79" w:rsidRPr="00A262E5" w14:paraId="643E198B" w14:textId="77777777" w:rsidTr="00663078">
        <w:tc>
          <w:tcPr>
            <w:tcW w:w="2151" w:type="pct"/>
          </w:tcPr>
          <w:p w14:paraId="27D0F17A" w14:textId="3B1F8FA0" w:rsidR="00835F79" w:rsidRPr="00A262E5" w:rsidRDefault="00835F79" w:rsidP="005F481D">
            <w:pPr>
              <w:jc w:val="center"/>
            </w:pPr>
            <w:r w:rsidRPr="0026506A">
              <w:t>8:</w:t>
            </w:r>
            <w:r w:rsidR="005F13E8">
              <w:t>00</w:t>
            </w:r>
          </w:p>
        </w:tc>
        <w:tc>
          <w:tcPr>
            <w:tcW w:w="2849" w:type="pct"/>
          </w:tcPr>
          <w:p w14:paraId="15CC935D" w14:textId="3456D18B" w:rsidR="00835F79" w:rsidRPr="00EB58F4" w:rsidRDefault="00835F79" w:rsidP="005F481D">
            <w:pPr>
              <w:rPr>
                <w:sz w:val="18"/>
                <w:szCs w:val="18"/>
              </w:rPr>
            </w:pPr>
            <w:r w:rsidRPr="00EB58F4">
              <w:rPr>
                <w:iCs/>
              </w:rPr>
              <w:t xml:space="preserve">De </w:t>
            </w:r>
            <w:r w:rsidR="00EE2289">
              <w:rPr>
                <w:iCs/>
              </w:rPr>
              <w:t xml:space="preserve">BSO </w:t>
            </w:r>
            <w:r w:rsidRPr="00EB58F4">
              <w:rPr>
                <w:iCs/>
              </w:rPr>
              <w:t>kinderen worden naar school gebracht.</w:t>
            </w:r>
          </w:p>
        </w:tc>
      </w:tr>
      <w:tr w:rsidR="005F13E8" w:rsidRPr="00A262E5" w14:paraId="5B879086" w14:textId="77777777" w:rsidTr="00663078">
        <w:tc>
          <w:tcPr>
            <w:tcW w:w="2151" w:type="pct"/>
          </w:tcPr>
          <w:p w14:paraId="247F6CA6" w14:textId="055CF0C6" w:rsidR="005F13E8" w:rsidRPr="0026506A" w:rsidRDefault="005F13E8" w:rsidP="005F481D">
            <w:pPr>
              <w:jc w:val="center"/>
            </w:pPr>
            <w:r>
              <w:t>8:30</w:t>
            </w:r>
          </w:p>
        </w:tc>
        <w:tc>
          <w:tcPr>
            <w:tcW w:w="2849" w:type="pct"/>
          </w:tcPr>
          <w:p w14:paraId="4777D733" w14:textId="71AA12AC" w:rsidR="005F13E8" w:rsidRPr="00EB58F4" w:rsidRDefault="005F13E8" w:rsidP="005F481D">
            <w:pPr>
              <w:rPr>
                <w:iCs/>
              </w:rPr>
            </w:pPr>
            <w:r w:rsidRPr="00EB58F4">
              <w:rPr>
                <w:iCs/>
              </w:rPr>
              <w:t>VVE gaat van start.</w:t>
            </w:r>
          </w:p>
        </w:tc>
      </w:tr>
      <w:tr w:rsidR="00391AAB" w:rsidRPr="00A262E5" w14:paraId="7D70B045" w14:textId="77777777" w:rsidTr="00663078">
        <w:tc>
          <w:tcPr>
            <w:tcW w:w="2151" w:type="pct"/>
            <w:vMerge w:val="restart"/>
          </w:tcPr>
          <w:p w14:paraId="3D66E3A1" w14:textId="287D731A" w:rsidR="00391AAB" w:rsidRPr="00A262E5" w:rsidRDefault="00391AAB" w:rsidP="005F481D">
            <w:pPr>
              <w:jc w:val="center"/>
            </w:pPr>
            <w:r>
              <w:t>8:45</w:t>
            </w:r>
          </w:p>
        </w:tc>
        <w:tc>
          <w:tcPr>
            <w:tcW w:w="2849" w:type="pct"/>
          </w:tcPr>
          <w:p w14:paraId="2F37742D" w14:textId="77777777" w:rsidR="00391AAB" w:rsidRPr="00EB58F4" w:rsidRDefault="00391AAB" w:rsidP="005F481D">
            <w:r w:rsidRPr="00EB58F4">
              <w:t>Opruimlied / Opruimen</w:t>
            </w:r>
          </w:p>
        </w:tc>
      </w:tr>
      <w:tr w:rsidR="00391AAB" w:rsidRPr="00A262E5" w14:paraId="3BC8CF56" w14:textId="77777777" w:rsidTr="00663078">
        <w:trPr>
          <w:trHeight w:val="557"/>
        </w:trPr>
        <w:tc>
          <w:tcPr>
            <w:tcW w:w="2151" w:type="pct"/>
            <w:vMerge/>
          </w:tcPr>
          <w:p w14:paraId="1E69E7BF" w14:textId="77777777" w:rsidR="00391AAB" w:rsidRPr="00A262E5" w:rsidRDefault="00391AAB" w:rsidP="005F481D">
            <w:pPr>
              <w:jc w:val="center"/>
            </w:pPr>
          </w:p>
        </w:tc>
        <w:tc>
          <w:tcPr>
            <w:tcW w:w="2849" w:type="pct"/>
          </w:tcPr>
          <w:p w14:paraId="32E0E899" w14:textId="77777777" w:rsidR="00391AAB" w:rsidRDefault="00391AAB" w:rsidP="00EB58F4">
            <w:pPr>
              <w:keepNext/>
              <w:outlineLvl w:val="5"/>
              <w:rPr>
                <w:iCs/>
              </w:rPr>
            </w:pPr>
            <w:r w:rsidRPr="00EB58F4">
              <w:rPr>
                <w:iCs/>
              </w:rPr>
              <w:t>Begin: Liedje we maken een kringetje</w:t>
            </w:r>
            <w:r>
              <w:rPr>
                <w:iCs/>
              </w:rPr>
              <w:t xml:space="preserve"> / </w:t>
            </w:r>
          </w:p>
          <w:p w14:paraId="06CE84C9" w14:textId="422D513D" w:rsidR="00391AAB" w:rsidRPr="00EB58F4" w:rsidRDefault="00391AAB" w:rsidP="00EB58F4">
            <w:pPr>
              <w:keepNext/>
              <w:outlineLvl w:val="5"/>
              <w:rPr>
                <w:iCs/>
              </w:rPr>
            </w:pPr>
            <w:r>
              <w:rPr>
                <w:iCs/>
              </w:rPr>
              <w:t xml:space="preserve">           Jan huigen in de ton.</w:t>
            </w:r>
          </w:p>
        </w:tc>
      </w:tr>
      <w:tr w:rsidR="00391AAB" w:rsidRPr="00A262E5" w14:paraId="506DC0CB" w14:textId="77777777" w:rsidTr="00663078">
        <w:trPr>
          <w:trHeight w:val="557"/>
        </w:trPr>
        <w:tc>
          <w:tcPr>
            <w:tcW w:w="2151" w:type="pct"/>
            <w:vMerge/>
          </w:tcPr>
          <w:p w14:paraId="227903AB" w14:textId="2001CD28" w:rsidR="00391AAB" w:rsidRPr="00A262E5" w:rsidRDefault="00391AAB" w:rsidP="00663078">
            <w:pPr>
              <w:jc w:val="center"/>
            </w:pPr>
          </w:p>
        </w:tc>
        <w:tc>
          <w:tcPr>
            <w:tcW w:w="2849" w:type="pct"/>
          </w:tcPr>
          <w:p w14:paraId="22D430F2" w14:textId="77777777" w:rsidR="00391AAB" w:rsidRDefault="00391AAB" w:rsidP="00EB58F4">
            <w:r w:rsidRPr="00EB58F4">
              <w:t>Dagen van de week</w:t>
            </w:r>
          </w:p>
          <w:p w14:paraId="15B52303" w14:textId="5E301D4D" w:rsidR="00EE2289" w:rsidRPr="00EB58F4" w:rsidRDefault="00EE2289" w:rsidP="00EB58F4">
            <w:r>
              <w:t>Helpend handje kiezen</w:t>
            </w:r>
          </w:p>
          <w:p w14:paraId="178E7D68" w14:textId="41666810" w:rsidR="00391AAB" w:rsidRPr="00EB58F4" w:rsidRDefault="00391AAB" w:rsidP="00EB58F4">
            <w:r w:rsidRPr="00EB58F4">
              <w:t>Voorlezen: Thema</w:t>
            </w:r>
          </w:p>
        </w:tc>
      </w:tr>
      <w:tr w:rsidR="00391AAB" w:rsidRPr="00A262E5" w14:paraId="136BB8EB" w14:textId="77777777" w:rsidTr="00663078">
        <w:trPr>
          <w:trHeight w:val="557"/>
        </w:trPr>
        <w:tc>
          <w:tcPr>
            <w:tcW w:w="2151" w:type="pct"/>
            <w:vMerge/>
          </w:tcPr>
          <w:p w14:paraId="26E5F2DA" w14:textId="00283640" w:rsidR="00391AAB" w:rsidRPr="00A262E5" w:rsidRDefault="00391AAB" w:rsidP="00663078">
            <w:pPr>
              <w:jc w:val="center"/>
            </w:pPr>
          </w:p>
        </w:tc>
        <w:tc>
          <w:tcPr>
            <w:tcW w:w="2849" w:type="pct"/>
          </w:tcPr>
          <w:p w14:paraId="5EA24CDE" w14:textId="7E928D0F" w:rsidR="00391AAB" w:rsidRPr="00EB58F4" w:rsidRDefault="00391AAB" w:rsidP="00EB58F4">
            <w:r>
              <w:t xml:space="preserve">Kring activiteit/ woorden vissen / </w:t>
            </w:r>
            <w:proofErr w:type="spellStart"/>
            <w:r>
              <w:t>Uk&amp;Puk</w:t>
            </w:r>
            <w:proofErr w:type="spellEnd"/>
            <w:r w:rsidR="00E74654">
              <w:t xml:space="preserve"> </w:t>
            </w:r>
            <w:r w:rsidR="00364A44">
              <w:t>/ spelen in vaste hoeken.</w:t>
            </w:r>
          </w:p>
        </w:tc>
      </w:tr>
      <w:tr w:rsidR="00663078" w:rsidRPr="00A262E5" w14:paraId="47490724" w14:textId="77777777" w:rsidTr="00663078">
        <w:trPr>
          <w:trHeight w:val="557"/>
        </w:trPr>
        <w:tc>
          <w:tcPr>
            <w:tcW w:w="2151" w:type="pct"/>
          </w:tcPr>
          <w:p w14:paraId="4447E8A2" w14:textId="248F8CE2" w:rsidR="00663078" w:rsidRPr="00A262E5" w:rsidRDefault="00663078" w:rsidP="00663078">
            <w:pPr>
              <w:jc w:val="center"/>
            </w:pPr>
            <w:r>
              <w:t>9:30</w:t>
            </w:r>
          </w:p>
        </w:tc>
        <w:tc>
          <w:tcPr>
            <w:tcW w:w="2849" w:type="pct"/>
          </w:tcPr>
          <w:p w14:paraId="07236B10" w14:textId="7B5AFBE8" w:rsidR="00EB58F4" w:rsidRPr="00EB58F4" w:rsidRDefault="00EB58F4" w:rsidP="00663078">
            <w:r w:rsidRPr="00EB58F4">
              <w:t>Fruit eten</w:t>
            </w:r>
          </w:p>
          <w:p w14:paraId="15B47714" w14:textId="461C575D" w:rsidR="00663078" w:rsidRPr="00EB58F4" w:rsidRDefault="00663078" w:rsidP="00663078"/>
        </w:tc>
      </w:tr>
      <w:tr w:rsidR="00663078" w:rsidRPr="00A262E5" w14:paraId="74E08B8E" w14:textId="77777777" w:rsidTr="00663078">
        <w:trPr>
          <w:trHeight w:val="527"/>
        </w:trPr>
        <w:tc>
          <w:tcPr>
            <w:tcW w:w="2151" w:type="pct"/>
          </w:tcPr>
          <w:p w14:paraId="3075D39D" w14:textId="56695E95" w:rsidR="00663078" w:rsidRPr="00A262E5" w:rsidRDefault="00663078" w:rsidP="00663078">
            <w:pPr>
              <w:jc w:val="center"/>
            </w:pPr>
            <w:r>
              <w:t>10:00</w:t>
            </w:r>
          </w:p>
          <w:p w14:paraId="33440CBF" w14:textId="77777777" w:rsidR="00663078" w:rsidRPr="00A262E5" w:rsidRDefault="00663078" w:rsidP="00663078">
            <w:pPr>
              <w:jc w:val="center"/>
            </w:pPr>
          </w:p>
        </w:tc>
        <w:tc>
          <w:tcPr>
            <w:tcW w:w="2849" w:type="pct"/>
          </w:tcPr>
          <w:p w14:paraId="50A8C027" w14:textId="71F92203" w:rsidR="00663078" w:rsidRPr="00EB58F4" w:rsidRDefault="00EB58F4" w:rsidP="00663078">
            <w:r w:rsidRPr="00EB58F4">
              <w:t>Verschoon/ WC Ronde.</w:t>
            </w:r>
          </w:p>
        </w:tc>
      </w:tr>
      <w:tr w:rsidR="00663078" w:rsidRPr="00A262E5" w14:paraId="6BF0BAA7" w14:textId="77777777" w:rsidTr="00663078">
        <w:trPr>
          <w:trHeight w:val="310"/>
        </w:trPr>
        <w:tc>
          <w:tcPr>
            <w:tcW w:w="2151" w:type="pct"/>
          </w:tcPr>
          <w:p w14:paraId="6556BC4C" w14:textId="6A17B2E6" w:rsidR="00663078" w:rsidRPr="00A262E5" w:rsidRDefault="00663078" w:rsidP="00663078">
            <w:pPr>
              <w:jc w:val="center"/>
            </w:pPr>
            <w:r w:rsidRPr="00A262E5">
              <w:t>10:</w:t>
            </w:r>
            <w:r>
              <w:t>30</w:t>
            </w:r>
          </w:p>
        </w:tc>
        <w:tc>
          <w:tcPr>
            <w:tcW w:w="2849" w:type="pct"/>
          </w:tcPr>
          <w:p w14:paraId="69407B18" w14:textId="348137DA" w:rsidR="00EB58F4" w:rsidRPr="00EB58F4" w:rsidRDefault="00EB58F4" w:rsidP="00EB58F4">
            <w:r w:rsidRPr="00EB58F4">
              <w:t xml:space="preserve">Uk &amp; Puk. Activiteit. Spel / </w:t>
            </w:r>
            <w:r>
              <w:t xml:space="preserve">tekening / </w:t>
            </w:r>
            <w:r w:rsidR="008658B4">
              <w:t xml:space="preserve">puzzelen of </w:t>
            </w:r>
            <w:r w:rsidRPr="00EB58F4">
              <w:t>knutselen.(Planbord)</w:t>
            </w:r>
          </w:p>
          <w:p w14:paraId="4B82973C" w14:textId="528910FE" w:rsidR="00663078" w:rsidRPr="00EB58F4" w:rsidRDefault="00EB58F4" w:rsidP="00EB58F4">
            <w:r w:rsidRPr="00EB58F4">
              <w:t>VVE (1 op 1 voor ‘doelgroep’ kinderen)</w:t>
            </w:r>
            <w:r w:rsidR="008658B4">
              <w:t xml:space="preserve"> Eén keer in de week gaan we naar de Moerschans en krijgen de kinderen peutergym.</w:t>
            </w:r>
          </w:p>
        </w:tc>
      </w:tr>
      <w:tr w:rsidR="00663078" w:rsidRPr="00A262E5" w14:paraId="68B87175" w14:textId="77777777" w:rsidTr="00663078">
        <w:tc>
          <w:tcPr>
            <w:tcW w:w="2151" w:type="pct"/>
          </w:tcPr>
          <w:p w14:paraId="2235511A" w14:textId="6037DCD4" w:rsidR="00663078" w:rsidRPr="00A262E5" w:rsidRDefault="00663078" w:rsidP="00663078">
            <w:pPr>
              <w:jc w:val="center"/>
            </w:pPr>
            <w:r w:rsidRPr="00A262E5">
              <w:t>11</w:t>
            </w:r>
            <w:r w:rsidR="00391AAB">
              <w:t>:</w:t>
            </w:r>
            <w:r>
              <w:t>15</w:t>
            </w:r>
            <w:r w:rsidRPr="00A262E5">
              <w:t xml:space="preserve"> – 1</w:t>
            </w:r>
            <w:r w:rsidR="00EB58F4">
              <w:t>1:45</w:t>
            </w:r>
          </w:p>
        </w:tc>
        <w:tc>
          <w:tcPr>
            <w:tcW w:w="2849" w:type="pct"/>
          </w:tcPr>
          <w:p w14:paraId="1042AB75" w14:textId="0B0FFEF7" w:rsidR="00663078" w:rsidRPr="005D347C" w:rsidRDefault="00663078" w:rsidP="00663078">
            <w:pPr>
              <w:rPr>
                <w:bCs/>
              </w:rPr>
            </w:pPr>
            <w:r w:rsidRPr="00A262E5">
              <w:rPr>
                <w:bCs/>
              </w:rPr>
              <w:t>Buiten spelen</w:t>
            </w:r>
            <w:r>
              <w:rPr>
                <w:bCs/>
              </w:rPr>
              <w:t xml:space="preserve"> / bij slecht weer op de groep</w:t>
            </w:r>
            <w:r w:rsidR="005D347C">
              <w:rPr>
                <w:bCs/>
              </w:rPr>
              <w:t xml:space="preserve"> / </w:t>
            </w:r>
            <w:r w:rsidR="005D347C">
              <w:t>beweegspel</w:t>
            </w:r>
          </w:p>
        </w:tc>
      </w:tr>
      <w:tr w:rsidR="00EB58F4" w:rsidRPr="00A262E5" w14:paraId="168A1BCA" w14:textId="77777777" w:rsidTr="00663078">
        <w:tc>
          <w:tcPr>
            <w:tcW w:w="2151" w:type="pct"/>
          </w:tcPr>
          <w:p w14:paraId="45C67C3F" w14:textId="66D2DDCA" w:rsidR="00EB58F4" w:rsidRPr="00A262E5" w:rsidRDefault="00EB58F4" w:rsidP="00663078">
            <w:pPr>
              <w:jc w:val="center"/>
            </w:pPr>
            <w:r>
              <w:lastRenderedPageBreak/>
              <w:t>11:45 – 11:50</w:t>
            </w:r>
          </w:p>
        </w:tc>
        <w:tc>
          <w:tcPr>
            <w:tcW w:w="2849" w:type="pct"/>
          </w:tcPr>
          <w:p w14:paraId="6A994F75" w14:textId="3045B7FE" w:rsidR="00EB58F4" w:rsidRPr="00A262E5" w:rsidRDefault="00EB58F4" w:rsidP="00663078">
            <w:pPr>
              <w:rPr>
                <w:bCs/>
              </w:rPr>
            </w:pPr>
            <w:r>
              <w:t>Zingen met het rad aan tafel</w:t>
            </w:r>
            <w:r w:rsidR="008658B4">
              <w:t>/ kleuren en vormen</w:t>
            </w:r>
          </w:p>
        </w:tc>
      </w:tr>
      <w:tr w:rsidR="00663078" w:rsidRPr="00A262E5" w14:paraId="74CDF550" w14:textId="77777777" w:rsidTr="00663078">
        <w:tc>
          <w:tcPr>
            <w:tcW w:w="2151" w:type="pct"/>
          </w:tcPr>
          <w:p w14:paraId="06E57A10" w14:textId="436E038D" w:rsidR="00663078" w:rsidRPr="00A262E5" w:rsidRDefault="00663078" w:rsidP="00663078">
            <w:pPr>
              <w:jc w:val="center"/>
            </w:pPr>
            <w:r w:rsidRPr="00A262E5">
              <w:t>1</w:t>
            </w:r>
            <w:r w:rsidR="00EB58F4">
              <w:t>1:50</w:t>
            </w:r>
            <w:r w:rsidRPr="00A262E5">
              <w:t xml:space="preserve"> – 12:</w:t>
            </w:r>
            <w:r>
              <w:t>30</w:t>
            </w:r>
          </w:p>
        </w:tc>
        <w:tc>
          <w:tcPr>
            <w:tcW w:w="2849" w:type="pct"/>
          </w:tcPr>
          <w:p w14:paraId="2C886226" w14:textId="0AC140EF" w:rsidR="00663078" w:rsidRPr="00A262E5" w:rsidRDefault="00663078" w:rsidP="00663078">
            <w:pPr>
              <w:rPr>
                <w:bCs/>
              </w:rPr>
            </w:pPr>
            <w:r w:rsidRPr="00A262E5">
              <w:rPr>
                <w:bCs/>
              </w:rPr>
              <w:t>Middag eten</w:t>
            </w:r>
            <w:r>
              <w:rPr>
                <w:bCs/>
              </w:rPr>
              <w:t xml:space="preserve"> (einde VVE)</w:t>
            </w:r>
          </w:p>
          <w:p w14:paraId="072A1756" w14:textId="77777777" w:rsidR="00663078" w:rsidRPr="00A262E5" w:rsidRDefault="00663078" w:rsidP="00663078">
            <w:pPr>
              <w:rPr>
                <w:bCs/>
              </w:rPr>
            </w:pPr>
          </w:p>
        </w:tc>
      </w:tr>
      <w:tr w:rsidR="00663078" w:rsidRPr="00A262E5" w14:paraId="466CE369" w14:textId="77777777" w:rsidTr="00663078">
        <w:tc>
          <w:tcPr>
            <w:tcW w:w="2151" w:type="pct"/>
          </w:tcPr>
          <w:p w14:paraId="1C48EB4F" w14:textId="4D1172E8" w:rsidR="00663078" w:rsidRPr="00A262E5" w:rsidRDefault="00663078" w:rsidP="00663078">
            <w:pPr>
              <w:jc w:val="center"/>
            </w:pPr>
            <w:r w:rsidRPr="00A262E5">
              <w:t>12:</w:t>
            </w:r>
            <w:r w:rsidR="00F005EF">
              <w:t>30</w:t>
            </w:r>
            <w:r w:rsidRPr="00A262E5">
              <w:t xml:space="preserve"> – 13:00</w:t>
            </w:r>
          </w:p>
        </w:tc>
        <w:tc>
          <w:tcPr>
            <w:tcW w:w="2849" w:type="pct"/>
          </w:tcPr>
          <w:p w14:paraId="3478093F" w14:textId="77777777" w:rsidR="00663078" w:rsidRPr="00A262E5" w:rsidRDefault="00663078" w:rsidP="00663078">
            <w:r w:rsidRPr="00A262E5">
              <w:t>Verschoon/ WC Ronde.</w:t>
            </w:r>
          </w:p>
          <w:p w14:paraId="7C077DAA" w14:textId="77777777" w:rsidR="00663078" w:rsidRPr="00A262E5" w:rsidRDefault="00663078" w:rsidP="00663078"/>
        </w:tc>
      </w:tr>
      <w:tr w:rsidR="00663078" w:rsidRPr="00A262E5" w14:paraId="035BEFF4" w14:textId="77777777" w:rsidTr="00663078">
        <w:tc>
          <w:tcPr>
            <w:tcW w:w="2151" w:type="pct"/>
          </w:tcPr>
          <w:p w14:paraId="5A5D0856" w14:textId="1335726D" w:rsidR="00663078" w:rsidRPr="00A262E5" w:rsidRDefault="00663078" w:rsidP="00663078">
            <w:pPr>
              <w:jc w:val="center"/>
            </w:pPr>
            <w:r w:rsidRPr="00A262E5">
              <w:t>13:00 – 1</w:t>
            </w:r>
            <w:r w:rsidR="00EE2289">
              <w:t>4</w:t>
            </w:r>
            <w:r w:rsidRPr="00A262E5">
              <w:t>:</w:t>
            </w:r>
            <w:r w:rsidR="00EE2289">
              <w:t>45</w:t>
            </w:r>
          </w:p>
        </w:tc>
        <w:tc>
          <w:tcPr>
            <w:tcW w:w="2849" w:type="pct"/>
          </w:tcPr>
          <w:p w14:paraId="3E15B93D" w14:textId="1B8FED2F" w:rsidR="00663078" w:rsidRPr="00A262E5" w:rsidRDefault="00663078" w:rsidP="00663078">
            <w:pPr>
              <w:rPr>
                <w:bCs/>
              </w:rPr>
            </w:pPr>
            <w:r w:rsidRPr="00A262E5">
              <w:rPr>
                <w:bCs/>
              </w:rPr>
              <w:t>Middag slaap/ Spelen op de groep</w:t>
            </w:r>
            <w:r>
              <w:rPr>
                <w:bCs/>
              </w:rPr>
              <w:t>/ middag activiteit. (oudere peuters)</w:t>
            </w:r>
          </w:p>
          <w:p w14:paraId="62702583" w14:textId="77777777" w:rsidR="00663078" w:rsidRPr="00A262E5" w:rsidRDefault="00663078" w:rsidP="00663078">
            <w:pPr>
              <w:rPr>
                <w:bCs/>
              </w:rPr>
            </w:pPr>
          </w:p>
        </w:tc>
      </w:tr>
      <w:tr w:rsidR="00663078" w:rsidRPr="00A262E5" w14:paraId="595B8347" w14:textId="77777777" w:rsidTr="00663078">
        <w:trPr>
          <w:trHeight w:val="490"/>
        </w:trPr>
        <w:tc>
          <w:tcPr>
            <w:tcW w:w="2151" w:type="pct"/>
          </w:tcPr>
          <w:p w14:paraId="7911238D" w14:textId="5C6CCD8A" w:rsidR="00663078" w:rsidRPr="00A262E5" w:rsidRDefault="00663078" w:rsidP="00663078">
            <w:pPr>
              <w:jc w:val="center"/>
            </w:pPr>
            <w:r w:rsidRPr="00A262E5">
              <w:t>1</w:t>
            </w:r>
            <w:r w:rsidR="00EE2289">
              <w:t>4.45</w:t>
            </w:r>
            <w:r w:rsidRPr="00A262E5">
              <w:t xml:space="preserve"> – 15:</w:t>
            </w:r>
            <w:r w:rsidR="00EE2289">
              <w:t>15</w:t>
            </w:r>
          </w:p>
        </w:tc>
        <w:tc>
          <w:tcPr>
            <w:tcW w:w="2849" w:type="pct"/>
          </w:tcPr>
          <w:p w14:paraId="218DD61B" w14:textId="77777777" w:rsidR="00663078" w:rsidRPr="000926E9" w:rsidRDefault="00663078" w:rsidP="00663078">
            <w:pPr>
              <w:rPr>
                <w:bCs/>
              </w:rPr>
            </w:pPr>
            <w:r w:rsidRPr="00A262E5">
              <w:rPr>
                <w:bCs/>
              </w:rPr>
              <w:t xml:space="preserve">Wakker worden / aankleden </w:t>
            </w:r>
          </w:p>
        </w:tc>
      </w:tr>
      <w:tr w:rsidR="00663078" w:rsidRPr="00A262E5" w14:paraId="45DBC63F" w14:textId="77777777" w:rsidTr="00663078">
        <w:trPr>
          <w:trHeight w:val="512"/>
        </w:trPr>
        <w:tc>
          <w:tcPr>
            <w:tcW w:w="2151" w:type="pct"/>
          </w:tcPr>
          <w:p w14:paraId="26C820D9" w14:textId="6863168E" w:rsidR="00663078" w:rsidRPr="00A262E5" w:rsidRDefault="00663078" w:rsidP="00663078">
            <w:pPr>
              <w:jc w:val="center"/>
            </w:pPr>
            <w:r w:rsidRPr="00A262E5">
              <w:t>15:</w:t>
            </w:r>
            <w:r w:rsidR="00EE2289">
              <w:t>15</w:t>
            </w:r>
            <w:r w:rsidRPr="00A262E5">
              <w:t xml:space="preserve"> – 1</w:t>
            </w:r>
            <w:r w:rsidR="00EE2289">
              <w:t>5.45</w:t>
            </w:r>
          </w:p>
        </w:tc>
        <w:tc>
          <w:tcPr>
            <w:tcW w:w="2849" w:type="pct"/>
          </w:tcPr>
          <w:p w14:paraId="66A0E771" w14:textId="77777777" w:rsidR="00663078" w:rsidRPr="00A262E5" w:rsidRDefault="00663078" w:rsidP="00663078">
            <w:r w:rsidRPr="00A262E5">
              <w:t>Fruit eten</w:t>
            </w:r>
            <w:r>
              <w:t xml:space="preserve"> (gezamenlijk KDV en BSO)</w:t>
            </w:r>
          </w:p>
        </w:tc>
      </w:tr>
      <w:tr w:rsidR="00663078" w:rsidRPr="00A262E5" w14:paraId="74F6A0BA" w14:textId="77777777" w:rsidTr="00663078">
        <w:trPr>
          <w:trHeight w:val="512"/>
        </w:trPr>
        <w:tc>
          <w:tcPr>
            <w:tcW w:w="2151" w:type="pct"/>
          </w:tcPr>
          <w:p w14:paraId="1B5143D1" w14:textId="18116A23" w:rsidR="00663078" w:rsidRPr="0026506A" w:rsidRDefault="00663078" w:rsidP="00663078">
            <w:pPr>
              <w:jc w:val="center"/>
            </w:pPr>
            <w:r w:rsidRPr="0026506A">
              <w:t>1</w:t>
            </w:r>
            <w:r w:rsidR="00EE2289">
              <w:t>5.45</w:t>
            </w:r>
          </w:p>
        </w:tc>
        <w:tc>
          <w:tcPr>
            <w:tcW w:w="2849" w:type="pct"/>
          </w:tcPr>
          <w:p w14:paraId="17A3761B" w14:textId="77777777" w:rsidR="00663078" w:rsidRPr="00A262E5" w:rsidRDefault="00663078" w:rsidP="00663078">
            <w:r w:rsidRPr="002F3EFD">
              <w:rPr>
                <w:iCs/>
              </w:rPr>
              <w:t>We gaan met de kindere</w:t>
            </w:r>
            <w:r>
              <w:rPr>
                <w:iCs/>
              </w:rPr>
              <w:t xml:space="preserve">n een spelletje doen, knutselen, kokkerellen </w:t>
            </w:r>
            <w:r w:rsidRPr="002F3EFD">
              <w:rPr>
                <w:iCs/>
              </w:rPr>
              <w:t>of buiten spelen.</w:t>
            </w:r>
          </w:p>
        </w:tc>
      </w:tr>
      <w:tr w:rsidR="00663078" w:rsidRPr="00A262E5" w14:paraId="2D79C945" w14:textId="77777777" w:rsidTr="00663078">
        <w:trPr>
          <w:trHeight w:val="512"/>
        </w:trPr>
        <w:tc>
          <w:tcPr>
            <w:tcW w:w="2151" w:type="pct"/>
          </w:tcPr>
          <w:p w14:paraId="3481053E" w14:textId="2E6C159E" w:rsidR="00663078" w:rsidRPr="0026506A" w:rsidRDefault="00663078" w:rsidP="00663078">
            <w:pPr>
              <w:jc w:val="center"/>
            </w:pPr>
            <w:r>
              <w:t>17:00 / 18:30</w:t>
            </w:r>
          </w:p>
        </w:tc>
        <w:tc>
          <w:tcPr>
            <w:tcW w:w="2849" w:type="pct"/>
          </w:tcPr>
          <w:p w14:paraId="54B2F729" w14:textId="0AADDD1B" w:rsidR="00663078" w:rsidRDefault="00663078" w:rsidP="00663078">
            <w:pPr>
              <w:rPr>
                <w:iCs/>
              </w:rPr>
            </w:pPr>
            <w:r>
              <w:rPr>
                <w:iCs/>
              </w:rPr>
              <w:t>Kinderen kunnen avondeten nuttigen.</w:t>
            </w:r>
            <w:r w:rsidR="00EE2289">
              <w:rPr>
                <w:iCs/>
              </w:rPr>
              <w:t xml:space="preserve">(zelf meebrengen) </w:t>
            </w:r>
          </w:p>
          <w:p w14:paraId="70C0BF5A" w14:textId="77777777" w:rsidR="00663078" w:rsidRPr="002F3EFD" w:rsidRDefault="00663078" w:rsidP="00663078">
            <w:pPr>
              <w:rPr>
                <w:iCs/>
              </w:rPr>
            </w:pPr>
            <w:r>
              <w:rPr>
                <w:iCs/>
              </w:rPr>
              <w:t xml:space="preserve"> </w:t>
            </w:r>
            <w:r w:rsidRPr="002F3EFD">
              <w:rPr>
                <w:iCs/>
              </w:rPr>
              <w:t>De kinderen worden weer opgehaald door de ouders. Wij maken</w:t>
            </w:r>
            <w:r>
              <w:rPr>
                <w:iCs/>
              </w:rPr>
              <w:t xml:space="preserve"> tijd om </w:t>
            </w:r>
            <w:r w:rsidRPr="002F3EFD">
              <w:rPr>
                <w:iCs/>
              </w:rPr>
              <w:t>dag door te spreken en afscheid te nemen van de kinderen.</w:t>
            </w:r>
          </w:p>
        </w:tc>
      </w:tr>
    </w:tbl>
    <w:p w14:paraId="73C365E5" w14:textId="77777777" w:rsidR="001B114A" w:rsidRDefault="001B114A" w:rsidP="00EE2289"/>
    <w:p w14:paraId="4D4C17BF" w14:textId="41F792FC" w:rsidR="00E3460F" w:rsidRPr="00EE2289" w:rsidRDefault="00EE2289" w:rsidP="00EE2289">
      <w:r>
        <w:t>Ook in de schoolvakanties bieden we leuke leerzame en ontwikkelingsgerichte activiteiten aan. We zetten de vakantie planning in de Deugnietjes app, zodat kinderen en ouders weten welke activiteiten ze kunnen verwachten in de schoolvakantie.</w:t>
      </w:r>
      <w:r w:rsidR="00F8206C">
        <w:t xml:space="preserve"> Bovendien geven we 3 weken </w:t>
      </w:r>
      <w:r w:rsidR="003113C9">
        <w:t>zomer-</w:t>
      </w:r>
      <w:r w:rsidR="00F8206C">
        <w:t>vve in de zomervakantie</w:t>
      </w:r>
      <w:r w:rsidR="003113C9">
        <w:t xml:space="preserve"> voor kinderen met een </w:t>
      </w:r>
      <w:proofErr w:type="spellStart"/>
      <w:r w:rsidR="003113C9">
        <w:t>ve</w:t>
      </w:r>
      <w:proofErr w:type="spellEnd"/>
      <w:r w:rsidR="003113C9">
        <w:t xml:space="preserve"> indicatie. Deze kinderen krijgen 4 dagdelen gratis aangeboden gedurende deze 3 weken.</w:t>
      </w:r>
    </w:p>
    <w:p w14:paraId="03860C25" w14:textId="77777777" w:rsidR="006E70DD" w:rsidRDefault="006E70DD" w:rsidP="004526DF">
      <w:pPr>
        <w:spacing w:after="160" w:line="259" w:lineRule="auto"/>
        <w:ind w:left="720"/>
        <w:rPr>
          <w:b/>
          <w:bCs/>
          <w:color w:val="FF0000"/>
        </w:rPr>
      </w:pPr>
    </w:p>
    <w:p w14:paraId="2C072B4B" w14:textId="77777777" w:rsidR="004526DF" w:rsidRPr="001A4FDA" w:rsidRDefault="004526DF" w:rsidP="004526DF">
      <w:pPr>
        <w:spacing w:after="160" w:line="259" w:lineRule="auto"/>
        <w:ind w:left="720"/>
        <w:rPr>
          <w:rFonts w:eastAsia="Calibri"/>
          <w:b/>
          <w:bCs/>
          <w:color w:val="FF0000"/>
          <w:lang w:eastAsia="en-US"/>
        </w:rPr>
      </w:pPr>
      <w:r w:rsidRPr="001A4FDA">
        <w:rPr>
          <w:b/>
          <w:bCs/>
          <w:color w:val="FF0000"/>
        </w:rPr>
        <w:t>5. Wie doet wat bij De kleine Deugniet</w:t>
      </w:r>
      <w:r w:rsidRPr="001A4FDA">
        <w:rPr>
          <w:rFonts w:eastAsia="Calibri"/>
          <w:b/>
          <w:bCs/>
          <w:color w:val="FF0000"/>
          <w:lang w:eastAsia="en-US"/>
        </w:rPr>
        <w:t xml:space="preserve"> </w:t>
      </w:r>
    </w:p>
    <w:p w14:paraId="29F1EE6E" w14:textId="1B5E5BB7" w:rsidR="00835F79" w:rsidRPr="00DC637E" w:rsidRDefault="000B3A0A" w:rsidP="004526DF">
      <w:pPr>
        <w:spacing w:after="160" w:line="259" w:lineRule="auto"/>
        <w:rPr>
          <w:rFonts w:eastAsia="Calibri"/>
          <w:b/>
          <w:lang w:eastAsia="en-US"/>
        </w:rPr>
      </w:pPr>
      <w:r>
        <w:rPr>
          <w:rFonts w:eastAsia="Calibri"/>
          <w:b/>
          <w:lang w:eastAsia="en-US"/>
        </w:rPr>
        <w:t xml:space="preserve">5.1 </w:t>
      </w:r>
      <w:r w:rsidR="00835F79" w:rsidRPr="00DC637E">
        <w:rPr>
          <w:rFonts w:eastAsia="Calibri"/>
          <w:b/>
          <w:lang w:eastAsia="en-US"/>
        </w:rPr>
        <w:t>Taken van de leidinggevende / houder kinderdagverblijf / buitenschoolse</w:t>
      </w:r>
      <w:r w:rsidR="00835F79">
        <w:rPr>
          <w:rFonts w:eastAsia="Calibri"/>
          <w:b/>
          <w:lang w:eastAsia="en-US"/>
        </w:rPr>
        <w:t xml:space="preserve"> </w:t>
      </w:r>
      <w:r w:rsidR="00835F79" w:rsidRPr="00DC637E">
        <w:rPr>
          <w:rFonts w:eastAsia="Calibri"/>
          <w:b/>
          <w:lang w:eastAsia="en-US"/>
        </w:rPr>
        <w:t>opvang.</w:t>
      </w:r>
    </w:p>
    <w:p w14:paraId="4154C402" w14:textId="1D5F4F56" w:rsidR="00835F79" w:rsidRDefault="00835F79" w:rsidP="00835F79">
      <w:pPr>
        <w:spacing w:after="160" w:line="259" w:lineRule="auto"/>
        <w:rPr>
          <w:rFonts w:eastAsia="Calibri"/>
          <w:lang w:eastAsia="en-US"/>
        </w:rPr>
      </w:pPr>
      <w:r>
        <w:rPr>
          <w:rFonts w:eastAsia="Calibri"/>
          <w:lang w:eastAsia="en-US"/>
        </w:rPr>
        <w:t xml:space="preserve">Kinderopvang ‘De kleine Deugniet’ heeft één leidinggevende Debby Smulders. Zij is tevens ook </w:t>
      </w:r>
      <w:r w:rsidR="008658B4">
        <w:rPr>
          <w:rFonts w:eastAsia="Calibri"/>
          <w:lang w:eastAsia="en-US"/>
        </w:rPr>
        <w:t>Directeur groot aandeelhouder</w:t>
      </w:r>
      <w:r>
        <w:rPr>
          <w:rFonts w:eastAsia="Calibri"/>
          <w:lang w:eastAsia="en-US"/>
        </w:rPr>
        <w:t xml:space="preserve"> van het </w:t>
      </w:r>
      <w:r w:rsidR="008658B4">
        <w:rPr>
          <w:rFonts w:eastAsia="Calibri"/>
          <w:lang w:eastAsia="en-US"/>
        </w:rPr>
        <w:t>kind centrum</w:t>
      </w:r>
      <w:r>
        <w:rPr>
          <w:rFonts w:eastAsia="Calibri"/>
          <w:lang w:eastAsia="en-US"/>
        </w:rPr>
        <w:t>.</w:t>
      </w:r>
    </w:p>
    <w:p w14:paraId="6BF05698" w14:textId="278E2C7C" w:rsidR="00835F79" w:rsidRDefault="00835F79" w:rsidP="00835F79">
      <w:pPr>
        <w:spacing w:after="160" w:line="259" w:lineRule="auto"/>
        <w:rPr>
          <w:rFonts w:eastAsia="Calibri"/>
          <w:lang w:eastAsia="en-US"/>
        </w:rPr>
      </w:pPr>
      <w:r>
        <w:rPr>
          <w:rFonts w:eastAsia="Calibri"/>
          <w:lang w:eastAsia="en-US"/>
        </w:rPr>
        <w:t xml:space="preserve">De taken van de </w:t>
      </w:r>
      <w:r w:rsidR="008658B4">
        <w:rPr>
          <w:rFonts w:eastAsia="Calibri"/>
          <w:lang w:eastAsia="en-US"/>
        </w:rPr>
        <w:t xml:space="preserve">directeur </w:t>
      </w:r>
      <w:r>
        <w:rPr>
          <w:rFonts w:eastAsia="Calibri"/>
          <w:lang w:eastAsia="en-US"/>
        </w:rPr>
        <w:t>van het kinderdagverblijf / buitenschoolse opvang zijn als volgt:</w:t>
      </w:r>
    </w:p>
    <w:p w14:paraId="7E36E533" w14:textId="4A561C0B"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 xml:space="preserve">centrum coördineert en geeft leiding aan de </w:t>
      </w:r>
      <w:r w:rsidR="00C94C7C">
        <w:rPr>
          <w:rFonts w:eastAsia="Calibri"/>
          <w:lang w:eastAsia="en-US"/>
        </w:rPr>
        <w:t>pedagogisch professional</w:t>
      </w:r>
      <w:r>
        <w:rPr>
          <w:rFonts w:eastAsia="Calibri"/>
          <w:lang w:eastAsia="en-US"/>
        </w:rPr>
        <w:t>s van het kind</w:t>
      </w:r>
      <w:r w:rsidR="008658B4">
        <w:rPr>
          <w:rFonts w:eastAsia="Calibri"/>
          <w:lang w:eastAsia="en-US"/>
        </w:rPr>
        <w:t xml:space="preserve"> </w:t>
      </w:r>
      <w:r>
        <w:rPr>
          <w:rFonts w:eastAsia="Calibri"/>
          <w:lang w:eastAsia="en-US"/>
        </w:rPr>
        <w:t>centrum.</w:t>
      </w:r>
    </w:p>
    <w:p w14:paraId="1B03C998" w14:textId="51E04C9D"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bepaalt de verdeling van financiële middelen t.b.v. personeel, voorraden, materialen, uitrusting.</w:t>
      </w:r>
    </w:p>
    <w:p w14:paraId="7B598DA1" w14:textId="71A39D24"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houdt documentatie en dossiers bij van het kinderdagverblijf. Denk hierbij aan werkroosters, personeelsgegevens, kind-gegevens en officiële documenten.</w:t>
      </w:r>
    </w:p>
    <w:p w14:paraId="359B4948" w14:textId="51FC2E5A"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beheert het gebouw en de faciliteiten en draagt zorg voor het onderhoud hiervan.</w:t>
      </w:r>
    </w:p>
    <w:p w14:paraId="2157294C" w14:textId="52546B29"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beoordeelt en interpreteert overheidsstandaarden en ontwikkelt procedures om hieraan te voldoen. Denk hierbij aan de veiligheid en beveiliging.</w:t>
      </w:r>
    </w:p>
    <w:p w14:paraId="27D80FCB" w14:textId="33604083"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houdt toezicht op de voortgang van de kinderen.</w:t>
      </w:r>
    </w:p>
    <w:p w14:paraId="26E2A7A7" w14:textId="48F5BD0B"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werft en evalueert medewerkers en stagiaires en coördineert hun professionele ontwikkeling door middel van functioneringsgesprekken te voeren.</w:t>
      </w:r>
    </w:p>
    <w:p w14:paraId="60468164" w14:textId="0ECE9F95" w:rsidR="00835F79" w:rsidRDefault="00835F79" w:rsidP="00C704FE">
      <w:pPr>
        <w:numPr>
          <w:ilvl w:val="0"/>
          <w:numId w:val="8"/>
        </w:numPr>
        <w:spacing w:line="259" w:lineRule="auto"/>
        <w:rPr>
          <w:rFonts w:eastAsia="Calibri"/>
          <w:lang w:eastAsia="en-US"/>
        </w:rPr>
      </w:pPr>
      <w:r>
        <w:rPr>
          <w:rFonts w:eastAsia="Calibri"/>
          <w:lang w:eastAsia="en-US"/>
        </w:rPr>
        <w:lastRenderedPageBreak/>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overlegt met ouders of verzorgers bijvoorbeeld om verslag te doen van de voortgang van hun kinderen en hen zo nodig te helpen bij het oplossen van eventuele problemen.</w:t>
      </w:r>
    </w:p>
    <w:p w14:paraId="0BDEBD5C" w14:textId="77777777" w:rsidR="00C704FE" w:rsidRDefault="00C704FE" w:rsidP="00C704FE">
      <w:pPr>
        <w:spacing w:line="259" w:lineRule="auto"/>
        <w:ind w:left="720"/>
        <w:rPr>
          <w:rFonts w:eastAsia="Calibri"/>
          <w:lang w:eastAsia="en-US"/>
        </w:rPr>
      </w:pPr>
    </w:p>
    <w:p w14:paraId="7B333F41" w14:textId="77777777" w:rsidR="00446B92" w:rsidRDefault="00446B92" w:rsidP="00446B92">
      <w:pPr>
        <w:ind w:left="360"/>
        <w:rPr>
          <w:b/>
        </w:rPr>
      </w:pPr>
    </w:p>
    <w:p w14:paraId="7B1338B4" w14:textId="6DAF3E97" w:rsidR="00835F79" w:rsidRPr="00C73885" w:rsidRDefault="00835F79" w:rsidP="001A4FDA">
      <w:pPr>
        <w:numPr>
          <w:ilvl w:val="1"/>
          <w:numId w:val="18"/>
        </w:numPr>
        <w:rPr>
          <w:b/>
        </w:rPr>
      </w:pPr>
      <w:r w:rsidRPr="00C73885">
        <w:rPr>
          <w:b/>
        </w:rPr>
        <w:t xml:space="preserve">Taken van de </w:t>
      </w:r>
      <w:r w:rsidR="00C94C7C">
        <w:rPr>
          <w:b/>
        </w:rPr>
        <w:t>pedagogisch professional</w:t>
      </w:r>
      <w:r w:rsidRPr="00C73885">
        <w:rPr>
          <w:b/>
        </w:rPr>
        <w:t xml:space="preserve">s: </w:t>
      </w:r>
    </w:p>
    <w:p w14:paraId="2B7339C4" w14:textId="77777777" w:rsidR="00835F79" w:rsidRDefault="00835F79" w:rsidP="00835F79">
      <w:r>
        <w:t xml:space="preserve"> </w:t>
      </w:r>
    </w:p>
    <w:p w14:paraId="7E7BEF16" w14:textId="7DDA8F18" w:rsidR="00E3460F" w:rsidRDefault="00835F79" w:rsidP="00835F79">
      <w:r>
        <w:t xml:space="preserve">Bij  kinderopvang De kleine Deugniet zijn de </w:t>
      </w:r>
      <w:r w:rsidR="00C94C7C">
        <w:t>pedagogisch professional</w:t>
      </w:r>
      <w:r>
        <w:t xml:space="preserve">s  verantwoordelijk voor de dagelijkse opvang, ontwikkeling en verzorging van een groep kinderen. </w:t>
      </w:r>
    </w:p>
    <w:p w14:paraId="73902BDB" w14:textId="1725D47F" w:rsidR="00835F79" w:rsidRDefault="00835F79" w:rsidP="00835F79">
      <w:r>
        <w:t xml:space="preserve">De </w:t>
      </w:r>
      <w:r w:rsidR="00C94C7C">
        <w:t>pedagogisch professional</w:t>
      </w:r>
      <w:r>
        <w:t xml:space="preserve">s zijn daarnaast instaat om </w:t>
      </w:r>
      <w:r w:rsidR="00C94C7C">
        <w:t>pedagogisch professional</w:t>
      </w:r>
      <w:r>
        <w:t xml:space="preserve">s in opleiding, vrijwilligers en of stagiaires te begeleiden. </w:t>
      </w:r>
    </w:p>
    <w:p w14:paraId="7CEF5CFA" w14:textId="77777777" w:rsidR="00835F79" w:rsidRDefault="00835F79" w:rsidP="00835F79"/>
    <w:p w14:paraId="05CEDCBC" w14:textId="70B62670" w:rsidR="00835F79" w:rsidRDefault="00835F79" w:rsidP="00835F79">
      <w:r>
        <w:t xml:space="preserve">De </w:t>
      </w:r>
      <w:r w:rsidR="00C94C7C">
        <w:t>pedagogisch professional</w:t>
      </w:r>
      <w:r>
        <w:t xml:space="preserve">s hebben te maken met de volgende taken op gebiedt van kinderen begeleiden: </w:t>
      </w:r>
    </w:p>
    <w:p w14:paraId="6BF6B9CA" w14:textId="77777777" w:rsidR="00835F79" w:rsidRDefault="00835F79" w:rsidP="00835F79">
      <w:r>
        <w:t xml:space="preserve"> </w:t>
      </w:r>
    </w:p>
    <w:p w14:paraId="73425BA3" w14:textId="59662510" w:rsidR="00835F79" w:rsidRPr="00C73885" w:rsidRDefault="00835F79" w:rsidP="00835F79">
      <w:pPr>
        <w:numPr>
          <w:ilvl w:val="0"/>
          <w:numId w:val="8"/>
        </w:numPr>
      </w:pPr>
      <w:r>
        <w:t xml:space="preserve">Begeleidt kinderen, zowel in groepsverband als in individueel opzicht </w:t>
      </w:r>
    </w:p>
    <w:p w14:paraId="53C273B9" w14:textId="3EA8BF1D" w:rsidR="00835F79" w:rsidRPr="00C73885" w:rsidRDefault="00835F79" w:rsidP="00835F79">
      <w:pPr>
        <w:numPr>
          <w:ilvl w:val="0"/>
          <w:numId w:val="8"/>
        </w:numPr>
      </w:pPr>
      <w:r>
        <w:t xml:space="preserve">Schept een situatie op de stamgroep waarin kinderen zich veilig voelen en stimuleert kinderen, doormiddel van uitvoering van het pedagogisch beleidsplan, zich verder te ontwikkelen. </w:t>
      </w:r>
    </w:p>
    <w:p w14:paraId="65DE759E" w14:textId="77777777" w:rsidR="00835F79" w:rsidRPr="00C73885" w:rsidRDefault="00835F79" w:rsidP="00835F79">
      <w:pPr>
        <w:numPr>
          <w:ilvl w:val="0"/>
          <w:numId w:val="8"/>
        </w:numPr>
      </w:pPr>
      <w:r>
        <w:t xml:space="preserve">Begeleidt kinderen bij de dagelijkse voorkomende bezigheden. </w:t>
      </w:r>
    </w:p>
    <w:p w14:paraId="22532071" w14:textId="77777777" w:rsidR="00835F79" w:rsidRDefault="00835F79" w:rsidP="00835F79">
      <w:pPr>
        <w:numPr>
          <w:ilvl w:val="0"/>
          <w:numId w:val="8"/>
        </w:numPr>
      </w:pPr>
      <w:r>
        <w:t xml:space="preserve">Organiseert activiteiten gericht op de ontwikkeling, eventueel buiten het kinderdagverblijf. </w:t>
      </w:r>
    </w:p>
    <w:p w14:paraId="6A10540F" w14:textId="77777777" w:rsidR="00835F79" w:rsidRDefault="00835F79" w:rsidP="00835F79">
      <w:r>
        <w:t xml:space="preserve"> </w:t>
      </w:r>
    </w:p>
    <w:p w14:paraId="0F75A875" w14:textId="04E95848" w:rsidR="00835F79" w:rsidRDefault="00835F79" w:rsidP="00835F79">
      <w:r>
        <w:t xml:space="preserve">De </w:t>
      </w:r>
      <w:r w:rsidR="00C94C7C">
        <w:t>pedagogisch professional</w:t>
      </w:r>
      <w:r>
        <w:t xml:space="preserve">s begeleiden de kinderen gedurende met de ouders afgesproken periode zodanig dat zij volgens het pedagogisch plan zich ontwikkelen, opgevoed en gestimuleerd worden. </w:t>
      </w:r>
    </w:p>
    <w:p w14:paraId="2FCC3E49" w14:textId="77777777" w:rsidR="00835F79" w:rsidRDefault="00835F79" w:rsidP="00835F79">
      <w:r>
        <w:t xml:space="preserve"> </w:t>
      </w:r>
    </w:p>
    <w:p w14:paraId="497E4FAF" w14:textId="77777777" w:rsidR="00835F79" w:rsidRDefault="00835F79" w:rsidP="00835F79"/>
    <w:p w14:paraId="0DC3CC43" w14:textId="2F90C7E6" w:rsidR="00835F79" w:rsidRDefault="00835F79" w:rsidP="00835F79">
      <w:r>
        <w:t xml:space="preserve">De </w:t>
      </w:r>
      <w:r w:rsidR="00C94C7C">
        <w:t>pedagogisch professional</w:t>
      </w:r>
      <w:r>
        <w:t xml:space="preserve">s hebben te maken met de volgende taken op gebiedt van kinderen verzorgen: </w:t>
      </w:r>
    </w:p>
    <w:p w14:paraId="2B7FD818" w14:textId="77777777" w:rsidR="00835F79" w:rsidRDefault="00835F79" w:rsidP="00835F79">
      <w:pPr>
        <w:numPr>
          <w:ilvl w:val="0"/>
          <w:numId w:val="8"/>
        </w:numPr>
      </w:pPr>
      <w:r>
        <w:t xml:space="preserve">Draagt zorg voor de dagelijkse verzorging van kinderen. Op deze manier worden zij schoon opgevoed volgens de geldende hygiëne- eisen en afspraken met ouders. </w:t>
      </w:r>
    </w:p>
    <w:p w14:paraId="10A15B7D" w14:textId="3A015255" w:rsidR="00835F79" w:rsidRDefault="00835F79" w:rsidP="00835F79">
      <w:r>
        <w:t xml:space="preserve"> </w:t>
      </w:r>
    </w:p>
    <w:p w14:paraId="193F9005" w14:textId="36C6F668" w:rsidR="00835F79" w:rsidRDefault="00835F79" w:rsidP="00835F79">
      <w:r>
        <w:t xml:space="preserve">De </w:t>
      </w:r>
      <w:r w:rsidR="00C94C7C">
        <w:t>pedagogisch professional</w:t>
      </w:r>
      <w:r>
        <w:t xml:space="preserve">s hebben te maken met de volgende taken op gebiedt van informatie uitwisselen over kinderen en werkzaamheden: </w:t>
      </w:r>
    </w:p>
    <w:p w14:paraId="3684DFD7" w14:textId="77777777" w:rsidR="00835F79" w:rsidRDefault="00835F79" w:rsidP="00835F79">
      <w:r>
        <w:t xml:space="preserve"> </w:t>
      </w:r>
    </w:p>
    <w:p w14:paraId="228C14A6" w14:textId="77777777" w:rsidR="00835F79" w:rsidRPr="00C73885" w:rsidRDefault="00835F79" w:rsidP="00835F79">
      <w:pPr>
        <w:numPr>
          <w:ilvl w:val="0"/>
          <w:numId w:val="8"/>
        </w:numPr>
      </w:pPr>
      <w:r>
        <w:t xml:space="preserve">Houdt de ontwikkeling van kinderen bij en rapporteert of informeert hierover (periodiek) de leidinggevende. </w:t>
      </w:r>
    </w:p>
    <w:p w14:paraId="7300DA1A" w14:textId="77777777" w:rsidR="00835F79" w:rsidRPr="00C73885" w:rsidRDefault="00835F79" w:rsidP="00835F79">
      <w:pPr>
        <w:numPr>
          <w:ilvl w:val="0"/>
          <w:numId w:val="8"/>
        </w:numPr>
      </w:pPr>
      <w:r>
        <w:t xml:space="preserve"> Draagt zorg voor een goed (periodiek) contact met de ouders en informeert naar specifieke aandachtspunten (o.a. dagritme, voeding) en bijzonderheden van de op te vangen kinderen. Hiervoor worden onder andere de observatiegesprekken en ouderavonden georganiseerd. </w:t>
      </w:r>
    </w:p>
    <w:p w14:paraId="02BC0153" w14:textId="77777777" w:rsidR="00835F79" w:rsidRPr="00C73885" w:rsidRDefault="00835F79" w:rsidP="00835F79">
      <w:pPr>
        <w:numPr>
          <w:ilvl w:val="0"/>
          <w:numId w:val="8"/>
        </w:numPr>
      </w:pPr>
      <w:r>
        <w:t xml:space="preserve"> Stemt met collega’s af over de dagindeling en de verdeling van werkzaamheden en draagt mede zorg voor een goede samenwerking en voor een goede overdracht. </w:t>
      </w:r>
    </w:p>
    <w:p w14:paraId="018B7398" w14:textId="0334D1FF" w:rsidR="00835F79" w:rsidRDefault="00835F79" w:rsidP="00835F79">
      <w:pPr>
        <w:numPr>
          <w:ilvl w:val="0"/>
          <w:numId w:val="8"/>
        </w:numPr>
      </w:pPr>
      <w:r>
        <w:t xml:space="preserve">Neem gebruikelijk deel aan werkoverleg. </w:t>
      </w:r>
    </w:p>
    <w:p w14:paraId="5DDE48AA" w14:textId="77777777" w:rsidR="00835F79" w:rsidRPr="0032010D" w:rsidRDefault="00835F79" w:rsidP="00835F79">
      <w:pPr>
        <w:numPr>
          <w:ilvl w:val="0"/>
          <w:numId w:val="8"/>
        </w:numPr>
      </w:pPr>
      <w:r w:rsidRPr="0032010D">
        <w:rPr>
          <w:rFonts w:eastAsia="Calibri"/>
          <w:noProof/>
        </w:rPr>
        <w:t>Wanneer het kind jonger dan een jaar is, krijgen de ouders een schriftje mee waar ze het dagritme en de gewoontes van thuis in kunnen schrijven. Via dit schriftje kan tot de eerste verjaardag de dagelijks informatie uitgewisseld worden.</w:t>
      </w:r>
      <w:r>
        <w:rPr>
          <w:rFonts w:eastAsia="Calibri"/>
          <w:noProof/>
        </w:rPr>
        <w:t xml:space="preserve"> De pedagogisch medewerkster vult dit schriftje in.</w:t>
      </w:r>
    </w:p>
    <w:p w14:paraId="3396864F" w14:textId="77777777" w:rsidR="00835F79" w:rsidRDefault="00835F79" w:rsidP="00835F79">
      <w:r>
        <w:t xml:space="preserve"> </w:t>
      </w:r>
    </w:p>
    <w:p w14:paraId="30AB424B" w14:textId="1B275130" w:rsidR="00835F79" w:rsidRDefault="00835F79" w:rsidP="00835F79">
      <w:r>
        <w:lastRenderedPageBreak/>
        <w:t xml:space="preserve">Informatie uitwisselen over de verzorging en begeleiding van het kind, met de ouders van het kind, met de leidinggevende en met de </w:t>
      </w:r>
      <w:r w:rsidR="00C94C7C">
        <w:t>pedagogisch professional</w:t>
      </w:r>
      <w:r>
        <w:t xml:space="preserve">s is van groot belang. Op deze manier kunnen de kinderen op de stamgroepen zo optimaal mogelijk opgevangen worden. </w:t>
      </w:r>
    </w:p>
    <w:p w14:paraId="351AF690" w14:textId="77777777" w:rsidR="00835F79" w:rsidRDefault="00835F79" w:rsidP="00835F79">
      <w:r>
        <w:t xml:space="preserve"> </w:t>
      </w:r>
    </w:p>
    <w:p w14:paraId="6671B872" w14:textId="302C0A4E" w:rsidR="00835F79" w:rsidRDefault="00835F79" w:rsidP="00835F79">
      <w:r>
        <w:t xml:space="preserve">De </w:t>
      </w:r>
      <w:r w:rsidR="00C94C7C">
        <w:t>pedagogisch professional</w:t>
      </w:r>
      <w:r>
        <w:t xml:space="preserve">s hebben te maken met de volgende taken op gebiedt van ruimte en materiaal beschikbaar houden: </w:t>
      </w:r>
    </w:p>
    <w:p w14:paraId="33BDC7DB" w14:textId="77777777" w:rsidR="00835F79" w:rsidRDefault="00835F79" w:rsidP="00835F79">
      <w:r>
        <w:t xml:space="preserve"> </w:t>
      </w:r>
    </w:p>
    <w:p w14:paraId="12A8D941" w14:textId="77777777" w:rsidR="00835F79" w:rsidRDefault="00835F79" w:rsidP="00835F79">
      <w:pPr>
        <w:numPr>
          <w:ilvl w:val="0"/>
          <w:numId w:val="8"/>
        </w:numPr>
      </w:pPr>
      <w:r>
        <w:t xml:space="preserve">Verricht licht huishoudelijke werkzaamheden op de stamgroep en draagt mede zorg voor het beheer, de aanschaf en de hygiëne en goede staat van de inventaris. Op deze manier verblijven kinderen in een schone en veilige stamgroep. </w:t>
      </w:r>
    </w:p>
    <w:p w14:paraId="72A34B08" w14:textId="77777777" w:rsidR="00835F79" w:rsidRDefault="00835F79" w:rsidP="00835F79">
      <w:r>
        <w:t xml:space="preserve"> </w:t>
      </w:r>
    </w:p>
    <w:p w14:paraId="7D82697D" w14:textId="631C2FC5" w:rsidR="00835F79" w:rsidRDefault="00835F79" w:rsidP="00835F79">
      <w:pPr>
        <w:rPr>
          <w:rFonts w:ascii="Segoe UI Symbol" w:hAnsi="Segoe UI Symbol" w:cs="Segoe UI Symbol"/>
        </w:rPr>
      </w:pPr>
      <w:r>
        <w:t xml:space="preserve">De </w:t>
      </w:r>
      <w:r w:rsidR="00C94C7C">
        <w:t>pedagogisch professional</w:t>
      </w:r>
      <w:r>
        <w:t xml:space="preserve">s hebben te maken met de volgende taken op gebiedt van deskundigheid bevordering:   </w:t>
      </w:r>
    </w:p>
    <w:p w14:paraId="0F15DCB8" w14:textId="06EC7689" w:rsidR="00835F79" w:rsidRDefault="00835F79" w:rsidP="00835F79">
      <w:pPr>
        <w:numPr>
          <w:ilvl w:val="0"/>
          <w:numId w:val="8"/>
        </w:numPr>
      </w:pPr>
      <w:r>
        <w:t xml:space="preserve">Begeleidt en instrueert, indien op de groep aanwezig </w:t>
      </w:r>
      <w:r w:rsidR="00C94C7C">
        <w:t>pedagogisch professional</w:t>
      </w:r>
      <w:r>
        <w:t xml:space="preserve">s in opleiding, vrijwilligers en stagiaires en rapporteert hierover periodiek aan de leidinggevende.  Op deze manier worden stagiaires instaat gesteld om zoveel mogelijk op de desbetreffende stamgroep hun opdrachten uit te voeren en hun (persoonlijke) leerdoelen te behalen.  </w:t>
      </w:r>
    </w:p>
    <w:p w14:paraId="54C13F82" w14:textId="77777777" w:rsidR="00835F79" w:rsidRDefault="00835F79" w:rsidP="00835F79">
      <w:r>
        <w:t xml:space="preserve"> </w:t>
      </w:r>
    </w:p>
    <w:p w14:paraId="14AE2EB4" w14:textId="4C99964C" w:rsidR="00835F79" w:rsidRDefault="00835F79" w:rsidP="00835F79">
      <w:r>
        <w:t xml:space="preserve">Om ervoor te zorgen dat de </w:t>
      </w:r>
      <w:r w:rsidR="00C94C7C">
        <w:t>pedagogisch professional</w:t>
      </w:r>
      <w:r>
        <w:t xml:space="preserve">s de kinderen een veilige omgeving kunnen bieden waarin zij kunnen spelen, leren en genieten, biedt kinderopvang De kleine Deugniet de </w:t>
      </w:r>
      <w:r w:rsidR="00C94C7C">
        <w:t>pedagogisch professional</w:t>
      </w:r>
      <w:r>
        <w:t xml:space="preserve">s een veilige werkomgeving, met ruimte voor eigenheid. Alle </w:t>
      </w:r>
      <w:r w:rsidR="00C94C7C">
        <w:t>pedagogisch professional</w:t>
      </w:r>
      <w:r>
        <w:t xml:space="preserve">s die in dienst zijn bij </w:t>
      </w:r>
      <w:r w:rsidRPr="00C73885">
        <w:t xml:space="preserve">kinderopvang </w:t>
      </w:r>
      <w:r>
        <w:t>De kleine Deugniet hebben minimaal een S</w:t>
      </w:r>
      <w:r w:rsidRPr="00C73885">
        <w:t>PW- niveau 3</w:t>
      </w:r>
      <w:r>
        <w:t xml:space="preserve"> of 4</w:t>
      </w:r>
      <w:r w:rsidRPr="00C73885">
        <w:t xml:space="preserve"> diploma</w:t>
      </w:r>
      <w:r>
        <w:t xml:space="preserve">. </w:t>
      </w:r>
      <w:r w:rsidRPr="00C73885">
        <w:t xml:space="preserve">Alle </w:t>
      </w:r>
      <w:r w:rsidR="00C94C7C">
        <w:t>pedagogisch professional</w:t>
      </w:r>
      <w:r w:rsidRPr="00C73885">
        <w:t>s binnen ons kinderdagverblijf zijn gediplomeerd en voldoen aan de opleidingsvereisten binnen de kinderopvang. Daarnaast is</w:t>
      </w:r>
      <w:r>
        <w:t xml:space="preserve"> elke medewerker binnen </w:t>
      </w:r>
      <w:r w:rsidRPr="00C73885">
        <w:t>kinderopvang</w:t>
      </w:r>
      <w:r>
        <w:t xml:space="preserve"> De kleine Deugniet</w:t>
      </w:r>
      <w:r w:rsidRPr="00C73885">
        <w:t xml:space="preserve"> in bezit van een VOG (Verklaring omtrent gedrag). </w:t>
      </w:r>
      <w:r>
        <w:t xml:space="preserve">Ze zijn ingeschreven in het personen register en gekoppeld aan kinderopvang De kleine Deugniet. </w:t>
      </w:r>
      <w:r w:rsidRPr="00C73885">
        <w:t>Op deze manier wordt gewaarborgd dat het pedagogisch handelen zo goed mogelijk vorm wordt gegeven.</w:t>
      </w:r>
      <w:r>
        <w:t xml:space="preserve">  Binnen </w:t>
      </w:r>
      <w:r w:rsidRPr="00C73885">
        <w:t xml:space="preserve">kinderopvang </w:t>
      </w:r>
      <w:r>
        <w:t>De kleine Deugniet</w:t>
      </w:r>
      <w:r w:rsidR="00261A24">
        <w:t xml:space="preserve"> </w:t>
      </w:r>
      <w:r w:rsidRPr="00C73885">
        <w:t xml:space="preserve">zijn </w:t>
      </w:r>
      <w:r w:rsidR="00A1212A">
        <w:t>drie</w:t>
      </w:r>
      <w:r w:rsidRPr="00C73885">
        <w:t xml:space="preserve"> </w:t>
      </w:r>
      <w:r w:rsidR="00C94C7C">
        <w:t>pedagogisch professional</w:t>
      </w:r>
      <w:r w:rsidRPr="00C73885">
        <w:t xml:space="preserve">s in bezit van een BHV- diploma. </w:t>
      </w:r>
      <w:r>
        <w:t xml:space="preserve">Alle </w:t>
      </w:r>
      <w:r w:rsidR="00C94C7C">
        <w:t>pedagogisch professional</w:t>
      </w:r>
      <w:r w:rsidRPr="00C73885">
        <w:t>s</w:t>
      </w:r>
      <w:r>
        <w:t xml:space="preserve"> hebben een </w:t>
      </w:r>
      <w:r w:rsidRPr="00C73885">
        <w:t xml:space="preserve">EHBO cursus </w:t>
      </w:r>
      <w:r>
        <w:t xml:space="preserve">van het Oranje kruis gevolgd. </w:t>
      </w:r>
      <w:r w:rsidRPr="00C73885">
        <w:t xml:space="preserve">Om de BHV en EHBO diploma’s van de </w:t>
      </w:r>
      <w:r w:rsidR="00C94C7C">
        <w:t>pedagogisch professional</w:t>
      </w:r>
      <w:r w:rsidRPr="00C73885">
        <w:t xml:space="preserve">s up </w:t>
      </w:r>
      <w:proofErr w:type="spellStart"/>
      <w:r w:rsidRPr="00C73885">
        <w:t>to</w:t>
      </w:r>
      <w:proofErr w:type="spellEnd"/>
      <w:r w:rsidRPr="00C73885">
        <w:t xml:space="preserve"> date te houden, ver</w:t>
      </w:r>
      <w:r>
        <w:t xml:space="preserve">zorgd </w:t>
      </w:r>
      <w:r w:rsidRPr="00C73885">
        <w:t xml:space="preserve">kinderopvang </w:t>
      </w:r>
      <w:r>
        <w:t xml:space="preserve">De kleine Deugniet </w:t>
      </w:r>
      <w:r w:rsidRPr="00C73885">
        <w:t>ook voor (</w:t>
      </w:r>
      <w:r w:rsidR="00D40FAA">
        <w:t xml:space="preserve">twee </w:t>
      </w:r>
      <w:r w:rsidRPr="00C73885">
        <w:t>jaarlijkse) bijscholing</w:t>
      </w:r>
      <w:r w:rsidR="00D40FAA">
        <w:t xml:space="preserve"> voor de EHBO en een jaarlijkse bijscholing voor BHV</w:t>
      </w:r>
      <w:r w:rsidRPr="00C73885">
        <w:t>.  Op deze manier kan er in geval van nood adequaat gehandeld worden. Daarnaast worden er jaarlijks specifieke vak</w:t>
      </w:r>
      <w:r w:rsidR="00C704FE">
        <w:t>-</w:t>
      </w:r>
      <w:r w:rsidRPr="00C73885">
        <w:t>trainingen en opleidingen gevolgd do</w:t>
      </w:r>
      <w:r>
        <w:t xml:space="preserve">or de </w:t>
      </w:r>
      <w:r w:rsidR="00C94C7C">
        <w:t>pedagogisch professional</w:t>
      </w:r>
      <w:r>
        <w:t>s.</w:t>
      </w:r>
    </w:p>
    <w:p w14:paraId="79426603" w14:textId="77777777" w:rsidR="00835F79" w:rsidRPr="0025335B" w:rsidRDefault="00835F79" w:rsidP="00835F79">
      <w:bookmarkStart w:id="2" w:name="_Hlk518828842"/>
    </w:p>
    <w:p w14:paraId="03506AE5" w14:textId="0AB6A009" w:rsidR="00835F79" w:rsidRPr="0025335B" w:rsidRDefault="001A4FDA" w:rsidP="001A4FDA">
      <w:pPr>
        <w:rPr>
          <w:b/>
        </w:rPr>
      </w:pPr>
      <w:r>
        <w:rPr>
          <w:b/>
        </w:rPr>
        <w:t xml:space="preserve">5.3 </w:t>
      </w:r>
      <w:r w:rsidR="00835F79" w:rsidRPr="0025335B">
        <w:rPr>
          <w:b/>
        </w:rPr>
        <w:t xml:space="preserve">Taken van de oudercommissie: </w:t>
      </w:r>
    </w:p>
    <w:p w14:paraId="3F217296" w14:textId="77777777" w:rsidR="00835F79" w:rsidRPr="0025335B" w:rsidRDefault="00835F79" w:rsidP="00835F79">
      <w:pPr>
        <w:ind w:left="708"/>
      </w:pPr>
      <w:r w:rsidRPr="0025335B">
        <w:t xml:space="preserve"> </w:t>
      </w:r>
    </w:p>
    <w:p w14:paraId="0135C275" w14:textId="7C7C4FF3" w:rsidR="00835F79" w:rsidRPr="0025335B" w:rsidRDefault="00835F79" w:rsidP="00835F79">
      <w:r>
        <w:t>K</w:t>
      </w:r>
      <w:r w:rsidRPr="0025335B">
        <w:t xml:space="preserve">inderdagverblijf </w:t>
      </w:r>
      <w:r>
        <w:t xml:space="preserve">De kleine Deugniet </w:t>
      </w:r>
      <w:r w:rsidRPr="0025335B">
        <w:t>heeft op dit moment een ouderc</w:t>
      </w:r>
      <w:r>
        <w:t xml:space="preserve">ommissie die gevormd is door </w:t>
      </w:r>
      <w:r w:rsidR="00A62D0B">
        <w:t>7</w:t>
      </w:r>
      <w:r w:rsidRPr="0025335B">
        <w:t xml:space="preserve"> ouders waarvan hun kind(eren) verblijft /verblijven op de opvang.  De oudercommissie behartigd de belangen van alle ouders van de kinderen op de opvang. Hun belangrijkste taak / verantwoordelijkheid is om de kwaliteit van de opvang te bewaken en te bevorderen. Dit kunnen zij doen door gevraagd en ongevraagd advies uit te brengen aan de houder van het kinderdagverblijf. Deze adviesrechten zijn tevens vastgelegd en terug te vinden in de Wet kinderopvang en kwaliteitseisen peuterspeelzalen.  </w:t>
      </w:r>
    </w:p>
    <w:p w14:paraId="0671C472" w14:textId="77777777" w:rsidR="00835F79" w:rsidRPr="0025335B" w:rsidRDefault="00835F79" w:rsidP="00835F79">
      <w:pPr>
        <w:ind w:left="708"/>
      </w:pPr>
      <w:r w:rsidRPr="0025335B">
        <w:t xml:space="preserve"> </w:t>
      </w:r>
    </w:p>
    <w:p w14:paraId="000991DD" w14:textId="77777777" w:rsidR="003113C9" w:rsidRDefault="003113C9" w:rsidP="00835F79"/>
    <w:p w14:paraId="105EB9C1" w14:textId="77777777" w:rsidR="003113C9" w:rsidRDefault="003113C9" w:rsidP="00835F79"/>
    <w:p w14:paraId="5589F6E5" w14:textId="0A2D8BF4" w:rsidR="00835F79" w:rsidRPr="0025335B" w:rsidRDefault="00835F79" w:rsidP="00835F79">
      <w:r w:rsidRPr="0025335B">
        <w:lastRenderedPageBreak/>
        <w:t xml:space="preserve">Over de volgende onderwerpen heeft de oudercommissie adviesrecht: </w:t>
      </w:r>
    </w:p>
    <w:p w14:paraId="28D19E58" w14:textId="77777777" w:rsidR="00835F79" w:rsidRPr="0025335B" w:rsidRDefault="00835F79" w:rsidP="00835F79">
      <w:pPr>
        <w:ind w:left="708"/>
      </w:pPr>
      <w:r w:rsidRPr="0025335B">
        <w:t xml:space="preserve"> </w:t>
      </w:r>
    </w:p>
    <w:p w14:paraId="0CB466D2" w14:textId="4C3AC5D3" w:rsidR="00835F79" w:rsidRPr="002B02AF" w:rsidRDefault="00261A24" w:rsidP="00835F79">
      <w:pPr>
        <w:numPr>
          <w:ilvl w:val="0"/>
          <w:numId w:val="8"/>
        </w:numPr>
      </w:pPr>
      <w:r>
        <w:t>d</w:t>
      </w:r>
      <w:r w:rsidR="00835F79" w:rsidRPr="0025335B">
        <w:t xml:space="preserve">e kwaliteit van de opvang (met betrekking de kwaliteit van de groepsbezetting en het pedagogisch beleid) </w:t>
      </w:r>
    </w:p>
    <w:p w14:paraId="7FD93963" w14:textId="4E95A276" w:rsidR="00835F79" w:rsidRPr="002B02AF" w:rsidRDefault="00261A24" w:rsidP="00835F79">
      <w:pPr>
        <w:numPr>
          <w:ilvl w:val="0"/>
          <w:numId w:val="8"/>
        </w:numPr>
      </w:pPr>
      <w:r>
        <w:t>H</w:t>
      </w:r>
      <w:r w:rsidR="00835F79" w:rsidRPr="0025335B">
        <w:t xml:space="preserve">et algemeen beleid op het gebied van voeding en opvoeding </w:t>
      </w:r>
    </w:p>
    <w:p w14:paraId="4B7B8685" w14:textId="05F31D89" w:rsidR="00835F79" w:rsidRPr="002B02AF" w:rsidRDefault="00261A24" w:rsidP="00835F79">
      <w:pPr>
        <w:numPr>
          <w:ilvl w:val="0"/>
          <w:numId w:val="8"/>
        </w:numPr>
      </w:pPr>
      <w:r>
        <w:t>V</w:t>
      </w:r>
      <w:r w:rsidR="00835F79" w:rsidRPr="0025335B">
        <w:t xml:space="preserve">eiligheid en gezondheid </w:t>
      </w:r>
    </w:p>
    <w:p w14:paraId="5CE48A62" w14:textId="305DB4C0" w:rsidR="00835F79" w:rsidRPr="002B02AF" w:rsidRDefault="00261A24" w:rsidP="00835F79">
      <w:pPr>
        <w:numPr>
          <w:ilvl w:val="0"/>
          <w:numId w:val="8"/>
        </w:numPr>
      </w:pPr>
      <w:r>
        <w:t>O</w:t>
      </w:r>
      <w:r w:rsidR="00835F79" w:rsidRPr="0025335B">
        <w:t xml:space="preserve">peningstijden </w:t>
      </w:r>
    </w:p>
    <w:p w14:paraId="469DCB49" w14:textId="32D5A64C" w:rsidR="00835F79" w:rsidRPr="002B02AF" w:rsidRDefault="00261A24" w:rsidP="00835F79">
      <w:pPr>
        <w:numPr>
          <w:ilvl w:val="0"/>
          <w:numId w:val="8"/>
        </w:numPr>
      </w:pPr>
      <w:r>
        <w:t>S</w:t>
      </w:r>
      <w:r w:rsidR="00835F79" w:rsidRPr="0025335B">
        <w:t xml:space="preserve">pel- en ontwikkelingsactiviteiten </w:t>
      </w:r>
    </w:p>
    <w:p w14:paraId="2E8C88C3" w14:textId="0BF6E490" w:rsidR="00835F79" w:rsidRPr="002B02AF" w:rsidRDefault="00261A24" w:rsidP="00835F79">
      <w:pPr>
        <w:numPr>
          <w:ilvl w:val="0"/>
          <w:numId w:val="8"/>
        </w:numPr>
      </w:pPr>
      <w:r>
        <w:t>R</w:t>
      </w:r>
      <w:r w:rsidR="00835F79" w:rsidRPr="0025335B">
        <w:t xml:space="preserve">egelingen inzake de behandeling van klachten </w:t>
      </w:r>
    </w:p>
    <w:p w14:paraId="60676120" w14:textId="56D6E937" w:rsidR="00835F79" w:rsidRDefault="00261A24" w:rsidP="00835F79">
      <w:pPr>
        <w:numPr>
          <w:ilvl w:val="0"/>
          <w:numId w:val="8"/>
        </w:numPr>
      </w:pPr>
      <w:r>
        <w:t>W</w:t>
      </w:r>
      <w:r w:rsidR="00835F79" w:rsidRPr="0025335B">
        <w:t xml:space="preserve">ijzigingen van de prijs van kinderopvang </w:t>
      </w:r>
    </w:p>
    <w:p w14:paraId="61BB3136" w14:textId="77777777" w:rsidR="001A4FDA" w:rsidRDefault="001A4FDA" w:rsidP="00835F79"/>
    <w:p w14:paraId="0CA9148A" w14:textId="34312637" w:rsidR="001A4FDA" w:rsidRDefault="00835F79" w:rsidP="00001776">
      <w:r w:rsidRPr="0025335B">
        <w:t>Daarnaast werkt de</w:t>
      </w:r>
      <w:r>
        <w:t xml:space="preserve"> oudercommissie met het algemeen reglementen. </w:t>
      </w:r>
      <w:r w:rsidRPr="0025335B">
        <w:t>In het Algemeen reglement oudercommissie zijn de taken en verantwoordelijkheden van de oudercommissie vastgesteld.. In de oudercommissie mogen geen medewerkers van de kinderopvang plaatsnemen. De reden hiervoor is dat de oud</w:t>
      </w:r>
      <w:r>
        <w:t>ercommissie onafhankelijk is. De oudercommissie heeft een apart klachten regelement.</w:t>
      </w:r>
    </w:p>
    <w:p w14:paraId="2D6F22CB" w14:textId="77777777" w:rsidR="00001776" w:rsidRDefault="00001776" w:rsidP="000B3A0A">
      <w:pPr>
        <w:spacing w:after="160" w:line="259" w:lineRule="auto"/>
        <w:rPr>
          <w:rFonts w:ascii="Calibri" w:eastAsia="Calibri" w:hAnsi="Calibri"/>
          <w:b/>
          <w:sz w:val="22"/>
          <w:szCs w:val="22"/>
          <w:lang w:eastAsia="en-US"/>
        </w:rPr>
      </w:pPr>
    </w:p>
    <w:p w14:paraId="1C39145D" w14:textId="5C93CEBD" w:rsidR="000B3A0A" w:rsidRPr="00C05B74" w:rsidRDefault="000B3A0A" w:rsidP="000B3A0A">
      <w:pPr>
        <w:spacing w:after="160" w:line="259" w:lineRule="auto"/>
        <w:rPr>
          <w:rFonts w:ascii="Calibri" w:eastAsia="Calibri" w:hAnsi="Calibri"/>
          <w:b/>
          <w:sz w:val="22"/>
          <w:szCs w:val="22"/>
          <w:lang w:eastAsia="en-US"/>
        </w:rPr>
      </w:pPr>
      <w:r>
        <w:rPr>
          <w:rFonts w:ascii="Calibri" w:eastAsia="Calibri" w:hAnsi="Calibri"/>
          <w:b/>
          <w:sz w:val="22"/>
          <w:szCs w:val="22"/>
          <w:lang w:eastAsia="en-US"/>
        </w:rPr>
        <w:t xml:space="preserve">5.4 </w:t>
      </w:r>
      <w:r w:rsidRPr="00C05B74">
        <w:rPr>
          <w:rFonts w:ascii="Calibri" w:eastAsia="Calibri" w:hAnsi="Calibri"/>
          <w:b/>
          <w:sz w:val="22"/>
          <w:szCs w:val="22"/>
          <w:lang w:eastAsia="en-US"/>
        </w:rPr>
        <w:t>Taken van de vrijwillig</w:t>
      </w:r>
      <w:r>
        <w:rPr>
          <w:rFonts w:ascii="Calibri" w:eastAsia="Calibri" w:hAnsi="Calibri"/>
          <w:b/>
          <w:sz w:val="22"/>
          <w:szCs w:val="22"/>
          <w:lang w:eastAsia="en-US"/>
        </w:rPr>
        <w:t>st</w:t>
      </w:r>
      <w:r w:rsidRPr="00C05B74">
        <w:rPr>
          <w:rFonts w:ascii="Calibri" w:eastAsia="Calibri" w:hAnsi="Calibri"/>
          <w:b/>
          <w:sz w:val="22"/>
          <w:szCs w:val="22"/>
          <w:lang w:eastAsia="en-US"/>
        </w:rPr>
        <w:t>er</w:t>
      </w:r>
    </w:p>
    <w:p w14:paraId="54CEFC64" w14:textId="77777777" w:rsidR="000B3A0A" w:rsidRPr="003113C9" w:rsidRDefault="000B3A0A" w:rsidP="000B3A0A">
      <w:pPr>
        <w:numPr>
          <w:ilvl w:val="0"/>
          <w:numId w:val="8"/>
        </w:numPr>
        <w:spacing w:line="259" w:lineRule="auto"/>
        <w:rPr>
          <w:rFonts w:eastAsia="Calibri"/>
          <w:lang w:eastAsia="en-US"/>
        </w:rPr>
      </w:pPr>
      <w:r w:rsidRPr="003113C9">
        <w:rPr>
          <w:rFonts w:eastAsia="Calibri"/>
          <w:lang w:eastAsia="en-US"/>
        </w:rPr>
        <w:t>Lichte schoonmaakwerkzaamheden</w:t>
      </w:r>
    </w:p>
    <w:p w14:paraId="23B5628B" w14:textId="77777777" w:rsidR="000B3A0A" w:rsidRPr="003113C9" w:rsidRDefault="000B3A0A" w:rsidP="000B3A0A">
      <w:pPr>
        <w:numPr>
          <w:ilvl w:val="0"/>
          <w:numId w:val="8"/>
        </w:numPr>
        <w:spacing w:line="259" w:lineRule="auto"/>
        <w:rPr>
          <w:rFonts w:eastAsia="Calibri"/>
          <w:lang w:eastAsia="en-US"/>
        </w:rPr>
      </w:pPr>
      <w:r w:rsidRPr="003113C9">
        <w:rPr>
          <w:rFonts w:eastAsia="Calibri"/>
          <w:lang w:eastAsia="en-US"/>
        </w:rPr>
        <w:t>Ondersteuning geven bij activiteiten, spel of knutselactiviteiten.</w:t>
      </w:r>
    </w:p>
    <w:p w14:paraId="00923CA7" w14:textId="77777777" w:rsidR="000B3A0A" w:rsidRPr="003113C9" w:rsidRDefault="000B3A0A" w:rsidP="000B3A0A">
      <w:pPr>
        <w:numPr>
          <w:ilvl w:val="0"/>
          <w:numId w:val="8"/>
        </w:numPr>
        <w:spacing w:line="259" w:lineRule="auto"/>
        <w:rPr>
          <w:rFonts w:eastAsia="Calibri"/>
          <w:lang w:eastAsia="en-US"/>
        </w:rPr>
      </w:pPr>
      <w:r w:rsidRPr="003113C9">
        <w:rPr>
          <w:rFonts w:eastAsia="Calibri"/>
          <w:lang w:eastAsia="en-US"/>
        </w:rPr>
        <w:t>Helpen bij speciale evenementen bv Sinterklaas, Kerst of opa en oma week.</w:t>
      </w:r>
    </w:p>
    <w:p w14:paraId="052D7118" w14:textId="77777777" w:rsidR="000B3A0A" w:rsidRPr="003113C9" w:rsidRDefault="000B3A0A" w:rsidP="000B3A0A">
      <w:pPr>
        <w:rPr>
          <w:b/>
        </w:rPr>
      </w:pPr>
      <w:r w:rsidRPr="003113C9">
        <w:rPr>
          <w:rFonts w:eastAsia="Calibri"/>
          <w:lang w:eastAsia="en-US"/>
        </w:rPr>
        <w:t>De vrijwilligster is altijd boventallig, en ‘werkt’ samen met een gediplomeerd pedagogisch medewerkster.</w:t>
      </w:r>
    </w:p>
    <w:p w14:paraId="2E0293E1" w14:textId="77777777" w:rsidR="008C2F7C" w:rsidRDefault="008C2F7C" w:rsidP="008C2F7C">
      <w:pPr>
        <w:spacing w:after="160" w:line="259" w:lineRule="auto"/>
        <w:rPr>
          <w:rFonts w:eastAsia="Calibri"/>
          <w:b/>
          <w:bCs/>
          <w:color w:val="FF0000"/>
          <w:lang w:eastAsia="en-US"/>
        </w:rPr>
      </w:pPr>
      <w:bookmarkStart w:id="3" w:name="_Hlk22563530"/>
    </w:p>
    <w:p w14:paraId="58D1AFB2" w14:textId="6FDF3956" w:rsidR="000B3A0A" w:rsidRPr="000B3A0A" w:rsidRDefault="000B3A0A" w:rsidP="00B513A4">
      <w:pPr>
        <w:spacing w:after="160" w:line="259" w:lineRule="auto"/>
        <w:ind w:left="1416" w:firstLine="708"/>
        <w:rPr>
          <w:rFonts w:eastAsia="Calibri"/>
          <w:b/>
          <w:bCs/>
          <w:color w:val="FF0000"/>
          <w:lang w:eastAsia="en-US"/>
        </w:rPr>
      </w:pPr>
      <w:r w:rsidRPr="000B3A0A">
        <w:rPr>
          <w:rFonts w:eastAsia="Calibri"/>
          <w:b/>
          <w:bCs/>
          <w:color w:val="FF0000"/>
          <w:lang w:eastAsia="en-US"/>
        </w:rPr>
        <w:t>6. Stagiaires bij De kleine Deugniet.</w:t>
      </w:r>
    </w:p>
    <w:p w14:paraId="792B5116" w14:textId="44333359" w:rsidR="00257643" w:rsidRPr="00257643" w:rsidRDefault="000B3A0A" w:rsidP="000B3A0A">
      <w:pPr>
        <w:spacing w:after="160" w:line="259" w:lineRule="auto"/>
        <w:rPr>
          <w:rFonts w:eastAsia="Calibri"/>
          <w:b/>
          <w:bCs/>
          <w:lang w:eastAsia="en-US"/>
        </w:rPr>
      </w:pPr>
      <w:r>
        <w:rPr>
          <w:rFonts w:eastAsia="Calibri"/>
          <w:b/>
          <w:bCs/>
          <w:lang w:eastAsia="en-US"/>
        </w:rPr>
        <w:t xml:space="preserve">6.1 </w:t>
      </w:r>
      <w:r w:rsidR="00257643" w:rsidRPr="00257643">
        <w:rPr>
          <w:rFonts w:eastAsia="Calibri"/>
          <w:b/>
          <w:bCs/>
          <w:lang w:eastAsia="en-US"/>
        </w:rPr>
        <w:t>De wijze waarop stagiaires worden begeleid:</w:t>
      </w:r>
    </w:p>
    <w:bookmarkEnd w:id="3"/>
    <w:p w14:paraId="72A42FBE" w14:textId="32361F0C" w:rsidR="00001776" w:rsidRDefault="00257643" w:rsidP="00257643">
      <w:pPr>
        <w:spacing w:after="160" w:line="259" w:lineRule="auto"/>
      </w:pPr>
      <w:r w:rsidRPr="00456D07">
        <w:rPr>
          <w:rFonts w:eastAsia="Calibri"/>
          <w:lang w:eastAsia="en-US"/>
        </w:rPr>
        <w:t xml:space="preserve">De </w:t>
      </w:r>
      <w:r>
        <w:rPr>
          <w:rFonts w:eastAsia="Calibri"/>
          <w:lang w:eastAsia="en-US"/>
        </w:rPr>
        <w:t>praktijkbege</w:t>
      </w:r>
      <w:r w:rsidRPr="00456D07">
        <w:rPr>
          <w:rFonts w:eastAsia="Calibri"/>
          <w:lang w:eastAsia="en-US"/>
        </w:rPr>
        <w:t xml:space="preserve">leidster draagt er zorg voor dat stagiaires de mogelijkheid wordt geboden om het beroep binnen het werkveld te leren. </w:t>
      </w:r>
      <w:r>
        <w:rPr>
          <w:rFonts w:eastAsia="Calibri"/>
          <w:lang w:eastAsia="en-US"/>
        </w:rPr>
        <w:t xml:space="preserve">Er </w:t>
      </w:r>
      <w:r w:rsidRPr="00456D07">
        <w:rPr>
          <w:rFonts w:eastAsia="Calibri"/>
          <w:lang w:eastAsia="en-US"/>
        </w:rPr>
        <w:t xml:space="preserve">wordt een leerklimaat gecreëerd waarin de stagiaire zich zoveel mogelijk in kan voort ontwikkelen.  De praktijkbegeleider zorg ervoor dat een stagiaire de kans krijgt om zijn leerdoelen te behalen, voor zover dit binnen het kinderdagverblijf mogelijk is. Onder verantwoordelijkheid van de praktijkbegeleider krijgt de stagiaire de mogelijkheid om met alle gebieden van het vak kennis te maken, voor zover de stagiaire daar op basis van haar theoretische kennis en vaardigheden aan toe is. De praktijkbegeleider is deskundig in het begeleiden van de stagiaires. </w:t>
      </w:r>
      <w:r>
        <w:rPr>
          <w:rFonts w:eastAsia="Calibri"/>
          <w:lang w:eastAsia="en-US"/>
        </w:rPr>
        <w:t xml:space="preserve">Kinderopvang De kleine Deugniet </w:t>
      </w:r>
      <w:r w:rsidRPr="00456D07">
        <w:rPr>
          <w:rFonts w:eastAsia="Calibri"/>
          <w:lang w:eastAsia="en-US"/>
        </w:rPr>
        <w:t>stimuleert het werken met stagiaires, om bij te dragen aan profilering en professionalisering van het beroep en aan het vergroten van kwaliteit binnen de diverse opvangvormen.</w:t>
      </w:r>
      <w:r w:rsidR="00265D61" w:rsidRPr="00265D61">
        <w:t xml:space="preserve"> </w:t>
      </w:r>
    </w:p>
    <w:p w14:paraId="09A1E957" w14:textId="77777777" w:rsidR="00265D61" w:rsidRDefault="00265D61" w:rsidP="00257643">
      <w:pPr>
        <w:spacing w:after="160" w:line="259" w:lineRule="auto"/>
        <w:rPr>
          <w:rFonts w:eastAsia="Calibri"/>
          <w:lang w:eastAsia="en-US"/>
        </w:rPr>
      </w:pPr>
      <w:r w:rsidRPr="00265D61">
        <w:rPr>
          <w:rFonts w:eastAsia="Calibri"/>
          <w:lang w:eastAsia="en-US"/>
        </w:rPr>
        <w:t xml:space="preserve">De taken van een BPV-begeleidster zien er als volgt uit: </w:t>
      </w:r>
    </w:p>
    <w:p w14:paraId="145C2FD3" w14:textId="5F13AC65" w:rsidR="00265D61" w:rsidRDefault="00265D61" w:rsidP="00265D61">
      <w:pPr>
        <w:numPr>
          <w:ilvl w:val="0"/>
          <w:numId w:val="8"/>
        </w:numPr>
        <w:spacing w:line="259" w:lineRule="auto"/>
        <w:rPr>
          <w:rFonts w:eastAsia="Calibri"/>
          <w:lang w:eastAsia="en-US"/>
        </w:rPr>
      </w:pPr>
      <w:r w:rsidRPr="00265D61">
        <w:rPr>
          <w:rFonts w:eastAsia="Calibri"/>
          <w:lang w:eastAsia="en-US"/>
        </w:rPr>
        <w:t>Zij begeleidt de BBL-leerlingen</w:t>
      </w:r>
    </w:p>
    <w:p w14:paraId="4BA8703C" w14:textId="10C9863F" w:rsidR="00265D61" w:rsidRDefault="00265D61" w:rsidP="00265D61">
      <w:pPr>
        <w:numPr>
          <w:ilvl w:val="0"/>
          <w:numId w:val="8"/>
        </w:numPr>
        <w:spacing w:line="259" w:lineRule="auto"/>
        <w:rPr>
          <w:rFonts w:eastAsia="Calibri"/>
          <w:lang w:eastAsia="en-US"/>
        </w:rPr>
      </w:pPr>
      <w:r w:rsidRPr="00265D61">
        <w:rPr>
          <w:rFonts w:eastAsia="Calibri"/>
          <w:lang w:eastAsia="en-US"/>
        </w:rPr>
        <w:t xml:space="preserve">Zij onderhoudt de contacten met de begeleiders van de onderwijsinstelling  </w:t>
      </w:r>
    </w:p>
    <w:p w14:paraId="0ADFF24E" w14:textId="21B2396C" w:rsidR="00265D61" w:rsidRDefault="00265D61" w:rsidP="00265D61">
      <w:pPr>
        <w:numPr>
          <w:ilvl w:val="0"/>
          <w:numId w:val="8"/>
        </w:numPr>
        <w:spacing w:line="259" w:lineRule="auto"/>
        <w:rPr>
          <w:rFonts w:eastAsia="Calibri"/>
          <w:lang w:eastAsia="en-US"/>
        </w:rPr>
      </w:pPr>
      <w:r>
        <w:rPr>
          <w:rFonts w:eastAsia="Calibri"/>
          <w:lang w:eastAsia="en-US"/>
        </w:rPr>
        <w:t xml:space="preserve">Zij </w:t>
      </w:r>
      <w:r w:rsidRPr="00265D61">
        <w:rPr>
          <w:rFonts w:eastAsia="Calibri"/>
          <w:lang w:eastAsia="en-US"/>
        </w:rPr>
        <w:t xml:space="preserve">voert </w:t>
      </w:r>
      <w:r>
        <w:rPr>
          <w:rFonts w:eastAsia="Calibri"/>
          <w:lang w:eastAsia="en-US"/>
        </w:rPr>
        <w:t>de</w:t>
      </w:r>
      <w:r w:rsidRPr="00265D61">
        <w:rPr>
          <w:rFonts w:eastAsia="Calibri"/>
          <w:lang w:eastAsia="en-US"/>
        </w:rPr>
        <w:t xml:space="preserve"> begeleidingsgesprek</w:t>
      </w:r>
      <w:r>
        <w:rPr>
          <w:rFonts w:eastAsia="Calibri"/>
          <w:lang w:eastAsia="en-US"/>
        </w:rPr>
        <w:t>ken</w:t>
      </w:r>
      <w:r w:rsidRPr="00265D61">
        <w:rPr>
          <w:rFonts w:eastAsia="Calibri"/>
          <w:lang w:eastAsia="en-US"/>
        </w:rPr>
        <w:t xml:space="preserve"> met de leerling </w:t>
      </w:r>
    </w:p>
    <w:p w14:paraId="22E0CB98" w14:textId="77777777" w:rsidR="00265D61" w:rsidRDefault="00265D61" w:rsidP="00265D61">
      <w:pPr>
        <w:numPr>
          <w:ilvl w:val="0"/>
          <w:numId w:val="8"/>
        </w:numPr>
        <w:spacing w:line="259" w:lineRule="auto"/>
        <w:rPr>
          <w:rFonts w:eastAsia="Calibri"/>
          <w:lang w:eastAsia="en-US"/>
        </w:rPr>
      </w:pPr>
      <w:r w:rsidRPr="00265D61">
        <w:rPr>
          <w:rFonts w:eastAsia="Calibri"/>
          <w:lang w:eastAsia="en-US"/>
        </w:rPr>
        <w:t xml:space="preserve">Zij beoordeelt de praktijk en de opdrachten </w:t>
      </w:r>
    </w:p>
    <w:p w14:paraId="418977F1" w14:textId="1E2FD36A" w:rsidR="00257643" w:rsidRPr="00456D07" w:rsidRDefault="00265D61" w:rsidP="00265D61">
      <w:pPr>
        <w:numPr>
          <w:ilvl w:val="0"/>
          <w:numId w:val="8"/>
        </w:numPr>
        <w:spacing w:line="259" w:lineRule="auto"/>
        <w:rPr>
          <w:rFonts w:eastAsia="Calibri"/>
          <w:lang w:eastAsia="en-US"/>
        </w:rPr>
      </w:pPr>
      <w:r w:rsidRPr="00265D61">
        <w:rPr>
          <w:rFonts w:eastAsia="Calibri"/>
          <w:lang w:eastAsia="en-US"/>
        </w:rPr>
        <w:t>Zij is bij de beoordelingsgesprekken met school aanwezig</w:t>
      </w:r>
    </w:p>
    <w:p w14:paraId="0A904F35" w14:textId="77777777" w:rsidR="00001776" w:rsidRDefault="00001776" w:rsidP="00C704FE">
      <w:pPr>
        <w:ind w:left="708"/>
        <w:rPr>
          <w:b/>
        </w:rPr>
      </w:pPr>
    </w:p>
    <w:p w14:paraId="2FA41B01" w14:textId="77777777" w:rsidR="00636450" w:rsidRDefault="00636450" w:rsidP="00C704FE">
      <w:pPr>
        <w:ind w:left="708"/>
        <w:rPr>
          <w:b/>
        </w:rPr>
      </w:pPr>
    </w:p>
    <w:p w14:paraId="4EDDAC46" w14:textId="77777777" w:rsidR="00E37E00" w:rsidRDefault="00E37E00" w:rsidP="00C704FE">
      <w:pPr>
        <w:ind w:left="708"/>
        <w:rPr>
          <w:b/>
        </w:rPr>
      </w:pPr>
    </w:p>
    <w:p w14:paraId="5E89F339" w14:textId="77777777" w:rsidR="00E37E00" w:rsidRDefault="00E37E00" w:rsidP="00C704FE">
      <w:pPr>
        <w:ind w:left="708"/>
        <w:rPr>
          <w:b/>
        </w:rPr>
      </w:pPr>
    </w:p>
    <w:p w14:paraId="387F1A86" w14:textId="77777777" w:rsidR="00636450" w:rsidRDefault="00636450" w:rsidP="00C704FE">
      <w:pPr>
        <w:ind w:left="708"/>
        <w:rPr>
          <w:b/>
        </w:rPr>
      </w:pPr>
    </w:p>
    <w:p w14:paraId="1FAC9801" w14:textId="1A670980" w:rsidR="00835F79" w:rsidRDefault="000B3A0A" w:rsidP="00F475E6">
      <w:pPr>
        <w:rPr>
          <w:b/>
        </w:rPr>
      </w:pPr>
      <w:bookmarkStart w:id="4" w:name="_Hlk209163632"/>
      <w:bookmarkStart w:id="5" w:name="_Hlk147749920"/>
      <w:r>
        <w:rPr>
          <w:b/>
        </w:rPr>
        <w:t xml:space="preserve">6.2 </w:t>
      </w:r>
      <w:r w:rsidR="009437BC">
        <w:rPr>
          <w:b/>
        </w:rPr>
        <w:t>Ontwikkel</w:t>
      </w:r>
      <w:r w:rsidR="00835F79" w:rsidRPr="00480898">
        <w:rPr>
          <w:b/>
        </w:rPr>
        <w:t xml:space="preserve">plan BBL </w:t>
      </w:r>
      <w:r w:rsidR="00835F79">
        <w:rPr>
          <w:b/>
        </w:rPr>
        <w:t>stagiaire ‘</w:t>
      </w:r>
      <w:r w:rsidR="00835F79" w:rsidRPr="00480898">
        <w:rPr>
          <w:b/>
        </w:rPr>
        <w:t>Kinderopvang de kleine Deugniet</w:t>
      </w:r>
      <w:r w:rsidR="00835F79">
        <w:rPr>
          <w:b/>
        </w:rPr>
        <w:t>’</w:t>
      </w:r>
      <w:r w:rsidR="00835F79" w:rsidRPr="00480898">
        <w:rPr>
          <w:b/>
        </w:rPr>
        <w:t xml:space="preserve">  </w:t>
      </w:r>
    </w:p>
    <w:p w14:paraId="1D068E23" w14:textId="77777777" w:rsidR="001A4FDA" w:rsidRPr="00480898" w:rsidRDefault="001A4FDA" w:rsidP="00835F79">
      <w:pPr>
        <w:rPr>
          <w:b/>
        </w:rPr>
      </w:pPr>
    </w:p>
    <w:bookmarkEnd w:id="2"/>
    <w:p w14:paraId="72DF3657" w14:textId="4DC780A0" w:rsidR="00591665" w:rsidRDefault="00591665" w:rsidP="00591665">
      <w:r w:rsidRPr="00DC495D">
        <w:t xml:space="preserve">- </w:t>
      </w:r>
      <w:r>
        <w:t xml:space="preserve">Leerlingen die de BBL opleiding volgen </w:t>
      </w:r>
      <w:r w:rsidRPr="00DC495D">
        <w:t>he</w:t>
      </w:r>
      <w:r>
        <w:t>bben</w:t>
      </w:r>
      <w:r w:rsidRPr="00DC495D">
        <w:t xml:space="preserve"> een werk-leerovereenkomst voor de duur van de opleiding. </w:t>
      </w:r>
      <w:r>
        <w:t xml:space="preserve">In de eerste </w:t>
      </w:r>
      <w:r w:rsidR="00B874B1">
        <w:t>maand</w:t>
      </w:r>
      <w:r>
        <w:t xml:space="preserve"> (proeftijd) is er geen formatieve inzet. </w:t>
      </w:r>
      <w:r w:rsidR="006623DE">
        <w:t xml:space="preserve">(Mits de student al verder in de opleiding is) </w:t>
      </w:r>
      <w:r>
        <w:t xml:space="preserve">Na de </w:t>
      </w:r>
      <w:r w:rsidR="006623DE">
        <w:t xml:space="preserve">een </w:t>
      </w:r>
      <w:r>
        <w:t xml:space="preserve">maand loopt de formatieve inzet geleidelijk op. De opleiding is </w:t>
      </w:r>
      <w:r w:rsidR="00D464F9">
        <w:t xml:space="preserve">24 </w:t>
      </w:r>
      <w:r>
        <w:t xml:space="preserve">maanden. Aan het eind van de opleiding is de formatieve inzet 100%. </w:t>
      </w:r>
      <w:r w:rsidRPr="00DC495D">
        <w:t xml:space="preserve">De werkgever stelt de mate waarin iemand zelfstandig als </w:t>
      </w:r>
      <w:r w:rsidR="00C94C7C">
        <w:t>pedagogisch professional</w:t>
      </w:r>
      <w:r w:rsidRPr="00DC495D">
        <w:t xml:space="preserve"> op de groep kan werken vast op basis van informatie van de begeleider vanuit de opleiding</w:t>
      </w:r>
      <w:r>
        <w:t xml:space="preserve"> </w:t>
      </w:r>
      <w:r w:rsidRPr="00DC495D">
        <w:t xml:space="preserve">en BBL-begeleidster. </w:t>
      </w:r>
      <w:r>
        <w:t>B</w:t>
      </w:r>
      <w:r w:rsidRPr="00F475E6">
        <w:t xml:space="preserve">eroepskrachten in opleiding </w:t>
      </w:r>
      <w:r>
        <w:t xml:space="preserve">mogen </w:t>
      </w:r>
      <w:r w:rsidRPr="00F475E6">
        <w:t>tot 1 juli 202</w:t>
      </w:r>
      <w:r w:rsidR="00630FFA">
        <w:t>6</w:t>
      </w:r>
      <w:r w:rsidRPr="00F475E6">
        <w:t xml:space="preserve"> voor</w:t>
      </w:r>
      <w:r>
        <w:t xml:space="preserve"> </w:t>
      </w:r>
      <w:r w:rsidRPr="00F475E6">
        <w:t>50 procent van de formatie ingezet worden</w:t>
      </w:r>
      <w:r w:rsidRPr="0048643F">
        <w:rPr>
          <w:color w:val="EE0000"/>
          <w:sz w:val="22"/>
          <w:szCs w:val="22"/>
        </w:rPr>
        <w:t>.</w:t>
      </w:r>
      <w:r w:rsidRPr="0048643F">
        <w:rPr>
          <w:i/>
          <w:iCs/>
          <w:color w:val="EE0000"/>
          <w:sz w:val="22"/>
          <w:szCs w:val="22"/>
        </w:rPr>
        <w:t xml:space="preserve"> </w:t>
      </w:r>
      <w:r w:rsidR="00D366FC" w:rsidRPr="0048643F">
        <w:rPr>
          <w:i/>
          <w:iCs/>
          <w:color w:val="EE0000"/>
          <w:sz w:val="22"/>
          <w:szCs w:val="22"/>
        </w:rPr>
        <w:t xml:space="preserve">(Buiten de </w:t>
      </w:r>
      <w:proofErr w:type="spellStart"/>
      <w:r w:rsidR="00D366FC" w:rsidRPr="0048643F">
        <w:rPr>
          <w:i/>
          <w:iCs/>
          <w:color w:val="EE0000"/>
          <w:sz w:val="22"/>
          <w:szCs w:val="22"/>
        </w:rPr>
        <w:t>ve</w:t>
      </w:r>
      <w:proofErr w:type="spellEnd"/>
      <w:r w:rsidR="00D366FC" w:rsidRPr="0048643F">
        <w:rPr>
          <w:i/>
          <w:iCs/>
          <w:color w:val="EE0000"/>
          <w:sz w:val="22"/>
          <w:szCs w:val="22"/>
        </w:rPr>
        <w:t xml:space="preserve"> uren om</w:t>
      </w:r>
      <w:r w:rsidR="00790B1C" w:rsidRPr="0048643F">
        <w:rPr>
          <w:i/>
          <w:iCs/>
          <w:color w:val="EE0000"/>
          <w:sz w:val="22"/>
          <w:szCs w:val="22"/>
        </w:rPr>
        <w:t>,</w:t>
      </w:r>
      <w:r w:rsidR="00B8530A" w:rsidRPr="0048643F">
        <w:rPr>
          <w:i/>
          <w:iCs/>
          <w:color w:val="EE0000"/>
          <w:sz w:val="22"/>
          <w:szCs w:val="22"/>
        </w:rPr>
        <w:t xml:space="preserve"> </w:t>
      </w:r>
      <w:r w:rsidR="0048643F">
        <w:rPr>
          <w:i/>
          <w:iCs/>
          <w:color w:val="EE0000"/>
          <w:sz w:val="22"/>
          <w:szCs w:val="22"/>
        </w:rPr>
        <w:t>maandag tot en met vrijdag van 8:30 – 12:30 uur</w:t>
      </w:r>
      <w:r w:rsidR="00CA213F">
        <w:rPr>
          <w:i/>
          <w:iCs/>
          <w:color w:val="EE0000"/>
          <w:sz w:val="22"/>
          <w:szCs w:val="22"/>
        </w:rPr>
        <w:t xml:space="preserve">, </w:t>
      </w:r>
      <w:r w:rsidR="00B8530A" w:rsidRPr="0048643F">
        <w:rPr>
          <w:i/>
          <w:iCs/>
          <w:color w:val="EE0000"/>
          <w:sz w:val="22"/>
          <w:szCs w:val="22"/>
        </w:rPr>
        <w:t>dan wordt de BBL leerling niet formatief ingezet</w:t>
      </w:r>
      <w:r w:rsidR="00D366FC" w:rsidRPr="0048643F">
        <w:rPr>
          <w:i/>
          <w:iCs/>
          <w:color w:val="EE0000"/>
          <w:sz w:val="22"/>
          <w:szCs w:val="22"/>
        </w:rPr>
        <w:t>)</w:t>
      </w:r>
      <w:r w:rsidR="00D366FC" w:rsidRPr="0048643F">
        <w:rPr>
          <w:color w:val="EE0000"/>
          <w:sz w:val="22"/>
          <w:szCs w:val="22"/>
        </w:rPr>
        <w:t xml:space="preserve"> </w:t>
      </w:r>
      <w:r w:rsidRPr="00F475E6">
        <w:t xml:space="preserve">Deze verruiming </w:t>
      </w:r>
      <w:r>
        <w:t>is door de Rijksoverheid ingevoerd op 1 november 2021 om de werkdruk binnen de kinderopvang te verlagen.</w:t>
      </w:r>
    </w:p>
    <w:p w14:paraId="78348F3A" w14:textId="579C2D3A" w:rsidR="00591665" w:rsidRDefault="00591665" w:rsidP="00591665">
      <w:r>
        <w:t>Na 1 Juli 202</w:t>
      </w:r>
      <w:r w:rsidR="00630FFA">
        <w:t>6</w:t>
      </w:r>
      <w:r>
        <w:t xml:space="preserve"> geld de oude regeling:</w:t>
      </w:r>
    </w:p>
    <w:p w14:paraId="1367AC5E" w14:textId="4B3E6E6F" w:rsidR="00591665" w:rsidRDefault="00591665" w:rsidP="00591665">
      <w:r w:rsidRPr="00993B29">
        <w:t xml:space="preserve">Het aandeel van het aantal beroepskrachten-in-opleiding dat formatief wordt ingezet is niet groter dan een derde (33%) van het minimaal aantal in te zetten </w:t>
      </w:r>
      <w:r w:rsidR="00C94C7C">
        <w:t>pedagogisch professional</w:t>
      </w:r>
      <w:r w:rsidRPr="00993B29">
        <w:t>s. Dit staat beschreven in het CAO Branche Kinderopvang Nederland (BKN).</w:t>
      </w:r>
    </w:p>
    <w:p w14:paraId="5A809FB3" w14:textId="77777777" w:rsidR="00591665" w:rsidRDefault="00591665" w:rsidP="00591665"/>
    <w:bookmarkEnd w:id="4"/>
    <w:p w14:paraId="0A6DC1E7" w14:textId="77777777" w:rsidR="00591665" w:rsidRDefault="00591665" w:rsidP="00591665"/>
    <w:p w14:paraId="7506E43E" w14:textId="77777777" w:rsidR="00BF7A17" w:rsidRDefault="00BF7A17" w:rsidP="00BF7A17">
      <w:r>
        <w:t xml:space="preserve">Hier onder het schema van </w:t>
      </w:r>
      <w:proofErr w:type="spellStart"/>
      <w:r>
        <w:t>Silvana</w:t>
      </w:r>
      <w:proofErr w:type="spellEnd"/>
      <w:r>
        <w:t>. Ze heeft bij ons een leer – werkovereenkomst van 20 uur per week en haar formatieve inzetbaarheid is als volgt.</w:t>
      </w:r>
    </w:p>
    <w:p w14:paraId="246F148A" w14:textId="77777777" w:rsidR="00BF7A17" w:rsidRDefault="00BF7A17" w:rsidP="00BF7A17">
      <w:r>
        <w:t xml:space="preserve"> </w:t>
      </w:r>
    </w:p>
    <w:p w14:paraId="5473A8E8" w14:textId="77777777" w:rsidR="00BF7A17" w:rsidRDefault="00BF7A17" w:rsidP="00BF7A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31"/>
        <w:gridCol w:w="2615"/>
      </w:tblGrid>
      <w:tr w:rsidR="00BF7A17" w14:paraId="05ECC034" w14:textId="77777777" w:rsidTr="001A4750">
        <w:tc>
          <w:tcPr>
            <w:tcW w:w="1992" w:type="dxa"/>
          </w:tcPr>
          <w:p w14:paraId="74239DA7" w14:textId="77777777" w:rsidR="00BF7A17" w:rsidRDefault="00BF7A17" w:rsidP="001A4750">
            <w:r>
              <w:t>Periode (1</w:t>
            </w:r>
            <w:r w:rsidRPr="008121D0">
              <w:rPr>
                <w:vertAlign w:val="superscript"/>
              </w:rPr>
              <w:t>ste</w:t>
            </w:r>
            <w:r>
              <w:t xml:space="preserve"> leerjaar.)</w:t>
            </w:r>
          </w:p>
        </w:tc>
        <w:tc>
          <w:tcPr>
            <w:tcW w:w="2031" w:type="dxa"/>
          </w:tcPr>
          <w:p w14:paraId="1563F38D" w14:textId="77777777" w:rsidR="00BF7A17" w:rsidRDefault="00BF7A17" w:rsidP="001A4750">
            <w:r>
              <w:t>Datum</w:t>
            </w:r>
          </w:p>
        </w:tc>
        <w:tc>
          <w:tcPr>
            <w:tcW w:w="2615" w:type="dxa"/>
          </w:tcPr>
          <w:p w14:paraId="368320A5" w14:textId="77777777" w:rsidR="00BF7A17" w:rsidRDefault="00BF7A17" w:rsidP="001A4750">
            <w:r>
              <w:t xml:space="preserve">Formatief inzetbaar per week </w:t>
            </w:r>
          </w:p>
          <w:p w14:paraId="209585FC" w14:textId="77777777" w:rsidR="005B705C" w:rsidRDefault="005B705C" w:rsidP="005B705C">
            <w:pPr>
              <w:jc w:val="center"/>
            </w:pPr>
            <w:r>
              <w:t xml:space="preserve">(Opleiding in 2 jaar en </w:t>
            </w:r>
          </w:p>
          <w:p w14:paraId="5F882B29" w14:textId="2341C554" w:rsidR="00BF7A17" w:rsidRDefault="005B705C" w:rsidP="005B705C">
            <w:r>
              <w:t>8 maanden)</w:t>
            </w:r>
          </w:p>
        </w:tc>
      </w:tr>
      <w:tr w:rsidR="00BF7A17" w14:paraId="487AB6EC" w14:textId="77777777" w:rsidTr="001A4750">
        <w:tc>
          <w:tcPr>
            <w:tcW w:w="1992" w:type="dxa"/>
            <w:shd w:val="clear" w:color="auto" w:fill="D5DCE4"/>
          </w:tcPr>
          <w:p w14:paraId="66964B7A" w14:textId="77777777" w:rsidR="00BF7A17" w:rsidRDefault="00BF7A17" w:rsidP="001A4750">
            <w:r>
              <w:t>1       (2023)</w:t>
            </w:r>
          </w:p>
        </w:tc>
        <w:tc>
          <w:tcPr>
            <w:tcW w:w="2031" w:type="dxa"/>
            <w:shd w:val="clear" w:color="auto" w:fill="D5DCE4"/>
          </w:tcPr>
          <w:p w14:paraId="2EDA7731" w14:textId="77777777" w:rsidR="00BF7A17" w:rsidRDefault="00BF7A17" w:rsidP="001A4750">
            <w:r>
              <w:t>1 April</w:t>
            </w:r>
          </w:p>
        </w:tc>
        <w:tc>
          <w:tcPr>
            <w:tcW w:w="2615" w:type="dxa"/>
            <w:shd w:val="clear" w:color="auto" w:fill="D5DCE4"/>
          </w:tcPr>
          <w:p w14:paraId="0E1B4D8C" w14:textId="77777777" w:rsidR="00BF7A17" w:rsidRDefault="00BF7A17" w:rsidP="001A4750">
            <w:r>
              <w:t>0 uur</w:t>
            </w:r>
          </w:p>
        </w:tc>
      </w:tr>
      <w:tr w:rsidR="00BF7A17" w14:paraId="2E3982A9" w14:textId="77777777" w:rsidTr="001A4750">
        <w:tc>
          <w:tcPr>
            <w:tcW w:w="1992" w:type="dxa"/>
            <w:shd w:val="clear" w:color="auto" w:fill="D5DCE4"/>
          </w:tcPr>
          <w:p w14:paraId="26C84504" w14:textId="77777777" w:rsidR="00BF7A17" w:rsidRDefault="00BF7A17" w:rsidP="001A4750"/>
        </w:tc>
        <w:tc>
          <w:tcPr>
            <w:tcW w:w="2031" w:type="dxa"/>
            <w:shd w:val="clear" w:color="auto" w:fill="D5DCE4"/>
          </w:tcPr>
          <w:p w14:paraId="6C0C76A7" w14:textId="77777777" w:rsidR="00BF7A17" w:rsidRDefault="00BF7A17" w:rsidP="001A4750">
            <w:r>
              <w:t>1 Mei</w:t>
            </w:r>
          </w:p>
        </w:tc>
        <w:tc>
          <w:tcPr>
            <w:tcW w:w="2615" w:type="dxa"/>
            <w:shd w:val="clear" w:color="auto" w:fill="D5DCE4"/>
          </w:tcPr>
          <w:p w14:paraId="3530DA75" w14:textId="77777777" w:rsidR="00BF7A17" w:rsidRDefault="00BF7A17" w:rsidP="001A4750">
            <w:r>
              <w:t>0 uur</w:t>
            </w:r>
          </w:p>
        </w:tc>
      </w:tr>
      <w:tr w:rsidR="00BF7A17" w14:paraId="62C22754" w14:textId="77777777" w:rsidTr="001A4750">
        <w:tc>
          <w:tcPr>
            <w:tcW w:w="1992" w:type="dxa"/>
            <w:shd w:val="clear" w:color="auto" w:fill="D5DCE4"/>
          </w:tcPr>
          <w:p w14:paraId="6F566429" w14:textId="77777777" w:rsidR="00BF7A17" w:rsidRDefault="00BF7A17" w:rsidP="001A4750"/>
        </w:tc>
        <w:tc>
          <w:tcPr>
            <w:tcW w:w="2031" w:type="dxa"/>
            <w:shd w:val="clear" w:color="auto" w:fill="D5DCE4"/>
          </w:tcPr>
          <w:p w14:paraId="604D5FC5" w14:textId="77777777" w:rsidR="00BF7A17" w:rsidRDefault="00BF7A17" w:rsidP="001A4750">
            <w:r>
              <w:t>1 Juni</w:t>
            </w:r>
          </w:p>
        </w:tc>
        <w:tc>
          <w:tcPr>
            <w:tcW w:w="2615" w:type="dxa"/>
            <w:shd w:val="clear" w:color="auto" w:fill="D5DCE4"/>
          </w:tcPr>
          <w:p w14:paraId="135FF18B" w14:textId="77777777" w:rsidR="00BF7A17" w:rsidRDefault="00BF7A17" w:rsidP="001A4750">
            <w:r>
              <w:t>1 uur</w:t>
            </w:r>
          </w:p>
        </w:tc>
      </w:tr>
      <w:tr w:rsidR="00BF7A17" w14:paraId="22C5BA64" w14:textId="77777777" w:rsidTr="001A4750">
        <w:tc>
          <w:tcPr>
            <w:tcW w:w="1992" w:type="dxa"/>
            <w:shd w:val="clear" w:color="auto" w:fill="D5DCE4"/>
          </w:tcPr>
          <w:p w14:paraId="4D6BA672" w14:textId="77777777" w:rsidR="00BF7A17" w:rsidRDefault="00BF7A17" w:rsidP="001A4750"/>
        </w:tc>
        <w:tc>
          <w:tcPr>
            <w:tcW w:w="2031" w:type="dxa"/>
            <w:shd w:val="clear" w:color="auto" w:fill="D5DCE4"/>
          </w:tcPr>
          <w:p w14:paraId="35DD3097" w14:textId="77777777" w:rsidR="00BF7A17" w:rsidRDefault="00BF7A17" w:rsidP="001A4750">
            <w:r>
              <w:t>1 Juli</w:t>
            </w:r>
          </w:p>
        </w:tc>
        <w:tc>
          <w:tcPr>
            <w:tcW w:w="2615" w:type="dxa"/>
            <w:shd w:val="clear" w:color="auto" w:fill="D5DCE4"/>
          </w:tcPr>
          <w:p w14:paraId="019DEE25" w14:textId="77777777" w:rsidR="00BF7A17" w:rsidRDefault="00BF7A17" w:rsidP="001A4750">
            <w:r>
              <w:t>2 uur</w:t>
            </w:r>
          </w:p>
        </w:tc>
      </w:tr>
      <w:tr w:rsidR="00BF7A17" w14:paraId="2D7D77B5" w14:textId="77777777" w:rsidTr="001A4750">
        <w:tc>
          <w:tcPr>
            <w:tcW w:w="1992" w:type="dxa"/>
            <w:shd w:val="clear" w:color="auto" w:fill="FFE599"/>
          </w:tcPr>
          <w:p w14:paraId="168C439B" w14:textId="77777777" w:rsidR="00BF7A17" w:rsidRDefault="00BF7A17" w:rsidP="001A4750">
            <w:r>
              <w:t xml:space="preserve">2       </w:t>
            </w:r>
          </w:p>
        </w:tc>
        <w:tc>
          <w:tcPr>
            <w:tcW w:w="2031" w:type="dxa"/>
            <w:shd w:val="clear" w:color="auto" w:fill="FFE599"/>
          </w:tcPr>
          <w:p w14:paraId="1E0A55E8" w14:textId="77777777" w:rsidR="00BF7A17" w:rsidRDefault="00BF7A17" w:rsidP="001A4750">
            <w:r>
              <w:t>1 Augustus</w:t>
            </w:r>
          </w:p>
        </w:tc>
        <w:tc>
          <w:tcPr>
            <w:tcW w:w="2615" w:type="dxa"/>
            <w:shd w:val="clear" w:color="auto" w:fill="FFE599"/>
          </w:tcPr>
          <w:p w14:paraId="0D8E7725" w14:textId="77777777" w:rsidR="00BF7A17" w:rsidRDefault="00BF7A17" w:rsidP="001A4750">
            <w:r>
              <w:t>3 uur</w:t>
            </w:r>
          </w:p>
        </w:tc>
      </w:tr>
      <w:tr w:rsidR="00BF7A17" w14:paraId="3728233C" w14:textId="77777777" w:rsidTr="001A4750">
        <w:tc>
          <w:tcPr>
            <w:tcW w:w="1992" w:type="dxa"/>
            <w:shd w:val="clear" w:color="auto" w:fill="FFE599"/>
          </w:tcPr>
          <w:p w14:paraId="416631DC" w14:textId="77777777" w:rsidR="00BF7A17" w:rsidRDefault="00BF7A17" w:rsidP="001A4750"/>
        </w:tc>
        <w:tc>
          <w:tcPr>
            <w:tcW w:w="2031" w:type="dxa"/>
            <w:shd w:val="clear" w:color="auto" w:fill="FFE599"/>
          </w:tcPr>
          <w:p w14:paraId="0893919D" w14:textId="77777777" w:rsidR="00BF7A17" w:rsidRDefault="00BF7A17" w:rsidP="001A4750">
            <w:r>
              <w:t xml:space="preserve">1 September </w:t>
            </w:r>
          </w:p>
        </w:tc>
        <w:tc>
          <w:tcPr>
            <w:tcW w:w="2615" w:type="dxa"/>
            <w:shd w:val="clear" w:color="auto" w:fill="FFE599"/>
          </w:tcPr>
          <w:p w14:paraId="2045F72C" w14:textId="77777777" w:rsidR="00BF7A17" w:rsidRDefault="00BF7A17" w:rsidP="001A4750">
            <w:r>
              <w:t>4 uur</w:t>
            </w:r>
          </w:p>
        </w:tc>
      </w:tr>
      <w:tr w:rsidR="00BF7A17" w14:paraId="4D9E1CBA" w14:textId="77777777" w:rsidTr="001A4750">
        <w:tc>
          <w:tcPr>
            <w:tcW w:w="1992" w:type="dxa"/>
            <w:shd w:val="clear" w:color="auto" w:fill="FFE599"/>
          </w:tcPr>
          <w:p w14:paraId="19DC7CE1" w14:textId="77777777" w:rsidR="00BF7A17" w:rsidRDefault="00BF7A17" w:rsidP="001A4750"/>
        </w:tc>
        <w:tc>
          <w:tcPr>
            <w:tcW w:w="2031" w:type="dxa"/>
            <w:shd w:val="clear" w:color="auto" w:fill="FFE599"/>
          </w:tcPr>
          <w:p w14:paraId="3AAF938A" w14:textId="77777777" w:rsidR="00BF7A17" w:rsidRDefault="00BF7A17" w:rsidP="001A4750">
            <w:r>
              <w:t>1 Oktober</w:t>
            </w:r>
          </w:p>
        </w:tc>
        <w:tc>
          <w:tcPr>
            <w:tcW w:w="2615" w:type="dxa"/>
            <w:shd w:val="clear" w:color="auto" w:fill="FFE599"/>
          </w:tcPr>
          <w:p w14:paraId="7CBBD9C4" w14:textId="77777777" w:rsidR="00BF7A17" w:rsidRDefault="00BF7A17" w:rsidP="001A4750">
            <w:r>
              <w:t>5 uur</w:t>
            </w:r>
          </w:p>
        </w:tc>
      </w:tr>
      <w:tr w:rsidR="00BF7A17" w14:paraId="7B556733" w14:textId="77777777" w:rsidTr="001A4750">
        <w:tc>
          <w:tcPr>
            <w:tcW w:w="1992" w:type="dxa"/>
            <w:shd w:val="clear" w:color="auto" w:fill="FFE599"/>
          </w:tcPr>
          <w:p w14:paraId="45C0F465" w14:textId="77777777" w:rsidR="00BF7A17" w:rsidRDefault="00BF7A17" w:rsidP="001A4750"/>
        </w:tc>
        <w:tc>
          <w:tcPr>
            <w:tcW w:w="2031" w:type="dxa"/>
            <w:shd w:val="clear" w:color="auto" w:fill="FFE599"/>
          </w:tcPr>
          <w:p w14:paraId="166CA4F4" w14:textId="77777777" w:rsidR="00BF7A17" w:rsidRDefault="00BF7A17" w:rsidP="001A4750">
            <w:r>
              <w:t>1 November</w:t>
            </w:r>
          </w:p>
        </w:tc>
        <w:tc>
          <w:tcPr>
            <w:tcW w:w="2615" w:type="dxa"/>
            <w:shd w:val="clear" w:color="auto" w:fill="FFE599"/>
          </w:tcPr>
          <w:p w14:paraId="6100EB72" w14:textId="77777777" w:rsidR="00BF7A17" w:rsidRDefault="00BF7A17" w:rsidP="001A4750">
            <w:r>
              <w:t>6 uur</w:t>
            </w:r>
          </w:p>
        </w:tc>
      </w:tr>
      <w:tr w:rsidR="00BF7A17" w14:paraId="3193E888" w14:textId="77777777" w:rsidTr="001A4750">
        <w:tc>
          <w:tcPr>
            <w:tcW w:w="1992" w:type="dxa"/>
            <w:shd w:val="clear" w:color="auto" w:fill="DEEAF6"/>
          </w:tcPr>
          <w:p w14:paraId="16651A39" w14:textId="77777777" w:rsidR="00BF7A17" w:rsidRDefault="00BF7A17" w:rsidP="001A4750">
            <w:r>
              <w:t>3</w:t>
            </w:r>
          </w:p>
        </w:tc>
        <w:tc>
          <w:tcPr>
            <w:tcW w:w="2031" w:type="dxa"/>
            <w:shd w:val="clear" w:color="auto" w:fill="DEEAF6"/>
          </w:tcPr>
          <w:p w14:paraId="3FABB893" w14:textId="77777777" w:rsidR="00BF7A17" w:rsidRDefault="00BF7A17" w:rsidP="001A4750">
            <w:r>
              <w:t>1 December</w:t>
            </w:r>
          </w:p>
        </w:tc>
        <w:tc>
          <w:tcPr>
            <w:tcW w:w="2615" w:type="dxa"/>
            <w:shd w:val="clear" w:color="auto" w:fill="DEEAF6"/>
          </w:tcPr>
          <w:p w14:paraId="39D4BE43" w14:textId="77777777" w:rsidR="00BF7A17" w:rsidRDefault="00BF7A17" w:rsidP="001A4750">
            <w:r>
              <w:t>7 uur</w:t>
            </w:r>
          </w:p>
        </w:tc>
      </w:tr>
      <w:tr w:rsidR="00BF7A17" w14:paraId="383C7E23" w14:textId="77777777" w:rsidTr="001A4750">
        <w:tc>
          <w:tcPr>
            <w:tcW w:w="1992" w:type="dxa"/>
            <w:shd w:val="clear" w:color="auto" w:fill="DEEAF6"/>
          </w:tcPr>
          <w:p w14:paraId="124C7B3B" w14:textId="77777777" w:rsidR="00BF7A17" w:rsidRDefault="00BF7A17" w:rsidP="001A4750">
            <w:r>
              <w:t xml:space="preserve">          (2024)</w:t>
            </w:r>
          </w:p>
        </w:tc>
        <w:tc>
          <w:tcPr>
            <w:tcW w:w="2031" w:type="dxa"/>
            <w:shd w:val="clear" w:color="auto" w:fill="DEEAF6"/>
          </w:tcPr>
          <w:p w14:paraId="1B204766" w14:textId="77777777" w:rsidR="00BF7A17" w:rsidRDefault="00BF7A17" w:rsidP="001A4750">
            <w:r>
              <w:t>1 Januari</w:t>
            </w:r>
          </w:p>
        </w:tc>
        <w:tc>
          <w:tcPr>
            <w:tcW w:w="2615" w:type="dxa"/>
            <w:shd w:val="clear" w:color="auto" w:fill="DEEAF6"/>
          </w:tcPr>
          <w:p w14:paraId="405FDA0A" w14:textId="77777777" w:rsidR="00BF7A17" w:rsidRDefault="00BF7A17" w:rsidP="001A4750">
            <w:r>
              <w:t>8 uur</w:t>
            </w:r>
          </w:p>
        </w:tc>
      </w:tr>
      <w:tr w:rsidR="00BF7A17" w14:paraId="4DAA1BF3" w14:textId="77777777" w:rsidTr="001A4750">
        <w:tc>
          <w:tcPr>
            <w:tcW w:w="1992" w:type="dxa"/>
            <w:shd w:val="clear" w:color="auto" w:fill="DEEAF6"/>
          </w:tcPr>
          <w:p w14:paraId="03BFC9A7" w14:textId="77777777" w:rsidR="00BF7A17" w:rsidRDefault="00BF7A17" w:rsidP="001A4750"/>
        </w:tc>
        <w:tc>
          <w:tcPr>
            <w:tcW w:w="2031" w:type="dxa"/>
            <w:shd w:val="clear" w:color="auto" w:fill="DEEAF6"/>
          </w:tcPr>
          <w:p w14:paraId="6FA7C356" w14:textId="77777777" w:rsidR="00BF7A17" w:rsidRDefault="00BF7A17" w:rsidP="001A4750">
            <w:r>
              <w:t>1 Februari</w:t>
            </w:r>
          </w:p>
        </w:tc>
        <w:tc>
          <w:tcPr>
            <w:tcW w:w="2615" w:type="dxa"/>
            <w:shd w:val="clear" w:color="auto" w:fill="DEEAF6"/>
          </w:tcPr>
          <w:p w14:paraId="11FDB8E0" w14:textId="77777777" w:rsidR="00BF7A17" w:rsidRDefault="00BF7A17" w:rsidP="001A4750">
            <w:r>
              <w:t>9 uur</w:t>
            </w:r>
          </w:p>
        </w:tc>
      </w:tr>
      <w:tr w:rsidR="00BF7A17" w14:paraId="22877A40" w14:textId="77777777" w:rsidTr="001A4750">
        <w:tc>
          <w:tcPr>
            <w:tcW w:w="1992" w:type="dxa"/>
            <w:shd w:val="clear" w:color="auto" w:fill="DEEAF6"/>
          </w:tcPr>
          <w:p w14:paraId="11FF2A6C" w14:textId="77777777" w:rsidR="00BF7A17" w:rsidRDefault="00BF7A17" w:rsidP="001A4750"/>
        </w:tc>
        <w:tc>
          <w:tcPr>
            <w:tcW w:w="2031" w:type="dxa"/>
            <w:shd w:val="clear" w:color="auto" w:fill="DEEAF6"/>
          </w:tcPr>
          <w:p w14:paraId="050B2F5B" w14:textId="77777777" w:rsidR="00BF7A17" w:rsidRDefault="00BF7A17" w:rsidP="001A4750">
            <w:r>
              <w:t xml:space="preserve">1 Maart </w:t>
            </w:r>
          </w:p>
        </w:tc>
        <w:tc>
          <w:tcPr>
            <w:tcW w:w="2615" w:type="dxa"/>
            <w:shd w:val="clear" w:color="auto" w:fill="DEEAF6"/>
          </w:tcPr>
          <w:p w14:paraId="1924596D" w14:textId="77777777" w:rsidR="00BF7A17" w:rsidRDefault="00BF7A17" w:rsidP="001A4750">
            <w:r>
              <w:t>10 uur</w:t>
            </w:r>
          </w:p>
        </w:tc>
      </w:tr>
      <w:tr w:rsidR="00BF7A17" w14:paraId="17CE13F4" w14:textId="77777777" w:rsidTr="001A4750">
        <w:tc>
          <w:tcPr>
            <w:tcW w:w="1992" w:type="dxa"/>
            <w:shd w:val="clear" w:color="auto" w:fill="FFE599"/>
          </w:tcPr>
          <w:p w14:paraId="42699FF3" w14:textId="77777777" w:rsidR="00BF7A17" w:rsidRDefault="00BF7A17" w:rsidP="001A4750">
            <w:r>
              <w:t xml:space="preserve">4         </w:t>
            </w:r>
          </w:p>
        </w:tc>
        <w:tc>
          <w:tcPr>
            <w:tcW w:w="2031" w:type="dxa"/>
            <w:shd w:val="clear" w:color="auto" w:fill="FFE599"/>
          </w:tcPr>
          <w:p w14:paraId="6929F7AE" w14:textId="77777777" w:rsidR="00BF7A17" w:rsidRDefault="00BF7A17" w:rsidP="001A4750">
            <w:r>
              <w:rPr>
                <w:rFonts w:ascii="Calibri" w:hAnsi="Calibri"/>
                <w:sz w:val="22"/>
                <w:szCs w:val="22"/>
                <w:lang w:eastAsia="en-US"/>
              </w:rPr>
              <w:t>1 April</w:t>
            </w:r>
          </w:p>
        </w:tc>
        <w:tc>
          <w:tcPr>
            <w:tcW w:w="2615" w:type="dxa"/>
            <w:shd w:val="clear" w:color="auto" w:fill="FFE599"/>
          </w:tcPr>
          <w:p w14:paraId="0A0FB637" w14:textId="77777777" w:rsidR="00BF7A17" w:rsidRDefault="00BF7A17" w:rsidP="001A4750">
            <w:r>
              <w:t>11 uur</w:t>
            </w:r>
          </w:p>
        </w:tc>
      </w:tr>
      <w:tr w:rsidR="00BF7A17" w14:paraId="26997A5C" w14:textId="77777777" w:rsidTr="001A4750">
        <w:tc>
          <w:tcPr>
            <w:tcW w:w="1992" w:type="dxa"/>
            <w:shd w:val="clear" w:color="auto" w:fill="FFE599"/>
          </w:tcPr>
          <w:p w14:paraId="57E0456A" w14:textId="77777777" w:rsidR="00BF7A17" w:rsidRDefault="00BF7A17" w:rsidP="001A4750"/>
        </w:tc>
        <w:tc>
          <w:tcPr>
            <w:tcW w:w="2031" w:type="dxa"/>
            <w:shd w:val="clear" w:color="auto" w:fill="FFE599"/>
          </w:tcPr>
          <w:p w14:paraId="51D3E22D" w14:textId="77777777" w:rsidR="00BF7A17" w:rsidRDefault="00BF7A17" w:rsidP="001A4750">
            <w:r>
              <w:rPr>
                <w:rFonts w:ascii="Calibri" w:hAnsi="Calibri"/>
                <w:sz w:val="22"/>
                <w:szCs w:val="22"/>
                <w:lang w:eastAsia="en-US"/>
              </w:rPr>
              <w:t>1 Mei</w:t>
            </w:r>
          </w:p>
        </w:tc>
        <w:tc>
          <w:tcPr>
            <w:tcW w:w="2615" w:type="dxa"/>
            <w:shd w:val="clear" w:color="auto" w:fill="FFE599"/>
          </w:tcPr>
          <w:p w14:paraId="4898BD0D" w14:textId="77777777" w:rsidR="00BF7A17" w:rsidRDefault="00BF7A17" w:rsidP="001A4750">
            <w:r>
              <w:t>12 uur</w:t>
            </w:r>
          </w:p>
        </w:tc>
      </w:tr>
      <w:tr w:rsidR="00BF7A17" w14:paraId="042010E1" w14:textId="77777777" w:rsidTr="001A4750">
        <w:tc>
          <w:tcPr>
            <w:tcW w:w="1992" w:type="dxa"/>
            <w:shd w:val="clear" w:color="auto" w:fill="FFE599"/>
          </w:tcPr>
          <w:p w14:paraId="68F7DEB5" w14:textId="77777777" w:rsidR="00BF7A17" w:rsidRDefault="00BF7A17" w:rsidP="001A4750"/>
        </w:tc>
        <w:tc>
          <w:tcPr>
            <w:tcW w:w="2031" w:type="dxa"/>
            <w:shd w:val="clear" w:color="auto" w:fill="FFE599"/>
          </w:tcPr>
          <w:p w14:paraId="0827A3F1" w14:textId="77777777" w:rsidR="00BF7A17" w:rsidRDefault="00BF7A17" w:rsidP="001A4750">
            <w:r>
              <w:rPr>
                <w:rFonts w:ascii="Calibri" w:hAnsi="Calibri"/>
                <w:sz w:val="22"/>
                <w:szCs w:val="22"/>
                <w:lang w:eastAsia="en-US"/>
              </w:rPr>
              <w:t>1 Juni</w:t>
            </w:r>
          </w:p>
        </w:tc>
        <w:tc>
          <w:tcPr>
            <w:tcW w:w="2615" w:type="dxa"/>
            <w:shd w:val="clear" w:color="auto" w:fill="FFE599"/>
          </w:tcPr>
          <w:p w14:paraId="73C91463" w14:textId="77777777" w:rsidR="00BF7A17" w:rsidRDefault="00BF7A17" w:rsidP="001A4750">
            <w:r>
              <w:t>13 uur</w:t>
            </w:r>
          </w:p>
        </w:tc>
      </w:tr>
      <w:tr w:rsidR="00BF7A17" w14:paraId="1954F741" w14:textId="77777777" w:rsidTr="001A4750">
        <w:tc>
          <w:tcPr>
            <w:tcW w:w="1992" w:type="dxa"/>
            <w:shd w:val="clear" w:color="auto" w:fill="FFE599"/>
          </w:tcPr>
          <w:p w14:paraId="5D344567" w14:textId="77777777" w:rsidR="00BF7A17" w:rsidRDefault="00BF7A17" w:rsidP="001A4750"/>
        </w:tc>
        <w:tc>
          <w:tcPr>
            <w:tcW w:w="2031" w:type="dxa"/>
            <w:shd w:val="clear" w:color="auto" w:fill="FFE599"/>
          </w:tcPr>
          <w:p w14:paraId="39576D11" w14:textId="77777777" w:rsidR="00BF7A17" w:rsidRDefault="00BF7A17" w:rsidP="001A4750">
            <w:r>
              <w:rPr>
                <w:rFonts w:ascii="Calibri" w:hAnsi="Calibri"/>
                <w:sz w:val="22"/>
                <w:szCs w:val="22"/>
                <w:lang w:eastAsia="en-US"/>
              </w:rPr>
              <w:t>1 Juli</w:t>
            </w:r>
          </w:p>
        </w:tc>
        <w:tc>
          <w:tcPr>
            <w:tcW w:w="2615" w:type="dxa"/>
            <w:shd w:val="clear" w:color="auto" w:fill="FFE599"/>
          </w:tcPr>
          <w:p w14:paraId="69FFE72F" w14:textId="77777777" w:rsidR="00BF7A17" w:rsidRDefault="00BF7A17" w:rsidP="001A4750">
            <w:r>
              <w:t>14 uur</w:t>
            </w:r>
          </w:p>
        </w:tc>
      </w:tr>
    </w:tbl>
    <w:p w14:paraId="7C196364" w14:textId="77777777" w:rsidR="00BF7A17" w:rsidRDefault="00BF7A17" w:rsidP="00591665"/>
    <w:p w14:paraId="069E7E29" w14:textId="77777777" w:rsidR="00591665" w:rsidRDefault="00591665" w:rsidP="00591665"/>
    <w:p w14:paraId="095A965B" w14:textId="4C0FE319" w:rsidR="00591665" w:rsidRPr="00C93C88" w:rsidRDefault="00591665" w:rsidP="00591665">
      <w:pPr>
        <w:rPr>
          <w:color w:val="FF0000"/>
        </w:rPr>
      </w:pPr>
      <w:bookmarkStart w:id="6" w:name="_Hlk209163657"/>
      <w:r>
        <w:t xml:space="preserve">Op dit schema is één uitzondering, vanwege onze kleinschaligheid moeten we de pedagogisch-medewerkster in </w:t>
      </w:r>
      <w:r w:rsidRPr="00C93C88">
        <w:t xml:space="preserve">opleiding wel </w:t>
      </w:r>
      <w:r w:rsidR="00412515">
        <w:t xml:space="preserve">(eventueel) meer </w:t>
      </w:r>
      <w:r w:rsidRPr="00C93C88">
        <w:t xml:space="preserve">formatief inzetten wegens </w:t>
      </w:r>
      <w:r w:rsidRPr="00C93C88">
        <w:lastRenderedPageBreak/>
        <w:t xml:space="preserve">vakantie en ziekte van een pedagogisch-medewerkster. Ze zal altijd alleen worden ingezet wanneer er een </w:t>
      </w:r>
      <w:r w:rsidR="00412515">
        <w:t>tweede</w:t>
      </w:r>
      <w:r w:rsidRPr="00C93C88">
        <w:t xml:space="preserve"> pedagogisch-medewerkster is vereist en er </w:t>
      </w:r>
      <w:r w:rsidR="00412515">
        <w:t xml:space="preserve">één </w:t>
      </w:r>
      <w:r w:rsidRPr="00C93C88">
        <w:t xml:space="preserve">gediplomeerd pedagogisch-medewerkster aanwezig </w:t>
      </w:r>
      <w:r w:rsidR="00412515">
        <w:t>is</w:t>
      </w:r>
      <w:r w:rsidRPr="00C93C88">
        <w:t xml:space="preserve"> op de groep</w:t>
      </w:r>
      <w:r w:rsidR="00330739">
        <w:t>.</w:t>
      </w:r>
      <w:r w:rsidR="00F35EBA">
        <w:t xml:space="preserve"> </w:t>
      </w:r>
      <w:r w:rsidR="00180D6D" w:rsidRPr="00617764">
        <w:rPr>
          <w:i/>
          <w:iCs/>
          <w:sz w:val="22"/>
          <w:szCs w:val="22"/>
          <w:lang w:eastAsia="en-US"/>
        </w:rPr>
        <w:t>Ten tijde van de opleiding mag een B</w:t>
      </w:r>
      <w:r w:rsidR="00B61CBD" w:rsidRPr="00617764">
        <w:rPr>
          <w:i/>
          <w:iCs/>
          <w:sz w:val="22"/>
          <w:szCs w:val="22"/>
          <w:lang w:eastAsia="en-US"/>
        </w:rPr>
        <w:t>B</w:t>
      </w:r>
      <w:r w:rsidR="00180D6D" w:rsidRPr="00617764">
        <w:rPr>
          <w:i/>
          <w:iCs/>
          <w:sz w:val="22"/>
          <w:szCs w:val="22"/>
          <w:lang w:eastAsia="en-US"/>
        </w:rPr>
        <w:t>L-stagiaire niet formatief worden ingezet gedurende de uren waarin het VVE-programma aangeboden wordt.</w:t>
      </w:r>
    </w:p>
    <w:p w14:paraId="7346E205" w14:textId="77777777" w:rsidR="00591665" w:rsidRDefault="00591665" w:rsidP="00591665"/>
    <w:p w14:paraId="0159C62B" w14:textId="46E041ED" w:rsidR="00591665" w:rsidRPr="00480898" w:rsidRDefault="00591665" w:rsidP="00591665">
      <w:pPr>
        <w:spacing w:after="160" w:line="259" w:lineRule="auto"/>
        <w:rPr>
          <w:sz w:val="22"/>
          <w:szCs w:val="22"/>
          <w:lang w:eastAsia="en-US"/>
        </w:rPr>
      </w:pPr>
      <w:r w:rsidRPr="00480898">
        <w:rPr>
          <w:sz w:val="22"/>
          <w:szCs w:val="22"/>
          <w:lang w:eastAsia="en-US"/>
        </w:rPr>
        <w:t xml:space="preserve">Een BBL  opleiding bestaat uit </w:t>
      </w:r>
      <w:r>
        <w:rPr>
          <w:sz w:val="22"/>
          <w:szCs w:val="22"/>
          <w:lang w:eastAsia="en-US"/>
        </w:rPr>
        <w:t>6</w:t>
      </w:r>
      <w:r w:rsidRPr="00480898">
        <w:rPr>
          <w:sz w:val="22"/>
          <w:szCs w:val="22"/>
          <w:lang w:eastAsia="en-US"/>
        </w:rPr>
        <w:t xml:space="preserve"> perioden, die in maximaal </w:t>
      </w:r>
      <w:r w:rsidR="00D464F9">
        <w:rPr>
          <w:sz w:val="22"/>
          <w:szCs w:val="22"/>
          <w:lang w:eastAsia="en-US"/>
        </w:rPr>
        <w:t>2</w:t>
      </w:r>
      <w:r w:rsidRPr="00480898">
        <w:rPr>
          <w:sz w:val="22"/>
          <w:szCs w:val="22"/>
          <w:lang w:eastAsia="en-US"/>
        </w:rPr>
        <w:t xml:space="preserve"> jaar met goed gevolg moet zijn afgerond. </w:t>
      </w:r>
      <w:r w:rsidR="00467484">
        <w:rPr>
          <w:sz w:val="22"/>
          <w:szCs w:val="22"/>
          <w:lang w:eastAsia="en-US"/>
        </w:rPr>
        <w:br/>
      </w:r>
      <w:r w:rsidR="00467484">
        <w:rPr>
          <w:sz w:val="22"/>
          <w:szCs w:val="22"/>
          <w:lang w:eastAsia="en-US"/>
        </w:rPr>
        <w:br/>
        <w:t xml:space="preserve">Ten tijde van de opleiding mag een BBL-stagiaire niet formatief worden ingezet gedurende de uren waarin het VVE-programma aangeboden wordt. Op schooldagen tussen 8:30 en 12:30 uur. Tijdens schoolvakanties en studiedagen, </w:t>
      </w:r>
      <w:r w:rsidR="00F74A75">
        <w:rPr>
          <w:sz w:val="22"/>
          <w:szCs w:val="22"/>
          <w:lang w:eastAsia="en-US"/>
        </w:rPr>
        <w:t xml:space="preserve">en op woensdag </w:t>
      </w:r>
      <w:r w:rsidR="00467484">
        <w:rPr>
          <w:sz w:val="22"/>
          <w:szCs w:val="22"/>
          <w:lang w:eastAsia="en-US"/>
        </w:rPr>
        <w:t>mag de Stagiaire wel formatief worden ingezet.</w:t>
      </w:r>
    </w:p>
    <w:p w14:paraId="6C1405E8" w14:textId="77777777" w:rsidR="00591665" w:rsidRDefault="00591665" w:rsidP="00591665">
      <w:pPr>
        <w:spacing w:after="160" w:line="259" w:lineRule="auto"/>
        <w:rPr>
          <w:sz w:val="22"/>
          <w:szCs w:val="22"/>
          <w:lang w:eastAsia="en-US"/>
        </w:rPr>
      </w:pPr>
      <w:r w:rsidRPr="00480898">
        <w:rPr>
          <w:sz w:val="22"/>
          <w:szCs w:val="22"/>
          <w:lang w:eastAsia="en-US"/>
        </w:rPr>
        <w:t xml:space="preserve">Leerjaar 1 (periode 1,2,3 en 4) In de eerste periode (1e twee maanden  van de opleiding) zal een BBL stagiaire voor 100% boventallig worden ingezet. (proeftijd) Op deze manier kan een stagiaire zich het wel en wee van “Kinderopvang de kleine Deugniet” eigen maken. </w:t>
      </w:r>
    </w:p>
    <w:p w14:paraId="57338E84" w14:textId="62087787" w:rsidR="00591665" w:rsidRPr="00480898" w:rsidRDefault="00591665" w:rsidP="00591665">
      <w:pPr>
        <w:spacing w:after="160" w:line="259" w:lineRule="auto"/>
        <w:rPr>
          <w:sz w:val="22"/>
          <w:szCs w:val="22"/>
          <w:lang w:eastAsia="en-US"/>
        </w:rPr>
      </w:pPr>
      <w:r w:rsidRPr="00480898">
        <w:rPr>
          <w:sz w:val="22"/>
          <w:szCs w:val="22"/>
          <w:lang w:eastAsia="en-US"/>
        </w:rPr>
        <w:t xml:space="preserve">De stagiaire heeft na deze periode (2 en 3) de volgende taken; </w:t>
      </w:r>
    </w:p>
    <w:p w14:paraId="6FEF3F48" w14:textId="77777777" w:rsidR="00591665" w:rsidRPr="00480898" w:rsidRDefault="00591665" w:rsidP="00591665">
      <w:pPr>
        <w:spacing w:line="259" w:lineRule="auto"/>
        <w:rPr>
          <w:sz w:val="22"/>
          <w:szCs w:val="22"/>
          <w:lang w:eastAsia="en-US"/>
        </w:rPr>
      </w:pPr>
      <w:r w:rsidRPr="00480898">
        <w:rPr>
          <w:sz w:val="22"/>
          <w:szCs w:val="22"/>
          <w:lang w:eastAsia="en-US"/>
        </w:rPr>
        <w:t xml:space="preserve">- Verzorgende taken op het gebied  van voeding en hygiëne ed. </w:t>
      </w:r>
    </w:p>
    <w:p w14:paraId="485BAB7C" w14:textId="77777777" w:rsidR="00591665" w:rsidRPr="00480898" w:rsidRDefault="00591665" w:rsidP="00591665">
      <w:pPr>
        <w:spacing w:line="259" w:lineRule="auto"/>
        <w:rPr>
          <w:sz w:val="22"/>
          <w:szCs w:val="22"/>
          <w:lang w:eastAsia="en-US"/>
        </w:rPr>
      </w:pPr>
      <w:r w:rsidRPr="00480898">
        <w:rPr>
          <w:sz w:val="22"/>
          <w:szCs w:val="22"/>
          <w:lang w:eastAsia="en-US"/>
        </w:rPr>
        <w:t xml:space="preserve">- Flesvoeding geven  </w:t>
      </w:r>
    </w:p>
    <w:p w14:paraId="7FCE9779" w14:textId="77777777" w:rsidR="00591665" w:rsidRPr="00480898" w:rsidRDefault="00591665" w:rsidP="00591665">
      <w:pPr>
        <w:spacing w:line="259" w:lineRule="auto"/>
        <w:rPr>
          <w:sz w:val="22"/>
          <w:szCs w:val="22"/>
          <w:lang w:eastAsia="en-US"/>
        </w:rPr>
      </w:pPr>
      <w:r w:rsidRPr="00480898">
        <w:rPr>
          <w:sz w:val="22"/>
          <w:szCs w:val="22"/>
          <w:lang w:eastAsia="en-US"/>
        </w:rPr>
        <w:t xml:space="preserve">- Verschonen </w:t>
      </w:r>
    </w:p>
    <w:p w14:paraId="3395FE96" w14:textId="77777777" w:rsidR="00591665" w:rsidRPr="00480898" w:rsidRDefault="00591665" w:rsidP="00591665">
      <w:pPr>
        <w:spacing w:line="259" w:lineRule="auto"/>
        <w:rPr>
          <w:sz w:val="22"/>
          <w:szCs w:val="22"/>
          <w:lang w:eastAsia="en-US"/>
        </w:rPr>
      </w:pPr>
      <w:r w:rsidRPr="00480898">
        <w:rPr>
          <w:sz w:val="22"/>
          <w:szCs w:val="22"/>
          <w:lang w:eastAsia="en-US"/>
        </w:rPr>
        <w:t xml:space="preserve">- Het aanleren en uitvoeren van de dagindeling </w:t>
      </w:r>
    </w:p>
    <w:p w14:paraId="1C547D43" w14:textId="77777777" w:rsidR="00591665" w:rsidRDefault="00591665" w:rsidP="00591665">
      <w:pPr>
        <w:spacing w:line="259" w:lineRule="auto"/>
        <w:rPr>
          <w:sz w:val="22"/>
          <w:szCs w:val="22"/>
          <w:lang w:eastAsia="en-US"/>
        </w:rPr>
      </w:pPr>
      <w:r w:rsidRPr="00480898">
        <w:rPr>
          <w:sz w:val="22"/>
          <w:szCs w:val="22"/>
          <w:lang w:eastAsia="en-US"/>
        </w:rPr>
        <w:t>- Kinderen begeleiden in  groepsverband</w:t>
      </w:r>
    </w:p>
    <w:p w14:paraId="705632BA" w14:textId="77777777" w:rsidR="00591665" w:rsidRPr="00480898" w:rsidRDefault="00591665" w:rsidP="00591665">
      <w:pPr>
        <w:spacing w:line="259" w:lineRule="auto"/>
        <w:rPr>
          <w:sz w:val="22"/>
          <w:szCs w:val="22"/>
          <w:lang w:eastAsia="en-US"/>
        </w:rPr>
      </w:pPr>
      <w:r w:rsidRPr="00480898">
        <w:rPr>
          <w:sz w:val="22"/>
          <w:szCs w:val="22"/>
          <w:lang w:eastAsia="en-US"/>
        </w:rPr>
        <w:t xml:space="preserve">- Kinderen individueel begeleiden </w:t>
      </w:r>
    </w:p>
    <w:p w14:paraId="35E4FD09" w14:textId="77777777" w:rsidR="00591665" w:rsidRPr="00480898" w:rsidRDefault="00591665" w:rsidP="00591665">
      <w:pPr>
        <w:spacing w:line="259" w:lineRule="auto"/>
        <w:rPr>
          <w:sz w:val="22"/>
          <w:szCs w:val="22"/>
          <w:lang w:eastAsia="en-US"/>
        </w:rPr>
      </w:pPr>
      <w:r w:rsidRPr="00480898">
        <w:rPr>
          <w:sz w:val="22"/>
          <w:szCs w:val="22"/>
          <w:lang w:eastAsia="en-US"/>
        </w:rPr>
        <w:t xml:space="preserve">- Observeren </w:t>
      </w:r>
    </w:p>
    <w:p w14:paraId="2CCC18AA" w14:textId="14AA6D11" w:rsidR="00591665" w:rsidRPr="00480898" w:rsidRDefault="00591665" w:rsidP="00591665">
      <w:pPr>
        <w:spacing w:after="160" w:line="259" w:lineRule="auto"/>
        <w:rPr>
          <w:sz w:val="22"/>
          <w:szCs w:val="22"/>
          <w:lang w:eastAsia="en-US"/>
        </w:rPr>
      </w:pPr>
      <w:r w:rsidRPr="00480898">
        <w:rPr>
          <w:sz w:val="22"/>
          <w:szCs w:val="22"/>
          <w:lang w:eastAsia="en-US"/>
        </w:rPr>
        <w:t xml:space="preserve">- 35% inzetbaar onder begeleiding van een gediplomeerd </w:t>
      </w:r>
      <w:r w:rsidR="00C94C7C">
        <w:rPr>
          <w:sz w:val="22"/>
          <w:szCs w:val="22"/>
          <w:lang w:eastAsia="en-US"/>
        </w:rPr>
        <w:t>pedagogisch professional</w:t>
      </w:r>
      <w:r w:rsidR="00412515">
        <w:rPr>
          <w:sz w:val="22"/>
          <w:szCs w:val="22"/>
          <w:lang w:eastAsia="en-US"/>
        </w:rPr>
        <w:t>.</w:t>
      </w:r>
    </w:p>
    <w:p w14:paraId="2CDAF5CB" w14:textId="77777777" w:rsidR="00591665" w:rsidRPr="00480898" w:rsidRDefault="00591665" w:rsidP="00591665">
      <w:pPr>
        <w:spacing w:after="160" w:line="259" w:lineRule="auto"/>
        <w:rPr>
          <w:sz w:val="22"/>
          <w:szCs w:val="22"/>
          <w:lang w:eastAsia="en-US"/>
        </w:rPr>
      </w:pPr>
      <w:r w:rsidRPr="00480898">
        <w:rPr>
          <w:sz w:val="22"/>
          <w:szCs w:val="22"/>
          <w:lang w:eastAsia="en-US"/>
        </w:rPr>
        <w:t xml:space="preserve">In de laatste periode (4) van het eerste leerjaar komen hier de volgende taken bij; </w:t>
      </w:r>
    </w:p>
    <w:p w14:paraId="671443E3" w14:textId="77777777" w:rsidR="00591665" w:rsidRPr="00480898" w:rsidRDefault="00591665" w:rsidP="00591665">
      <w:pPr>
        <w:spacing w:line="259" w:lineRule="auto"/>
        <w:rPr>
          <w:sz w:val="22"/>
          <w:szCs w:val="22"/>
          <w:lang w:eastAsia="en-US"/>
        </w:rPr>
      </w:pPr>
      <w:r w:rsidRPr="00480898">
        <w:rPr>
          <w:sz w:val="22"/>
          <w:szCs w:val="22"/>
          <w:lang w:eastAsia="en-US"/>
        </w:rPr>
        <w:t xml:space="preserve">- Overdracht aan de ouders doen en de logboeken bij houden </w:t>
      </w:r>
    </w:p>
    <w:p w14:paraId="0F7D3ED3" w14:textId="77777777" w:rsidR="00591665" w:rsidRPr="00480898" w:rsidRDefault="00591665" w:rsidP="00591665">
      <w:pPr>
        <w:spacing w:line="259" w:lineRule="auto"/>
        <w:rPr>
          <w:sz w:val="22"/>
          <w:szCs w:val="22"/>
          <w:lang w:eastAsia="en-US"/>
        </w:rPr>
      </w:pPr>
      <w:r w:rsidRPr="00480898">
        <w:rPr>
          <w:sz w:val="22"/>
          <w:szCs w:val="22"/>
          <w:lang w:eastAsia="en-US"/>
        </w:rPr>
        <w:t xml:space="preserve">- Activiteiten voorbereiden, bespreken, uitvoeren en evalueren </w:t>
      </w:r>
    </w:p>
    <w:p w14:paraId="52DFD295" w14:textId="77777777" w:rsidR="00591665" w:rsidRPr="00480898" w:rsidRDefault="00591665" w:rsidP="00591665">
      <w:pPr>
        <w:spacing w:line="259" w:lineRule="auto"/>
        <w:rPr>
          <w:sz w:val="22"/>
          <w:szCs w:val="22"/>
          <w:lang w:eastAsia="en-US"/>
        </w:rPr>
      </w:pPr>
      <w:r w:rsidRPr="00480898">
        <w:rPr>
          <w:sz w:val="22"/>
          <w:szCs w:val="22"/>
          <w:lang w:eastAsia="en-US"/>
        </w:rPr>
        <w:t>- Werken aan je eigen zelfstandigheid</w:t>
      </w:r>
    </w:p>
    <w:p w14:paraId="6F9E853A" w14:textId="00116FB7" w:rsidR="00591665" w:rsidRPr="00480898" w:rsidRDefault="00591665" w:rsidP="00591665">
      <w:pPr>
        <w:spacing w:line="259" w:lineRule="auto"/>
        <w:rPr>
          <w:sz w:val="22"/>
          <w:szCs w:val="22"/>
          <w:lang w:eastAsia="en-US"/>
        </w:rPr>
      </w:pPr>
      <w:r w:rsidRPr="00480898">
        <w:rPr>
          <w:sz w:val="22"/>
          <w:szCs w:val="22"/>
          <w:lang w:eastAsia="en-US"/>
        </w:rPr>
        <w:t xml:space="preserve"> - Groepsvergaderingen en </w:t>
      </w:r>
      <w:r w:rsidR="00412515">
        <w:rPr>
          <w:sz w:val="22"/>
          <w:szCs w:val="22"/>
          <w:lang w:eastAsia="en-US"/>
        </w:rPr>
        <w:t xml:space="preserve">team </w:t>
      </w:r>
      <w:r w:rsidRPr="00480898">
        <w:rPr>
          <w:sz w:val="22"/>
          <w:szCs w:val="22"/>
          <w:lang w:eastAsia="en-US"/>
        </w:rPr>
        <w:t xml:space="preserve">vergaderingen bijwonen. </w:t>
      </w:r>
    </w:p>
    <w:p w14:paraId="7E61F2B4" w14:textId="782AAF03" w:rsidR="00591665" w:rsidRDefault="00591665" w:rsidP="00591665">
      <w:pPr>
        <w:spacing w:line="259" w:lineRule="auto"/>
        <w:rPr>
          <w:sz w:val="22"/>
          <w:szCs w:val="22"/>
          <w:lang w:eastAsia="en-US"/>
        </w:rPr>
      </w:pPr>
      <w:r w:rsidRPr="00480898">
        <w:rPr>
          <w:sz w:val="22"/>
          <w:szCs w:val="22"/>
          <w:lang w:eastAsia="en-US"/>
        </w:rPr>
        <w:t>- 50% inzetbaar onder begeleiding van een gediplomeerd pedagogisch medewerkster</w:t>
      </w:r>
      <w:r w:rsidR="00412515">
        <w:rPr>
          <w:sz w:val="22"/>
          <w:szCs w:val="22"/>
          <w:lang w:eastAsia="en-US"/>
        </w:rPr>
        <w:t>.</w:t>
      </w:r>
    </w:p>
    <w:p w14:paraId="5D5B6AA1" w14:textId="77777777" w:rsidR="006939DC" w:rsidRPr="00480898" w:rsidRDefault="006939DC" w:rsidP="00591665">
      <w:pPr>
        <w:spacing w:line="259" w:lineRule="auto"/>
        <w:rPr>
          <w:sz w:val="22"/>
          <w:szCs w:val="22"/>
          <w:lang w:eastAsia="en-US"/>
        </w:rPr>
      </w:pPr>
    </w:p>
    <w:bookmarkEnd w:id="6"/>
    <w:p w14:paraId="0EA8DE34" w14:textId="3BA4D21D" w:rsidR="00591665" w:rsidRPr="00480898" w:rsidRDefault="00591665" w:rsidP="00591665">
      <w:pPr>
        <w:spacing w:after="160" w:line="259" w:lineRule="auto"/>
        <w:rPr>
          <w:sz w:val="22"/>
          <w:szCs w:val="22"/>
          <w:lang w:eastAsia="en-US"/>
        </w:rPr>
      </w:pPr>
      <w:proofErr w:type="spellStart"/>
      <w:r>
        <w:rPr>
          <w:sz w:val="22"/>
          <w:szCs w:val="22"/>
          <w:lang w:eastAsia="en-US"/>
        </w:rPr>
        <w:t>Silvana</w:t>
      </w:r>
      <w:proofErr w:type="spellEnd"/>
      <w:r>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35"/>
        <w:gridCol w:w="2605"/>
      </w:tblGrid>
      <w:tr w:rsidR="006E4A77" w:rsidRPr="00480898" w14:paraId="4695229C" w14:textId="77777777" w:rsidTr="003D5B80">
        <w:tc>
          <w:tcPr>
            <w:tcW w:w="1987" w:type="dxa"/>
          </w:tcPr>
          <w:p w14:paraId="7F611946" w14:textId="1F228AD3" w:rsidR="006E4A77" w:rsidRPr="00480898" w:rsidRDefault="006E4A77" w:rsidP="006E4A77">
            <w:pPr>
              <w:rPr>
                <w:rFonts w:ascii="Calibri" w:hAnsi="Calibri"/>
                <w:sz w:val="22"/>
                <w:szCs w:val="22"/>
                <w:lang w:eastAsia="en-US"/>
              </w:rPr>
            </w:pPr>
            <w:r w:rsidRPr="00480898">
              <w:rPr>
                <w:rFonts w:ascii="Calibri" w:hAnsi="Calibri"/>
                <w:sz w:val="22"/>
                <w:szCs w:val="22"/>
                <w:lang w:eastAsia="en-US"/>
              </w:rPr>
              <w:t>Periode  ( 2e leerjaar.)</w:t>
            </w:r>
          </w:p>
        </w:tc>
        <w:tc>
          <w:tcPr>
            <w:tcW w:w="2035" w:type="dxa"/>
          </w:tcPr>
          <w:p w14:paraId="4B138EF6" w14:textId="765507C9" w:rsidR="006E4A77" w:rsidRPr="00480898" w:rsidRDefault="006E4A77" w:rsidP="006E4A77">
            <w:pPr>
              <w:rPr>
                <w:rFonts w:ascii="Calibri" w:hAnsi="Calibri"/>
                <w:sz w:val="22"/>
                <w:szCs w:val="22"/>
                <w:lang w:eastAsia="en-US"/>
              </w:rPr>
            </w:pPr>
            <w:r w:rsidRPr="00480898">
              <w:rPr>
                <w:rFonts w:ascii="Calibri" w:hAnsi="Calibri"/>
                <w:sz w:val="22"/>
                <w:szCs w:val="22"/>
                <w:lang w:eastAsia="en-US"/>
              </w:rPr>
              <w:t>Datum</w:t>
            </w:r>
          </w:p>
        </w:tc>
        <w:tc>
          <w:tcPr>
            <w:tcW w:w="2605" w:type="dxa"/>
          </w:tcPr>
          <w:p w14:paraId="48D3F80B" w14:textId="77777777" w:rsidR="006E4A77" w:rsidRDefault="006E4A77" w:rsidP="006E4A77">
            <w:pPr>
              <w:rPr>
                <w:rFonts w:ascii="Calibri" w:hAnsi="Calibri"/>
                <w:sz w:val="22"/>
                <w:szCs w:val="22"/>
                <w:lang w:eastAsia="en-US"/>
              </w:rPr>
            </w:pPr>
            <w:r w:rsidRPr="00480898">
              <w:rPr>
                <w:rFonts w:ascii="Calibri" w:hAnsi="Calibri"/>
                <w:sz w:val="22"/>
                <w:szCs w:val="22"/>
                <w:lang w:eastAsia="en-US"/>
              </w:rPr>
              <w:t>Formatief inzetbaar per week</w:t>
            </w:r>
          </w:p>
          <w:p w14:paraId="15190AF7" w14:textId="77777777" w:rsidR="005B705C" w:rsidRDefault="005B705C" w:rsidP="005B705C">
            <w:pPr>
              <w:jc w:val="center"/>
            </w:pPr>
            <w:r>
              <w:t xml:space="preserve">(Opleiding in 2 jaar en </w:t>
            </w:r>
          </w:p>
          <w:p w14:paraId="30DDC32B" w14:textId="7CC65E00" w:rsidR="006E4A77" w:rsidRPr="00480898" w:rsidRDefault="005B705C" w:rsidP="005B705C">
            <w:pPr>
              <w:rPr>
                <w:rFonts w:ascii="Calibri" w:hAnsi="Calibri"/>
                <w:sz w:val="22"/>
                <w:szCs w:val="22"/>
                <w:lang w:eastAsia="en-US"/>
              </w:rPr>
            </w:pPr>
            <w:r>
              <w:t>8 maanden)</w:t>
            </w:r>
          </w:p>
        </w:tc>
      </w:tr>
      <w:tr w:rsidR="006E4A77" w:rsidRPr="00480898" w14:paraId="67F499C5" w14:textId="77777777" w:rsidTr="003D5B80">
        <w:tc>
          <w:tcPr>
            <w:tcW w:w="1987" w:type="dxa"/>
            <w:shd w:val="clear" w:color="auto" w:fill="D5DCE4"/>
          </w:tcPr>
          <w:p w14:paraId="625D9A47" w14:textId="085D6F51" w:rsidR="006E4A77" w:rsidRPr="00480898" w:rsidRDefault="006E4A77" w:rsidP="006E4A77">
            <w:pPr>
              <w:rPr>
                <w:rFonts w:ascii="Calibri" w:hAnsi="Calibri"/>
                <w:sz w:val="22"/>
                <w:szCs w:val="22"/>
                <w:lang w:eastAsia="en-US"/>
              </w:rPr>
            </w:pPr>
            <w:r w:rsidRPr="00480898">
              <w:rPr>
                <w:rFonts w:ascii="Calibri" w:hAnsi="Calibri"/>
                <w:sz w:val="22"/>
                <w:szCs w:val="22"/>
                <w:lang w:eastAsia="en-US"/>
              </w:rPr>
              <w:t>5</w:t>
            </w:r>
          </w:p>
        </w:tc>
        <w:tc>
          <w:tcPr>
            <w:tcW w:w="2035" w:type="dxa"/>
            <w:shd w:val="clear" w:color="auto" w:fill="D5DCE4"/>
          </w:tcPr>
          <w:p w14:paraId="3BF48D4E" w14:textId="021FBF62" w:rsidR="006E4A77" w:rsidRPr="00480898" w:rsidRDefault="006E4A77" w:rsidP="006E4A77">
            <w:pPr>
              <w:rPr>
                <w:rFonts w:ascii="Calibri" w:hAnsi="Calibri"/>
                <w:sz w:val="22"/>
                <w:szCs w:val="22"/>
                <w:lang w:eastAsia="en-US"/>
              </w:rPr>
            </w:pPr>
            <w:r>
              <w:rPr>
                <w:rFonts w:ascii="Calibri" w:hAnsi="Calibri"/>
                <w:sz w:val="22"/>
                <w:szCs w:val="22"/>
                <w:lang w:eastAsia="en-US"/>
              </w:rPr>
              <w:t>1 augustus</w:t>
            </w:r>
          </w:p>
        </w:tc>
        <w:tc>
          <w:tcPr>
            <w:tcW w:w="2605" w:type="dxa"/>
            <w:shd w:val="clear" w:color="auto" w:fill="D5DCE4"/>
          </w:tcPr>
          <w:p w14:paraId="2FDDB850" w14:textId="22C6E65F" w:rsidR="006E4A77" w:rsidRPr="00480898" w:rsidRDefault="006E4A77" w:rsidP="006E4A77">
            <w:pPr>
              <w:rPr>
                <w:rFonts w:ascii="Calibri" w:hAnsi="Calibri"/>
                <w:sz w:val="22"/>
                <w:szCs w:val="22"/>
                <w:lang w:eastAsia="en-US"/>
              </w:rPr>
            </w:pPr>
            <w:r>
              <w:rPr>
                <w:rFonts w:ascii="Calibri" w:hAnsi="Calibri"/>
                <w:sz w:val="22"/>
                <w:szCs w:val="22"/>
                <w:lang w:eastAsia="en-US"/>
              </w:rPr>
              <w:t>15 uur</w:t>
            </w:r>
          </w:p>
        </w:tc>
      </w:tr>
      <w:tr w:rsidR="006E4A77" w:rsidRPr="00480898" w14:paraId="1CA8CC3C" w14:textId="77777777" w:rsidTr="003D5B80">
        <w:tc>
          <w:tcPr>
            <w:tcW w:w="1987" w:type="dxa"/>
            <w:shd w:val="clear" w:color="auto" w:fill="D5DCE4"/>
          </w:tcPr>
          <w:p w14:paraId="2DBC0A10" w14:textId="77777777" w:rsidR="006E4A77" w:rsidRPr="00480898" w:rsidRDefault="006E4A77" w:rsidP="006E4A77">
            <w:pPr>
              <w:rPr>
                <w:rFonts w:ascii="Calibri" w:hAnsi="Calibri"/>
                <w:sz w:val="22"/>
                <w:szCs w:val="22"/>
                <w:lang w:eastAsia="en-US"/>
              </w:rPr>
            </w:pPr>
          </w:p>
        </w:tc>
        <w:tc>
          <w:tcPr>
            <w:tcW w:w="2035" w:type="dxa"/>
            <w:shd w:val="clear" w:color="auto" w:fill="D5DCE4"/>
          </w:tcPr>
          <w:p w14:paraId="21DAC615" w14:textId="3473B8D0" w:rsidR="006E4A77" w:rsidRPr="00480898" w:rsidRDefault="006E4A77" w:rsidP="006E4A77">
            <w:pPr>
              <w:rPr>
                <w:rFonts w:ascii="Calibri" w:hAnsi="Calibri"/>
                <w:sz w:val="22"/>
                <w:szCs w:val="22"/>
                <w:lang w:eastAsia="en-US"/>
              </w:rPr>
            </w:pPr>
            <w:r>
              <w:rPr>
                <w:rFonts w:ascii="Calibri" w:hAnsi="Calibri"/>
                <w:sz w:val="22"/>
                <w:szCs w:val="22"/>
                <w:lang w:eastAsia="en-US"/>
              </w:rPr>
              <w:t xml:space="preserve">1 September </w:t>
            </w:r>
          </w:p>
        </w:tc>
        <w:tc>
          <w:tcPr>
            <w:tcW w:w="2605" w:type="dxa"/>
            <w:shd w:val="clear" w:color="auto" w:fill="D5DCE4"/>
          </w:tcPr>
          <w:p w14:paraId="60EDC4EE" w14:textId="69C4DBFE" w:rsidR="006E4A77" w:rsidRPr="00480898" w:rsidRDefault="006E4A77" w:rsidP="006E4A77">
            <w:pPr>
              <w:rPr>
                <w:rFonts w:ascii="Calibri" w:hAnsi="Calibri"/>
                <w:sz w:val="22"/>
                <w:szCs w:val="22"/>
                <w:lang w:eastAsia="en-US"/>
              </w:rPr>
            </w:pPr>
            <w:r>
              <w:rPr>
                <w:rFonts w:ascii="Calibri" w:hAnsi="Calibri"/>
                <w:sz w:val="22"/>
                <w:szCs w:val="22"/>
                <w:lang w:eastAsia="en-US"/>
              </w:rPr>
              <w:t>16 uur</w:t>
            </w:r>
          </w:p>
        </w:tc>
      </w:tr>
      <w:tr w:rsidR="006E4A77" w:rsidRPr="00480898" w14:paraId="337988DD" w14:textId="77777777" w:rsidTr="003D5B80">
        <w:tc>
          <w:tcPr>
            <w:tcW w:w="1987" w:type="dxa"/>
            <w:shd w:val="clear" w:color="auto" w:fill="D5DCE4"/>
          </w:tcPr>
          <w:p w14:paraId="12AFD13F" w14:textId="77777777" w:rsidR="006E4A77" w:rsidRPr="00480898" w:rsidRDefault="006E4A77" w:rsidP="006E4A77">
            <w:pPr>
              <w:rPr>
                <w:rFonts w:ascii="Calibri" w:hAnsi="Calibri"/>
                <w:sz w:val="22"/>
                <w:szCs w:val="22"/>
                <w:lang w:eastAsia="en-US"/>
              </w:rPr>
            </w:pPr>
          </w:p>
        </w:tc>
        <w:tc>
          <w:tcPr>
            <w:tcW w:w="2035" w:type="dxa"/>
            <w:shd w:val="clear" w:color="auto" w:fill="D5DCE4"/>
          </w:tcPr>
          <w:p w14:paraId="7DFB213E" w14:textId="53262CB6" w:rsidR="006E4A77" w:rsidRPr="00480898" w:rsidRDefault="006E4A77" w:rsidP="006E4A77">
            <w:pPr>
              <w:rPr>
                <w:rFonts w:ascii="Calibri" w:hAnsi="Calibri"/>
                <w:sz w:val="22"/>
                <w:szCs w:val="22"/>
                <w:lang w:eastAsia="en-US"/>
              </w:rPr>
            </w:pPr>
            <w:r>
              <w:rPr>
                <w:rFonts w:ascii="Calibri" w:hAnsi="Calibri"/>
                <w:sz w:val="22"/>
                <w:szCs w:val="22"/>
                <w:lang w:eastAsia="en-US"/>
              </w:rPr>
              <w:t>1 Oktober</w:t>
            </w:r>
          </w:p>
        </w:tc>
        <w:tc>
          <w:tcPr>
            <w:tcW w:w="2605" w:type="dxa"/>
            <w:shd w:val="clear" w:color="auto" w:fill="D5DCE4"/>
          </w:tcPr>
          <w:p w14:paraId="2637530B" w14:textId="3C6E0E2A" w:rsidR="006E4A77" w:rsidRPr="00480898" w:rsidRDefault="006E4A77" w:rsidP="006E4A77">
            <w:pPr>
              <w:rPr>
                <w:rFonts w:ascii="Calibri" w:hAnsi="Calibri"/>
                <w:sz w:val="22"/>
                <w:szCs w:val="22"/>
                <w:lang w:eastAsia="en-US"/>
              </w:rPr>
            </w:pPr>
            <w:r>
              <w:rPr>
                <w:rFonts w:ascii="Calibri" w:hAnsi="Calibri"/>
                <w:sz w:val="22"/>
                <w:szCs w:val="22"/>
                <w:lang w:eastAsia="en-US"/>
              </w:rPr>
              <w:t xml:space="preserve">17 uur </w:t>
            </w:r>
          </w:p>
        </w:tc>
      </w:tr>
      <w:tr w:rsidR="006E4A77" w:rsidRPr="00480898" w14:paraId="133519D0" w14:textId="77777777" w:rsidTr="004E5024">
        <w:tc>
          <w:tcPr>
            <w:tcW w:w="1987" w:type="dxa"/>
            <w:shd w:val="clear" w:color="auto" w:fill="D5DCE4"/>
          </w:tcPr>
          <w:p w14:paraId="58846525" w14:textId="1B0C86F2" w:rsidR="006E4A77" w:rsidRPr="00480898" w:rsidRDefault="006E4A77" w:rsidP="006E4A77">
            <w:pPr>
              <w:rPr>
                <w:rFonts w:ascii="Calibri" w:hAnsi="Calibri"/>
                <w:sz w:val="22"/>
                <w:szCs w:val="22"/>
                <w:lang w:eastAsia="en-US"/>
              </w:rPr>
            </w:pPr>
          </w:p>
        </w:tc>
        <w:tc>
          <w:tcPr>
            <w:tcW w:w="2035" w:type="dxa"/>
            <w:shd w:val="clear" w:color="auto" w:fill="D5DCE4"/>
          </w:tcPr>
          <w:p w14:paraId="6A2914A1" w14:textId="6A6DA057" w:rsidR="006E4A77" w:rsidRPr="00480898" w:rsidRDefault="006E4A77" w:rsidP="006E4A77">
            <w:pPr>
              <w:rPr>
                <w:rFonts w:ascii="Calibri" w:hAnsi="Calibri"/>
                <w:sz w:val="22"/>
                <w:szCs w:val="22"/>
                <w:lang w:eastAsia="en-US"/>
              </w:rPr>
            </w:pPr>
            <w:r>
              <w:rPr>
                <w:rFonts w:ascii="Calibri" w:hAnsi="Calibri"/>
                <w:sz w:val="22"/>
                <w:szCs w:val="22"/>
                <w:lang w:eastAsia="en-US"/>
              </w:rPr>
              <w:t>1 November</w:t>
            </w:r>
          </w:p>
        </w:tc>
        <w:tc>
          <w:tcPr>
            <w:tcW w:w="2605" w:type="dxa"/>
            <w:shd w:val="clear" w:color="auto" w:fill="D5DCE4"/>
          </w:tcPr>
          <w:p w14:paraId="45095CAC" w14:textId="307FF7FE" w:rsidR="006E4A77" w:rsidRPr="00480898" w:rsidRDefault="006E4A77" w:rsidP="006E4A77">
            <w:pPr>
              <w:rPr>
                <w:rFonts w:ascii="Calibri" w:hAnsi="Calibri"/>
                <w:sz w:val="22"/>
                <w:szCs w:val="22"/>
                <w:lang w:eastAsia="en-US"/>
              </w:rPr>
            </w:pPr>
            <w:r>
              <w:rPr>
                <w:rFonts w:ascii="Calibri" w:hAnsi="Calibri"/>
                <w:sz w:val="22"/>
                <w:szCs w:val="22"/>
                <w:lang w:eastAsia="en-US"/>
              </w:rPr>
              <w:t>18 uur</w:t>
            </w:r>
          </w:p>
        </w:tc>
      </w:tr>
      <w:tr w:rsidR="006E4A77" w:rsidRPr="00480898" w14:paraId="4B9311D3" w14:textId="77777777" w:rsidTr="003D5B80">
        <w:tc>
          <w:tcPr>
            <w:tcW w:w="1987" w:type="dxa"/>
            <w:shd w:val="clear" w:color="auto" w:fill="FFE599"/>
          </w:tcPr>
          <w:p w14:paraId="772C068B" w14:textId="60C72AB9" w:rsidR="006E4A77" w:rsidRPr="00480898" w:rsidRDefault="006E4A77" w:rsidP="006E4A77">
            <w:pPr>
              <w:rPr>
                <w:rFonts w:ascii="Calibri" w:hAnsi="Calibri"/>
                <w:sz w:val="22"/>
                <w:szCs w:val="22"/>
                <w:lang w:eastAsia="en-US"/>
              </w:rPr>
            </w:pPr>
            <w:r w:rsidRPr="00480898">
              <w:rPr>
                <w:rFonts w:ascii="Calibri" w:hAnsi="Calibri"/>
                <w:sz w:val="22"/>
                <w:szCs w:val="22"/>
                <w:lang w:eastAsia="en-US"/>
              </w:rPr>
              <w:t>6</w:t>
            </w:r>
            <w:r>
              <w:rPr>
                <w:rFonts w:ascii="Calibri" w:hAnsi="Calibri"/>
                <w:sz w:val="22"/>
                <w:szCs w:val="22"/>
                <w:lang w:eastAsia="en-US"/>
              </w:rPr>
              <w:t xml:space="preserve">           </w:t>
            </w:r>
          </w:p>
        </w:tc>
        <w:tc>
          <w:tcPr>
            <w:tcW w:w="2035" w:type="dxa"/>
            <w:shd w:val="clear" w:color="auto" w:fill="FFE599"/>
          </w:tcPr>
          <w:p w14:paraId="6F03F55C" w14:textId="600D84D5" w:rsidR="006E4A77" w:rsidRPr="00480898" w:rsidRDefault="006E4A77" w:rsidP="006E4A77">
            <w:pPr>
              <w:rPr>
                <w:rFonts w:ascii="Calibri" w:hAnsi="Calibri"/>
                <w:sz w:val="22"/>
                <w:szCs w:val="22"/>
                <w:lang w:eastAsia="en-US"/>
              </w:rPr>
            </w:pPr>
            <w:r>
              <w:rPr>
                <w:rFonts w:ascii="Calibri" w:hAnsi="Calibri"/>
                <w:sz w:val="22"/>
                <w:szCs w:val="22"/>
                <w:lang w:eastAsia="en-US"/>
              </w:rPr>
              <w:t>1 December</w:t>
            </w:r>
          </w:p>
        </w:tc>
        <w:tc>
          <w:tcPr>
            <w:tcW w:w="2605" w:type="dxa"/>
            <w:shd w:val="clear" w:color="auto" w:fill="FFE599"/>
          </w:tcPr>
          <w:p w14:paraId="05E8B5CC" w14:textId="0461C015" w:rsidR="006E4A77" w:rsidRPr="00480898" w:rsidRDefault="006E4A77" w:rsidP="006E4A77">
            <w:pPr>
              <w:rPr>
                <w:rFonts w:ascii="Calibri" w:hAnsi="Calibri"/>
                <w:sz w:val="22"/>
                <w:szCs w:val="22"/>
                <w:lang w:eastAsia="en-US"/>
              </w:rPr>
            </w:pPr>
            <w:r>
              <w:rPr>
                <w:rFonts w:ascii="Calibri" w:hAnsi="Calibri"/>
                <w:sz w:val="22"/>
                <w:szCs w:val="22"/>
                <w:lang w:eastAsia="en-US"/>
              </w:rPr>
              <w:t>19 uur</w:t>
            </w:r>
          </w:p>
        </w:tc>
      </w:tr>
      <w:tr w:rsidR="006E4A77" w:rsidRPr="00480898" w14:paraId="0B013A83" w14:textId="77777777" w:rsidTr="003D5B80">
        <w:tc>
          <w:tcPr>
            <w:tcW w:w="1987" w:type="dxa"/>
            <w:shd w:val="clear" w:color="auto" w:fill="FFE599"/>
          </w:tcPr>
          <w:p w14:paraId="641FA6C3" w14:textId="77B51424" w:rsidR="006E4A77" w:rsidRPr="00480898" w:rsidRDefault="006E4A77" w:rsidP="006E4A77">
            <w:pPr>
              <w:rPr>
                <w:rFonts w:ascii="Calibri" w:hAnsi="Calibri"/>
                <w:sz w:val="22"/>
                <w:szCs w:val="22"/>
                <w:lang w:eastAsia="en-US"/>
              </w:rPr>
            </w:pPr>
            <w:r>
              <w:rPr>
                <w:rFonts w:ascii="Calibri" w:hAnsi="Calibri"/>
                <w:sz w:val="22"/>
                <w:szCs w:val="22"/>
                <w:lang w:eastAsia="en-US"/>
              </w:rPr>
              <w:t xml:space="preserve">             (2025)</w:t>
            </w:r>
          </w:p>
        </w:tc>
        <w:tc>
          <w:tcPr>
            <w:tcW w:w="2035" w:type="dxa"/>
            <w:shd w:val="clear" w:color="auto" w:fill="FFE599"/>
          </w:tcPr>
          <w:p w14:paraId="2D4D8240" w14:textId="2765B402" w:rsidR="006E4A77" w:rsidRPr="00480898" w:rsidRDefault="006E4A77" w:rsidP="006E4A77">
            <w:pPr>
              <w:rPr>
                <w:rFonts w:ascii="Calibri" w:hAnsi="Calibri"/>
                <w:sz w:val="22"/>
                <w:szCs w:val="22"/>
                <w:lang w:eastAsia="en-US"/>
              </w:rPr>
            </w:pPr>
            <w:r>
              <w:rPr>
                <w:rFonts w:ascii="Calibri" w:hAnsi="Calibri"/>
                <w:sz w:val="22"/>
                <w:szCs w:val="22"/>
                <w:lang w:eastAsia="en-US"/>
              </w:rPr>
              <w:t xml:space="preserve">1 Januari </w:t>
            </w:r>
          </w:p>
        </w:tc>
        <w:tc>
          <w:tcPr>
            <w:tcW w:w="2605" w:type="dxa"/>
            <w:shd w:val="clear" w:color="auto" w:fill="FFE599"/>
          </w:tcPr>
          <w:p w14:paraId="118A8AF3" w14:textId="308CDDF8" w:rsidR="006E4A77" w:rsidRPr="00480898" w:rsidRDefault="006E4A77" w:rsidP="006E4A77">
            <w:pPr>
              <w:rPr>
                <w:rFonts w:ascii="Calibri" w:hAnsi="Calibri"/>
                <w:sz w:val="22"/>
                <w:szCs w:val="22"/>
                <w:lang w:eastAsia="en-US"/>
              </w:rPr>
            </w:pPr>
            <w:r>
              <w:rPr>
                <w:rFonts w:ascii="Calibri" w:hAnsi="Calibri"/>
                <w:sz w:val="22"/>
                <w:szCs w:val="22"/>
                <w:lang w:eastAsia="en-US"/>
              </w:rPr>
              <w:t>20 uur</w:t>
            </w:r>
          </w:p>
        </w:tc>
      </w:tr>
      <w:tr w:rsidR="006E4A77" w:rsidRPr="00480898" w14:paraId="012A0743" w14:textId="77777777" w:rsidTr="003D5B80">
        <w:tc>
          <w:tcPr>
            <w:tcW w:w="1987" w:type="dxa"/>
            <w:shd w:val="clear" w:color="auto" w:fill="FFE599"/>
          </w:tcPr>
          <w:p w14:paraId="00849CCE" w14:textId="77777777" w:rsidR="006E4A77" w:rsidRPr="00480898" w:rsidRDefault="006E4A77" w:rsidP="006E4A77">
            <w:pPr>
              <w:rPr>
                <w:rFonts w:ascii="Calibri" w:hAnsi="Calibri"/>
                <w:sz w:val="22"/>
                <w:szCs w:val="22"/>
                <w:lang w:eastAsia="en-US"/>
              </w:rPr>
            </w:pPr>
          </w:p>
        </w:tc>
        <w:tc>
          <w:tcPr>
            <w:tcW w:w="2035" w:type="dxa"/>
            <w:shd w:val="clear" w:color="auto" w:fill="FFE599"/>
          </w:tcPr>
          <w:p w14:paraId="7A803FA8" w14:textId="272C4375" w:rsidR="006E4A77" w:rsidRDefault="006E4A77" w:rsidP="006E4A77">
            <w:pPr>
              <w:rPr>
                <w:rFonts w:ascii="Calibri" w:hAnsi="Calibri"/>
                <w:sz w:val="22"/>
                <w:szCs w:val="22"/>
                <w:lang w:eastAsia="en-US"/>
              </w:rPr>
            </w:pPr>
            <w:r>
              <w:rPr>
                <w:rFonts w:ascii="Calibri" w:hAnsi="Calibri"/>
                <w:sz w:val="22"/>
                <w:szCs w:val="22"/>
                <w:lang w:eastAsia="en-US"/>
              </w:rPr>
              <w:t>1 Februari</w:t>
            </w:r>
          </w:p>
        </w:tc>
        <w:tc>
          <w:tcPr>
            <w:tcW w:w="2605" w:type="dxa"/>
            <w:shd w:val="clear" w:color="auto" w:fill="FFE599"/>
          </w:tcPr>
          <w:p w14:paraId="25171269" w14:textId="68249EDB" w:rsidR="006E4A77" w:rsidRDefault="006E4A77" w:rsidP="006E4A77">
            <w:pPr>
              <w:rPr>
                <w:rFonts w:ascii="Calibri" w:hAnsi="Calibri"/>
                <w:sz w:val="22"/>
                <w:szCs w:val="22"/>
                <w:lang w:eastAsia="en-US"/>
              </w:rPr>
            </w:pPr>
            <w:r>
              <w:rPr>
                <w:rFonts w:ascii="Calibri" w:hAnsi="Calibri"/>
                <w:sz w:val="22"/>
                <w:szCs w:val="22"/>
                <w:lang w:eastAsia="en-US"/>
              </w:rPr>
              <w:t>20 uur</w:t>
            </w:r>
          </w:p>
        </w:tc>
      </w:tr>
      <w:tr w:rsidR="006E4A77" w:rsidRPr="00480898" w14:paraId="037BB01E" w14:textId="77777777" w:rsidTr="003D5B80">
        <w:tc>
          <w:tcPr>
            <w:tcW w:w="1987" w:type="dxa"/>
            <w:shd w:val="clear" w:color="auto" w:fill="FFE599"/>
          </w:tcPr>
          <w:p w14:paraId="1A78FBF4" w14:textId="77777777" w:rsidR="006E4A77" w:rsidRPr="00480898" w:rsidRDefault="006E4A77" w:rsidP="006E4A77">
            <w:pPr>
              <w:rPr>
                <w:rFonts w:ascii="Calibri" w:hAnsi="Calibri"/>
                <w:sz w:val="22"/>
                <w:szCs w:val="22"/>
                <w:lang w:eastAsia="en-US"/>
              </w:rPr>
            </w:pPr>
          </w:p>
        </w:tc>
        <w:tc>
          <w:tcPr>
            <w:tcW w:w="2035" w:type="dxa"/>
            <w:shd w:val="clear" w:color="auto" w:fill="FFE599"/>
          </w:tcPr>
          <w:p w14:paraId="2E668B52" w14:textId="5FEF145B" w:rsidR="006E4A77" w:rsidRDefault="006E4A77" w:rsidP="006E4A77">
            <w:pPr>
              <w:rPr>
                <w:rFonts w:ascii="Calibri" w:hAnsi="Calibri"/>
                <w:sz w:val="22"/>
                <w:szCs w:val="22"/>
                <w:lang w:eastAsia="en-US"/>
              </w:rPr>
            </w:pPr>
            <w:r>
              <w:rPr>
                <w:rFonts w:ascii="Calibri" w:hAnsi="Calibri"/>
                <w:sz w:val="22"/>
                <w:szCs w:val="22"/>
                <w:lang w:eastAsia="en-US"/>
              </w:rPr>
              <w:t>1 Maart</w:t>
            </w:r>
          </w:p>
        </w:tc>
        <w:tc>
          <w:tcPr>
            <w:tcW w:w="2605" w:type="dxa"/>
            <w:shd w:val="clear" w:color="auto" w:fill="FFE599"/>
          </w:tcPr>
          <w:p w14:paraId="2EFB8DCD" w14:textId="71ECD2A7" w:rsidR="006E4A77" w:rsidRDefault="006E4A77" w:rsidP="006E4A77">
            <w:pPr>
              <w:rPr>
                <w:rFonts w:ascii="Calibri" w:hAnsi="Calibri"/>
                <w:sz w:val="22"/>
                <w:szCs w:val="22"/>
                <w:lang w:eastAsia="en-US"/>
              </w:rPr>
            </w:pPr>
            <w:r>
              <w:rPr>
                <w:rFonts w:ascii="Calibri" w:hAnsi="Calibri"/>
                <w:sz w:val="22"/>
                <w:szCs w:val="22"/>
                <w:lang w:eastAsia="en-US"/>
              </w:rPr>
              <w:t>20 uur</w:t>
            </w:r>
          </w:p>
        </w:tc>
      </w:tr>
      <w:tr w:rsidR="006975CC" w14:paraId="5B5B3E45"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3667A361"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40F38A0C" w14:textId="77777777" w:rsidR="006975CC" w:rsidRDefault="006975CC" w:rsidP="001B4F2B">
            <w:pPr>
              <w:rPr>
                <w:rFonts w:ascii="Calibri" w:hAnsi="Calibri"/>
                <w:sz w:val="22"/>
                <w:szCs w:val="22"/>
                <w:lang w:eastAsia="en-US"/>
              </w:rPr>
            </w:pPr>
            <w:r>
              <w:rPr>
                <w:rFonts w:ascii="Calibri" w:hAnsi="Calibri"/>
                <w:sz w:val="22"/>
                <w:szCs w:val="22"/>
                <w:lang w:eastAsia="en-US"/>
              </w:rPr>
              <w:t>1 april</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5A03B59D"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5C7AEF6C"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5670CF08"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40C34A4F" w14:textId="77777777" w:rsidR="006975CC" w:rsidRDefault="006975CC" w:rsidP="001B4F2B">
            <w:pPr>
              <w:rPr>
                <w:rFonts w:ascii="Calibri" w:hAnsi="Calibri"/>
                <w:sz w:val="22"/>
                <w:szCs w:val="22"/>
                <w:lang w:eastAsia="en-US"/>
              </w:rPr>
            </w:pPr>
            <w:r>
              <w:rPr>
                <w:rFonts w:ascii="Calibri" w:hAnsi="Calibri"/>
                <w:sz w:val="22"/>
                <w:szCs w:val="22"/>
                <w:lang w:eastAsia="en-US"/>
              </w:rPr>
              <w:t>1 Mei</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1F06A1D3"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3F5847C0"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733FDEEB"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7457D1A8" w14:textId="77777777" w:rsidR="006975CC" w:rsidRDefault="006975CC" w:rsidP="001B4F2B">
            <w:pPr>
              <w:rPr>
                <w:rFonts w:ascii="Calibri" w:hAnsi="Calibri"/>
                <w:sz w:val="22"/>
                <w:szCs w:val="22"/>
                <w:lang w:eastAsia="en-US"/>
              </w:rPr>
            </w:pPr>
            <w:r>
              <w:rPr>
                <w:rFonts w:ascii="Calibri" w:hAnsi="Calibri"/>
                <w:sz w:val="22"/>
                <w:szCs w:val="22"/>
                <w:lang w:eastAsia="en-US"/>
              </w:rPr>
              <w:t>1 Juni</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681316A3"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428B9A69"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38C5771A"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0A76FEEF" w14:textId="77777777" w:rsidR="006975CC" w:rsidRDefault="006975CC" w:rsidP="001B4F2B">
            <w:pPr>
              <w:rPr>
                <w:rFonts w:ascii="Calibri" w:hAnsi="Calibri"/>
                <w:sz w:val="22"/>
                <w:szCs w:val="22"/>
                <w:lang w:eastAsia="en-US"/>
              </w:rPr>
            </w:pPr>
            <w:r>
              <w:rPr>
                <w:rFonts w:ascii="Calibri" w:hAnsi="Calibri"/>
                <w:sz w:val="22"/>
                <w:szCs w:val="22"/>
                <w:lang w:eastAsia="en-US"/>
              </w:rPr>
              <w:t>1 Juli</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121ECC2D"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5FC05E6A"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00AF939A"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6ABE2C2C" w14:textId="77777777" w:rsidR="006975CC" w:rsidRDefault="006975CC" w:rsidP="001B4F2B">
            <w:pPr>
              <w:rPr>
                <w:rFonts w:ascii="Calibri" w:hAnsi="Calibri"/>
                <w:sz w:val="22"/>
                <w:szCs w:val="22"/>
                <w:lang w:eastAsia="en-US"/>
              </w:rPr>
            </w:pPr>
            <w:r>
              <w:rPr>
                <w:rFonts w:ascii="Calibri" w:hAnsi="Calibri"/>
                <w:sz w:val="22"/>
                <w:szCs w:val="22"/>
                <w:lang w:eastAsia="en-US"/>
              </w:rPr>
              <w:t>1 Augustus</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1CB17ACA"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55F1435B"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71F2E9D6"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0F01B513" w14:textId="77777777" w:rsidR="006975CC" w:rsidRDefault="006975CC" w:rsidP="001B4F2B">
            <w:pPr>
              <w:rPr>
                <w:rFonts w:ascii="Calibri" w:hAnsi="Calibri"/>
                <w:sz w:val="22"/>
                <w:szCs w:val="22"/>
                <w:lang w:eastAsia="en-US"/>
              </w:rPr>
            </w:pPr>
            <w:r>
              <w:rPr>
                <w:rFonts w:ascii="Calibri" w:hAnsi="Calibri"/>
                <w:sz w:val="22"/>
                <w:szCs w:val="22"/>
                <w:lang w:eastAsia="en-US"/>
              </w:rPr>
              <w:t>1 September</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4F8C56F8"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772247E7"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23B1DD0A"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7979A072" w14:textId="77777777" w:rsidR="006975CC" w:rsidRDefault="006975CC" w:rsidP="001B4F2B">
            <w:pPr>
              <w:rPr>
                <w:rFonts w:ascii="Calibri" w:hAnsi="Calibri"/>
                <w:sz w:val="22"/>
                <w:szCs w:val="22"/>
                <w:lang w:eastAsia="en-US"/>
              </w:rPr>
            </w:pPr>
            <w:r>
              <w:rPr>
                <w:rFonts w:ascii="Calibri" w:hAnsi="Calibri"/>
                <w:sz w:val="22"/>
                <w:szCs w:val="22"/>
                <w:lang w:eastAsia="en-US"/>
              </w:rPr>
              <w:t>1 Oktober</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4A0D311F"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19937CEA"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792D5A5B"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5BF0558F" w14:textId="77777777" w:rsidR="006975CC" w:rsidRDefault="006975CC" w:rsidP="001B4F2B">
            <w:pPr>
              <w:rPr>
                <w:rFonts w:ascii="Calibri" w:hAnsi="Calibri"/>
                <w:sz w:val="22"/>
                <w:szCs w:val="22"/>
                <w:lang w:eastAsia="en-US"/>
              </w:rPr>
            </w:pPr>
            <w:r>
              <w:rPr>
                <w:rFonts w:ascii="Calibri" w:hAnsi="Calibri"/>
                <w:sz w:val="22"/>
                <w:szCs w:val="22"/>
                <w:lang w:eastAsia="en-US"/>
              </w:rPr>
              <w:t>1 November</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2E0F3C92"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6975CC" w14:paraId="501A0F50"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4A2BE89C" w14:textId="77777777" w:rsidR="006975CC" w:rsidRPr="00480898" w:rsidRDefault="006975CC"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11878D14" w14:textId="77777777" w:rsidR="006975CC" w:rsidRDefault="006975CC" w:rsidP="001B4F2B">
            <w:pPr>
              <w:rPr>
                <w:rFonts w:ascii="Calibri" w:hAnsi="Calibri"/>
                <w:sz w:val="22"/>
                <w:szCs w:val="22"/>
                <w:lang w:eastAsia="en-US"/>
              </w:rPr>
            </w:pPr>
            <w:r>
              <w:rPr>
                <w:rFonts w:ascii="Calibri" w:hAnsi="Calibri"/>
                <w:sz w:val="22"/>
                <w:szCs w:val="22"/>
                <w:lang w:eastAsia="en-US"/>
              </w:rPr>
              <w:t>1 December</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183BFB08" w14:textId="77777777" w:rsidR="006975CC" w:rsidRDefault="006975CC" w:rsidP="001B4F2B">
            <w:pPr>
              <w:rPr>
                <w:rFonts w:ascii="Calibri" w:hAnsi="Calibri"/>
                <w:sz w:val="22"/>
                <w:szCs w:val="22"/>
                <w:lang w:eastAsia="en-US"/>
              </w:rPr>
            </w:pPr>
            <w:r w:rsidRPr="006332DA">
              <w:rPr>
                <w:rFonts w:ascii="Calibri" w:hAnsi="Calibri"/>
                <w:sz w:val="22"/>
                <w:szCs w:val="22"/>
                <w:lang w:eastAsia="en-US"/>
              </w:rPr>
              <w:t>20 uur</w:t>
            </w:r>
          </w:p>
        </w:tc>
      </w:tr>
      <w:tr w:rsidR="00A62E7A" w14:paraId="22F85CDB" w14:textId="77777777" w:rsidTr="006975CC">
        <w:tc>
          <w:tcPr>
            <w:tcW w:w="1987" w:type="dxa"/>
            <w:tcBorders>
              <w:top w:val="single" w:sz="4" w:space="0" w:color="auto"/>
              <w:left w:val="single" w:sz="4" w:space="0" w:color="auto"/>
              <w:bottom w:val="single" w:sz="4" w:space="0" w:color="auto"/>
              <w:right w:val="single" w:sz="4" w:space="0" w:color="auto"/>
            </w:tcBorders>
            <w:shd w:val="clear" w:color="auto" w:fill="FFE599"/>
          </w:tcPr>
          <w:p w14:paraId="46D95833" w14:textId="77777777" w:rsidR="00A62E7A" w:rsidRPr="00480898" w:rsidRDefault="00A62E7A" w:rsidP="001B4F2B">
            <w:pPr>
              <w:rPr>
                <w:rFonts w:ascii="Calibri" w:hAnsi="Calibri"/>
                <w:sz w:val="22"/>
                <w:szCs w:val="22"/>
                <w:lang w:eastAsia="en-US"/>
              </w:rPr>
            </w:pPr>
          </w:p>
        </w:tc>
        <w:tc>
          <w:tcPr>
            <w:tcW w:w="2035" w:type="dxa"/>
            <w:tcBorders>
              <w:top w:val="single" w:sz="4" w:space="0" w:color="auto"/>
              <w:left w:val="single" w:sz="4" w:space="0" w:color="auto"/>
              <w:bottom w:val="single" w:sz="4" w:space="0" w:color="auto"/>
              <w:right w:val="single" w:sz="4" w:space="0" w:color="auto"/>
            </w:tcBorders>
            <w:shd w:val="clear" w:color="auto" w:fill="FFE599"/>
          </w:tcPr>
          <w:p w14:paraId="1B1978FE" w14:textId="1E1B0EB4" w:rsidR="00A62E7A" w:rsidRDefault="00A62E7A" w:rsidP="001B4F2B">
            <w:pPr>
              <w:rPr>
                <w:rFonts w:ascii="Calibri" w:hAnsi="Calibri"/>
                <w:sz w:val="22"/>
                <w:szCs w:val="22"/>
                <w:lang w:eastAsia="en-US"/>
              </w:rPr>
            </w:pPr>
            <w:r>
              <w:rPr>
                <w:rFonts w:ascii="Calibri" w:hAnsi="Calibri"/>
                <w:sz w:val="22"/>
                <w:szCs w:val="22"/>
                <w:lang w:eastAsia="en-US"/>
              </w:rPr>
              <w:t xml:space="preserve">1 Januari </w:t>
            </w:r>
          </w:p>
        </w:tc>
        <w:tc>
          <w:tcPr>
            <w:tcW w:w="2605" w:type="dxa"/>
            <w:tcBorders>
              <w:top w:val="single" w:sz="4" w:space="0" w:color="auto"/>
              <w:left w:val="single" w:sz="4" w:space="0" w:color="auto"/>
              <w:bottom w:val="single" w:sz="4" w:space="0" w:color="auto"/>
              <w:right w:val="single" w:sz="4" w:space="0" w:color="auto"/>
            </w:tcBorders>
            <w:shd w:val="clear" w:color="auto" w:fill="FFE599"/>
          </w:tcPr>
          <w:p w14:paraId="3B43614B" w14:textId="6743DB66" w:rsidR="00A62E7A" w:rsidRPr="006332DA" w:rsidRDefault="00A62E7A" w:rsidP="001B4F2B">
            <w:pPr>
              <w:rPr>
                <w:rFonts w:ascii="Calibri" w:hAnsi="Calibri"/>
                <w:sz w:val="22"/>
                <w:szCs w:val="22"/>
                <w:lang w:eastAsia="en-US"/>
              </w:rPr>
            </w:pPr>
            <w:r>
              <w:rPr>
                <w:rFonts w:ascii="Calibri" w:hAnsi="Calibri"/>
                <w:sz w:val="22"/>
                <w:szCs w:val="22"/>
                <w:lang w:eastAsia="en-US"/>
              </w:rPr>
              <w:t>20 uur</w:t>
            </w:r>
          </w:p>
        </w:tc>
      </w:tr>
    </w:tbl>
    <w:p w14:paraId="492E69D6" w14:textId="77777777" w:rsidR="00591665" w:rsidRPr="00480898" w:rsidRDefault="00591665" w:rsidP="00591665">
      <w:pPr>
        <w:spacing w:after="160" w:line="259" w:lineRule="auto"/>
        <w:rPr>
          <w:sz w:val="22"/>
          <w:szCs w:val="22"/>
          <w:lang w:eastAsia="en-US"/>
        </w:rPr>
      </w:pPr>
    </w:p>
    <w:p w14:paraId="149F2411" w14:textId="14319359" w:rsidR="00591665" w:rsidRPr="00480898" w:rsidRDefault="00591665" w:rsidP="00591665">
      <w:pPr>
        <w:spacing w:after="160" w:line="259" w:lineRule="auto"/>
        <w:rPr>
          <w:sz w:val="22"/>
          <w:szCs w:val="22"/>
          <w:lang w:eastAsia="en-US"/>
        </w:rPr>
      </w:pPr>
      <w:bookmarkStart w:id="7" w:name="_Hlk209163672"/>
      <w:r w:rsidRPr="00480898">
        <w:rPr>
          <w:sz w:val="22"/>
          <w:szCs w:val="22"/>
          <w:lang w:eastAsia="en-US"/>
        </w:rPr>
        <w:t xml:space="preserve"> Leerjaar 2 (periode 5,6) </w:t>
      </w:r>
    </w:p>
    <w:p w14:paraId="3837542D" w14:textId="77777777" w:rsidR="00591665" w:rsidRPr="00480898" w:rsidRDefault="00591665" w:rsidP="00591665">
      <w:pPr>
        <w:spacing w:line="259" w:lineRule="auto"/>
        <w:rPr>
          <w:sz w:val="22"/>
          <w:szCs w:val="22"/>
          <w:lang w:eastAsia="en-US"/>
        </w:rPr>
      </w:pPr>
      <w:r w:rsidRPr="00480898">
        <w:rPr>
          <w:sz w:val="22"/>
          <w:szCs w:val="22"/>
          <w:lang w:eastAsia="en-US"/>
        </w:rPr>
        <w:t xml:space="preserve"> De stagiaire heeft de volgende taken ;</w:t>
      </w:r>
    </w:p>
    <w:p w14:paraId="3DA51E6F" w14:textId="77777777" w:rsidR="00591665" w:rsidRPr="00480898" w:rsidRDefault="00591665" w:rsidP="00591665">
      <w:pPr>
        <w:spacing w:line="259" w:lineRule="auto"/>
        <w:rPr>
          <w:sz w:val="22"/>
          <w:szCs w:val="22"/>
          <w:lang w:eastAsia="en-US"/>
        </w:rPr>
      </w:pPr>
      <w:r w:rsidRPr="00480898">
        <w:rPr>
          <w:sz w:val="22"/>
          <w:szCs w:val="22"/>
          <w:lang w:eastAsia="en-US"/>
        </w:rPr>
        <w:t xml:space="preserve"> - Zelfstandig de verzorgende taken uitvoeren, inzicht en initiatief tonen </w:t>
      </w:r>
    </w:p>
    <w:p w14:paraId="028D6B3C" w14:textId="77777777" w:rsidR="00591665" w:rsidRPr="00480898" w:rsidRDefault="00591665" w:rsidP="00591665">
      <w:pPr>
        <w:spacing w:line="259" w:lineRule="auto"/>
        <w:rPr>
          <w:sz w:val="22"/>
          <w:szCs w:val="22"/>
          <w:lang w:eastAsia="en-US"/>
        </w:rPr>
      </w:pPr>
      <w:r w:rsidRPr="00480898">
        <w:rPr>
          <w:sz w:val="22"/>
          <w:szCs w:val="22"/>
          <w:lang w:eastAsia="en-US"/>
        </w:rPr>
        <w:t xml:space="preserve">- De stagiaire moet zelfstandig de groep kunnen draaien </w:t>
      </w:r>
    </w:p>
    <w:p w14:paraId="06578749" w14:textId="77777777" w:rsidR="00591665" w:rsidRPr="00480898" w:rsidRDefault="00591665" w:rsidP="00591665">
      <w:pPr>
        <w:spacing w:line="259" w:lineRule="auto"/>
        <w:rPr>
          <w:sz w:val="22"/>
          <w:szCs w:val="22"/>
          <w:lang w:eastAsia="en-US"/>
        </w:rPr>
      </w:pPr>
      <w:r w:rsidRPr="00480898">
        <w:rPr>
          <w:sz w:val="22"/>
          <w:szCs w:val="22"/>
          <w:lang w:eastAsia="en-US"/>
        </w:rPr>
        <w:t>- Verantwoordelijkheid nemen / zelfstandig werken</w:t>
      </w:r>
    </w:p>
    <w:p w14:paraId="66EDAE9F" w14:textId="77777777" w:rsidR="00591665" w:rsidRPr="00480898" w:rsidRDefault="00591665" w:rsidP="00591665">
      <w:pPr>
        <w:spacing w:line="259" w:lineRule="auto"/>
        <w:rPr>
          <w:sz w:val="22"/>
          <w:szCs w:val="22"/>
          <w:lang w:eastAsia="en-US"/>
        </w:rPr>
      </w:pPr>
      <w:r w:rsidRPr="00480898">
        <w:rPr>
          <w:sz w:val="22"/>
          <w:szCs w:val="22"/>
          <w:lang w:eastAsia="en-US"/>
        </w:rPr>
        <w:t xml:space="preserve"> - Kinderen begeleiden in groepsverband</w:t>
      </w:r>
    </w:p>
    <w:p w14:paraId="4750F5F3" w14:textId="77777777" w:rsidR="00591665" w:rsidRPr="00480898" w:rsidRDefault="00591665" w:rsidP="00591665">
      <w:pPr>
        <w:spacing w:line="259" w:lineRule="auto"/>
        <w:rPr>
          <w:sz w:val="22"/>
          <w:szCs w:val="22"/>
          <w:lang w:eastAsia="en-US"/>
        </w:rPr>
      </w:pPr>
      <w:r w:rsidRPr="00480898">
        <w:rPr>
          <w:sz w:val="22"/>
          <w:szCs w:val="22"/>
          <w:lang w:eastAsia="en-US"/>
        </w:rPr>
        <w:t xml:space="preserve"> - Kinderen individueel; begeleiden </w:t>
      </w:r>
    </w:p>
    <w:p w14:paraId="07F840ED" w14:textId="763BA174" w:rsidR="00591665" w:rsidRPr="00480898" w:rsidRDefault="00591665" w:rsidP="00591665">
      <w:pPr>
        <w:spacing w:line="259" w:lineRule="auto"/>
        <w:rPr>
          <w:sz w:val="22"/>
          <w:szCs w:val="22"/>
          <w:lang w:eastAsia="en-US"/>
        </w:rPr>
      </w:pPr>
      <w:r w:rsidRPr="00480898">
        <w:rPr>
          <w:sz w:val="22"/>
          <w:szCs w:val="22"/>
          <w:lang w:eastAsia="en-US"/>
        </w:rPr>
        <w:t>- De stagiaire is op de hoogte van de pedagogische omgeving</w:t>
      </w:r>
      <w:r>
        <w:rPr>
          <w:sz w:val="22"/>
          <w:szCs w:val="22"/>
          <w:lang w:eastAsia="en-US"/>
        </w:rPr>
        <w:t xml:space="preserve"> </w:t>
      </w:r>
      <w:r w:rsidRPr="00480898">
        <w:rPr>
          <w:sz w:val="22"/>
          <w:szCs w:val="22"/>
          <w:lang w:eastAsia="en-US"/>
        </w:rPr>
        <w:t>( KIJK en de implementatie van het VVE programma UK&amp;PUK) en past deze toe op haar/zijn werk binnen kinderdagverblijf</w:t>
      </w:r>
      <w:r w:rsidR="00412515">
        <w:rPr>
          <w:sz w:val="22"/>
          <w:szCs w:val="22"/>
          <w:lang w:eastAsia="en-US"/>
        </w:rPr>
        <w:t>.</w:t>
      </w:r>
    </w:p>
    <w:p w14:paraId="59DF68D0" w14:textId="3154CF7D" w:rsidR="00591665" w:rsidRPr="00480898" w:rsidRDefault="00591665" w:rsidP="00591665">
      <w:pPr>
        <w:spacing w:line="259" w:lineRule="auto"/>
        <w:rPr>
          <w:sz w:val="22"/>
          <w:szCs w:val="22"/>
          <w:lang w:eastAsia="en-US"/>
        </w:rPr>
      </w:pPr>
      <w:r w:rsidRPr="00480898">
        <w:rPr>
          <w:sz w:val="22"/>
          <w:szCs w:val="22"/>
          <w:lang w:eastAsia="en-US"/>
        </w:rPr>
        <w:t>- Signaleren en observeren</w:t>
      </w:r>
      <w:r w:rsidR="00412515">
        <w:rPr>
          <w:sz w:val="22"/>
          <w:szCs w:val="22"/>
          <w:lang w:eastAsia="en-US"/>
        </w:rPr>
        <w:t>.</w:t>
      </w:r>
    </w:p>
    <w:p w14:paraId="6AC4CD8D" w14:textId="77777777" w:rsidR="00591665" w:rsidRPr="00480898" w:rsidRDefault="00591665" w:rsidP="00591665">
      <w:pPr>
        <w:spacing w:line="259" w:lineRule="auto"/>
        <w:rPr>
          <w:sz w:val="22"/>
          <w:szCs w:val="22"/>
          <w:lang w:eastAsia="en-US"/>
        </w:rPr>
      </w:pPr>
      <w:r w:rsidRPr="00480898">
        <w:rPr>
          <w:sz w:val="22"/>
          <w:szCs w:val="22"/>
          <w:lang w:eastAsia="en-US"/>
        </w:rPr>
        <w:t>- Logboeken en of plakboekjes bijhouden</w:t>
      </w:r>
    </w:p>
    <w:p w14:paraId="1B0E79D5" w14:textId="77777777" w:rsidR="00591665" w:rsidRDefault="00591665" w:rsidP="00591665">
      <w:pPr>
        <w:spacing w:line="259" w:lineRule="auto"/>
        <w:rPr>
          <w:sz w:val="22"/>
          <w:szCs w:val="22"/>
          <w:lang w:eastAsia="en-US"/>
        </w:rPr>
      </w:pPr>
      <w:r w:rsidRPr="00480898">
        <w:rPr>
          <w:sz w:val="22"/>
          <w:szCs w:val="22"/>
          <w:lang w:eastAsia="en-US"/>
        </w:rPr>
        <w:t>- Activiteiten voorbereiden en uitvoeren</w:t>
      </w:r>
    </w:p>
    <w:p w14:paraId="1564B187" w14:textId="77777777" w:rsidR="00591665" w:rsidRPr="00480898" w:rsidRDefault="00591665" w:rsidP="00591665">
      <w:pPr>
        <w:spacing w:line="259" w:lineRule="auto"/>
        <w:rPr>
          <w:sz w:val="22"/>
          <w:szCs w:val="22"/>
          <w:lang w:eastAsia="en-US"/>
        </w:rPr>
      </w:pPr>
      <w:r w:rsidRPr="00480898">
        <w:rPr>
          <w:sz w:val="22"/>
          <w:szCs w:val="22"/>
          <w:lang w:eastAsia="en-US"/>
        </w:rPr>
        <w:t xml:space="preserve">- Overdracht naar ouders </w:t>
      </w:r>
    </w:p>
    <w:p w14:paraId="52FB5704" w14:textId="7E9A013B" w:rsidR="00591665" w:rsidRPr="00480898" w:rsidRDefault="00591665" w:rsidP="00591665">
      <w:pPr>
        <w:spacing w:line="259" w:lineRule="auto"/>
        <w:rPr>
          <w:sz w:val="22"/>
          <w:szCs w:val="22"/>
          <w:lang w:eastAsia="en-US"/>
        </w:rPr>
      </w:pPr>
      <w:r w:rsidRPr="00480898">
        <w:rPr>
          <w:sz w:val="22"/>
          <w:szCs w:val="22"/>
          <w:lang w:eastAsia="en-US"/>
        </w:rPr>
        <w:t xml:space="preserve">- Groepsvergaderingen en </w:t>
      </w:r>
      <w:r w:rsidR="00412515">
        <w:rPr>
          <w:sz w:val="22"/>
          <w:szCs w:val="22"/>
          <w:lang w:eastAsia="en-US"/>
        </w:rPr>
        <w:t>team</w:t>
      </w:r>
      <w:r w:rsidRPr="00480898">
        <w:rPr>
          <w:sz w:val="22"/>
          <w:szCs w:val="22"/>
          <w:lang w:eastAsia="en-US"/>
        </w:rPr>
        <w:t xml:space="preserve"> vergaderingen bijwonen </w:t>
      </w:r>
    </w:p>
    <w:p w14:paraId="0F461F87" w14:textId="77777777" w:rsidR="00591665" w:rsidRPr="00480898" w:rsidRDefault="00591665" w:rsidP="00591665">
      <w:pPr>
        <w:spacing w:line="259" w:lineRule="auto"/>
        <w:rPr>
          <w:sz w:val="22"/>
          <w:szCs w:val="22"/>
          <w:lang w:eastAsia="en-US"/>
        </w:rPr>
      </w:pPr>
      <w:r w:rsidRPr="00480898">
        <w:rPr>
          <w:sz w:val="22"/>
          <w:szCs w:val="22"/>
          <w:lang w:eastAsia="en-US"/>
        </w:rPr>
        <w:t>- 10 minuten gesprekjes met ouders bijwonen</w:t>
      </w:r>
    </w:p>
    <w:p w14:paraId="1034472D" w14:textId="51477BE0" w:rsidR="00591665" w:rsidRPr="00480898" w:rsidRDefault="00591665" w:rsidP="00591665">
      <w:pPr>
        <w:spacing w:line="259" w:lineRule="auto"/>
        <w:rPr>
          <w:sz w:val="22"/>
          <w:szCs w:val="22"/>
          <w:lang w:eastAsia="en-US"/>
        </w:rPr>
      </w:pPr>
      <w:r w:rsidRPr="00480898">
        <w:rPr>
          <w:sz w:val="22"/>
          <w:szCs w:val="22"/>
          <w:lang w:eastAsia="en-US"/>
        </w:rPr>
        <w:t>- Telefoon opnemen</w:t>
      </w:r>
      <w:r w:rsidR="00412515">
        <w:rPr>
          <w:sz w:val="22"/>
          <w:szCs w:val="22"/>
          <w:lang w:eastAsia="en-US"/>
        </w:rPr>
        <w:t>.</w:t>
      </w:r>
    </w:p>
    <w:p w14:paraId="409B479D" w14:textId="67D6BC07" w:rsidR="00591665" w:rsidRPr="00480898" w:rsidRDefault="00591665" w:rsidP="00591665">
      <w:pPr>
        <w:spacing w:line="259" w:lineRule="auto"/>
        <w:rPr>
          <w:sz w:val="22"/>
          <w:szCs w:val="22"/>
          <w:lang w:eastAsia="en-US"/>
        </w:rPr>
      </w:pPr>
      <w:r w:rsidRPr="00480898">
        <w:rPr>
          <w:sz w:val="22"/>
          <w:szCs w:val="22"/>
          <w:lang w:eastAsia="en-US"/>
        </w:rPr>
        <w:t xml:space="preserve">- 100% inzetbaar vanaf periode </w:t>
      </w:r>
      <w:r>
        <w:rPr>
          <w:sz w:val="22"/>
          <w:szCs w:val="22"/>
          <w:lang w:eastAsia="en-US"/>
        </w:rPr>
        <w:t>6</w:t>
      </w:r>
      <w:r w:rsidRPr="00480898">
        <w:rPr>
          <w:sz w:val="22"/>
          <w:szCs w:val="22"/>
          <w:lang w:eastAsia="en-US"/>
        </w:rPr>
        <w:t xml:space="preserve"> ook zelfstandig </w:t>
      </w:r>
      <w:proofErr w:type="spellStart"/>
      <w:r w:rsidR="00C6527B" w:rsidRPr="00480898">
        <w:rPr>
          <w:sz w:val="22"/>
          <w:szCs w:val="22"/>
          <w:lang w:eastAsia="en-US"/>
        </w:rPr>
        <w:t>zelfstandig</w:t>
      </w:r>
      <w:proofErr w:type="spellEnd"/>
      <w:r w:rsidR="00C6527B" w:rsidRPr="00480898">
        <w:rPr>
          <w:sz w:val="22"/>
          <w:szCs w:val="22"/>
          <w:lang w:eastAsia="en-US"/>
        </w:rPr>
        <w:t xml:space="preserve"> </w:t>
      </w:r>
      <w:r w:rsidR="00C6527B">
        <w:rPr>
          <w:sz w:val="22"/>
          <w:szCs w:val="22"/>
          <w:lang w:eastAsia="en-US"/>
        </w:rPr>
        <w:t>onder begeleiding van minimaal één pedagogisch professional</w:t>
      </w:r>
    </w:p>
    <w:p w14:paraId="201729B4" w14:textId="3E857654" w:rsidR="00591665" w:rsidRPr="00480898" w:rsidRDefault="00591665" w:rsidP="00591665">
      <w:pPr>
        <w:spacing w:line="259" w:lineRule="auto"/>
        <w:rPr>
          <w:sz w:val="22"/>
          <w:szCs w:val="22"/>
          <w:lang w:eastAsia="en-US"/>
        </w:rPr>
      </w:pPr>
      <w:r w:rsidRPr="00480898">
        <w:rPr>
          <w:sz w:val="22"/>
          <w:szCs w:val="22"/>
          <w:lang w:eastAsia="en-US"/>
        </w:rPr>
        <w:t xml:space="preserve">- Opvang van het kind volgend pedagogische omgeving van Kinderopvang de kleine Deugniet (de jas moet passen) </w:t>
      </w:r>
    </w:p>
    <w:p w14:paraId="33A7A5CC" w14:textId="77777777" w:rsidR="00591665" w:rsidRPr="00480898" w:rsidRDefault="00591665" w:rsidP="00591665">
      <w:pPr>
        <w:spacing w:line="259" w:lineRule="auto"/>
        <w:rPr>
          <w:sz w:val="22"/>
          <w:szCs w:val="22"/>
          <w:lang w:eastAsia="en-US"/>
        </w:rPr>
      </w:pPr>
      <w:r w:rsidRPr="00480898">
        <w:rPr>
          <w:sz w:val="22"/>
          <w:szCs w:val="22"/>
          <w:lang w:eastAsia="en-US"/>
        </w:rPr>
        <w:t xml:space="preserve">- Kinderen begeleiden in groepsverband </w:t>
      </w:r>
    </w:p>
    <w:p w14:paraId="419060EB" w14:textId="77777777" w:rsidR="00591665" w:rsidRPr="00480898" w:rsidRDefault="00591665" w:rsidP="00591665">
      <w:pPr>
        <w:spacing w:line="259" w:lineRule="auto"/>
        <w:rPr>
          <w:sz w:val="22"/>
          <w:szCs w:val="22"/>
          <w:lang w:eastAsia="en-US"/>
        </w:rPr>
      </w:pPr>
      <w:r w:rsidRPr="00480898">
        <w:rPr>
          <w:sz w:val="22"/>
          <w:szCs w:val="22"/>
          <w:lang w:eastAsia="en-US"/>
        </w:rPr>
        <w:t>- Kinderen individueel begeleiden</w:t>
      </w:r>
    </w:p>
    <w:p w14:paraId="5AE30118" w14:textId="77777777" w:rsidR="00591665" w:rsidRPr="00480898" w:rsidRDefault="00591665" w:rsidP="00591665">
      <w:pPr>
        <w:spacing w:line="259" w:lineRule="auto"/>
        <w:rPr>
          <w:sz w:val="22"/>
          <w:szCs w:val="22"/>
          <w:lang w:eastAsia="en-US"/>
        </w:rPr>
      </w:pPr>
      <w:r w:rsidRPr="00480898">
        <w:rPr>
          <w:sz w:val="22"/>
          <w:szCs w:val="22"/>
          <w:lang w:eastAsia="en-US"/>
        </w:rPr>
        <w:t xml:space="preserve">- Zorgt voor de dagelijkse verzorging van kinderen, (voeding, hygiëne ed.) </w:t>
      </w:r>
    </w:p>
    <w:p w14:paraId="51ADDADF" w14:textId="77777777" w:rsidR="00591665" w:rsidRPr="00480898" w:rsidRDefault="00591665" w:rsidP="00591665">
      <w:pPr>
        <w:spacing w:line="259" w:lineRule="auto"/>
        <w:rPr>
          <w:sz w:val="22"/>
          <w:szCs w:val="22"/>
          <w:lang w:eastAsia="en-US"/>
        </w:rPr>
      </w:pPr>
      <w:r w:rsidRPr="00480898">
        <w:rPr>
          <w:sz w:val="22"/>
          <w:szCs w:val="22"/>
          <w:lang w:eastAsia="en-US"/>
        </w:rPr>
        <w:t>- De stagiaire is op de hoogte van de pedagogische omgeving en past dit toe op haar/zijn werk bij kinderopvang de kleine Deugniet.</w:t>
      </w:r>
    </w:p>
    <w:p w14:paraId="15B27F19" w14:textId="4421D838" w:rsidR="00591665" w:rsidRPr="00480898" w:rsidRDefault="00591665" w:rsidP="00591665">
      <w:pPr>
        <w:spacing w:line="259" w:lineRule="auto"/>
        <w:rPr>
          <w:sz w:val="22"/>
          <w:szCs w:val="22"/>
          <w:lang w:eastAsia="en-US"/>
        </w:rPr>
      </w:pPr>
      <w:r w:rsidRPr="00480898">
        <w:rPr>
          <w:sz w:val="22"/>
          <w:szCs w:val="22"/>
          <w:lang w:eastAsia="en-US"/>
        </w:rPr>
        <w:t xml:space="preserve">- Kan van een kind de </w:t>
      </w:r>
      <w:r w:rsidR="00106703">
        <w:rPr>
          <w:sz w:val="22"/>
          <w:szCs w:val="22"/>
          <w:lang w:eastAsia="en-US"/>
        </w:rPr>
        <w:t>KIJK</w:t>
      </w:r>
      <w:r w:rsidRPr="00480898">
        <w:rPr>
          <w:sz w:val="22"/>
          <w:szCs w:val="22"/>
          <w:lang w:eastAsia="en-US"/>
        </w:rPr>
        <w:t xml:space="preserve">  invullen</w:t>
      </w:r>
    </w:p>
    <w:p w14:paraId="7BC28CA3" w14:textId="77777777" w:rsidR="00591665" w:rsidRDefault="00591665" w:rsidP="00591665">
      <w:pPr>
        <w:spacing w:line="259" w:lineRule="auto"/>
        <w:rPr>
          <w:sz w:val="22"/>
          <w:szCs w:val="22"/>
          <w:lang w:eastAsia="en-US"/>
        </w:rPr>
      </w:pPr>
      <w:r w:rsidRPr="00480898">
        <w:rPr>
          <w:sz w:val="22"/>
          <w:szCs w:val="22"/>
          <w:lang w:eastAsia="en-US"/>
        </w:rPr>
        <w:t>- Kan kind planning rooster maken, controleren en bij een nieuwe vraag van een ouder het leidster / ratio controleren d.m.v. ratio.nl</w:t>
      </w:r>
    </w:p>
    <w:p w14:paraId="36E34FE0" w14:textId="497C129A" w:rsidR="0008224D" w:rsidRDefault="0008224D" w:rsidP="00C704FE">
      <w:pPr>
        <w:spacing w:line="259" w:lineRule="auto"/>
        <w:rPr>
          <w:rFonts w:eastAsia="Calibri"/>
          <w:sz w:val="22"/>
          <w:szCs w:val="22"/>
          <w:lang w:eastAsia="en-US"/>
        </w:rPr>
      </w:pPr>
    </w:p>
    <w:bookmarkEnd w:id="7"/>
    <w:p w14:paraId="613BB2AF" w14:textId="5A147A5E" w:rsidR="00C704FE" w:rsidRDefault="00C704FE" w:rsidP="00C704FE">
      <w:pPr>
        <w:spacing w:line="259" w:lineRule="auto"/>
        <w:rPr>
          <w:rFonts w:eastAsia="Calibri"/>
          <w:sz w:val="22"/>
          <w:szCs w:val="22"/>
          <w:lang w:eastAsia="en-US"/>
        </w:rPr>
      </w:pPr>
    </w:p>
    <w:p w14:paraId="714A4D58" w14:textId="510F2A5D" w:rsidR="00835F79" w:rsidRDefault="000B3A0A" w:rsidP="00835F79">
      <w:pPr>
        <w:rPr>
          <w:b/>
        </w:rPr>
      </w:pPr>
      <w:bookmarkStart w:id="8" w:name="_Hlk209163204"/>
      <w:r>
        <w:rPr>
          <w:b/>
        </w:rPr>
        <w:t xml:space="preserve">6.3 </w:t>
      </w:r>
      <w:r w:rsidR="00835F79">
        <w:rPr>
          <w:b/>
        </w:rPr>
        <w:t xml:space="preserve"> </w:t>
      </w:r>
      <w:r w:rsidR="009437BC">
        <w:rPr>
          <w:b/>
        </w:rPr>
        <w:t>Ontwikkel</w:t>
      </w:r>
      <w:r w:rsidR="00835F79">
        <w:rPr>
          <w:b/>
        </w:rPr>
        <w:t>plan BOL stagiaire ‘Kinderopvang de kleine Deugniet’</w:t>
      </w:r>
      <w:r w:rsidR="00835F79" w:rsidRPr="00480898">
        <w:rPr>
          <w:b/>
        </w:rPr>
        <w:t xml:space="preserve">  </w:t>
      </w:r>
    </w:p>
    <w:p w14:paraId="353AC2AE" w14:textId="77777777" w:rsidR="001A4FDA" w:rsidRPr="00480898" w:rsidRDefault="001A4FDA" w:rsidP="00835F79">
      <w:pPr>
        <w:rPr>
          <w:b/>
        </w:rPr>
      </w:pPr>
    </w:p>
    <w:p w14:paraId="4A860AAD" w14:textId="75BFC32C" w:rsidR="00835F79" w:rsidRPr="00DC495D" w:rsidRDefault="00835F79" w:rsidP="00835F79">
      <w:r w:rsidRPr="00DC495D">
        <w:t>- Leerlingen van de BOL-opleiding (SPW 3 of 4) gaan naar school en moeten daarnaast een aantal blokken stage lopen. Medewerkers in opleiding die een BOL-traject volgen,</w:t>
      </w:r>
      <w:r w:rsidR="002B0FC6">
        <w:t xml:space="preserve"> </w:t>
      </w:r>
      <w:r w:rsidRPr="00DC495D">
        <w:t xml:space="preserve">staan boventallig op de groep, dus naast gediplomeerde </w:t>
      </w:r>
      <w:r w:rsidR="00C94C7C">
        <w:t>pedagogisch professional</w:t>
      </w:r>
      <w:r w:rsidRPr="00DC495D">
        <w:t>s</w:t>
      </w:r>
      <w:r w:rsidR="001A4FDA">
        <w:t xml:space="preserve">. </w:t>
      </w:r>
      <w:r w:rsidRPr="00DC495D">
        <w:t>Stagiaires die de opleiding Zorg en Welzijn (</w:t>
      </w:r>
      <w:proofErr w:type="spellStart"/>
      <w:r w:rsidRPr="00DC495D">
        <w:t>Niv</w:t>
      </w:r>
      <w:proofErr w:type="spellEnd"/>
      <w:r w:rsidRPr="00DC495D">
        <w:t xml:space="preserve">. 2) volgen staan </w:t>
      </w:r>
      <w:r w:rsidR="001A4FDA">
        <w:t xml:space="preserve">ook </w:t>
      </w:r>
      <w:r w:rsidRPr="00DC495D">
        <w:t xml:space="preserve">altijd boventallig op de groep en worden in al hun werkzaamheden altijd begeleid door een </w:t>
      </w:r>
      <w:r w:rsidR="00C94C7C">
        <w:t>pedagogisch professional</w:t>
      </w:r>
      <w:r w:rsidRPr="00DC495D">
        <w:t>.</w:t>
      </w:r>
    </w:p>
    <w:p w14:paraId="1354634B" w14:textId="77777777" w:rsidR="00835F79" w:rsidRDefault="00835F79" w:rsidP="00835F79">
      <w:r w:rsidRPr="00DC495D">
        <w:t xml:space="preserve">Een BOL  opleiding bestaat uit 12 perioden, die in maximaal 3 jaar met goed gevolg moet zijn afgerond. </w:t>
      </w:r>
    </w:p>
    <w:p w14:paraId="277202EC" w14:textId="77777777" w:rsidR="00835F79" w:rsidRDefault="00835F79" w:rsidP="00835F79"/>
    <w:p w14:paraId="5BE6E6EF" w14:textId="77777777" w:rsidR="00835F79" w:rsidRPr="00480898" w:rsidRDefault="00835F79" w:rsidP="00835F79">
      <w:pPr>
        <w:spacing w:after="160" w:line="259" w:lineRule="auto"/>
        <w:rPr>
          <w:rFonts w:eastAsia="Calibri"/>
          <w:sz w:val="22"/>
          <w:szCs w:val="22"/>
          <w:lang w:eastAsia="en-US"/>
        </w:rPr>
      </w:pPr>
      <w:r w:rsidRPr="00480898">
        <w:rPr>
          <w:rFonts w:eastAsia="Calibri"/>
          <w:sz w:val="22"/>
          <w:szCs w:val="22"/>
          <w:lang w:eastAsia="en-US"/>
        </w:rPr>
        <w:lastRenderedPageBreak/>
        <w:t>Leerjaar 1 (periode 1,2,3 en 4) In de eerste periode ( 2 maanden) staat in teken dat een stagiaire zich het wel en wee van “Kinderopvang de kleine Deugniet” eigen kan maken.</w:t>
      </w:r>
    </w:p>
    <w:p w14:paraId="44363870"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De stagiaire heeft na deze periode (2 en 3) de volgende taken; </w:t>
      </w:r>
    </w:p>
    <w:p w14:paraId="6F2003D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Verzorgende taken op het gebied  van voeding en hygiëne ed. </w:t>
      </w:r>
    </w:p>
    <w:p w14:paraId="3A3F4EAE"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Flesvoeding geven  </w:t>
      </w:r>
    </w:p>
    <w:p w14:paraId="29BA3677"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Verschonen </w:t>
      </w:r>
    </w:p>
    <w:p w14:paraId="67C8311E" w14:textId="77777777" w:rsidR="00835F79" w:rsidRDefault="00835F79" w:rsidP="00C704FE">
      <w:pPr>
        <w:spacing w:line="259" w:lineRule="auto"/>
        <w:rPr>
          <w:rFonts w:eastAsia="Calibri"/>
          <w:sz w:val="22"/>
          <w:szCs w:val="22"/>
          <w:lang w:eastAsia="en-US"/>
        </w:rPr>
      </w:pPr>
      <w:r w:rsidRPr="00480898">
        <w:rPr>
          <w:rFonts w:eastAsia="Calibri"/>
          <w:sz w:val="22"/>
          <w:szCs w:val="22"/>
          <w:lang w:eastAsia="en-US"/>
        </w:rPr>
        <w:t xml:space="preserve">- Het aanleren en uitvoeren van de dagindeling </w:t>
      </w:r>
    </w:p>
    <w:p w14:paraId="06114D74"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Kinderen begeleiden in  groepsverband</w:t>
      </w:r>
    </w:p>
    <w:p w14:paraId="60D510CA"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inderen individueel begeleiden </w:t>
      </w:r>
    </w:p>
    <w:p w14:paraId="68F1F15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Observeren </w:t>
      </w:r>
    </w:p>
    <w:p w14:paraId="24C3ABC2" w14:textId="77777777" w:rsidR="00835F79" w:rsidRPr="00480898" w:rsidRDefault="00835F79" w:rsidP="00835F79">
      <w:pPr>
        <w:spacing w:after="160" w:line="259" w:lineRule="auto"/>
        <w:rPr>
          <w:rFonts w:eastAsia="Calibri"/>
          <w:sz w:val="22"/>
          <w:szCs w:val="22"/>
          <w:lang w:eastAsia="en-US"/>
        </w:rPr>
      </w:pPr>
    </w:p>
    <w:p w14:paraId="01A10A92"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In de laatste periode (4) van het eerste leerjaar komen hier de volgende taken bij; </w:t>
      </w:r>
    </w:p>
    <w:p w14:paraId="1A1F3565"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Overdracht aan de ouders doen en de logboeken bij houden </w:t>
      </w:r>
    </w:p>
    <w:p w14:paraId="3A50199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Activiteiten voorbereiden, bespreken, uitvoeren en evalueren </w:t>
      </w:r>
    </w:p>
    <w:p w14:paraId="2DF1A5A8"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Werken aan je eigen zelfstandigheid</w:t>
      </w:r>
    </w:p>
    <w:p w14:paraId="2A6CF540"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Team vergaderingen bijwonen. </w:t>
      </w:r>
    </w:p>
    <w:p w14:paraId="31095C36" w14:textId="77777777" w:rsidR="00C704FE" w:rsidRDefault="00C704FE" w:rsidP="00835F79">
      <w:pPr>
        <w:spacing w:after="160" w:line="259" w:lineRule="auto"/>
        <w:rPr>
          <w:rFonts w:eastAsia="Calibri"/>
          <w:sz w:val="22"/>
          <w:szCs w:val="22"/>
          <w:lang w:eastAsia="en-US"/>
        </w:rPr>
      </w:pPr>
    </w:p>
    <w:p w14:paraId="1A8CB6A8" w14:textId="77777777" w:rsidR="00467484" w:rsidRDefault="00467484" w:rsidP="00835F79">
      <w:pPr>
        <w:spacing w:after="160" w:line="259" w:lineRule="auto"/>
        <w:rPr>
          <w:rFonts w:eastAsia="Calibri"/>
          <w:sz w:val="22"/>
          <w:szCs w:val="22"/>
          <w:lang w:eastAsia="en-US"/>
        </w:rPr>
      </w:pPr>
    </w:p>
    <w:p w14:paraId="4F2353CA" w14:textId="77777777" w:rsidR="00835F79" w:rsidRPr="00480898" w:rsidRDefault="00835F79" w:rsidP="00835F79">
      <w:pPr>
        <w:spacing w:after="160" w:line="259" w:lineRule="auto"/>
        <w:rPr>
          <w:rFonts w:eastAsia="Calibri"/>
          <w:sz w:val="22"/>
          <w:szCs w:val="22"/>
          <w:lang w:eastAsia="en-US"/>
        </w:rPr>
      </w:pPr>
      <w:r w:rsidRPr="00480898">
        <w:rPr>
          <w:rFonts w:eastAsia="Calibri"/>
          <w:sz w:val="22"/>
          <w:szCs w:val="22"/>
          <w:lang w:eastAsia="en-US"/>
        </w:rPr>
        <w:t xml:space="preserve">Leerjaar 2 (periode 5,6,7,8) </w:t>
      </w:r>
    </w:p>
    <w:p w14:paraId="195253DD"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De stagiaire heeft de volgende taken ;</w:t>
      </w:r>
    </w:p>
    <w:p w14:paraId="0667F2D8"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Zelfstandig de verzorgende taken uitvoeren, inzicht en initiatief tonen </w:t>
      </w:r>
    </w:p>
    <w:p w14:paraId="5CDC0CBA"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De stagiaire moet zelfstandig de groep kunnen draaien </w:t>
      </w:r>
    </w:p>
    <w:p w14:paraId="00E1279F" w14:textId="77777777" w:rsidR="00835F79" w:rsidRDefault="00835F79" w:rsidP="00C704FE">
      <w:pPr>
        <w:spacing w:line="259" w:lineRule="auto"/>
        <w:rPr>
          <w:rFonts w:eastAsia="Calibri"/>
          <w:sz w:val="22"/>
          <w:szCs w:val="22"/>
          <w:lang w:eastAsia="en-US"/>
        </w:rPr>
      </w:pPr>
      <w:r w:rsidRPr="00480898">
        <w:rPr>
          <w:rFonts w:eastAsia="Calibri"/>
          <w:sz w:val="22"/>
          <w:szCs w:val="22"/>
          <w:lang w:eastAsia="en-US"/>
        </w:rPr>
        <w:t>- Verantwoordelijkheid nemen / zelfstandig werken</w:t>
      </w:r>
    </w:p>
    <w:p w14:paraId="58B9AF64"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Kinderen begeleiden in groepsverband</w:t>
      </w:r>
    </w:p>
    <w:p w14:paraId="668A64BF"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inderen individueel; begeleiden </w:t>
      </w:r>
    </w:p>
    <w:p w14:paraId="6647DB63" w14:textId="2FBF229C"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De stagiaire is op de hoogte van de pedagogische omgeving( KIJK en de implementatie van het VVE programma UK&amp;PUK) en past deze toe op haar/zijn werk binnen kinderdagverblijf</w:t>
      </w:r>
      <w:r w:rsidR="00106703">
        <w:rPr>
          <w:rFonts w:eastAsia="Calibri"/>
          <w:sz w:val="22"/>
          <w:szCs w:val="22"/>
          <w:lang w:eastAsia="en-US"/>
        </w:rPr>
        <w:t>.</w:t>
      </w:r>
    </w:p>
    <w:p w14:paraId="6DB8434C" w14:textId="754B2DD8"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Signaleren en observeren</w:t>
      </w:r>
      <w:r w:rsidR="00106703">
        <w:rPr>
          <w:rFonts w:eastAsia="Calibri"/>
          <w:sz w:val="22"/>
          <w:szCs w:val="22"/>
          <w:lang w:eastAsia="en-US"/>
        </w:rPr>
        <w:t>.</w:t>
      </w:r>
    </w:p>
    <w:p w14:paraId="50FAAEBF"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Logboeken en of plakboekjes bijhouden</w:t>
      </w:r>
    </w:p>
    <w:p w14:paraId="3C0EC435"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Activiteiten voorbereiden en uitvoeren</w:t>
      </w:r>
    </w:p>
    <w:p w14:paraId="1D89F189"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Overdracht naar ouders </w:t>
      </w:r>
    </w:p>
    <w:p w14:paraId="5003C4CC" w14:textId="703FC825"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Groepsvergaderingen en </w:t>
      </w:r>
      <w:r w:rsidR="00106703">
        <w:rPr>
          <w:rFonts w:eastAsia="Calibri"/>
          <w:sz w:val="22"/>
          <w:szCs w:val="22"/>
          <w:lang w:eastAsia="en-US"/>
        </w:rPr>
        <w:t xml:space="preserve">team </w:t>
      </w:r>
      <w:r w:rsidRPr="00480898">
        <w:rPr>
          <w:rFonts w:eastAsia="Calibri"/>
          <w:sz w:val="22"/>
          <w:szCs w:val="22"/>
          <w:lang w:eastAsia="en-US"/>
        </w:rPr>
        <w:t xml:space="preserve">vergaderingen bijwonen </w:t>
      </w:r>
    </w:p>
    <w:p w14:paraId="3BA1B082"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20 minuten gesprekjes met ouders bijwonen volgens de kijk planning.</w:t>
      </w:r>
    </w:p>
    <w:p w14:paraId="44FD425E" w14:textId="77777777" w:rsidR="00C704FE" w:rsidRDefault="00835F79" w:rsidP="00C704FE">
      <w:pPr>
        <w:spacing w:line="259" w:lineRule="auto"/>
        <w:rPr>
          <w:rFonts w:eastAsia="Calibri"/>
          <w:sz w:val="22"/>
          <w:szCs w:val="22"/>
          <w:lang w:eastAsia="en-US"/>
        </w:rPr>
      </w:pPr>
      <w:r>
        <w:rPr>
          <w:rFonts w:eastAsia="Calibri"/>
          <w:sz w:val="22"/>
          <w:szCs w:val="22"/>
          <w:lang w:eastAsia="en-US"/>
        </w:rPr>
        <w:t>- Telefoon opnemen.</w:t>
      </w:r>
    </w:p>
    <w:p w14:paraId="1F2F5612" w14:textId="77777777" w:rsidR="00106703" w:rsidRDefault="00106703" w:rsidP="00C704FE">
      <w:pPr>
        <w:spacing w:line="259" w:lineRule="auto"/>
        <w:rPr>
          <w:rFonts w:eastAsia="Calibri"/>
          <w:sz w:val="22"/>
          <w:szCs w:val="22"/>
          <w:lang w:eastAsia="en-US"/>
        </w:rPr>
      </w:pPr>
    </w:p>
    <w:p w14:paraId="42E7F38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Leerjaar 3 (periode 9,10,11 en 12) </w:t>
      </w:r>
    </w:p>
    <w:p w14:paraId="044D63E5" w14:textId="77777777" w:rsidR="001A4FDA" w:rsidRDefault="00835F79" w:rsidP="00C704FE">
      <w:pPr>
        <w:spacing w:line="259" w:lineRule="auto"/>
        <w:rPr>
          <w:rFonts w:eastAsia="Calibri"/>
          <w:sz w:val="22"/>
          <w:szCs w:val="22"/>
          <w:lang w:eastAsia="en-US"/>
        </w:rPr>
      </w:pPr>
      <w:r w:rsidRPr="00480898">
        <w:rPr>
          <w:rFonts w:eastAsia="Calibri"/>
          <w:sz w:val="22"/>
          <w:szCs w:val="22"/>
          <w:lang w:eastAsia="en-US"/>
        </w:rPr>
        <w:t xml:space="preserve"> De stagiaire heeft de volgende taken; Ten aanzien van de kinderen </w:t>
      </w:r>
    </w:p>
    <w:p w14:paraId="4F5C95A2" w14:textId="5557723F"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Opvang van het kind vol</w:t>
      </w:r>
      <w:r>
        <w:rPr>
          <w:rFonts w:eastAsia="Calibri"/>
          <w:sz w:val="22"/>
          <w:szCs w:val="22"/>
          <w:lang w:eastAsia="en-US"/>
        </w:rPr>
        <w:t>gend pedagogische omgeving van Kinderopvang de kleine Deugniet</w:t>
      </w:r>
      <w:r w:rsidRPr="00480898">
        <w:rPr>
          <w:rFonts w:eastAsia="Calibri"/>
          <w:sz w:val="22"/>
          <w:szCs w:val="22"/>
          <w:lang w:eastAsia="en-US"/>
        </w:rPr>
        <w:t xml:space="preserve"> (de jas moet passen) </w:t>
      </w:r>
    </w:p>
    <w:p w14:paraId="2DE53F4B"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inderen begeleiden in groepsverband </w:t>
      </w:r>
    </w:p>
    <w:p w14:paraId="4EB9F91C"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Kinderen individueel begeleiden</w:t>
      </w:r>
    </w:p>
    <w:p w14:paraId="4F969158"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Zorgt voor de dagelijkse verzorging van kinderen, (voeding, hygiëne ed.) </w:t>
      </w:r>
    </w:p>
    <w:p w14:paraId="5E52C59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De stagiaire is op de hoogte van de pedagogische omgeving en past dit toe op haar/zijn werk bij kinderopvang de kleine Deugniet.</w:t>
      </w:r>
    </w:p>
    <w:p w14:paraId="28723B65" w14:textId="016BA099" w:rsidR="00835F79" w:rsidRPr="00480898" w:rsidRDefault="00835F79" w:rsidP="00C704FE">
      <w:pPr>
        <w:spacing w:line="259" w:lineRule="auto"/>
        <w:rPr>
          <w:rFonts w:eastAsia="Calibri"/>
          <w:sz w:val="22"/>
          <w:szCs w:val="22"/>
          <w:lang w:eastAsia="en-US"/>
        </w:rPr>
      </w:pPr>
      <w:r>
        <w:rPr>
          <w:rFonts w:eastAsia="Calibri"/>
          <w:sz w:val="22"/>
          <w:szCs w:val="22"/>
          <w:lang w:eastAsia="en-US"/>
        </w:rPr>
        <w:t>- K</w:t>
      </w:r>
      <w:r w:rsidRPr="00480898">
        <w:rPr>
          <w:rFonts w:eastAsia="Calibri"/>
          <w:sz w:val="22"/>
          <w:szCs w:val="22"/>
          <w:lang w:eastAsia="en-US"/>
        </w:rPr>
        <w:t>an een ‘lesje U</w:t>
      </w:r>
      <w:r w:rsidR="00106703">
        <w:rPr>
          <w:rFonts w:eastAsia="Calibri"/>
          <w:sz w:val="22"/>
          <w:szCs w:val="22"/>
          <w:lang w:eastAsia="en-US"/>
        </w:rPr>
        <w:t xml:space="preserve">k </w:t>
      </w:r>
      <w:r w:rsidRPr="00480898">
        <w:rPr>
          <w:rFonts w:eastAsia="Calibri"/>
          <w:sz w:val="22"/>
          <w:szCs w:val="22"/>
          <w:lang w:eastAsia="en-US"/>
        </w:rPr>
        <w:t>&amp;</w:t>
      </w:r>
      <w:r w:rsidR="00106703">
        <w:rPr>
          <w:rFonts w:eastAsia="Calibri"/>
          <w:sz w:val="22"/>
          <w:szCs w:val="22"/>
          <w:lang w:eastAsia="en-US"/>
        </w:rPr>
        <w:t xml:space="preserve"> </w:t>
      </w:r>
      <w:r w:rsidRPr="00480898">
        <w:rPr>
          <w:rFonts w:eastAsia="Calibri"/>
          <w:sz w:val="22"/>
          <w:szCs w:val="22"/>
          <w:lang w:eastAsia="en-US"/>
        </w:rPr>
        <w:t>P</w:t>
      </w:r>
      <w:r w:rsidR="00106703">
        <w:rPr>
          <w:rFonts w:eastAsia="Calibri"/>
          <w:sz w:val="22"/>
          <w:szCs w:val="22"/>
          <w:lang w:eastAsia="en-US"/>
        </w:rPr>
        <w:t>uk</w:t>
      </w:r>
      <w:r w:rsidRPr="00480898">
        <w:rPr>
          <w:rFonts w:eastAsia="Calibri"/>
          <w:sz w:val="22"/>
          <w:szCs w:val="22"/>
          <w:lang w:eastAsia="en-US"/>
        </w:rPr>
        <w:t xml:space="preserve"> verzorgen’</w:t>
      </w:r>
    </w:p>
    <w:p w14:paraId="415D64DD" w14:textId="204CF495"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an van een kind de </w:t>
      </w:r>
      <w:r w:rsidR="00106703">
        <w:rPr>
          <w:rFonts w:eastAsia="Calibri"/>
          <w:sz w:val="22"/>
          <w:szCs w:val="22"/>
          <w:lang w:eastAsia="en-US"/>
        </w:rPr>
        <w:t>KIJK</w:t>
      </w:r>
      <w:r w:rsidRPr="00480898">
        <w:rPr>
          <w:rFonts w:eastAsia="Calibri"/>
          <w:sz w:val="22"/>
          <w:szCs w:val="22"/>
          <w:lang w:eastAsia="en-US"/>
        </w:rPr>
        <w:t xml:space="preserve">  invullen</w:t>
      </w:r>
    </w:p>
    <w:p w14:paraId="36F33D97" w14:textId="77777777" w:rsidR="00835F79" w:rsidRDefault="00835F79" w:rsidP="00C704FE">
      <w:pPr>
        <w:spacing w:line="259" w:lineRule="auto"/>
        <w:rPr>
          <w:rFonts w:eastAsia="Calibri"/>
          <w:sz w:val="22"/>
          <w:szCs w:val="22"/>
          <w:lang w:eastAsia="en-US"/>
        </w:rPr>
      </w:pPr>
      <w:r w:rsidRPr="00480898">
        <w:rPr>
          <w:rFonts w:eastAsia="Calibri"/>
          <w:sz w:val="22"/>
          <w:szCs w:val="22"/>
          <w:lang w:eastAsia="en-US"/>
        </w:rPr>
        <w:t>- Kan kind planning rooster maken, controleren en bij een nieuwe vraag van een ouder het leidster / ratio controleren d.m.v. ratio.nl</w:t>
      </w:r>
    </w:p>
    <w:bookmarkEnd w:id="5"/>
    <w:bookmarkEnd w:id="8"/>
    <w:p w14:paraId="2C8E9263" w14:textId="77777777" w:rsidR="00C704FE" w:rsidRPr="00480898" w:rsidRDefault="00C704FE" w:rsidP="00C704FE">
      <w:pPr>
        <w:spacing w:line="259" w:lineRule="auto"/>
        <w:rPr>
          <w:rFonts w:eastAsia="Calibri"/>
          <w:sz w:val="22"/>
          <w:szCs w:val="22"/>
          <w:lang w:eastAsia="en-US"/>
        </w:rPr>
      </w:pPr>
    </w:p>
    <w:p w14:paraId="547DC217" w14:textId="77777777" w:rsidR="00C6527B" w:rsidRDefault="00042A22">
      <w:pPr>
        <w:rPr>
          <w:b/>
        </w:rPr>
      </w:pPr>
      <w:r>
        <w:rPr>
          <w:b/>
        </w:rPr>
        <w:tab/>
      </w:r>
    </w:p>
    <w:p w14:paraId="4A5305E9" w14:textId="77777777" w:rsidR="00C6527B" w:rsidRDefault="00C6527B">
      <w:pPr>
        <w:rPr>
          <w:b/>
        </w:rPr>
      </w:pPr>
    </w:p>
    <w:p w14:paraId="0FD1024B" w14:textId="778BD40E" w:rsidR="002829CD" w:rsidRPr="001A4FDA" w:rsidRDefault="000B3A0A" w:rsidP="00C6527B">
      <w:pPr>
        <w:ind w:firstLine="708"/>
        <w:rPr>
          <w:b/>
        </w:rPr>
      </w:pPr>
      <w:r w:rsidRPr="000B3A0A">
        <w:rPr>
          <w:b/>
          <w:color w:val="FF0000"/>
        </w:rPr>
        <w:t xml:space="preserve">7. </w:t>
      </w:r>
      <w:r w:rsidR="002829CD" w:rsidRPr="000B3A0A">
        <w:rPr>
          <w:b/>
          <w:color w:val="FF0000"/>
        </w:rPr>
        <w:t>Betekenis van een verticale groep.</w:t>
      </w:r>
    </w:p>
    <w:p w14:paraId="6051B24A" w14:textId="77777777" w:rsidR="0041367B" w:rsidRPr="005E4EC6" w:rsidRDefault="0041367B">
      <w:pPr>
        <w:rPr>
          <w:b/>
        </w:rPr>
      </w:pPr>
    </w:p>
    <w:p w14:paraId="39319FD1" w14:textId="77777777" w:rsidR="0041367B" w:rsidRPr="005E4EC6" w:rsidRDefault="0041367B">
      <w:r w:rsidRPr="005E4EC6">
        <w:t>Een verticale groep betekent dat kinderen van verschillende leeftijden in één groep zitten. Wij hebben één groep</w:t>
      </w:r>
      <w:r w:rsidR="006D52CF">
        <w:t xml:space="preserve"> met kinderen van o jaar t/m </w:t>
      </w:r>
      <w:r w:rsidRPr="005E4EC6">
        <w:t>13 jaar.</w:t>
      </w:r>
    </w:p>
    <w:p w14:paraId="2A4D20C2" w14:textId="77777777" w:rsidR="00106703" w:rsidRDefault="00106703">
      <w:pPr>
        <w:rPr>
          <w:b/>
        </w:rPr>
      </w:pPr>
    </w:p>
    <w:p w14:paraId="156D43D4" w14:textId="7B313863" w:rsidR="002829CD" w:rsidRPr="005E4EC6" w:rsidRDefault="000B3A0A">
      <w:pPr>
        <w:rPr>
          <w:b/>
        </w:rPr>
      </w:pPr>
      <w:r>
        <w:rPr>
          <w:b/>
        </w:rPr>
        <w:t xml:space="preserve">7.1 </w:t>
      </w:r>
      <w:r w:rsidR="002829CD" w:rsidRPr="005E4EC6">
        <w:rPr>
          <w:b/>
        </w:rPr>
        <w:t>Voordelen van een verticale groep</w:t>
      </w:r>
    </w:p>
    <w:p w14:paraId="1BCFD3EA" w14:textId="77777777" w:rsidR="002829CD" w:rsidRPr="005E4EC6" w:rsidRDefault="002829CD">
      <w:pPr>
        <w:rPr>
          <w:b/>
        </w:rPr>
      </w:pPr>
    </w:p>
    <w:p w14:paraId="0F017ED2" w14:textId="77777777" w:rsidR="002829CD" w:rsidRPr="005E4EC6" w:rsidRDefault="002829CD" w:rsidP="002F3854">
      <w:pPr>
        <w:numPr>
          <w:ilvl w:val="0"/>
          <w:numId w:val="1"/>
        </w:numPr>
      </w:pPr>
      <w:r w:rsidRPr="005E4EC6">
        <w:t xml:space="preserve">Een verticale groep is vergelijkbaar met een </w:t>
      </w:r>
      <w:r w:rsidR="002F3854" w:rsidRPr="005E4EC6">
        <w:t>gezinssituatie.</w:t>
      </w:r>
    </w:p>
    <w:p w14:paraId="476AE45A" w14:textId="77777777" w:rsidR="002F3854" w:rsidRPr="005E4EC6" w:rsidRDefault="002F3854" w:rsidP="002F3854">
      <w:pPr>
        <w:numPr>
          <w:ilvl w:val="0"/>
          <w:numId w:val="1"/>
        </w:numPr>
      </w:pPr>
      <w:r w:rsidRPr="005E4EC6">
        <w:t>Het kind kan naar eigen behoefte spelen met leeftijdgenootjes, maar ook met oude</w:t>
      </w:r>
      <w:r w:rsidR="00DD2D49">
        <w:t>re en/of jongere kinderen</w:t>
      </w:r>
      <w:r w:rsidRPr="005E4EC6">
        <w:t>.</w:t>
      </w:r>
    </w:p>
    <w:p w14:paraId="6AC73506" w14:textId="77777777" w:rsidR="002F3854" w:rsidRPr="005E4EC6" w:rsidRDefault="00D80C6F" w:rsidP="002F3854">
      <w:pPr>
        <w:numPr>
          <w:ilvl w:val="0"/>
          <w:numId w:val="1"/>
        </w:numPr>
      </w:pPr>
      <w:r w:rsidRPr="005E4EC6">
        <w:t>Er is continuïteit:</w:t>
      </w:r>
      <w:r w:rsidR="002F3854" w:rsidRPr="005E4EC6">
        <w:t xml:space="preserve"> de kinderen blijven langer bi</w:t>
      </w:r>
      <w:r w:rsidRPr="005E4EC6">
        <w:t xml:space="preserve">j elkaar, leren met elkaar om </w:t>
      </w:r>
      <w:r w:rsidR="002F3854" w:rsidRPr="005E4EC6">
        <w:t>gaan en hebben steeds dezelfde leidster</w:t>
      </w:r>
      <w:r w:rsidR="00DD2D49">
        <w:t>s</w:t>
      </w:r>
      <w:r w:rsidR="002F3854" w:rsidRPr="005E4EC6">
        <w:t>.</w:t>
      </w:r>
    </w:p>
    <w:p w14:paraId="774A0955" w14:textId="77777777" w:rsidR="002F3854" w:rsidRPr="005E4EC6" w:rsidRDefault="00D62C04" w:rsidP="002F3854">
      <w:pPr>
        <w:numPr>
          <w:ilvl w:val="0"/>
          <w:numId w:val="1"/>
        </w:numPr>
      </w:pPr>
      <w:r w:rsidRPr="005E4EC6">
        <w:t>D</w:t>
      </w:r>
      <w:r w:rsidR="002F3854" w:rsidRPr="005E4EC6">
        <w:t>e band met de leidster</w:t>
      </w:r>
      <w:r w:rsidRPr="005E4EC6">
        <w:t xml:space="preserve"> en</w:t>
      </w:r>
      <w:r w:rsidR="002F3854" w:rsidRPr="005E4EC6">
        <w:t xml:space="preserve"> met de ouders wordt intensiever omdat men </w:t>
      </w:r>
      <w:r w:rsidR="009A05D5" w:rsidRPr="005E4EC6">
        <w:t>met elkaar te maken heeft van 0</w:t>
      </w:r>
      <w:r w:rsidR="00631376" w:rsidRPr="005E4EC6">
        <w:t xml:space="preserve"> jaar, wanneer</w:t>
      </w:r>
      <w:r w:rsidR="00D80C6F" w:rsidRPr="005E4EC6">
        <w:t xml:space="preserve"> een kind start bij onze opvang</w:t>
      </w:r>
      <w:r w:rsidR="009A05D5" w:rsidRPr="005E4EC6">
        <w:t xml:space="preserve"> tot dat het kind naar het voortgezet</w:t>
      </w:r>
      <w:r w:rsidR="00D80C6F" w:rsidRPr="005E4EC6">
        <w:t xml:space="preserve"> onderwijs gaat</w:t>
      </w:r>
      <w:r w:rsidR="009A05D5" w:rsidRPr="005E4EC6">
        <w:t>.</w:t>
      </w:r>
    </w:p>
    <w:p w14:paraId="6E550048" w14:textId="77777777" w:rsidR="009A05D5" w:rsidRPr="005E4EC6" w:rsidRDefault="009A05D5" w:rsidP="002F3854">
      <w:pPr>
        <w:numPr>
          <w:ilvl w:val="0"/>
          <w:numId w:val="1"/>
        </w:numPr>
      </w:pPr>
      <w:r w:rsidRPr="005E4EC6">
        <w:t>Omdat niet alle kinderen hetzelfde ritme h</w:t>
      </w:r>
      <w:r w:rsidR="006D52CF">
        <w:t>ebben (van slapen, eten, enz.</w:t>
      </w:r>
      <w:r w:rsidRPr="005E4EC6">
        <w:t>) is er meer tijd om de kinderen individuele aandacht te geven.</w:t>
      </w:r>
    </w:p>
    <w:p w14:paraId="4DF8B47B" w14:textId="77777777" w:rsidR="009A05D5" w:rsidRPr="005E4EC6" w:rsidRDefault="00567E7F" w:rsidP="002F3854">
      <w:pPr>
        <w:numPr>
          <w:ilvl w:val="0"/>
          <w:numId w:val="1"/>
        </w:numPr>
      </w:pPr>
      <w:r>
        <w:t>De jongere</w:t>
      </w:r>
      <w:r w:rsidR="009A05D5" w:rsidRPr="005E4EC6">
        <w:t xml:space="preserve"> kinderen nemen gedragsregels, zoals handen wassen </w:t>
      </w:r>
      <w:r>
        <w:t>en opruimen, over van de oudere</w:t>
      </w:r>
      <w:r w:rsidR="009A05D5" w:rsidRPr="005E4EC6">
        <w:t xml:space="preserve"> kinderen.</w:t>
      </w:r>
    </w:p>
    <w:p w14:paraId="5930A2EE" w14:textId="77777777" w:rsidR="009A05D5" w:rsidRPr="005E4EC6" w:rsidRDefault="00567E7F" w:rsidP="002F3854">
      <w:pPr>
        <w:numPr>
          <w:ilvl w:val="0"/>
          <w:numId w:val="1"/>
        </w:numPr>
      </w:pPr>
      <w:r>
        <w:t>Ook zien jongere</w:t>
      </w:r>
      <w:r w:rsidR="009A05D5" w:rsidRPr="005E4EC6">
        <w:t xml:space="preserve"> kinderen</w:t>
      </w:r>
      <w:r w:rsidR="00D80C6F" w:rsidRPr="005E4EC6">
        <w:t>,</w:t>
      </w:r>
      <w:r w:rsidR="009A05D5" w:rsidRPr="005E4EC6">
        <w:t xml:space="preserve"> dat de oudere kinderen geen luier mee</w:t>
      </w:r>
      <w:r w:rsidR="00DD2D49">
        <w:t>r dragen en gebruik maken van het</w:t>
      </w:r>
      <w:r w:rsidR="009A05D5" w:rsidRPr="005E4EC6">
        <w:t xml:space="preserve"> toilet. Di</w:t>
      </w:r>
      <w:r w:rsidR="00D80C6F" w:rsidRPr="005E4EC6">
        <w:t>t stimuleert veel kinderen in hu</w:t>
      </w:r>
      <w:r w:rsidR="009A05D5" w:rsidRPr="005E4EC6">
        <w:t>n zindelijkheidstraining.</w:t>
      </w:r>
    </w:p>
    <w:p w14:paraId="39E772E8" w14:textId="77777777" w:rsidR="009A05D5" w:rsidRPr="005E4EC6" w:rsidRDefault="00D80C6F" w:rsidP="002F3854">
      <w:pPr>
        <w:numPr>
          <w:ilvl w:val="0"/>
          <w:numId w:val="1"/>
        </w:numPr>
      </w:pPr>
      <w:r w:rsidRPr="005E4EC6">
        <w:t>D</w:t>
      </w:r>
      <w:r w:rsidR="009A05D5" w:rsidRPr="005E4EC6">
        <w:t>e verticale groep stimuleert ook d</w:t>
      </w:r>
      <w:r w:rsidR="00567E7F">
        <w:t>e taalontwikkeling. De jongere kinderen</w:t>
      </w:r>
      <w:r w:rsidR="009A05D5" w:rsidRPr="005E4EC6">
        <w:t xml:space="preserve"> horen het praten en zingen van de oudere kinderen en proberen mee te doen.</w:t>
      </w:r>
    </w:p>
    <w:p w14:paraId="7F2FFE14" w14:textId="77777777" w:rsidR="009A05D5" w:rsidRPr="005E4EC6" w:rsidRDefault="009A05D5" w:rsidP="002F3854">
      <w:pPr>
        <w:numPr>
          <w:ilvl w:val="0"/>
          <w:numId w:val="1"/>
        </w:numPr>
      </w:pPr>
      <w:r w:rsidRPr="005E4EC6">
        <w:t>Voor de ‘grotere’ kinderen is het fijn om af en toe weer eens ‘klein’ te zijn.</w:t>
      </w:r>
    </w:p>
    <w:p w14:paraId="6F333043" w14:textId="77777777" w:rsidR="009A05D5" w:rsidRPr="005E4EC6" w:rsidRDefault="009A05D5" w:rsidP="002F3854">
      <w:pPr>
        <w:numPr>
          <w:ilvl w:val="0"/>
          <w:numId w:val="1"/>
        </w:numPr>
      </w:pPr>
      <w:r w:rsidRPr="005E4EC6">
        <w:t>Er is minder competitie, omdat er steeds dezelfde kinderen zijn.</w:t>
      </w:r>
    </w:p>
    <w:p w14:paraId="19CF62DE" w14:textId="77777777" w:rsidR="009A05D5" w:rsidRPr="005E4EC6" w:rsidRDefault="009A05D5" w:rsidP="002F3854">
      <w:pPr>
        <w:numPr>
          <w:ilvl w:val="0"/>
          <w:numId w:val="1"/>
        </w:numPr>
      </w:pPr>
      <w:r w:rsidRPr="005E4EC6">
        <w:t>De kinderen kunnen zich aan elkaar op</w:t>
      </w:r>
      <w:r w:rsidR="00DD2D49">
        <w:t xml:space="preserve"> </w:t>
      </w:r>
      <w:r w:rsidRPr="005E4EC6">
        <w:t>trekken</w:t>
      </w:r>
      <w:r w:rsidR="00D80C6F" w:rsidRPr="005E4EC6">
        <w:t xml:space="preserve">, </w:t>
      </w:r>
      <w:r w:rsidRPr="005E4EC6">
        <w:t xml:space="preserve"> spelen met speelgoed of doen een spelletj</w:t>
      </w:r>
      <w:r w:rsidR="00D80C6F" w:rsidRPr="005E4EC6">
        <w:t>e waar ze eigenlijk nog te jong</w:t>
      </w:r>
      <w:r w:rsidRPr="005E4EC6">
        <w:t xml:space="preserve"> voor zijn. Dit vormt voor veel kinderen een grote uitdaging.</w:t>
      </w:r>
    </w:p>
    <w:p w14:paraId="4410A11C" w14:textId="77777777" w:rsidR="007B23F1" w:rsidRPr="005E4EC6" w:rsidRDefault="00D80C6F" w:rsidP="002F3854">
      <w:pPr>
        <w:numPr>
          <w:ilvl w:val="0"/>
          <w:numId w:val="1"/>
        </w:numPr>
      </w:pPr>
      <w:r w:rsidRPr="005E4EC6">
        <w:t>Schoolkind</w:t>
      </w:r>
      <w:r w:rsidR="007B23F1" w:rsidRPr="005E4EC6">
        <w:t xml:space="preserve"> leert</w:t>
      </w:r>
      <w:r w:rsidR="00DD2D49">
        <w:t xml:space="preserve"> rekening</w:t>
      </w:r>
      <w:r w:rsidRPr="005E4EC6">
        <w:t xml:space="preserve"> houden met jongere</w:t>
      </w:r>
      <w:r w:rsidR="007B23F1" w:rsidRPr="005E4EC6">
        <w:t xml:space="preserve"> kinderen binnen de groep.</w:t>
      </w:r>
    </w:p>
    <w:p w14:paraId="4D018D6E" w14:textId="77777777" w:rsidR="007B23F1" w:rsidRPr="005E4EC6" w:rsidRDefault="007B23F1" w:rsidP="002F3854">
      <w:pPr>
        <w:numPr>
          <w:ilvl w:val="0"/>
          <w:numId w:val="1"/>
        </w:numPr>
      </w:pPr>
      <w:r w:rsidRPr="005E4EC6">
        <w:t>Het kind is niet steeds de jongste in de groep. Het is ook een periode de middelste en de oudste.</w:t>
      </w:r>
    </w:p>
    <w:p w14:paraId="4F9BA221" w14:textId="77777777" w:rsidR="007B23F1" w:rsidRPr="005E4EC6" w:rsidRDefault="00D80C6F" w:rsidP="002F3854">
      <w:pPr>
        <w:numPr>
          <w:ilvl w:val="0"/>
          <w:numId w:val="1"/>
        </w:numPr>
      </w:pPr>
      <w:r w:rsidRPr="005E4EC6">
        <w:t>K</w:t>
      </w:r>
      <w:r w:rsidR="007B23F1" w:rsidRPr="005E4EC6">
        <w:t>enmerken die horen bij een bepaalde leeftijd (bijvoorbeeld koppigheid) vallen in een verticale groep minder op, zodat er ook minder aandacht aan hoeft te worden besteed.</w:t>
      </w:r>
    </w:p>
    <w:p w14:paraId="20A7BEC8" w14:textId="77777777" w:rsidR="007B23F1" w:rsidRPr="005E4EC6" w:rsidRDefault="007B23F1" w:rsidP="002F3854">
      <w:pPr>
        <w:numPr>
          <w:ilvl w:val="0"/>
          <w:numId w:val="1"/>
        </w:numPr>
      </w:pPr>
      <w:r w:rsidRPr="005E4EC6">
        <w:t>Voor de leidster betekent het dat zij gelijktijdig met verschillende ontwikkelingen te maken heeft. Dit zorgt voor een boeiende en uitdagende functie.</w:t>
      </w:r>
    </w:p>
    <w:p w14:paraId="5E4EBC9F" w14:textId="77777777" w:rsidR="007B23F1" w:rsidRPr="005E4EC6" w:rsidRDefault="00D80C6F" w:rsidP="002F3854">
      <w:pPr>
        <w:numPr>
          <w:ilvl w:val="0"/>
          <w:numId w:val="1"/>
        </w:numPr>
      </w:pPr>
      <w:r w:rsidRPr="005E4EC6">
        <w:t>Kinderen leren in de groep</w:t>
      </w:r>
      <w:r w:rsidR="007B23F1" w:rsidRPr="005E4EC6">
        <w:t xml:space="preserve"> met baby’s om te gaan. Dit heeft voordelen voor het eigen gezin.</w:t>
      </w:r>
    </w:p>
    <w:p w14:paraId="140F0FC8" w14:textId="1FC8852F" w:rsidR="001A4FDA" w:rsidRDefault="007B23F1" w:rsidP="007B23F1">
      <w:pPr>
        <w:numPr>
          <w:ilvl w:val="0"/>
          <w:numId w:val="1"/>
        </w:numPr>
      </w:pPr>
      <w:r w:rsidRPr="005E4EC6">
        <w:t>Broertjes en zusjes zitten in dezelfde groep.</w:t>
      </w:r>
    </w:p>
    <w:p w14:paraId="6AAA2AF9" w14:textId="77777777" w:rsidR="00001776" w:rsidRDefault="00001776" w:rsidP="00001776">
      <w:pPr>
        <w:ind w:left="720"/>
      </w:pPr>
    </w:p>
    <w:p w14:paraId="346A9DDE" w14:textId="77777777" w:rsidR="004A61C6" w:rsidRDefault="004A61C6" w:rsidP="00001776">
      <w:pPr>
        <w:ind w:left="720"/>
      </w:pPr>
    </w:p>
    <w:p w14:paraId="0875E0C1" w14:textId="77777777" w:rsidR="00B513A4" w:rsidRDefault="00B513A4" w:rsidP="001A4FDA">
      <w:pPr>
        <w:rPr>
          <w:b/>
        </w:rPr>
      </w:pPr>
    </w:p>
    <w:p w14:paraId="72530F51" w14:textId="77777777" w:rsidR="00B513A4" w:rsidRDefault="00B513A4" w:rsidP="001A4FDA">
      <w:pPr>
        <w:rPr>
          <w:b/>
        </w:rPr>
      </w:pPr>
    </w:p>
    <w:p w14:paraId="60A322A6" w14:textId="32760DDC" w:rsidR="007B23F1" w:rsidRPr="001A4FDA" w:rsidRDefault="001A4FDA" w:rsidP="001A4FDA">
      <w:r>
        <w:rPr>
          <w:b/>
        </w:rPr>
        <w:t xml:space="preserve">7.2 </w:t>
      </w:r>
      <w:r w:rsidR="00B0438A" w:rsidRPr="001A4FDA">
        <w:rPr>
          <w:b/>
        </w:rPr>
        <w:t>N</w:t>
      </w:r>
      <w:r w:rsidR="005E4EC6" w:rsidRPr="001A4FDA">
        <w:rPr>
          <w:b/>
        </w:rPr>
        <w:t xml:space="preserve">adelen </w:t>
      </w:r>
      <w:r w:rsidR="007B23F1" w:rsidRPr="001A4FDA">
        <w:rPr>
          <w:b/>
        </w:rPr>
        <w:t>van een verticale groep.</w:t>
      </w:r>
    </w:p>
    <w:p w14:paraId="6D75321D" w14:textId="77777777" w:rsidR="007B23F1" w:rsidRPr="005E4EC6" w:rsidRDefault="007B23F1" w:rsidP="007B23F1"/>
    <w:p w14:paraId="44106D62" w14:textId="77777777" w:rsidR="007B23F1" w:rsidRPr="005E4EC6" w:rsidRDefault="00567E7F" w:rsidP="007B23F1">
      <w:pPr>
        <w:numPr>
          <w:ilvl w:val="0"/>
          <w:numId w:val="2"/>
        </w:numPr>
      </w:pPr>
      <w:r>
        <w:t>Jongere</w:t>
      </w:r>
      <w:r w:rsidR="007B23F1" w:rsidRPr="005E4EC6">
        <w:t xml:space="preserve"> kinderen leren soms minder leuke dingen van de oudere kinderen.</w:t>
      </w:r>
    </w:p>
    <w:p w14:paraId="45412357" w14:textId="77777777" w:rsidR="009A05D5" w:rsidRDefault="00D80C6F" w:rsidP="007B23F1">
      <w:pPr>
        <w:numPr>
          <w:ilvl w:val="0"/>
          <w:numId w:val="2"/>
        </w:numPr>
      </w:pPr>
      <w:r w:rsidRPr="005E4EC6">
        <w:t>H</w:t>
      </w:r>
      <w:r w:rsidR="007B23F1" w:rsidRPr="005E4EC6">
        <w:t>et vraagt van de leidste</w:t>
      </w:r>
      <w:r w:rsidRPr="005E4EC6">
        <w:t>r meer energie en flexibiliteit, in het organiseren van activiteiten, en omgaan met verschillend gedrag.</w:t>
      </w:r>
      <w:r w:rsidR="009A05D5" w:rsidRPr="005E4EC6">
        <w:t xml:space="preserve"> </w:t>
      </w:r>
    </w:p>
    <w:p w14:paraId="6EF5992B" w14:textId="77777777" w:rsidR="00835F79" w:rsidRPr="005E4EC6" w:rsidRDefault="00835F79" w:rsidP="00835F79">
      <w:pPr>
        <w:ind w:left="720"/>
      </w:pPr>
    </w:p>
    <w:p w14:paraId="5D95F367" w14:textId="77777777" w:rsidR="00171E97" w:rsidRDefault="00171E97" w:rsidP="001A4FDA">
      <w:pPr>
        <w:ind w:firstLine="708"/>
        <w:rPr>
          <w:b/>
          <w:color w:val="FF0000"/>
        </w:rPr>
      </w:pPr>
    </w:p>
    <w:p w14:paraId="5F01FB48" w14:textId="3AC61EBC" w:rsidR="003D4333" w:rsidRPr="000B3A0A" w:rsidRDefault="000B3A0A" w:rsidP="001A4FDA">
      <w:pPr>
        <w:ind w:firstLine="708"/>
        <w:rPr>
          <w:b/>
          <w:color w:val="FF0000"/>
        </w:rPr>
      </w:pPr>
      <w:r w:rsidRPr="000B3A0A">
        <w:rPr>
          <w:b/>
          <w:color w:val="FF0000"/>
        </w:rPr>
        <w:t xml:space="preserve">8. </w:t>
      </w:r>
      <w:r w:rsidR="00B8632F" w:rsidRPr="000B3A0A">
        <w:rPr>
          <w:b/>
          <w:color w:val="FF0000"/>
        </w:rPr>
        <w:t>Pedagogische visie.</w:t>
      </w:r>
    </w:p>
    <w:p w14:paraId="6A11F250" w14:textId="77777777" w:rsidR="00B8632F" w:rsidRPr="005E4EC6" w:rsidRDefault="00B8632F" w:rsidP="00B8632F"/>
    <w:p w14:paraId="3CD36063" w14:textId="6AC3D03A" w:rsidR="00B8632F" w:rsidRPr="005E4EC6" w:rsidRDefault="00B8632F" w:rsidP="00B8632F">
      <w:r w:rsidRPr="005E4EC6">
        <w:t>Onze pedagogische visie is gebaseerd op een 7-tal hoofdlijnen:</w:t>
      </w:r>
    </w:p>
    <w:p w14:paraId="14258757" w14:textId="0BC13D25" w:rsidR="00B8632F" w:rsidRPr="005E4EC6" w:rsidRDefault="00B8632F" w:rsidP="00B8632F">
      <w:r w:rsidRPr="009D55EB">
        <w:rPr>
          <w:b/>
          <w:bCs/>
        </w:rPr>
        <w:t>1</w:t>
      </w:r>
      <w:r w:rsidRPr="005E4EC6">
        <w:t>.Kind</w:t>
      </w:r>
      <w:r w:rsidR="00D80C6F" w:rsidRPr="005E4EC6">
        <w:t>erd</w:t>
      </w:r>
      <w:r w:rsidRPr="005E4EC6">
        <w:t>agverblijf</w:t>
      </w:r>
      <w:r w:rsidR="00D80C6F" w:rsidRPr="005E4EC6">
        <w:t xml:space="preserve"> </w:t>
      </w:r>
      <w:r w:rsidRPr="005E4EC6">
        <w:t>De kleine deugniet werkt vanuit een kindgerichte visie. Ieder kind is uniek, heeft eigen behoeften en ontwikkelt zich in een eigen tempo. Onze opvang is gericht op het individuele kind.</w:t>
      </w:r>
    </w:p>
    <w:p w14:paraId="7EC5D21E" w14:textId="77777777" w:rsidR="00B8632F" w:rsidRPr="005E4EC6" w:rsidRDefault="002E0798" w:rsidP="00B8632F">
      <w:r w:rsidRPr="009D55EB">
        <w:rPr>
          <w:b/>
          <w:bCs/>
        </w:rPr>
        <w:t>2</w:t>
      </w:r>
      <w:r w:rsidRPr="005E4EC6">
        <w:t>. W</w:t>
      </w:r>
      <w:r w:rsidR="00B8632F" w:rsidRPr="005E4EC6">
        <w:t>ij gaan uit van een gedeelde opvoedingsverantwoordelijkheid van ouders en</w:t>
      </w:r>
      <w:r w:rsidR="00D80C6F" w:rsidRPr="005E4EC6">
        <w:t xml:space="preserve"> het</w:t>
      </w:r>
      <w:r w:rsidR="00B8632F" w:rsidRPr="005E4EC6">
        <w:t xml:space="preserve"> kinderdagverblijf. Wij informeren ouder</w:t>
      </w:r>
      <w:r w:rsidR="00D62C04" w:rsidRPr="005E4EC6">
        <w:t>s</w:t>
      </w:r>
      <w:r w:rsidR="00B8632F" w:rsidRPr="005E4EC6">
        <w:t xml:space="preserve"> daarom ook actief over hoe wij als kinderdagverblijf werken en vanuit welke visie.</w:t>
      </w:r>
    </w:p>
    <w:p w14:paraId="061ACDFA" w14:textId="77777777" w:rsidR="00B8632F" w:rsidRPr="005E4EC6" w:rsidRDefault="00B8632F" w:rsidP="00B8632F">
      <w:r w:rsidRPr="009D55EB">
        <w:rPr>
          <w:b/>
          <w:bCs/>
        </w:rPr>
        <w:t>3</w:t>
      </w:r>
      <w:r w:rsidRPr="005E4EC6">
        <w:t xml:space="preserve">. Als leiding hebben wij </w:t>
      </w:r>
      <w:r w:rsidR="00567E7F">
        <w:t>een begeleidende, verzorgende,</w:t>
      </w:r>
      <w:r w:rsidRPr="005E4EC6">
        <w:t xml:space="preserve"> ontwikkelende</w:t>
      </w:r>
      <w:r w:rsidR="00567E7F">
        <w:t xml:space="preserve"> en stimulerende</w:t>
      </w:r>
      <w:r w:rsidRPr="005E4EC6">
        <w:t xml:space="preserve"> taak. Wij spelen in</w:t>
      </w:r>
      <w:r w:rsidR="00D80C6F" w:rsidRPr="005E4EC6">
        <w:t>,</w:t>
      </w:r>
      <w:r w:rsidRPr="005E4EC6">
        <w:t xml:space="preserve"> op de ontwikkeling van het kind en stimuleren de kinderen in hun individuele ontpl</w:t>
      </w:r>
      <w:r w:rsidR="00567E7F">
        <w:t>ooiing en ontwikkeling</w:t>
      </w:r>
      <w:r w:rsidR="007D7965" w:rsidRPr="005E4EC6">
        <w:t>.</w:t>
      </w:r>
    </w:p>
    <w:p w14:paraId="4D5C93B6" w14:textId="77777777" w:rsidR="007D7965" w:rsidRPr="005E4EC6" w:rsidRDefault="007D7965" w:rsidP="00B8632F">
      <w:r w:rsidRPr="009D55EB">
        <w:rPr>
          <w:b/>
          <w:bCs/>
        </w:rPr>
        <w:t>4</w:t>
      </w:r>
      <w:r w:rsidRPr="005E4EC6">
        <w:t>. De binnen het kinderdagverblijf geldende regels en richtlijnen zijn voor alle kinderen van toepassing. Vertrekpunt van ons handelen blijft steeds het kind en de feitelijke situatie.</w:t>
      </w:r>
    </w:p>
    <w:p w14:paraId="739B872E" w14:textId="77777777" w:rsidR="007D7965" w:rsidRPr="005E4EC6" w:rsidRDefault="007D7965" w:rsidP="00B8632F">
      <w:r w:rsidRPr="009D55EB">
        <w:rPr>
          <w:b/>
          <w:bCs/>
        </w:rPr>
        <w:t>5</w:t>
      </w:r>
      <w:r w:rsidRPr="005E4EC6">
        <w:t>. Ieder kind heeft het recht om zich in zijn/haar eigen tempo te ontwikkelen. Dit betekent onder</w:t>
      </w:r>
      <w:r w:rsidR="00835F79">
        <w:t xml:space="preserve"> </w:t>
      </w:r>
      <w:r w:rsidRPr="005E4EC6">
        <w:t>meer dat kinderen zich ook moeten kunnen ontwikkelen in aanvulling op de thuissituatie. Regelmatige afstemming en uitwisseling tussen ouders en de leidsters over de kinderen vinden wij essentieel. De kleinschaligheid biedt ons een prima mogelijkheid om niet alleen de kinderen</w:t>
      </w:r>
      <w:r w:rsidR="00D80C6F" w:rsidRPr="005E4EC6">
        <w:t>,</w:t>
      </w:r>
      <w:r w:rsidRPr="005E4EC6">
        <w:t xml:space="preserve"> maar ook de ouders goed te leren kennen.</w:t>
      </w:r>
    </w:p>
    <w:p w14:paraId="309DD64A" w14:textId="77777777" w:rsidR="007D7965" w:rsidRPr="005E4EC6" w:rsidRDefault="007D7965" w:rsidP="00B8632F">
      <w:r w:rsidRPr="009D55EB">
        <w:rPr>
          <w:b/>
          <w:bCs/>
        </w:rPr>
        <w:t>6</w:t>
      </w:r>
      <w:r w:rsidRPr="005E4EC6">
        <w:t>. Wij vinden het voor alle kinderen belangrijk om zelfvertrouwen te ontwikkelen en de zelfredzaamheid te stimuleren. Zo stimuleren wij de kinderen om zelf te vragen of ze een stuk speelgoed mogen hebben, zelf</w:t>
      </w:r>
      <w:r w:rsidR="00D80C6F" w:rsidRPr="005E4EC6">
        <w:t xml:space="preserve"> </w:t>
      </w:r>
      <w:r w:rsidRPr="005E4EC6">
        <w:t>aan</w:t>
      </w:r>
      <w:r w:rsidR="00D80C6F" w:rsidRPr="005E4EC6">
        <w:t xml:space="preserve"> te </w:t>
      </w:r>
      <w:r w:rsidRPr="005E4EC6">
        <w:t>geven wat ze willen, zelf handjes</w:t>
      </w:r>
      <w:r w:rsidR="00D80C6F" w:rsidRPr="005E4EC6">
        <w:t xml:space="preserve"> te</w:t>
      </w:r>
      <w:r w:rsidRPr="005E4EC6">
        <w:t xml:space="preserve"> wassen, en bijvoorbeeld zelf de jas, schoentjes e.d.</w:t>
      </w:r>
      <w:r w:rsidR="00D80C6F" w:rsidRPr="005E4EC6">
        <w:t xml:space="preserve"> te</w:t>
      </w:r>
      <w:r w:rsidRPr="005E4EC6">
        <w:t xml:space="preserve"> halen, aan- en uittrekken. Dit alles wel in overeenstemming met de leeftijd en ontwikkelingsfase.</w:t>
      </w:r>
    </w:p>
    <w:p w14:paraId="5B7D16DD" w14:textId="0448A22C" w:rsidR="0092054F" w:rsidRDefault="007D7965" w:rsidP="00B8632F">
      <w:r w:rsidRPr="009D55EB">
        <w:rPr>
          <w:b/>
          <w:bCs/>
        </w:rPr>
        <w:t>7</w:t>
      </w:r>
      <w:r w:rsidRPr="005E4EC6">
        <w:t>. We werken vanuit duidelijkheid en heldere regels. Op deze manier herkennen de kinderen bepaalde gewoontes en regels en weten ze waar ze aan toe zijn. Onderdeel h</w:t>
      </w:r>
      <w:r w:rsidR="0092054F" w:rsidRPr="005E4EC6">
        <w:t>iervan is ook het werken met een vaste dagindeling. Dit gee</w:t>
      </w:r>
      <w:r w:rsidR="00546C2B" w:rsidRPr="005E4EC6">
        <w:t>f</w:t>
      </w:r>
      <w:r w:rsidR="0092054F" w:rsidRPr="005E4EC6">
        <w:t>t de kinderen s</w:t>
      </w:r>
      <w:r w:rsidR="00D80C6F" w:rsidRPr="005E4EC6">
        <w:t>tructuur en regelmaat. Door deze</w:t>
      </w:r>
      <w:r w:rsidR="0092054F" w:rsidRPr="005E4EC6">
        <w:t xml:space="preserve"> regelmaat wordt er een veilig klimaat geschapen voor de kinderen en kunnen zij zich optimaal ontwikkelen.</w:t>
      </w:r>
    </w:p>
    <w:p w14:paraId="4C3247F4" w14:textId="77777777" w:rsidR="00D97C76" w:rsidRDefault="00D97C76" w:rsidP="00D97C76">
      <w:r>
        <w:t>Onze Visie;</w:t>
      </w:r>
    </w:p>
    <w:p w14:paraId="3F900169" w14:textId="40D26A59" w:rsidR="00D97C76" w:rsidRDefault="00D97C76" w:rsidP="00B8632F">
      <w:r>
        <w:rPr>
          <w:noProof/>
          <w:lang w:val="en-US" w:eastAsia="en-US"/>
        </w:rPr>
        <mc:AlternateContent>
          <mc:Choice Requires="wps">
            <w:drawing>
              <wp:anchor distT="45720" distB="45720" distL="114300" distR="114300" simplePos="0" relativeHeight="251660800" behindDoc="1" locked="0" layoutInCell="1" allowOverlap="1" wp14:anchorId="6346AB80" wp14:editId="292E3F2B">
                <wp:simplePos x="0" y="0"/>
                <wp:positionH relativeFrom="margin">
                  <wp:posOffset>0</wp:posOffset>
                </wp:positionH>
                <wp:positionV relativeFrom="paragraph">
                  <wp:posOffset>64135</wp:posOffset>
                </wp:positionV>
                <wp:extent cx="5460521" cy="1190445"/>
                <wp:effectExtent l="19050" t="19050" r="26035" b="101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1190445"/>
                        </a:xfrm>
                        <a:prstGeom prst="rect">
                          <a:avLst/>
                        </a:prstGeom>
                        <a:solidFill>
                          <a:srgbClr val="FFFFFF"/>
                        </a:solidFill>
                        <a:ln w="28575">
                          <a:solidFill>
                            <a:srgbClr val="FF0000"/>
                          </a:solidFill>
                          <a:miter lim="800000"/>
                          <a:headEnd/>
                          <a:tailEnd/>
                        </a:ln>
                      </wps:spPr>
                      <wps:txbx>
                        <w:txbxContent>
                          <w:p w14:paraId="711DB2AC" w14:textId="77777777" w:rsidR="00D97C76" w:rsidRPr="00E175B0" w:rsidRDefault="00D97C76" w:rsidP="00D97C76">
                            <w:pPr>
                              <w:jc w:val="center"/>
                            </w:pPr>
                            <w:bookmarkStart w:id="9" w:name="_Hlk152932783"/>
                            <w:bookmarkStart w:id="10" w:name="_Hlk152932784"/>
                            <w:bookmarkStart w:id="11" w:name="_Hlk152932785"/>
                            <w:bookmarkStart w:id="12" w:name="_Hlk152932786"/>
                            <w:bookmarkStart w:id="13" w:name="_Hlk152932787"/>
                            <w:bookmarkStart w:id="14" w:name="_Hlk152932788"/>
                            <w:bookmarkStart w:id="15" w:name="_Hlk152932789"/>
                            <w:bookmarkStart w:id="16" w:name="_Hlk152932790"/>
                            <w:r w:rsidRPr="00E175B0">
                              <w:t>Ieder kind is uniek. De ontwikkeling van een kind vindt plaats binnen het eigen vermogen, tempo en op eigen wijze. Wij willen de kinderen opleiden tot zelfstandige mensen die in staat zijn problemen op te lossen, respectvol kunnen communiceren en samenwerken. Wij bieden een basis waarbinnen kinderen om leren gaan met nieuwe ontwikkelingen in een dynamische complexe maatschappij en ondersteunen ze om hierin een plaats te vinden voor zichzelf</w:t>
                            </w:r>
                            <w:bookmarkEnd w:id="9"/>
                            <w:bookmarkEnd w:id="10"/>
                            <w:bookmarkEnd w:id="11"/>
                            <w:bookmarkEnd w:id="12"/>
                            <w:bookmarkEnd w:id="13"/>
                            <w:bookmarkEnd w:id="14"/>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6AB80" id="_x0000_t202" coordsize="21600,21600" o:spt="202" path="m,l,21600r21600,l21600,xe">
                <v:stroke joinstyle="miter"/>
                <v:path gradientshapeok="t" o:connecttype="rect"/>
              </v:shapetype>
              <v:shape id="Tekstvak 2" o:spid="_x0000_s1026" type="#_x0000_t202" style="position:absolute;margin-left:0;margin-top:5.05pt;width:429.95pt;height:93.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" strokecolor="red" strokeweight="2.25pt">
                <v:textbox>
                  <w:txbxContent>
                    <w:p w14:paraId="711DB2AC" w14:textId="77777777" w:rsidR="00D97C76" w:rsidRPr="00E175B0" w:rsidRDefault="00D97C76" w:rsidP="00D97C76">
                      <w:pPr>
                        <w:jc w:val="center"/>
                      </w:pPr>
                      <w:bookmarkStart w:id="17" w:name="_Hlk152932783"/>
                      <w:bookmarkStart w:id="18" w:name="_Hlk152932784"/>
                      <w:bookmarkStart w:id="19" w:name="_Hlk152932785"/>
                      <w:bookmarkStart w:id="20" w:name="_Hlk152932786"/>
                      <w:bookmarkStart w:id="21" w:name="_Hlk152932787"/>
                      <w:bookmarkStart w:id="22" w:name="_Hlk152932788"/>
                      <w:bookmarkStart w:id="23" w:name="_Hlk152932789"/>
                      <w:bookmarkStart w:id="24" w:name="_Hlk152932790"/>
                      <w:r w:rsidRPr="00E175B0">
                        <w:t>Ieder kind is uniek. De ontwikkeling van een kind vindt plaats binnen het eigen vermogen, tempo en op eigen wijze. Wij willen de kinderen opleiden tot zelfstandige mensen die in staat zijn problemen op te lossen, respectvol kunnen communiceren en samenwerken. Wij bieden een basis waarbinnen kinderen om leren gaan met nieuwe ontwikkelingen in een dynamische complexe maatschappij en ondersteunen ze om hierin een plaats te vinden voor zichzelf</w:t>
                      </w:r>
                      <w:bookmarkEnd w:id="17"/>
                      <w:bookmarkEnd w:id="18"/>
                      <w:bookmarkEnd w:id="19"/>
                      <w:bookmarkEnd w:id="20"/>
                      <w:bookmarkEnd w:id="21"/>
                      <w:bookmarkEnd w:id="22"/>
                      <w:bookmarkEnd w:id="23"/>
                      <w:bookmarkEnd w:id="24"/>
                    </w:p>
                  </w:txbxContent>
                </v:textbox>
                <w10:wrap anchorx="margin"/>
              </v:shape>
            </w:pict>
          </mc:Fallback>
        </mc:AlternateContent>
      </w:r>
    </w:p>
    <w:p w14:paraId="2ADF5AF4" w14:textId="77777777" w:rsidR="00D97C76" w:rsidRDefault="00D97C76" w:rsidP="00B8632F"/>
    <w:p w14:paraId="036B3138" w14:textId="77777777" w:rsidR="00D97C76" w:rsidRDefault="00D97C76" w:rsidP="00B8632F"/>
    <w:p w14:paraId="724E9836" w14:textId="77777777" w:rsidR="00D97C76" w:rsidRPr="005E4EC6" w:rsidRDefault="00D97C76" w:rsidP="00B8632F"/>
    <w:p w14:paraId="721B0FC6" w14:textId="77777777" w:rsidR="00D97C76" w:rsidRDefault="00D97C76" w:rsidP="00B8632F"/>
    <w:p w14:paraId="103B7ACF" w14:textId="77777777" w:rsidR="00D97C76" w:rsidRDefault="00D97C76" w:rsidP="00B8632F"/>
    <w:p w14:paraId="28509BAA" w14:textId="77777777" w:rsidR="00D97C76" w:rsidRDefault="00D97C76" w:rsidP="00B8632F"/>
    <w:p w14:paraId="737FE2C4" w14:textId="77777777" w:rsidR="00D97C76" w:rsidRDefault="00D97C76" w:rsidP="00B8632F"/>
    <w:p w14:paraId="77D25F7F" w14:textId="77777777" w:rsidR="00D97C76" w:rsidRDefault="00D97C76" w:rsidP="00B8632F"/>
    <w:p w14:paraId="68E2FFB6" w14:textId="0C2B651A" w:rsidR="007D7965" w:rsidRPr="005E4EC6" w:rsidRDefault="0092054F" w:rsidP="00B8632F">
      <w:r w:rsidRPr="005E4EC6">
        <w:t>Ondanks deze regels</w:t>
      </w:r>
      <w:r w:rsidR="00D80C6F" w:rsidRPr="005E4EC6">
        <w:t xml:space="preserve"> houdt opvoeden ook altijd in; ‘</w:t>
      </w:r>
      <w:r w:rsidR="005E4EC6">
        <w:t>flexibi</w:t>
      </w:r>
      <w:r w:rsidRPr="005E4EC6">
        <w:t>l</w:t>
      </w:r>
      <w:r w:rsidR="00D80C6F" w:rsidRPr="005E4EC6">
        <w:t>iteit</w:t>
      </w:r>
      <w:r w:rsidRPr="005E4EC6">
        <w:t xml:space="preserve"> en met gezond verstand werken’. Als iets voor het ene kind goed is, hoeft dat voor</w:t>
      </w:r>
      <w:r w:rsidR="00546C2B" w:rsidRPr="005E4EC6">
        <w:t xml:space="preserve"> het andere kind niet zo te zijn. Waar de ene opvoeder (ouder of leidster) succes heeft, kan het bij een ander soms geen effect hebben. Opvoeden gaat dus om het zoeken van een evenwicht tussen het werken vanuit een vaststaand kader en het leveren van maatwerk.</w:t>
      </w:r>
      <w:r w:rsidR="007D7965" w:rsidRPr="005E4EC6">
        <w:t xml:space="preserve"> </w:t>
      </w:r>
    </w:p>
    <w:p w14:paraId="6778EABE" w14:textId="77777777" w:rsidR="00546C2B" w:rsidRPr="005E4EC6" w:rsidRDefault="00546C2B" w:rsidP="00B8632F"/>
    <w:p w14:paraId="24D25E01" w14:textId="77777777" w:rsidR="00546C2B" w:rsidRPr="005E4EC6" w:rsidRDefault="003B35E7" w:rsidP="00B8632F">
      <w:r w:rsidRPr="005E4EC6">
        <w:t>He</w:t>
      </w:r>
      <w:r w:rsidR="00D80C6F" w:rsidRPr="005E4EC6">
        <w:t>t pedagogisch beleid is ge</w:t>
      </w:r>
      <w:r w:rsidRPr="005E4EC6">
        <w:t>baseerd op de vier pedagogische basis doelen</w:t>
      </w:r>
      <w:r w:rsidR="00D80C6F" w:rsidRPr="005E4EC6">
        <w:t>,</w:t>
      </w:r>
      <w:r w:rsidRPr="005E4EC6">
        <w:t xml:space="preserve"> die</w:t>
      </w:r>
      <w:r w:rsidR="00D80C6F" w:rsidRPr="005E4EC6">
        <w:t xml:space="preserve"> in</w:t>
      </w:r>
      <w:r w:rsidRPr="005E4EC6">
        <w:t xml:space="preserve"> de wet kinderopvang beschreven zijn (prof. J.M.A. Riksen-Walraven). </w:t>
      </w:r>
    </w:p>
    <w:p w14:paraId="4D025F83" w14:textId="77777777" w:rsidR="00270FF2" w:rsidRDefault="00270FF2" w:rsidP="00B8632F"/>
    <w:p w14:paraId="614DE692" w14:textId="77777777" w:rsidR="00270FF2" w:rsidRDefault="00270FF2" w:rsidP="00B8632F"/>
    <w:p w14:paraId="222EA81A" w14:textId="77777777" w:rsidR="00270FF2" w:rsidRDefault="00270FF2" w:rsidP="00B8632F"/>
    <w:p w14:paraId="411AC4A8" w14:textId="04934E47" w:rsidR="00AF4BE0" w:rsidRPr="005E4EC6" w:rsidRDefault="003B35E7" w:rsidP="00B8632F">
      <w:r w:rsidRPr="005E4EC6">
        <w:t>Deze doelen zijn gericht op het bieden van de volgende aspecten aan uw kind;</w:t>
      </w:r>
    </w:p>
    <w:p w14:paraId="3EBAEA08" w14:textId="77777777" w:rsidR="009D55EB" w:rsidRDefault="009D55EB" w:rsidP="009D55EB">
      <w:pPr>
        <w:ind w:left="1440"/>
      </w:pPr>
    </w:p>
    <w:p w14:paraId="3AF72524" w14:textId="75184278" w:rsidR="003B35E7" w:rsidRPr="005E4EC6" w:rsidRDefault="00567E7F" w:rsidP="00567E7F">
      <w:pPr>
        <w:numPr>
          <w:ilvl w:val="1"/>
          <w:numId w:val="1"/>
        </w:numPr>
      </w:pPr>
      <w:r>
        <w:t>E</w:t>
      </w:r>
      <w:r w:rsidR="003B35E7" w:rsidRPr="005E4EC6">
        <w:t>en gevoel van emotionele veiligheid.</w:t>
      </w:r>
    </w:p>
    <w:p w14:paraId="3658B430" w14:textId="77777777" w:rsidR="003B35E7" w:rsidRPr="005E4EC6" w:rsidRDefault="003B35E7" w:rsidP="003B35E7">
      <w:pPr>
        <w:numPr>
          <w:ilvl w:val="1"/>
          <w:numId w:val="1"/>
        </w:numPr>
      </w:pPr>
      <w:r w:rsidRPr="005E4EC6">
        <w:t>Gelegenheid tot het ontwikkelen van persoonlijke competenties.</w:t>
      </w:r>
    </w:p>
    <w:p w14:paraId="040574AD" w14:textId="77777777" w:rsidR="003B35E7" w:rsidRPr="005E4EC6" w:rsidRDefault="003B35E7" w:rsidP="003B35E7">
      <w:pPr>
        <w:numPr>
          <w:ilvl w:val="1"/>
          <w:numId w:val="1"/>
        </w:numPr>
      </w:pPr>
      <w:r w:rsidRPr="005E4EC6">
        <w:t>Gelegenheid tot het ontwikkelen van sociale competenties.</w:t>
      </w:r>
    </w:p>
    <w:p w14:paraId="78DC4253" w14:textId="0A64CFBA" w:rsidR="009D55EB" w:rsidRDefault="003B35E7" w:rsidP="009D55EB">
      <w:pPr>
        <w:numPr>
          <w:ilvl w:val="1"/>
          <w:numId w:val="1"/>
        </w:numPr>
      </w:pPr>
      <w:r w:rsidRPr="005E4EC6">
        <w:t>De kans zich waarden en normen van de samenleving eigen te maken.</w:t>
      </w:r>
    </w:p>
    <w:p w14:paraId="5881D27C" w14:textId="77777777" w:rsidR="00001776" w:rsidRDefault="00001776" w:rsidP="00001776">
      <w:pPr>
        <w:ind w:left="1440"/>
      </w:pPr>
    </w:p>
    <w:p w14:paraId="1A20EF00" w14:textId="4D7E1444" w:rsidR="00F545DF" w:rsidRPr="009D55EB" w:rsidRDefault="000B3A0A" w:rsidP="009D55EB">
      <w:r w:rsidRPr="009D55EB">
        <w:rPr>
          <w:b/>
        </w:rPr>
        <w:t>8.1 Veilig en vertrouwd (</w:t>
      </w:r>
      <w:r w:rsidR="006916D8" w:rsidRPr="009D55EB">
        <w:rPr>
          <w:b/>
        </w:rPr>
        <w:t>Emotionele veiligheid</w:t>
      </w:r>
      <w:r w:rsidRPr="009D55EB">
        <w:rPr>
          <w:b/>
        </w:rPr>
        <w:t>)</w:t>
      </w:r>
      <w:r w:rsidR="006916D8" w:rsidRPr="009D55EB">
        <w:rPr>
          <w:b/>
        </w:rPr>
        <w:t>,</w:t>
      </w:r>
    </w:p>
    <w:p w14:paraId="7C7DA14C" w14:textId="77777777" w:rsidR="006916D8" w:rsidRPr="005E4EC6" w:rsidRDefault="006916D8" w:rsidP="006916D8">
      <w:pPr>
        <w:rPr>
          <w:b/>
        </w:rPr>
      </w:pPr>
    </w:p>
    <w:p w14:paraId="7AA1D9B1" w14:textId="77777777" w:rsidR="00E53BBC" w:rsidRPr="005E4EC6" w:rsidRDefault="006916D8" w:rsidP="006916D8">
      <w:r w:rsidRPr="005E4EC6">
        <w:t>De basis van al ons handelen is het bieden van een gevoel van veiligheid aan een kind. Hierbij is een vertrouwensrelatie met de leidsters onmisbaar. Vaste rituelen, ritme en regels zorgen ervoor dat kinderen zich zeker voelen. Vanuit</w:t>
      </w:r>
      <w:r w:rsidR="00B76219" w:rsidRPr="005E4EC6">
        <w:t xml:space="preserve"> een veilige basis durven en kunnen zij de wereld gaan ontdekken. Persoonlijk contact met de </w:t>
      </w:r>
      <w:r w:rsidR="002A5CCF">
        <w:t xml:space="preserve">vaste </w:t>
      </w:r>
      <w:r w:rsidR="003C6962">
        <w:t>leidsters</w:t>
      </w:r>
      <w:r w:rsidR="00B76219" w:rsidRPr="005E4EC6">
        <w:t>, een vertrouwde omgeving en de aanwezigheid van bekende groepsgenootjes dragen bij tot het verkrijgen van een veilig gevoel. Kinderen zullen</w:t>
      </w:r>
      <w:r w:rsidR="00C32F19" w:rsidRPr="005E4EC6">
        <w:t xml:space="preserve"> zich</w:t>
      </w:r>
      <w:r w:rsidR="00B76219" w:rsidRPr="005E4EC6">
        <w:t xml:space="preserve"> vanuit een veilig gevoel op allerlei ontwikkelingsgebieden zich meer ontwikkelen</w:t>
      </w:r>
      <w:r w:rsidR="00C32F19" w:rsidRPr="005E4EC6">
        <w:t>,</w:t>
      </w:r>
      <w:r w:rsidR="00B76219" w:rsidRPr="005E4EC6">
        <w:t xml:space="preserve"> de omgeving</w:t>
      </w:r>
      <w:r w:rsidR="00C32F19" w:rsidRPr="005E4EC6">
        <w:t xml:space="preserve"> sneller leren</w:t>
      </w:r>
      <w:r w:rsidR="00B76219" w:rsidRPr="005E4EC6">
        <w:t xml:space="preserve"> ontdekken. Wij benaderen uw kind met een open en liefdevolle houding. </w:t>
      </w:r>
      <w:r w:rsidR="002A5CCF">
        <w:t>Ieder kind is uniek en mag er zijn.</w:t>
      </w:r>
    </w:p>
    <w:p w14:paraId="2E294986" w14:textId="77777777" w:rsidR="00E53BBC" w:rsidRPr="002F3EFD" w:rsidRDefault="00B76219" w:rsidP="006916D8">
      <w:r w:rsidRPr="005E4EC6">
        <w:t>Uw kind moet zich tijdens de opvang vrij genoeg voelen om zijn emoties, zoals verdriet, boosheid en blijdschap aan de leidster te tonen en te delen met de leidster. Een kind dat verdriet heeft omdat bijvoorbeeld zijn moeder w</w:t>
      </w:r>
      <w:r w:rsidR="00C32F19" w:rsidRPr="005E4EC6">
        <w:t>eggaat, mag dat verdriet</w:t>
      </w:r>
      <w:r w:rsidRPr="005E4EC6">
        <w:t xml:space="preserve"> tonen. Door dit verdriet bespreekbaar te maken en het kind te troosten, leert het kind dat zijn gevoelens worden gerespecteerd.</w:t>
      </w:r>
      <w:r w:rsidR="00E53BBC" w:rsidRPr="005E4EC6">
        <w:t xml:space="preserve"> We proberen het gevoel van het kind onder woorden te brengen. ( Je vindt het niet leuk hé, dat mama nu weggaat). Het kind moet zichzelf kunnen zijn, maar we leren het kind ook waar de grens is, wat wel en niet kan (je mag boos zijn, maar je mag niet slaan). Het is belangrijk dat de leidster luistert, begrip toont, maar ook duidelijke grenzen aan</w:t>
      </w:r>
      <w:r w:rsidR="00E53BBC" w:rsidRPr="002F3EFD">
        <w:t xml:space="preserve">geeft in de groep. </w:t>
      </w:r>
    </w:p>
    <w:p w14:paraId="00F654A7" w14:textId="77777777" w:rsidR="0021768D" w:rsidRPr="002F3EFD" w:rsidRDefault="00E53BBC" w:rsidP="006916D8">
      <w:r w:rsidRPr="002F3EFD">
        <w:t>Een angstig kind zullen wij altijd serieus nemen, aandacht geven en troosten. Angst is een emotie, die in de kinderlijke belevingswereld levensecht is. Rekening houdend met de leeftijd van het kind bieden wij hem de kans</w:t>
      </w:r>
      <w:r w:rsidR="00C32F19" w:rsidRPr="002F3EFD">
        <w:t>,</w:t>
      </w:r>
      <w:r w:rsidRPr="002F3EFD">
        <w:t xml:space="preserve"> die angst de baas te worden door daar relativer</w:t>
      </w:r>
      <w:r w:rsidR="00BD36A1" w:rsidRPr="002F3EFD">
        <w:t>e</w:t>
      </w:r>
      <w:r w:rsidRPr="002F3EFD">
        <w:t xml:space="preserve">nd en positief op te reageren. </w:t>
      </w:r>
      <w:r w:rsidR="00D939FB">
        <w:t xml:space="preserve">Samen met elkaar spelen vinden wij ook heel belangrijk, pesten wordt niet getolereerd iedereen mag meedoen. Dit draagt ook bij aan een veilig gevoel op de groep. Er zijn huisregels waar ieder zich aan moet houden. Gaat een kind de fout in krijgt hij altijd eerst een waarschuwing, daarna maken wij gebruik van een zogenaamd stoplicht die in de </w:t>
      </w:r>
      <w:r w:rsidR="00D939FB" w:rsidRPr="003C6962">
        <w:t>groepsruimte ophangt. Groen dan heb je een ‘kanjer’ dag Geel dan krijg je een waarschuwing Oranje dan krijg je een time out en kan je nadenken over je gedrag en Rood</w:t>
      </w:r>
      <w:r w:rsidR="003C6962">
        <w:t xml:space="preserve"> dan</w:t>
      </w:r>
      <w:r w:rsidR="00D939FB">
        <w:t xml:space="preserve"> hebben we contact met de ouders. Door het voor de kinderen inzichtelijk te maken zien ze beter waar ze op dat moment staan. Kinderen kunnen zich ook weer opwerken, sta je op Geel en gaat het weer goed kun je ook weer terug naar Groen geplaatst worden dit bevordert het positieve gedrag en komt ten gunst van de  emotionele veiligheid op de groep. De groepsruimte is prikkelend voor alle leeftijden ingericht</w:t>
      </w:r>
      <w:r w:rsidR="003C6962">
        <w:t>. Er zijn spelletjes en puzzels aanwezig voor alle leeftijden. Ook worden de activiteiten op verschillende leeftijden aangeboden zodat de kinderen altijd actief bezig kunnen zijn.</w:t>
      </w:r>
      <w:r w:rsidR="00D939FB">
        <w:t xml:space="preserve"> </w:t>
      </w:r>
    </w:p>
    <w:p w14:paraId="090B5D29" w14:textId="7AAA6AE7" w:rsidR="00402A31" w:rsidRDefault="00402A31" w:rsidP="006916D8"/>
    <w:p w14:paraId="74931F33" w14:textId="77777777" w:rsidR="00A62E7A" w:rsidRPr="00A62E7A" w:rsidRDefault="00A62E7A" w:rsidP="00A62E7A">
      <w:pPr>
        <w:shd w:val="clear" w:color="auto" w:fill="FFFFFF"/>
        <w:rPr>
          <w:color w:val="2C363A"/>
        </w:rPr>
      </w:pPr>
      <w:r w:rsidRPr="00A62E7A">
        <w:rPr>
          <w:color w:val="2C363A"/>
        </w:rPr>
        <w:t>Wenperiode</w:t>
      </w:r>
    </w:p>
    <w:p w14:paraId="4B20D90B" w14:textId="77777777" w:rsidR="00A62E7A" w:rsidRPr="00A62E7A" w:rsidRDefault="00A62E7A" w:rsidP="00A62E7A">
      <w:pPr>
        <w:shd w:val="clear" w:color="auto" w:fill="FFFFFF"/>
        <w:rPr>
          <w:color w:val="2C363A"/>
        </w:rPr>
      </w:pPr>
      <w:r w:rsidRPr="00A62E7A">
        <w:rPr>
          <w:color w:val="2C363A"/>
        </w:rPr>
        <w:t>Voorafgaand aan de definitieve plaatsing op het kinderdagverblijf en/of de buitenschoolse opvang bestaat de mogelijkheid om kosteloos gebruik te maken van een wenperiode.</w:t>
      </w:r>
    </w:p>
    <w:p w14:paraId="46335C07" w14:textId="77777777" w:rsidR="00A62E7A" w:rsidRPr="00A62E7A" w:rsidRDefault="00A62E7A" w:rsidP="00A62E7A">
      <w:pPr>
        <w:shd w:val="clear" w:color="auto" w:fill="FFFFFF"/>
        <w:rPr>
          <w:color w:val="2C363A"/>
        </w:rPr>
      </w:pPr>
      <w:r w:rsidRPr="00A62E7A">
        <w:rPr>
          <w:color w:val="2C363A"/>
        </w:rPr>
        <w:t> </w:t>
      </w:r>
    </w:p>
    <w:p w14:paraId="3A096F83" w14:textId="77777777" w:rsidR="00A62E7A" w:rsidRDefault="00A62E7A" w:rsidP="00A62E7A">
      <w:pPr>
        <w:shd w:val="clear" w:color="auto" w:fill="FFFFFF"/>
        <w:rPr>
          <w:color w:val="2C363A"/>
        </w:rPr>
      </w:pPr>
    </w:p>
    <w:p w14:paraId="3B5E5B00" w14:textId="0D9C2378" w:rsidR="00A62E7A" w:rsidRPr="00A62E7A" w:rsidRDefault="00A62E7A" w:rsidP="00A62E7A">
      <w:pPr>
        <w:shd w:val="clear" w:color="auto" w:fill="FFFFFF"/>
        <w:rPr>
          <w:color w:val="2C363A"/>
        </w:rPr>
      </w:pPr>
      <w:r w:rsidRPr="00A62E7A">
        <w:rPr>
          <w:color w:val="2C363A"/>
        </w:rPr>
        <w:lastRenderedPageBreak/>
        <w:t>Ouders/verzorgers kunnen hierbij kiezen uit de volgende opties:</w:t>
      </w:r>
    </w:p>
    <w:p w14:paraId="2DD5DC67" w14:textId="77777777" w:rsidR="00A62E7A" w:rsidRPr="00A62E7A" w:rsidRDefault="00A62E7A" w:rsidP="00A62E7A">
      <w:pPr>
        <w:shd w:val="clear" w:color="auto" w:fill="FFFFFF"/>
        <w:rPr>
          <w:color w:val="2C363A"/>
        </w:rPr>
      </w:pPr>
      <w:r w:rsidRPr="00A62E7A">
        <w:rPr>
          <w:color w:val="2C363A"/>
        </w:rPr>
        <w:t>Optie 1: In de week voorafgaand aan de ingangsdatum van het contract komt het kind twee ochtenden wennen.</w:t>
      </w:r>
    </w:p>
    <w:p w14:paraId="00752740" w14:textId="77777777" w:rsidR="00A62E7A" w:rsidRPr="00A62E7A" w:rsidRDefault="00A62E7A" w:rsidP="00A62E7A">
      <w:pPr>
        <w:shd w:val="clear" w:color="auto" w:fill="FFFFFF"/>
        <w:rPr>
          <w:color w:val="2C363A"/>
        </w:rPr>
      </w:pPr>
      <w:r w:rsidRPr="00A62E7A">
        <w:rPr>
          <w:color w:val="2C363A"/>
        </w:rPr>
        <w:t>Optie 2: Het wennen wordt verspreid over twee weken voorafgaand aan de ingangsdatum van het contract, waarbij het kind gedurende twee opeenvolgende weken één ochtend per week komt wennen.</w:t>
      </w:r>
    </w:p>
    <w:p w14:paraId="296F6ED6" w14:textId="77777777" w:rsidR="00A62E7A" w:rsidRPr="00A62E7A" w:rsidRDefault="00A62E7A" w:rsidP="00A62E7A">
      <w:pPr>
        <w:shd w:val="clear" w:color="auto" w:fill="FFFFFF"/>
        <w:rPr>
          <w:color w:val="2C363A"/>
        </w:rPr>
      </w:pPr>
      <w:r w:rsidRPr="00A62E7A">
        <w:rPr>
          <w:color w:val="2C363A"/>
        </w:rPr>
        <w:t> </w:t>
      </w:r>
    </w:p>
    <w:p w14:paraId="32FBBE24" w14:textId="0E8635AB" w:rsidR="00A62E7A" w:rsidRPr="00A62E7A" w:rsidRDefault="00A62E7A" w:rsidP="00A62E7A">
      <w:pPr>
        <w:shd w:val="clear" w:color="auto" w:fill="FFFFFF"/>
        <w:rPr>
          <w:color w:val="2C363A"/>
        </w:rPr>
      </w:pPr>
      <w:r w:rsidRPr="00A62E7A">
        <w:rPr>
          <w:color w:val="2C363A"/>
        </w:rPr>
        <w:t>Tijdens de wenmomenten maakt het kind op een rustige en geleidelijke wijze kennis met de opvang, de pedagogisch medewerkers, de groepssamenstelling en de dagelijkse gang van zaken, zonder direct een volledige opvang</w:t>
      </w:r>
      <w:r>
        <w:rPr>
          <w:color w:val="2C363A"/>
        </w:rPr>
        <w:t xml:space="preserve"> </w:t>
      </w:r>
      <w:r w:rsidRPr="00A62E7A">
        <w:rPr>
          <w:color w:val="2C363A"/>
        </w:rPr>
        <w:t>dag af te nemen.</w:t>
      </w:r>
    </w:p>
    <w:p w14:paraId="7EBA4B78" w14:textId="77777777" w:rsidR="00A62E7A" w:rsidRPr="00A62E7A" w:rsidRDefault="00A62E7A" w:rsidP="00A62E7A">
      <w:pPr>
        <w:shd w:val="clear" w:color="auto" w:fill="FFFFFF"/>
        <w:rPr>
          <w:color w:val="2C363A"/>
        </w:rPr>
      </w:pPr>
      <w:r w:rsidRPr="00A62E7A">
        <w:rPr>
          <w:color w:val="2C363A"/>
        </w:rPr>
        <w:t> </w:t>
      </w:r>
    </w:p>
    <w:p w14:paraId="4BEE41BA" w14:textId="77777777" w:rsidR="00A62E7A" w:rsidRPr="00A62E7A" w:rsidRDefault="00A62E7A" w:rsidP="00A62E7A">
      <w:pPr>
        <w:shd w:val="clear" w:color="auto" w:fill="FFFFFF"/>
        <w:rPr>
          <w:color w:val="2C363A"/>
        </w:rPr>
      </w:pPr>
      <w:r w:rsidRPr="00A62E7A">
        <w:rPr>
          <w:color w:val="2C363A"/>
        </w:rPr>
        <w:t>Samenvatting:</w:t>
      </w:r>
    </w:p>
    <w:p w14:paraId="0E5C59DC" w14:textId="77777777" w:rsidR="00A62E7A" w:rsidRPr="00A62E7A" w:rsidRDefault="00A62E7A" w:rsidP="00A62E7A">
      <w:pPr>
        <w:shd w:val="clear" w:color="auto" w:fill="FFFFFF"/>
        <w:rPr>
          <w:color w:val="2C363A"/>
        </w:rPr>
      </w:pPr>
      <w:r w:rsidRPr="00A62E7A">
        <w:rPr>
          <w:color w:val="2C363A"/>
        </w:rPr>
        <w:t>Doel: Het kind op een zorgvuldige wijze laten wennen aan de opvang, de medewerkers en de dagelijkse routines.</w:t>
      </w:r>
    </w:p>
    <w:p w14:paraId="07F005DF" w14:textId="77777777" w:rsidR="00A62E7A" w:rsidRPr="00A62E7A" w:rsidRDefault="00A62E7A" w:rsidP="00A62E7A">
      <w:pPr>
        <w:shd w:val="clear" w:color="auto" w:fill="FFFFFF"/>
        <w:rPr>
          <w:color w:val="2C363A"/>
        </w:rPr>
      </w:pPr>
      <w:r w:rsidRPr="00A62E7A">
        <w:rPr>
          <w:color w:val="2C363A"/>
        </w:rPr>
        <w:t>Omvang: Twee wenmomenten in totaal.</w:t>
      </w:r>
    </w:p>
    <w:p w14:paraId="1E1DF14A" w14:textId="77777777" w:rsidR="00A62E7A" w:rsidRPr="00A62E7A" w:rsidRDefault="00A62E7A" w:rsidP="00A62E7A">
      <w:pPr>
        <w:shd w:val="clear" w:color="auto" w:fill="FFFFFF"/>
        <w:rPr>
          <w:color w:val="2C363A"/>
        </w:rPr>
      </w:pPr>
      <w:r w:rsidRPr="00A62E7A">
        <w:rPr>
          <w:color w:val="2C363A"/>
        </w:rPr>
        <w:t>Opbouw: Geleidelijke gewenning zonder onmiddellijke afname van een volledige opvangdag.</w:t>
      </w:r>
    </w:p>
    <w:p w14:paraId="7DBE5CFA" w14:textId="77777777" w:rsidR="00A62E7A" w:rsidRPr="00A62E7A" w:rsidRDefault="00A62E7A" w:rsidP="00A62E7A">
      <w:pPr>
        <w:shd w:val="clear" w:color="auto" w:fill="FFFFFF"/>
        <w:rPr>
          <w:color w:val="2C363A"/>
        </w:rPr>
      </w:pPr>
      <w:r w:rsidRPr="00A62E7A">
        <w:rPr>
          <w:color w:val="2C363A"/>
        </w:rPr>
        <w:t>Afstemming: De wenperiode wordt afgestemd op de behoeften en het tempo van het kind.</w:t>
      </w:r>
    </w:p>
    <w:p w14:paraId="0B01CC66" w14:textId="77777777" w:rsidR="00A62E7A" w:rsidRPr="00A62E7A" w:rsidRDefault="00A62E7A" w:rsidP="00A62E7A">
      <w:pPr>
        <w:shd w:val="clear" w:color="auto" w:fill="FFFFFF"/>
        <w:rPr>
          <w:color w:val="2C363A"/>
        </w:rPr>
      </w:pPr>
      <w:r w:rsidRPr="00A62E7A">
        <w:rPr>
          <w:color w:val="2C363A"/>
        </w:rPr>
        <w:t> </w:t>
      </w:r>
    </w:p>
    <w:p w14:paraId="5F0B15FB" w14:textId="77777777" w:rsidR="00A62E7A" w:rsidRPr="00A62E7A" w:rsidRDefault="00A62E7A" w:rsidP="00A62E7A">
      <w:pPr>
        <w:shd w:val="clear" w:color="auto" w:fill="FFFFFF"/>
        <w:rPr>
          <w:color w:val="2C363A"/>
        </w:rPr>
      </w:pPr>
      <w:r w:rsidRPr="00A62E7A">
        <w:rPr>
          <w:color w:val="2C363A"/>
        </w:rPr>
        <w:t>Advies aan ouders/verzorgers: Neem op een korte en positieve manier afscheid en bespreek eventuele bijzonderheden met de pedagogisch medewerkers.</w:t>
      </w:r>
    </w:p>
    <w:p w14:paraId="0E73E1CC" w14:textId="77777777" w:rsidR="00DC19F4" w:rsidRDefault="00DC19F4" w:rsidP="004A61C6"/>
    <w:p w14:paraId="5BFB1780" w14:textId="029E4A09" w:rsidR="0096258D" w:rsidRPr="0021753A" w:rsidRDefault="00001776" w:rsidP="000B3A0A">
      <w:pPr>
        <w:shd w:val="clear" w:color="auto" w:fill="FFFFFF"/>
        <w:spacing w:before="100" w:beforeAutospacing="1" w:after="100" w:afterAutospacing="1"/>
        <w:outlineLvl w:val="0"/>
        <w:rPr>
          <w:b/>
          <w:bCs/>
          <w:kern w:val="36"/>
        </w:rPr>
      </w:pPr>
      <w:r w:rsidRPr="0021753A">
        <w:t xml:space="preserve">8.2 </w:t>
      </w:r>
      <w:r w:rsidR="0096258D" w:rsidRPr="0021753A">
        <w:rPr>
          <w:b/>
          <w:bCs/>
          <w:kern w:val="36"/>
        </w:rPr>
        <w:t>Vaste-gezichtencriterium</w:t>
      </w:r>
    </w:p>
    <w:p w14:paraId="4AC172C6" w14:textId="77777777" w:rsidR="0096258D" w:rsidRPr="0021753A" w:rsidRDefault="0096258D" w:rsidP="0096258D">
      <w:pPr>
        <w:shd w:val="clear" w:color="auto" w:fill="FFFFFF"/>
        <w:spacing w:after="390"/>
      </w:pPr>
      <w:r w:rsidRPr="0021753A">
        <w:t xml:space="preserve">Voor alle kinderen is een vertrouwde beroepskracht op de groep van belang, maar voor baby’s weegt dit belang extra zwaar. Uit onderzoek blijkt: hoe vertrouwder de volwassene, hoe beter de stressreductie. </w:t>
      </w:r>
    </w:p>
    <w:p w14:paraId="6E48CE7C" w14:textId="783290C0" w:rsidR="0015537E" w:rsidRPr="0021753A" w:rsidRDefault="0096258D" w:rsidP="0096258D">
      <w:pPr>
        <w:shd w:val="clear" w:color="auto" w:fill="FFFFFF"/>
        <w:spacing w:after="390"/>
      </w:pPr>
      <w:r w:rsidRPr="0021753A">
        <w:t xml:space="preserve">Een vaste </w:t>
      </w:r>
      <w:r w:rsidR="00C94C7C">
        <w:t>pedagogisch professional</w:t>
      </w:r>
      <w:r w:rsidRPr="0021753A">
        <w:t xml:space="preserve"> biedt sociaal-emotionele veiligheid aan een baby. De medewerker weet hoe de baby zich ontwikkelt, waar de baby gestrest van raakt en weet waar de baby behoefte aan heeft. Een vast gezicht is een criterium bij de opvang van nul</w:t>
      </w:r>
      <w:r w:rsidR="008C10FC" w:rsidRPr="0021753A">
        <w:t>-</w:t>
      </w:r>
      <w:r w:rsidRPr="0021753A">
        <w:t>jarigen. Voor baby’s  gelden dat ze twee vaste gezichten toegewezen moeten krijgen en één van deze gezichten moet op de dagen dat de baby op de groep is aanwezig zijn</w:t>
      </w:r>
      <w:r w:rsidR="0015537E" w:rsidRPr="0021753A">
        <w:t>.</w:t>
      </w:r>
      <w:r w:rsidR="00446B92" w:rsidRPr="0021753A">
        <w:t xml:space="preserve"> </w:t>
      </w:r>
    </w:p>
    <w:p w14:paraId="5B94FCA8" w14:textId="43E01AD9" w:rsidR="0096258D" w:rsidRPr="0021753A" w:rsidRDefault="0096258D" w:rsidP="000B3A0A">
      <w:pPr>
        <w:shd w:val="clear" w:color="auto" w:fill="FFFFFF"/>
        <w:spacing w:before="100" w:beforeAutospacing="1" w:after="100" w:afterAutospacing="1"/>
        <w:outlineLvl w:val="1"/>
        <w:rPr>
          <w:b/>
          <w:bCs/>
        </w:rPr>
      </w:pPr>
      <w:r w:rsidRPr="0021753A">
        <w:rPr>
          <w:b/>
          <w:bCs/>
        </w:rPr>
        <w:t>Uitleg vaste-gezichtencriterium:</w:t>
      </w:r>
    </w:p>
    <w:p w14:paraId="7DADAE24" w14:textId="4FA20EC4" w:rsidR="0096258D" w:rsidRPr="0021753A" w:rsidRDefault="0096258D" w:rsidP="0096258D">
      <w:pPr>
        <w:shd w:val="clear" w:color="auto" w:fill="FFFFFF"/>
        <w:spacing w:before="100" w:beforeAutospacing="1" w:after="100" w:afterAutospacing="1"/>
      </w:pPr>
      <w:r w:rsidRPr="0021753A">
        <w:t xml:space="preserve">Als het kind aanwezig is, werkt er altijd minimaal één vast gezicht van het kind op de groep, zodat het kind minimaal één vertrouwd gezicht ziet.  Er kunnen dus meer </w:t>
      </w:r>
      <w:r w:rsidR="00C94C7C">
        <w:t>pedagogisch professional</w:t>
      </w:r>
      <w:r w:rsidRPr="0021753A">
        <w:t xml:space="preserve">s, al dan niet structureel, op de betreffende groep werken, naast de ‘vaste’ gezichten. </w:t>
      </w:r>
    </w:p>
    <w:p w14:paraId="0AFE979D" w14:textId="5E032169" w:rsidR="0096258D" w:rsidRPr="0021753A" w:rsidRDefault="0096258D" w:rsidP="0096258D">
      <w:pPr>
        <w:shd w:val="clear" w:color="auto" w:fill="FFFFFF"/>
        <w:spacing w:before="100" w:beforeAutospacing="1" w:after="100" w:afterAutospacing="1"/>
      </w:pPr>
      <w:r w:rsidRPr="0021753A">
        <w:rPr>
          <w:bCs/>
          <w:kern w:val="36"/>
        </w:rPr>
        <w:t xml:space="preserve">Eén van de vaste gezichten hoeft niet de mentor van het kind te zijn. </w:t>
      </w:r>
      <w:r w:rsidRPr="0021753A">
        <w:t xml:space="preserve">De mentor moet een </w:t>
      </w:r>
      <w:r w:rsidR="00C94C7C">
        <w:t>pedagogisch professional</w:t>
      </w:r>
      <w:r w:rsidRPr="0021753A">
        <w:t xml:space="preserve"> van het kind zijn, omdat het essentieel is dat de mentor het kind echt kent. De mentor moet maar wel werkzaam zijn op de stamgroep of basisgroep van het kind.</w:t>
      </w:r>
    </w:p>
    <w:p w14:paraId="640B1150" w14:textId="3682DCDD" w:rsidR="0096258D" w:rsidRPr="0021753A" w:rsidRDefault="0096258D" w:rsidP="00203D01">
      <w:pPr>
        <w:jc w:val="both"/>
        <w:rPr>
          <w:rFonts w:eastAsia="Calibri"/>
          <w:lang w:eastAsia="en-US"/>
        </w:rPr>
      </w:pPr>
      <w:r w:rsidRPr="0021753A">
        <w:rPr>
          <w:rFonts w:eastAsia="Calibri"/>
          <w:lang w:eastAsia="en-US"/>
        </w:rPr>
        <w:t>Wij, als kleinschalig kindercentrum hebben twee vasten gezichten op de groep vanwege de baby’s dit</w:t>
      </w:r>
      <w:r w:rsidR="008C10FC" w:rsidRPr="0021753A">
        <w:rPr>
          <w:rFonts w:eastAsia="Calibri"/>
          <w:lang w:eastAsia="en-US"/>
        </w:rPr>
        <w:t xml:space="preserve"> zijn Melan</w:t>
      </w:r>
      <w:r w:rsidR="003F5F4D" w:rsidRPr="0021753A">
        <w:rPr>
          <w:rFonts w:eastAsia="Calibri"/>
          <w:lang w:eastAsia="en-US"/>
        </w:rPr>
        <w:t>ie</w:t>
      </w:r>
      <w:r w:rsidR="00AF4BE0" w:rsidRPr="0021753A">
        <w:rPr>
          <w:rFonts w:eastAsia="Calibri"/>
          <w:lang w:eastAsia="en-US"/>
        </w:rPr>
        <w:t xml:space="preserve"> en </w:t>
      </w:r>
      <w:r w:rsidR="009F6E2A" w:rsidRPr="0021753A">
        <w:rPr>
          <w:rFonts w:eastAsia="Calibri"/>
          <w:lang w:eastAsia="en-US"/>
        </w:rPr>
        <w:t>Robin</w:t>
      </w:r>
      <w:r w:rsidR="00AF4BE0" w:rsidRPr="0021753A">
        <w:rPr>
          <w:rFonts w:eastAsia="Calibri"/>
          <w:lang w:eastAsia="en-US"/>
        </w:rPr>
        <w:t>.</w:t>
      </w:r>
      <w:r w:rsidR="00446B92" w:rsidRPr="0021753A">
        <w:rPr>
          <w:rFonts w:eastAsia="Calibri"/>
          <w:lang w:eastAsia="en-US"/>
        </w:rPr>
        <w:t xml:space="preserve">(Zie vast rooster) </w:t>
      </w:r>
      <w:r w:rsidR="00182E1B" w:rsidRPr="0021753A">
        <w:rPr>
          <w:rFonts w:eastAsia="Calibri"/>
          <w:lang w:eastAsia="en-US"/>
        </w:rPr>
        <w:t xml:space="preserve">Zij zijn voor het grootste gedeelte van de dag aanwezig op de groep. </w:t>
      </w:r>
      <w:r w:rsidRPr="0021753A">
        <w:rPr>
          <w:rFonts w:eastAsia="Calibri"/>
          <w:lang w:eastAsia="en-US"/>
        </w:rPr>
        <w:t>Voor kinderen ouder dan 1 jaar zijn de vast</w:t>
      </w:r>
      <w:r w:rsidR="008C10FC" w:rsidRPr="0021753A">
        <w:rPr>
          <w:rFonts w:eastAsia="Calibri"/>
          <w:lang w:eastAsia="en-US"/>
        </w:rPr>
        <w:t xml:space="preserve">e gezichten, </w:t>
      </w:r>
      <w:r w:rsidRPr="0021753A">
        <w:rPr>
          <w:rFonts w:eastAsia="Calibri"/>
          <w:lang w:eastAsia="en-US"/>
        </w:rPr>
        <w:t>Melanie</w:t>
      </w:r>
      <w:r w:rsidR="003F5F4D" w:rsidRPr="0021753A">
        <w:rPr>
          <w:rFonts w:eastAsia="Calibri"/>
          <w:lang w:eastAsia="en-US"/>
        </w:rPr>
        <w:t>,</w:t>
      </w:r>
      <w:r w:rsidRPr="0021753A">
        <w:rPr>
          <w:rFonts w:eastAsia="Calibri"/>
          <w:lang w:eastAsia="en-US"/>
        </w:rPr>
        <w:t xml:space="preserve"> </w:t>
      </w:r>
      <w:r w:rsidR="009F6E2A" w:rsidRPr="0021753A">
        <w:rPr>
          <w:rFonts w:eastAsia="Calibri"/>
          <w:lang w:eastAsia="en-US"/>
        </w:rPr>
        <w:t>Robin</w:t>
      </w:r>
      <w:r w:rsidR="006E70DD" w:rsidRPr="0021753A">
        <w:rPr>
          <w:rFonts w:eastAsia="Calibri"/>
          <w:lang w:eastAsia="en-US"/>
        </w:rPr>
        <w:t xml:space="preserve"> en </w:t>
      </w:r>
      <w:r w:rsidR="00082AFC" w:rsidRPr="0021753A">
        <w:rPr>
          <w:rFonts w:eastAsia="Calibri"/>
          <w:lang w:eastAsia="en-US"/>
        </w:rPr>
        <w:t>Hetty</w:t>
      </w:r>
      <w:r w:rsidR="003F5F4D" w:rsidRPr="0021753A">
        <w:rPr>
          <w:rFonts w:eastAsia="Calibri"/>
          <w:lang w:eastAsia="en-US"/>
        </w:rPr>
        <w:t>.</w:t>
      </w:r>
      <w:r w:rsidR="00182E1B" w:rsidRPr="0021753A">
        <w:rPr>
          <w:rFonts w:eastAsia="Calibri"/>
          <w:lang w:eastAsia="en-US"/>
        </w:rPr>
        <w:t xml:space="preserve"> Bij zie</w:t>
      </w:r>
      <w:r w:rsidR="006E70DD" w:rsidRPr="0021753A">
        <w:rPr>
          <w:rFonts w:eastAsia="Calibri"/>
          <w:lang w:eastAsia="en-US"/>
        </w:rPr>
        <w:t>kte</w:t>
      </w:r>
      <w:r w:rsidR="00082AFC" w:rsidRPr="0021753A">
        <w:rPr>
          <w:rFonts w:eastAsia="Calibri"/>
          <w:lang w:eastAsia="en-US"/>
        </w:rPr>
        <w:t xml:space="preserve">, </w:t>
      </w:r>
      <w:r w:rsidR="006E70DD" w:rsidRPr="0021753A">
        <w:rPr>
          <w:rFonts w:eastAsia="Calibri"/>
          <w:lang w:eastAsia="en-US"/>
        </w:rPr>
        <w:t>vakantie</w:t>
      </w:r>
      <w:r w:rsidR="00082AFC" w:rsidRPr="0021753A">
        <w:rPr>
          <w:rFonts w:eastAsia="Calibri"/>
          <w:lang w:eastAsia="en-US"/>
        </w:rPr>
        <w:t xml:space="preserve"> of zwangerschap</w:t>
      </w:r>
      <w:r w:rsidR="006E70DD" w:rsidRPr="0021753A">
        <w:rPr>
          <w:rFonts w:eastAsia="Calibri"/>
          <w:lang w:eastAsia="en-US"/>
        </w:rPr>
        <w:t xml:space="preserve"> vervangt </w:t>
      </w:r>
      <w:r w:rsidR="00082AFC" w:rsidRPr="0021753A">
        <w:rPr>
          <w:rFonts w:eastAsia="Calibri"/>
          <w:lang w:eastAsia="en-US"/>
        </w:rPr>
        <w:t>Hetty</w:t>
      </w:r>
      <w:r w:rsidR="00182E1B" w:rsidRPr="0021753A">
        <w:rPr>
          <w:rFonts w:eastAsia="Calibri"/>
          <w:lang w:eastAsia="en-US"/>
        </w:rPr>
        <w:t xml:space="preserve"> </w:t>
      </w:r>
      <w:r w:rsidR="006C1D36" w:rsidRPr="0021753A">
        <w:rPr>
          <w:rFonts w:eastAsia="Calibri"/>
          <w:lang w:eastAsia="en-US"/>
        </w:rPr>
        <w:t xml:space="preserve">één van </w:t>
      </w:r>
      <w:r w:rsidR="00182E1B" w:rsidRPr="0021753A">
        <w:rPr>
          <w:rFonts w:eastAsia="Calibri"/>
          <w:lang w:eastAsia="en-US"/>
        </w:rPr>
        <w:t xml:space="preserve">de twee vaste </w:t>
      </w:r>
      <w:r w:rsidR="00182E1B" w:rsidRPr="0021753A">
        <w:rPr>
          <w:rFonts w:eastAsia="Calibri"/>
          <w:lang w:eastAsia="en-US"/>
        </w:rPr>
        <w:lastRenderedPageBreak/>
        <w:t>gezichten</w:t>
      </w:r>
      <w:r w:rsidR="006C1D36" w:rsidRPr="0021753A">
        <w:rPr>
          <w:rFonts w:eastAsia="Calibri"/>
          <w:lang w:eastAsia="en-US"/>
        </w:rPr>
        <w:t xml:space="preserve"> voor baby’s</w:t>
      </w:r>
      <w:r w:rsidR="00182E1B" w:rsidRPr="0021753A">
        <w:rPr>
          <w:rFonts w:eastAsia="Calibri"/>
          <w:lang w:eastAsia="en-US"/>
        </w:rPr>
        <w:t xml:space="preserve">. </w:t>
      </w:r>
      <w:r w:rsidRPr="0021753A">
        <w:rPr>
          <w:rFonts w:eastAsia="Calibri"/>
          <w:lang w:eastAsia="en-US"/>
        </w:rPr>
        <w:t xml:space="preserve">Zo voldoen wij aan het vaste gezichtencriterium en zijn </w:t>
      </w:r>
      <w:r w:rsidR="00082AFC" w:rsidRPr="0021753A">
        <w:rPr>
          <w:rFonts w:eastAsia="Calibri"/>
          <w:lang w:eastAsia="en-US"/>
        </w:rPr>
        <w:t>ze</w:t>
      </w:r>
      <w:r w:rsidRPr="0021753A">
        <w:rPr>
          <w:rFonts w:eastAsia="Calibri"/>
          <w:lang w:eastAsia="en-US"/>
        </w:rPr>
        <w:t xml:space="preserve"> alle drie nauw betrokken bij onze baby’s dreumesen en peuters. </w:t>
      </w:r>
      <w:r w:rsidR="00203D01" w:rsidRPr="0021753A">
        <w:rPr>
          <w:rFonts w:eastAsia="Calibri"/>
          <w:lang w:eastAsia="en-US"/>
        </w:rPr>
        <w:t>Er is altijd een van deze medewerkers aanwezig</w:t>
      </w:r>
      <w:r w:rsidR="00E51FB1" w:rsidRPr="0021753A">
        <w:rPr>
          <w:rFonts w:eastAsia="Calibri"/>
          <w:lang w:eastAsia="en-US"/>
        </w:rPr>
        <w:t>.</w:t>
      </w:r>
    </w:p>
    <w:p w14:paraId="26AA3520" w14:textId="6AC4D035" w:rsidR="006C1D36" w:rsidRPr="0021753A" w:rsidRDefault="006C1D36" w:rsidP="00203D01">
      <w:pPr>
        <w:jc w:val="both"/>
        <w:rPr>
          <w:rFonts w:eastAsia="Calibri"/>
          <w:lang w:eastAsia="en-US"/>
        </w:rPr>
      </w:pPr>
    </w:p>
    <w:p w14:paraId="1B747B51" w14:textId="6D531E92" w:rsidR="006C1D36" w:rsidRPr="0021753A" w:rsidRDefault="006C1D36" w:rsidP="00203D01">
      <w:pPr>
        <w:jc w:val="both"/>
        <w:rPr>
          <w:rFonts w:ascii="Arial" w:eastAsia="Calibri" w:hAnsi="Arial" w:cs="Arial"/>
          <w:lang w:eastAsia="en-US"/>
        </w:rPr>
      </w:pPr>
      <w:r w:rsidRPr="0021753A">
        <w:rPr>
          <w:rFonts w:eastAsia="Calibri"/>
          <w:lang w:eastAsia="en-US"/>
        </w:rPr>
        <w:t>Ouders worden via de Deugnietjes App ingelicht bij ziekte</w:t>
      </w:r>
      <w:r w:rsidR="00082AFC" w:rsidRPr="0021753A">
        <w:rPr>
          <w:rFonts w:eastAsia="Calibri"/>
          <w:lang w:eastAsia="en-US"/>
        </w:rPr>
        <w:t xml:space="preserve">, </w:t>
      </w:r>
      <w:r w:rsidRPr="0021753A">
        <w:rPr>
          <w:rFonts w:eastAsia="Calibri"/>
          <w:lang w:eastAsia="en-US"/>
        </w:rPr>
        <w:t>vakantie</w:t>
      </w:r>
      <w:r w:rsidR="00082AFC" w:rsidRPr="0021753A">
        <w:rPr>
          <w:rFonts w:eastAsia="Calibri"/>
          <w:lang w:eastAsia="en-US"/>
        </w:rPr>
        <w:t xml:space="preserve"> of zwangerschapsverlof</w:t>
      </w:r>
      <w:r w:rsidRPr="0021753A">
        <w:rPr>
          <w:rFonts w:eastAsia="Calibri"/>
          <w:lang w:eastAsia="en-US"/>
        </w:rPr>
        <w:t xml:space="preserve"> van een van de vaste gezichten</w:t>
      </w:r>
      <w:r w:rsidR="0096794F" w:rsidRPr="0021753A">
        <w:rPr>
          <w:rFonts w:eastAsia="Calibri"/>
          <w:lang w:eastAsia="en-US"/>
        </w:rPr>
        <w:t xml:space="preserve"> wanneer de tweede vaste gezicht niet op de groep kan staan</w:t>
      </w:r>
      <w:r w:rsidR="00082AFC" w:rsidRPr="0021753A">
        <w:rPr>
          <w:rFonts w:eastAsia="Calibri"/>
          <w:lang w:eastAsia="en-US"/>
        </w:rPr>
        <w:t xml:space="preserve"> en vervangen wordt door het derde vaste gezicht.</w:t>
      </w:r>
    </w:p>
    <w:p w14:paraId="0DBFFDDB" w14:textId="39143D22" w:rsidR="00BD36A1" w:rsidRPr="00001776" w:rsidRDefault="000B3A0A" w:rsidP="000B3A0A">
      <w:pPr>
        <w:pStyle w:val="Normaalweb"/>
        <w:rPr>
          <w:b/>
        </w:rPr>
      </w:pPr>
      <w:r w:rsidRPr="00001776">
        <w:rPr>
          <w:b/>
        </w:rPr>
        <w:t>8.</w:t>
      </w:r>
      <w:r w:rsidR="00001776">
        <w:rPr>
          <w:b/>
        </w:rPr>
        <w:t xml:space="preserve">3 </w:t>
      </w:r>
      <w:r w:rsidRPr="00001776">
        <w:rPr>
          <w:b/>
        </w:rPr>
        <w:t xml:space="preserve"> Spelen is leren.(</w:t>
      </w:r>
      <w:r w:rsidR="00866103" w:rsidRPr="00001776">
        <w:rPr>
          <w:b/>
        </w:rPr>
        <w:t>P</w:t>
      </w:r>
      <w:r w:rsidR="00BD36A1" w:rsidRPr="00001776">
        <w:rPr>
          <w:b/>
        </w:rPr>
        <w:t>ersoonlijke competenties</w:t>
      </w:r>
      <w:r w:rsidRPr="00001776">
        <w:rPr>
          <w:b/>
        </w:rPr>
        <w:t>)</w:t>
      </w:r>
      <w:r w:rsidR="00BD36A1" w:rsidRPr="00001776">
        <w:rPr>
          <w:b/>
        </w:rPr>
        <w:t>.</w:t>
      </w:r>
    </w:p>
    <w:p w14:paraId="197A73CE" w14:textId="77777777" w:rsidR="00866103" w:rsidRPr="002F3EFD" w:rsidRDefault="00BD36A1" w:rsidP="00BD36A1">
      <w:pPr>
        <w:pStyle w:val="Normaalweb"/>
      </w:pPr>
      <w:r w:rsidRPr="002F3EFD">
        <w:t>Wij willen kinderen helpen zichzelf te leren kennen, zelfstandig te worden en een positief zelfbeeld</w:t>
      </w:r>
      <w:r w:rsidRPr="002F3EFD">
        <w:rPr>
          <w:b/>
        </w:rPr>
        <w:t xml:space="preserve"> </w:t>
      </w:r>
      <w:r w:rsidR="00866103" w:rsidRPr="002F3EFD">
        <w:t>te</w:t>
      </w:r>
      <w:r w:rsidR="00DC5F6D" w:rsidRPr="002F3EFD">
        <w:t xml:space="preserve"> krijgen</w:t>
      </w:r>
      <w:r w:rsidR="00866103" w:rsidRPr="002F3EFD">
        <w:t>. (persoonlijke competenties).Kinderen vinden het leuk om i</w:t>
      </w:r>
      <w:r w:rsidR="00DC5F6D" w:rsidRPr="002F3EFD">
        <w:t>ets zelf te doen, vooral als ze aangemoedigd worden</w:t>
      </w:r>
      <w:r w:rsidR="00866103" w:rsidRPr="002F3EFD">
        <w:t>. Het geeft ze zelfvertrouwen als iets lukt! Elk kind is uniek en waardevol. Wij accepteren kind</w:t>
      </w:r>
      <w:r w:rsidR="00DC5F6D" w:rsidRPr="002F3EFD">
        <w:t>eren zoals ze zijn en wij tonen</w:t>
      </w:r>
      <w:r w:rsidR="00866103" w:rsidRPr="002F3EFD">
        <w:t xml:space="preserve"> vertrouwen in het vermogen van kinderen. Kinderen hebben vanaf hun geboorte een innerlijke motivatie om te leren lopen, praten, en contact te maken met anderen. Zij leren wat nodig is voor het leven. Kinderen leren binnen het eigen vermogen, tempo en op een geheel eigen wijze</w:t>
      </w:r>
      <w:r w:rsidR="00256DF2" w:rsidRPr="002F3EFD">
        <w:t>. Het eigen en unieke ontwikkelingstempo van het kind is voor ons maatgevend in de begeleiding van de kinderen. Kinderen worden in hun ontwikkeling gestimuleerd, zoals de lichamelijke ontwikkeling ( bijv. leren lopen), de verstandelijke ontwikkeling (bijv. leren praten), en de emotionele ontwikkeling (bijv. leren opkomen voor jezelf).</w:t>
      </w:r>
    </w:p>
    <w:p w14:paraId="09B976FD" w14:textId="77777777" w:rsidR="00EC67C3" w:rsidRPr="002F3EFD" w:rsidRDefault="00EC67C3" w:rsidP="00BD36A1">
      <w:pPr>
        <w:pStyle w:val="Normaalweb"/>
      </w:pPr>
      <w:r w:rsidRPr="002F3EFD">
        <w:t>In de praktijk betekent dit dat we de kinderen zoveel mogelij</w:t>
      </w:r>
      <w:r w:rsidR="00DC5F6D" w:rsidRPr="002F3EFD">
        <w:t xml:space="preserve">k zelf laten doen wat ze al </w:t>
      </w:r>
      <w:r w:rsidRPr="002F3EFD">
        <w:t xml:space="preserve"> kunnen. Dit geldt voor het omgaan met spelmateriaal en knutselmateriaal, bijvoorbeeld zelf bedenken wat je gaat spelen en hoe je gaat knutselen. Het omgaan met zichzelf, zelf je schoenen aantrekken, zelf je boterhamtrommel pakken en weer opruimen, zelf je handen wassen, maar ook bijvoorbeeld eerst zelf je ruzie proberen op te lossen. Natuurlijk zijn we ook bezig met de zindelijkheidstraining. Als een kind dat nog een luier draagt op het potje of de wc wil dan zullen wij dat zeker stimuleren door middel van een stickerbeloningssysteem. Het kind moet daar wel aan toe zijn, het moet immers wel de aandrang voelen. Wij kijken naar wat het kin</w:t>
      </w:r>
      <w:r w:rsidR="00DC5F6D" w:rsidRPr="002F3EFD">
        <w:t>d</w:t>
      </w:r>
      <w:r w:rsidRPr="002F3EFD">
        <w:t xml:space="preserve"> zelf kan en waar evt. nog hulp geboden moet worden.</w:t>
      </w:r>
    </w:p>
    <w:p w14:paraId="2B167086" w14:textId="77777777" w:rsidR="00EC67C3" w:rsidRPr="00AF4BE0" w:rsidRDefault="00DC5F6D" w:rsidP="00BD36A1">
      <w:pPr>
        <w:pStyle w:val="Normaalweb"/>
      </w:pPr>
      <w:r w:rsidRPr="002F3EFD">
        <w:t>Wij zorgen</w:t>
      </w:r>
      <w:r w:rsidR="008B5113" w:rsidRPr="002F3EFD">
        <w:t xml:space="preserve"> voor voldoende spelmateriaal passend bij elke ontwikkeling</w:t>
      </w:r>
      <w:r w:rsidR="00CC0156">
        <w:t>s</w:t>
      </w:r>
      <w:r w:rsidR="008B5113" w:rsidRPr="002F3EFD">
        <w:t xml:space="preserve">fase en interesses van de </w:t>
      </w:r>
      <w:r w:rsidR="008B5113" w:rsidRPr="00AF4BE0">
        <w:t xml:space="preserve">kinderen. </w:t>
      </w:r>
      <w:r w:rsidR="00985F66" w:rsidRPr="00AF4BE0">
        <w:t>Als zij een spelletje</w:t>
      </w:r>
      <w:r w:rsidR="00654962" w:rsidRPr="00AF4BE0">
        <w:t xml:space="preserve"> w</w:t>
      </w:r>
      <w:r w:rsidRPr="00AF4BE0">
        <w:t>illen spelen of kn</w:t>
      </w:r>
      <w:r w:rsidR="00646FF7" w:rsidRPr="00AF4BE0">
        <w:t>utselen vragen ze dat wel eerst</w:t>
      </w:r>
      <w:r w:rsidRPr="00AF4BE0">
        <w:t>,</w:t>
      </w:r>
      <w:r w:rsidR="00646FF7" w:rsidRPr="00AF4BE0">
        <w:t xml:space="preserve"> </w:t>
      </w:r>
      <w:r w:rsidRPr="00AF4BE0">
        <w:t xml:space="preserve">en ruimen, </w:t>
      </w:r>
      <w:r w:rsidR="00654962" w:rsidRPr="00AF4BE0">
        <w:t>waar ze mee bezig waren</w:t>
      </w:r>
      <w:r w:rsidRPr="00AF4BE0">
        <w:t>, eerst op</w:t>
      </w:r>
      <w:r w:rsidR="00654962" w:rsidRPr="00AF4BE0">
        <w:t xml:space="preserve">. </w:t>
      </w:r>
    </w:p>
    <w:p w14:paraId="4B8E8A75" w14:textId="631777E7" w:rsidR="002437F1" w:rsidRPr="00064AF2" w:rsidRDefault="002437F1" w:rsidP="00064AF2">
      <w:r w:rsidRPr="00AF4BE0">
        <w:rPr>
          <w:rFonts w:eastAsia="Calibri"/>
          <w:lang w:eastAsia="en-US"/>
        </w:rPr>
        <w:t xml:space="preserve">Spelenderwijs ontdekken de </w:t>
      </w:r>
      <w:r w:rsidR="0034569F" w:rsidRPr="00AF4BE0">
        <w:rPr>
          <w:rFonts w:eastAsia="Calibri"/>
          <w:lang w:eastAsia="en-US"/>
        </w:rPr>
        <w:t xml:space="preserve">baby’s / </w:t>
      </w:r>
      <w:r w:rsidRPr="00AF4BE0">
        <w:rPr>
          <w:rFonts w:eastAsia="Calibri"/>
          <w:lang w:eastAsia="en-US"/>
        </w:rPr>
        <w:t xml:space="preserve">peuters de wereld. De handpop Puk komt in alle thema’s terug. </w:t>
      </w:r>
    </w:p>
    <w:p w14:paraId="36628F22" w14:textId="77777777" w:rsidR="002437F1" w:rsidRPr="00AF4BE0" w:rsidRDefault="002437F1" w:rsidP="002437F1">
      <w:pPr>
        <w:ind w:right="-1418"/>
        <w:rPr>
          <w:rFonts w:eastAsia="Calibri"/>
          <w:lang w:eastAsia="en-US"/>
        </w:rPr>
      </w:pPr>
      <w:r w:rsidRPr="00AF4BE0">
        <w:rPr>
          <w:rFonts w:eastAsia="Calibri"/>
          <w:lang w:eastAsia="en-US"/>
        </w:rPr>
        <w:t>De activiteiten zijn gericht op vier ontwikkelingsdomeinen: taalontwikkeling, sociaal-emotionele ontwikkeling, motorische en zintuiglijke ontwikkeling en rekenprikkels.</w:t>
      </w:r>
    </w:p>
    <w:p w14:paraId="7E19E304" w14:textId="77777777" w:rsidR="002437F1" w:rsidRPr="00AF4BE0" w:rsidRDefault="002437F1" w:rsidP="002437F1">
      <w:pPr>
        <w:ind w:right="-1418"/>
      </w:pPr>
      <w:r w:rsidRPr="00AF4BE0">
        <w:t xml:space="preserve">Het hoofddoel van Puk is een basis leggen voor de Nederlandse taalvaardigheid, </w:t>
      </w:r>
    </w:p>
    <w:p w14:paraId="62E4BB46" w14:textId="1CD7DCE0" w:rsidR="006E4A77" w:rsidRPr="00064AF2" w:rsidRDefault="002437F1" w:rsidP="00064AF2">
      <w:pPr>
        <w:ind w:right="-1418"/>
      </w:pPr>
      <w:r w:rsidRPr="00AF4BE0">
        <w:t xml:space="preserve">zodat peuters voldoende taalvaardig zijn om deel te nemen aan het onderwijs in groep1 </w:t>
      </w:r>
    </w:p>
    <w:p w14:paraId="76B661F8" w14:textId="77777777" w:rsidR="006E4A77" w:rsidRDefault="006E4A77" w:rsidP="007744B2">
      <w:pPr>
        <w:rPr>
          <w:b/>
        </w:rPr>
      </w:pPr>
    </w:p>
    <w:p w14:paraId="1C5FEABB" w14:textId="7BF164D6" w:rsidR="000B3A0A" w:rsidRPr="00001776" w:rsidRDefault="000B3A0A" w:rsidP="007744B2">
      <w:pPr>
        <w:rPr>
          <w:b/>
        </w:rPr>
      </w:pPr>
      <w:r w:rsidRPr="00001776">
        <w:rPr>
          <w:b/>
        </w:rPr>
        <w:t>8.</w:t>
      </w:r>
      <w:r w:rsidR="00001776">
        <w:rPr>
          <w:b/>
        </w:rPr>
        <w:t>4</w:t>
      </w:r>
      <w:r w:rsidRPr="00001776">
        <w:rPr>
          <w:b/>
        </w:rPr>
        <w:t xml:space="preserve"> </w:t>
      </w:r>
      <w:r w:rsidR="007744B2" w:rsidRPr="00001776">
        <w:rPr>
          <w:b/>
        </w:rPr>
        <w:t>Ik, jij wij samen(</w:t>
      </w:r>
      <w:r w:rsidRPr="00001776">
        <w:rPr>
          <w:b/>
        </w:rPr>
        <w:t>Sociale competenties</w:t>
      </w:r>
      <w:r w:rsidR="007744B2" w:rsidRPr="00001776">
        <w:rPr>
          <w:b/>
        </w:rPr>
        <w:t>)</w:t>
      </w:r>
      <w:r w:rsidRPr="00001776">
        <w:rPr>
          <w:b/>
        </w:rPr>
        <w:t>.</w:t>
      </w:r>
    </w:p>
    <w:p w14:paraId="26BCD171" w14:textId="77777777" w:rsidR="000B3A0A" w:rsidRPr="002F3EFD" w:rsidRDefault="000B3A0A" w:rsidP="000B3A0A"/>
    <w:p w14:paraId="34BB96CC" w14:textId="77777777" w:rsidR="000B3A0A" w:rsidRPr="002F3EFD" w:rsidRDefault="000B3A0A" w:rsidP="000B3A0A">
      <w:r w:rsidRPr="002F3EFD">
        <w:t xml:space="preserve">Wij willen kinderen de ruimte bieden om sociale ervaringen op te doen, waardoor sociale vaardigheden verworven worden (sociale competenties). Elk kind krijgt individuele zorg en aandacht. Ook de groep heeft een functie, want kinderen maken deel uit van de samenleving. Wij zien het kinderdagverblijf als een samenleving in het klein waar kinderen kunnen oefenen. Dat gaat letterlijk en figuurlijk met vallen en opstaan. Wij stellen kinderen in de </w:t>
      </w:r>
      <w:r w:rsidRPr="002F3EFD">
        <w:lastRenderedPageBreak/>
        <w:t xml:space="preserve">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het samen eten aan tafel, wachten met eten tot iedereen klaar is speelt hierbij een rol. Ook omgaan met verdriet van een ander kind en elkaar troosten zijn voorbeelden van sociale competenties. Begrip opbrengen voor een nieuw kind, dat zich nog niet helemaal aan de groepsregels houdt is tevens een sociale competentie waar we belang aan hechten. </w:t>
      </w:r>
    </w:p>
    <w:p w14:paraId="1B94D32C" w14:textId="77777777" w:rsidR="000B3A0A" w:rsidRPr="002F3EFD" w:rsidRDefault="000B3A0A" w:rsidP="000B3A0A"/>
    <w:p w14:paraId="4627E4E8" w14:textId="77777777" w:rsidR="000B3A0A" w:rsidRPr="002F3EFD" w:rsidRDefault="000B3A0A" w:rsidP="000B3A0A"/>
    <w:p w14:paraId="7EC18B68" w14:textId="433DE636" w:rsidR="000B3A0A" w:rsidRPr="00001776" w:rsidRDefault="007744B2" w:rsidP="007744B2">
      <w:pPr>
        <w:rPr>
          <w:b/>
        </w:rPr>
      </w:pPr>
      <w:r w:rsidRPr="00001776">
        <w:rPr>
          <w:b/>
        </w:rPr>
        <w:t>8.</w:t>
      </w:r>
      <w:r w:rsidR="00001776">
        <w:rPr>
          <w:b/>
        </w:rPr>
        <w:t>5</w:t>
      </w:r>
      <w:r w:rsidRPr="00001776">
        <w:rPr>
          <w:b/>
        </w:rPr>
        <w:t xml:space="preserve"> Jong geleerd……..(</w:t>
      </w:r>
      <w:r w:rsidR="000B3A0A" w:rsidRPr="00001776">
        <w:rPr>
          <w:b/>
        </w:rPr>
        <w:t>Normen en waarden</w:t>
      </w:r>
      <w:r w:rsidRPr="00001776">
        <w:rPr>
          <w:b/>
        </w:rPr>
        <w:t>)</w:t>
      </w:r>
      <w:r w:rsidR="000B3A0A" w:rsidRPr="00001776">
        <w:rPr>
          <w:b/>
        </w:rPr>
        <w:t>.</w:t>
      </w:r>
    </w:p>
    <w:p w14:paraId="620E2205" w14:textId="77777777" w:rsidR="000B3A0A" w:rsidRPr="002F3EFD" w:rsidRDefault="000B3A0A" w:rsidP="000B3A0A">
      <w:pPr>
        <w:rPr>
          <w:b/>
        </w:rPr>
      </w:pPr>
    </w:p>
    <w:p w14:paraId="533C02CA" w14:textId="77777777" w:rsidR="000B3A0A" w:rsidRPr="002F3EFD" w:rsidRDefault="000B3A0A" w:rsidP="000B3A0A">
      <w:r w:rsidRPr="002F3EFD">
        <w:t xml:space="preserve">Het eigen maken van normen en waarden is onderdeel van de morele ontwikkeling. Binnen en buiten de groep doen zich situaties voor, wat leermomenten zijn. (bijvoorbeeld pijn en verdrietige situaties, ruzie of een maatschappelijke gebeurtenis). Door reacties ervaren kinderen wat wel en niet goed is. Het eigen gedrag van ons heeft hierbij een belangrijke voorbeeld functie. Wij leren de kinderen dat het leuk én belangrijk is dat je aardig en eerlijk bent voor elkaar en dat daar positief op gereageerd wordt. Er wordt met respect en aardigheid over elkaar en anderen gesproken. Er wordt niet gevloekt en geschreeuwd of geslagen. Het is belangrijk om ieder gedrag van kinderen in hun leeftijdsfase en handelen te zien. Wij houden toezicht en grijpen in als dat nodig is. De leiding kan de kinderen sturen en een positieve wending geven aan het gebeuren. </w:t>
      </w:r>
    </w:p>
    <w:p w14:paraId="4043EB94" w14:textId="77777777" w:rsidR="000B3A0A" w:rsidRPr="002F3EFD" w:rsidRDefault="000B3A0A" w:rsidP="000B3A0A"/>
    <w:p w14:paraId="08B171B3" w14:textId="77777777" w:rsidR="000B3A0A" w:rsidRPr="002F3EFD" w:rsidRDefault="000B3A0A" w:rsidP="000B3A0A">
      <w:r w:rsidRPr="002F3EFD">
        <w:t xml:space="preserve">Wij bespreken minder sociaal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de leidsters hen om daar samen over te praten zodat ze leren beter voor zichzelf op te komen. </w:t>
      </w:r>
    </w:p>
    <w:p w14:paraId="1A6386D8" w14:textId="77777777" w:rsidR="000B3A0A" w:rsidRPr="002F3EFD" w:rsidRDefault="000B3A0A" w:rsidP="000B3A0A"/>
    <w:p w14:paraId="7738C363" w14:textId="77777777" w:rsidR="000B3A0A" w:rsidRPr="002F3EFD" w:rsidRDefault="000B3A0A" w:rsidP="000B3A0A">
      <w:r w:rsidRPr="002F3EFD">
        <w:t xml:space="preserve">Tijdens gesprekken wordt er actief geprobeerd, indien nodig, het anders zijn van mensen/kinderen te accepteren om vooroordelen met betrekking tot bijvoorbeeld de huidskleur, religieuze achtergrond te voorkomen. De leidsters sturen het gesprek zo dat de kinderen ervaren dat ieder kind een gelijke behandeling verdient en dat sommige kinderen nu eenmaal anders zijn (opgevoed), wat groter of kleiner, dikker of dunner, donker of blank zijn.  </w:t>
      </w:r>
    </w:p>
    <w:p w14:paraId="57ACB2A3" w14:textId="77777777" w:rsidR="000B3A0A" w:rsidRPr="002F3EFD" w:rsidRDefault="000B3A0A" w:rsidP="000B3A0A"/>
    <w:p w14:paraId="174DF2DB" w14:textId="77777777" w:rsidR="000B3A0A" w:rsidRPr="002F3EFD" w:rsidRDefault="000B3A0A" w:rsidP="000B3A0A">
      <w:r w:rsidRPr="002F3EFD">
        <w:t>Goede omgangsvormen worde</w:t>
      </w:r>
      <w:r>
        <w:t xml:space="preserve">n al spelenderwijs aangeleerd: ‘dank je wel’ </w:t>
      </w:r>
      <w:r w:rsidRPr="002F3EFD">
        <w:t xml:space="preserve">en </w:t>
      </w:r>
      <w:r>
        <w:t>‘</w:t>
      </w:r>
      <w:r w:rsidRPr="002F3EFD">
        <w:t>a</w:t>
      </w:r>
      <w:r>
        <w:t>lstublieft’</w:t>
      </w:r>
      <w:r w:rsidRPr="002F3EFD">
        <w:t xml:space="preserve"> zeggen vinden wij belangrijk. Samen aan</w:t>
      </w:r>
      <w:r>
        <w:t xml:space="preserve"> tafel wachten bijna alle kinderen klaar zijn dan </w:t>
      </w:r>
      <w:r w:rsidRPr="002F3EFD">
        <w:t xml:space="preserve">mogen dan </w:t>
      </w:r>
      <w:r>
        <w:t xml:space="preserve">ze </w:t>
      </w:r>
      <w:r w:rsidRPr="002F3EFD">
        <w:t>gaan spelen.</w:t>
      </w:r>
      <w:r>
        <w:t xml:space="preserve"> </w:t>
      </w:r>
      <w:r w:rsidRPr="002F3EFD">
        <w:t>We praten niet met volle mond en praten om de beurt.</w:t>
      </w:r>
    </w:p>
    <w:p w14:paraId="196A2CD2" w14:textId="77777777" w:rsidR="009D55EB" w:rsidRDefault="009D55EB" w:rsidP="009D55EB">
      <w:pPr>
        <w:ind w:left="1416" w:firstLine="708"/>
        <w:rPr>
          <w:rFonts w:eastAsia="Calibri"/>
          <w:b/>
          <w:lang w:eastAsia="en-US"/>
        </w:rPr>
      </w:pPr>
    </w:p>
    <w:p w14:paraId="294E157F" w14:textId="77777777" w:rsidR="006E4A77" w:rsidRDefault="006E4A77" w:rsidP="009D55EB">
      <w:pPr>
        <w:ind w:left="1416" w:firstLine="708"/>
        <w:rPr>
          <w:rFonts w:eastAsia="Calibri"/>
          <w:b/>
          <w:color w:val="FF0000"/>
          <w:lang w:eastAsia="en-US"/>
        </w:rPr>
      </w:pPr>
    </w:p>
    <w:p w14:paraId="07BBEFDE" w14:textId="4DD96D97" w:rsidR="009D55EB" w:rsidRPr="009D55EB" w:rsidRDefault="009D55EB" w:rsidP="009D55EB">
      <w:pPr>
        <w:ind w:left="1416" w:firstLine="708"/>
        <w:rPr>
          <w:color w:val="FF0000"/>
        </w:rPr>
      </w:pPr>
      <w:r w:rsidRPr="009D55EB">
        <w:rPr>
          <w:rFonts w:eastAsia="Calibri"/>
          <w:b/>
          <w:color w:val="FF0000"/>
          <w:lang w:eastAsia="en-US"/>
        </w:rPr>
        <w:t>9. Mentor voor ieder kind</w:t>
      </w:r>
    </w:p>
    <w:p w14:paraId="4FEDD7DD" w14:textId="77777777" w:rsidR="009D55EB" w:rsidRPr="00AF4BE0" w:rsidRDefault="009D55EB" w:rsidP="009D55EB">
      <w:pPr>
        <w:autoSpaceDE w:val="0"/>
        <w:autoSpaceDN w:val="0"/>
        <w:adjustRightInd w:val="0"/>
        <w:rPr>
          <w:rFonts w:ascii="Verdana" w:eastAsia="Calibri" w:hAnsi="Verdana" w:cs="Verdana"/>
          <w:lang w:eastAsia="en-US"/>
        </w:rPr>
      </w:pPr>
    </w:p>
    <w:p w14:paraId="4F22DFC9" w14:textId="7053F57B" w:rsidR="00194F93" w:rsidRPr="00AF4BE0" w:rsidRDefault="00194F93" w:rsidP="00194F93">
      <w:pPr>
        <w:shd w:val="clear" w:color="auto" w:fill="FFFFFF"/>
        <w:rPr>
          <w:lang w:eastAsia="en-US"/>
        </w:rPr>
      </w:pPr>
      <w:r w:rsidRPr="00AF4BE0">
        <w:rPr>
          <w:rFonts w:eastAsia="Calibri"/>
          <w:lang w:eastAsia="en-US"/>
        </w:rPr>
        <w:t xml:space="preserve">Elk kind heeft een mentor. </w:t>
      </w:r>
      <w:r>
        <w:rPr>
          <w:rFonts w:eastAsia="Calibri"/>
          <w:lang w:eastAsia="en-US"/>
        </w:rPr>
        <w:t xml:space="preserve">De mentor wordt schriftelijk vastgelegd en schriftelijk overhandigd aan de ouders voordat de opvang daadwerkelijk start. </w:t>
      </w:r>
      <w:r w:rsidRPr="000520E5">
        <w:rPr>
          <w:color w:val="000000"/>
          <w:shd w:val="clear" w:color="auto" w:fill="FFFFFF"/>
        </w:rPr>
        <w:t>De mentor is het aanspreekpunt voor de ouders om de ontwikkeling en het welbevinden van het kind te bespreken</w:t>
      </w:r>
      <w:r>
        <w:rPr>
          <w:color w:val="000000"/>
          <w:shd w:val="clear" w:color="auto" w:fill="FFFFFF"/>
        </w:rPr>
        <w:t xml:space="preserve">. </w:t>
      </w:r>
      <w:r w:rsidRPr="000520E5">
        <w:rPr>
          <w:color w:val="000000"/>
          <w:shd w:val="clear" w:color="auto" w:fill="FFFFFF"/>
        </w:rPr>
        <w:t xml:space="preserve">In </w:t>
      </w:r>
      <w:r>
        <w:rPr>
          <w:color w:val="000000"/>
          <w:shd w:val="clear" w:color="auto" w:fill="FFFFFF"/>
        </w:rPr>
        <w:t>onze</w:t>
      </w:r>
      <w:r w:rsidRPr="000520E5">
        <w:rPr>
          <w:color w:val="000000"/>
          <w:shd w:val="clear" w:color="auto" w:fill="FFFFFF"/>
        </w:rPr>
        <w:t xml:space="preserve"> </w:t>
      </w:r>
      <w:r>
        <w:rPr>
          <w:color w:val="000000"/>
          <w:shd w:val="clear" w:color="auto" w:fill="FFFFFF"/>
        </w:rPr>
        <w:t>kinderopvang</w:t>
      </w:r>
      <w:r w:rsidRPr="000520E5">
        <w:rPr>
          <w:color w:val="000000"/>
          <w:shd w:val="clear" w:color="auto" w:fill="FFFFFF"/>
        </w:rPr>
        <w:t xml:space="preserve"> is de mentor ook het aanspreekpunt voor het kind.</w:t>
      </w:r>
      <w:r>
        <w:rPr>
          <w:color w:val="000000"/>
          <w:shd w:val="clear" w:color="auto" w:fill="FFFFFF"/>
        </w:rPr>
        <w:t xml:space="preserve"> </w:t>
      </w:r>
      <w:r w:rsidRPr="00AF4BE0">
        <w:rPr>
          <w:lang w:eastAsia="en-US"/>
        </w:rPr>
        <w:t xml:space="preserve">Omdat </w:t>
      </w:r>
      <w:r>
        <w:rPr>
          <w:lang w:eastAsia="en-US"/>
        </w:rPr>
        <w:t xml:space="preserve">buitenschoolse opvang </w:t>
      </w:r>
      <w:r w:rsidRPr="00AF4BE0">
        <w:rPr>
          <w:lang w:eastAsia="en-US"/>
        </w:rPr>
        <w:t xml:space="preserve">de kleine Deugniet kleinschalig is, ervaren wij dat het contact met de </w:t>
      </w:r>
      <w:r w:rsidRPr="00AF4BE0">
        <w:rPr>
          <w:lang w:eastAsia="en-US"/>
        </w:rPr>
        <w:lastRenderedPageBreak/>
        <w:t>ouders goed is.  Er is tijd voor een klein gesprekje. Problemen en of opmerkingen kunnen gedeeld worden. U kunt hier iedere pedagogisch medewerkster voor aanspreken dit hoeft niet altijd de mentor van uw kind te zijn.</w:t>
      </w:r>
    </w:p>
    <w:p w14:paraId="0E21FA6A" w14:textId="77777777" w:rsidR="009D55EB" w:rsidRPr="00AF4BE0" w:rsidRDefault="009D55EB" w:rsidP="009D55EB">
      <w:pPr>
        <w:autoSpaceDE w:val="0"/>
        <w:autoSpaceDN w:val="0"/>
        <w:adjustRightInd w:val="0"/>
        <w:rPr>
          <w:rFonts w:eastAsia="Calibri"/>
          <w:lang w:eastAsia="en-US"/>
        </w:rPr>
      </w:pPr>
    </w:p>
    <w:p w14:paraId="4BF7A46C" w14:textId="75A94F7F" w:rsidR="00887827" w:rsidRDefault="009D55EB" w:rsidP="009D55EB">
      <w:pPr>
        <w:autoSpaceDE w:val="0"/>
        <w:autoSpaceDN w:val="0"/>
        <w:adjustRightInd w:val="0"/>
        <w:rPr>
          <w:color w:val="000000"/>
        </w:rPr>
      </w:pPr>
      <w:r w:rsidRPr="00AF4BE0">
        <w:rPr>
          <w:rFonts w:eastAsia="Calibri"/>
          <w:lang w:eastAsia="en-US"/>
        </w:rPr>
        <w:t xml:space="preserve">Voor continuïteit en duidelijkheid in de communicatie is een aan het kind gekoppelde mentor onmisbaar. De mentor is het vaste aanspreekpunt voor ouders en bij oudere kinderen ook voor het kind. Eventueel kan de mentor ook een rol vervullen in het contact met andere professionals. Een mentor zal actief de ontwikkeling van een kind volgen en, wanneer daar aanleiding voor is en er zorgen of vragen met betrekking tot het betreffende kind zijn, inzichtelijk maken. </w:t>
      </w:r>
      <w:r w:rsidRPr="00975947">
        <w:rPr>
          <w:color w:val="000000"/>
        </w:rPr>
        <w:t xml:space="preserve">Door het volgen van de ontwikkeling van het kind sluiten </w:t>
      </w:r>
      <w:r w:rsidR="00C94C7C">
        <w:rPr>
          <w:color w:val="000000"/>
        </w:rPr>
        <w:t>pedagogisch professional</w:t>
      </w:r>
      <w:r w:rsidRPr="00975947">
        <w:rPr>
          <w:color w:val="000000"/>
        </w:rPr>
        <w:t xml:space="preserve">s aan op de individuele behoeften van een kind. </w:t>
      </w:r>
    </w:p>
    <w:p w14:paraId="489075C5" w14:textId="6F9F43C4" w:rsidR="009D55EB" w:rsidRPr="00AF4BE0" w:rsidRDefault="009D55EB" w:rsidP="009D55EB">
      <w:pPr>
        <w:autoSpaceDE w:val="0"/>
        <w:autoSpaceDN w:val="0"/>
        <w:adjustRightInd w:val="0"/>
        <w:rPr>
          <w:rFonts w:eastAsia="Calibri"/>
          <w:lang w:eastAsia="en-US"/>
        </w:rPr>
      </w:pPr>
      <w:r w:rsidRPr="00975947">
        <w:rPr>
          <w:color w:val="000000"/>
        </w:rPr>
        <w:t>Tevens kan er door overleg met ouders worden afgestemd hoe aan wensen en behoeften van het kind tegemoet kan worden gekomen.</w:t>
      </w:r>
      <w:r w:rsidRPr="00975947">
        <w:rPr>
          <w:color w:val="000000"/>
        </w:rPr>
        <w:br/>
      </w:r>
    </w:p>
    <w:p w14:paraId="6902E86C" w14:textId="77777777" w:rsidR="009D55EB" w:rsidRPr="00AF4BE0" w:rsidRDefault="009D55EB" w:rsidP="009D55EB">
      <w:pPr>
        <w:spacing w:after="160" w:line="259" w:lineRule="auto"/>
        <w:rPr>
          <w:rFonts w:eastAsia="Calibri"/>
          <w:lang w:eastAsia="en-US"/>
        </w:rPr>
      </w:pPr>
      <w:r w:rsidRPr="00AF4BE0">
        <w:rPr>
          <w:rFonts w:eastAsia="Calibri"/>
          <w:lang w:eastAsia="en-US"/>
        </w:rPr>
        <w:t xml:space="preserve">De combinatie van ontwikkelingsgericht werken en de inzet van een mentor maakt dat belangrijke ontwikkelstappen maar ook mogelijke </w:t>
      </w:r>
      <w:r>
        <w:rPr>
          <w:rFonts w:eastAsia="Calibri"/>
          <w:lang w:eastAsia="en-US"/>
        </w:rPr>
        <w:t>ontwikkelings</w:t>
      </w:r>
      <w:r w:rsidRPr="00AF4BE0">
        <w:rPr>
          <w:rFonts w:eastAsia="Calibri"/>
          <w:lang w:eastAsia="en-US"/>
        </w:rPr>
        <w:t xml:space="preserve">achterstanden tijdig gesignaleerd kunnen worden. Gevolg is tevens dat opgedane kennis over de ontwikkeling van het kind in de </w:t>
      </w:r>
      <w:r>
        <w:rPr>
          <w:rFonts w:eastAsia="Calibri"/>
          <w:lang w:eastAsia="en-US"/>
        </w:rPr>
        <w:t>kinder</w:t>
      </w:r>
      <w:r w:rsidRPr="00AF4BE0">
        <w:rPr>
          <w:rFonts w:eastAsia="Calibri"/>
          <w:lang w:eastAsia="en-US"/>
        </w:rPr>
        <w:t>opvang niet verloren gaat bij de overgan</w:t>
      </w:r>
      <w:r>
        <w:rPr>
          <w:rFonts w:eastAsia="Calibri"/>
          <w:lang w:eastAsia="en-US"/>
        </w:rPr>
        <w:t>g naar de basisschool.</w:t>
      </w:r>
      <w:r w:rsidRPr="00270B65">
        <w:rPr>
          <w:rFonts w:eastAsia="Calibri"/>
          <w:lang w:eastAsia="en-US"/>
        </w:rPr>
        <w:t xml:space="preserve"> </w:t>
      </w:r>
      <w:r>
        <w:rPr>
          <w:rFonts w:eastAsia="Calibri"/>
          <w:lang w:eastAsia="en-US"/>
        </w:rPr>
        <w:t>De mentor bespreekt de kijk met de ouders/verzorgers.</w:t>
      </w:r>
    </w:p>
    <w:p w14:paraId="2F9B599E" w14:textId="77777777" w:rsidR="009D55EB" w:rsidRPr="00AF4BE0" w:rsidRDefault="009D55EB" w:rsidP="009D55EB">
      <w:pPr>
        <w:autoSpaceDE w:val="0"/>
        <w:autoSpaceDN w:val="0"/>
        <w:adjustRightInd w:val="0"/>
        <w:rPr>
          <w:rFonts w:eastAsia="Calibri"/>
          <w:lang w:eastAsia="en-US"/>
        </w:rPr>
      </w:pPr>
    </w:p>
    <w:p w14:paraId="75C9C8D4" w14:textId="19A8BE8E" w:rsidR="009D55EB" w:rsidRPr="00AF4BE0" w:rsidRDefault="009D55EB" w:rsidP="009D55EB">
      <w:pPr>
        <w:autoSpaceDE w:val="0"/>
        <w:autoSpaceDN w:val="0"/>
        <w:adjustRightInd w:val="0"/>
        <w:rPr>
          <w:rFonts w:eastAsia="Calibri"/>
          <w:lang w:eastAsia="en-US"/>
        </w:rPr>
      </w:pPr>
      <w:r>
        <w:rPr>
          <w:rFonts w:eastAsia="Calibri"/>
          <w:lang w:eastAsia="en-US"/>
        </w:rPr>
        <w:t>Voor zowel de KDV als de BSO kinderen wordt de mentor schriftelijk vastgelegd en aan de ouders schriftelijk overhandigd voordat de opvang daadwerkelijk start. Er wordt één mentor aangesteld voor het hele gezin.</w:t>
      </w:r>
      <w:r w:rsidRPr="00AF4BE0">
        <w:rPr>
          <w:rFonts w:eastAsia="Calibri"/>
          <w:lang w:eastAsia="en-US"/>
        </w:rPr>
        <w:t xml:space="preserve"> </w:t>
      </w:r>
      <w:r>
        <w:rPr>
          <w:rFonts w:eastAsia="Calibri"/>
          <w:lang w:eastAsia="en-US"/>
        </w:rPr>
        <w:t xml:space="preserve">Als de kinderen 4 worden en van de dagopvang naar de buitenschoolse opvang gaan blijft de mentor dezelfde persoon wij werken namelijk met één verticale groep. Er is dan ook geen toestemming nodig van de ouders om de gegevens over te zetten naar de BSO. </w:t>
      </w:r>
      <w:r w:rsidRPr="00AF4BE0">
        <w:rPr>
          <w:rFonts w:eastAsia="Calibri"/>
          <w:lang w:eastAsia="en-US"/>
        </w:rPr>
        <w:t xml:space="preserve">De mentor is contactpersoon voor kind, ouders, collega’s en, waar aan de orde, voor derden. </w:t>
      </w:r>
    </w:p>
    <w:p w14:paraId="1D8FB28D" w14:textId="77777777" w:rsidR="00A222AA" w:rsidRDefault="00A222AA" w:rsidP="00194F93">
      <w:pPr>
        <w:rPr>
          <w:rFonts w:eastAsia="Calibri"/>
          <w:b/>
          <w:bCs/>
          <w:color w:val="FF0000"/>
          <w:lang w:eastAsia="en-US"/>
        </w:rPr>
      </w:pPr>
    </w:p>
    <w:p w14:paraId="19A1829C" w14:textId="77777777" w:rsidR="00A222AA" w:rsidRDefault="00A222AA" w:rsidP="00887827">
      <w:pPr>
        <w:ind w:firstLine="708"/>
        <w:rPr>
          <w:rFonts w:eastAsia="Calibri"/>
          <w:b/>
          <w:bCs/>
          <w:color w:val="FF0000"/>
          <w:lang w:eastAsia="en-US"/>
        </w:rPr>
      </w:pPr>
    </w:p>
    <w:p w14:paraId="30E2ABF4" w14:textId="77777777" w:rsidR="00A222AA" w:rsidRDefault="00A222AA" w:rsidP="00887827">
      <w:pPr>
        <w:ind w:firstLine="708"/>
        <w:rPr>
          <w:rFonts w:eastAsia="Calibri"/>
          <w:b/>
          <w:bCs/>
          <w:color w:val="FF0000"/>
          <w:lang w:eastAsia="en-US"/>
        </w:rPr>
      </w:pPr>
    </w:p>
    <w:p w14:paraId="02DCD8BE" w14:textId="641C6885" w:rsidR="00564176" w:rsidRPr="007744B2" w:rsidRDefault="009D55EB" w:rsidP="00887827">
      <w:pPr>
        <w:ind w:firstLine="708"/>
        <w:rPr>
          <w:rFonts w:eastAsia="Calibri"/>
          <w:b/>
          <w:bCs/>
          <w:color w:val="FF0000"/>
          <w:lang w:eastAsia="en-US"/>
        </w:rPr>
      </w:pPr>
      <w:r>
        <w:rPr>
          <w:rFonts w:eastAsia="Calibri"/>
          <w:b/>
          <w:bCs/>
          <w:color w:val="FF0000"/>
          <w:lang w:eastAsia="en-US"/>
        </w:rPr>
        <w:t>10</w:t>
      </w:r>
      <w:r w:rsidR="007744B2" w:rsidRPr="007744B2">
        <w:rPr>
          <w:rFonts w:eastAsia="Calibri"/>
          <w:b/>
          <w:bCs/>
          <w:color w:val="FF0000"/>
          <w:lang w:eastAsia="en-US"/>
        </w:rPr>
        <w:t>.</w:t>
      </w:r>
      <w:r w:rsidR="00887827">
        <w:rPr>
          <w:rFonts w:eastAsia="Calibri"/>
          <w:b/>
          <w:bCs/>
          <w:color w:val="FF0000"/>
          <w:lang w:eastAsia="en-US"/>
        </w:rPr>
        <w:t xml:space="preserve"> </w:t>
      </w:r>
      <w:r w:rsidR="00203D01" w:rsidRPr="007744B2">
        <w:rPr>
          <w:rFonts w:eastAsia="Calibri"/>
          <w:b/>
          <w:bCs/>
          <w:color w:val="FF0000"/>
          <w:lang w:eastAsia="en-US"/>
        </w:rPr>
        <w:t xml:space="preserve">VVE Voor- en Vroegschoolse Educatie </w:t>
      </w:r>
    </w:p>
    <w:p w14:paraId="6D739FB4" w14:textId="77777777" w:rsidR="00564176" w:rsidRDefault="00564176" w:rsidP="00203D01">
      <w:pPr>
        <w:ind w:firstLine="708"/>
        <w:rPr>
          <w:rFonts w:eastAsia="Calibri"/>
          <w:b/>
          <w:bCs/>
          <w:lang w:eastAsia="en-US"/>
        </w:rPr>
      </w:pPr>
    </w:p>
    <w:p w14:paraId="4FF8D373" w14:textId="1904560C" w:rsidR="00564176" w:rsidRPr="00993B29" w:rsidRDefault="009D55EB" w:rsidP="00C03A64">
      <w:pPr>
        <w:spacing w:after="160" w:line="259" w:lineRule="auto"/>
        <w:rPr>
          <w:rFonts w:eastAsia="Calibri"/>
          <w:b/>
          <w:bCs/>
          <w:lang w:eastAsia="en-US"/>
        </w:rPr>
      </w:pPr>
      <w:bookmarkStart w:id="25" w:name="_Hlk22630166"/>
      <w:r>
        <w:rPr>
          <w:rFonts w:eastAsia="Calibri"/>
          <w:b/>
          <w:bCs/>
          <w:lang w:eastAsia="en-US"/>
        </w:rPr>
        <w:t>10</w:t>
      </w:r>
      <w:r w:rsidR="007744B2" w:rsidRPr="007744B2">
        <w:rPr>
          <w:rFonts w:eastAsia="Calibri"/>
          <w:b/>
          <w:bCs/>
          <w:lang w:eastAsia="en-US"/>
        </w:rPr>
        <w:t>.1</w:t>
      </w:r>
      <w:r w:rsidR="007744B2">
        <w:rPr>
          <w:rFonts w:eastAsia="Calibri"/>
          <w:b/>
          <w:bCs/>
          <w:lang w:eastAsia="en-US"/>
        </w:rPr>
        <w:t xml:space="preserve"> </w:t>
      </w:r>
      <w:r w:rsidR="00DC5216" w:rsidRPr="007744B2">
        <w:rPr>
          <w:rFonts w:eastAsia="Calibri"/>
          <w:b/>
          <w:bCs/>
          <w:lang w:eastAsia="en-US"/>
        </w:rPr>
        <w:t>Onze</w:t>
      </w:r>
      <w:r w:rsidR="00DC5216" w:rsidRPr="00993B29">
        <w:rPr>
          <w:rFonts w:eastAsia="Calibri"/>
          <w:b/>
          <w:bCs/>
          <w:lang w:eastAsia="en-US"/>
        </w:rPr>
        <w:t xml:space="preserve"> v</w:t>
      </w:r>
      <w:r w:rsidR="00745AD6" w:rsidRPr="00993B29">
        <w:rPr>
          <w:rFonts w:eastAsia="Calibri"/>
          <w:b/>
          <w:bCs/>
          <w:lang w:eastAsia="en-US"/>
        </w:rPr>
        <w:t>isie v</w:t>
      </w:r>
      <w:r w:rsidR="00564176" w:rsidRPr="00993B29">
        <w:rPr>
          <w:rFonts w:eastAsia="Calibri"/>
          <w:b/>
          <w:bCs/>
          <w:lang w:eastAsia="en-US"/>
        </w:rPr>
        <w:t>oorschoolse educatie</w:t>
      </w:r>
      <w:bookmarkEnd w:id="25"/>
      <w:r w:rsidR="00564176" w:rsidRPr="00993B29">
        <w:rPr>
          <w:rFonts w:eastAsia="Calibri"/>
          <w:b/>
          <w:bCs/>
          <w:lang w:eastAsia="en-US"/>
        </w:rPr>
        <w:t>;</w:t>
      </w:r>
    </w:p>
    <w:p w14:paraId="65C2FD0F" w14:textId="745A5690" w:rsidR="00E50012" w:rsidRPr="00E50012" w:rsidRDefault="00604D52" w:rsidP="00E50012">
      <w:pPr>
        <w:rPr>
          <w:rFonts w:ascii="Verdana" w:eastAsia="Calibri" w:hAnsi="Verdana"/>
          <w:sz w:val="22"/>
          <w:szCs w:val="22"/>
          <w:shd w:val="clear" w:color="auto" w:fill="FFFFFF"/>
          <w:lang w:eastAsia="en-US"/>
        </w:rPr>
      </w:pPr>
      <w:r w:rsidRPr="00604D52">
        <w:rPr>
          <w:rFonts w:eastAsia="Calibri"/>
          <w:i/>
          <w:iCs/>
          <w:lang w:eastAsia="en-US"/>
        </w:rPr>
        <w:t>Onze visie:</w:t>
      </w:r>
      <w:r>
        <w:rPr>
          <w:rFonts w:eastAsia="Calibri"/>
          <w:lang w:eastAsia="en-US"/>
        </w:rPr>
        <w:t xml:space="preserve"> </w:t>
      </w:r>
      <w:r w:rsidR="00E50012" w:rsidRPr="00EB697B">
        <w:rPr>
          <w:rFonts w:eastAsia="Calibri"/>
          <w:shd w:val="clear" w:color="auto" w:fill="FFFFFF"/>
          <w:lang w:eastAsia="en-US"/>
        </w:rPr>
        <w:t>Iedere peuter heeft recht op een zo goed mogelijke start bij het basisonderwijs. Iedere peuter heeft recht op gelijke kansen door extra in te zetten waar nodig op ontwikkelings- stimulering op het gebied van Taal en/of  Sociaal emotionele ontwikkeling. Op deze manier hopen wij bij te kunnen dragen aan een goede start voor ieder kind van de basisschool periode.</w:t>
      </w:r>
    </w:p>
    <w:p w14:paraId="56F17F04" w14:textId="0473249C" w:rsidR="00604D52" w:rsidRDefault="00604D52" w:rsidP="00604D52">
      <w:pPr>
        <w:spacing w:after="160" w:line="256" w:lineRule="auto"/>
        <w:rPr>
          <w:rFonts w:eastAsia="Calibri"/>
          <w:lang w:eastAsia="en-US"/>
        </w:rPr>
      </w:pPr>
    </w:p>
    <w:p w14:paraId="116143E9" w14:textId="0C292A79" w:rsidR="00604D52" w:rsidRPr="00604D52" w:rsidRDefault="00604D52" w:rsidP="00604D52">
      <w:pPr>
        <w:spacing w:after="160" w:line="256" w:lineRule="auto"/>
        <w:rPr>
          <w:rFonts w:eastAsia="Calibri"/>
          <w:shd w:val="clear" w:color="auto" w:fill="FFFFFF"/>
          <w:lang w:eastAsia="en-US"/>
        </w:rPr>
      </w:pPr>
      <w:bookmarkStart w:id="26" w:name="_Hlk86824473"/>
      <w:r w:rsidRPr="00604D52">
        <w:rPr>
          <w:rFonts w:eastAsia="Calibri"/>
          <w:i/>
          <w:iCs/>
          <w:shd w:val="clear" w:color="auto" w:fill="FFFFFF"/>
          <w:lang w:eastAsia="en-US"/>
        </w:rPr>
        <w:t>Ons doel is:</w:t>
      </w:r>
      <w:r>
        <w:rPr>
          <w:rFonts w:eastAsia="Calibri"/>
          <w:shd w:val="clear" w:color="auto" w:fill="FFFFFF"/>
          <w:lang w:eastAsia="en-US"/>
        </w:rPr>
        <w:t xml:space="preserve"> </w:t>
      </w:r>
      <w:r w:rsidRPr="00604D52">
        <w:rPr>
          <w:rFonts w:eastAsia="Calibri"/>
          <w:shd w:val="clear" w:color="auto" w:fill="FFFFFF"/>
          <w:lang w:eastAsia="en-US"/>
        </w:rPr>
        <w:t xml:space="preserve">We willen dat kinderen hun talenten kunnen ontwikkelen. Onderwijsachterstanden vroegtijdig signaleren, voorkomen en bestrijden. We doen dit door een kwalitatief en kwantitatief goed en dekkend aanbod van peuteropvang en voorschoolse educatie te realiseren. </w:t>
      </w:r>
      <w:bookmarkStart w:id="27" w:name="_Hlk86824305"/>
      <w:r w:rsidRPr="00604D52">
        <w:rPr>
          <w:rFonts w:eastAsia="Calibri"/>
          <w:shd w:val="clear" w:color="auto" w:fill="FFFFFF"/>
          <w:lang w:eastAsia="en-US"/>
        </w:rPr>
        <w:t>We werken met het VVE programma van 0 – tot 4 jarigen Uk &amp; Puk. Iedere week ( buiten de school vakanties om) maken we een vve-planning waarin precies omschreven wordt waar er aan gewerkt wordt, welke ontwikkeling, wie de VVE begeleidt, of we werken in een grote groep, kleine groep of individueel.</w:t>
      </w:r>
      <w:bookmarkEnd w:id="27"/>
      <w:r w:rsidRPr="00604D52">
        <w:rPr>
          <w:rFonts w:eastAsia="Calibri"/>
          <w:shd w:val="clear" w:color="auto" w:fill="FFFFFF"/>
          <w:lang w:eastAsia="en-US"/>
        </w:rPr>
        <w:t xml:space="preserve"> De jaarplanning bevat minimaal 4 Uk &amp; Puk thema’s aangevuld door thema’s die de kinderen aanspreken bv beroepen, </w:t>
      </w:r>
      <w:r w:rsidRPr="00604D52">
        <w:rPr>
          <w:rFonts w:eastAsia="Calibri"/>
          <w:shd w:val="clear" w:color="auto" w:fill="FFFFFF"/>
          <w:lang w:eastAsia="en-US"/>
        </w:rPr>
        <w:lastRenderedPageBreak/>
        <w:t xml:space="preserve">sinterklaas en kerst. </w:t>
      </w:r>
      <w:r w:rsidR="00E50012" w:rsidRPr="00604D52">
        <w:rPr>
          <w:rFonts w:eastAsia="Calibri"/>
          <w:lang w:eastAsia="en-US"/>
        </w:rPr>
        <w:t>We werken vijf / zes weken aan een thema</w:t>
      </w:r>
      <w:r w:rsidR="00E50012" w:rsidRPr="00604D52">
        <w:rPr>
          <w:rFonts w:eastAsia="Calibri"/>
          <w:shd w:val="clear" w:color="auto" w:fill="FFFFFF"/>
          <w:lang w:eastAsia="en-US"/>
        </w:rPr>
        <w:t xml:space="preserve"> </w:t>
      </w:r>
      <w:r w:rsidRPr="00604D52">
        <w:rPr>
          <w:rFonts w:eastAsia="Calibri"/>
          <w:shd w:val="clear" w:color="auto" w:fill="FFFFFF"/>
          <w:lang w:eastAsia="en-US"/>
        </w:rPr>
        <w:t xml:space="preserve">Wij observeren iedere dag meerdere kinderen en leggen dit vast in de </w:t>
      </w:r>
      <w:r w:rsidR="00E50012">
        <w:rPr>
          <w:rFonts w:eastAsia="Calibri"/>
          <w:shd w:val="clear" w:color="auto" w:fill="FFFFFF"/>
          <w:lang w:eastAsia="en-US"/>
        </w:rPr>
        <w:t xml:space="preserve">digitale </w:t>
      </w:r>
      <w:r w:rsidRPr="00604D52">
        <w:rPr>
          <w:rFonts w:eastAsia="Calibri"/>
          <w:shd w:val="clear" w:color="auto" w:fill="FFFFFF"/>
          <w:lang w:eastAsia="en-US"/>
        </w:rPr>
        <w:t xml:space="preserve">KIJK. Ieder jaar wordt het kind besproken door de mentor (vaste begeleider van het kind) met de ouders. Als het kind 4 wordt volgt er een warme overdracht naar de school die de ouders hebben gekozen. Bij de warme overdracht zijn de ouders, de mentor en de leerkracht aanwezig. Ieder kind heeft recht op gelijke kansen en wij willen daar graag aan meewerken om deze kansen aan alle peuters te geven en bovendien de kinderen die extra hulp nodig hebben te geven. Wij werken met Uk &amp; Puk </w:t>
      </w:r>
      <w:r w:rsidR="004850C4">
        <w:rPr>
          <w:rFonts w:eastAsia="Calibri"/>
          <w:shd w:val="clear" w:color="auto" w:fill="FFFFFF"/>
          <w:lang w:eastAsia="en-US"/>
        </w:rPr>
        <w:t>maandag</w:t>
      </w:r>
      <w:r w:rsidR="00161583">
        <w:rPr>
          <w:rFonts w:eastAsia="Calibri"/>
          <w:shd w:val="clear" w:color="auto" w:fill="FFFFFF"/>
          <w:lang w:eastAsia="en-US"/>
        </w:rPr>
        <w:t xml:space="preserve"> tot en met</w:t>
      </w:r>
      <w:r w:rsidR="004850C4">
        <w:rPr>
          <w:rFonts w:eastAsia="Calibri"/>
          <w:shd w:val="clear" w:color="auto" w:fill="FFFFFF"/>
          <w:lang w:eastAsia="en-US"/>
        </w:rPr>
        <w:t xml:space="preserve"> </w:t>
      </w:r>
      <w:r w:rsidR="00161583">
        <w:rPr>
          <w:rFonts w:eastAsia="Calibri"/>
          <w:shd w:val="clear" w:color="auto" w:fill="FFFFFF"/>
          <w:lang w:eastAsia="en-US"/>
        </w:rPr>
        <w:t>v</w:t>
      </w:r>
      <w:r w:rsidR="004850C4">
        <w:rPr>
          <w:rFonts w:eastAsia="Calibri"/>
          <w:shd w:val="clear" w:color="auto" w:fill="FFFFFF"/>
          <w:lang w:eastAsia="en-US"/>
        </w:rPr>
        <w:t>rijdag</w:t>
      </w:r>
      <w:r w:rsidRPr="00604D52">
        <w:rPr>
          <w:rFonts w:eastAsia="Calibri"/>
          <w:shd w:val="clear" w:color="auto" w:fill="FFFFFF"/>
          <w:lang w:eastAsia="en-US"/>
        </w:rPr>
        <w:t xml:space="preserve"> van 8:30 tot 12:30 uur. Dus </w:t>
      </w:r>
      <w:r w:rsidR="00161583">
        <w:rPr>
          <w:rFonts w:eastAsia="Calibri"/>
          <w:shd w:val="clear" w:color="auto" w:fill="FFFFFF"/>
          <w:lang w:eastAsia="en-US"/>
        </w:rPr>
        <w:t>20</w:t>
      </w:r>
      <w:r w:rsidRPr="00604D52">
        <w:rPr>
          <w:rFonts w:eastAsia="Calibri"/>
          <w:shd w:val="clear" w:color="auto" w:fill="FFFFFF"/>
          <w:lang w:eastAsia="en-US"/>
        </w:rPr>
        <w:t xml:space="preserve"> uur per week. Onze doelgroep </w:t>
      </w:r>
      <w:r w:rsidR="005F7C0F">
        <w:rPr>
          <w:rFonts w:eastAsia="Calibri"/>
          <w:shd w:val="clear" w:color="auto" w:fill="FFFFFF"/>
          <w:lang w:eastAsia="en-US"/>
        </w:rPr>
        <w:t>+</w:t>
      </w:r>
      <w:r w:rsidR="00602BC9">
        <w:rPr>
          <w:rFonts w:eastAsia="Calibri"/>
          <w:shd w:val="clear" w:color="auto" w:fill="FFFFFF"/>
          <w:lang w:eastAsia="en-US"/>
        </w:rPr>
        <w:t xml:space="preserve"> </w:t>
      </w:r>
      <w:r w:rsidRPr="00604D52">
        <w:rPr>
          <w:rFonts w:eastAsia="Calibri"/>
          <w:shd w:val="clear" w:color="auto" w:fill="FFFFFF"/>
          <w:lang w:eastAsia="en-US"/>
        </w:rPr>
        <w:t xml:space="preserve">peuters kunnen dus  aan de verplichte 16 uur </w:t>
      </w:r>
      <w:r w:rsidR="00565FB9">
        <w:rPr>
          <w:rFonts w:eastAsia="Calibri"/>
          <w:shd w:val="clear" w:color="auto" w:fill="FFFFFF"/>
          <w:lang w:eastAsia="en-US"/>
        </w:rPr>
        <w:t xml:space="preserve">per week </w:t>
      </w:r>
      <w:r w:rsidRPr="00604D52">
        <w:rPr>
          <w:rFonts w:eastAsia="Calibri"/>
          <w:shd w:val="clear" w:color="auto" w:fill="FFFFFF"/>
          <w:lang w:eastAsia="en-US"/>
        </w:rPr>
        <w:t>komen.</w:t>
      </w:r>
      <w:r w:rsidR="00391175">
        <w:rPr>
          <w:rFonts w:eastAsia="Calibri"/>
          <w:shd w:val="clear" w:color="auto" w:fill="FFFFFF"/>
          <w:lang w:eastAsia="en-US"/>
        </w:rPr>
        <w:t>(</w:t>
      </w:r>
      <w:r w:rsidR="00A036D6">
        <w:rPr>
          <w:rFonts w:eastAsia="Calibri"/>
          <w:shd w:val="clear" w:color="auto" w:fill="FFFFFF"/>
          <w:lang w:eastAsia="en-US"/>
        </w:rPr>
        <w:t xml:space="preserve"> </w:t>
      </w:r>
      <w:r w:rsidR="00391175">
        <w:rPr>
          <w:rFonts w:eastAsia="Calibri"/>
          <w:shd w:val="clear" w:color="auto" w:fill="FFFFFF"/>
          <w:lang w:eastAsia="en-US"/>
        </w:rPr>
        <w:t>960 uur in totaal.)</w:t>
      </w:r>
    </w:p>
    <w:bookmarkEnd w:id="26"/>
    <w:p w14:paraId="0EDAB56C" w14:textId="143BADBF" w:rsidR="00E50012" w:rsidRPr="00E50012" w:rsidRDefault="00E50012" w:rsidP="00E50012">
      <w:pPr>
        <w:spacing w:after="160" w:line="256" w:lineRule="auto"/>
        <w:rPr>
          <w:rFonts w:eastAsia="Calibri"/>
          <w:shd w:val="clear" w:color="auto" w:fill="FFFFFF"/>
          <w:lang w:eastAsia="en-US"/>
        </w:rPr>
      </w:pPr>
      <w:r w:rsidRPr="00E50012">
        <w:rPr>
          <w:rFonts w:eastAsia="Calibri"/>
          <w:i/>
          <w:iCs/>
          <w:shd w:val="clear" w:color="auto" w:fill="FFFFFF"/>
          <w:lang w:eastAsia="en-US"/>
        </w:rPr>
        <w:t xml:space="preserve">Onze </w:t>
      </w:r>
      <w:r w:rsidR="00EB697B">
        <w:rPr>
          <w:rFonts w:eastAsia="Calibri"/>
          <w:i/>
          <w:iCs/>
          <w:shd w:val="clear" w:color="auto" w:fill="FFFFFF"/>
          <w:lang w:eastAsia="en-US"/>
        </w:rPr>
        <w:t>(</w:t>
      </w:r>
      <w:r w:rsidRPr="00E50012">
        <w:rPr>
          <w:rFonts w:eastAsia="Calibri"/>
          <w:i/>
          <w:iCs/>
          <w:shd w:val="clear" w:color="auto" w:fill="FFFFFF"/>
          <w:lang w:eastAsia="en-US"/>
        </w:rPr>
        <w:t>doelgroep</w:t>
      </w:r>
      <w:r w:rsidR="00EB697B">
        <w:rPr>
          <w:rFonts w:eastAsia="Calibri"/>
          <w:i/>
          <w:iCs/>
          <w:shd w:val="clear" w:color="auto" w:fill="FFFFFF"/>
          <w:lang w:eastAsia="en-US"/>
        </w:rPr>
        <w:t>) kinderen</w:t>
      </w:r>
      <w:r w:rsidRPr="00E50012">
        <w:rPr>
          <w:rFonts w:eastAsia="Calibri"/>
          <w:i/>
          <w:iCs/>
          <w:shd w:val="clear" w:color="auto" w:fill="FFFFFF"/>
          <w:lang w:eastAsia="en-US"/>
        </w:rPr>
        <w:t>;</w:t>
      </w:r>
      <w:r w:rsidRPr="00E50012">
        <w:rPr>
          <w:rFonts w:eastAsia="Calibri"/>
          <w:shd w:val="clear" w:color="auto" w:fill="FFFFFF"/>
          <w:lang w:eastAsia="en-US"/>
        </w:rPr>
        <w:t xml:space="preserve"> </w:t>
      </w:r>
      <w:r>
        <w:rPr>
          <w:rFonts w:eastAsia="Calibri"/>
          <w:shd w:val="clear" w:color="auto" w:fill="FFFFFF"/>
          <w:lang w:eastAsia="en-US"/>
        </w:rPr>
        <w:t>Z</w:t>
      </w:r>
      <w:r w:rsidRPr="00E50012">
        <w:rPr>
          <w:rFonts w:eastAsia="Calibri"/>
          <w:shd w:val="clear" w:color="auto" w:fill="FFFFFF"/>
          <w:lang w:eastAsia="en-US"/>
        </w:rPr>
        <w:t>ijn kinderen van 2</w:t>
      </w:r>
      <w:r w:rsidR="001B73C7">
        <w:rPr>
          <w:rFonts w:eastAsia="Calibri"/>
          <w:shd w:val="clear" w:color="auto" w:fill="FFFFFF"/>
          <w:lang w:eastAsia="en-US"/>
        </w:rPr>
        <w:t xml:space="preserve"> </w:t>
      </w:r>
      <w:r w:rsidRPr="00E50012">
        <w:rPr>
          <w:rFonts w:eastAsia="Calibri"/>
          <w:shd w:val="clear" w:color="auto" w:fill="FFFFFF"/>
          <w:lang w:eastAsia="en-US"/>
        </w:rPr>
        <w:t>tot 4 jaar en in het bijzonder de ‘doelgroep</w:t>
      </w:r>
      <w:r w:rsidR="001B73C7">
        <w:rPr>
          <w:rFonts w:eastAsia="Calibri"/>
          <w:shd w:val="clear" w:color="auto" w:fill="FFFFFF"/>
          <w:lang w:eastAsia="en-US"/>
        </w:rPr>
        <w:t>+</w:t>
      </w:r>
      <w:r w:rsidRPr="00E50012">
        <w:rPr>
          <w:rFonts w:eastAsia="Calibri"/>
          <w:shd w:val="clear" w:color="auto" w:fill="FFFFFF"/>
          <w:lang w:eastAsia="en-US"/>
        </w:rPr>
        <w:t xml:space="preserve"> kinderen</w:t>
      </w:r>
      <w:r w:rsidR="001B73C7">
        <w:rPr>
          <w:rFonts w:eastAsia="Calibri"/>
          <w:shd w:val="clear" w:color="auto" w:fill="FFFFFF"/>
          <w:lang w:eastAsia="en-US"/>
        </w:rPr>
        <w:t xml:space="preserve"> van 2.5 tot 4 jaar</w:t>
      </w:r>
      <w:r w:rsidR="00DB755E">
        <w:rPr>
          <w:rFonts w:eastAsia="Calibri"/>
          <w:shd w:val="clear" w:color="auto" w:fill="FFFFFF"/>
          <w:lang w:eastAsia="en-US"/>
        </w:rPr>
        <w:t xml:space="preserve">, </w:t>
      </w:r>
      <w:r w:rsidRPr="00E50012">
        <w:rPr>
          <w:rFonts w:eastAsia="Calibri"/>
          <w:shd w:val="clear" w:color="auto" w:fill="FFFFFF"/>
          <w:lang w:eastAsia="en-US"/>
        </w:rPr>
        <w:t>dit zijn kinderen die een extra ondersteuning nodig hebben en extra begeleiding. Onder doelgroep</w:t>
      </w:r>
      <w:r w:rsidR="001B73C7">
        <w:rPr>
          <w:rFonts w:eastAsia="Calibri"/>
          <w:shd w:val="clear" w:color="auto" w:fill="FFFFFF"/>
          <w:lang w:eastAsia="en-US"/>
        </w:rPr>
        <w:t xml:space="preserve"> +</w:t>
      </w:r>
      <w:r w:rsidRPr="00E50012">
        <w:rPr>
          <w:rFonts w:eastAsia="Calibri"/>
          <w:shd w:val="clear" w:color="auto" w:fill="FFFFFF"/>
          <w:lang w:eastAsia="en-US"/>
        </w:rPr>
        <w:t>kinderen wordt verstaan kinderen die een taalachterstand hebben maar ook kinderen die op het sociale / emotionele vlak ondersteuning nodig hebben. De indicering loopt via het consultatie bureau waar wij twee maal per jaar en zo nodig vaker contact mee hebben om kinderen te bespreken. Ook observeren we deze kinderen extra zodat we direct kunnen anticiperen en ons plan van aanpak kunnen bijstellen wanneer wij vooruitgang zien en vastleggen.</w:t>
      </w:r>
    </w:p>
    <w:p w14:paraId="21635E54" w14:textId="511BDD4C" w:rsidR="00E50012" w:rsidRDefault="00E50012" w:rsidP="00E50012">
      <w:pPr>
        <w:spacing w:after="160" w:line="256" w:lineRule="auto"/>
        <w:rPr>
          <w:rFonts w:eastAsia="Calibri"/>
          <w:shd w:val="clear" w:color="auto" w:fill="FFFFFF"/>
          <w:lang w:eastAsia="en-US"/>
        </w:rPr>
      </w:pPr>
      <w:r w:rsidRPr="00E50012">
        <w:rPr>
          <w:rFonts w:eastAsia="Calibri"/>
          <w:i/>
          <w:iCs/>
          <w:shd w:val="clear" w:color="auto" w:fill="FFFFFF"/>
          <w:lang w:eastAsia="en-US"/>
        </w:rPr>
        <w:t>Onze kracht;</w:t>
      </w:r>
      <w:r>
        <w:rPr>
          <w:rFonts w:eastAsia="Calibri"/>
          <w:shd w:val="clear" w:color="auto" w:fill="FFFFFF"/>
          <w:lang w:eastAsia="en-US"/>
        </w:rPr>
        <w:t xml:space="preserve"> </w:t>
      </w:r>
      <w:r w:rsidRPr="00E50012">
        <w:rPr>
          <w:rFonts w:eastAsia="Calibri"/>
          <w:shd w:val="clear" w:color="auto" w:fill="FFFFFF"/>
          <w:lang w:eastAsia="en-US"/>
        </w:rPr>
        <w:t xml:space="preserve">Wij zijn een kleinschalige kinderopvang met een heel hecht team wat bestaat uit </w:t>
      </w:r>
      <w:r w:rsidR="006E448A">
        <w:rPr>
          <w:rFonts w:eastAsia="Calibri"/>
          <w:shd w:val="clear" w:color="auto" w:fill="FFFFFF"/>
          <w:lang w:eastAsia="en-US"/>
        </w:rPr>
        <w:t>vier</w:t>
      </w:r>
      <w:r w:rsidR="002B0FC6">
        <w:rPr>
          <w:rFonts w:eastAsia="Calibri"/>
          <w:shd w:val="clear" w:color="auto" w:fill="FFFFFF"/>
          <w:lang w:eastAsia="en-US"/>
        </w:rPr>
        <w:t xml:space="preserve"> </w:t>
      </w:r>
      <w:r w:rsidRPr="00E50012">
        <w:rPr>
          <w:rFonts w:eastAsia="Calibri"/>
          <w:shd w:val="clear" w:color="auto" w:fill="FFFFFF"/>
          <w:lang w:eastAsia="en-US"/>
        </w:rPr>
        <w:t xml:space="preserve">vaste medewerkers die allemaal VVE geschoold zijn voor het werken met doelgroep peuters. </w:t>
      </w:r>
      <w:r w:rsidR="00352346">
        <w:rPr>
          <w:rFonts w:eastAsia="Calibri"/>
          <w:shd w:val="clear" w:color="auto" w:fill="FFFFFF"/>
          <w:lang w:eastAsia="en-US"/>
        </w:rPr>
        <w:t xml:space="preserve">De andere medewerkers zijn nog met de </w:t>
      </w:r>
      <w:proofErr w:type="spellStart"/>
      <w:r w:rsidR="00352346">
        <w:rPr>
          <w:rFonts w:eastAsia="Calibri"/>
          <w:shd w:val="clear" w:color="auto" w:fill="FFFFFF"/>
          <w:lang w:eastAsia="en-US"/>
        </w:rPr>
        <w:t>Ve</w:t>
      </w:r>
      <w:proofErr w:type="spellEnd"/>
      <w:r w:rsidR="00352346">
        <w:rPr>
          <w:rFonts w:eastAsia="Calibri"/>
          <w:shd w:val="clear" w:color="auto" w:fill="FFFFFF"/>
          <w:lang w:eastAsia="en-US"/>
        </w:rPr>
        <w:t xml:space="preserve"> </w:t>
      </w:r>
      <w:r w:rsidR="00A80155">
        <w:rPr>
          <w:rFonts w:eastAsia="Calibri"/>
          <w:shd w:val="clear" w:color="auto" w:fill="FFFFFF"/>
          <w:lang w:eastAsia="en-US"/>
        </w:rPr>
        <w:t xml:space="preserve">basis scholing bezig (Ellen en </w:t>
      </w:r>
      <w:r w:rsidR="00AE61B3">
        <w:rPr>
          <w:rFonts w:eastAsia="Calibri"/>
          <w:shd w:val="clear" w:color="auto" w:fill="FFFFFF"/>
          <w:lang w:eastAsia="en-US"/>
        </w:rPr>
        <w:t>Hetty</w:t>
      </w:r>
      <w:r w:rsidR="00A80155">
        <w:rPr>
          <w:rFonts w:eastAsia="Calibri"/>
          <w:shd w:val="clear" w:color="auto" w:fill="FFFFFF"/>
          <w:lang w:eastAsia="en-US"/>
        </w:rPr>
        <w:t xml:space="preserve">) </w:t>
      </w:r>
      <w:r w:rsidRPr="00E50012">
        <w:rPr>
          <w:rFonts w:eastAsia="Calibri"/>
          <w:shd w:val="clear" w:color="auto" w:fill="FFFFFF"/>
          <w:lang w:eastAsia="en-US"/>
        </w:rPr>
        <w:t xml:space="preserve">Doordat de kinderen alleen de vaste gezichten zien creëren wij een veilige omgeving om optimaal te kunnen ontwikkelen en leren. We werken samen met ouders, scholen, jeugdverpleegkundigen en andere kinderdagverblijven. De kracht kun je halen door goed samen te werken, goed overleg te plegen, hulp te vragen als dit nodig is. Alleen dan kun je je doel bereiken. </w:t>
      </w:r>
      <w:r w:rsidRPr="002B0FC6">
        <w:rPr>
          <w:rFonts w:eastAsia="Calibri"/>
          <w:i/>
          <w:iCs/>
          <w:shd w:val="clear" w:color="auto" w:fill="FFFFFF"/>
          <w:lang w:eastAsia="en-US"/>
        </w:rPr>
        <w:t>Samen werken aan een goede toekomst voor alle kinderen.</w:t>
      </w:r>
    </w:p>
    <w:p w14:paraId="1F95733C" w14:textId="3BF0287D" w:rsidR="00E50012" w:rsidRPr="00E50012" w:rsidRDefault="00E50012" w:rsidP="00E50012">
      <w:pPr>
        <w:spacing w:after="160" w:line="256" w:lineRule="auto"/>
        <w:rPr>
          <w:rFonts w:eastAsia="Calibri"/>
          <w:shd w:val="clear" w:color="auto" w:fill="FFFFFF"/>
          <w:lang w:eastAsia="en-US"/>
        </w:rPr>
      </w:pPr>
      <w:r w:rsidRPr="00E50012">
        <w:rPr>
          <w:rFonts w:eastAsia="Calibri"/>
          <w:i/>
          <w:iCs/>
          <w:shd w:val="clear" w:color="auto" w:fill="FFFFFF"/>
          <w:lang w:eastAsia="en-US"/>
        </w:rPr>
        <w:t>Met w</w:t>
      </w:r>
      <w:r>
        <w:rPr>
          <w:rFonts w:eastAsia="Calibri"/>
          <w:i/>
          <w:iCs/>
          <w:shd w:val="clear" w:color="auto" w:fill="FFFFFF"/>
          <w:lang w:eastAsia="en-US"/>
        </w:rPr>
        <w:t>elke organisaties</w:t>
      </w:r>
      <w:r w:rsidRPr="00E50012">
        <w:rPr>
          <w:rFonts w:eastAsia="Calibri"/>
          <w:i/>
          <w:iCs/>
          <w:shd w:val="clear" w:color="auto" w:fill="FFFFFF"/>
          <w:lang w:eastAsia="en-US"/>
        </w:rPr>
        <w:t xml:space="preserve"> werken wij samen;</w:t>
      </w:r>
      <w:r>
        <w:rPr>
          <w:rFonts w:eastAsia="Calibri"/>
          <w:shd w:val="clear" w:color="auto" w:fill="FFFFFF"/>
          <w:lang w:eastAsia="en-US"/>
        </w:rPr>
        <w:t xml:space="preserve"> </w:t>
      </w:r>
      <w:r w:rsidRPr="00E50012">
        <w:rPr>
          <w:rFonts w:eastAsia="Calibri"/>
          <w:shd w:val="clear" w:color="auto" w:fill="FFFFFF"/>
          <w:lang w:eastAsia="en-US"/>
        </w:rPr>
        <w:t>De kleine Deugniet zit in Cluster Den Dullaert</w:t>
      </w:r>
      <w:r w:rsidR="00DF27BF">
        <w:rPr>
          <w:rFonts w:eastAsia="Calibri"/>
          <w:shd w:val="clear" w:color="auto" w:fill="FFFFFF"/>
          <w:lang w:eastAsia="en-US"/>
        </w:rPr>
        <w:t xml:space="preserve"> en Cluster Moerschans</w:t>
      </w:r>
      <w:r w:rsidRPr="00E50012">
        <w:rPr>
          <w:rFonts w:eastAsia="Calibri"/>
          <w:shd w:val="clear" w:color="auto" w:fill="FFFFFF"/>
          <w:lang w:eastAsia="en-US"/>
        </w:rPr>
        <w:t xml:space="preserve">. Wij hebben een borgingsdocument VVE en een clusterplan waarin onze samenwerkingsafspraken staan. Wij komen twee </w:t>
      </w:r>
      <w:r w:rsidR="00565FB9">
        <w:rPr>
          <w:rFonts w:eastAsia="Calibri"/>
          <w:shd w:val="clear" w:color="auto" w:fill="FFFFFF"/>
          <w:lang w:eastAsia="en-US"/>
        </w:rPr>
        <w:t>á</w:t>
      </w:r>
      <w:r w:rsidRPr="00E50012">
        <w:rPr>
          <w:rFonts w:eastAsia="Calibri"/>
          <w:shd w:val="clear" w:color="auto" w:fill="FFFFFF"/>
          <w:lang w:eastAsia="en-US"/>
        </w:rPr>
        <w:t xml:space="preserve"> drie keer per jaar bijeen bij een van de basisscholen. Van ieder overleg worden er notulen gemaakt. Werken samen met Basisschool Nobelhorst, Wereldboom en de Moerschans. Wanneer een kind vier wordt volgt er een warme overdracht middels de laatste KIJK observatie</w:t>
      </w:r>
      <w:r w:rsidR="004F5B68">
        <w:rPr>
          <w:rFonts w:eastAsia="Calibri"/>
          <w:shd w:val="clear" w:color="auto" w:fill="FFFFFF"/>
          <w:lang w:eastAsia="en-US"/>
        </w:rPr>
        <w:t>/ registratie</w:t>
      </w:r>
      <w:r w:rsidRPr="00E50012">
        <w:rPr>
          <w:rFonts w:eastAsia="Calibri"/>
          <w:shd w:val="clear" w:color="auto" w:fill="FFFFFF"/>
          <w:lang w:eastAsia="en-US"/>
        </w:rPr>
        <w:t xml:space="preserve">. Zowel de school als ouders ontvangen dit overdrachtsformulier. We hebben regelmatig minimaal </w:t>
      </w:r>
      <w:r w:rsidR="002B0FC6">
        <w:rPr>
          <w:rFonts w:eastAsia="Calibri"/>
          <w:shd w:val="clear" w:color="auto" w:fill="FFFFFF"/>
          <w:lang w:eastAsia="en-US"/>
        </w:rPr>
        <w:t>twee</w:t>
      </w:r>
      <w:r w:rsidRPr="00E50012">
        <w:rPr>
          <w:rFonts w:eastAsia="Calibri"/>
          <w:shd w:val="clear" w:color="auto" w:fill="FFFFFF"/>
          <w:lang w:eastAsia="en-US"/>
        </w:rPr>
        <w:t xml:space="preserve"> keer </w:t>
      </w:r>
      <w:r w:rsidR="002B0FC6">
        <w:rPr>
          <w:rFonts w:eastAsia="Calibri"/>
          <w:shd w:val="clear" w:color="auto" w:fill="FFFFFF"/>
          <w:lang w:eastAsia="en-US"/>
        </w:rPr>
        <w:t xml:space="preserve">per jaar </w:t>
      </w:r>
      <w:r w:rsidRPr="00E50012">
        <w:rPr>
          <w:rFonts w:eastAsia="Calibri"/>
          <w:shd w:val="clear" w:color="auto" w:fill="FFFFFF"/>
          <w:lang w:eastAsia="en-US"/>
        </w:rPr>
        <w:t>overleg met de jeugdverpleegkundige over de kinderen. Ook werken we samen met de Tivoli via het cluste</w:t>
      </w:r>
      <w:r w:rsidR="002B0FC6">
        <w:rPr>
          <w:rFonts w:eastAsia="Calibri"/>
          <w:shd w:val="clear" w:color="auto" w:fill="FFFFFF"/>
          <w:lang w:eastAsia="en-US"/>
        </w:rPr>
        <w:t>r Den Dullaert.</w:t>
      </w:r>
      <w:r w:rsidRPr="00E50012">
        <w:rPr>
          <w:rFonts w:eastAsia="Calibri"/>
          <w:shd w:val="clear" w:color="auto" w:fill="FFFFFF"/>
          <w:lang w:eastAsia="en-US"/>
        </w:rPr>
        <w:t xml:space="preserve"> </w:t>
      </w:r>
    </w:p>
    <w:p w14:paraId="576EA9E8" w14:textId="65D92363" w:rsidR="00DC5216" w:rsidRPr="00993B29" w:rsidRDefault="00DC5216" w:rsidP="00DC5216">
      <w:pPr>
        <w:spacing w:after="160" w:line="259" w:lineRule="auto"/>
        <w:rPr>
          <w:rFonts w:eastAsia="Calibri"/>
          <w:b/>
          <w:bCs/>
          <w:lang w:eastAsia="en-US"/>
        </w:rPr>
      </w:pPr>
      <w:r w:rsidRPr="00993B29">
        <w:t>Voor kinderen met een (taal)achterstand is een versterkt (taal)aanbod van groot belang. Hiervoor werken wij met de erkende methode Uk</w:t>
      </w:r>
      <w:r w:rsidR="00B62B3B">
        <w:t xml:space="preserve"> </w:t>
      </w:r>
      <w:r w:rsidRPr="00993B29">
        <w:t>&amp;Puk. Spelenderwijs verkennen kinderen hun mogelijkheden en kunnen zij leren en zich ontplooien, mede als basis voor het onderwijs.</w:t>
      </w:r>
    </w:p>
    <w:p w14:paraId="4B7903F2" w14:textId="2D0EEF2B" w:rsidR="00385BAB" w:rsidRPr="00993B29" w:rsidRDefault="00564176" w:rsidP="00DC5216">
      <w:pPr>
        <w:spacing w:after="160" w:line="259" w:lineRule="auto"/>
      </w:pPr>
      <w:r w:rsidRPr="00993B29">
        <w:rPr>
          <w:rFonts w:eastAsia="Calibri"/>
          <w:lang w:eastAsia="en-US"/>
        </w:rPr>
        <w:t>Hierbij zetten we een VVE programma in als middel. Het aanbod aan activiteiten komt voort uit kind-observaties.</w:t>
      </w:r>
      <w:r w:rsidR="002025FD" w:rsidRPr="00993B29">
        <w:rPr>
          <w:rFonts w:eastAsia="Calibri"/>
          <w:lang w:eastAsia="en-US"/>
        </w:rPr>
        <w:t xml:space="preserve"> </w:t>
      </w:r>
      <w:r w:rsidR="00745AD6" w:rsidRPr="00993B29">
        <w:rPr>
          <w:rFonts w:eastAsia="Calibri"/>
          <w:lang w:eastAsia="en-US"/>
        </w:rPr>
        <w:t xml:space="preserve">                                                                                                                </w:t>
      </w:r>
      <w:r w:rsidRPr="00993B29">
        <w:rPr>
          <w:rFonts w:eastAsia="Calibri"/>
          <w:noProof/>
        </w:rPr>
        <w:t>Wij zorgen ervoor dat kinderen in aanraking kunnen komen met de SLO-doelen</w:t>
      </w:r>
      <w:r w:rsidR="00745AD6" w:rsidRPr="00993B29">
        <w:rPr>
          <w:rFonts w:eastAsia="Calibri"/>
          <w:noProof/>
        </w:rPr>
        <w:t>:</w:t>
      </w:r>
      <w:r w:rsidR="00745AD6" w:rsidRPr="00993B29">
        <w:rPr>
          <w:rFonts w:eastAsia="Calibri"/>
          <w:lang w:eastAsia="en-US"/>
        </w:rPr>
        <w:t xml:space="preserve">                </w:t>
      </w:r>
      <w:r w:rsidR="00745AD6" w:rsidRPr="00993B29">
        <w:t>• taal: mondelinge taalvaardigheid, ontluikende en beginnende geletterdheid</w:t>
      </w:r>
      <w:r w:rsidR="0068512F">
        <w:t xml:space="preserve"> bv prentenboek voorlezen, </w:t>
      </w:r>
      <w:r w:rsidR="00CC7BCF">
        <w:t>woordkaarten, benoemen wat je doet.</w:t>
      </w:r>
      <w:r w:rsidR="00745AD6" w:rsidRPr="00993B29">
        <w:br/>
        <w:t>• rekenen: getallen, meten, meetkunde</w:t>
      </w:r>
      <w:r w:rsidR="00CC7BCF">
        <w:t xml:space="preserve"> bv leeftijden benoemen en laten zien op een dobbelsteen, tel spelletjes.</w:t>
      </w:r>
      <w:r w:rsidR="00745AD6" w:rsidRPr="00993B29">
        <w:br/>
      </w:r>
      <w:r w:rsidR="00745AD6" w:rsidRPr="00993B29">
        <w:lastRenderedPageBreak/>
        <w:t xml:space="preserve">• sociaal-emotionele ontwikkeling: zelfbeeld/ identiteit, zelfstandigheid, sociaal gedrag/ </w:t>
      </w:r>
      <w:r w:rsidR="001C6D77" w:rsidRPr="00993B29">
        <w:t xml:space="preserve">  </w:t>
      </w:r>
      <w:r w:rsidR="00745AD6" w:rsidRPr="00993B29">
        <w:t>sociale vaardigheid, werkhouding en concentratie</w:t>
      </w:r>
      <w:r w:rsidR="00CC7BCF">
        <w:t xml:space="preserve"> bv motiveren tot samenspel, leren delen, wachten op je beurt, luisteren naar elkaar, potjes training.</w:t>
      </w:r>
      <w:r w:rsidR="00745AD6" w:rsidRPr="00993B29">
        <w:br/>
        <w:t>• motoriek: groot (grof), klein (fijn)</w:t>
      </w:r>
      <w:r w:rsidR="00CC7BCF">
        <w:t xml:space="preserve"> bv tekenen, kleuren, juiste pengreep, buitenspel, peutergym.</w:t>
      </w:r>
    </w:p>
    <w:p w14:paraId="7C992C82" w14:textId="562F6EF8" w:rsidR="0096649F" w:rsidRPr="00993B29" w:rsidRDefault="007636D9" w:rsidP="00DC5216">
      <w:pPr>
        <w:spacing w:after="160" w:line="259" w:lineRule="auto"/>
      </w:pPr>
      <w:r w:rsidRPr="00993B29">
        <w:t>De kind registraties worden uitvoerig besproken met de ouders</w:t>
      </w:r>
      <w:r w:rsidR="00C03A64" w:rsidRPr="00993B29">
        <w:t xml:space="preserve"> door de mentor van het kind.</w:t>
      </w:r>
      <w:r w:rsidRPr="00993B29">
        <w:t xml:space="preserve"> Als er geen </w:t>
      </w:r>
      <w:r w:rsidR="00662B4E" w:rsidRPr="00993B29">
        <w:t>bijzonderheden van het kind in de ontwikkeling of problemen zijn</w:t>
      </w:r>
      <w:r w:rsidR="0096649F" w:rsidRPr="00993B29">
        <w:t xml:space="preserve"> </w:t>
      </w:r>
      <w:r w:rsidRPr="00993B29">
        <w:t xml:space="preserve">dan volgt het kind ons ‘normale’ programma die alle SLO-doelen in zich heeft. Komt hier duidelijk een achterstand van minimaal </w:t>
      </w:r>
      <w:r w:rsidR="006C1D36">
        <w:t>4</w:t>
      </w:r>
      <w:r w:rsidRPr="00993B29">
        <w:t xml:space="preserve"> maanden uit gaan wij in gesprek met de ouders. Hieruit kunnen verschillende opties komen b.v</w:t>
      </w:r>
      <w:r w:rsidR="00EB697B">
        <w:t>.</w:t>
      </w:r>
      <w:r w:rsidRPr="00993B29">
        <w:t xml:space="preserve"> via het consultatie bureau VVE </w:t>
      </w:r>
      <w:r w:rsidR="00C03A64" w:rsidRPr="00993B29">
        <w:t xml:space="preserve">indicatie </w:t>
      </w:r>
      <w:r w:rsidRPr="00993B29">
        <w:t xml:space="preserve">aanvragen, </w:t>
      </w:r>
      <w:r w:rsidR="00C03A64" w:rsidRPr="00993B29">
        <w:t>de ouders doorverwijzen naar passende instanties</w:t>
      </w:r>
      <w:r w:rsidRPr="00993B29">
        <w:t xml:space="preserve">. </w:t>
      </w:r>
      <w:r w:rsidR="00C03A64" w:rsidRPr="00993B29">
        <w:t xml:space="preserve">De VVE indicatie wordt alleen aangevraagd met schriftelijke goedkeuring van de ouders. </w:t>
      </w:r>
      <w:r w:rsidR="0096649F" w:rsidRPr="00993B29">
        <w:t xml:space="preserve">Wanneer wij een achterstand van minder dan </w:t>
      </w:r>
      <w:r w:rsidR="006C1D36">
        <w:t>4</w:t>
      </w:r>
      <w:r w:rsidR="0096649F" w:rsidRPr="00993B29">
        <w:t xml:space="preserve"> maanden constateren wordt de voorschoolse educatie hierop afgestemd. We besteden dan meer aandacht, stemmen de activiteiten af zodat ook </w:t>
      </w:r>
      <w:r w:rsidR="00C03A64" w:rsidRPr="00993B29">
        <w:t>een</w:t>
      </w:r>
      <w:r w:rsidR="0096649F" w:rsidRPr="00993B29">
        <w:t xml:space="preserve"> kleine achterstand wordt weg gewerkt</w:t>
      </w:r>
      <w:r w:rsidR="00AC0803" w:rsidRPr="00993B29">
        <w:t xml:space="preserve"> dit doen wij door een plan van aanpak te maken. </w:t>
      </w:r>
    </w:p>
    <w:p w14:paraId="1B4D7003" w14:textId="77777777" w:rsidR="00385BAB" w:rsidRDefault="00385BAB" w:rsidP="00564176">
      <w:pPr>
        <w:rPr>
          <w:rFonts w:eastAsia="Calibri"/>
          <w:noProof/>
        </w:rPr>
      </w:pPr>
    </w:p>
    <w:p w14:paraId="47843EF3" w14:textId="77777777" w:rsidR="0086594C" w:rsidRDefault="0086594C" w:rsidP="00564176">
      <w:pPr>
        <w:rPr>
          <w:rFonts w:eastAsia="Calibri"/>
          <w:noProof/>
        </w:rPr>
      </w:pPr>
    </w:p>
    <w:p w14:paraId="5664B5AC" w14:textId="77777777" w:rsidR="0086594C" w:rsidRPr="00993B29" w:rsidRDefault="0086594C" w:rsidP="00564176">
      <w:pPr>
        <w:rPr>
          <w:rFonts w:eastAsia="Calibri"/>
          <w:noProof/>
        </w:rPr>
      </w:pPr>
    </w:p>
    <w:p w14:paraId="5CB28609" w14:textId="77777777" w:rsidR="002A1753" w:rsidRDefault="002A1753" w:rsidP="00564176">
      <w:pPr>
        <w:rPr>
          <w:rFonts w:eastAsia="Calibri"/>
          <w:i/>
          <w:iCs/>
          <w:noProof/>
        </w:rPr>
      </w:pPr>
    </w:p>
    <w:p w14:paraId="04CEF571" w14:textId="790C01EB" w:rsidR="00385BAB" w:rsidRPr="004F5B68" w:rsidRDefault="00564176" w:rsidP="00564176">
      <w:pPr>
        <w:rPr>
          <w:rFonts w:eastAsia="Calibri"/>
          <w:i/>
          <w:iCs/>
          <w:noProof/>
        </w:rPr>
      </w:pPr>
      <w:r w:rsidRPr="004F5B68">
        <w:rPr>
          <w:rFonts w:eastAsia="Calibri"/>
          <w:i/>
          <w:iCs/>
          <w:noProof/>
        </w:rPr>
        <w:t>VVE programma methode Uk&amp;Puk</w:t>
      </w:r>
      <w:r w:rsidR="004F5B68">
        <w:rPr>
          <w:rFonts w:eastAsia="Calibri"/>
          <w:i/>
          <w:iCs/>
          <w:noProof/>
        </w:rPr>
        <w:t>;</w:t>
      </w:r>
    </w:p>
    <w:p w14:paraId="12AA9512" w14:textId="77777777" w:rsidR="00564176" w:rsidRPr="00993B29" w:rsidRDefault="00564176" w:rsidP="00564176">
      <w:pPr>
        <w:rPr>
          <w:rFonts w:eastAsia="Calibri"/>
          <w:noProof/>
        </w:rPr>
      </w:pPr>
      <w:r w:rsidRPr="00993B29">
        <w:rPr>
          <w:rFonts w:eastAsia="Calibri"/>
          <w:noProof/>
        </w:rPr>
        <w:t>Uk&amp;Puk is een methode die de ontwikkeling van baby’s, peuters en kleuters spelenderwijs stimuleert door het aanbieden van gerichte activiteiten binnen de verschillende ontwikkelingsgebieden. Uk&amp;Puk richt zich op mijlpalen in de ontwikkeling op de gebieden: taal en woordenschat, voorbereid</w:t>
      </w:r>
      <w:r w:rsidR="00385BAB" w:rsidRPr="00993B29">
        <w:rPr>
          <w:rFonts w:eastAsia="Calibri"/>
          <w:noProof/>
        </w:rPr>
        <w:t>end</w:t>
      </w:r>
      <w:r w:rsidRPr="00993B29">
        <w:rPr>
          <w:rFonts w:eastAsia="Calibri"/>
          <w:noProof/>
        </w:rPr>
        <w:t xml:space="preserve"> rekenen, zintuigelijke waarneming, beweging, fijne en grove motoriek, wereldoriëntatie, sociaal-emotionele ontwikkeling en muziek. </w:t>
      </w:r>
    </w:p>
    <w:p w14:paraId="35257CAD" w14:textId="77777777" w:rsidR="00564176" w:rsidRPr="00993B29" w:rsidRDefault="00564176" w:rsidP="00564176">
      <w:pPr>
        <w:rPr>
          <w:rFonts w:eastAsia="Calibri"/>
          <w:noProof/>
        </w:rPr>
      </w:pPr>
      <w:r w:rsidRPr="00993B29">
        <w:rPr>
          <w:rFonts w:eastAsia="Calibri"/>
          <w:noProof/>
        </w:rPr>
        <w:t xml:space="preserve"> </w:t>
      </w:r>
    </w:p>
    <w:p w14:paraId="7A2CC7F8" w14:textId="0571957F" w:rsidR="00564176" w:rsidRPr="00993B29" w:rsidRDefault="00564176" w:rsidP="00564176">
      <w:pPr>
        <w:rPr>
          <w:rFonts w:eastAsia="Calibri"/>
          <w:noProof/>
        </w:rPr>
      </w:pPr>
      <w:r w:rsidRPr="00993B29">
        <w:rPr>
          <w:rFonts w:eastAsia="Calibri"/>
          <w:noProof/>
        </w:rPr>
        <w:t>Alle activiteiten van Uk&amp;Puk zijn gericht op de speelse verwe</w:t>
      </w:r>
      <w:r w:rsidR="00391175">
        <w:rPr>
          <w:rFonts w:eastAsia="Calibri"/>
          <w:noProof/>
        </w:rPr>
        <w:t>r</w:t>
      </w:r>
      <w:r w:rsidRPr="00993B29">
        <w:rPr>
          <w:rFonts w:eastAsia="Calibri"/>
          <w:noProof/>
        </w:rPr>
        <w:t xml:space="preserve">ving van kennis en vaardigheden. Kinderen </w:t>
      </w:r>
      <w:r w:rsidR="002025FD" w:rsidRPr="00993B29">
        <w:rPr>
          <w:rFonts w:eastAsia="Calibri"/>
          <w:noProof/>
        </w:rPr>
        <w:t xml:space="preserve">leren </w:t>
      </w:r>
      <w:r w:rsidRPr="00993B29">
        <w:rPr>
          <w:rFonts w:eastAsia="Calibri"/>
          <w:noProof/>
        </w:rPr>
        <w:t xml:space="preserve"> door spelen, ervaren en doen. Er wordt gewerkt vanuit het eigen lichaam en vanuit de belevingswereld dicht bij het kind. De zintuigen spelen bij jonge kinderen een grote rol. Er is daarom veel aandacht voor proeven, ruiken, tasten, kijken enz. Uk&amp;Puk is opgebouwd rond acht wereld-oriënterende thema’s die de context vormen waarbinnen gewerkt wordt. De activiteiten worden afgestemd op het niveau van het individuele kind. Een thema voor peuters wordt uitgewerkt in een serie activiteiten met een vaste opbouw: - introductie; - kernwoorden; - verhaallijn; - doorgaan op het thema; - napraten/evaluatie. De kinderen zijn actief met taal bezig, in interactie met elkaar en met de </w:t>
      </w:r>
      <w:r w:rsidR="00C94C7C">
        <w:rPr>
          <w:rFonts w:eastAsia="Calibri"/>
          <w:noProof/>
        </w:rPr>
        <w:t>pedagogisch professional</w:t>
      </w:r>
      <w:r w:rsidRPr="00993B29">
        <w:rPr>
          <w:rFonts w:eastAsia="Calibri"/>
          <w:noProof/>
        </w:rPr>
        <w:t>.</w:t>
      </w:r>
      <w:r w:rsidR="00391175">
        <w:rPr>
          <w:rFonts w:eastAsia="Calibri"/>
          <w:noProof/>
        </w:rPr>
        <w:t>D</w:t>
      </w:r>
      <w:r w:rsidRPr="00993B29">
        <w:rPr>
          <w:rFonts w:eastAsia="Calibri"/>
          <w:noProof/>
        </w:rPr>
        <w:t xml:space="preserve">e baby- en dreumesactiviteiten zijn meestal individueel of in twee- of drietallen uit te voeren. Deze kunnen gedurende het gehele thema met de jongste kinderen uitgevoerd worden. </w:t>
      </w:r>
    </w:p>
    <w:p w14:paraId="23006E1B" w14:textId="77777777" w:rsidR="00564176" w:rsidRPr="00993B29" w:rsidRDefault="00564176" w:rsidP="00564176">
      <w:pPr>
        <w:rPr>
          <w:rFonts w:eastAsia="Calibri"/>
          <w:noProof/>
        </w:rPr>
      </w:pPr>
      <w:r w:rsidRPr="00993B29">
        <w:rPr>
          <w:rFonts w:eastAsia="Calibri"/>
          <w:noProof/>
        </w:rPr>
        <w:t xml:space="preserve"> </w:t>
      </w:r>
    </w:p>
    <w:p w14:paraId="628CC2C5" w14:textId="77777777" w:rsidR="00564176" w:rsidRPr="00993B29" w:rsidRDefault="00564176" w:rsidP="00564176">
      <w:pPr>
        <w:rPr>
          <w:rFonts w:eastAsia="Calibri"/>
          <w:noProof/>
        </w:rPr>
      </w:pPr>
      <w:r w:rsidRPr="00993B29">
        <w:rPr>
          <w:rFonts w:eastAsia="Calibri"/>
          <w:noProof/>
        </w:rPr>
        <w:t xml:space="preserve">Materialen Via de handpop Puk worden de kinderen betrokken bij de activiteiten. Puk stimuleert tevens de taalontwikkeling van de kinderen, doordat peuters vaak gemakkelijker tegen de handpop praten dan tegen een volwassene. Bovendien stelt Puk allerlei nieuwsgierige vragen, waardoor de kinderen geprikkeld worden om met het onderwerp van het thema aan de slag te gaan. Ook eigen emoties en ervaringen kunnen kinderen herkennen in Puk. Bij elk thema hoort een themaverhaal. Het verhaal sluit aan bij de belevingswereld van jonge kinderen. Ook het taalgebruik is helemaal afgestemd. Tevens is er voor elk thema een bijpassend liedje. </w:t>
      </w:r>
    </w:p>
    <w:p w14:paraId="4D18EBEA" w14:textId="77777777" w:rsidR="00564176" w:rsidRPr="00993B29" w:rsidRDefault="00564176" w:rsidP="00564176">
      <w:pPr>
        <w:rPr>
          <w:rFonts w:eastAsia="Calibri"/>
          <w:noProof/>
        </w:rPr>
      </w:pPr>
      <w:r w:rsidRPr="00993B29">
        <w:rPr>
          <w:rFonts w:eastAsia="Calibri"/>
          <w:noProof/>
        </w:rPr>
        <w:t xml:space="preserve"> </w:t>
      </w:r>
    </w:p>
    <w:p w14:paraId="501F3C82" w14:textId="0E7A9637" w:rsidR="00564176" w:rsidRPr="00993B29" w:rsidRDefault="00564176" w:rsidP="00564176">
      <w:pPr>
        <w:rPr>
          <w:rFonts w:eastAsia="Calibri"/>
          <w:noProof/>
        </w:rPr>
      </w:pPr>
      <w:r w:rsidRPr="00993B29">
        <w:rPr>
          <w:rFonts w:eastAsia="Calibri"/>
          <w:noProof/>
        </w:rPr>
        <w:lastRenderedPageBreak/>
        <w:t>Speelleeromgeving De speelleeromgeving wordt ingericht met stimulerende en gevarieerde materialen</w:t>
      </w:r>
      <w:r w:rsidR="006C1D36">
        <w:rPr>
          <w:rFonts w:eastAsia="Calibri"/>
          <w:noProof/>
        </w:rPr>
        <w:t xml:space="preserve"> die aansluiten bij het thema.</w:t>
      </w:r>
      <w:r w:rsidRPr="00993B29">
        <w:rPr>
          <w:rFonts w:eastAsia="Calibri"/>
          <w:noProof/>
        </w:rPr>
        <w:t xml:space="preserve"> </w:t>
      </w:r>
    </w:p>
    <w:p w14:paraId="59613286" w14:textId="77777777" w:rsidR="00564176" w:rsidRPr="00993B29" w:rsidRDefault="00564176" w:rsidP="00564176">
      <w:pPr>
        <w:rPr>
          <w:rFonts w:eastAsia="Calibri"/>
          <w:noProof/>
        </w:rPr>
      </w:pPr>
      <w:r w:rsidRPr="00993B29">
        <w:rPr>
          <w:rFonts w:eastAsia="Calibri"/>
          <w:noProof/>
        </w:rPr>
        <w:t xml:space="preserve"> </w:t>
      </w:r>
    </w:p>
    <w:p w14:paraId="00DC1CB8" w14:textId="52E239B5" w:rsidR="00385BAB" w:rsidRPr="00993B29" w:rsidRDefault="00564176" w:rsidP="00564176">
      <w:pPr>
        <w:rPr>
          <w:rFonts w:eastAsia="Calibri"/>
          <w:noProof/>
        </w:rPr>
      </w:pPr>
      <w:r w:rsidRPr="00993B29">
        <w:rPr>
          <w:rFonts w:eastAsia="Calibri"/>
          <w:noProof/>
        </w:rPr>
        <w:t>Uk&amp;Puk en ouders Bij elk thema hoort een goede betrokkenheid van ouders zodat ouders weten waar de kinderen mee bezig zijn en daar thuis op kunnen inspelen.</w:t>
      </w:r>
      <w:r w:rsidR="00282E65">
        <w:rPr>
          <w:rFonts w:eastAsia="Calibri"/>
          <w:noProof/>
        </w:rPr>
        <w:t>Dit wordt via de Deugnietjes app gemeld en verspreid.</w:t>
      </w:r>
      <w:r w:rsidRPr="00993B29">
        <w:rPr>
          <w:rFonts w:eastAsia="Calibri"/>
          <w:noProof/>
        </w:rPr>
        <w:t xml:space="preserve"> Ook wordt aan ouders gevraagd om materialen </w:t>
      </w:r>
      <w:r w:rsidR="00282E65">
        <w:rPr>
          <w:rFonts w:eastAsia="Calibri"/>
          <w:noProof/>
        </w:rPr>
        <w:t>mee te geven voor het thema.</w:t>
      </w:r>
      <w:r w:rsidR="00EB697B">
        <w:rPr>
          <w:rFonts w:eastAsia="Calibri"/>
          <w:noProof/>
        </w:rPr>
        <w:t xml:space="preserve"> De kinderen krijgen per thema ‘huiswerk’ mee naar huis. Als de kinderen dit terug meenemen wordt dit besproken in de kring. Dit is een manier om thuis en ons kinderdagverblijf met elkaar te verbinden. </w:t>
      </w:r>
      <w:r w:rsidR="00391175">
        <w:rPr>
          <w:rFonts w:eastAsia="Calibri"/>
          <w:noProof/>
        </w:rPr>
        <w:t>Pu</w:t>
      </w:r>
      <w:r w:rsidR="00EB697B">
        <w:rPr>
          <w:rFonts w:eastAsia="Calibri"/>
          <w:noProof/>
        </w:rPr>
        <w:t>k gaat ook regelmatig bij de kinderen logeren. Er wordt dan een boekje bijgehouden van alles wat het kind en Puk beleeft. Ook dit wordt besproken in de kring en laten we indien mogelijk het kind vertellen van de belevenissen die ze samen hebben mee gemaakt.</w:t>
      </w:r>
    </w:p>
    <w:p w14:paraId="01A324E5" w14:textId="77777777" w:rsidR="00887827" w:rsidRDefault="00887827" w:rsidP="007744B2">
      <w:pPr>
        <w:rPr>
          <w:rFonts w:eastAsia="Calibri"/>
          <w:noProof/>
        </w:rPr>
      </w:pPr>
    </w:p>
    <w:p w14:paraId="7561AFC7" w14:textId="77777777" w:rsidR="00A31CD9" w:rsidRDefault="00A31CD9" w:rsidP="007744B2">
      <w:pPr>
        <w:rPr>
          <w:b/>
        </w:rPr>
      </w:pPr>
      <w:bookmarkStart w:id="28" w:name="_Hlk22633581"/>
    </w:p>
    <w:p w14:paraId="4987B597" w14:textId="26466371" w:rsidR="00F72DBC" w:rsidRDefault="009D55EB" w:rsidP="007744B2">
      <w:pPr>
        <w:rPr>
          <w:b/>
        </w:rPr>
      </w:pPr>
      <w:r>
        <w:rPr>
          <w:b/>
        </w:rPr>
        <w:t>10</w:t>
      </w:r>
      <w:r w:rsidR="007744B2">
        <w:rPr>
          <w:b/>
        </w:rPr>
        <w:t xml:space="preserve">.2 </w:t>
      </w:r>
      <w:r w:rsidR="00F72DBC">
        <w:rPr>
          <w:b/>
        </w:rPr>
        <w:t>Wanneer wordt er VVE gegeven:</w:t>
      </w:r>
    </w:p>
    <w:bookmarkEnd w:id="28"/>
    <w:p w14:paraId="32364B76" w14:textId="0116055C" w:rsidR="00F72DBC" w:rsidRDefault="00F72DBC" w:rsidP="00F72DBC">
      <w:pPr>
        <w:rPr>
          <w:b/>
        </w:rPr>
      </w:pPr>
      <w:r>
        <w:rPr>
          <w:b/>
        </w:rPr>
        <w:t xml:space="preserve"> </w:t>
      </w:r>
    </w:p>
    <w:tbl>
      <w:tblPr>
        <w:tblStyle w:val="Tabelraster"/>
        <w:tblW w:w="0" w:type="auto"/>
        <w:tblLook w:val="04A0" w:firstRow="1" w:lastRow="0" w:firstColumn="1" w:lastColumn="0" w:noHBand="0" w:noVBand="1"/>
      </w:tblPr>
      <w:tblGrid>
        <w:gridCol w:w="2122"/>
        <w:gridCol w:w="2268"/>
      </w:tblGrid>
      <w:tr w:rsidR="00B513A4" w:rsidRPr="00565FB9" w14:paraId="361F1104" w14:textId="25E92933" w:rsidTr="00B513A4">
        <w:tc>
          <w:tcPr>
            <w:tcW w:w="2122" w:type="dxa"/>
          </w:tcPr>
          <w:p w14:paraId="5C514DB5" w14:textId="13ACD6AF" w:rsidR="00B513A4" w:rsidRPr="00565FB9" w:rsidRDefault="00B513A4" w:rsidP="002278DC">
            <w:pPr>
              <w:rPr>
                <w:b/>
              </w:rPr>
            </w:pPr>
            <w:r w:rsidRPr="00565FB9">
              <w:rPr>
                <w:b/>
              </w:rPr>
              <w:t xml:space="preserve">Maandag: </w:t>
            </w:r>
            <w:r>
              <w:rPr>
                <w:b/>
              </w:rPr>
              <w:t xml:space="preserve">    </w:t>
            </w:r>
          </w:p>
        </w:tc>
        <w:tc>
          <w:tcPr>
            <w:tcW w:w="2268" w:type="dxa"/>
          </w:tcPr>
          <w:p w14:paraId="7CDE51E8" w14:textId="25ED0A4F" w:rsidR="00B513A4" w:rsidRPr="00565FB9" w:rsidRDefault="00B513A4" w:rsidP="002278DC">
            <w:pPr>
              <w:rPr>
                <w:b/>
              </w:rPr>
            </w:pPr>
            <w:r w:rsidRPr="00565FB9">
              <w:rPr>
                <w:b/>
              </w:rPr>
              <w:t>8:30 tot 12:30 uur</w:t>
            </w:r>
          </w:p>
        </w:tc>
      </w:tr>
      <w:tr w:rsidR="00B513A4" w:rsidRPr="00565FB9" w14:paraId="084F2DD5" w14:textId="77F91CF3" w:rsidTr="00B513A4">
        <w:tc>
          <w:tcPr>
            <w:tcW w:w="2122" w:type="dxa"/>
          </w:tcPr>
          <w:p w14:paraId="60DC8E62" w14:textId="343DEE28" w:rsidR="00B513A4" w:rsidRPr="00565FB9" w:rsidRDefault="00B513A4" w:rsidP="002278DC">
            <w:pPr>
              <w:rPr>
                <w:b/>
              </w:rPr>
            </w:pPr>
            <w:r w:rsidRPr="00565FB9">
              <w:rPr>
                <w:b/>
              </w:rPr>
              <w:t xml:space="preserve">Dinsdag: </w:t>
            </w:r>
          </w:p>
        </w:tc>
        <w:tc>
          <w:tcPr>
            <w:tcW w:w="2268" w:type="dxa"/>
          </w:tcPr>
          <w:p w14:paraId="2AD8973B" w14:textId="1FDB2019" w:rsidR="00B513A4" w:rsidRPr="00565FB9" w:rsidRDefault="00B513A4" w:rsidP="002278DC">
            <w:pPr>
              <w:rPr>
                <w:b/>
              </w:rPr>
            </w:pPr>
            <w:r w:rsidRPr="00565FB9">
              <w:rPr>
                <w:b/>
              </w:rPr>
              <w:t>8:30 tot 12:30 uur</w:t>
            </w:r>
          </w:p>
        </w:tc>
      </w:tr>
      <w:tr w:rsidR="00B513A4" w:rsidRPr="00565FB9" w14:paraId="2549149B" w14:textId="522E7D23" w:rsidTr="00B513A4">
        <w:tc>
          <w:tcPr>
            <w:tcW w:w="2122" w:type="dxa"/>
          </w:tcPr>
          <w:p w14:paraId="609DEAE4" w14:textId="6171734F" w:rsidR="00B513A4" w:rsidRPr="00565FB9" w:rsidRDefault="00B513A4" w:rsidP="002278DC">
            <w:pPr>
              <w:rPr>
                <w:b/>
              </w:rPr>
            </w:pPr>
            <w:r w:rsidRPr="00565FB9">
              <w:rPr>
                <w:b/>
              </w:rPr>
              <w:t xml:space="preserve">Woensdag: </w:t>
            </w:r>
          </w:p>
        </w:tc>
        <w:tc>
          <w:tcPr>
            <w:tcW w:w="2268" w:type="dxa"/>
          </w:tcPr>
          <w:p w14:paraId="5C838539" w14:textId="741F8BD6" w:rsidR="00B513A4" w:rsidRPr="00565FB9" w:rsidRDefault="006667CE" w:rsidP="002278DC">
            <w:pPr>
              <w:rPr>
                <w:b/>
              </w:rPr>
            </w:pPr>
            <w:r>
              <w:rPr>
                <w:b/>
              </w:rPr>
              <w:t>8:30 tot 12:30 uur</w:t>
            </w:r>
          </w:p>
        </w:tc>
      </w:tr>
      <w:tr w:rsidR="00B513A4" w:rsidRPr="00565FB9" w14:paraId="75D4F7CC" w14:textId="3C9ACFEC" w:rsidTr="00B513A4">
        <w:tc>
          <w:tcPr>
            <w:tcW w:w="2122" w:type="dxa"/>
          </w:tcPr>
          <w:p w14:paraId="7FA847BC" w14:textId="7B306F19" w:rsidR="00B513A4" w:rsidRPr="00565FB9" w:rsidRDefault="00B513A4" w:rsidP="002278DC">
            <w:pPr>
              <w:rPr>
                <w:b/>
              </w:rPr>
            </w:pPr>
            <w:r w:rsidRPr="00565FB9">
              <w:rPr>
                <w:b/>
              </w:rPr>
              <w:t xml:space="preserve">Donderdag: </w:t>
            </w:r>
          </w:p>
        </w:tc>
        <w:tc>
          <w:tcPr>
            <w:tcW w:w="2268" w:type="dxa"/>
          </w:tcPr>
          <w:p w14:paraId="1A276003" w14:textId="12643B08" w:rsidR="00B513A4" w:rsidRPr="00565FB9" w:rsidRDefault="00B513A4" w:rsidP="002278DC">
            <w:pPr>
              <w:rPr>
                <w:b/>
              </w:rPr>
            </w:pPr>
            <w:r w:rsidRPr="00565FB9">
              <w:rPr>
                <w:b/>
              </w:rPr>
              <w:t>8:30 tot 12:30 uur</w:t>
            </w:r>
          </w:p>
        </w:tc>
      </w:tr>
      <w:tr w:rsidR="00B513A4" w:rsidRPr="00565FB9" w14:paraId="7660E7E1" w14:textId="739B0D4E" w:rsidTr="00B513A4">
        <w:tc>
          <w:tcPr>
            <w:tcW w:w="2122" w:type="dxa"/>
          </w:tcPr>
          <w:p w14:paraId="06333ABC" w14:textId="414FA1A4" w:rsidR="00B513A4" w:rsidRPr="00565FB9" w:rsidRDefault="00B513A4" w:rsidP="002278DC">
            <w:pPr>
              <w:rPr>
                <w:b/>
              </w:rPr>
            </w:pPr>
            <w:r w:rsidRPr="00565FB9">
              <w:rPr>
                <w:b/>
              </w:rPr>
              <w:t xml:space="preserve">Vrijdag: </w:t>
            </w:r>
          </w:p>
        </w:tc>
        <w:tc>
          <w:tcPr>
            <w:tcW w:w="2268" w:type="dxa"/>
          </w:tcPr>
          <w:p w14:paraId="1E5A6EB6" w14:textId="5CB5CAC9" w:rsidR="00B513A4" w:rsidRPr="00565FB9" w:rsidRDefault="00B513A4" w:rsidP="002278DC">
            <w:pPr>
              <w:rPr>
                <w:b/>
              </w:rPr>
            </w:pPr>
            <w:r w:rsidRPr="00565FB9">
              <w:rPr>
                <w:b/>
              </w:rPr>
              <w:t>8:30 tot 12:30 uur</w:t>
            </w:r>
          </w:p>
        </w:tc>
      </w:tr>
    </w:tbl>
    <w:p w14:paraId="41B5B123" w14:textId="4DD90A20" w:rsidR="00257643" w:rsidRDefault="00257643" w:rsidP="00F72DBC">
      <w:pPr>
        <w:rPr>
          <w:bCs/>
        </w:rPr>
      </w:pPr>
    </w:p>
    <w:p w14:paraId="5F812A74" w14:textId="6612C23C" w:rsidR="00545B60" w:rsidRDefault="009437BC" w:rsidP="009437BC">
      <w:pPr>
        <w:shd w:val="clear" w:color="auto" w:fill="FFFFFF"/>
        <w:spacing w:after="330"/>
      </w:pPr>
      <w:r w:rsidRPr="009437BC">
        <w:rPr>
          <w:b/>
          <w:bCs/>
        </w:rPr>
        <w:t>Uur verdeling van een doelgroep</w:t>
      </w:r>
      <w:r w:rsidR="00663E66">
        <w:rPr>
          <w:b/>
          <w:bCs/>
        </w:rPr>
        <w:t>+</w:t>
      </w:r>
      <w:r w:rsidRPr="009437BC">
        <w:rPr>
          <w:b/>
          <w:bCs/>
        </w:rPr>
        <w:t xml:space="preserve"> kind VVE in de peuteropvang</w:t>
      </w:r>
      <w:r w:rsidRPr="009437BC">
        <w:t>:                                                       Een doelgroep</w:t>
      </w:r>
      <w:r w:rsidR="00663E66">
        <w:t>+</w:t>
      </w:r>
      <w:r w:rsidRPr="009437BC">
        <w:t xml:space="preserve"> kind moet 960 uur behalen vanaf dat het 2.5 wordt tot 4 jaar. Dit richten wij zo in dat de peuter </w:t>
      </w:r>
      <w:r w:rsidR="00663E66">
        <w:t>4</w:t>
      </w:r>
      <w:r w:rsidRPr="009437BC">
        <w:t xml:space="preserve"> </w:t>
      </w:r>
      <w:r w:rsidR="00663E66">
        <w:t>ochtenden</w:t>
      </w:r>
      <w:r w:rsidRPr="009437BC">
        <w:t xml:space="preserve"> van 08.30uur tot 12.30</w:t>
      </w:r>
      <w:r w:rsidR="009A7A11">
        <w:t xml:space="preserve"> </w:t>
      </w:r>
      <w:r w:rsidRPr="009437BC">
        <w:t>uur naar de kinderopvang kan komen. </w:t>
      </w:r>
      <w:r w:rsidR="00663E66">
        <w:t>Zestien</w:t>
      </w:r>
      <w:r w:rsidR="00976B7C">
        <w:t xml:space="preserve"> uur per week</w:t>
      </w:r>
      <w:r w:rsidR="003E149D">
        <w:t>.</w:t>
      </w:r>
      <w:r w:rsidR="00663E66">
        <w:t xml:space="preserve"> </w:t>
      </w:r>
      <w:r w:rsidRPr="009437BC">
        <w:t>In de schoolweken, 4</w:t>
      </w:r>
      <w:r w:rsidR="00663E66">
        <w:t>0</w:t>
      </w:r>
      <w:r w:rsidRPr="009437BC">
        <w:t xml:space="preserve"> weken per jaar wordt de VVE door ons verzorgd. In de </w:t>
      </w:r>
      <w:r w:rsidR="00663E66">
        <w:t>zomer</w:t>
      </w:r>
      <w:r w:rsidRPr="009437BC">
        <w:t xml:space="preserve">vakantie </w:t>
      </w:r>
      <w:r w:rsidR="00663E66">
        <w:t>mogen de vve doelgroep + kinderen 3 weken lang 4 gratis ochtenden komen naar de zomer vve. Zo komen in totaal op 43 weken x 16 uur + 1032 uur in anderhalf jaar tijd.</w:t>
      </w:r>
    </w:p>
    <w:p w14:paraId="1A664D63" w14:textId="77777777" w:rsidR="009437BC" w:rsidRDefault="009437BC" w:rsidP="00F72DBC">
      <w:pPr>
        <w:rPr>
          <w:bCs/>
        </w:rPr>
      </w:pPr>
    </w:p>
    <w:p w14:paraId="0460282F" w14:textId="11A79F34" w:rsidR="00203D01" w:rsidRPr="00993B29" w:rsidRDefault="003F2A7F" w:rsidP="007744B2">
      <w:pPr>
        <w:rPr>
          <w:b/>
        </w:rPr>
      </w:pPr>
      <w:bookmarkStart w:id="29" w:name="_Hlk22630377"/>
      <w:r>
        <w:rPr>
          <w:b/>
        </w:rPr>
        <w:t>10</w:t>
      </w:r>
      <w:r w:rsidR="007744B2">
        <w:rPr>
          <w:b/>
        </w:rPr>
        <w:t xml:space="preserve">.3 </w:t>
      </w:r>
      <w:r w:rsidR="00D04FE5" w:rsidRPr="00993B29">
        <w:rPr>
          <w:b/>
        </w:rPr>
        <w:t>Hoe ziet de voorschoolse educatie er bij ons uit:</w:t>
      </w:r>
    </w:p>
    <w:bookmarkEnd w:id="29"/>
    <w:p w14:paraId="77F2350D" w14:textId="77777777" w:rsidR="00DC5216" w:rsidRPr="00993B29" w:rsidRDefault="00DC5216" w:rsidP="00385BAB">
      <w:pPr>
        <w:rPr>
          <w:b/>
        </w:rPr>
      </w:pPr>
    </w:p>
    <w:p w14:paraId="21EA2F18" w14:textId="2F20428B" w:rsidR="00DC5216" w:rsidRPr="00993B29" w:rsidRDefault="00203D01" w:rsidP="00203D01">
      <w:pPr>
        <w:rPr>
          <w:rFonts w:eastAsia="Calibri"/>
          <w:lang w:eastAsia="en-US"/>
        </w:rPr>
      </w:pPr>
      <w:r w:rsidRPr="00993B29">
        <w:rPr>
          <w:rFonts w:eastAsia="Calibri"/>
          <w:noProof/>
        </w:rPr>
        <w:t>We werken met thema’s aan de hand van een jaarkalender deze st</w:t>
      </w:r>
      <w:r w:rsidR="006E70DD">
        <w:rPr>
          <w:rFonts w:eastAsia="Calibri"/>
          <w:noProof/>
        </w:rPr>
        <w:t>emmen we af met</w:t>
      </w:r>
      <w:r w:rsidR="00DC5216" w:rsidRPr="00993B29">
        <w:rPr>
          <w:rFonts w:eastAsia="Calibri"/>
          <w:noProof/>
        </w:rPr>
        <w:t xml:space="preserve"> basisschool Nobelhorst/ de Wereldboom.</w:t>
      </w:r>
      <w:r w:rsidRPr="00993B29">
        <w:rPr>
          <w:rFonts w:eastAsia="Calibri"/>
          <w:noProof/>
        </w:rPr>
        <w:t xml:space="preserve"> Bij het uitwerken van onze thema’s werken we met de Voor en Vroegschoolse Educatie methode (VVE) Uk&amp;P</w:t>
      </w:r>
      <w:r w:rsidR="00391175">
        <w:rPr>
          <w:rFonts w:eastAsia="Calibri"/>
          <w:noProof/>
        </w:rPr>
        <w:t>uk</w:t>
      </w:r>
      <w:r w:rsidRPr="00993B29">
        <w:rPr>
          <w:rFonts w:eastAsia="Calibri"/>
          <w:noProof/>
        </w:rPr>
        <w:t xml:space="preserve"> Onze medewerkers zijn geschoold in deze methode. Puk is een praatpop die centraal staat in de actviteiten gericht op taal- en ontwikkelingsstimulering.</w:t>
      </w:r>
      <w:r w:rsidRPr="00993B29">
        <w:rPr>
          <w:rFonts w:eastAsia="Calibri"/>
          <w:sz w:val="22"/>
          <w:szCs w:val="22"/>
          <w:lang w:eastAsia="en-US"/>
        </w:rPr>
        <w:t xml:space="preserve"> </w:t>
      </w:r>
      <w:r w:rsidRPr="00993B29">
        <w:rPr>
          <w:rFonts w:eastAsia="Calibri"/>
          <w:lang w:eastAsia="en-US"/>
        </w:rPr>
        <w:t xml:space="preserve">Het werken met thema’s van de VVE methode komt ten goede aan alle kinderen in een groep. </w:t>
      </w:r>
    </w:p>
    <w:p w14:paraId="301D753A" w14:textId="77777777" w:rsidR="00DC5216" w:rsidRPr="00993B29" w:rsidRDefault="00DC5216" w:rsidP="00203D01">
      <w:pPr>
        <w:rPr>
          <w:rFonts w:eastAsia="Calibri"/>
          <w:lang w:eastAsia="en-US"/>
        </w:rPr>
      </w:pPr>
    </w:p>
    <w:p w14:paraId="7526ECD0" w14:textId="3947B125" w:rsidR="00203D01" w:rsidRPr="00993B29" w:rsidRDefault="00203D01" w:rsidP="00203D01">
      <w:pPr>
        <w:rPr>
          <w:rFonts w:eastAsia="Calibri"/>
          <w:lang w:eastAsia="en-US"/>
        </w:rPr>
      </w:pPr>
      <w:r w:rsidRPr="00993B29">
        <w:rPr>
          <w:rFonts w:eastAsia="Calibri"/>
          <w:lang w:eastAsia="en-US"/>
        </w:rPr>
        <w:t>Binnen onze groep kunnen we te maken krijgen met kinderen, waarvan de ontwikkeling niet zomaar vlot verloopt. Oftewel k</w:t>
      </w:r>
      <w:r w:rsidRPr="00993B29">
        <w:rPr>
          <w:rFonts w:eastAsia="Calibri"/>
          <w:iCs/>
          <w:spacing w:val="-1"/>
          <w:lang w:eastAsia="en-US"/>
        </w:rPr>
        <w:t>i</w:t>
      </w:r>
      <w:r w:rsidRPr="00993B29">
        <w:rPr>
          <w:rFonts w:eastAsia="Calibri"/>
          <w:iCs/>
          <w:lang w:eastAsia="en-US"/>
        </w:rPr>
        <w:t>nde</w:t>
      </w:r>
      <w:r w:rsidRPr="00993B29">
        <w:rPr>
          <w:rFonts w:eastAsia="Calibri"/>
          <w:iCs/>
          <w:spacing w:val="1"/>
          <w:lang w:eastAsia="en-US"/>
        </w:rPr>
        <w:t>r</w:t>
      </w:r>
      <w:r w:rsidRPr="00993B29">
        <w:rPr>
          <w:rFonts w:eastAsia="Calibri"/>
          <w:iCs/>
          <w:lang w:eastAsia="en-US"/>
        </w:rPr>
        <w:t>en</w:t>
      </w:r>
      <w:r w:rsidRPr="00993B29">
        <w:rPr>
          <w:rFonts w:eastAsia="Calibri"/>
          <w:iCs/>
          <w:spacing w:val="1"/>
          <w:lang w:eastAsia="en-US"/>
        </w:rPr>
        <w:t xml:space="preserve"> </w:t>
      </w:r>
      <w:r w:rsidRPr="00993B29">
        <w:rPr>
          <w:rFonts w:eastAsia="Calibri"/>
          <w:iCs/>
          <w:spacing w:val="-1"/>
          <w:lang w:eastAsia="en-US"/>
        </w:rPr>
        <w:t>i</w:t>
      </w:r>
      <w:r w:rsidRPr="00993B29">
        <w:rPr>
          <w:rFonts w:eastAsia="Calibri"/>
          <w:iCs/>
          <w:lang w:eastAsia="en-US"/>
        </w:rPr>
        <w:t>n</w:t>
      </w:r>
      <w:r w:rsidRPr="00993B29">
        <w:rPr>
          <w:rFonts w:eastAsia="Calibri"/>
          <w:iCs/>
          <w:spacing w:val="1"/>
          <w:lang w:eastAsia="en-US"/>
        </w:rPr>
        <w:t xml:space="preserve"> </w:t>
      </w:r>
      <w:r w:rsidRPr="00993B29">
        <w:rPr>
          <w:rFonts w:eastAsia="Calibri"/>
          <w:iCs/>
          <w:lang w:eastAsia="en-US"/>
        </w:rPr>
        <w:t>de</w:t>
      </w:r>
      <w:r w:rsidRPr="00993B29">
        <w:rPr>
          <w:rFonts w:eastAsia="Calibri"/>
          <w:iCs/>
          <w:spacing w:val="-1"/>
          <w:lang w:eastAsia="en-US"/>
        </w:rPr>
        <w:t xml:space="preserve"> l</w:t>
      </w:r>
      <w:r w:rsidRPr="00993B29">
        <w:rPr>
          <w:rFonts w:eastAsia="Calibri"/>
          <w:iCs/>
          <w:lang w:eastAsia="en-US"/>
        </w:rPr>
        <w:t>ee</w:t>
      </w:r>
      <w:r w:rsidRPr="00993B29">
        <w:rPr>
          <w:rFonts w:eastAsia="Calibri"/>
          <w:iCs/>
          <w:spacing w:val="1"/>
          <w:lang w:eastAsia="en-US"/>
        </w:rPr>
        <w:t>ft</w:t>
      </w:r>
      <w:r w:rsidRPr="00993B29">
        <w:rPr>
          <w:rFonts w:eastAsia="Calibri"/>
          <w:iCs/>
          <w:spacing w:val="-1"/>
          <w:lang w:eastAsia="en-US"/>
        </w:rPr>
        <w:t>ij</w:t>
      </w:r>
      <w:r w:rsidRPr="00993B29">
        <w:rPr>
          <w:rFonts w:eastAsia="Calibri"/>
          <w:iCs/>
          <w:lang w:eastAsia="en-US"/>
        </w:rPr>
        <w:t>d</w:t>
      </w:r>
      <w:r w:rsidRPr="00993B29">
        <w:rPr>
          <w:rFonts w:eastAsia="Calibri"/>
          <w:iCs/>
          <w:spacing w:val="1"/>
          <w:lang w:eastAsia="en-US"/>
        </w:rPr>
        <w:t xml:space="preserve"> </w:t>
      </w:r>
      <w:r w:rsidRPr="00993B29">
        <w:rPr>
          <w:rFonts w:eastAsia="Calibri"/>
          <w:iCs/>
          <w:lang w:eastAsia="en-US"/>
        </w:rPr>
        <w:t>v</w:t>
      </w:r>
      <w:r w:rsidRPr="00993B29">
        <w:rPr>
          <w:rFonts w:eastAsia="Calibri"/>
          <w:iCs/>
          <w:spacing w:val="-3"/>
          <w:lang w:eastAsia="en-US"/>
        </w:rPr>
        <w:t>a</w:t>
      </w:r>
      <w:r w:rsidRPr="00993B29">
        <w:rPr>
          <w:rFonts w:eastAsia="Calibri"/>
          <w:iCs/>
          <w:lang w:eastAsia="en-US"/>
        </w:rPr>
        <w:t>n</w:t>
      </w:r>
      <w:r w:rsidRPr="00993B29">
        <w:rPr>
          <w:rFonts w:eastAsia="Calibri"/>
          <w:iCs/>
          <w:spacing w:val="1"/>
          <w:lang w:eastAsia="en-US"/>
        </w:rPr>
        <w:t xml:space="preserve"> </w:t>
      </w:r>
      <w:r w:rsidRPr="00993B29">
        <w:rPr>
          <w:rFonts w:eastAsia="Calibri"/>
          <w:iCs/>
          <w:lang w:eastAsia="en-US"/>
        </w:rPr>
        <w:t>2</w:t>
      </w:r>
      <w:r w:rsidRPr="00993B29">
        <w:rPr>
          <w:rFonts w:eastAsia="Calibri"/>
          <w:iCs/>
          <w:spacing w:val="1"/>
          <w:lang w:eastAsia="en-US"/>
        </w:rPr>
        <w:t xml:space="preserve"> </w:t>
      </w:r>
      <w:r w:rsidRPr="00993B29">
        <w:rPr>
          <w:rFonts w:eastAsia="Calibri"/>
          <w:iCs/>
          <w:spacing w:val="-1"/>
          <w:lang w:eastAsia="en-US"/>
        </w:rPr>
        <w:t>j</w:t>
      </w:r>
      <w:r w:rsidRPr="00993B29">
        <w:rPr>
          <w:rFonts w:eastAsia="Calibri"/>
          <w:iCs/>
          <w:lang w:eastAsia="en-US"/>
        </w:rPr>
        <w:t xml:space="preserve">aar </w:t>
      </w:r>
      <w:r w:rsidRPr="00993B29">
        <w:rPr>
          <w:rFonts w:eastAsia="Calibri"/>
          <w:iCs/>
          <w:spacing w:val="1"/>
          <w:lang w:eastAsia="en-US"/>
        </w:rPr>
        <w:t>t</w:t>
      </w:r>
      <w:r w:rsidRPr="00993B29">
        <w:rPr>
          <w:rFonts w:eastAsia="Calibri"/>
          <w:iCs/>
          <w:spacing w:val="-3"/>
          <w:lang w:eastAsia="en-US"/>
        </w:rPr>
        <w:t>o</w:t>
      </w:r>
      <w:r w:rsidRPr="00993B29">
        <w:rPr>
          <w:rFonts w:eastAsia="Calibri"/>
          <w:iCs/>
          <w:lang w:eastAsia="en-US"/>
        </w:rPr>
        <w:t>t</w:t>
      </w:r>
      <w:r w:rsidRPr="00993B29">
        <w:rPr>
          <w:rFonts w:eastAsia="Calibri"/>
          <w:iCs/>
          <w:spacing w:val="3"/>
          <w:lang w:eastAsia="en-US"/>
        </w:rPr>
        <w:t xml:space="preserve"> </w:t>
      </w:r>
      <w:r w:rsidRPr="00993B29">
        <w:rPr>
          <w:rFonts w:eastAsia="Calibri"/>
          <w:iCs/>
          <w:lang w:eastAsia="en-US"/>
        </w:rPr>
        <w:t>e</w:t>
      </w:r>
      <w:r w:rsidRPr="00993B29">
        <w:rPr>
          <w:rFonts w:eastAsia="Calibri"/>
          <w:iCs/>
          <w:spacing w:val="-1"/>
          <w:lang w:eastAsia="en-US"/>
        </w:rPr>
        <w:t>i</w:t>
      </w:r>
      <w:r w:rsidRPr="00993B29">
        <w:rPr>
          <w:rFonts w:eastAsia="Calibri"/>
          <w:iCs/>
          <w:lang w:eastAsia="en-US"/>
        </w:rPr>
        <w:t>nd</w:t>
      </w:r>
      <w:r w:rsidRPr="00993B29">
        <w:rPr>
          <w:rFonts w:eastAsia="Calibri"/>
          <w:iCs/>
          <w:spacing w:val="-1"/>
          <w:lang w:eastAsia="en-US"/>
        </w:rPr>
        <w:t xml:space="preserve"> </w:t>
      </w:r>
      <w:r w:rsidRPr="00993B29">
        <w:rPr>
          <w:rFonts w:eastAsia="Calibri"/>
          <w:iCs/>
          <w:lang w:eastAsia="en-US"/>
        </w:rPr>
        <w:t>g</w:t>
      </w:r>
      <w:r w:rsidRPr="00993B29">
        <w:rPr>
          <w:rFonts w:eastAsia="Calibri"/>
          <w:iCs/>
          <w:spacing w:val="1"/>
          <w:lang w:eastAsia="en-US"/>
        </w:rPr>
        <w:t>r</w:t>
      </w:r>
      <w:r w:rsidRPr="00993B29">
        <w:rPr>
          <w:rFonts w:eastAsia="Calibri"/>
          <w:iCs/>
          <w:lang w:eastAsia="en-US"/>
        </w:rPr>
        <w:t>oep</w:t>
      </w:r>
      <w:r w:rsidRPr="00993B29">
        <w:rPr>
          <w:rFonts w:eastAsia="Calibri"/>
          <w:iCs/>
          <w:spacing w:val="-1"/>
          <w:lang w:eastAsia="en-US"/>
        </w:rPr>
        <w:t xml:space="preserve"> </w:t>
      </w:r>
      <w:r w:rsidRPr="00993B29">
        <w:rPr>
          <w:rFonts w:eastAsia="Calibri"/>
          <w:iCs/>
          <w:lang w:eastAsia="en-US"/>
        </w:rPr>
        <w:t>2</w:t>
      </w:r>
      <w:r w:rsidRPr="00993B29">
        <w:rPr>
          <w:rFonts w:eastAsia="Calibri"/>
          <w:iCs/>
          <w:spacing w:val="-1"/>
          <w:lang w:eastAsia="en-US"/>
        </w:rPr>
        <w:t xml:space="preserve"> </w:t>
      </w:r>
      <w:r w:rsidRPr="00993B29">
        <w:rPr>
          <w:rFonts w:eastAsia="Calibri"/>
          <w:iCs/>
          <w:spacing w:val="1"/>
          <w:lang w:eastAsia="en-US"/>
        </w:rPr>
        <w:t>(</w:t>
      </w:r>
      <w:r w:rsidRPr="00993B29">
        <w:rPr>
          <w:rFonts w:eastAsia="Calibri"/>
          <w:iCs/>
          <w:lang w:eastAsia="en-US"/>
        </w:rPr>
        <w:t>bas</w:t>
      </w:r>
      <w:r w:rsidRPr="00993B29">
        <w:rPr>
          <w:rFonts w:eastAsia="Calibri"/>
          <w:iCs/>
          <w:spacing w:val="-1"/>
          <w:lang w:eastAsia="en-US"/>
        </w:rPr>
        <w:t>i</w:t>
      </w:r>
      <w:r w:rsidRPr="00993B29">
        <w:rPr>
          <w:rFonts w:eastAsia="Calibri"/>
          <w:iCs/>
          <w:lang w:eastAsia="en-US"/>
        </w:rPr>
        <w:t>sonde</w:t>
      </w:r>
      <w:r w:rsidRPr="00993B29">
        <w:rPr>
          <w:rFonts w:eastAsia="Calibri"/>
          <w:iCs/>
          <w:spacing w:val="-1"/>
          <w:lang w:eastAsia="en-US"/>
        </w:rPr>
        <w:t>r</w:t>
      </w:r>
      <w:r w:rsidRPr="00993B29">
        <w:rPr>
          <w:rFonts w:eastAsia="Calibri"/>
          <w:iCs/>
          <w:spacing w:val="1"/>
          <w:lang w:eastAsia="en-US"/>
        </w:rPr>
        <w:t>w</w:t>
      </w:r>
      <w:r w:rsidRPr="00993B29">
        <w:rPr>
          <w:rFonts w:eastAsia="Calibri"/>
          <w:iCs/>
          <w:spacing w:val="-1"/>
          <w:lang w:eastAsia="en-US"/>
        </w:rPr>
        <w:t>ij</w:t>
      </w:r>
      <w:r w:rsidRPr="00993B29">
        <w:rPr>
          <w:rFonts w:eastAsia="Calibri"/>
          <w:iCs/>
          <w:lang w:eastAsia="en-US"/>
        </w:rPr>
        <w:t>s)</w:t>
      </w:r>
      <w:r w:rsidRPr="00993B29">
        <w:rPr>
          <w:rFonts w:eastAsia="Calibri"/>
          <w:iCs/>
          <w:spacing w:val="2"/>
          <w:lang w:eastAsia="en-US"/>
        </w:rPr>
        <w:t xml:space="preserve"> </w:t>
      </w:r>
      <w:r w:rsidRPr="00993B29">
        <w:rPr>
          <w:rFonts w:eastAsia="Calibri"/>
          <w:iCs/>
          <w:lang w:eastAsia="en-US"/>
        </w:rPr>
        <w:t>d</w:t>
      </w:r>
      <w:r w:rsidRPr="00993B29">
        <w:rPr>
          <w:rFonts w:eastAsia="Calibri"/>
          <w:iCs/>
          <w:spacing w:val="-1"/>
          <w:lang w:eastAsia="en-US"/>
        </w:rPr>
        <w:t>i</w:t>
      </w:r>
      <w:r w:rsidRPr="00993B29">
        <w:rPr>
          <w:rFonts w:eastAsia="Calibri"/>
          <w:iCs/>
          <w:lang w:eastAsia="en-US"/>
        </w:rPr>
        <w:t>e</w:t>
      </w:r>
      <w:r w:rsidRPr="00993B29">
        <w:rPr>
          <w:rFonts w:eastAsia="Calibri"/>
          <w:iCs/>
          <w:spacing w:val="1"/>
          <w:lang w:eastAsia="en-US"/>
        </w:rPr>
        <w:t xml:space="preserve"> </w:t>
      </w:r>
      <w:r w:rsidRPr="00993B29">
        <w:rPr>
          <w:rFonts w:eastAsia="Calibri"/>
          <w:iCs/>
          <w:lang w:eastAsia="en-US"/>
        </w:rPr>
        <w:t>h</w:t>
      </w:r>
      <w:r w:rsidRPr="00993B29">
        <w:rPr>
          <w:rFonts w:eastAsia="Calibri"/>
          <w:iCs/>
          <w:spacing w:val="-3"/>
          <w:lang w:eastAsia="en-US"/>
        </w:rPr>
        <w:t>e</w:t>
      </w:r>
      <w:r w:rsidRPr="00993B29">
        <w:rPr>
          <w:rFonts w:eastAsia="Calibri"/>
          <w:iCs/>
          <w:lang w:eastAsia="en-US"/>
        </w:rPr>
        <w:t xml:space="preserve">t </w:t>
      </w:r>
      <w:r w:rsidRPr="00993B29">
        <w:rPr>
          <w:rFonts w:eastAsia="Calibri"/>
          <w:iCs/>
          <w:spacing w:val="-1"/>
          <w:lang w:eastAsia="en-US"/>
        </w:rPr>
        <w:t>ri</w:t>
      </w:r>
      <w:r w:rsidRPr="00993B29">
        <w:rPr>
          <w:rFonts w:eastAsia="Calibri"/>
          <w:iCs/>
          <w:lang w:eastAsia="en-US"/>
        </w:rPr>
        <w:t>s</w:t>
      </w:r>
      <w:r w:rsidRPr="00993B29">
        <w:rPr>
          <w:rFonts w:eastAsia="Calibri"/>
          <w:iCs/>
          <w:spacing w:val="-1"/>
          <w:lang w:eastAsia="en-US"/>
        </w:rPr>
        <w:t>i</w:t>
      </w:r>
      <w:r w:rsidRPr="00993B29">
        <w:rPr>
          <w:rFonts w:eastAsia="Calibri"/>
          <w:iCs/>
          <w:lang w:eastAsia="en-US"/>
        </w:rPr>
        <w:t xml:space="preserve">co </w:t>
      </w:r>
      <w:r w:rsidRPr="00993B29">
        <w:rPr>
          <w:rFonts w:eastAsia="Calibri"/>
          <w:iCs/>
          <w:spacing w:val="-1"/>
          <w:lang w:eastAsia="en-US"/>
        </w:rPr>
        <w:t>l</w:t>
      </w:r>
      <w:r w:rsidRPr="00993B29">
        <w:rPr>
          <w:rFonts w:eastAsia="Calibri"/>
          <w:iCs/>
          <w:lang w:eastAsia="en-US"/>
        </w:rPr>
        <w:t>open</w:t>
      </w:r>
      <w:r w:rsidRPr="00993B29">
        <w:rPr>
          <w:rFonts w:eastAsia="Calibri"/>
          <w:iCs/>
          <w:spacing w:val="1"/>
          <w:lang w:eastAsia="en-US"/>
        </w:rPr>
        <w:t xml:space="preserve"> </w:t>
      </w:r>
      <w:r w:rsidRPr="00993B29">
        <w:rPr>
          <w:rFonts w:eastAsia="Calibri"/>
          <w:iCs/>
          <w:lang w:eastAsia="en-US"/>
        </w:rPr>
        <w:t>een</w:t>
      </w:r>
      <w:r w:rsidRPr="00993B29">
        <w:rPr>
          <w:rFonts w:eastAsia="Calibri"/>
          <w:iCs/>
          <w:spacing w:val="1"/>
          <w:lang w:eastAsia="en-US"/>
        </w:rPr>
        <w:t xml:space="preserve"> </w:t>
      </w:r>
      <w:r w:rsidRPr="00993B29">
        <w:rPr>
          <w:rFonts w:eastAsia="Calibri"/>
          <w:iCs/>
          <w:lang w:eastAsia="en-US"/>
        </w:rPr>
        <w:t>ac</w:t>
      </w:r>
      <w:r w:rsidRPr="00993B29">
        <w:rPr>
          <w:rFonts w:eastAsia="Calibri"/>
          <w:iCs/>
          <w:spacing w:val="-3"/>
          <w:lang w:eastAsia="en-US"/>
        </w:rPr>
        <w:t>h</w:t>
      </w:r>
      <w:r w:rsidRPr="00993B29">
        <w:rPr>
          <w:rFonts w:eastAsia="Calibri"/>
          <w:iCs/>
          <w:spacing w:val="1"/>
          <w:lang w:eastAsia="en-US"/>
        </w:rPr>
        <w:t>t</w:t>
      </w:r>
      <w:r w:rsidRPr="00993B29">
        <w:rPr>
          <w:rFonts w:eastAsia="Calibri"/>
          <w:iCs/>
          <w:lang w:eastAsia="en-US"/>
        </w:rPr>
        <w:t>e</w:t>
      </w:r>
      <w:r w:rsidRPr="00993B29">
        <w:rPr>
          <w:rFonts w:eastAsia="Calibri"/>
          <w:iCs/>
          <w:spacing w:val="1"/>
          <w:lang w:eastAsia="en-US"/>
        </w:rPr>
        <w:t>r</w:t>
      </w:r>
      <w:r w:rsidRPr="00993B29">
        <w:rPr>
          <w:rFonts w:eastAsia="Calibri"/>
          <w:iCs/>
          <w:spacing w:val="-2"/>
          <w:lang w:eastAsia="en-US"/>
        </w:rPr>
        <w:t>s</w:t>
      </w:r>
      <w:r w:rsidRPr="00993B29">
        <w:rPr>
          <w:rFonts w:eastAsia="Calibri"/>
          <w:iCs/>
          <w:spacing w:val="1"/>
          <w:lang w:eastAsia="en-US"/>
        </w:rPr>
        <w:t>t</w:t>
      </w:r>
      <w:r w:rsidRPr="00993B29">
        <w:rPr>
          <w:rFonts w:eastAsia="Calibri"/>
          <w:iCs/>
          <w:lang w:eastAsia="en-US"/>
        </w:rPr>
        <w:t>and</w:t>
      </w:r>
      <w:r w:rsidRPr="00993B29">
        <w:rPr>
          <w:rFonts w:eastAsia="Calibri"/>
          <w:iCs/>
          <w:spacing w:val="-1"/>
          <w:lang w:eastAsia="en-US"/>
        </w:rPr>
        <w:t xml:space="preserve"> </w:t>
      </w:r>
      <w:r w:rsidRPr="00993B29">
        <w:rPr>
          <w:rFonts w:eastAsia="Calibri"/>
          <w:iCs/>
          <w:spacing w:val="1"/>
          <w:lang w:eastAsia="en-US"/>
        </w:rPr>
        <w:t>t</w:t>
      </w:r>
      <w:r w:rsidRPr="00993B29">
        <w:rPr>
          <w:rFonts w:eastAsia="Calibri"/>
          <w:iCs/>
          <w:lang w:eastAsia="en-US"/>
        </w:rPr>
        <w:t>e</w:t>
      </w:r>
      <w:r w:rsidRPr="00993B29">
        <w:rPr>
          <w:rFonts w:eastAsia="Calibri"/>
          <w:iCs/>
          <w:spacing w:val="-1"/>
          <w:lang w:eastAsia="en-US"/>
        </w:rPr>
        <w:t xml:space="preserve"> </w:t>
      </w:r>
      <w:r w:rsidRPr="00993B29">
        <w:rPr>
          <w:rFonts w:eastAsia="Calibri"/>
          <w:iCs/>
          <w:lang w:eastAsia="en-US"/>
        </w:rPr>
        <w:t>on</w:t>
      </w:r>
      <w:r w:rsidRPr="00993B29">
        <w:rPr>
          <w:rFonts w:eastAsia="Calibri"/>
          <w:iCs/>
          <w:spacing w:val="-1"/>
          <w:lang w:eastAsia="en-US"/>
        </w:rPr>
        <w:t>t</w:t>
      </w:r>
      <w:r w:rsidRPr="00993B29">
        <w:rPr>
          <w:rFonts w:eastAsia="Calibri"/>
          <w:iCs/>
          <w:spacing w:val="1"/>
          <w:lang w:eastAsia="en-US"/>
        </w:rPr>
        <w:t>w</w:t>
      </w:r>
      <w:r w:rsidRPr="00993B29">
        <w:rPr>
          <w:rFonts w:eastAsia="Calibri"/>
          <w:iCs/>
          <w:spacing w:val="-1"/>
          <w:lang w:eastAsia="en-US"/>
        </w:rPr>
        <w:t>i</w:t>
      </w:r>
      <w:r w:rsidRPr="00993B29">
        <w:rPr>
          <w:rFonts w:eastAsia="Calibri"/>
          <w:iCs/>
          <w:lang w:eastAsia="en-US"/>
        </w:rPr>
        <w:t>kke</w:t>
      </w:r>
      <w:r w:rsidRPr="00993B29">
        <w:rPr>
          <w:rFonts w:eastAsia="Calibri"/>
          <w:iCs/>
          <w:spacing w:val="-1"/>
          <w:lang w:eastAsia="en-US"/>
        </w:rPr>
        <w:t>l</w:t>
      </w:r>
      <w:r w:rsidRPr="00993B29">
        <w:rPr>
          <w:rFonts w:eastAsia="Calibri"/>
          <w:iCs/>
          <w:lang w:eastAsia="en-US"/>
        </w:rPr>
        <w:t>en</w:t>
      </w:r>
      <w:r w:rsidRPr="00993B29">
        <w:rPr>
          <w:rFonts w:eastAsia="Calibri"/>
          <w:iCs/>
          <w:spacing w:val="1"/>
          <w:lang w:eastAsia="en-US"/>
        </w:rPr>
        <w:t xml:space="preserve"> </w:t>
      </w:r>
      <w:r w:rsidRPr="00993B29">
        <w:rPr>
          <w:rFonts w:eastAsia="Calibri"/>
          <w:iCs/>
          <w:lang w:eastAsia="en-US"/>
        </w:rPr>
        <w:t>op</w:t>
      </w:r>
      <w:r w:rsidRPr="00993B29">
        <w:rPr>
          <w:rFonts w:eastAsia="Calibri"/>
          <w:iCs/>
          <w:spacing w:val="-1"/>
          <w:lang w:eastAsia="en-US"/>
        </w:rPr>
        <w:t xml:space="preserve"> </w:t>
      </w:r>
      <w:r w:rsidRPr="00993B29">
        <w:rPr>
          <w:rFonts w:eastAsia="Calibri"/>
          <w:iCs/>
          <w:lang w:eastAsia="en-US"/>
        </w:rPr>
        <w:t>het geb</w:t>
      </w:r>
      <w:r w:rsidRPr="00993B29">
        <w:rPr>
          <w:rFonts w:eastAsia="Calibri"/>
          <w:iCs/>
          <w:spacing w:val="-1"/>
          <w:lang w:eastAsia="en-US"/>
        </w:rPr>
        <w:t>i</w:t>
      </w:r>
      <w:r w:rsidRPr="00993B29">
        <w:rPr>
          <w:rFonts w:eastAsia="Calibri"/>
          <w:iCs/>
          <w:lang w:eastAsia="en-US"/>
        </w:rPr>
        <w:t>ed</w:t>
      </w:r>
      <w:r w:rsidRPr="00993B29">
        <w:rPr>
          <w:rFonts w:eastAsia="Calibri"/>
          <w:iCs/>
          <w:spacing w:val="1"/>
          <w:lang w:eastAsia="en-US"/>
        </w:rPr>
        <w:t xml:space="preserve"> </w:t>
      </w:r>
      <w:r w:rsidRPr="00993B29">
        <w:rPr>
          <w:rFonts w:eastAsia="Calibri"/>
          <w:iCs/>
          <w:lang w:eastAsia="en-US"/>
        </w:rPr>
        <w:t>van</w:t>
      </w:r>
      <w:r w:rsidRPr="00993B29">
        <w:rPr>
          <w:rFonts w:eastAsia="Calibri"/>
          <w:iCs/>
          <w:spacing w:val="1"/>
          <w:lang w:eastAsia="en-US"/>
        </w:rPr>
        <w:t xml:space="preserve"> </w:t>
      </w:r>
      <w:r w:rsidRPr="00993B29">
        <w:rPr>
          <w:rFonts w:eastAsia="Calibri"/>
          <w:iCs/>
          <w:lang w:eastAsia="en-US"/>
        </w:rPr>
        <w:t>s</w:t>
      </w:r>
      <w:r w:rsidRPr="00993B29">
        <w:rPr>
          <w:rFonts w:eastAsia="Calibri"/>
          <w:iCs/>
          <w:spacing w:val="-3"/>
          <w:lang w:eastAsia="en-US"/>
        </w:rPr>
        <w:t>p</w:t>
      </w:r>
      <w:r w:rsidRPr="00993B29">
        <w:rPr>
          <w:rFonts w:eastAsia="Calibri"/>
          <w:iCs/>
          <w:spacing w:val="1"/>
          <w:lang w:eastAsia="en-US"/>
        </w:rPr>
        <w:t>r</w:t>
      </w:r>
      <w:r w:rsidRPr="00993B29">
        <w:rPr>
          <w:rFonts w:eastAsia="Calibri"/>
          <w:iCs/>
          <w:lang w:eastAsia="en-US"/>
        </w:rPr>
        <w:t>aa</w:t>
      </w:r>
      <w:r w:rsidRPr="00993B29">
        <w:rPr>
          <w:rFonts w:eastAsia="Calibri"/>
          <w:iCs/>
          <w:spacing w:val="-2"/>
          <w:lang w:eastAsia="en-US"/>
        </w:rPr>
        <w:t>k</w:t>
      </w:r>
      <w:r w:rsidRPr="00993B29">
        <w:rPr>
          <w:rFonts w:eastAsia="Calibri"/>
          <w:iCs/>
          <w:spacing w:val="1"/>
          <w:lang w:eastAsia="en-US"/>
        </w:rPr>
        <w:t>/t</w:t>
      </w:r>
      <w:r w:rsidRPr="00993B29">
        <w:rPr>
          <w:rFonts w:eastAsia="Calibri"/>
          <w:iCs/>
          <w:lang w:eastAsia="en-US"/>
        </w:rPr>
        <w:t>aa</w:t>
      </w:r>
      <w:r w:rsidRPr="00993B29">
        <w:rPr>
          <w:rFonts w:eastAsia="Calibri"/>
          <w:iCs/>
          <w:spacing w:val="-1"/>
          <w:lang w:eastAsia="en-US"/>
        </w:rPr>
        <w:t>l</w:t>
      </w:r>
      <w:r w:rsidRPr="00993B29">
        <w:rPr>
          <w:rFonts w:eastAsia="Calibri"/>
          <w:iCs/>
          <w:lang w:eastAsia="en-US"/>
        </w:rPr>
        <w:t xml:space="preserve">, </w:t>
      </w:r>
      <w:r w:rsidRPr="00993B29">
        <w:rPr>
          <w:rFonts w:eastAsia="Calibri"/>
          <w:iCs/>
          <w:spacing w:val="1"/>
          <w:lang w:eastAsia="en-US"/>
        </w:rPr>
        <w:t>r</w:t>
      </w:r>
      <w:r w:rsidRPr="00993B29">
        <w:rPr>
          <w:rFonts w:eastAsia="Calibri"/>
          <w:iCs/>
          <w:spacing w:val="-3"/>
          <w:lang w:eastAsia="en-US"/>
        </w:rPr>
        <w:t>e</w:t>
      </w:r>
      <w:r w:rsidRPr="00993B29">
        <w:rPr>
          <w:rFonts w:eastAsia="Calibri"/>
          <w:iCs/>
          <w:lang w:eastAsia="en-US"/>
        </w:rPr>
        <w:t>k</w:t>
      </w:r>
      <w:r w:rsidRPr="00993B29">
        <w:rPr>
          <w:rFonts w:eastAsia="Calibri"/>
          <w:iCs/>
          <w:spacing w:val="-3"/>
          <w:lang w:eastAsia="en-US"/>
        </w:rPr>
        <w:t>e</w:t>
      </w:r>
      <w:r w:rsidRPr="00993B29">
        <w:rPr>
          <w:rFonts w:eastAsia="Calibri"/>
          <w:iCs/>
          <w:lang w:eastAsia="en-US"/>
        </w:rPr>
        <w:t xml:space="preserve">nen, </w:t>
      </w:r>
      <w:r w:rsidRPr="00993B29">
        <w:rPr>
          <w:rFonts w:eastAsia="Calibri"/>
          <w:iCs/>
          <w:spacing w:val="1"/>
          <w:lang w:eastAsia="en-US"/>
        </w:rPr>
        <w:t>m</w:t>
      </w:r>
      <w:r w:rsidRPr="00993B29">
        <w:rPr>
          <w:rFonts w:eastAsia="Calibri"/>
          <w:iCs/>
          <w:lang w:eastAsia="en-US"/>
        </w:rPr>
        <w:t>o</w:t>
      </w:r>
      <w:r w:rsidRPr="00993B29">
        <w:rPr>
          <w:rFonts w:eastAsia="Calibri"/>
          <w:iCs/>
          <w:spacing w:val="1"/>
          <w:lang w:eastAsia="en-US"/>
        </w:rPr>
        <w:t>t</w:t>
      </w:r>
      <w:r w:rsidRPr="00993B29">
        <w:rPr>
          <w:rFonts w:eastAsia="Calibri"/>
          <w:iCs/>
          <w:spacing w:val="-3"/>
          <w:lang w:eastAsia="en-US"/>
        </w:rPr>
        <w:t>o</w:t>
      </w:r>
      <w:r w:rsidRPr="00993B29">
        <w:rPr>
          <w:rFonts w:eastAsia="Calibri"/>
          <w:iCs/>
          <w:spacing w:val="1"/>
          <w:lang w:eastAsia="en-US"/>
        </w:rPr>
        <w:t>r</w:t>
      </w:r>
      <w:r w:rsidRPr="00993B29">
        <w:rPr>
          <w:rFonts w:eastAsia="Calibri"/>
          <w:iCs/>
          <w:spacing w:val="-1"/>
          <w:lang w:eastAsia="en-US"/>
        </w:rPr>
        <w:t>i</w:t>
      </w:r>
      <w:r w:rsidRPr="00993B29">
        <w:rPr>
          <w:rFonts w:eastAsia="Calibri"/>
          <w:iCs/>
          <w:lang w:eastAsia="en-US"/>
        </w:rPr>
        <w:t>ek</w:t>
      </w:r>
      <w:r w:rsidRPr="00993B29">
        <w:rPr>
          <w:rFonts w:eastAsia="Calibri"/>
          <w:iCs/>
          <w:spacing w:val="2"/>
          <w:lang w:eastAsia="en-US"/>
        </w:rPr>
        <w:t xml:space="preserve"> </w:t>
      </w:r>
      <w:r w:rsidRPr="00993B29">
        <w:rPr>
          <w:rFonts w:eastAsia="Calibri"/>
          <w:iCs/>
          <w:lang w:eastAsia="en-US"/>
        </w:rPr>
        <w:t>e</w:t>
      </w:r>
      <w:r w:rsidRPr="00993B29">
        <w:rPr>
          <w:rFonts w:eastAsia="Calibri"/>
          <w:iCs/>
          <w:spacing w:val="-3"/>
          <w:lang w:eastAsia="en-US"/>
        </w:rPr>
        <w:t>n</w:t>
      </w:r>
      <w:r w:rsidRPr="00993B29">
        <w:rPr>
          <w:rFonts w:eastAsia="Calibri"/>
          <w:iCs/>
          <w:spacing w:val="1"/>
          <w:lang w:eastAsia="en-US"/>
        </w:rPr>
        <w:t>/</w:t>
      </w:r>
      <w:r w:rsidRPr="00993B29">
        <w:rPr>
          <w:rFonts w:eastAsia="Calibri"/>
          <w:iCs/>
          <w:lang w:eastAsia="en-US"/>
        </w:rPr>
        <w:t>of op</w:t>
      </w:r>
      <w:r w:rsidRPr="00993B29">
        <w:rPr>
          <w:rFonts w:eastAsia="Calibri"/>
          <w:iCs/>
          <w:spacing w:val="1"/>
          <w:lang w:eastAsia="en-US"/>
        </w:rPr>
        <w:t xml:space="preserve"> </w:t>
      </w:r>
      <w:r w:rsidRPr="00993B29">
        <w:rPr>
          <w:rFonts w:eastAsia="Calibri"/>
          <w:iCs/>
          <w:lang w:eastAsia="en-US"/>
        </w:rPr>
        <w:t>h</w:t>
      </w:r>
      <w:r w:rsidRPr="00993B29">
        <w:rPr>
          <w:rFonts w:eastAsia="Calibri"/>
          <w:iCs/>
          <w:spacing w:val="-3"/>
          <w:lang w:eastAsia="en-US"/>
        </w:rPr>
        <w:t>e</w:t>
      </w:r>
      <w:r w:rsidRPr="00993B29">
        <w:rPr>
          <w:rFonts w:eastAsia="Calibri"/>
          <w:iCs/>
          <w:lang w:eastAsia="en-US"/>
        </w:rPr>
        <w:t>t</w:t>
      </w:r>
      <w:r w:rsidRPr="00993B29">
        <w:rPr>
          <w:rFonts w:eastAsia="Calibri"/>
          <w:iCs/>
          <w:spacing w:val="3"/>
          <w:lang w:eastAsia="en-US"/>
        </w:rPr>
        <w:t xml:space="preserve"> </w:t>
      </w:r>
      <w:r w:rsidRPr="00993B29">
        <w:rPr>
          <w:rFonts w:eastAsia="Calibri"/>
          <w:iCs/>
          <w:lang w:eastAsia="en-US"/>
        </w:rPr>
        <w:t>s</w:t>
      </w:r>
      <w:r w:rsidRPr="00993B29">
        <w:rPr>
          <w:rFonts w:eastAsia="Calibri"/>
          <w:iCs/>
          <w:spacing w:val="-3"/>
          <w:lang w:eastAsia="en-US"/>
        </w:rPr>
        <w:t>o</w:t>
      </w:r>
      <w:r w:rsidRPr="00993B29">
        <w:rPr>
          <w:rFonts w:eastAsia="Calibri"/>
          <w:iCs/>
          <w:lang w:eastAsia="en-US"/>
        </w:rPr>
        <w:t>c</w:t>
      </w:r>
      <w:r w:rsidRPr="00993B29">
        <w:rPr>
          <w:rFonts w:eastAsia="Calibri"/>
          <w:iCs/>
          <w:spacing w:val="-1"/>
          <w:lang w:eastAsia="en-US"/>
        </w:rPr>
        <w:t>i</w:t>
      </w:r>
      <w:r w:rsidRPr="00993B29">
        <w:rPr>
          <w:rFonts w:eastAsia="Calibri"/>
          <w:iCs/>
          <w:lang w:eastAsia="en-US"/>
        </w:rPr>
        <w:t>aa</w:t>
      </w:r>
      <w:r w:rsidRPr="00993B29">
        <w:rPr>
          <w:rFonts w:eastAsia="Calibri"/>
          <w:iCs/>
          <w:spacing w:val="-1"/>
          <w:lang w:eastAsia="en-US"/>
        </w:rPr>
        <w:t>l</w:t>
      </w:r>
      <w:r w:rsidRPr="00993B29">
        <w:rPr>
          <w:rFonts w:eastAsia="Calibri"/>
          <w:iCs/>
          <w:spacing w:val="1"/>
          <w:lang w:eastAsia="en-US"/>
        </w:rPr>
        <w:t>-</w:t>
      </w:r>
      <w:r w:rsidRPr="00993B29">
        <w:rPr>
          <w:rFonts w:eastAsia="Calibri"/>
          <w:iCs/>
          <w:lang w:eastAsia="en-US"/>
        </w:rPr>
        <w:t>e</w:t>
      </w:r>
      <w:r w:rsidRPr="00993B29">
        <w:rPr>
          <w:rFonts w:eastAsia="Calibri"/>
          <w:iCs/>
          <w:spacing w:val="1"/>
          <w:lang w:eastAsia="en-US"/>
        </w:rPr>
        <w:t>m</w:t>
      </w:r>
      <w:r w:rsidRPr="00993B29">
        <w:rPr>
          <w:rFonts w:eastAsia="Calibri"/>
          <w:iCs/>
          <w:lang w:eastAsia="en-US"/>
        </w:rPr>
        <w:t>o</w:t>
      </w:r>
      <w:r w:rsidRPr="00993B29">
        <w:rPr>
          <w:rFonts w:eastAsia="Calibri"/>
          <w:iCs/>
          <w:spacing w:val="1"/>
          <w:lang w:eastAsia="en-US"/>
        </w:rPr>
        <w:t>t</w:t>
      </w:r>
      <w:r w:rsidRPr="00993B29">
        <w:rPr>
          <w:rFonts w:eastAsia="Calibri"/>
          <w:iCs/>
          <w:spacing w:val="-1"/>
          <w:lang w:eastAsia="en-US"/>
        </w:rPr>
        <w:t>i</w:t>
      </w:r>
      <w:r w:rsidRPr="00993B29">
        <w:rPr>
          <w:rFonts w:eastAsia="Calibri"/>
          <w:iCs/>
          <w:lang w:eastAsia="en-US"/>
        </w:rPr>
        <w:t>one</w:t>
      </w:r>
      <w:r w:rsidRPr="00993B29">
        <w:rPr>
          <w:rFonts w:eastAsia="Calibri"/>
          <w:iCs/>
          <w:spacing w:val="-1"/>
          <w:lang w:eastAsia="en-US"/>
        </w:rPr>
        <w:t>l</w:t>
      </w:r>
      <w:r w:rsidRPr="00993B29">
        <w:rPr>
          <w:rFonts w:eastAsia="Calibri"/>
          <w:iCs/>
          <w:lang w:eastAsia="en-US"/>
        </w:rPr>
        <w:t>e</w:t>
      </w:r>
      <w:r w:rsidRPr="00993B29">
        <w:rPr>
          <w:rFonts w:eastAsia="Calibri"/>
          <w:iCs/>
          <w:spacing w:val="1"/>
          <w:lang w:eastAsia="en-US"/>
        </w:rPr>
        <w:t xml:space="preserve"> </w:t>
      </w:r>
      <w:r w:rsidRPr="00993B29">
        <w:rPr>
          <w:rFonts w:eastAsia="Calibri"/>
          <w:iCs/>
          <w:lang w:eastAsia="en-US"/>
        </w:rPr>
        <w:t>v</w:t>
      </w:r>
      <w:r w:rsidRPr="00993B29">
        <w:rPr>
          <w:rFonts w:eastAsia="Calibri"/>
          <w:iCs/>
          <w:spacing w:val="-1"/>
          <w:lang w:eastAsia="en-US"/>
        </w:rPr>
        <w:t>l</w:t>
      </w:r>
      <w:r w:rsidRPr="00993B29">
        <w:rPr>
          <w:rFonts w:eastAsia="Calibri"/>
          <w:iCs/>
          <w:lang w:eastAsia="en-US"/>
        </w:rPr>
        <w:t>ak</w:t>
      </w:r>
      <w:r w:rsidRPr="00993B29">
        <w:rPr>
          <w:rFonts w:eastAsia="Calibri"/>
          <w:iCs/>
          <w:spacing w:val="-1"/>
          <w:lang w:eastAsia="en-US"/>
        </w:rPr>
        <w:t xml:space="preserve"> </w:t>
      </w:r>
      <w:r w:rsidRPr="00993B29">
        <w:rPr>
          <w:rFonts w:eastAsia="Calibri"/>
          <w:iCs/>
          <w:lang w:eastAsia="en-US"/>
        </w:rPr>
        <w:t xml:space="preserve">of </w:t>
      </w:r>
      <w:r w:rsidRPr="00993B29">
        <w:rPr>
          <w:rFonts w:eastAsia="Calibri"/>
          <w:iCs/>
          <w:spacing w:val="-1"/>
          <w:lang w:eastAsia="en-US"/>
        </w:rPr>
        <w:t xml:space="preserve">al </w:t>
      </w:r>
      <w:r w:rsidRPr="00993B29">
        <w:rPr>
          <w:rFonts w:eastAsia="Calibri"/>
          <w:iCs/>
          <w:lang w:eastAsia="en-US"/>
        </w:rPr>
        <w:t>een</w:t>
      </w:r>
      <w:r w:rsidRPr="00993B29">
        <w:rPr>
          <w:rFonts w:eastAsia="Calibri"/>
          <w:iCs/>
          <w:spacing w:val="1"/>
          <w:lang w:eastAsia="en-US"/>
        </w:rPr>
        <w:t xml:space="preserve"> </w:t>
      </w:r>
      <w:r w:rsidRPr="00993B29">
        <w:rPr>
          <w:rFonts w:eastAsia="Calibri"/>
          <w:iCs/>
          <w:lang w:eastAsia="en-US"/>
        </w:rPr>
        <w:t>a</w:t>
      </w:r>
      <w:r w:rsidRPr="00993B29">
        <w:rPr>
          <w:rFonts w:eastAsia="Calibri"/>
          <w:iCs/>
          <w:spacing w:val="-2"/>
          <w:lang w:eastAsia="en-US"/>
        </w:rPr>
        <w:t>c</w:t>
      </w:r>
      <w:r w:rsidRPr="00993B29">
        <w:rPr>
          <w:rFonts w:eastAsia="Calibri"/>
          <w:iCs/>
          <w:lang w:eastAsia="en-US"/>
        </w:rPr>
        <w:t>h</w:t>
      </w:r>
      <w:r w:rsidRPr="00993B29">
        <w:rPr>
          <w:rFonts w:eastAsia="Calibri"/>
          <w:iCs/>
          <w:spacing w:val="1"/>
          <w:lang w:eastAsia="en-US"/>
        </w:rPr>
        <w:t>t</w:t>
      </w:r>
      <w:r w:rsidRPr="00993B29">
        <w:rPr>
          <w:rFonts w:eastAsia="Calibri"/>
          <w:iCs/>
          <w:spacing w:val="-3"/>
          <w:lang w:eastAsia="en-US"/>
        </w:rPr>
        <w:t>e</w:t>
      </w:r>
      <w:r w:rsidRPr="00993B29">
        <w:rPr>
          <w:rFonts w:eastAsia="Calibri"/>
          <w:iCs/>
          <w:spacing w:val="1"/>
          <w:lang w:eastAsia="en-US"/>
        </w:rPr>
        <w:t>r</w:t>
      </w:r>
      <w:r w:rsidRPr="00993B29">
        <w:rPr>
          <w:rFonts w:eastAsia="Calibri"/>
          <w:iCs/>
          <w:lang w:eastAsia="en-US"/>
        </w:rPr>
        <w:t>s</w:t>
      </w:r>
      <w:r w:rsidRPr="00993B29">
        <w:rPr>
          <w:rFonts w:eastAsia="Calibri"/>
          <w:iCs/>
          <w:spacing w:val="1"/>
          <w:lang w:eastAsia="en-US"/>
        </w:rPr>
        <w:t>t</w:t>
      </w:r>
      <w:r w:rsidRPr="00993B29">
        <w:rPr>
          <w:rFonts w:eastAsia="Calibri"/>
          <w:iCs/>
          <w:lang w:eastAsia="en-US"/>
        </w:rPr>
        <w:t>and</w:t>
      </w:r>
      <w:r w:rsidRPr="00993B29">
        <w:rPr>
          <w:rFonts w:eastAsia="Calibri"/>
          <w:iCs/>
          <w:spacing w:val="-1"/>
          <w:lang w:eastAsia="en-US"/>
        </w:rPr>
        <w:t xml:space="preserve"> </w:t>
      </w:r>
      <w:r w:rsidRPr="00993B29">
        <w:rPr>
          <w:rFonts w:eastAsia="Calibri"/>
          <w:iCs/>
          <w:lang w:eastAsia="en-US"/>
        </w:rPr>
        <w:t>h</w:t>
      </w:r>
      <w:r w:rsidRPr="00993B29">
        <w:rPr>
          <w:rFonts w:eastAsia="Calibri"/>
          <w:iCs/>
          <w:spacing w:val="-3"/>
          <w:lang w:eastAsia="en-US"/>
        </w:rPr>
        <w:t>e</w:t>
      </w:r>
      <w:r w:rsidRPr="00993B29">
        <w:rPr>
          <w:rFonts w:eastAsia="Calibri"/>
          <w:iCs/>
          <w:lang w:eastAsia="en-US"/>
        </w:rPr>
        <w:t>bben opge</w:t>
      </w:r>
      <w:r w:rsidRPr="00993B29">
        <w:rPr>
          <w:rFonts w:eastAsia="Calibri"/>
          <w:iCs/>
          <w:spacing w:val="-1"/>
          <w:lang w:eastAsia="en-US"/>
        </w:rPr>
        <w:t>l</w:t>
      </w:r>
      <w:r w:rsidRPr="00993B29">
        <w:rPr>
          <w:rFonts w:eastAsia="Calibri"/>
          <w:iCs/>
          <w:lang w:eastAsia="en-US"/>
        </w:rPr>
        <w:t xml:space="preserve">open worden binnen het VVE traject </w:t>
      </w:r>
      <w:r w:rsidRPr="00993B29">
        <w:rPr>
          <w:rFonts w:eastAsia="Calibri"/>
          <w:lang w:eastAsia="en-US"/>
        </w:rPr>
        <w:t>“doelgroep” kinderen genoemd. We werken samen met b</w:t>
      </w:r>
      <w:r w:rsidR="00CC0156" w:rsidRPr="00993B29">
        <w:rPr>
          <w:rFonts w:eastAsia="Calibri"/>
          <w:lang w:eastAsia="en-US"/>
        </w:rPr>
        <w:t>asisschool De Wereldboom en De N</w:t>
      </w:r>
      <w:r w:rsidRPr="00993B29">
        <w:rPr>
          <w:rFonts w:eastAsia="Calibri"/>
          <w:lang w:eastAsia="en-US"/>
        </w:rPr>
        <w:t>obelhorst</w:t>
      </w:r>
      <w:r w:rsidR="00CC0156" w:rsidRPr="00993B29">
        <w:rPr>
          <w:rFonts w:eastAsia="Calibri"/>
          <w:lang w:eastAsia="en-US"/>
        </w:rPr>
        <w:t>. Door middel van afspraken te maken over de doorgaande</w:t>
      </w:r>
      <w:r w:rsidR="00B62B3B">
        <w:rPr>
          <w:rFonts w:eastAsia="Calibri"/>
          <w:lang w:eastAsia="en-US"/>
        </w:rPr>
        <w:t xml:space="preserve"> </w:t>
      </w:r>
      <w:r w:rsidR="00CC0156" w:rsidRPr="00993B29">
        <w:rPr>
          <w:rFonts w:eastAsia="Calibri"/>
          <w:lang w:eastAsia="en-US"/>
        </w:rPr>
        <w:t xml:space="preserve">lijn tussen ons en de basisscholen hopen we een vloeiende overgang te creëren voor als de kinderen de leeftijd bereiken van 4 jaar en naar de basisschool gaan. </w:t>
      </w:r>
      <w:r w:rsidRPr="00993B29">
        <w:rPr>
          <w:rFonts w:eastAsia="Calibri"/>
          <w:lang w:eastAsia="en-US"/>
        </w:rPr>
        <w:t xml:space="preserve">Door middel van de door ons opgezette activiteiten en waar nodig extra ondersteuning, spelen we in op deze mogelijke achterstand. Een verwijzing gebeurt altijd via </w:t>
      </w:r>
      <w:r w:rsidRPr="00993B29">
        <w:rPr>
          <w:rFonts w:eastAsia="Calibri"/>
          <w:lang w:eastAsia="en-US"/>
        </w:rPr>
        <w:lastRenderedPageBreak/>
        <w:t xml:space="preserve">het consultatiebureau. Met de al eerder benoemde observatie en registratie methode Kijk houden we de ontwikkeling van individuele kinderen bij. We bieden de ouders </w:t>
      </w:r>
      <w:r w:rsidR="00282E65">
        <w:rPr>
          <w:rFonts w:eastAsia="Calibri"/>
          <w:lang w:eastAsia="en-US"/>
        </w:rPr>
        <w:t>vier keer voor het vierde levensjaar</w:t>
      </w:r>
      <w:r w:rsidRPr="00993B29">
        <w:rPr>
          <w:rFonts w:eastAsia="Calibri"/>
          <w:lang w:eastAsia="en-US"/>
        </w:rPr>
        <w:t xml:space="preserve"> aan deze gegevens te bespreken.</w:t>
      </w:r>
    </w:p>
    <w:p w14:paraId="7157D0FC" w14:textId="77777777" w:rsidR="00203D01" w:rsidRPr="00203D01" w:rsidRDefault="00203D01" w:rsidP="00203D01">
      <w:pPr>
        <w:contextualSpacing/>
        <w:rPr>
          <w:rFonts w:eastAsia="Calibri"/>
          <w:noProof/>
        </w:rPr>
      </w:pPr>
    </w:p>
    <w:p w14:paraId="50F94344" w14:textId="77777777" w:rsidR="00203D01" w:rsidRPr="00203D01" w:rsidRDefault="00203D01" w:rsidP="00203D01">
      <w:pPr>
        <w:contextualSpacing/>
        <w:rPr>
          <w:rFonts w:eastAsia="Calibri"/>
          <w:noProof/>
        </w:rPr>
      </w:pPr>
      <w:r w:rsidRPr="00203D01">
        <w:rPr>
          <w:rFonts w:eastAsia="Calibri"/>
          <w:noProof/>
        </w:rPr>
        <w:t xml:space="preserve">Binnen het activiteitenprogramma spelen we in op ideeën, behoeften en gedragingen van de kinderen. Dit geldt voor zowel activiteiten binnen als buiten. Onze materialen zijn divers; waarbij we ook gebruik maken van kosteloos materiaal en materialen uit de natuur. </w:t>
      </w:r>
    </w:p>
    <w:p w14:paraId="05965AF4" w14:textId="77777777" w:rsidR="00203D01" w:rsidRPr="00203D01" w:rsidRDefault="00203D01" w:rsidP="00203D01">
      <w:pPr>
        <w:jc w:val="both"/>
        <w:rPr>
          <w:rFonts w:eastAsia="Calibri"/>
          <w:lang w:eastAsia="en-US"/>
        </w:rPr>
      </w:pPr>
      <w:r w:rsidRPr="00203D01">
        <w:rPr>
          <w:rFonts w:eastAsia="Calibri"/>
          <w:lang w:eastAsia="en-US"/>
        </w:rPr>
        <w:t xml:space="preserve">Spelmateriaal voor baby’s waarbij geluiden worden gemaakt, waarbij andere structuren worden gevoeld en bewegingen worden uitgelokt zet aan tot exploratie. Door het regelmatig aanbieden van dezelfde spellen en materialen worden kinderen vertrouwd met spullen en mogelijkheden. In gedachte houdend dat kinderen op jonge leeftijd veelal alleen spelen, naast elkaar in plaats van met elkaar, laten we kinderen in de buurt van elkaar spelen. Naast elkaar op de grond, waarbij kinderen elkaar ontdekken, spullen van elkaar afpakken en weggooien. Een eerste stap naar onderling contact, waarbij uitgelegd wordt wat wel en niet mag naar elkaar toe. </w:t>
      </w:r>
    </w:p>
    <w:p w14:paraId="742BEE8C" w14:textId="77777777" w:rsidR="00203D01" w:rsidRPr="00203D01" w:rsidRDefault="00203D01" w:rsidP="00203D01">
      <w:pPr>
        <w:jc w:val="both"/>
        <w:rPr>
          <w:rFonts w:eastAsia="Calibri"/>
          <w:i/>
          <w:iCs/>
          <w:u w:val="single"/>
          <w:lang w:eastAsia="en-US"/>
        </w:rPr>
      </w:pPr>
      <w:r w:rsidRPr="00203D01">
        <w:rPr>
          <w:rFonts w:eastAsia="Calibri"/>
          <w:lang w:eastAsia="en-US"/>
        </w:rPr>
        <w:t xml:space="preserve">Naarmate kinderen ouder worden dagen we ze uit door  zelf mee te doen of dingen voor te doen steeds meer uit. De kinderen ervaren individuele aandacht positief en dit stimuleert hen. </w:t>
      </w:r>
    </w:p>
    <w:p w14:paraId="546B5BA2" w14:textId="77777777" w:rsidR="00203D01" w:rsidRPr="00203D01" w:rsidRDefault="00203D01" w:rsidP="00203D01">
      <w:pPr>
        <w:jc w:val="both"/>
        <w:rPr>
          <w:rFonts w:eastAsia="Calibri"/>
          <w:lang w:eastAsia="en-US"/>
        </w:rPr>
      </w:pPr>
      <w:r w:rsidRPr="00203D01">
        <w:rPr>
          <w:rFonts w:eastAsia="Calibri"/>
          <w:lang w:eastAsia="en-US"/>
        </w:rPr>
        <w:t>Doordat kinderen een deel zijn van een groep leren zij te delen, zich aan te passen aan anderen en elkaar te accepteren en respecteren. Door middel van gestructureerde activiteiten en vrij spel leren we kinderen met elkaar te spelen.</w:t>
      </w:r>
    </w:p>
    <w:p w14:paraId="35A7298C" w14:textId="77777777" w:rsidR="00203D01" w:rsidRPr="00203D01" w:rsidRDefault="00203D01" w:rsidP="00203D01">
      <w:pPr>
        <w:jc w:val="both"/>
        <w:rPr>
          <w:rFonts w:eastAsia="Calibri"/>
          <w:lang w:eastAsia="en-US"/>
        </w:rPr>
      </w:pPr>
      <w:r w:rsidRPr="00203D01">
        <w:rPr>
          <w:rFonts w:eastAsia="Calibri"/>
          <w:lang w:eastAsia="en-US"/>
        </w:rPr>
        <w:t>Door het werken met verschillende hoeken; bijvo</w:t>
      </w:r>
      <w:r w:rsidR="00D04FE5">
        <w:rPr>
          <w:rFonts w:eastAsia="Calibri"/>
          <w:lang w:eastAsia="en-US"/>
        </w:rPr>
        <w:t>orbeeld een poppen/keu</w:t>
      </w:r>
      <w:r w:rsidR="00CC0156">
        <w:rPr>
          <w:rFonts w:eastAsia="Calibri"/>
          <w:lang w:eastAsia="en-US"/>
        </w:rPr>
        <w:t>kenhoek, auto/ bouw hoek</w:t>
      </w:r>
      <w:r w:rsidRPr="00203D01">
        <w:rPr>
          <w:rFonts w:eastAsia="Calibri"/>
          <w:lang w:eastAsia="en-US"/>
        </w:rPr>
        <w:t xml:space="preserve"> kunnen kinderen met dezelfde interesses samenkomen. </w:t>
      </w:r>
    </w:p>
    <w:p w14:paraId="68F1B593" w14:textId="77777777" w:rsidR="00203D01" w:rsidRPr="00203D01" w:rsidRDefault="00203D01" w:rsidP="00203D01">
      <w:pPr>
        <w:jc w:val="both"/>
        <w:rPr>
          <w:rFonts w:eastAsia="Calibri"/>
          <w:lang w:eastAsia="en-US"/>
        </w:rPr>
      </w:pPr>
      <w:r w:rsidRPr="00203D01">
        <w:rPr>
          <w:rFonts w:eastAsia="Calibri"/>
          <w:lang w:eastAsia="en-US"/>
        </w:rPr>
        <w:t>Door gezamenlijke activiteiten aan tafel te doen waar iedereen bij kan zitten, kunnen kinderen zich aan elkaar toetsen en van elkaar leren.</w:t>
      </w:r>
    </w:p>
    <w:p w14:paraId="1BCFC0D1" w14:textId="77777777" w:rsidR="00203D01" w:rsidRPr="00203D01" w:rsidRDefault="00203D01" w:rsidP="00203D01">
      <w:pPr>
        <w:jc w:val="both"/>
        <w:rPr>
          <w:rFonts w:eastAsia="Calibri"/>
          <w:lang w:eastAsia="en-US"/>
        </w:rPr>
      </w:pPr>
      <w:r w:rsidRPr="00203D01">
        <w:rPr>
          <w:rFonts w:eastAsia="Calibri"/>
          <w:lang w:eastAsia="en-US"/>
        </w:rPr>
        <w:t>Kinderen leren door hun spel om te gaan met verschillende emoties. Ook door ze veel te laten vertellen over hun leven en over de dingen die ze meemaken. We houden rekening met en tonen respect voor verschil in cultuur, onderlinge verschillenen en ieders eigen capaciteiten (bijvoorbeeld een lichte handicap). En geven dan mee respect te hebben voor elkaar.</w:t>
      </w:r>
    </w:p>
    <w:p w14:paraId="0C24C16F" w14:textId="77777777" w:rsidR="00203D01" w:rsidRDefault="00203D01" w:rsidP="00203D01">
      <w:pPr>
        <w:contextualSpacing/>
        <w:rPr>
          <w:rFonts w:eastAsia="Calibri"/>
          <w:lang w:eastAsia="en-US"/>
        </w:rPr>
      </w:pPr>
      <w:r w:rsidRPr="00203D01">
        <w:rPr>
          <w:rFonts w:eastAsia="Calibri"/>
          <w:lang w:eastAsia="en-US"/>
        </w:rPr>
        <w:t>Als activiteit kan er gekozen worden om af en toe eens weg te gaan, buiten het gebouw/ terrein. Hierbij kan je denken aan een wandeling naar het bos of speeltuintje maar ook een uitstapje naar de bibliotheek, een winkel, de markt behoren hier toe. Voor uitstapjes minder dan 5 km wordt toestemming geven op het inschrijfformulier. Voor uitstapjes voor meer dan 5 km wordt voorafgaand toestemming gevraagd.</w:t>
      </w:r>
    </w:p>
    <w:p w14:paraId="7AB5A989" w14:textId="77777777" w:rsidR="00960DEE" w:rsidRDefault="00960DEE" w:rsidP="00960DEE">
      <w:pPr>
        <w:spacing w:after="160" w:line="259" w:lineRule="auto"/>
        <w:ind w:firstLine="708"/>
        <w:rPr>
          <w:rFonts w:eastAsia="Calibri"/>
          <w:b/>
          <w:bCs/>
          <w:lang w:eastAsia="en-US"/>
        </w:rPr>
      </w:pPr>
    </w:p>
    <w:p w14:paraId="2635F3DE" w14:textId="77777777" w:rsidR="00960DEE" w:rsidRPr="00993B29" w:rsidRDefault="002025FD" w:rsidP="002025FD">
      <w:pPr>
        <w:rPr>
          <w:rFonts w:eastAsia="Calibri"/>
          <w:noProof/>
        </w:rPr>
      </w:pPr>
      <w:r w:rsidRPr="00993B29">
        <w:rPr>
          <w:rFonts w:eastAsia="Calibri"/>
          <w:noProof/>
        </w:rPr>
        <w:t xml:space="preserve">De wijze waarop de ontwikkeling wordt gevolgd en de wijze waarop op het aanbod wordt afgestemd. Op deze locatie volgen we de ontwikkeling van kinderen aan de hand van het kindvolgsysteem: </w:t>
      </w:r>
      <w:r w:rsidR="00D5339F" w:rsidRPr="00993B29">
        <w:rPr>
          <w:rFonts w:eastAsia="Calibri"/>
          <w:noProof/>
        </w:rPr>
        <w:t>KIJK.</w:t>
      </w:r>
    </w:p>
    <w:p w14:paraId="34230004" w14:textId="77777777" w:rsidR="00AA21DF" w:rsidRDefault="00AA21DF" w:rsidP="007744B2">
      <w:pPr>
        <w:spacing w:after="160" w:line="259" w:lineRule="auto"/>
        <w:rPr>
          <w:rFonts w:eastAsia="Calibri"/>
          <w:b/>
          <w:bCs/>
          <w:lang w:eastAsia="en-US"/>
        </w:rPr>
      </w:pPr>
    </w:p>
    <w:p w14:paraId="746902AC" w14:textId="77777777" w:rsidR="008A23C0" w:rsidRDefault="008A23C0" w:rsidP="007744B2">
      <w:pPr>
        <w:spacing w:after="160" w:line="259" w:lineRule="auto"/>
        <w:rPr>
          <w:rFonts w:eastAsia="Calibri"/>
          <w:b/>
          <w:bCs/>
          <w:lang w:eastAsia="en-US"/>
        </w:rPr>
      </w:pPr>
    </w:p>
    <w:p w14:paraId="72375F30" w14:textId="6D1E07ED" w:rsidR="00ED0F7C" w:rsidRPr="00993B29" w:rsidRDefault="003F2A7F" w:rsidP="007744B2">
      <w:pPr>
        <w:spacing w:after="160" w:line="259" w:lineRule="auto"/>
        <w:rPr>
          <w:rFonts w:ascii="Calibri" w:eastAsia="Calibri" w:hAnsi="Calibri"/>
          <w:lang w:eastAsia="en-US"/>
        </w:rPr>
      </w:pPr>
      <w:r>
        <w:rPr>
          <w:rFonts w:eastAsia="Calibri"/>
          <w:b/>
          <w:bCs/>
          <w:lang w:eastAsia="en-US"/>
        </w:rPr>
        <w:t>10</w:t>
      </w:r>
      <w:r w:rsidR="007744B2">
        <w:rPr>
          <w:rFonts w:eastAsia="Calibri"/>
          <w:b/>
          <w:bCs/>
          <w:lang w:eastAsia="en-US"/>
        </w:rPr>
        <w:t>.4 o</w:t>
      </w:r>
      <w:r w:rsidR="00ED0F7C" w:rsidRPr="00993B29">
        <w:rPr>
          <w:rFonts w:eastAsia="Calibri"/>
          <w:b/>
          <w:bCs/>
          <w:lang w:eastAsia="en-US"/>
        </w:rPr>
        <w:t>bservatie en KIJK registratie.</w:t>
      </w:r>
      <w:r w:rsidR="00ED0F7C" w:rsidRPr="00993B29">
        <w:rPr>
          <w:rFonts w:ascii="Calibri" w:eastAsia="Calibri" w:hAnsi="Calibri"/>
          <w:lang w:eastAsia="en-US"/>
        </w:rPr>
        <w:t xml:space="preserve"> </w:t>
      </w:r>
    </w:p>
    <w:p w14:paraId="514BA128" w14:textId="77777777" w:rsidR="00ED0F7C" w:rsidRPr="00993B29" w:rsidRDefault="00ED0F7C" w:rsidP="00ED0F7C">
      <w:pPr>
        <w:spacing w:after="160" w:line="259" w:lineRule="auto"/>
        <w:rPr>
          <w:rFonts w:eastAsia="Calibri"/>
          <w:lang w:eastAsia="en-US"/>
        </w:rPr>
      </w:pPr>
      <w:r w:rsidRPr="00993B29">
        <w:rPr>
          <w:rFonts w:eastAsia="Calibri"/>
          <w:lang w:eastAsia="en-US"/>
        </w:rPr>
        <w:t xml:space="preserve">Voor het volgen van de ontwikkeling van kinderen van 0 – 4 jaar maken wij gebruik van de </w:t>
      </w:r>
      <w:proofErr w:type="spellStart"/>
      <w:r w:rsidRPr="00993B29">
        <w:rPr>
          <w:rFonts w:eastAsia="Calibri"/>
          <w:lang w:eastAsia="en-US"/>
        </w:rPr>
        <w:t>webbased</w:t>
      </w:r>
      <w:proofErr w:type="spellEnd"/>
      <w:r w:rsidRPr="00993B29">
        <w:rPr>
          <w:rFonts w:eastAsia="Calibri"/>
          <w:lang w:eastAsia="en-US"/>
        </w:rPr>
        <w:t xml:space="preserve"> versie van 0 – 7 jaar van het programma KIJK ! </w:t>
      </w:r>
    </w:p>
    <w:p w14:paraId="5D726AF3" w14:textId="77777777" w:rsidR="001C6D77" w:rsidRPr="00993B29" w:rsidRDefault="001C6D77" w:rsidP="001C6D77">
      <w:pPr>
        <w:rPr>
          <w:rFonts w:eastAsia="Calibri"/>
          <w:noProof/>
        </w:rPr>
      </w:pPr>
      <w:r w:rsidRPr="00993B29">
        <w:rPr>
          <w:rFonts w:eastAsia="Calibri"/>
          <w:noProof/>
        </w:rPr>
        <w:t xml:space="preserve">Volg Systeem KIJK! </w:t>
      </w:r>
    </w:p>
    <w:p w14:paraId="097DC9F1" w14:textId="78543C6D" w:rsidR="001C6D77" w:rsidRPr="00993B29" w:rsidRDefault="001C6D77" w:rsidP="001C6D77">
      <w:pPr>
        <w:rPr>
          <w:rFonts w:eastAsia="Calibri"/>
          <w:noProof/>
        </w:rPr>
      </w:pPr>
      <w:r w:rsidRPr="00993B29">
        <w:rPr>
          <w:rFonts w:eastAsia="Calibri"/>
          <w:noProof/>
        </w:rPr>
        <w:t xml:space="preserve">Kijk! is een observatieinstrument waarmee het ontwikkelingsverloop van jonge kinderen op diverse ontwikkelingsgebieden over langere tijd kan worden geobserveerd en geregistreerd. De </w:t>
      </w:r>
      <w:r w:rsidR="00C94C7C">
        <w:rPr>
          <w:rFonts w:eastAsia="Calibri"/>
          <w:noProof/>
        </w:rPr>
        <w:t>pedagogisch professional</w:t>
      </w:r>
      <w:r w:rsidRPr="00993B29">
        <w:rPr>
          <w:rFonts w:eastAsia="Calibri"/>
          <w:noProof/>
        </w:rPr>
        <w:t xml:space="preserve">s van de kinderen observeren dagelijks tijdens betekenisvolle speel- werkmomenten en registreert de observaties in KIJK!  </w:t>
      </w:r>
    </w:p>
    <w:p w14:paraId="39B8D7FA" w14:textId="3E8CFF76" w:rsidR="001C6D77" w:rsidRPr="00993B29" w:rsidRDefault="001C6D77" w:rsidP="001C6D77">
      <w:pPr>
        <w:rPr>
          <w:rFonts w:eastAsia="Calibri"/>
          <w:noProof/>
        </w:rPr>
      </w:pPr>
      <w:r w:rsidRPr="00993B29">
        <w:rPr>
          <w:rFonts w:eastAsia="Calibri"/>
          <w:noProof/>
        </w:rPr>
        <w:lastRenderedPageBreak/>
        <w:t xml:space="preserve">KIJK! helpt de </w:t>
      </w:r>
      <w:r w:rsidR="00C94C7C">
        <w:rPr>
          <w:rFonts w:eastAsia="Calibri"/>
          <w:noProof/>
        </w:rPr>
        <w:t>pedagogisch professional</w:t>
      </w:r>
      <w:r w:rsidRPr="00993B29">
        <w:rPr>
          <w:rFonts w:eastAsia="Calibri"/>
          <w:noProof/>
        </w:rPr>
        <w:t>s van de kinderen om inzicht te krijgen waar het kind staat in zijn/haar ontwikkeling en wat voor het kind de volgende stap is</w:t>
      </w:r>
    </w:p>
    <w:p w14:paraId="034258DB" w14:textId="77777777" w:rsidR="001C6D77" w:rsidRPr="00993B29" w:rsidRDefault="001C6D77" w:rsidP="001C6D77">
      <w:pPr>
        <w:rPr>
          <w:rFonts w:eastAsia="Calibri"/>
          <w:noProof/>
        </w:rPr>
      </w:pPr>
    </w:p>
    <w:p w14:paraId="23578487" w14:textId="296B7E46" w:rsidR="00ED0F7C" w:rsidRPr="00993B29" w:rsidRDefault="001C6D77" w:rsidP="00ED0F7C">
      <w:pPr>
        <w:spacing w:after="160" w:line="259" w:lineRule="auto"/>
        <w:rPr>
          <w:rFonts w:eastAsia="Calibri"/>
          <w:lang w:eastAsia="en-US"/>
        </w:rPr>
      </w:pPr>
      <w:r w:rsidRPr="00993B29">
        <w:rPr>
          <w:rFonts w:eastAsia="Calibri"/>
          <w:lang w:eastAsia="en-US"/>
        </w:rPr>
        <w:t>Dagelijks</w:t>
      </w:r>
      <w:r w:rsidR="00ED0F7C" w:rsidRPr="00993B29">
        <w:rPr>
          <w:rFonts w:eastAsia="Calibri"/>
          <w:lang w:eastAsia="en-US"/>
        </w:rPr>
        <w:t xml:space="preserve"> obser</w:t>
      </w:r>
      <w:r w:rsidR="00D5339F" w:rsidRPr="00993B29">
        <w:rPr>
          <w:rFonts w:eastAsia="Calibri"/>
          <w:lang w:eastAsia="en-US"/>
        </w:rPr>
        <w:t>veren</w:t>
      </w:r>
      <w:r w:rsidR="00282E65">
        <w:rPr>
          <w:rFonts w:eastAsia="Calibri"/>
          <w:lang w:eastAsia="en-US"/>
        </w:rPr>
        <w:t xml:space="preserve"> de mentoren</w:t>
      </w:r>
      <w:r w:rsidR="00D5339F" w:rsidRPr="00993B29">
        <w:rPr>
          <w:rFonts w:eastAsia="Calibri"/>
          <w:lang w:eastAsia="en-US"/>
        </w:rPr>
        <w:t xml:space="preserve"> de ontwikkelingslijnen</w:t>
      </w:r>
      <w:r w:rsidR="00282E65">
        <w:rPr>
          <w:rFonts w:eastAsia="Calibri"/>
          <w:lang w:eastAsia="en-US"/>
        </w:rPr>
        <w:t xml:space="preserve"> van hun kinderen</w:t>
      </w:r>
      <w:r w:rsidR="00D5339F" w:rsidRPr="00993B29">
        <w:rPr>
          <w:rFonts w:eastAsia="Calibri"/>
          <w:lang w:eastAsia="en-US"/>
        </w:rPr>
        <w:t xml:space="preserve">. </w:t>
      </w:r>
      <w:r w:rsidR="00282E65">
        <w:rPr>
          <w:rFonts w:eastAsia="Calibri"/>
          <w:lang w:eastAsia="en-US"/>
        </w:rPr>
        <w:t xml:space="preserve">Iedere </w:t>
      </w:r>
      <w:r w:rsidR="00262021">
        <w:rPr>
          <w:rFonts w:eastAsia="Calibri"/>
          <w:lang w:eastAsia="en-US"/>
        </w:rPr>
        <w:t>zes</w:t>
      </w:r>
      <w:r w:rsidR="00282E65">
        <w:rPr>
          <w:rFonts w:eastAsia="Calibri"/>
          <w:lang w:eastAsia="en-US"/>
        </w:rPr>
        <w:t xml:space="preserve"> maanden observeren we </w:t>
      </w:r>
      <w:r w:rsidR="000B2FFB" w:rsidRPr="00993B29">
        <w:rPr>
          <w:rFonts w:eastAsia="Calibri"/>
          <w:lang w:eastAsia="en-US"/>
        </w:rPr>
        <w:t>alle ontwikkelings</w:t>
      </w:r>
      <w:r w:rsidR="00433B17" w:rsidRPr="00993B29">
        <w:rPr>
          <w:rFonts w:eastAsia="Calibri"/>
          <w:lang w:eastAsia="en-US"/>
        </w:rPr>
        <w:t xml:space="preserve">lijnen zodat we een duidelijk beeld hebben waar de kinderen op dat moment staan. </w:t>
      </w:r>
      <w:r w:rsidR="00ED0F7C" w:rsidRPr="00993B29">
        <w:rPr>
          <w:rFonts w:eastAsia="Calibri"/>
          <w:lang w:eastAsia="en-US"/>
        </w:rPr>
        <w:t>We hebben de kinderen dan actueel om de ouders te informeren over de ont</w:t>
      </w:r>
      <w:r w:rsidR="00D5339F" w:rsidRPr="00993B29">
        <w:rPr>
          <w:rFonts w:eastAsia="Calibri"/>
          <w:lang w:eastAsia="en-US"/>
        </w:rPr>
        <w:t xml:space="preserve">wikkeling. De ouders krijgen </w:t>
      </w:r>
      <w:r w:rsidR="00ED0F7C" w:rsidRPr="00993B29">
        <w:rPr>
          <w:rFonts w:eastAsia="Calibri"/>
          <w:lang w:eastAsia="en-US"/>
        </w:rPr>
        <w:t xml:space="preserve"> een uitnodiging  het kind met de mentor te bespreken. </w:t>
      </w:r>
      <w:r w:rsidR="006E70DD">
        <w:rPr>
          <w:rFonts w:eastAsia="Calibri"/>
          <w:lang w:eastAsia="en-US"/>
        </w:rPr>
        <w:t xml:space="preserve">Dit </w:t>
      </w:r>
      <w:r w:rsidR="00F55849">
        <w:rPr>
          <w:rFonts w:eastAsia="Calibri"/>
          <w:lang w:eastAsia="en-US"/>
        </w:rPr>
        <w:t>gebeurt bij 10, 22</w:t>
      </w:r>
      <w:r w:rsidR="006E70DD">
        <w:rPr>
          <w:rFonts w:eastAsia="Calibri"/>
          <w:lang w:eastAsia="en-US"/>
        </w:rPr>
        <w:t>,</w:t>
      </w:r>
      <w:r w:rsidR="00F55849">
        <w:rPr>
          <w:rFonts w:eastAsia="Calibri"/>
          <w:lang w:eastAsia="en-US"/>
        </w:rPr>
        <w:t xml:space="preserve"> 34 en 46</w:t>
      </w:r>
      <w:r w:rsidR="000B2FFB" w:rsidRPr="00993B29">
        <w:rPr>
          <w:rFonts w:eastAsia="Calibri"/>
          <w:lang w:eastAsia="en-US"/>
        </w:rPr>
        <w:t xml:space="preserve"> maanden, eventueel tussendoor als we een achterstand </w:t>
      </w:r>
      <w:r w:rsidR="00433B17" w:rsidRPr="00993B29">
        <w:rPr>
          <w:rFonts w:eastAsia="Calibri"/>
          <w:lang w:eastAsia="en-US"/>
        </w:rPr>
        <w:t xml:space="preserve">tijdens het observeren </w:t>
      </w:r>
      <w:r w:rsidR="000B2FFB" w:rsidRPr="00993B29">
        <w:rPr>
          <w:rFonts w:eastAsia="Calibri"/>
          <w:lang w:eastAsia="en-US"/>
        </w:rPr>
        <w:t xml:space="preserve">constateren. Bij 4 jaar volgt dan de warme overdracht naar de </w:t>
      </w:r>
      <w:r w:rsidR="00433B17" w:rsidRPr="00993B29">
        <w:rPr>
          <w:rFonts w:eastAsia="Calibri"/>
          <w:lang w:eastAsia="en-US"/>
        </w:rPr>
        <w:t xml:space="preserve">basisschool die wij altijd </w:t>
      </w:r>
      <w:r w:rsidR="000B2FFB" w:rsidRPr="00993B29">
        <w:rPr>
          <w:rFonts w:eastAsia="Calibri"/>
          <w:lang w:eastAsia="en-US"/>
        </w:rPr>
        <w:t xml:space="preserve">samen met de ouders </w:t>
      </w:r>
      <w:r w:rsidR="00433B17" w:rsidRPr="00993B29">
        <w:rPr>
          <w:rFonts w:eastAsia="Calibri"/>
          <w:lang w:eastAsia="en-US"/>
        </w:rPr>
        <w:t xml:space="preserve">doen </w:t>
      </w:r>
      <w:r w:rsidR="000B2FFB" w:rsidRPr="00993B29">
        <w:rPr>
          <w:rFonts w:eastAsia="Calibri"/>
          <w:lang w:eastAsia="en-US"/>
        </w:rPr>
        <w:t>en voorzien van een schriftelijke verklaring van de ouders voor de overdracht van de KIJK gegevens naar de basisschool.</w:t>
      </w:r>
    </w:p>
    <w:p w14:paraId="6F840702" w14:textId="77777777" w:rsidR="00C943DC" w:rsidRPr="00993B29" w:rsidRDefault="00C943DC" w:rsidP="00ED0F7C">
      <w:pPr>
        <w:spacing w:after="160" w:line="259" w:lineRule="auto"/>
        <w:ind w:left="708"/>
        <w:rPr>
          <w:rFonts w:eastAsia="Calibri"/>
          <w:b/>
          <w:lang w:eastAsia="en-US"/>
        </w:rPr>
      </w:pPr>
    </w:p>
    <w:p w14:paraId="370DD203" w14:textId="78383A8E" w:rsidR="00ED0F7C" w:rsidRPr="00993B29" w:rsidRDefault="003F2A7F" w:rsidP="007744B2">
      <w:pPr>
        <w:spacing w:after="160" w:line="259" w:lineRule="auto"/>
        <w:rPr>
          <w:rFonts w:eastAsia="Calibri"/>
          <w:b/>
          <w:lang w:eastAsia="en-US"/>
        </w:rPr>
      </w:pPr>
      <w:r>
        <w:rPr>
          <w:rFonts w:eastAsia="Calibri"/>
          <w:b/>
          <w:lang w:eastAsia="en-US"/>
        </w:rPr>
        <w:t>10</w:t>
      </w:r>
      <w:r w:rsidR="007744B2">
        <w:rPr>
          <w:rFonts w:eastAsia="Calibri"/>
          <w:b/>
          <w:lang w:eastAsia="en-US"/>
        </w:rPr>
        <w:t xml:space="preserve">.5 </w:t>
      </w:r>
      <w:r w:rsidR="00ED0F7C" w:rsidRPr="00993B29">
        <w:rPr>
          <w:rFonts w:eastAsia="Calibri"/>
          <w:b/>
          <w:lang w:eastAsia="en-US"/>
        </w:rPr>
        <w:t>Signaleren van opvallend gedrag of een ontwikkelingsachterstand van het kind (BSO/KDV)</w:t>
      </w:r>
    </w:p>
    <w:p w14:paraId="283E815A" w14:textId="1992EDB2" w:rsidR="00ED0F7C" w:rsidRPr="00993B29" w:rsidRDefault="00ED0F7C" w:rsidP="00ED0F7C">
      <w:pPr>
        <w:spacing w:after="160" w:line="259" w:lineRule="auto"/>
        <w:rPr>
          <w:rFonts w:eastAsia="Calibri"/>
          <w:lang w:eastAsia="en-US"/>
        </w:rPr>
      </w:pPr>
      <w:r w:rsidRPr="00993B29">
        <w:rPr>
          <w:rFonts w:eastAsia="Calibri"/>
          <w:lang w:eastAsia="en-US"/>
        </w:rPr>
        <w:t xml:space="preserve">Kinderopvang de kleine Deugniet heeft een signalerende functie wat betreft opvallend gedrag en/of  eventuele achterstand in de ontwikkeling van uw kind. Als het team zich zorgen maakt, ( b.v. bij bijzonderheden in de ontwikkeling)  zal de Debby contact opnemen met de ouders en uitnodigen voor een gesprek. Zij en de mentor van het kind geven zo nodig advies en spreken namens het team de bezorgdheid om uw kind uit. Zij zullen u in sommige situaties verwijzen naar een hulpverlenende instantie. De ouders beslissen uiteraard zelf of ze actie ondernemen. Wij nemen nooit buiten u om contact op met instanties. Er is een reden om dit wel te doen, namelijk als er sprake is van een ernstig vermoeden van mishandeling of verwaarlozing. </w:t>
      </w:r>
    </w:p>
    <w:p w14:paraId="00F51F62" w14:textId="77777777" w:rsidR="00ED0F7C" w:rsidRPr="00993B29" w:rsidRDefault="00ED0F7C" w:rsidP="00ED0F7C">
      <w:pPr>
        <w:spacing w:after="160" w:line="259" w:lineRule="auto"/>
        <w:rPr>
          <w:rFonts w:eastAsia="Calibri"/>
          <w:lang w:eastAsia="en-US"/>
        </w:rPr>
      </w:pPr>
      <w:r w:rsidRPr="00993B29">
        <w:rPr>
          <w:rFonts w:eastAsia="Calibri"/>
          <w:lang w:eastAsia="en-US"/>
        </w:rPr>
        <w:t xml:space="preserve">Als de groepsleiding eventuele problemen signaleert van welke aard dan ook, onderneemt zij hierbij de volgende stappen: </w:t>
      </w:r>
    </w:p>
    <w:p w14:paraId="56C1A33B" w14:textId="77777777" w:rsidR="00ED0F7C" w:rsidRPr="0031011D" w:rsidRDefault="00ED0F7C" w:rsidP="00ED0F7C">
      <w:pPr>
        <w:spacing w:after="160" w:line="259" w:lineRule="auto"/>
        <w:rPr>
          <w:rFonts w:eastAsia="Calibri"/>
          <w:lang w:eastAsia="en-US"/>
        </w:rPr>
      </w:pPr>
      <w:r w:rsidRPr="00993B29">
        <w:rPr>
          <w:rFonts w:eastAsia="Calibri"/>
          <w:lang w:eastAsia="en-US"/>
        </w:rPr>
        <w:t>1 . Overleg tussen collega's: zien anderen iets</w:t>
      </w:r>
      <w:r w:rsidRPr="0031011D">
        <w:rPr>
          <w:rFonts w:eastAsia="Calibri"/>
          <w:lang w:eastAsia="en-US"/>
        </w:rPr>
        <w:t xml:space="preserve"> ook als een probleem? </w:t>
      </w:r>
    </w:p>
    <w:p w14:paraId="5D9FE3DA" w14:textId="77777777" w:rsidR="00ED0F7C" w:rsidRPr="0031011D" w:rsidRDefault="00ED0F7C" w:rsidP="00ED0F7C">
      <w:pPr>
        <w:spacing w:after="160" w:line="259" w:lineRule="auto"/>
        <w:rPr>
          <w:rFonts w:eastAsia="Calibri"/>
          <w:lang w:eastAsia="en-US"/>
        </w:rPr>
      </w:pPr>
      <w:r w:rsidRPr="0031011D">
        <w:rPr>
          <w:rFonts w:eastAsia="Calibri"/>
          <w:lang w:eastAsia="en-US"/>
        </w:rPr>
        <w:t xml:space="preserve">2. Overleggen met betreffende ouders: aftasten of zij dit ook zo ervaren. </w:t>
      </w:r>
    </w:p>
    <w:p w14:paraId="59F50A32" w14:textId="77777777" w:rsidR="00ED0F7C" w:rsidRPr="0031011D" w:rsidRDefault="00ED0F7C" w:rsidP="00ED0F7C">
      <w:pPr>
        <w:spacing w:after="160" w:line="259" w:lineRule="auto"/>
        <w:rPr>
          <w:rFonts w:eastAsia="Calibri"/>
          <w:lang w:eastAsia="en-US"/>
        </w:rPr>
      </w:pPr>
      <w:r w:rsidRPr="0031011D">
        <w:rPr>
          <w:rFonts w:eastAsia="Calibri"/>
          <w:lang w:eastAsia="en-US"/>
        </w:rPr>
        <w:t>3. Samen met collega’s het probleemgedrag/ achterstand onderzoeken:</w:t>
      </w:r>
    </w:p>
    <w:p w14:paraId="2894FE80" w14:textId="77777777" w:rsidR="00ED0F7C" w:rsidRPr="0031011D" w:rsidRDefault="00ED0F7C" w:rsidP="00ED0F7C">
      <w:pPr>
        <w:spacing w:after="160" w:line="259" w:lineRule="auto"/>
        <w:ind w:firstLine="720"/>
        <w:rPr>
          <w:rFonts w:eastAsia="Calibri"/>
          <w:lang w:eastAsia="en-US"/>
        </w:rPr>
      </w:pPr>
      <w:r w:rsidRPr="0031011D">
        <w:rPr>
          <w:rFonts w:eastAsia="Calibri"/>
          <w:lang w:eastAsia="en-US"/>
        </w:rPr>
        <w:t xml:space="preserve"> </w:t>
      </w:r>
      <w:r w:rsidRPr="0031011D">
        <w:rPr>
          <w:rFonts w:eastAsia="Calibri"/>
          <w:lang w:eastAsia="en-US"/>
        </w:rPr>
        <w:tab/>
        <w:t xml:space="preserve">- observeren van kinderen, indien nodig punten op papier zetten. </w:t>
      </w:r>
    </w:p>
    <w:p w14:paraId="76F44246" w14:textId="77777777" w:rsidR="00ED0F7C" w:rsidRPr="0031011D" w:rsidRDefault="00ED0F7C" w:rsidP="00ED0F7C">
      <w:pPr>
        <w:spacing w:after="160" w:line="259" w:lineRule="auto"/>
        <w:ind w:left="720" w:firstLine="720"/>
        <w:rPr>
          <w:rFonts w:eastAsia="Calibri"/>
          <w:lang w:eastAsia="en-US"/>
        </w:rPr>
      </w:pPr>
      <w:r w:rsidRPr="0031011D">
        <w:rPr>
          <w:rFonts w:eastAsia="Calibri"/>
          <w:lang w:eastAsia="en-US"/>
        </w:rPr>
        <w:t>- kijken of er een patroon zit in het (probleem)gedrag.</w:t>
      </w:r>
    </w:p>
    <w:p w14:paraId="139F661A" w14:textId="77777777" w:rsidR="00ED0F7C" w:rsidRPr="0031011D" w:rsidRDefault="00ED0F7C" w:rsidP="00ED0F7C">
      <w:pPr>
        <w:spacing w:after="160" w:line="259" w:lineRule="auto"/>
        <w:ind w:left="60"/>
        <w:rPr>
          <w:rFonts w:eastAsia="Calibri"/>
          <w:lang w:eastAsia="en-US"/>
        </w:rPr>
      </w:pPr>
      <w:r w:rsidRPr="0031011D">
        <w:rPr>
          <w:rFonts w:eastAsia="Calibri"/>
          <w:lang w:eastAsia="en-US"/>
        </w:rPr>
        <w:t xml:space="preserve">4. Opnieuw overleg met de ouders en kijken waar de knelpunten liggen en eventuele oplossingen   aandragen. </w:t>
      </w:r>
    </w:p>
    <w:p w14:paraId="651CB1DC" w14:textId="77777777" w:rsidR="00ED0F7C" w:rsidRPr="0031011D" w:rsidRDefault="00ED0F7C" w:rsidP="00ED0F7C">
      <w:pPr>
        <w:spacing w:after="160" w:line="259" w:lineRule="auto"/>
        <w:rPr>
          <w:rFonts w:eastAsia="Calibri"/>
          <w:lang w:eastAsia="en-US"/>
        </w:rPr>
      </w:pPr>
      <w:r w:rsidRPr="0031011D">
        <w:rPr>
          <w:rFonts w:eastAsia="Calibri"/>
          <w:lang w:eastAsia="en-US"/>
        </w:rPr>
        <w:t xml:space="preserve">5. Indien ouders hierom vragen of op advies van de groepsleiding, met de ouders op zoek gaan naar een hulpverlenende instantie. </w:t>
      </w:r>
    </w:p>
    <w:p w14:paraId="18E02A87" w14:textId="77777777" w:rsidR="00ED0F7C" w:rsidRDefault="00ED0F7C" w:rsidP="00ED0F7C">
      <w:pPr>
        <w:spacing w:after="160" w:line="259" w:lineRule="auto"/>
        <w:rPr>
          <w:rFonts w:eastAsia="Calibri"/>
          <w:lang w:eastAsia="en-US"/>
        </w:rPr>
      </w:pPr>
      <w:r w:rsidRPr="0031011D">
        <w:rPr>
          <w:rFonts w:eastAsia="Calibri"/>
          <w:lang w:eastAsia="en-US"/>
        </w:rPr>
        <w:t xml:space="preserve">6. De uiteindelijke beslissing over wel of niet verder gaan, ligt bij de ouders. Indien nodig wordt er samengewerkt met de hulpverlenende instantie en vindt er regelmatig een terugkoppeling naar de ouders plaats.   </w:t>
      </w:r>
    </w:p>
    <w:p w14:paraId="2A3D7FC7" w14:textId="77777777" w:rsidR="00960DEE" w:rsidRDefault="00960DEE" w:rsidP="00ED0F7C">
      <w:pPr>
        <w:autoSpaceDE w:val="0"/>
        <w:autoSpaceDN w:val="0"/>
        <w:adjustRightInd w:val="0"/>
        <w:ind w:firstLine="708"/>
        <w:rPr>
          <w:b/>
        </w:rPr>
      </w:pPr>
    </w:p>
    <w:p w14:paraId="1FA7193C" w14:textId="77777777" w:rsidR="00A62E7A" w:rsidRDefault="00A62E7A" w:rsidP="00ED0F7C">
      <w:pPr>
        <w:autoSpaceDE w:val="0"/>
        <w:autoSpaceDN w:val="0"/>
        <w:adjustRightInd w:val="0"/>
        <w:ind w:firstLine="708"/>
        <w:rPr>
          <w:b/>
        </w:rPr>
      </w:pPr>
    </w:p>
    <w:p w14:paraId="087BE1E4" w14:textId="77777777" w:rsidR="00A62E7A" w:rsidRDefault="00A62E7A" w:rsidP="00ED0F7C">
      <w:pPr>
        <w:autoSpaceDE w:val="0"/>
        <w:autoSpaceDN w:val="0"/>
        <w:adjustRightInd w:val="0"/>
        <w:ind w:firstLine="708"/>
        <w:rPr>
          <w:b/>
        </w:rPr>
      </w:pPr>
    </w:p>
    <w:p w14:paraId="3C1B13B9" w14:textId="77777777" w:rsidR="006E4A77" w:rsidRDefault="006E4A77" w:rsidP="007744B2">
      <w:pPr>
        <w:autoSpaceDE w:val="0"/>
        <w:autoSpaceDN w:val="0"/>
        <w:adjustRightInd w:val="0"/>
        <w:rPr>
          <w:b/>
        </w:rPr>
      </w:pPr>
    </w:p>
    <w:p w14:paraId="145BB1B0" w14:textId="0A6E14A7" w:rsidR="00ED0F7C" w:rsidRPr="00623ABA" w:rsidRDefault="003F2A7F" w:rsidP="007744B2">
      <w:pPr>
        <w:autoSpaceDE w:val="0"/>
        <w:autoSpaceDN w:val="0"/>
        <w:adjustRightInd w:val="0"/>
        <w:rPr>
          <w:rFonts w:eastAsia="Calibri"/>
          <w:color w:val="FF0000"/>
          <w:lang w:eastAsia="en-US"/>
        </w:rPr>
      </w:pPr>
      <w:r>
        <w:rPr>
          <w:b/>
        </w:rPr>
        <w:lastRenderedPageBreak/>
        <w:t>10</w:t>
      </w:r>
      <w:r w:rsidR="007744B2">
        <w:rPr>
          <w:b/>
        </w:rPr>
        <w:t xml:space="preserve">.6 </w:t>
      </w:r>
      <w:r w:rsidR="00ED0F7C" w:rsidRPr="002F3EFD">
        <w:rPr>
          <w:b/>
        </w:rPr>
        <w:t>Oudergesprekken.</w:t>
      </w:r>
    </w:p>
    <w:p w14:paraId="1CBC6FDA" w14:textId="77777777" w:rsidR="00ED0F7C" w:rsidRPr="002F3EFD" w:rsidRDefault="00ED0F7C" w:rsidP="00ED0F7C">
      <w:pPr>
        <w:rPr>
          <w:b/>
        </w:rPr>
      </w:pPr>
    </w:p>
    <w:p w14:paraId="041BB98B" w14:textId="71D142A8" w:rsidR="00ED0F7C" w:rsidRPr="002F3EFD" w:rsidRDefault="00ED0F7C" w:rsidP="00ED0F7C">
      <w:r w:rsidRPr="002F3EFD">
        <w:t xml:space="preserve">Contacten tussen ouders en de </w:t>
      </w:r>
      <w:r w:rsidR="00C94C7C">
        <w:t>pedagogisch professional</w:t>
      </w:r>
      <w:r w:rsidRPr="002F3EFD">
        <w:t xml:space="preserve">s zijn van groot belang voor de kwaliteit van de opvang. Door een goede afstemming over en weer zullen wij in staat zijn om de kinderen tijdens hun verblijf bij De kleine deugniet beter te begrijpen en te begeleiden. </w:t>
      </w:r>
    </w:p>
    <w:p w14:paraId="36A9B794" w14:textId="77777777" w:rsidR="00ED0F7C" w:rsidRPr="002F3EFD" w:rsidRDefault="00ED0F7C" w:rsidP="00ED0F7C"/>
    <w:p w14:paraId="27F47771" w14:textId="77777777" w:rsidR="00ED0F7C" w:rsidRDefault="00ED0F7C" w:rsidP="00ED0F7C">
      <w:r w:rsidRPr="002F3EFD">
        <w:t xml:space="preserve">Andersom krijgen ouders een beeld van wat hun kind beleeft in hun afwezigheid en hoe hun kind zich in een andere omgeving gedraagt. Tijdens het brengen en het halen hebben wij persoonlijk contact met de ouders. Wij vertellen hoe de dag is gegaan, bijzonderheden, welke activiteiten hun kind heeft uitgevoerd, positief en zo nodig negatief gedrag. </w:t>
      </w:r>
    </w:p>
    <w:p w14:paraId="6896F93F" w14:textId="77777777" w:rsidR="00ED0F7C" w:rsidRDefault="00ED0F7C" w:rsidP="00ED0F7C"/>
    <w:p w14:paraId="02E4E5DE" w14:textId="07140EF5" w:rsidR="00ED0F7C" w:rsidRPr="00AF4BE0" w:rsidRDefault="00F55849" w:rsidP="00ED0F7C">
      <w:pPr>
        <w:autoSpaceDE w:val="0"/>
        <w:autoSpaceDN w:val="0"/>
        <w:adjustRightInd w:val="0"/>
        <w:rPr>
          <w:rFonts w:eastAsia="Calibri"/>
          <w:lang w:eastAsia="en-US"/>
        </w:rPr>
      </w:pPr>
      <w:r>
        <w:rPr>
          <w:rFonts w:eastAsia="Calibri"/>
          <w:lang w:eastAsia="en-US"/>
        </w:rPr>
        <w:t>Met 10, 22, 34</w:t>
      </w:r>
      <w:r w:rsidR="00282E65">
        <w:rPr>
          <w:rFonts w:eastAsia="Calibri"/>
          <w:lang w:eastAsia="en-US"/>
        </w:rPr>
        <w:t xml:space="preserve"> </w:t>
      </w:r>
      <w:r w:rsidR="00ED0F7C" w:rsidRPr="00AF4BE0">
        <w:rPr>
          <w:rFonts w:eastAsia="Calibri"/>
          <w:lang w:eastAsia="en-US"/>
        </w:rPr>
        <w:t xml:space="preserve">en </w:t>
      </w:r>
      <w:r w:rsidR="00282E65">
        <w:rPr>
          <w:rFonts w:eastAsia="Calibri"/>
          <w:lang w:eastAsia="en-US"/>
        </w:rPr>
        <w:t>46</w:t>
      </w:r>
      <w:r w:rsidR="00ED0F7C" w:rsidRPr="00AF4BE0">
        <w:rPr>
          <w:rFonts w:eastAsia="Calibri"/>
          <w:lang w:eastAsia="en-US"/>
        </w:rPr>
        <w:t xml:space="preserve"> maanden bespreken we de KIJK registraties met de ouders</w:t>
      </w:r>
      <w:r w:rsidR="00A2668F">
        <w:rPr>
          <w:rFonts w:eastAsia="Calibri"/>
          <w:lang w:eastAsia="en-US"/>
        </w:rPr>
        <w:t xml:space="preserve"> als ze dit willen</w:t>
      </w:r>
      <w:r w:rsidR="00ED0F7C" w:rsidRPr="00AF4BE0">
        <w:rPr>
          <w:rFonts w:eastAsia="Calibri"/>
          <w:lang w:eastAsia="en-US"/>
        </w:rPr>
        <w:t>. Met 46 maanden bespreken laatste registratie met de ouders. Als het kind dan naar de basisschool gaat zorgen wij met schriftelijke toestemming van de ouders dat de basisschool de gegevens van de KIJK digitaal krijgen toegestuurd. (de warme overdracht)</w:t>
      </w:r>
    </w:p>
    <w:p w14:paraId="2253326B" w14:textId="77777777" w:rsidR="00ED0F7C" w:rsidRPr="00AF4BE0" w:rsidRDefault="00ED0F7C" w:rsidP="00ED0F7C">
      <w:pPr>
        <w:autoSpaceDE w:val="0"/>
        <w:autoSpaceDN w:val="0"/>
        <w:adjustRightInd w:val="0"/>
        <w:rPr>
          <w:rFonts w:eastAsia="Calibri"/>
          <w:lang w:eastAsia="en-US"/>
        </w:rPr>
      </w:pPr>
    </w:p>
    <w:p w14:paraId="549A0A70" w14:textId="39D76B82" w:rsidR="001A0DA3" w:rsidRDefault="001A0DA3" w:rsidP="001A0DA3">
      <w:pPr>
        <w:autoSpaceDE w:val="0"/>
        <w:autoSpaceDN w:val="0"/>
        <w:adjustRightInd w:val="0"/>
        <w:rPr>
          <w:lang w:eastAsia="en-US"/>
        </w:rPr>
      </w:pPr>
      <w:r>
        <w:rPr>
          <w:lang w:eastAsia="en-US"/>
        </w:rPr>
        <w:t>Eén keer per jaar delen we een formulier uit aan de ouders  laten we de ouders / kind een formulier invullen hoe ze de opvang ervaren en of ze verbeterpunten kunnen aandragen.</w:t>
      </w:r>
    </w:p>
    <w:p w14:paraId="00BC701D" w14:textId="5825AAB4" w:rsidR="009D55EB" w:rsidRDefault="009D55EB" w:rsidP="002437F1">
      <w:pPr>
        <w:ind w:right="-1418"/>
      </w:pPr>
    </w:p>
    <w:p w14:paraId="441E1003" w14:textId="64D89352" w:rsidR="002A59FD" w:rsidRDefault="003F2A7F" w:rsidP="007744B2">
      <w:pPr>
        <w:autoSpaceDE w:val="0"/>
        <w:autoSpaceDN w:val="0"/>
        <w:adjustRightInd w:val="0"/>
        <w:rPr>
          <w:b/>
          <w:bCs/>
          <w:color w:val="000000"/>
          <w:lang w:eastAsia="en-US"/>
        </w:rPr>
      </w:pPr>
      <w:r>
        <w:rPr>
          <w:b/>
          <w:bCs/>
          <w:color w:val="000000"/>
          <w:lang w:eastAsia="en-US"/>
        </w:rPr>
        <w:t>10</w:t>
      </w:r>
      <w:r w:rsidR="007744B2">
        <w:rPr>
          <w:b/>
          <w:bCs/>
          <w:color w:val="000000"/>
          <w:lang w:eastAsia="en-US"/>
        </w:rPr>
        <w:t xml:space="preserve">.7 </w:t>
      </w:r>
      <w:r w:rsidR="002A59FD">
        <w:rPr>
          <w:b/>
          <w:bCs/>
          <w:color w:val="000000"/>
          <w:lang w:eastAsia="en-US"/>
        </w:rPr>
        <w:t>Warme overdracht van voorschools naar vroegschools.</w:t>
      </w:r>
    </w:p>
    <w:p w14:paraId="50591E6D" w14:textId="77777777" w:rsidR="002A59FD" w:rsidRPr="00E627E9" w:rsidRDefault="002A59FD" w:rsidP="002A59FD">
      <w:pPr>
        <w:autoSpaceDE w:val="0"/>
        <w:autoSpaceDN w:val="0"/>
        <w:adjustRightInd w:val="0"/>
        <w:ind w:firstLine="708"/>
        <w:rPr>
          <w:color w:val="000000"/>
          <w:lang w:eastAsia="en-US"/>
        </w:rPr>
      </w:pPr>
    </w:p>
    <w:p w14:paraId="05F1258D" w14:textId="77777777" w:rsidR="002A59FD" w:rsidRPr="00E627E9" w:rsidRDefault="002A59FD" w:rsidP="002A59FD">
      <w:pPr>
        <w:autoSpaceDE w:val="0"/>
        <w:autoSpaceDN w:val="0"/>
        <w:adjustRightInd w:val="0"/>
        <w:rPr>
          <w:color w:val="000000"/>
          <w:lang w:eastAsia="en-US"/>
        </w:rPr>
      </w:pPr>
      <w:r>
        <w:rPr>
          <w:color w:val="000000"/>
          <w:lang w:eastAsia="en-US"/>
        </w:rPr>
        <w:t>Voordat de overdracht van voorschools naar vroegschools plaats vindt moeten de ouders schriftelijk toestemming geven voor de warme overdracht.</w:t>
      </w:r>
    </w:p>
    <w:p w14:paraId="7D098261" w14:textId="3C6F518C" w:rsidR="002437F1" w:rsidRPr="009D55EB" w:rsidRDefault="002A59FD" w:rsidP="009D55EB">
      <w:pPr>
        <w:rPr>
          <w:b/>
        </w:rPr>
      </w:pPr>
      <w:r w:rsidRPr="00E627E9">
        <w:rPr>
          <w:color w:val="000000"/>
          <w:lang w:eastAsia="en-US"/>
        </w:rPr>
        <w:t>De toestemming voor overdracht van voorschools naar vroegschools en de terugkoppeling van de vroegschools naar de voorschools wordt schriftelijk vastgelegd door de voorschoolse instelling. Het formulier dat is ondertekend wordt een origineel bij de kinderopvang wordt bewaard in het digitale dossier en een kopie wordt bij het gesprek overhandigd aan de school die het archiveert in het leerlingendossier. De warme overdracht gebeurt in een driegesprek met de betrokken ouders/verzorgers,</w:t>
      </w:r>
      <w:r>
        <w:rPr>
          <w:color w:val="000000"/>
          <w:lang w:eastAsia="en-US"/>
        </w:rPr>
        <w:t xml:space="preserve"> </w:t>
      </w:r>
      <w:r w:rsidR="00C94C7C">
        <w:rPr>
          <w:color w:val="000000"/>
          <w:lang w:eastAsia="en-US"/>
        </w:rPr>
        <w:t>pedagogisch professional</w:t>
      </w:r>
      <w:r w:rsidR="00BD0883">
        <w:rPr>
          <w:color w:val="000000"/>
          <w:lang w:eastAsia="en-US"/>
        </w:rPr>
        <w:t xml:space="preserve"> (mentor)</w:t>
      </w:r>
      <w:r>
        <w:rPr>
          <w:color w:val="000000"/>
          <w:lang w:eastAsia="en-US"/>
        </w:rPr>
        <w:t xml:space="preserve"> </w:t>
      </w:r>
      <w:r w:rsidRPr="00E627E9">
        <w:rPr>
          <w:color w:val="000000"/>
          <w:lang w:eastAsia="en-US"/>
        </w:rPr>
        <w:t>en kleuterjuf. Dit gesprek is een overdrachts-gesprek dat tegelijkertijd het welkoms</w:t>
      </w:r>
      <w:r>
        <w:rPr>
          <w:color w:val="000000"/>
          <w:lang w:eastAsia="en-US"/>
        </w:rPr>
        <w:t>t</w:t>
      </w:r>
      <w:r w:rsidRPr="00E627E9">
        <w:rPr>
          <w:color w:val="000000"/>
          <w:lang w:eastAsia="en-US"/>
        </w:rPr>
        <w:t>gesprek is voor de ouders/verzorgers van hun kind in de kleutergroep.</w:t>
      </w:r>
      <w:r>
        <w:rPr>
          <w:color w:val="000000"/>
          <w:lang w:eastAsia="en-US"/>
        </w:rPr>
        <w:t xml:space="preserve"> Dit alles is vastgelegd in het borgingsdocument doorgaande lijn Hulst – VVE cluster.</w:t>
      </w:r>
    </w:p>
    <w:p w14:paraId="3C8FA115" w14:textId="04BC97CE" w:rsidR="00262021" w:rsidRPr="00A62E7A" w:rsidRDefault="002437F1" w:rsidP="00A62E7A">
      <w:pPr>
        <w:ind w:right="-1418"/>
        <w:rPr>
          <w:b/>
          <w:bCs/>
        </w:rPr>
      </w:pPr>
      <w:r w:rsidRPr="00AF4BE0">
        <w:rPr>
          <w:b/>
          <w:bCs/>
        </w:rPr>
        <w:tab/>
      </w:r>
    </w:p>
    <w:p w14:paraId="5D86B687" w14:textId="77777777" w:rsidR="00DB71BD" w:rsidRDefault="00DB71BD" w:rsidP="00545B60">
      <w:pPr>
        <w:ind w:right="-1418"/>
        <w:rPr>
          <w:b/>
          <w:bCs/>
          <w:color w:val="FF0000"/>
        </w:rPr>
      </w:pPr>
    </w:p>
    <w:p w14:paraId="394D3EBA" w14:textId="340922BF" w:rsidR="002437F1" w:rsidRPr="007744B2" w:rsidRDefault="007744B2" w:rsidP="003F2A7F">
      <w:pPr>
        <w:ind w:left="708" w:right="-1418" w:firstLine="708"/>
        <w:rPr>
          <w:b/>
          <w:bCs/>
          <w:color w:val="FF0000"/>
        </w:rPr>
      </w:pPr>
      <w:r w:rsidRPr="007744B2">
        <w:rPr>
          <w:b/>
          <w:bCs/>
          <w:color w:val="FF0000"/>
        </w:rPr>
        <w:t>1</w:t>
      </w:r>
      <w:r w:rsidR="003F2A7F">
        <w:rPr>
          <w:b/>
          <w:bCs/>
          <w:color w:val="FF0000"/>
        </w:rPr>
        <w:t>1</w:t>
      </w:r>
      <w:r w:rsidRPr="007744B2">
        <w:rPr>
          <w:b/>
          <w:bCs/>
          <w:color w:val="FF0000"/>
        </w:rPr>
        <w:t>.</w:t>
      </w:r>
      <w:r w:rsidR="002437F1" w:rsidRPr="007744B2">
        <w:rPr>
          <w:b/>
          <w:bCs/>
          <w:color w:val="FF0000"/>
        </w:rPr>
        <w:t xml:space="preserve">Ouderbetrokkenheid </w:t>
      </w:r>
      <w:r w:rsidR="00EF079E">
        <w:rPr>
          <w:b/>
          <w:bCs/>
          <w:color w:val="FF0000"/>
        </w:rPr>
        <w:t>/ vve ouderbeleid.</w:t>
      </w:r>
    </w:p>
    <w:p w14:paraId="636C4135" w14:textId="77777777" w:rsidR="002437F1" w:rsidRPr="00AF4BE0" w:rsidRDefault="002437F1" w:rsidP="002437F1">
      <w:pPr>
        <w:ind w:right="-1418"/>
      </w:pPr>
    </w:p>
    <w:p w14:paraId="4B0E6DB6" w14:textId="77777777" w:rsidR="002437F1" w:rsidRPr="00AF4BE0" w:rsidRDefault="002437F1" w:rsidP="002437F1">
      <w:pPr>
        <w:rPr>
          <w:bCs/>
        </w:rPr>
      </w:pPr>
      <w:r w:rsidRPr="00AF4BE0">
        <w:rPr>
          <w:bCs/>
        </w:rPr>
        <w:t xml:space="preserve">De betrokkenheid van ouders vinden wij belangrijk voor de ontwikkeling van de kinderen. De samenwerking tussen ouders en de groepsleiding versterkt het aanbod van de groep en komt ten goede aan de kinderen. </w:t>
      </w:r>
    </w:p>
    <w:p w14:paraId="0393C8B2" w14:textId="77777777" w:rsidR="002437F1" w:rsidRPr="00AF4BE0" w:rsidRDefault="002437F1" w:rsidP="002437F1">
      <w:pPr>
        <w:rPr>
          <w:bCs/>
        </w:rPr>
      </w:pPr>
    </w:p>
    <w:p w14:paraId="57870584" w14:textId="77777777" w:rsidR="002437F1" w:rsidRPr="00AF4BE0" w:rsidRDefault="002437F1" w:rsidP="002437F1">
      <w:pPr>
        <w:rPr>
          <w:bCs/>
        </w:rPr>
      </w:pPr>
      <w:r w:rsidRPr="00AF4BE0">
        <w:rPr>
          <w:bCs/>
        </w:rPr>
        <w:t>Ouders betrekken bij Uk &amp; Puk begint met informatie over het programma te geven. Aan het begin van ieder schooljaar delen wij de ouderbief met algemene informatie over Uk &amp; Puk uit. Ook iedere nieuw gezin krijgt de ouderbrief Uk &amp; Puk overhandigd.</w:t>
      </w:r>
    </w:p>
    <w:p w14:paraId="7C698D5A" w14:textId="77777777" w:rsidR="002437F1" w:rsidRPr="00AF4BE0" w:rsidRDefault="002437F1" w:rsidP="002437F1">
      <w:pPr>
        <w:rPr>
          <w:bCs/>
        </w:rPr>
      </w:pPr>
    </w:p>
    <w:p w14:paraId="7860BDFD" w14:textId="51F3BDFF" w:rsidR="002437F1" w:rsidRPr="00AF4BE0" w:rsidRDefault="002437F1" w:rsidP="002437F1">
      <w:pPr>
        <w:rPr>
          <w:bCs/>
        </w:rPr>
      </w:pPr>
      <w:r w:rsidRPr="00AF4BE0">
        <w:rPr>
          <w:bCs/>
        </w:rPr>
        <w:t xml:space="preserve">Een programma Uk &amp; Puk is het effectiefst als er thuis voortgang aan wordt gedreven. Daarom is het belangrijk dat ouders ook thuis actief aan de slag gaan met het thema. Bij ieder thema </w:t>
      </w:r>
      <w:r w:rsidR="00282E65">
        <w:rPr>
          <w:bCs/>
        </w:rPr>
        <w:t>volgt er informatie via de Deugnietjes App</w:t>
      </w:r>
      <w:r w:rsidRPr="00AF4BE0">
        <w:rPr>
          <w:bCs/>
        </w:rPr>
        <w:t xml:space="preserve"> waarin het thema wordt uitgelegd. Hierin staat beschreven welke activiteiten de komende </w:t>
      </w:r>
      <w:r w:rsidR="00BD0883">
        <w:rPr>
          <w:bCs/>
        </w:rPr>
        <w:t xml:space="preserve">vier tot </w:t>
      </w:r>
      <w:r w:rsidRPr="00AF4BE0">
        <w:rPr>
          <w:bCs/>
        </w:rPr>
        <w:t xml:space="preserve">zes weken aan de orde komen en  waar het voorleesverhaal over gaat. Ook staat er in de ouderbrief hoe ouders hun </w:t>
      </w:r>
      <w:r w:rsidR="00EF079E">
        <w:rPr>
          <w:bCs/>
        </w:rPr>
        <w:t xml:space="preserve">(VE) </w:t>
      </w:r>
      <w:r w:rsidRPr="00AF4BE0">
        <w:rPr>
          <w:bCs/>
        </w:rPr>
        <w:t xml:space="preserve">kind positief kunnen stimuleren naar de hand van thuisactiviteiten. </w:t>
      </w:r>
    </w:p>
    <w:p w14:paraId="32657C56" w14:textId="72E64A29" w:rsidR="002437F1" w:rsidRDefault="002437F1" w:rsidP="002437F1">
      <w:pPr>
        <w:spacing w:after="288"/>
      </w:pPr>
      <w:r w:rsidRPr="00AF4BE0">
        <w:rPr>
          <w:bCs/>
        </w:rPr>
        <w:lastRenderedPageBreak/>
        <w:t xml:space="preserve">Dit </w:t>
      </w:r>
      <w:r w:rsidRPr="00AF4BE0">
        <w:t>stimuleert ouders om actief aan de slag te gaan met de thema’s van Uk &amp; Puk en worden er extra handvatten aangeboden om ook thuis een optimale omgeving te creëren voor de ontwikkeling van hun kind.</w:t>
      </w:r>
    </w:p>
    <w:p w14:paraId="7BF98B8C" w14:textId="77777777" w:rsidR="001A0DA3" w:rsidRDefault="001A0DA3" w:rsidP="007744B2"/>
    <w:p w14:paraId="7A5FB898" w14:textId="68A423AD" w:rsidR="002437F1" w:rsidRDefault="007744B2" w:rsidP="007744B2">
      <w:pPr>
        <w:rPr>
          <w:b/>
          <w:bCs/>
        </w:rPr>
      </w:pPr>
      <w:r>
        <w:rPr>
          <w:b/>
          <w:bCs/>
        </w:rPr>
        <w:t>1</w:t>
      </w:r>
      <w:r w:rsidR="00E702A8">
        <w:rPr>
          <w:b/>
          <w:bCs/>
        </w:rPr>
        <w:t>1</w:t>
      </w:r>
      <w:r>
        <w:rPr>
          <w:b/>
          <w:bCs/>
        </w:rPr>
        <w:t xml:space="preserve">.1 </w:t>
      </w:r>
      <w:r w:rsidR="002437F1" w:rsidRPr="00ED0F7C">
        <w:rPr>
          <w:b/>
          <w:bCs/>
        </w:rPr>
        <w:t>Onze ouderactiviteiten</w:t>
      </w:r>
      <w:r w:rsidR="00EF079E">
        <w:rPr>
          <w:b/>
          <w:bCs/>
        </w:rPr>
        <w:t xml:space="preserve"> </w:t>
      </w:r>
    </w:p>
    <w:p w14:paraId="5A624399" w14:textId="77777777" w:rsidR="00637028" w:rsidRPr="00ED0F7C" w:rsidRDefault="00637028" w:rsidP="007744B2">
      <w:pPr>
        <w:rPr>
          <w:b/>
          <w:bCs/>
        </w:rPr>
      </w:pPr>
    </w:p>
    <w:p w14:paraId="453998C1" w14:textId="0AAD7DC4" w:rsidR="002437F1" w:rsidRPr="00AF4BE0" w:rsidRDefault="002437F1" w:rsidP="002437F1">
      <w:pPr>
        <w:rPr>
          <w:bCs/>
        </w:rPr>
      </w:pPr>
      <w:r w:rsidRPr="00AF4BE0">
        <w:rPr>
          <w:bCs/>
        </w:rPr>
        <w:t xml:space="preserve">Per project worden de ouders op de hoogte gesteld van de woordvelden die aan de orde komen. De woordvelden worden in de groepsruimte </w:t>
      </w:r>
      <w:r w:rsidR="00FA472E">
        <w:rPr>
          <w:bCs/>
        </w:rPr>
        <w:t>op het bord opgeschreven</w:t>
      </w:r>
      <w:r w:rsidRPr="00AF4BE0">
        <w:rPr>
          <w:bCs/>
        </w:rPr>
        <w:t xml:space="preserve"> en zijn zo voor de </w:t>
      </w:r>
      <w:r w:rsidR="00C94C7C">
        <w:rPr>
          <w:bCs/>
        </w:rPr>
        <w:t>pedagogisch professional</w:t>
      </w:r>
      <w:r w:rsidRPr="00AF4BE0">
        <w:rPr>
          <w:bCs/>
        </w:rPr>
        <w:t>s en ouders goed zichtbaar.</w:t>
      </w:r>
    </w:p>
    <w:p w14:paraId="4DA5EF91" w14:textId="77777777" w:rsidR="002437F1" w:rsidRPr="00AF4BE0" w:rsidRDefault="002437F1" w:rsidP="002437F1">
      <w:pPr>
        <w:rPr>
          <w:bCs/>
        </w:rPr>
      </w:pPr>
      <w:r w:rsidRPr="00AF4BE0">
        <w:rPr>
          <w:bCs/>
        </w:rPr>
        <w:t xml:space="preserve">Indien van toepassing  worden de ouders betrokken bij het uitvoeren van activiteiten zoals uitstapjes, het verzamelen van materialen rondom het thema  ed. </w:t>
      </w:r>
    </w:p>
    <w:p w14:paraId="71E46424" w14:textId="77777777" w:rsidR="002437F1" w:rsidRPr="00AF4BE0" w:rsidRDefault="002437F1" w:rsidP="002437F1">
      <w:pPr>
        <w:rPr>
          <w:bCs/>
        </w:rPr>
      </w:pPr>
    </w:p>
    <w:p w14:paraId="4FB1AA82" w14:textId="4A708DC0" w:rsidR="00325895" w:rsidRDefault="002437F1" w:rsidP="002437F1">
      <w:pPr>
        <w:rPr>
          <w:bCs/>
        </w:rPr>
      </w:pPr>
      <w:r w:rsidRPr="00AF4BE0">
        <w:rPr>
          <w:bCs/>
        </w:rPr>
        <w:t xml:space="preserve">Per thema worden minimaal één thuisactiviteit uitgewerkt die de </w:t>
      </w:r>
      <w:r w:rsidR="00EF079E">
        <w:rPr>
          <w:bCs/>
        </w:rPr>
        <w:t xml:space="preserve">(VE) </w:t>
      </w:r>
      <w:r w:rsidRPr="00AF4BE0">
        <w:rPr>
          <w:bCs/>
        </w:rPr>
        <w:t>kinderen meekrijgen naar huis en waarvan gevraagd wordt de uitgevoerde activiteit mee terug te nemen naar de groep.</w:t>
      </w:r>
      <w:r w:rsidR="00325895">
        <w:rPr>
          <w:bCs/>
        </w:rPr>
        <w:t xml:space="preserve"> De thuis activiteit wordt dan nogmaals besproken en het </w:t>
      </w:r>
      <w:r w:rsidR="00EF079E">
        <w:rPr>
          <w:bCs/>
        </w:rPr>
        <w:t xml:space="preserve">(VE) </w:t>
      </w:r>
      <w:r w:rsidR="00325895">
        <w:rPr>
          <w:bCs/>
        </w:rPr>
        <w:t>kind kan zijn ‘huiswerk’ tonen aan de anderen kinderen en erover vertellen. Zo leert een kind open in de kring te spreken, dit is een sociale vaardigheid waar ze later veel aan hebben</w:t>
      </w:r>
    </w:p>
    <w:p w14:paraId="6DE727EC" w14:textId="1E1D5A60" w:rsidR="00325895" w:rsidRPr="00AF4BE0" w:rsidRDefault="00325895" w:rsidP="002437F1">
      <w:pPr>
        <w:rPr>
          <w:bCs/>
        </w:rPr>
      </w:pPr>
      <w:r>
        <w:rPr>
          <w:bCs/>
        </w:rPr>
        <w:t xml:space="preserve">Puk gaat ook logeren bij de kinderen. Hij heeft een logeertas daar zit zijn </w:t>
      </w:r>
      <w:r w:rsidR="00BD0883">
        <w:rPr>
          <w:bCs/>
        </w:rPr>
        <w:t>pyjama</w:t>
      </w:r>
      <w:r>
        <w:rPr>
          <w:bCs/>
        </w:rPr>
        <w:t xml:space="preserve">, knuffel, tandenborstel en ochtendjasje in en een logeer boekje waar dan in geschreven wordt wat Uk &amp; Puk hebben beleefd tijdens de logeerpartij ook worden er vaak foto’s bijgeplakt. Als Puk terug komt wordt ook dit besproken in de kring en mag het </w:t>
      </w:r>
      <w:r w:rsidR="00EF079E">
        <w:rPr>
          <w:bCs/>
        </w:rPr>
        <w:t xml:space="preserve">(VE) </w:t>
      </w:r>
      <w:r>
        <w:rPr>
          <w:bCs/>
        </w:rPr>
        <w:t>kind vertellen wat hij met Puk heeft beleefd.</w:t>
      </w:r>
    </w:p>
    <w:p w14:paraId="645CD674" w14:textId="77777777" w:rsidR="00637028" w:rsidRDefault="00637028" w:rsidP="002437F1">
      <w:pPr>
        <w:rPr>
          <w:bCs/>
        </w:rPr>
      </w:pPr>
    </w:p>
    <w:p w14:paraId="7874E2EE" w14:textId="77777777" w:rsidR="00637028" w:rsidRDefault="00637028" w:rsidP="002437F1">
      <w:pPr>
        <w:rPr>
          <w:bCs/>
        </w:rPr>
      </w:pPr>
    </w:p>
    <w:p w14:paraId="32DF47B2" w14:textId="232D5991" w:rsidR="002437F1" w:rsidRPr="00AF4BE0" w:rsidRDefault="002437F1" w:rsidP="002437F1">
      <w:pPr>
        <w:rPr>
          <w:bCs/>
        </w:rPr>
      </w:pPr>
      <w:r w:rsidRPr="00AF4BE0">
        <w:rPr>
          <w:bCs/>
        </w:rPr>
        <w:t>Kinderen die opgroeien in een gezin waarin het Nederlands niet de thuis taal is krijgen extra activiteiten en / of materialen mee naar huis:</w:t>
      </w:r>
    </w:p>
    <w:p w14:paraId="3ACE546D" w14:textId="77777777" w:rsidR="002437F1" w:rsidRPr="00AF4BE0" w:rsidRDefault="002437F1" w:rsidP="00FA472E">
      <w:pPr>
        <w:keepNext/>
        <w:numPr>
          <w:ilvl w:val="0"/>
          <w:numId w:val="8"/>
        </w:numPr>
        <w:spacing w:line="276" w:lineRule="auto"/>
        <w:rPr>
          <w:bCs/>
        </w:rPr>
      </w:pPr>
      <w:r w:rsidRPr="00AF4BE0">
        <w:rPr>
          <w:bCs/>
        </w:rPr>
        <w:t>Leesactiviteit rondom het thema in het Nederlands en indien beschikbaar ook in de thuistaal</w:t>
      </w:r>
    </w:p>
    <w:p w14:paraId="1889AE7F" w14:textId="77777777" w:rsidR="002437F1" w:rsidRPr="00AF4BE0" w:rsidRDefault="002437F1" w:rsidP="00FA472E">
      <w:pPr>
        <w:keepNext/>
        <w:numPr>
          <w:ilvl w:val="0"/>
          <w:numId w:val="8"/>
        </w:numPr>
        <w:spacing w:line="276" w:lineRule="auto"/>
        <w:rPr>
          <w:bCs/>
        </w:rPr>
      </w:pPr>
      <w:r w:rsidRPr="00AF4BE0">
        <w:rPr>
          <w:bCs/>
        </w:rPr>
        <w:t>Ouderbrief  in het Nederlands en indien beschikbaar ook in de thuistaal</w:t>
      </w:r>
    </w:p>
    <w:p w14:paraId="74F7E9E4" w14:textId="58638542" w:rsidR="002437F1" w:rsidRDefault="002437F1" w:rsidP="00FA472E">
      <w:pPr>
        <w:keepNext/>
        <w:numPr>
          <w:ilvl w:val="0"/>
          <w:numId w:val="8"/>
        </w:numPr>
        <w:spacing w:line="276" w:lineRule="auto"/>
        <w:rPr>
          <w:bCs/>
        </w:rPr>
      </w:pPr>
      <w:r w:rsidRPr="00AF4BE0">
        <w:rPr>
          <w:bCs/>
        </w:rPr>
        <w:t>woordkaarten in het Nederlands</w:t>
      </w:r>
    </w:p>
    <w:p w14:paraId="7CFC12DC" w14:textId="18464770" w:rsidR="00FA472E" w:rsidRPr="00AF4BE0" w:rsidRDefault="00FA472E" w:rsidP="00FA472E">
      <w:pPr>
        <w:keepNext/>
        <w:numPr>
          <w:ilvl w:val="0"/>
          <w:numId w:val="8"/>
        </w:numPr>
        <w:spacing w:line="276" w:lineRule="auto"/>
        <w:rPr>
          <w:bCs/>
        </w:rPr>
      </w:pPr>
      <w:r>
        <w:rPr>
          <w:bCs/>
        </w:rPr>
        <w:t>Een schriftje met plaatjes van het thema en de woorden erbij. Het kind kan dit samen met de ouders thuis bekijken en oefenen.</w:t>
      </w:r>
    </w:p>
    <w:p w14:paraId="78D1668B" w14:textId="6BE53E53" w:rsidR="006E4A77" w:rsidRPr="00545B60" w:rsidRDefault="001A0DA3" w:rsidP="00545B60">
      <w:pPr>
        <w:pStyle w:val="Normaalweb"/>
      </w:pPr>
      <w:r w:rsidRPr="005F2A33">
        <w:rPr>
          <w:iCs/>
        </w:rPr>
        <w:t xml:space="preserve">Bij ieder nieuw thema worden de ouders op de hoogte gesteld via de Deugnietjes app wat de kinderen deze periode gaan doen. </w:t>
      </w:r>
      <w:r w:rsidR="005F2A33" w:rsidRPr="005F2A33">
        <w:rPr>
          <w:iCs/>
        </w:rPr>
        <w:t xml:space="preserve">De spelletjes en verschillende activiteiten worden hierin uitgelegd. </w:t>
      </w:r>
      <w:r w:rsidRPr="005F2A33">
        <w:rPr>
          <w:iCs/>
        </w:rPr>
        <w:t>Tijdens het lopende thema worden er ook nog dagelijks / wekelijks updates gestuurd.</w:t>
      </w:r>
      <w:r w:rsidR="005F2A33">
        <w:rPr>
          <w:iCs/>
        </w:rPr>
        <w:t xml:space="preserve"> </w:t>
      </w:r>
      <w:r w:rsidRPr="005F2A33">
        <w:rPr>
          <w:iCs/>
        </w:rPr>
        <w:t xml:space="preserve">Door de vele </w:t>
      </w:r>
      <w:r w:rsidR="005F2A33" w:rsidRPr="005F2A33">
        <w:rPr>
          <w:iCs/>
        </w:rPr>
        <w:t>foto’s</w:t>
      </w:r>
      <w:r w:rsidRPr="005F2A33">
        <w:rPr>
          <w:iCs/>
        </w:rPr>
        <w:t xml:space="preserve"> die we in de app zetten kunnen ouders goed zien wat we doen met het kind en kunnen ook met het kind praten over wat het die dag heeft gedaan, geleerd en heeft meegemaakt. Dit is ook zeker positief voor ouders die de </w:t>
      </w:r>
      <w:r w:rsidR="005F2A33" w:rsidRPr="005F2A33">
        <w:rPr>
          <w:iCs/>
        </w:rPr>
        <w:t>Nederlandse</w:t>
      </w:r>
      <w:r w:rsidRPr="005F2A33">
        <w:rPr>
          <w:iCs/>
        </w:rPr>
        <w:t xml:space="preserve"> taal niet machtig zijn en volgens de </w:t>
      </w:r>
      <w:r w:rsidR="005F2A33" w:rsidRPr="005F2A33">
        <w:rPr>
          <w:iCs/>
        </w:rPr>
        <w:t>foto’s</w:t>
      </w:r>
      <w:r w:rsidRPr="005F2A33">
        <w:rPr>
          <w:iCs/>
        </w:rPr>
        <w:t xml:space="preserve"> toch kunnen zien wat er bij ons gebeurt op de kinderopvang</w:t>
      </w:r>
      <w:r w:rsidR="0034569F" w:rsidRPr="005F2A33">
        <w:rPr>
          <w:iCs/>
        </w:rPr>
        <w:t xml:space="preserve">. </w:t>
      </w:r>
    </w:p>
    <w:p w14:paraId="08399A74" w14:textId="77777777" w:rsidR="006E4A77" w:rsidRDefault="006E4A77" w:rsidP="009D55EB">
      <w:pPr>
        <w:ind w:left="708" w:firstLine="708"/>
        <w:rPr>
          <w:b/>
          <w:color w:val="FF0000"/>
        </w:rPr>
      </w:pPr>
    </w:p>
    <w:p w14:paraId="48C58591" w14:textId="1457D2AB" w:rsidR="008420FB" w:rsidRPr="007744B2" w:rsidRDefault="007744B2" w:rsidP="009D55EB">
      <w:pPr>
        <w:ind w:left="708" w:firstLine="708"/>
        <w:rPr>
          <w:b/>
          <w:color w:val="FF0000"/>
        </w:rPr>
      </w:pPr>
      <w:r w:rsidRPr="007744B2">
        <w:rPr>
          <w:b/>
          <w:color w:val="FF0000"/>
        </w:rPr>
        <w:t>1</w:t>
      </w:r>
      <w:r w:rsidR="003F2A7F">
        <w:rPr>
          <w:b/>
          <w:color w:val="FF0000"/>
        </w:rPr>
        <w:t>2</w:t>
      </w:r>
      <w:r w:rsidRPr="007744B2">
        <w:rPr>
          <w:b/>
          <w:color w:val="FF0000"/>
        </w:rPr>
        <w:t xml:space="preserve">. </w:t>
      </w:r>
      <w:r w:rsidR="003D7B4D" w:rsidRPr="007744B2">
        <w:rPr>
          <w:b/>
          <w:color w:val="FF0000"/>
        </w:rPr>
        <w:t>B</w:t>
      </w:r>
      <w:r w:rsidR="008420FB" w:rsidRPr="007744B2">
        <w:rPr>
          <w:b/>
          <w:color w:val="FF0000"/>
        </w:rPr>
        <w:t>eroepskracht-kind-ratio.</w:t>
      </w:r>
    </w:p>
    <w:p w14:paraId="5CA1F4A6" w14:textId="77777777" w:rsidR="008420FB" w:rsidRPr="002F3EFD" w:rsidRDefault="008420FB" w:rsidP="008420FB">
      <w:pPr>
        <w:rPr>
          <w:b/>
        </w:rPr>
      </w:pPr>
    </w:p>
    <w:p w14:paraId="4C337080" w14:textId="742B02E5" w:rsidR="008420FB" w:rsidRPr="002F3EFD" w:rsidRDefault="008420FB" w:rsidP="008420FB">
      <w:r w:rsidRPr="002F3EFD">
        <w:t>De kleine deugniet bestaat uit één groep kinderen van 0 tot 13 jaar.</w:t>
      </w:r>
    </w:p>
    <w:p w14:paraId="4FF24461" w14:textId="5F935C5C" w:rsidR="00646FF7" w:rsidRPr="002F3EFD" w:rsidRDefault="008420FB" w:rsidP="00446B92">
      <w:r w:rsidRPr="002F3EFD">
        <w:t xml:space="preserve">Wij maken de planning met behulp </w:t>
      </w:r>
      <w:r w:rsidR="00446B92">
        <w:t xml:space="preserve">van </w:t>
      </w:r>
      <w:proofErr w:type="spellStart"/>
      <w:r w:rsidR="00446B92">
        <w:t>Proles</w:t>
      </w:r>
      <w:proofErr w:type="spellEnd"/>
      <w:r w:rsidR="00446B92">
        <w:t xml:space="preserve"> het automatiseringssysteem waar we vanaf   01-01-2024 mee werken.</w:t>
      </w:r>
    </w:p>
    <w:p w14:paraId="1C362444" w14:textId="77777777" w:rsidR="00314CD7" w:rsidRPr="002F3EFD" w:rsidRDefault="00314CD7" w:rsidP="008420FB"/>
    <w:p w14:paraId="641A152D" w14:textId="77777777" w:rsidR="00B05CCE" w:rsidRDefault="00314CD7" w:rsidP="00B05CCE">
      <w:r w:rsidRPr="002F3EFD">
        <w:lastRenderedPageBreak/>
        <w:t>In ons kindercentrum h</w:t>
      </w:r>
      <w:r w:rsidR="00DD2D11" w:rsidRPr="002F3EFD">
        <w:t>ebben we plaats voor maximaal 16</w:t>
      </w:r>
      <w:r w:rsidRPr="002F3EFD">
        <w:t xml:space="preserve"> kinderen per uur. Ouders die extra dagen willen bijboeken moeten rekening houden dat dit a</w:t>
      </w:r>
      <w:r w:rsidR="0022596C" w:rsidRPr="002F3EFD">
        <w:t>lleen kan wanneer dit aantal (16</w:t>
      </w:r>
      <w:r w:rsidRPr="002F3EFD">
        <w:t xml:space="preserve">) het toelaat. Per aanvraag wordt dit beoordeeld. </w:t>
      </w:r>
    </w:p>
    <w:p w14:paraId="440B56EA" w14:textId="77777777" w:rsidR="00FA472E" w:rsidRDefault="00FA472E" w:rsidP="009D55EB">
      <w:pPr>
        <w:rPr>
          <w:b/>
        </w:rPr>
      </w:pPr>
    </w:p>
    <w:p w14:paraId="00B23F0D" w14:textId="77777777" w:rsidR="006956D5" w:rsidRDefault="006956D5" w:rsidP="006956D5">
      <w:pPr>
        <w:rPr>
          <w:b/>
          <w:color w:val="FF0000"/>
        </w:rPr>
      </w:pPr>
    </w:p>
    <w:p w14:paraId="5F3672AD" w14:textId="252813D3" w:rsidR="003D7B4D" w:rsidRPr="007744B2" w:rsidRDefault="006956D5" w:rsidP="006956D5">
      <w:pPr>
        <w:rPr>
          <w:color w:val="FF0000"/>
        </w:rPr>
      </w:pPr>
      <w:r>
        <w:rPr>
          <w:b/>
          <w:color w:val="FF0000"/>
        </w:rPr>
        <w:t xml:space="preserve">                         </w:t>
      </w:r>
      <w:r w:rsidR="007744B2" w:rsidRPr="007744B2">
        <w:rPr>
          <w:b/>
          <w:color w:val="FF0000"/>
        </w:rPr>
        <w:t>1</w:t>
      </w:r>
      <w:r w:rsidR="003F2A7F">
        <w:rPr>
          <w:b/>
          <w:color w:val="FF0000"/>
        </w:rPr>
        <w:t>3</w:t>
      </w:r>
      <w:r w:rsidR="007744B2" w:rsidRPr="007744B2">
        <w:rPr>
          <w:b/>
          <w:color w:val="FF0000"/>
        </w:rPr>
        <w:t xml:space="preserve">. </w:t>
      </w:r>
      <w:r w:rsidR="003D7B4D" w:rsidRPr="007744B2">
        <w:rPr>
          <w:b/>
          <w:color w:val="FF0000"/>
        </w:rPr>
        <w:t>De drie uursregeling.</w:t>
      </w:r>
    </w:p>
    <w:p w14:paraId="46DA42F8" w14:textId="77777777" w:rsidR="003D7B4D" w:rsidRPr="002F3EFD" w:rsidRDefault="003D7B4D" w:rsidP="008420FB"/>
    <w:p w14:paraId="6B83A461" w14:textId="0A62F3E7" w:rsidR="003D7B4D" w:rsidRDefault="003D7B4D" w:rsidP="008420FB">
      <w:r>
        <w:t>Gedurende de onze</w:t>
      </w:r>
      <w:r w:rsidR="008E21B9" w:rsidRPr="002F3EFD">
        <w:t xml:space="preserve"> openingstijden </w:t>
      </w:r>
      <w:r>
        <w:t>van 6:00 uur  tot 1</w:t>
      </w:r>
      <w:r w:rsidR="000462EE">
        <w:t>8:30</w:t>
      </w:r>
      <w:r>
        <w:t xml:space="preserve"> uur </w:t>
      </w:r>
      <w:r w:rsidR="008E21B9" w:rsidRPr="002F3EFD">
        <w:t>kunnen te</w:t>
      </w:r>
      <w:r>
        <w:t>n</w:t>
      </w:r>
      <w:r w:rsidR="008E21B9" w:rsidRPr="002F3EFD">
        <w:t xml:space="preserve"> hoogste drie uur per dag, niet aaneengesloten minder beroepskrachten ingezet worden dan volgens de beroeps-kind-ratio vereist is.</w:t>
      </w:r>
      <w:r w:rsidR="00682916">
        <w:t xml:space="preserve"> </w:t>
      </w:r>
    </w:p>
    <w:p w14:paraId="34462084" w14:textId="30509BB9" w:rsidR="003D7B4D" w:rsidRDefault="003D7B4D" w:rsidP="008420FB">
      <w:r w:rsidRPr="00993B29">
        <w:t>Wij gaan deze uren gebruiken om kinderen van en naar school</w:t>
      </w:r>
      <w:r w:rsidR="00B421D4" w:rsidRPr="00993B29">
        <w:t xml:space="preserve"> </w:t>
      </w:r>
      <w:r w:rsidR="00D03161" w:rsidRPr="00993B29">
        <w:t>te brengen.</w:t>
      </w:r>
      <w:r w:rsidR="00E51FB1">
        <w:t xml:space="preserve"> Tussen 13:</w:t>
      </w:r>
      <w:r w:rsidR="00BB4EA4">
        <w:t>00</w:t>
      </w:r>
      <w:r w:rsidR="00E51FB1">
        <w:t xml:space="preserve"> – 14:</w:t>
      </w:r>
      <w:r w:rsidR="00BB4EA4">
        <w:t>30</w:t>
      </w:r>
      <w:r w:rsidR="00E51FB1">
        <w:t xml:space="preserve"> houden de pedagogisch- medewerkers hun </w:t>
      </w:r>
      <w:r w:rsidR="004F1D4A">
        <w:t xml:space="preserve">(half uur) </w:t>
      </w:r>
      <w:r w:rsidR="00E51FB1">
        <w:t>pauze.</w:t>
      </w:r>
      <w:r w:rsidR="00680438">
        <w:t xml:space="preserve"> Deze pauze staat  geregistreerd op het werkrooster.</w:t>
      </w:r>
    </w:p>
    <w:p w14:paraId="72DDF7ED" w14:textId="77777777" w:rsidR="00B12BC6" w:rsidRDefault="00B12BC6" w:rsidP="008420FB"/>
    <w:tbl>
      <w:tblPr>
        <w:tblStyle w:val="Tabelraster"/>
        <w:tblW w:w="8218" w:type="dxa"/>
        <w:tblLook w:val="04A0" w:firstRow="1" w:lastRow="0" w:firstColumn="1" w:lastColumn="0" w:noHBand="0" w:noVBand="1"/>
      </w:tblPr>
      <w:tblGrid>
        <w:gridCol w:w="1413"/>
        <w:gridCol w:w="2268"/>
        <w:gridCol w:w="2268"/>
        <w:gridCol w:w="2269"/>
      </w:tblGrid>
      <w:tr w:rsidR="00B12BC6" w14:paraId="52BDEB1C" w14:textId="77777777" w:rsidTr="006E4A77">
        <w:tc>
          <w:tcPr>
            <w:tcW w:w="8218" w:type="dxa"/>
            <w:gridSpan w:val="4"/>
            <w:shd w:val="clear" w:color="auto" w:fill="FFE599" w:themeFill="accent4" w:themeFillTint="66"/>
          </w:tcPr>
          <w:p w14:paraId="3600AB71" w14:textId="5ED36B43" w:rsidR="00B12BC6" w:rsidRDefault="00B12BC6" w:rsidP="008420FB">
            <w:bookmarkStart w:id="30" w:name="_Hlk121394894"/>
            <w:r>
              <w:t>De tijden dat wij afwijken zijn:</w:t>
            </w:r>
          </w:p>
        </w:tc>
      </w:tr>
      <w:tr w:rsidR="006E4A77" w14:paraId="249BFAF8" w14:textId="77777777" w:rsidTr="006E4A77">
        <w:tc>
          <w:tcPr>
            <w:tcW w:w="1413" w:type="dxa"/>
          </w:tcPr>
          <w:p w14:paraId="63DADC57" w14:textId="77FDAB18" w:rsidR="006E4A77" w:rsidRDefault="006E4A77" w:rsidP="006E4A77">
            <w:r>
              <w:t>Maandag</w:t>
            </w:r>
          </w:p>
        </w:tc>
        <w:tc>
          <w:tcPr>
            <w:tcW w:w="2268" w:type="dxa"/>
          </w:tcPr>
          <w:p w14:paraId="5E43DC08" w14:textId="34DCADA2" w:rsidR="006E4A77" w:rsidRDefault="006E4A77" w:rsidP="006E4A77">
            <w:r w:rsidRPr="00993B29">
              <w:t>8:00 - 8:</w:t>
            </w:r>
            <w:r>
              <w:t>30</w:t>
            </w:r>
            <w:r w:rsidRPr="00993B29">
              <w:t xml:space="preserve"> uur</w:t>
            </w:r>
          </w:p>
        </w:tc>
        <w:tc>
          <w:tcPr>
            <w:tcW w:w="2268" w:type="dxa"/>
          </w:tcPr>
          <w:p w14:paraId="6C5D045B" w14:textId="7AB70917" w:rsidR="006E4A77" w:rsidRDefault="006E4A77" w:rsidP="006E4A77">
            <w:r>
              <w:t>13:00 – 15:00 uur</w:t>
            </w:r>
          </w:p>
        </w:tc>
        <w:tc>
          <w:tcPr>
            <w:tcW w:w="2269" w:type="dxa"/>
          </w:tcPr>
          <w:p w14:paraId="477D1503" w14:textId="1209CA38" w:rsidR="006E4A77" w:rsidRDefault="006E4A77" w:rsidP="006E4A77">
            <w:r>
              <w:t>17:00 – 17:30 uur</w:t>
            </w:r>
          </w:p>
        </w:tc>
      </w:tr>
      <w:tr w:rsidR="006E4A77" w14:paraId="1FB77C10" w14:textId="77777777" w:rsidTr="006E4A77">
        <w:tc>
          <w:tcPr>
            <w:tcW w:w="1413" w:type="dxa"/>
          </w:tcPr>
          <w:p w14:paraId="0EF7BEA2" w14:textId="3C471ECC" w:rsidR="006E4A77" w:rsidRDefault="006E4A77" w:rsidP="006E4A77">
            <w:r>
              <w:t>Dinsdag</w:t>
            </w:r>
          </w:p>
        </w:tc>
        <w:tc>
          <w:tcPr>
            <w:tcW w:w="2268" w:type="dxa"/>
          </w:tcPr>
          <w:p w14:paraId="51590BB7" w14:textId="2D6A5AF4" w:rsidR="006E4A77" w:rsidRDefault="006E4A77" w:rsidP="006E4A77">
            <w:r w:rsidRPr="00993B29">
              <w:t>8:00 - 8:</w:t>
            </w:r>
            <w:r>
              <w:t>30</w:t>
            </w:r>
            <w:r w:rsidRPr="00993B29">
              <w:t xml:space="preserve"> uur</w:t>
            </w:r>
          </w:p>
        </w:tc>
        <w:tc>
          <w:tcPr>
            <w:tcW w:w="2268" w:type="dxa"/>
          </w:tcPr>
          <w:p w14:paraId="60235487" w14:textId="22CA62FD" w:rsidR="006E4A77" w:rsidRDefault="006E4A77" w:rsidP="006E4A77">
            <w:r>
              <w:t>13:00 – 15:00 uur</w:t>
            </w:r>
          </w:p>
        </w:tc>
        <w:tc>
          <w:tcPr>
            <w:tcW w:w="2269" w:type="dxa"/>
          </w:tcPr>
          <w:p w14:paraId="466EB235" w14:textId="5D940E84" w:rsidR="006E4A77" w:rsidRDefault="006E4A77" w:rsidP="006E4A77">
            <w:r>
              <w:t>17:00 – 17:30 uur</w:t>
            </w:r>
          </w:p>
        </w:tc>
      </w:tr>
      <w:tr w:rsidR="006E4A77" w14:paraId="6FA74A85" w14:textId="77777777" w:rsidTr="006E4A77">
        <w:tc>
          <w:tcPr>
            <w:tcW w:w="1413" w:type="dxa"/>
          </w:tcPr>
          <w:p w14:paraId="5D1F3F5D" w14:textId="5BC220E0" w:rsidR="006E4A77" w:rsidRDefault="006E4A77" w:rsidP="006E4A77">
            <w:r>
              <w:t>Woensdag</w:t>
            </w:r>
          </w:p>
        </w:tc>
        <w:tc>
          <w:tcPr>
            <w:tcW w:w="2268" w:type="dxa"/>
          </w:tcPr>
          <w:p w14:paraId="12CEAC8D" w14:textId="0B82EA41" w:rsidR="006E4A77" w:rsidRDefault="006E4A77" w:rsidP="006E4A77">
            <w:r w:rsidRPr="00993B29">
              <w:t>8:00 - 8:</w:t>
            </w:r>
            <w:r>
              <w:t>30</w:t>
            </w:r>
            <w:r w:rsidRPr="00993B29">
              <w:t xml:space="preserve"> uur</w:t>
            </w:r>
          </w:p>
        </w:tc>
        <w:tc>
          <w:tcPr>
            <w:tcW w:w="2268" w:type="dxa"/>
          </w:tcPr>
          <w:p w14:paraId="1DBE67EE" w14:textId="1C7E52A1" w:rsidR="006E4A77" w:rsidRDefault="00E40B95" w:rsidP="006E4A77">
            <w:r>
              <w:t>11:45 – 12:30 uur</w:t>
            </w:r>
          </w:p>
        </w:tc>
        <w:tc>
          <w:tcPr>
            <w:tcW w:w="2269" w:type="dxa"/>
          </w:tcPr>
          <w:p w14:paraId="2CA5CC9C" w14:textId="1360EA5C" w:rsidR="006E4A77" w:rsidRDefault="00E40B95" w:rsidP="006E4A77">
            <w:r>
              <w:t xml:space="preserve">13:00 – 14:45 uur </w:t>
            </w:r>
          </w:p>
        </w:tc>
      </w:tr>
      <w:tr w:rsidR="006E4A77" w14:paraId="63CE798C" w14:textId="77777777" w:rsidTr="006E4A77">
        <w:tc>
          <w:tcPr>
            <w:tcW w:w="1413" w:type="dxa"/>
          </w:tcPr>
          <w:p w14:paraId="7FE2C5F3" w14:textId="293A8422" w:rsidR="006E4A77" w:rsidRDefault="006E4A77" w:rsidP="006E4A77">
            <w:r>
              <w:t>Donderdag</w:t>
            </w:r>
          </w:p>
        </w:tc>
        <w:tc>
          <w:tcPr>
            <w:tcW w:w="2268" w:type="dxa"/>
          </w:tcPr>
          <w:p w14:paraId="39D10260" w14:textId="07CE18EC" w:rsidR="006E4A77" w:rsidRDefault="006E4A77" w:rsidP="006E4A77">
            <w:r w:rsidRPr="00993B29">
              <w:t>8:00 - 8:</w:t>
            </w:r>
            <w:r>
              <w:t>30</w:t>
            </w:r>
            <w:r w:rsidRPr="00993B29">
              <w:t xml:space="preserve"> uur</w:t>
            </w:r>
          </w:p>
        </w:tc>
        <w:tc>
          <w:tcPr>
            <w:tcW w:w="2268" w:type="dxa"/>
          </w:tcPr>
          <w:p w14:paraId="2254E389" w14:textId="4D4C7D4A" w:rsidR="006E4A77" w:rsidRDefault="006E4A77" w:rsidP="006E4A77">
            <w:r>
              <w:t>13:00 – 15:00 uur</w:t>
            </w:r>
          </w:p>
        </w:tc>
        <w:tc>
          <w:tcPr>
            <w:tcW w:w="2269" w:type="dxa"/>
          </w:tcPr>
          <w:p w14:paraId="2DA9BD43" w14:textId="6F670222" w:rsidR="006E4A77" w:rsidRDefault="006E4A77" w:rsidP="006E4A77">
            <w:r>
              <w:t>17:00 – 17:30 uur</w:t>
            </w:r>
          </w:p>
        </w:tc>
      </w:tr>
      <w:tr w:rsidR="006E4A77" w14:paraId="01506F67" w14:textId="77777777" w:rsidTr="006E4A77">
        <w:tc>
          <w:tcPr>
            <w:tcW w:w="1413" w:type="dxa"/>
          </w:tcPr>
          <w:p w14:paraId="0319D145" w14:textId="16A727C9" w:rsidR="006E4A77" w:rsidRDefault="006E4A77" w:rsidP="006E4A77">
            <w:r>
              <w:t>Vrijdag</w:t>
            </w:r>
          </w:p>
        </w:tc>
        <w:tc>
          <w:tcPr>
            <w:tcW w:w="2268" w:type="dxa"/>
          </w:tcPr>
          <w:p w14:paraId="107DFCA4" w14:textId="1E7D92ED" w:rsidR="006E4A77" w:rsidRDefault="006E4A77" w:rsidP="006E4A77">
            <w:r w:rsidRPr="00993B29">
              <w:t>8:00 - 8:</w:t>
            </w:r>
            <w:r>
              <w:t>30</w:t>
            </w:r>
            <w:r w:rsidRPr="00993B29">
              <w:t xml:space="preserve"> uur</w:t>
            </w:r>
          </w:p>
        </w:tc>
        <w:tc>
          <w:tcPr>
            <w:tcW w:w="2268" w:type="dxa"/>
          </w:tcPr>
          <w:p w14:paraId="4C51D860" w14:textId="3B3A67A6" w:rsidR="006E4A77" w:rsidRDefault="006E4A77" w:rsidP="006E4A77">
            <w:r>
              <w:t>13:00 – 15:00 uur</w:t>
            </w:r>
          </w:p>
        </w:tc>
        <w:tc>
          <w:tcPr>
            <w:tcW w:w="2269" w:type="dxa"/>
          </w:tcPr>
          <w:p w14:paraId="7AE6BF93" w14:textId="05F8D445" w:rsidR="006E4A77" w:rsidRDefault="006E4A77" w:rsidP="006E4A77">
            <w:r>
              <w:t>17:00 – 17:30 uur</w:t>
            </w:r>
          </w:p>
        </w:tc>
      </w:tr>
      <w:bookmarkEnd w:id="30"/>
    </w:tbl>
    <w:p w14:paraId="2F4DA3C3" w14:textId="2B6F3B5D" w:rsidR="003F2A7F" w:rsidRDefault="003F2A7F" w:rsidP="008420FB"/>
    <w:p w14:paraId="65452E6F" w14:textId="77777777" w:rsidR="005F2A33" w:rsidRDefault="005F2A33" w:rsidP="008420FB"/>
    <w:p w14:paraId="72649E8E" w14:textId="77777777" w:rsidR="00AD2381" w:rsidRDefault="00AD2381" w:rsidP="008420FB"/>
    <w:tbl>
      <w:tblPr>
        <w:tblStyle w:val="Tabelraster"/>
        <w:tblW w:w="9209" w:type="dxa"/>
        <w:tblLook w:val="04A0" w:firstRow="1" w:lastRow="0" w:firstColumn="1" w:lastColumn="0" w:noHBand="0" w:noVBand="1"/>
      </w:tblPr>
      <w:tblGrid>
        <w:gridCol w:w="1194"/>
        <w:gridCol w:w="1984"/>
        <w:gridCol w:w="1984"/>
        <w:gridCol w:w="1984"/>
        <w:gridCol w:w="1984"/>
        <w:gridCol w:w="79"/>
      </w:tblGrid>
      <w:tr w:rsidR="00D14CA6" w14:paraId="5DBC5637" w14:textId="1151ACF6" w:rsidTr="006E4A77">
        <w:tc>
          <w:tcPr>
            <w:tcW w:w="9209" w:type="dxa"/>
            <w:gridSpan w:val="6"/>
            <w:shd w:val="clear" w:color="auto" w:fill="C5E0B3" w:themeFill="accent6" w:themeFillTint="66"/>
          </w:tcPr>
          <w:p w14:paraId="05651504" w14:textId="27B2237D" w:rsidR="00D14CA6" w:rsidRPr="00993B29" w:rsidRDefault="00D14CA6" w:rsidP="00B12BC6">
            <w:bookmarkStart w:id="31" w:name="_Hlk121395172"/>
            <w:r w:rsidRPr="00993B29">
              <w:t>De volgende uren voldoen wij aan de BKR;</w:t>
            </w:r>
          </w:p>
        </w:tc>
      </w:tr>
      <w:tr w:rsidR="006E4A77" w14:paraId="5CEA08E4" w14:textId="11E3DE0C" w:rsidTr="006E4A77">
        <w:trPr>
          <w:gridAfter w:val="1"/>
          <w:wAfter w:w="79" w:type="dxa"/>
        </w:trPr>
        <w:tc>
          <w:tcPr>
            <w:tcW w:w="1194" w:type="dxa"/>
          </w:tcPr>
          <w:p w14:paraId="1D445F1D" w14:textId="14A2EC01" w:rsidR="006E4A77" w:rsidRPr="006956D5" w:rsidRDefault="006E4A77" w:rsidP="00B12BC6">
            <w:pPr>
              <w:rPr>
                <w:sz w:val="22"/>
                <w:szCs w:val="22"/>
              </w:rPr>
            </w:pPr>
            <w:r w:rsidRPr="006956D5">
              <w:rPr>
                <w:sz w:val="22"/>
                <w:szCs w:val="22"/>
              </w:rPr>
              <w:t>Maandag</w:t>
            </w:r>
          </w:p>
        </w:tc>
        <w:tc>
          <w:tcPr>
            <w:tcW w:w="1984" w:type="dxa"/>
          </w:tcPr>
          <w:p w14:paraId="63019AEC" w14:textId="1AA94E09" w:rsidR="006E4A77" w:rsidRPr="006956D5" w:rsidRDefault="006E4A77" w:rsidP="00B12BC6">
            <w:pPr>
              <w:rPr>
                <w:sz w:val="22"/>
                <w:szCs w:val="22"/>
              </w:rPr>
            </w:pPr>
            <w:r w:rsidRPr="006956D5">
              <w:rPr>
                <w:sz w:val="22"/>
                <w:szCs w:val="22"/>
              </w:rPr>
              <w:t>6:00 - 8:00 uur</w:t>
            </w:r>
          </w:p>
        </w:tc>
        <w:tc>
          <w:tcPr>
            <w:tcW w:w="1984" w:type="dxa"/>
          </w:tcPr>
          <w:p w14:paraId="4FA14333" w14:textId="00072593" w:rsidR="006E4A77" w:rsidRPr="006956D5" w:rsidRDefault="006E4A77" w:rsidP="00B12BC6">
            <w:pPr>
              <w:rPr>
                <w:sz w:val="22"/>
                <w:szCs w:val="22"/>
              </w:rPr>
            </w:pPr>
            <w:r w:rsidRPr="006956D5">
              <w:rPr>
                <w:sz w:val="22"/>
                <w:szCs w:val="22"/>
              </w:rPr>
              <w:t>8:</w:t>
            </w:r>
            <w:r>
              <w:rPr>
                <w:sz w:val="22"/>
                <w:szCs w:val="22"/>
              </w:rPr>
              <w:t>30</w:t>
            </w:r>
            <w:r w:rsidRPr="006956D5">
              <w:rPr>
                <w:sz w:val="22"/>
                <w:szCs w:val="22"/>
              </w:rPr>
              <w:t xml:space="preserve"> - 13:</w:t>
            </w:r>
            <w:r>
              <w:rPr>
                <w:sz w:val="22"/>
                <w:szCs w:val="22"/>
              </w:rPr>
              <w:t>00</w:t>
            </w:r>
            <w:r w:rsidRPr="006956D5">
              <w:rPr>
                <w:sz w:val="22"/>
                <w:szCs w:val="22"/>
              </w:rPr>
              <w:t xml:space="preserve"> uur</w:t>
            </w:r>
          </w:p>
        </w:tc>
        <w:tc>
          <w:tcPr>
            <w:tcW w:w="1984" w:type="dxa"/>
          </w:tcPr>
          <w:p w14:paraId="0CCE2EE7" w14:textId="072D930C" w:rsidR="006E4A77" w:rsidRPr="006956D5" w:rsidRDefault="006E4A77" w:rsidP="00B12BC6">
            <w:pPr>
              <w:rPr>
                <w:sz w:val="22"/>
                <w:szCs w:val="22"/>
              </w:rPr>
            </w:pPr>
            <w:r w:rsidRPr="006956D5">
              <w:rPr>
                <w:sz w:val="22"/>
                <w:szCs w:val="22"/>
              </w:rPr>
              <w:t>15:00 - 17:00 uur</w:t>
            </w:r>
          </w:p>
        </w:tc>
        <w:tc>
          <w:tcPr>
            <w:tcW w:w="1984" w:type="dxa"/>
          </w:tcPr>
          <w:p w14:paraId="6DCA308C" w14:textId="7D45BDC9" w:rsidR="006E4A77" w:rsidRPr="006956D5" w:rsidRDefault="006E4A77" w:rsidP="00B12BC6">
            <w:pPr>
              <w:rPr>
                <w:sz w:val="22"/>
                <w:szCs w:val="22"/>
              </w:rPr>
            </w:pPr>
            <w:r w:rsidRPr="006956D5">
              <w:rPr>
                <w:sz w:val="22"/>
                <w:szCs w:val="22"/>
              </w:rPr>
              <w:t>17:30</w:t>
            </w:r>
            <w:r>
              <w:rPr>
                <w:sz w:val="22"/>
                <w:szCs w:val="22"/>
              </w:rPr>
              <w:t xml:space="preserve"> - </w:t>
            </w:r>
            <w:r w:rsidRPr="006956D5">
              <w:rPr>
                <w:sz w:val="22"/>
                <w:szCs w:val="22"/>
              </w:rPr>
              <w:t>18:30 uur</w:t>
            </w:r>
          </w:p>
        </w:tc>
      </w:tr>
      <w:tr w:rsidR="006E4A77" w14:paraId="55C7D432" w14:textId="00B561ED" w:rsidTr="006E4A77">
        <w:trPr>
          <w:gridAfter w:val="1"/>
          <w:wAfter w:w="79" w:type="dxa"/>
          <w:trHeight w:val="20"/>
        </w:trPr>
        <w:tc>
          <w:tcPr>
            <w:tcW w:w="1194" w:type="dxa"/>
          </w:tcPr>
          <w:p w14:paraId="1963FCC8" w14:textId="4944AB6B" w:rsidR="006E4A77" w:rsidRPr="006956D5" w:rsidRDefault="006E4A77" w:rsidP="006E4A77">
            <w:pPr>
              <w:rPr>
                <w:sz w:val="22"/>
                <w:szCs w:val="22"/>
              </w:rPr>
            </w:pPr>
            <w:r w:rsidRPr="006956D5">
              <w:rPr>
                <w:sz w:val="22"/>
                <w:szCs w:val="22"/>
              </w:rPr>
              <w:t>Dinsdag</w:t>
            </w:r>
          </w:p>
        </w:tc>
        <w:tc>
          <w:tcPr>
            <w:tcW w:w="1984" w:type="dxa"/>
          </w:tcPr>
          <w:p w14:paraId="2BE531FD" w14:textId="1841DF0E" w:rsidR="006E4A77" w:rsidRPr="006956D5" w:rsidRDefault="006E4A77" w:rsidP="006E4A77">
            <w:pPr>
              <w:rPr>
                <w:sz w:val="22"/>
                <w:szCs w:val="22"/>
              </w:rPr>
            </w:pPr>
            <w:r w:rsidRPr="006956D5">
              <w:rPr>
                <w:sz w:val="22"/>
                <w:szCs w:val="22"/>
              </w:rPr>
              <w:t>6:00 - 8:00 uur</w:t>
            </w:r>
          </w:p>
        </w:tc>
        <w:tc>
          <w:tcPr>
            <w:tcW w:w="1984" w:type="dxa"/>
          </w:tcPr>
          <w:p w14:paraId="12BB8CA2" w14:textId="307055A0" w:rsidR="006E4A77" w:rsidRPr="006956D5" w:rsidRDefault="006E4A77" w:rsidP="006E4A77">
            <w:pPr>
              <w:rPr>
                <w:sz w:val="22"/>
                <w:szCs w:val="22"/>
              </w:rPr>
            </w:pPr>
            <w:r w:rsidRPr="006956D5">
              <w:rPr>
                <w:sz w:val="22"/>
                <w:szCs w:val="22"/>
              </w:rPr>
              <w:t>8:</w:t>
            </w:r>
            <w:r>
              <w:rPr>
                <w:sz w:val="22"/>
                <w:szCs w:val="22"/>
              </w:rPr>
              <w:t>30</w:t>
            </w:r>
            <w:r w:rsidRPr="006956D5">
              <w:rPr>
                <w:sz w:val="22"/>
                <w:szCs w:val="22"/>
              </w:rPr>
              <w:t xml:space="preserve"> - 13:</w:t>
            </w:r>
            <w:r>
              <w:rPr>
                <w:sz w:val="22"/>
                <w:szCs w:val="22"/>
              </w:rPr>
              <w:t>00</w:t>
            </w:r>
            <w:r w:rsidRPr="006956D5">
              <w:rPr>
                <w:sz w:val="22"/>
                <w:szCs w:val="22"/>
              </w:rPr>
              <w:t xml:space="preserve"> uur</w:t>
            </w:r>
          </w:p>
        </w:tc>
        <w:tc>
          <w:tcPr>
            <w:tcW w:w="1984" w:type="dxa"/>
          </w:tcPr>
          <w:p w14:paraId="131633A4" w14:textId="4C37EEAF" w:rsidR="006E4A77" w:rsidRPr="006956D5" w:rsidRDefault="006E4A77" w:rsidP="006E4A77">
            <w:pPr>
              <w:rPr>
                <w:sz w:val="22"/>
                <w:szCs w:val="22"/>
              </w:rPr>
            </w:pPr>
            <w:r w:rsidRPr="006956D5">
              <w:rPr>
                <w:sz w:val="22"/>
                <w:szCs w:val="22"/>
              </w:rPr>
              <w:t>15:00 - 17:00 uur</w:t>
            </w:r>
          </w:p>
        </w:tc>
        <w:tc>
          <w:tcPr>
            <w:tcW w:w="1984" w:type="dxa"/>
          </w:tcPr>
          <w:p w14:paraId="497A6656" w14:textId="7B2AA8E2" w:rsidR="006E4A77" w:rsidRPr="006956D5" w:rsidRDefault="006E4A77" w:rsidP="006E4A77">
            <w:pPr>
              <w:rPr>
                <w:sz w:val="22"/>
                <w:szCs w:val="22"/>
              </w:rPr>
            </w:pPr>
            <w:r w:rsidRPr="006956D5">
              <w:rPr>
                <w:sz w:val="22"/>
                <w:szCs w:val="22"/>
              </w:rPr>
              <w:t>17:30</w:t>
            </w:r>
            <w:r>
              <w:rPr>
                <w:sz w:val="22"/>
                <w:szCs w:val="22"/>
              </w:rPr>
              <w:t xml:space="preserve"> - </w:t>
            </w:r>
            <w:r w:rsidRPr="006956D5">
              <w:rPr>
                <w:sz w:val="22"/>
                <w:szCs w:val="22"/>
              </w:rPr>
              <w:t>18:30 uur</w:t>
            </w:r>
          </w:p>
        </w:tc>
      </w:tr>
      <w:tr w:rsidR="006E4A77" w14:paraId="08F9647C" w14:textId="77B4D5A5" w:rsidTr="006E4A77">
        <w:trPr>
          <w:gridAfter w:val="1"/>
          <w:wAfter w:w="79" w:type="dxa"/>
        </w:trPr>
        <w:tc>
          <w:tcPr>
            <w:tcW w:w="1194" w:type="dxa"/>
          </w:tcPr>
          <w:p w14:paraId="6E247627" w14:textId="6A710587" w:rsidR="006E4A77" w:rsidRPr="006956D5" w:rsidRDefault="006E4A77" w:rsidP="006E4A77">
            <w:pPr>
              <w:rPr>
                <w:sz w:val="22"/>
                <w:szCs w:val="22"/>
              </w:rPr>
            </w:pPr>
            <w:r w:rsidRPr="006956D5">
              <w:rPr>
                <w:sz w:val="22"/>
                <w:szCs w:val="22"/>
              </w:rPr>
              <w:t>Woensdag</w:t>
            </w:r>
          </w:p>
        </w:tc>
        <w:tc>
          <w:tcPr>
            <w:tcW w:w="1984" w:type="dxa"/>
          </w:tcPr>
          <w:p w14:paraId="07D596E7" w14:textId="7774344A" w:rsidR="006E4A77" w:rsidRPr="006956D5" w:rsidRDefault="006E4A77" w:rsidP="006E4A77">
            <w:pPr>
              <w:rPr>
                <w:sz w:val="22"/>
                <w:szCs w:val="22"/>
              </w:rPr>
            </w:pPr>
            <w:r w:rsidRPr="006956D5">
              <w:rPr>
                <w:sz w:val="22"/>
                <w:szCs w:val="22"/>
              </w:rPr>
              <w:t>6:00 - 8:00 uur</w:t>
            </w:r>
          </w:p>
        </w:tc>
        <w:tc>
          <w:tcPr>
            <w:tcW w:w="1984" w:type="dxa"/>
          </w:tcPr>
          <w:p w14:paraId="280AE294" w14:textId="33C5ED5C" w:rsidR="006E4A77" w:rsidRPr="006956D5" w:rsidRDefault="006E4A77" w:rsidP="006E4A77">
            <w:pPr>
              <w:rPr>
                <w:sz w:val="22"/>
                <w:szCs w:val="22"/>
              </w:rPr>
            </w:pPr>
            <w:r w:rsidRPr="006956D5">
              <w:rPr>
                <w:sz w:val="22"/>
                <w:szCs w:val="22"/>
              </w:rPr>
              <w:t>8:</w:t>
            </w:r>
            <w:r>
              <w:rPr>
                <w:sz w:val="22"/>
                <w:szCs w:val="22"/>
              </w:rPr>
              <w:t>30</w:t>
            </w:r>
            <w:r w:rsidRPr="006956D5">
              <w:rPr>
                <w:sz w:val="22"/>
                <w:szCs w:val="22"/>
              </w:rPr>
              <w:t xml:space="preserve"> </w:t>
            </w:r>
            <w:r w:rsidR="00E40B95">
              <w:rPr>
                <w:sz w:val="22"/>
                <w:szCs w:val="22"/>
              </w:rPr>
              <w:t xml:space="preserve">- </w:t>
            </w:r>
            <w:r w:rsidRPr="006956D5">
              <w:rPr>
                <w:sz w:val="22"/>
                <w:szCs w:val="22"/>
              </w:rPr>
              <w:t>1</w:t>
            </w:r>
            <w:r w:rsidR="00E40B95">
              <w:rPr>
                <w:sz w:val="22"/>
                <w:szCs w:val="22"/>
              </w:rPr>
              <w:t xml:space="preserve">1:45 </w:t>
            </w:r>
            <w:r w:rsidRPr="006956D5">
              <w:rPr>
                <w:sz w:val="22"/>
                <w:szCs w:val="22"/>
              </w:rPr>
              <w:t>uur</w:t>
            </w:r>
          </w:p>
        </w:tc>
        <w:tc>
          <w:tcPr>
            <w:tcW w:w="1984" w:type="dxa"/>
          </w:tcPr>
          <w:p w14:paraId="3D33D82F" w14:textId="1B835C45" w:rsidR="006E4A77" w:rsidRPr="006956D5" w:rsidRDefault="00E40B95" w:rsidP="006E4A77">
            <w:pPr>
              <w:rPr>
                <w:sz w:val="22"/>
                <w:szCs w:val="22"/>
              </w:rPr>
            </w:pPr>
            <w:r>
              <w:rPr>
                <w:sz w:val="22"/>
                <w:szCs w:val="22"/>
              </w:rPr>
              <w:t>12:30</w:t>
            </w:r>
            <w:r w:rsidR="006E4A77" w:rsidRPr="006956D5">
              <w:rPr>
                <w:sz w:val="22"/>
                <w:szCs w:val="22"/>
              </w:rPr>
              <w:t xml:space="preserve"> </w:t>
            </w:r>
            <w:r>
              <w:rPr>
                <w:sz w:val="22"/>
                <w:szCs w:val="22"/>
              </w:rPr>
              <w:t>-</w:t>
            </w:r>
            <w:r w:rsidR="006E4A77" w:rsidRPr="006956D5">
              <w:rPr>
                <w:sz w:val="22"/>
                <w:szCs w:val="22"/>
              </w:rPr>
              <w:t xml:space="preserve"> </w:t>
            </w:r>
            <w:r>
              <w:rPr>
                <w:sz w:val="22"/>
                <w:szCs w:val="22"/>
              </w:rPr>
              <w:t>13:00</w:t>
            </w:r>
            <w:r w:rsidR="006E4A77" w:rsidRPr="006956D5">
              <w:rPr>
                <w:sz w:val="22"/>
                <w:szCs w:val="22"/>
              </w:rPr>
              <w:t xml:space="preserve"> uur</w:t>
            </w:r>
          </w:p>
        </w:tc>
        <w:tc>
          <w:tcPr>
            <w:tcW w:w="1984" w:type="dxa"/>
          </w:tcPr>
          <w:p w14:paraId="6F750F87" w14:textId="366E8BC6" w:rsidR="006E4A77" w:rsidRPr="006956D5" w:rsidRDefault="00E40B95" w:rsidP="006E4A77">
            <w:pPr>
              <w:rPr>
                <w:sz w:val="22"/>
                <w:szCs w:val="22"/>
              </w:rPr>
            </w:pPr>
            <w:r>
              <w:rPr>
                <w:sz w:val="22"/>
                <w:szCs w:val="22"/>
              </w:rPr>
              <w:t>14:45</w:t>
            </w:r>
            <w:r w:rsidR="006E4A77">
              <w:rPr>
                <w:sz w:val="22"/>
                <w:szCs w:val="22"/>
              </w:rPr>
              <w:t xml:space="preserve"> - </w:t>
            </w:r>
            <w:r w:rsidR="006E4A77" w:rsidRPr="006956D5">
              <w:rPr>
                <w:sz w:val="22"/>
                <w:szCs w:val="22"/>
              </w:rPr>
              <w:t>18:30 uur</w:t>
            </w:r>
          </w:p>
        </w:tc>
      </w:tr>
      <w:tr w:rsidR="006E4A77" w14:paraId="746D0AB2" w14:textId="78E1A028" w:rsidTr="006E4A77">
        <w:trPr>
          <w:gridAfter w:val="1"/>
          <w:wAfter w:w="79" w:type="dxa"/>
        </w:trPr>
        <w:tc>
          <w:tcPr>
            <w:tcW w:w="1194" w:type="dxa"/>
          </w:tcPr>
          <w:p w14:paraId="6290A19E" w14:textId="0CEE0E32" w:rsidR="006E4A77" w:rsidRPr="006956D5" w:rsidRDefault="006E4A77" w:rsidP="006E4A77">
            <w:pPr>
              <w:rPr>
                <w:sz w:val="22"/>
                <w:szCs w:val="22"/>
              </w:rPr>
            </w:pPr>
            <w:r w:rsidRPr="006956D5">
              <w:rPr>
                <w:sz w:val="22"/>
                <w:szCs w:val="22"/>
              </w:rPr>
              <w:t>Donderdag</w:t>
            </w:r>
          </w:p>
        </w:tc>
        <w:tc>
          <w:tcPr>
            <w:tcW w:w="1984" w:type="dxa"/>
          </w:tcPr>
          <w:p w14:paraId="6195098E" w14:textId="05EEF0D6" w:rsidR="006E4A77" w:rsidRPr="006956D5" w:rsidRDefault="006E4A77" w:rsidP="006E4A77">
            <w:pPr>
              <w:rPr>
                <w:sz w:val="22"/>
                <w:szCs w:val="22"/>
              </w:rPr>
            </w:pPr>
            <w:r w:rsidRPr="006956D5">
              <w:rPr>
                <w:sz w:val="22"/>
                <w:szCs w:val="22"/>
              </w:rPr>
              <w:t>6:00 - 8:00 uur</w:t>
            </w:r>
          </w:p>
        </w:tc>
        <w:tc>
          <w:tcPr>
            <w:tcW w:w="1984" w:type="dxa"/>
          </w:tcPr>
          <w:p w14:paraId="2D9C80A7" w14:textId="3E89A0B7" w:rsidR="006E4A77" w:rsidRPr="006956D5" w:rsidRDefault="006E4A77" w:rsidP="006E4A77">
            <w:pPr>
              <w:rPr>
                <w:sz w:val="22"/>
                <w:szCs w:val="22"/>
              </w:rPr>
            </w:pPr>
            <w:r w:rsidRPr="006956D5">
              <w:rPr>
                <w:sz w:val="22"/>
                <w:szCs w:val="22"/>
              </w:rPr>
              <w:t>8:</w:t>
            </w:r>
            <w:r>
              <w:rPr>
                <w:sz w:val="22"/>
                <w:szCs w:val="22"/>
              </w:rPr>
              <w:t>30</w:t>
            </w:r>
            <w:r w:rsidRPr="006956D5">
              <w:rPr>
                <w:sz w:val="22"/>
                <w:szCs w:val="22"/>
              </w:rPr>
              <w:t xml:space="preserve"> - 13:</w:t>
            </w:r>
            <w:r>
              <w:rPr>
                <w:sz w:val="22"/>
                <w:szCs w:val="22"/>
              </w:rPr>
              <w:t>00</w:t>
            </w:r>
            <w:r w:rsidRPr="006956D5">
              <w:rPr>
                <w:sz w:val="22"/>
                <w:szCs w:val="22"/>
              </w:rPr>
              <w:t xml:space="preserve"> uur</w:t>
            </w:r>
          </w:p>
        </w:tc>
        <w:tc>
          <w:tcPr>
            <w:tcW w:w="1984" w:type="dxa"/>
          </w:tcPr>
          <w:p w14:paraId="6DD7372F" w14:textId="088F467D" w:rsidR="006E4A77" w:rsidRPr="006956D5" w:rsidRDefault="006E4A77" w:rsidP="006E4A77">
            <w:pPr>
              <w:rPr>
                <w:sz w:val="22"/>
                <w:szCs w:val="22"/>
              </w:rPr>
            </w:pPr>
            <w:r w:rsidRPr="006956D5">
              <w:rPr>
                <w:sz w:val="22"/>
                <w:szCs w:val="22"/>
              </w:rPr>
              <w:t>15:00 - 17:00 uur</w:t>
            </w:r>
          </w:p>
        </w:tc>
        <w:tc>
          <w:tcPr>
            <w:tcW w:w="1984" w:type="dxa"/>
          </w:tcPr>
          <w:p w14:paraId="02CA10F3" w14:textId="5C137FDD" w:rsidR="006E4A77" w:rsidRPr="006956D5" w:rsidRDefault="006E4A77" w:rsidP="006E4A77">
            <w:pPr>
              <w:rPr>
                <w:sz w:val="22"/>
                <w:szCs w:val="22"/>
              </w:rPr>
            </w:pPr>
            <w:r w:rsidRPr="006956D5">
              <w:rPr>
                <w:sz w:val="22"/>
                <w:szCs w:val="22"/>
              </w:rPr>
              <w:t>17:30</w:t>
            </w:r>
            <w:r>
              <w:rPr>
                <w:sz w:val="22"/>
                <w:szCs w:val="22"/>
              </w:rPr>
              <w:t xml:space="preserve"> - </w:t>
            </w:r>
            <w:r w:rsidRPr="006956D5">
              <w:rPr>
                <w:sz w:val="22"/>
                <w:szCs w:val="22"/>
              </w:rPr>
              <w:t>18:30 uur</w:t>
            </w:r>
          </w:p>
        </w:tc>
      </w:tr>
      <w:tr w:rsidR="006E4A77" w14:paraId="6BAAFB79" w14:textId="1CF8FBD8" w:rsidTr="006E4A77">
        <w:trPr>
          <w:gridAfter w:val="1"/>
          <w:wAfter w:w="79" w:type="dxa"/>
          <w:trHeight w:val="62"/>
        </w:trPr>
        <w:tc>
          <w:tcPr>
            <w:tcW w:w="1194" w:type="dxa"/>
          </w:tcPr>
          <w:p w14:paraId="16403BFD" w14:textId="23A35B33" w:rsidR="006E4A77" w:rsidRPr="006956D5" w:rsidRDefault="006E4A77" w:rsidP="006E4A77">
            <w:pPr>
              <w:rPr>
                <w:sz w:val="22"/>
                <w:szCs w:val="22"/>
              </w:rPr>
            </w:pPr>
            <w:r w:rsidRPr="006956D5">
              <w:rPr>
                <w:sz w:val="22"/>
                <w:szCs w:val="22"/>
              </w:rPr>
              <w:t>Vrijdag</w:t>
            </w:r>
          </w:p>
        </w:tc>
        <w:tc>
          <w:tcPr>
            <w:tcW w:w="1984" w:type="dxa"/>
          </w:tcPr>
          <w:p w14:paraId="394A0CFC" w14:textId="41A8C9A3" w:rsidR="006E4A77" w:rsidRPr="006956D5" w:rsidRDefault="006E4A77" w:rsidP="006E4A77">
            <w:pPr>
              <w:rPr>
                <w:sz w:val="22"/>
                <w:szCs w:val="22"/>
              </w:rPr>
            </w:pPr>
            <w:r w:rsidRPr="006956D5">
              <w:rPr>
                <w:sz w:val="22"/>
                <w:szCs w:val="22"/>
              </w:rPr>
              <w:t>6:00 - 8:00 uur</w:t>
            </w:r>
          </w:p>
        </w:tc>
        <w:tc>
          <w:tcPr>
            <w:tcW w:w="1984" w:type="dxa"/>
          </w:tcPr>
          <w:p w14:paraId="68E1029A" w14:textId="2239794F" w:rsidR="006E4A77" w:rsidRPr="006956D5" w:rsidRDefault="006E4A77" w:rsidP="006E4A77">
            <w:pPr>
              <w:rPr>
                <w:sz w:val="22"/>
                <w:szCs w:val="22"/>
              </w:rPr>
            </w:pPr>
            <w:r w:rsidRPr="006956D5">
              <w:rPr>
                <w:sz w:val="22"/>
                <w:szCs w:val="22"/>
              </w:rPr>
              <w:t>8:</w:t>
            </w:r>
            <w:r>
              <w:rPr>
                <w:sz w:val="22"/>
                <w:szCs w:val="22"/>
              </w:rPr>
              <w:t>30</w:t>
            </w:r>
            <w:r w:rsidRPr="006956D5">
              <w:rPr>
                <w:sz w:val="22"/>
                <w:szCs w:val="22"/>
              </w:rPr>
              <w:t xml:space="preserve"> - 13:</w:t>
            </w:r>
            <w:r>
              <w:rPr>
                <w:sz w:val="22"/>
                <w:szCs w:val="22"/>
              </w:rPr>
              <w:t>00</w:t>
            </w:r>
            <w:r w:rsidRPr="006956D5">
              <w:rPr>
                <w:sz w:val="22"/>
                <w:szCs w:val="22"/>
              </w:rPr>
              <w:t xml:space="preserve"> uur</w:t>
            </w:r>
          </w:p>
        </w:tc>
        <w:tc>
          <w:tcPr>
            <w:tcW w:w="1984" w:type="dxa"/>
          </w:tcPr>
          <w:p w14:paraId="42485328" w14:textId="30A053F7" w:rsidR="006E4A77" w:rsidRPr="006956D5" w:rsidRDefault="006E4A77" w:rsidP="006E4A77">
            <w:pPr>
              <w:rPr>
                <w:sz w:val="22"/>
                <w:szCs w:val="22"/>
              </w:rPr>
            </w:pPr>
            <w:r w:rsidRPr="006956D5">
              <w:rPr>
                <w:sz w:val="22"/>
                <w:szCs w:val="22"/>
              </w:rPr>
              <w:t>15:00 - 17:00 uur</w:t>
            </w:r>
          </w:p>
        </w:tc>
        <w:tc>
          <w:tcPr>
            <w:tcW w:w="1984" w:type="dxa"/>
          </w:tcPr>
          <w:p w14:paraId="16E23E7A" w14:textId="5A58D0AB" w:rsidR="006E4A77" w:rsidRPr="006956D5" w:rsidRDefault="006E4A77" w:rsidP="006E4A77">
            <w:pPr>
              <w:rPr>
                <w:sz w:val="22"/>
                <w:szCs w:val="22"/>
              </w:rPr>
            </w:pPr>
            <w:r w:rsidRPr="006956D5">
              <w:rPr>
                <w:sz w:val="22"/>
                <w:szCs w:val="22"/>
              </w:rPr>
              <w:t>17:30</w:t>
            </w:r>
            <w:r>
              <w:rPr>
                <w:sz w:val="22"/>
                <w:szCs w:val="22"/>
              </w:rPr>
              <w:t xml:space="preserve"> - </w:t>
            </w:r>
            <w:r w:rsidRPr="006956D5">
              <w:rPr>
                <w:sz w:val="22"/>
                <w:szCs w:val="22"/>
              </w:rPr>
              <w:t>18:30 uur</w:t>
            </w:r>
          </w:p>
        </w:tc>
      </w:tr>
    </w:tbl>
    <w:p w14:paraId="24D74863" w14:textId="77777777" w:rsidR="001F1445" w:rsidRDefault="001F1445" w:rsidP="006956D5">
      <w:bookmarkStart w:id="32" w:name="_Hlk121395341"/>
      <w:bookmarkEnd w:id="31"/>
    </w:p>
    <w:p w14:paraId="658C1AC0" w14:textId="2D20F706" w:rsidR="00680438" w:rsidRPr="002F3EFD" w:rsidRDefault="00682916" w:rsidP="006956D5">
      <w:r>
        <w:t>Minstens de helft van het aantal vereiste beroepskrachten wordt ingezet wanneer er tijdelijk wordt afgeweken van de beroepskracht-ratio.</w:t>
      </w:r>
      <w:r w:rsidR="00E7105A">
        <w:t xml:space="preserve"> Als </w:t>
      </w:r>
      <w:r w:rsidR="004D6935">
        <w:t xml:space="preserve">er maar een pedagogisch professional dan op de groep staat </w:t>
      </w:r>
      <w:r w:rsidR="0014295B">
        <w:t>als we afwijken van de ratio dan is er minimaal een andere volwassene in het gebouw aanwezig.</w:t>
      </w:r>
      <w:r>
        <w:t xml:space="preserve"> </w:t>
      </w:r>
      <w:r w:rsidR="003D7B4D">
        <w:t xml:space="preserve">                                                                       </w:t>
      </w:r>
      <w:r w:rsidR="00680438">
        <w:t xml:space="preserve">    </w:t>
      </w:r>
    </w:p>
    <w:bookmarkEnd w:id="32"/>
    <w:p w14:paraId="04785978" w14:textId="37365BDC" w:rsidR="00FA472E" w:rsidRPr="003F2A7F" w:rsidRDefault="00FA472E" w:rsidP="003F2A7F">
      <w:pPr>
        <w:rPr>
          <w:b/>
        </w:rPr>
      </w:pPr>
    </w:p>
    <w:p w14:paraId="67D37B66" w14:textId="5E07C1D6" w:rsidR="00B05CCE" w:rsidRPr="003F2A7F" w:rsidRDefault="007744B2" w:rsidP="003F2A7F">
      <w:pPr>
        <w:spacing w:after="160" w:line="259" w:lineRule="auto"/>
        <w:ind w:left="708" w:firstLine="708"/>
        <w:rPr>
          <w:rFonts w:eastAsia="Calibri"/>
          <w:color w:val="FF0000"/>
          <w:lang w:eastAsia="en-US"/>
        </w:rPr>
      </w:pPr>
      <w:r w:rsidRPr="003F2A7F">
        <w:rPr>
          <w:rFonts w:eastAsia="Calibri"/>
          <w:color w:val="FF0000"/>
          <w:lang w:eastAsia="en-US"/>
        </w:rPr>
        <w:t>1</w:t>
      </w:r>
      <w:r w:rsidR="003F2A7F" w:rsidRPr="003F2A7F">
        <w:rPr>
          <w:rFonts w:eastAsia="Calibri"/>
          <w:color w:val="FF0000"/>
          <w:lang w:eastAsia="en-US"/>
        </w:rPr>
        <w:t>4</w:t>
      </w:r>
      <w:r w:rsidRPr="003F2A7F">
        <w:rPr>
          <w:rFonts w:eastAsia="Calibri"/>
          <w:color w:val="FF0000"/>
          <w:lang w:eastAsia="en-US"/>
        </w:rPr>
        <w:t xml:space="preserve">. </w:t>
      </w:r>
      <w:r w:rsidR="00B05CCE" w:rsidRPr="003F2A7F">
        <w:rPr>
          <w:rFonts w:eastAsia="Calibri"/>
          <w:color w:val="FF0000"/>
          <w:lang w:eastAsia="en-US"/>
        </w:rPr>
        <w:t>KDV en (sport) activiteiten</w:t>
      </w:r>
    </w:p>
    <w:p w14:paraId="3731D57E" w14:textId="77777777" w:rsidR="00B05CCE" w:rsidRPr="00B05CCE" w:rsidRDefault="00B05CCE" w:rsidP="00B05CCE">
      <w:pPr>
        <w:spacing w:after="150"/>
        <w:textAlignment w:val="baseline"/>
        <w:rPr>
          <w:lang w:eastAsia="en-US"/>
        </w:rPr>
      </w:pPr>
      <w:r w:rsidRPr="00B05CCE">
        <w:rPr>
          <w:lang w:eastAsia="en-US"/>
        </w:rPr>
        <w:t>We werken het hele jaar door met thema’s waarbij verschillende activiteiten worden georganiseerd.</w:t>
      </w:r>
    </w:p>
    <w:p w14:paraId="0DD809A9" w14:textId="74536018" w:rsidR="00B05CCE" w:rsidRPr="00B05CCE" w:rsidRDefault="00B05CCE" w:rsidP="00B05CCE">
      <w:pPr>
        <w:spacing w:after="160" w:line="259" w:lineRule="auto"/>
        <w:rPr>
          <w:rFonts w:ascii="Calibri" w:eastAsia="Calibri" w:hAnsi="Calibri"/>
          <w:lang w:eastAsia="en-US"/>
        </w:rPr>
      </w:pPr>
      <w:r w:rsidRPr="00B05CCE">
        <w:rPr>
          <w:rFonts w:eastAsia="Calibri"/>
          <w:lang w:eastAsia="en-US"/>
        </w:rPr>
        <w:t xml:space="preserve">Onze activiteiten worden groepsgericht aangeboden in wisselende samenstellingen. Dat betekent dat een activiteit de ene keer speciaal gericht is op het ontwikkelingsniveau van de kinderen en de andere keer meer op de interesse/uitdaging/verdieping ten aanzien van een bepaald onderwerp dat door de kinderen en/of </w:t>
      </w:r>
      <w:r w:rsidR="00C94C7C">
        <w:rPr>
          <w:rFonts w:eastAsia="Calibri"/>
          <w:lang w:eastAsia="en-US"/>
        </w:rPr>
        <w:t>pedagogisch professional</w:t>
      </w:r>
      <w:r w:rsidRPr="00B05CCE">
        <w:rPr>
          <w:rFonts w:eastAsia="Calibri"/>
          <w:lang w:eastAsia="en-US"/>
        </w:rPr>
        <w:t>s is aangegeven. Zowel het groepsbelang als het individuele belang van het kind is belangrijk.</w:t>
      </w:r>
    </w:p>
    <w:p w14:paraId="49DACA10" w14:textId="77777777" w:rsidR="006E4A77" w:rsidRDefault="006E4A77" w:rsidP="00B05CCE">
      <w:pPr>
        <w:spacing w:after="150"/>
        <w:textAlignment w:val="baseline"/>
        <w:rPr>
          <w:lang w:eastAsia="en-US"/>
        </w:rPr>
      </w:pPr>
    </w:p>
    <w:p w14:paraId="20BC2F5E" w14:textId="6986AA0B" w:rsidR="00B05CCE" w:rsidRPr="00B05CCE" w:rsidRDefault="00B05CCE" w:rsidP="00B05CCE">
      <w:pPr>
        <w:spacing w:after="150"/>
        <w:textAlignment w:val="baseline"/>
        <w:rPr>
          <w:lang w:eastAsia="en-US"/>
        </w:rPr>
      </w:pPr>
      <w:r w:rsidRPr="00B05CCE">
        <w:rPr>
          <w:lang w:eastAsia="en-US"/>
        </w:rPr>
        <w:t>Tevens maken we in de school vakanties regelmatig uitstapjes naar aanleiding van het thema.</w:t>
      </w:r>
    </w:p>
    <w:p w14:paraId="6E71FD84" w14:textId="6E45F720" w:rsidR="00B05CCE" w:rsidRPr="00993B29" w:rsidRDefault="00B05CCE" w:rsidP="00B05CCE">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 xml:space="preserve">Indien kinderen bij activiteiten de basisgroep verlaten, wordt de maximale omvang van de basisgroep tijdelijk losgelaten. Wel blijft het aantal kinderen per beroepskracht van </w:t>
      </w:r>
      <w:r w:rsidRPr="00B05CCE">
        <w:rPr>
          <w:rFonts w:eastAsia="Calibri"/>
          <w:bCs/>
          <w:noProof/>
          <w:bdr w:val="none" w:sz="0" w:space="0" w:color="auto" w:frame="1"/>
          <w:lang w:eastAsia="en-US"/>
        </w:rPr>
        <w:lastRenderedPageBreak/>
        <w:t>toepassing, ten aanzien van het totaal aantal aanwezige kinderen op de locatie en voor de kinderen die de activiteit gaan doen</w:t>
      </w:r>
      <w:r w:rsidRPr="00993B29">
        <w:rPr>
          <w:rFonts w:eastAsia="Calibri"/>
          <w:bCs/>
          <w:noProof/>
          <w:bdr w:val="none" w:sz="0" w:space="0" w:color="auto" w:frame="1"/>
          <w:lang w:eastAsia="en-US"/>
        </w:rPr>
        <w:t>.</w:t>
      </w:r>
      <w:r w:rsidR="00365DCC" w:rsidRPr="00993B29">
        <w:rPr>
          <w:rFonts w:eastAsia="Calibri"/>
          <w:bCs/>
          <w:noProof/>
          <w:bdr w:val="none" w:sz="0" w:space="0" w:color="auto" w:frame="1"/>
          <w:lang w:eastAsia="en-US"/>
        </w:rPr>
        <w:t xml:space="preserve"> Ook tijdens activiteiten voldoen we op  locatie De kleine Deugniet</w:t>
      </w:r>
      <w:r w:rsidR="00BD0883">
        <w:rPr>
          <w:rFonts w:eastAsia="Calibri"/>
          <w:bCs/>
          <w:noProof/>
          <w:bdr w:val="none" w:sz="0" w:space="0" w:color="auto" w:frame="1"/>
          <w:lang w:eastAsia="en-US"/>
        </w:rPr>
        <w:t xml:space="preserve"> </w:t>
      </w:r>
      <w:r w:rsidR="00365DCC" w:rsidRPr="00993B29">
        <w:rPr>
          <w:rFonts w:eastAsia="Calibri"/>
          <w:bCs/>
          <w:noProof/>
          <w:bdr w:val="none" w:sz="0" w:space="0" w:color="auto" w:frame="1"/>
          <w:lang w:eastAsia="en-US"/>
        </w:rPr>
        <w:t>en op de activiteiten locatie aan de BKR.</w:t>
      </w:r>
    </w:p>
    <w:p w14:paraId="7D3F9ED1" w14:textId="77777777" w:rsidR="006E4A77" w:rsidRDefault="006E4A77" w:rsidP="00B05CCE">
      <w:pPr>
        <w:spacing w:after="160" w:line="259" w:lineRule="auto"/>
        <w:rPr>
          <w:rFonts w:eastAsia="Calibri"/>
          <w:bCs/>
          <w:noProof/>
          <w:bdr w:val="none" w:sz="0" w:space="0" w:color="auto" w:frame="1"/>
          <w:lang w:eastAsia="en-US"/>
        </w:rPr>
      </w:pPr>
    </w:p>
    <w:p w14:paraId="26179F06" w14:textId="3DFBBAF2" w:rsidR="00B05CCE" w:rsidRPr="00B05CCE" w:rsidRDefault="00B05CCE" w:rsidP="00B05CCE">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De activiteiten die we bijvoorbeeld organiseren zijn;</w:t>
      </w:r>
    </w:p>
    <w:p w14:paraId="733C7C92" w14:textId="77777777"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Een uitstapje met de bewoners van Zorgcentrum De Blaauwe Hoeve, met de zonnetrein.</w:t>
      </w:r>
      <w:r w:rsidR="00F34D76">
        <w:rPr>
          <w:rFonts w:eastAsia="Calibri"/>
          <w:bCs/>
          <w:noProof/>
          <w:bdr w:val="none" w:sz="0" w:space="0" w:color="auto" w:frame="1"/>
          <w:lang w:eastAsia="en-US"/>
        </w:rPr>
        <w:t xml:space="preserve"> Vooral een gezellige activiteit waar oud en jong samen komt. De ouderen voelen zich weer ‘verantwoordelijk’voor de kinderen, de kinderen op hun beurt leren omgaan met onze oudere medemens. Mooi is om te zien hoe goed dit samen gaat.</w:t>
      </w:r>
    </w:p>
    <w:p w14:paraId="7283F39C" w14:textId="77777777" w:rsidR="00B05CCE" w:rsidRPr="00F34D76" w:rsidRDefault="00F34D76" w:rsidP="00F34D76">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Sinterklaas en kerstviering. We vieren de verjaardag van Sinterklaas en de geboorte van Jesus, gezamenlijk met de familie. We vieren dit in de Truffino zaal van De Blaauwe hoeve.</w:t>
      </w:r>
      <w:r w:rsidRPr="00F34D76">
        <w:t xml:space="preserve"> </w:t>
      </w:r>
      <w:r>
        <w:rPr>
          <w:rFonts w:eastAsia="Calibri"/>
          <w:bCs/>
          <w:noProof/>
          <w:bdr w:val="none" w:sz="0" w:space="0" w:color="auto" w:frame="1"/>
          <w:lang w:eastAsia="en-US"/>
        </w:rPr>
        <w:t>Het bevordert het groepsgevoel van het kind. En de kinderen leren zo de tradities.</w:t>
      </w:r>
    </w:p>
    <w:p w14:paraId="4B258A34" w14:textId="37060220"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Gym</w:t>
      </w:r>
      <w:r w:rsidR="00C6363E">
        <w:rPr>
          <w:rFonts w:eastAsia="Calibri"/>
          <w:bCs/>
          <w:noProof/>
          <w:bdr w:val="none" w:sz="0" w:space="0" w:color="auto" w:frame="1"/>
          <w:lang w:eastAsia="en-US"/>
        </w:rPr>
        <w:t xml:space="preserve">, sport en spel in </w:t>
      </w:r>
      <w:r w:rsidR="00BD0883">
        <w:rPr>
          <w:rFonts w:eastAsia="Calibri"/>
          <w:bCs/>
          <w:noProof/>
          <w:bdr w:val="none" w:sz="0" w:space="0" w:color="auto" w:frame="1"/>
          <w:lang w:eastAsia="en-US"/>
        </w:rPr>
        <w:t>de Moerschans</w:t>
      </w:r>
      <w:r w:rsidR="00C6363E">
        <w:rPr>
          <w:rFonts w:eastAsia="Calibri"/>
          <w:bCs/>
          <w:noProof/>
          <w:bdr w:val="none" w:sz="0" w:space="0" w:color="auto" w:frame="1"/>
          <w:lang w:eastAsia="en-US"/>
        </w:rPr>
        <w:t>.</w:t>
      </w:r>
      <w:r w:rsidR="00F34D76">
        <w:rPr>
          <w:rFonts w:eastAsia="Calibri"/>
          <w:bCs/>
          <w:noProof/>
          <w:bdr w:val="none" w:sz="0" w:space="0" w:color="auto" w:frame="1"/>
          <w:lang w:eastAsia="en-US"/>
        </w:rPr>
        <w:t>Sport en spel, samen sporten, samen rennen, samen een spel spelen. Het is voor de kinderen niet alleen goed voor de motoriek, maar ook de sociale factor komt hier naar boven. Leren omgaan met jezelf, jou capaciteiten en leren omgaan met een ander</w:t>
      </w:r>
      <w:r w:rsidR="00C6363E">
        <w:rPr>
          <w:rFonts w:eastAsia="Calibri"/>
          <w:bCs/>
          <w:noProof/>
          <w:bdr w:val="none" w:sz="0" w:space="0" w:color="auto" w:frame="1"/>
          <w:lang w:eastAsia="en-US"/>
        </w:rPr>
        <w:t>,</w:t>
      </w:r>
      <w:r w:rsidR="00F34D76">
        <w:rPr>
          <w:rFonts w:eastAsia="Calibri"/>
          <w:bCs/>
          <w:noProof/>
          <w:bdr w:val="none" w:sz="0" w:space="0" w:color="auto" w:frame="1"/>
          <w:lang w:eastAsia="en-US"/>
        </w:rPr>
        <w:t xml:space="preserve"> samen, om de beurt e.d.</w:t>
      </w:r>
    </w:p>
    <w:p w14:paraId="7A33C155" w14:textId="77777777" w:rsidR="00B05CCE" w:rsidRPr="00B05CCE" w:rsidRDefault="00B05CCE" w:rsidP="00F34D76">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Naar de Speeltuin in de buurt.</w:t>
      </w:r>
      <w:r w:rsidR="00F34D76">
        <w:rPr>
          <w:rFonts w:eastAsia="Calibri"/>
          <w:bCs/>
          <w:noProof/>
          <w:bdr w:val="none" w:sz="0" w:space="0" w:color="auto" w:frame="1"/>
          <w:lang w:eastAsia="en-US"/>
        </w:rPr>
        <w:t>. Deze activiteit  maakt</w:t>
      </w:r>
      <w:r w:rsidR="00F34D76" w:rsidRPr="00F34D76">
        <w:rPr>
          <w:rFonts w:eastAsia="Calibri"/>
          <w:bCs/>
          <w:noProof/>
          <w:bdr w:val="none" w:sz="0" w:space="0" w:color="auto" w:frame="1"/>
          <w:lang w:eastAsia="en-US"/>
        </w:rPr>
        <w:t xml:space="preserve"> de wereld van het kind groter. Het is belangrijk dat de kinderen dingen doen die aansluiten bij hun ontwikkelingsniveau, dat ze genieten van het moment, dat ze plezier hebben en hun emoties kunnen delen</w:t>
      </w:r>
    </w:p>
    <w:p w14:paraId="2E8CCEEB" w14:textId="77777777"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Opa en oma week.</w:t>
      </w:r>
      <w:r w:rsidR="00F34D76">
        <w:rPr>
          <w:rFonts w:eastAsia="Calibri"/>
          <w:bCs/>
          <w:noProof/>
          <w:bdr w:val="none" w:sz="0" w:space="0" w:color="auto" w:frame="1"/>
          <w:lang w:eastAsia="en-US"/>
        </w:rPr>
        <w:t xml:space="preserve"> Het kind laat oma en opa zien wat ze doen en beleven op onze kinderopvang. Een bepaalde vorm van ouderbetrokkenheid want niemand is zo critisch als opa en oma. Het kind voelt zich trots en laat zien wat hij al allemaal kan en geleerd heeft.</w:t>
      </w:r>
    </w:p>
    <w:p w14:paraId="6AEADCB8" w14:textId="566B7F05" w:rsidR="00B05CCE" w:rsidRDefault="00CF2873" w:rsidP="00B05CCE">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 xml:space="preserve">Eén keer in de </w:t>
      </w:r>
      <w:r w:rsidR="00065B07">
        <w:rPr>
          <w:rFonts w:eastAsia="Calibri"/>
          <w:bCs/>
          <w:noProof/>
          <w:bdr w:val="none" w:sz="0" w:space="0" w:color="auto" w:frame="1"/>
          <w:lang w:eastAsia="en-US"/>
        </w:rPr>
        <w:t xml:space="preserve">vier </w:t>
      </w:r>
      <w:r>
        <w:rPr>
          <w:rFonts w:eastAsia="Calibri"/>
          <w:bCs/>
          <w:noProof/>
          <w:bdr w:val="none" w:sz="0" w:space="0" w:color="auto" w:frame="1"/>
          <w:lang w:eastAsia="en-US"/>
        </w:rPr>
        <w:t>weken gaan we op bezoek bij de Opa’s en Oma’s (Blaauwe hoeve)</w:t>
      </w:r>
      <w:r w:rsidR="001B6F4D">
        <w:rPr>
          <w:rFonts w:eastAsia="Calibri"/>
          <w:bCs/>
          <w:noProof/>
          <w:bdr w:val="none" w:sz="0" w:space="0" w:color="auto" w:frame="1"/>
          <w:lang w:eastAsia="en-US"/>
        </w:rPr>
        <w:t xml:space="preserve"> Omgaan met elkaar en de gezelligheidsfactor zijn hier de belangrijkste factor van het organiseren van deze ochtenden.</w:t>
      </w:r>
    </w:p>
    <w:p w14:paraId="4F226665" w14:textId="678B852B" w:rsidR="00ED0F7C" w:rsidRPr="00ED0F7C" w:rsidRDefault="00ED0F7C" w:rsidP="00B05CCE">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 xml:space="preserve">Één maal per jaar organiseren we een uitstapje samen met de kinderen en hun ouders/verzorgers. De ouders zijn dan zelf verantwoordelijk voor hun kind(eren) De kinderen die wij meenemen vanaf de kinderopvang/buitenschoolseopvang zijn onze verantwoordelijkheid en ook dan zullen we zorgen voor voldoende </w:t>
      </w:r>
      <w:r w:rsidR="00C94C7C">
        <w:rPr>
          <w:rFonts w:eastAsia="Calibri"/>
          <w:bCs/>
          <w:noProof/>
          <w:bdr w:val="none" w:sz="0" w:space="0" w:color="auto" w:frame="1"/>
          <w:lang w:eastAsia="en-US"/>
        </w:rPr>
        <w:t>pedagogisch professional</w:t>
      </w:r>
      <w:r>
        <w:rPr>
          <w:rFonts w:eastAsia="Calibri"/>
          <w:bCs/>
          <w:noProof/>
          <w:bdr w:val="none" w:sz="0" w:space="0" w:color="auto" w:frame="1"/>
          <w:lang w:eastAsia="en-US"/>
        </w:rPr>
        <w:t>s. (naar ratio)</w:t>
      </w:r>
      <w:r w:rsidRPr="00ED0F7C">
        <w:t xml:space="preserve"> </w:t>
      </w:r>
      <w:r w:rsidRPr="002357FF">
        <w:t>We proberen er ieder jaar een unieke bijeenkomst van te maken waarbij gezelligheid voorop staat.</w:t>
      </w:r>
    </w:p>
    <w:p w14:paraId="75BF0BBA" w14:textId="77777777" w:rsidR="00ED0F7C" w:rsidRPr="00B05CCE" w:rsidRDefault="00ED0F7C" w:rsidP="00ED0F7C">
      <w:pPr>
        <w:spacing w:after="160" w:line="259" w:lineRule="auto"/>
        <w:ind w:left="720"/>
        <w:contextualSpacing/>
        <w:rPr>
          <w:rFonts w:eastAsia="Calibri"/>
          <w:bCs/>
          <w:noProof/>
          <w:bdr w:val="none" w:sz="0" w:space="0" w:color="auto" w:frame="1"/>
          <w:lang w:eastAsia="en-US"/>
        </w:rPr>
      </w:pPr>
    </w:p>
    <w:p w14:paraId="2A63AB10" w14:textId="77777777" w:rsidR="007744B2" w:rsidRDefault="007744B2" w:rsidP="00ED0F7C"/>
    <w:p w14:paraId="3D31D302" w14:textId="030D257C" w:rsidR="00ED0F7C" w:rsidRDefault="00ED0F7C" w:rsidP="00ED0F7C">
      <w:r>
        <w:t>Deze uitstapjes zijn vaak te voet en als wij met de auto gaan dan worden de kinderen altijd in vervoerd in deugdelijke kinderzitjes en voldoen wij aan de volgende wettelijke eisen;</w:t>
      </w:r>
    </w:p>
    <w:p w14:paraId="3B78D80E" w14:textId="7D878FE9" w:rsidR="00ED0F7C" w:rsidRDefault="00ED0F7C" w:rsidP="00ED0F7C">
      <w:r>
        <w:t xml:space="preserve">        -  Kinderen tot 18 jaar en kleiner dan 1,35 meter moet u in een goedgekeurd </w:t>
      </w:r>
      <w:r>
        <w:tab/>
        <w:t xml:space="preserve">autokinderzitje vervoeren. Dit moet zowel voorin als achterin de auto. Kinderen groter </w:t>
      </w:r>
      <w:r>
        <w:tab/>
        <w:t xml:space="preserve">dan 1,35 meter moeten voorin en achterin de auto de autogordel om. Zij mogen als het </w:t>
      </w:r>
      <w:r>
        <w:tab/>
        <w:t xml:space="preserve">nodig is een zitting </w:t>
      </w:r>
      <w:proofErr w:type="spellStart"/>
      <w:r>
        <w:t>verhoger</w:t>
      </w:r>
      <w:proofErr w:type="spellEnd"/>
      <w:r>
        <w:t xml:space="preserve"> gebruiken.</w:t>
      </w:r>
      <w:r w:rsidR="00D64EA6">
        <w:br/>
      </w:r>
    </w:p>
    <w:p w14:paraId="2605733E" w14:textId="5C770D8E" w:rsidR="00ED0F7C" w:rsidRDefault="00D64EA6" w:rsidP="00ED0F7C">
      <w:pPr>
        <w:spacing w:after="160" w:line="259" w:lineRule="auto"/>
        <w:rPr>
          <w:rFonts w:eastAsia="Calibri"/>
          <w:bCs/>
          <w:noProof/>
          <w:bdr w:val="none" w:sz="0" w:space="0" w:color="auto" w:frame="1"/>
          <w:lang w:eastAsia="en-US"/>
        </w:rPr>
      </w:pPr>
      <w:r>
        <w:rPr>
          <w:rFonts w:eastAsia="Calibri"/>
          <w:bCs/>
          <w:noProof/>
          <w:bdr w:val="none" w:sz="0" w:space="0" w:color="auto" w:frame="1"/>
          <w:lang w:eastAsia="en-US"/>
        </w:rPr>
        <w:t xml:space="preserve">Zowel </w:t>
      </w:r>
      <w:r w:rsidR="00C94C7C">
        <w:rPr>
          <w:rFonts w:eastAsia="Calibri"/>
          <w:bCs/>
          <w:noProof/>
          <w:bdr w:val="none" w:sz="0" w:space="0" w:color="auto" w:frame="1"/>
          <w:lang w:eastAsia="en-US"/>
        </w:rPr>
        <w:t>pedagogisch professional</w:t>
      </w:r>
      <w:r>
        <w:rPr>
          <w:rFonts w:eastAsia="Calibri"/>
          <w:bCs/>
          <w:noProof/>
          <w:bdr w:val="none" w:sz="0" w:space="0" w:color="auto" w:frame="1"/>
          <w:lang w:eastAsia="en-US"/>
        </w:rPr>
        <w:t xml:space="preserve">s, stagiaires, en onze vrijwilligster kunnen worden ingezet bij het vervoer van kinderen en beschikken over een geldig rijbewijs. Iedereen die ingezet kan worden bij het vervoer van kinderen is op de hoogte van de inhoud van het continue </w:t>
      </w:r>
      <w:r>
        <w:rPr>
          <w:rFonts w:eastAsia="Calibri"/>
          <w:bCs/>
          <w:noProof/>
          <w:bdr w:val="none" w:sz="0" w:space="0" w:color="auto" w:frame="1"/>
          <w:lang w:eastAsia="en-US"/>
        </w:rPr>
        <w:lastRenderedPageBreak/>
        <w:t>veiligheidsplan waarin alle richtlijnen zijn opgenomen voor het veilig vervoeren van kinderen.</w:t>
      </w:r>
    </w:p>
    <w:p w14:paraId="686163D1" w14:textId="50958FBF" w:rsidR="004A4CE4" w:rsidRDefault="006800B9" w:rsidP="003F2A7F">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 xml:space="preserve">Wij zullen </w:t>
      </w:r>
      <w:r>
        <w:rPr>
          <w:rFonts w:eastAsia="Calibri"/>
          <w:bCs/>
          <w:noProof/>
          <w:bdr w:val="none" w:sz="0" w:space="0" w:color="auto" w:frame="1"/>
          <w:lang w:eastAsia="en-US"/>
        </w:rPr>
        <w:t>ook tijdens deze uitstapjes</w:t>
      </w:r>
      <w:r w:rsidRPr="00B05CCE">
        <w:rPr>
          <w:rFonts w:eastAsia="Calibri"/>
          <w:bCs/>
          <w:noProof/>
          <w:bdr w:val="none" w:sz="0" w:space="0" w:color="auto" w:frame="1"/>
          <w:lang w:eastAsia="en-US"/>
        </w:rPr>
        <w:t xml:space="preserve"> altijd zorgen voor een verantwoorde en ve</w:t>
      </w:r>
      <w:r w:rsidR="004972E4">
        <w:rPr>
          <w:rFonts w:eastAsia="Calibri"/>
          <w:bCs/>
          <w:noProof/>
          <w:bdr w:val="none" w:sz="0" w:space="0" w:color="auto" w:frame="1"/>
          <w:lang w:eastAsia="en-US"/>
        </w:rPr>
        <w:t>i</w:t>
      </w:r>
      <w:r w:rsidRPr="00B05CCE">
        <w:rPr>
          <w:rFonts w:eastAsia="Calibri"/>
          <w:bCs/>
          <w:noProof/>
          <w:bdr w:val="none" w:sz="0" w:space="0" w:color="auto" w:frame="1"/>
          <w:lang w:eastAsia="en-US"/>
        </w:rPr>
        <w:t>lige kinderopvang.</w:t>
      </w:r>
    </w:p>
    <w:p w14:paraId="3A347D85" w14:textId="77777777" w:rsidR="00E00FA0" w:rsidRPr="003F2A7F" w:rsidRDefault="00E00FA0" w:rsidP="003F2A7F">
      <w:pPr>
        <w:spacing w:after="160" w:line="259" w:lineRule="auto"/>
        <w:rPr>
          <w:rFonts w:eastAsia="Calibri"/>
          <w:bCs/>
          <w:noProof/>
          <w:bdr w:val="none" w:sz="0" w:space="0" w:color="auto" w:frame="1"/>
          <w:lang w:eastAsia="en-US"/>
        </w:rPr>
      </w:pPr>
    </w:p>
    <w:p w14:paraId="4953012E" w14:textId="103E6B44" w:rsidR="00850085" w:rsidRPr="007744B2" w:rsidRDefault="007744B2" w:rsidP="003F2A7F">
      <w:pPr>
        <w:autoSpaceDE w:val="0"/>
        <w:autoSpaceDN w:val="0"/>
        <w:adjustRightInd w:val="0"/>
        <w:ind w:left="708" w:firstLine="708"/>
        <w:rPr>
          <w:b/>
          <w:color w:val="FF0000"/>
        </w:rPr>
      </w:pPr>
      <w:r w:rsidRPr="007744B2">
        <w:rPr>
          <w:b/>
          <w:color w:val="FF0000"/>
        </w:rPr>
        <w:t>1</w:t>
      </w:r>
      <w:r w:rsidR="003F2A7F">
        <w:rPr>
          <w:b/>
          <w:color w:val="FF0000"/>
        </w:rPr>
        <w:t>5</w:t>
      </w:r>
      <w:r w:rsidRPr="007744B2">
        <w:rPr>
          <w:b/>
          <w:color w:val="FF0000"/>
        </w:rPr>
        <w:t xml:space="preserve">. </w:t>
      </w:r>
      <w:r w:rsidR="00850085" w:rsidRPr="007744B2">
        <w:rPr>
          <w:b/>
          <w:color w:val="FF0000"/>
        </w:rPr>
        <w:t>Klachten en Geschillencommissie.</w:t>
      </w:r>
    </w:p>
    <w:p w14:paraId="10611A48" w14:textId="77777777" w:rsidR="00C84B00" w:rsidRPr="004743E2" w:rsidRDefault="00C84B00" w:rsidP="00850085">
      <w:pPr>
        <w:autoSpaceDE w:val="0"/>
        <w:autoSpaceDN w:val="0"/>
        <w:adjustRightInd w:val="0"/>
        <w:ind w:left="708" w:firstLine="708"/>
        <w:rPr>
          <w:b/>
          <w:color w:val="000000"/>
        </w:rPr>
      </w:pPr>
    </w:p>
    <w:p w14:paraId="7839E417" w14:textId="77777777" w:rsidR="00850085" w:rsidRPr="003F2A7F" w:rsidRDefault="00850085" w:rsidP="00850085">
      <w:pPr>
        <w:autoSpaceDE w:val="0"/>
        <w:autoSpaceDN w:val="0"/>
        <w:adjustRightInd w:val="0"/>
        <w:rPr>
          <w:b/>
          <w:u w:val="single"/>
        </w:rPr>
      </w:pPr>
      <w:r w:rsidRPr="003F2A7F">
        <w:rPr>
          <w:b/>
          <w:u w:val="single"/>
        </w:rPr>
        <w:t>Interne klachtenregeling.</w:t>
      </w:r>
    </w:p>
    <w:p w14:paraId="5FF03F70" w14:textId="4CA7AA94" w:rsidR="0066517F" w:rsidRDefault="00850085" w:rsidP="0066517F">
      <w:r w:rsidRPr="009C6945">
        <w:rPr>
          <w:color w:val="000000"/>
        </w:rPr>
        <w:t>Kinderopvang ‘de kleine deugniet’ streeft naar het bieden van kinderopvang van goede kwaliteit. Klachten kunnen altijd gemeld worden bij ‘de kleine deugniet, door met ons in gesprek te gaan, wij zullen trachten samen met u uw klachten op te lossen. Daartoe zal de kleine deugniet alle mogelijkheden en middelen benutten.</w:t>
      </w:r>
      <w:r>
        <w:rPr>
          <w:color w:val="000000"/>
        </w:rPr>
        <w:t xml:space="preserve"> Klachten op en/of aanmerkingen kunnen ook gemeld worden bij de oudercommissie, ook die staan voor u klaar om samen te kijken naar een oplossing. Het m</w:t>
      </w:r>
      <w:r w:rsidR="0066517F">
        <w:rPr>
          <w:color w:val="000000"/>
        </w:rPr>
        <w:t>ail adres is:</w:t>
      </w:r>
      <w:r w:rsidR="0066517F" w:rsidRPr="0066517F">
        <w:rPr>
          <w:color w:val="0070C0"/>
          <w:u w:val="single"/>
        </w:rPr>
        <w:t xml:space="preserve"> </w:t>
      </w:r>
      <w:r w:rsidR="0066517F" w:rsidRPr="0066517F">
        <w:t>anneliesdoolaege@hotmail.com</w:t>
      </w:r>
    </w:p>
    <w:p w14:paraId="2B5545A8" w14:textId="77777777" w:rsidR="00996738" w:rsidRDefault="00850085" w:rsidP="00850085">
      <w:pPr>
        <w:autoSpaceDE w:val="0"/>
        <w:autoSpaceDN w:val="0"/>
        <w:adjustRightInd w:val="0"/>
        <w:rPr>
          <w:color w:val="000000"/>
        </w:rPr>
      </w:pPr>
      <w:r w:rsidRPr="009C6945">
        <w:rPr>
          <w:color w:val="000000"/>
        </w:rPr>
        <w:t>Toch zullen er ouder(s)/ verzorger(s) zijn die ten aanzien van de door de kleine deugniet</w:t>
      </w:r>
      <w:r w:rsidR="00CF2873">
        <w:rPr>
          <w:color w:val="000000"/>
        </w:rPr>
        <w:t xml:space="preserve"> </w:t>
      </w:r>
      <w:r w:rsidRPr="009C6945">
        <w:rPr>
          <w:color w:val="000000"/>
        </w:rPr>
        <w:t xml:space="preserve">geboden kinderopvang opmerkingen en/of aanmerkingen, suggesties, knelpunten, ongenoegens of klachten hebben. </w:t>
      </w:r>
    </w:p>
    <w:p w14:paraId="0DB046C3" w14:textId="77777777" w:rsidR="00996738" w:rsidRDefault="00996738" w:rsidP="00850085">
      <w:pPr>
        <w:autoSpaceDE w:val="0"/>
        <w:autoSpaceDN w:val="0"/>
        <w:adjustRightInd w:val="0"/>
        <w:rPr>
          <w:color w:val="000000"/>
        </w:rPr>
      </w:pPr>
    </w:p>
    <w:p w14:paraId="1EBE99E9" w14:textId="015DFC9A" w:rsidR="00850085" w:rsidRPr="009C6945" w:rsidRDefault="00850085" w:rsidP="00850085">
      <w:pPr>
        <w:autoSpaceDE w:val="0"/>
        <w:autoSpaceDN w:val="0"/>
        <w:adjustRightInd w:val="0"/>
        <w:rPr>
          <w:color w:val="000000"/>
        </w:rPr>
      </w:pPr>
      <w:r w:rsidRPr="009C6945">
        <w:rPr>
          <w:color w:val="000000"/>
        </w:rPr>
        <w:t>De kleine deugniet heeft een opmerkingen/ klachtenformulier ontwikkeld, en hoopt door de ontwikkeling van dit formulier en het gebruik ervan tekortkomingen, vragen en/of knelpunten in een vroeg stadium te ontvangen. Ouders krijgen ten alle tijden een reactie.</w:t>
      </w:r>
    </w:p>
    <w:p w14:paraId="11233A8B" w14:textId="18FBE0E6" w:rsidR="00850085" w:rsidRPr="009C6945" w:rsidRDefault="00850085" w:rsidP="00850085">
      <w:pPr>
        <w:autoSpaceDE w:val="0"/>
        <w:autoSpaceDN w:val="0"/>
        <w:adjustRightInd w:val="0"/>
        <w:rPr>
          <w:color w:val="000000"/>
        </w:rPr>
      </w:pPr>
      <w:r w:rsidRPr="009C6945">
        <w:rPr>
          <w:color w:val="000000"/>
        </w:rPr>
        <w:t xml:space="preserve">Door het gebruik van de interne klachtenregeling hoopt de kleine deugniet te voorkomen dat een informele klacht overgaat in een formele klacht. Tevens streeft de kleine deugniet in een vroegtijdig stadium in te grijpen en tevreden klanten te behouden. </w:t>
      </w:r>
    </w:p>
    <w:p w14:paraId="0F899122" w14:textId="77777777" w:rsidR="00850085" w:rsidRPr="009C6945" w:rsidRDefault="00850085" w:rsidP="00850085">
      <w:pPr>
        <w:autoSpaceDE w:val="0"/>
        <w:autoSpaceDN w:val="0"/>
        <w:adjustRightInd w:val="0"/>
        <w:rPr>
          <w:color w:val="000000"/>
        </w:rPr>
      </w:pPr>
    </w:p>
    <w:p w14:paraId="2B918664" w14:textId="77777777" w:rsidR="00850085" w:rsidRPr="003F2A7F" w:rsidRDefault="00850085" w:rsidP="00850085">
      <w:pPr>
        <w:autoSpaceDE w:val="0"/>
        <w:autoSpaceDN w:val="0"/>
        <w:adjustRightInd w:val="0"/>
        <w:rPr>
          <w:b/>
          <w:u w:val="single"/>
        </w:rPr>
      </w:pPr>
      <w:r w:rsidRPr="003F2A7F">
        <w:rPr>
          <w:b/>
          <w:u w:val="single"/>
        </w:rPr>
        <w:t>Externe klachtenregeling.</w:t>
      </w:r>
    </w:p>
    <w:p w14:paraId="08DD7748" w14:textId="31B7B569" w:rsidR="00850085" w:rsidRPr="0027651E" w:rsidRDefault="00850085" w:rsidP="00850085">
      <w:pPr>
        <w:autoSpaceDE w:val="0"/>
        <w:autoSpaceDN w:val="0"/>
        <w:adjustRightInd w:val="0"/>
      </w:pPr>
      <w:r w:rsidRPr="0027651E">
        <w:t xml:space="preserve">Klachten die niet bevredigend opgelost kunnen worden door kinderopvang de kleine deugniet of klachten die u liever direct voorlegt aan een externe commissie kunt u indienen bij </w:t>
      </w:r>
      <w:r w:rsidRPr="0027651E">
        <w:rPr>
          <w:rFonts w:ascii="Gudea" w:hAnsi="Gudea"/>
        </w:rPr>
        <w:t>het klachtenloket Kinderopvang dat is verbon</w:t>
      </w:r>
      <w:r>
        <w:rPr>
          <w:rFonts w:ascii="Gudea" w:hAnsi="Gudea"/>
        </w:rPr>
        <w:t>den aan de Geschillencommissie.</w:t>
      </w:r>
      <w:r w:rsidRPr="0027651E">
        <w:rPr>
          <w:rFonts w:ascii="Gudea" w:hAnsi="Gudea"/>
        </w:rPr>
        <w:t xml:space="preserve"> Er wordt eerst geprobeerd om de klacht op te lossen door het geven van informatie, advies, bemiddeling of </w:t>
      </w:r>
      <w:proofErr w:type="spellStart"/>
      <w:r w:rsidRPr="0027651E">
        <w:rPr>
          <w:rFonts w:ascii="Gudea" w:hAnsi="Gudea"/>
        </w:rPr>
        <w:t>mediation</w:t>
      </w:r>
      <w:proofErr w:type="spellEnd"/>
      <w:r w:rsidRPr="0027651E">
        <w:rPr>
          <w:rFonts w:ascii="Gudea" w:hAnsi="Gudea"/>
        </w:rPr>
        <w:t>.</w:t>
      </w:r>
      <w:r w:rsidRPr="0027651E">
        <w:t xml:space="preserve"> ( www.klachtenloket-kinderopvang.nl)</w:t>
      </w:r>
    </w:p>
    <w:p w14:paraId="321AEC71" w14:textId="77777777" w:rsidR="0066517F" w:rsidRDefault="0066517F" w:rsidP="00850085">
      <w:pPr>
        <w:autoSpaceDE w:val="0"/>
        <w:autoSpaceDN w:val="0"/>
        <w:adjustRightInd w:val="0"/>
        <w:rPr>
          <w:rFonts w:ascii="Gudea" w:hAnsi="Gudea"/>
        </w:rPr>
      </w:pPr>
    </w:p>
    <w:p w14:paraId="1A397D96" w14:textId="77777777" w:rsidR="00546052" w:rsidRDefault="00850085" w:rsidP="00850085">
      <w:pPr>
        <w:autoSpaceDE w:val="0"/>
        <w:autoSpaceDN w:val="0"/>
        <w:adjustRightInd w:val="0"/>
        <w:rPr>
          <w:rFonts w:ascii="Gudea" w:hAnsi="Gudea"/>
        </w:rPr>
      </w:pPr>
      <w:r w:rsidRPr="0027651E">
        <w:rPr>
          <w:rFonts w:ascii="Gudea" w:hAnsi="Gudea"/>
        </w:rPr>
        <w:t xml:space="preserve">Wanneer er geen oplossing voor uw klacht wordt gevonden, kunt u de klacht rechtstreeks indienen bij de Geschillencommissie Kinderopvang en Peuterspeelzalen. </w:t>
      </w:r>
      <w:r w:rsidRPr="0027651E">
        <w:rPr>
          <w:rFonts w:ascii="Gudea" w:hAnsi="Gudea"/>
        </w:rPr>
        <w:br/>
      </w:r>
      <w:r w:rsidRPr="0027651E">
        <w:rPr>
          <w:rFonts w:ascii="Gudea" w:hAnsi="Gudea"/>
        </w:rPr>
        <w:br/>
        <w:t>De Geschillencommissie</w:t>
      </w:r>
      <w:r w:rsidRPr="0027651E">
        <w:rPr>
          <w:rFonts w:ascii="Gudea" w:hAnsi="Gudea"/>
        </w:rPr>
        <w:br/>
        <w:t>Postbus 90600</w:t>
      </w:r>
      <w:r w:rsidRPr="0027651E">
        <w:rPr>
          <w:rFonts w:ascii="Gudea" w:hAnsi="Gudea"/>
        </w:rPr>
        <w:br/>
        <w:t>2509 LP DEN HAAG</w:t>
      </w:r>
      <w:r w:rsidRPr="0027651E">
        <w:rPr>
          <w:rFonts w:ascii="Gudea" w:hAnsi="Gudea"/>
        </w:rPr>
        <w:br/>
        <w:t>070 310 5310</w:t>
      </w:r>
      <w:r w:rsidRPr="0027651E">
        <w:rPr>
          <w:rFonts w:ascii="Gudea" w:hAnsi="Gudea"/>
        </w:rPr>
        <w:br/>
      </w:r>
      <w:hyperlink r:id="rId9" w:history="1">
        <w:r w:rsidRPr="0027651E">
          <w:rPr>
            <w:rFonts w:ascii="Gudea" w:hAnsi="Gudea"/>
            <w:u w:val="single"/>
          </w:rPr>
          <w:t>www.degeschillencommissie.nl</w:t>
        </w:r>
      </w:hyperlink>
      <w:r w:rsidRPr="0027651E">
        <w:rPr>
          <w:rFonts w:ascii="Gudea" w:hAnsi="Gudea"/>
        </w:rPr>
        <w:br/>
      </w:r>
    </w:p>
    <w:p w14:paraId="23FE644A" w14:textId="2C9B3D44" w:rsidR="007F2026" w:rsidRDefault="00850085" w:rsidP="00850085">
      <w:pPr>
        <w:autoSpaceDE w:val="0"/>
        <w:autoSpaceDN w:val="0"/>
        <w:adjustRightInd w:val="0"/>
        <w:rPr>
          <w:rFonts w:ascii="Gudea" w:hAnsi="Gudea"/>
        </w:rPr>
      </w:pPr>
      <w:r w:rsidRPr="0027651E">
        <w:rPr>
          <w:rFonts w:ascii="Gudea" w:hAnsi="Gudea"/>
        </w:rPr>
        <w:t>Ouders kunnen een geschil indienen bij de Geschillencommissie Kinderopvang en Peuterspeelzalen als</w:t>
      </w:r>
      <w:r w:rsidRPr="0027651E">
        <w:rPr>
          <w:rFonts w:ascii="Gudea" w:hAnsi="Gudea"/>
        </w:rPr>
        <w:br/>
        <w:t>- De Kinderopvangorganisatie niet binnen zes weken heeft gereageerd op de schriftelijke klacht;</w:t>
      </w:r>
      <w:r w:rsidRPr="0027651E">
        <w:rPr>
          <w:rFonts w:ascii="Gudea" w:hAnsi="Gudea"/>
        </w:rPr>
        <w:br/>
        <w:t xml:space="preserve">- De ouders en de kinderopvangorganisatie het niet binnen 6 weken eens zijn geworden over de afhandeling van de klacht; </w:t>
      </w:r>
      <w:r w:rsidRPr="0027651E">
        <w:rPr>
          <w:rFonts w:ascii="Gudea" w:hAnsi="Gudea"/>
        </w:rPr>
        <w:br/>
      </w:r>
    </w:p>
    <w:p w14:paraId="715A35E2" w14:textId="5A8A2AD9" w:rsidR="00E40928" w:rsidRDefault="00850085" w:rsidP="00850085">
      <w:pPr>
        <w:autoSpaceDE w:val="0"/>
        <w:autoSpaceDN w:val="0"/>
        <w:adjustRightInd w:val="0"/>
        <w:rPr>
          <w:rFonts w:ascii="Gudea" w:hAnsi="Gudea"/>
        </w:rPr>
      </w:pPr>
      <w:r w:rsidRPr="0027651E">
        <w:rPr>
          <w:rFonts w:ascii="Gudea" w:hAnsi="Gudea"/>
        </w:rPr>
        <w:lastRenderedPageBreak/>
        <w:t>In uitzondering op het bovenstaande mogen ouders meteen een geschil indienen bij de Geschillencommissie Kinderopvang en Peuterspeelzalen als in redelijkheid niet van ouders kan worden verlangd dat zij onder de gegeven omstandigheden een klacht indienen bij de kinderopvangorganisatie. Dit kan zijn bijvoorbeeld bij klachten over intimidatie of wanneer ouders bang zijn dat het voorleggen van hun klacht vervelende repercussies kan hebben. De Geschillencommissie beoordeelt in individuele gevallen of aan de voorwaarden hiervoor wordt voldaan.</w:t>
      </w:r>
      <w:r w:rsidRPr="0027651E">
        <w:rPr>
          <w:rFonts w:ascii="Gudea" w:hAnsi="Gudea"/>
        </w:rPr>
        <w:br/>
      </w:r>
    </w:p>
    <w:p w14:paraId="36B9BA34" w14:textId="20A8DB20" w:rsidR="00996738" w:rsidRPr="00A62E7A" w:rsidRDefault="00850085" w:rsidP="00A62E7A">
      <w:pPr>
        <w:autoSpaceDE w:val="0"/>
        <w:autoSpaceDN w:val="0"/>
        <w:adjustRightInd w:val="0"/>
        <w:rPr>
          <w:color w:val="000000"/>
        </w:rPr>
      </w:pPr>
      <w:r w:rsidRPr="0027651E">
        <w:rPr>
          <w:rFonts w:ascii="Gudea" w:hAnsi="Gudea"/>
        </w:rPr>
        <w:t>De uitspraken van de Geschillencommissie zijn bindend voor zowel de ouders en oudercommissie als de kinderopvangorganisatie. De Geschillencommissie publiceert de uitspraken op haar website.</w:t>
      </w:r>
    </w:p>
    <w:p w14:paraId="5D6D7DE1" w14:textId="77777777" w:rsidR="00996738" w:rsidRDefault="00996738" w:rsidP="00045738">
      <w:pPr>
        <w:ind w:firstLine="708"/>
        <w:rPr>
          <w:b/>
          <w:color w:val="FF0000"/>
        </w:rPr>
      </w:pPr>
    </w:p>
    <w:p w14:paraId="5CCA5846" w14:textId="77777777" w:rsidR="00996738" w:rsidRDefault="00996738" w:rsidP="00045738">
      <w:pPr>
        <w:ind w:firstLine="708"/>
        <w:rPr>
          <w:b/>
          <w:color w:val="FF0000"/>
        </w:rPr>
      </w:pPr>
    </w:p>
    <w:p w14:paraId="27E645AC" w14:textId="4C831BB2" w:rsidR="00B05CCE" w:rsidRDefault="007744B2" w:rsidP="00045738">
      <w:pPr>
        <w:ind w:firstLine="708"/>
        <w:rPr>
          <w:b/>
          <w:color w:val="FF0000"/>
        </w:rPr>
      </w:pPr>
      <w:r w:rsidRPr="007744B2">
        <w:rPr>
          <w:b/>
          <w:color w:val="FF0000"/>
        </w:rPr>
        <w:t>1</w:t>
      </w:r>
      <w:r w:rsidR="003F2A7F">
        <w:rPr>
          <w:b/>
          <w:color w:val="FF0000"/>
        </w:rPr>
        <w:t>6</w:t>
      </w:r>
      <w:r w:rsidRPr="007744B2">
        <w:rPr>
          <w:b/>
          <w:color w:val="FF0000"/>
        </w:rPr>
        <w:t xml:space="preserve">. </w:t>
      </w:r>
      <w:r w:rsidR="00C704FE" w:rsidRPr="007744B2">
        <w:rPr>
          <w:b/>
          <w:color w:val="FF0000"/>
        </w:rPr>
        <w:t>Privacy beleid.</w:t>
      </w:r>
    </w:p>
    <w:p w14:paraId="2831A8B2" w14:textId="77777777" w:rsidR="003F2A7F" w:rsidRPr="007744B2" w:rsidRDefault="003F2A7F" w:rsidP="003F2A7F">
      <w:pPr>
        <w:ind w:left="708" w:firstLine="708"/>
        <w:rPr>
          <w:b/>
          <w:color w:val="FF0000"/>
        </w:rPr>
      </w:pPr>
    </w:p>
    <w:p w14:paraId="480BB0CC" w14:textId="77777777" w:rsidR="00C704FE" w:rsidRPr="00C704FE" w:rsidRDefault="00C704FE" w:rsidP="00C704FE">
      <w:pPr>
        <w:spacing w:after="150"/>
        <w:rPr>
          <w:lang w:eastAsia="en-US"/>
        </w:rPr>
      </w:pPr>
      <w:r w:rsidRPr="00C704FE">
        <w:rPr>
          <w:lang w:eastAsia="en-US"/>
        </w:rPr>
        <w:t xml:space="preserve">Dit beleid is opgesteld in mei 2018 ten behoeve van de Algemene Verordening Gegevensbescherming. </w:t>
      </w:r>
    </w:p>
    <w:p w14:paraId="038A6FBC" w14:textId="2A9EF9BE" w:rsidR="00C704FE" w:rsidRPr="00C704FE" w:rsidRDefault="00C704FE" w:rsidP="00C704FE">
      <w:pPr>
        <w:spacing w:after="150"/>
        <w:rPr>
          <w:lang w:eastAsia="en-US"/>
        </w:rPr>
      </w:pPr>
      <w:r w:rsidRPr="00C704FE">
        <w:rPr>
          <w:lang w:eastAsia="en-US"/>
        </w:rPr>
        <w:t xml:space="preserve">De kleine Deugniet hecht veel waarde aan de bescherming van uw persoonsgegevens. In dit Privacy Beleid willen we heldere en transparante informatie geven over hoe wij omgaan met </w:t>
      </w:r>
      <w:r w:rsidR="003D46A7">
        <w:rPr>
          <w:lang w:eastAsia="en-US"/>
        </w:rPr>
        <w:t xml:space="preserve">uw </w:t>
      </w:r>
      <w:r w:rsidRPr="00C704FE">
        <w:rPr>
          <w:lang w:eastAsia="en-US"/>
        </w:rPr>
        <w:t xml:space="preserve">persoonsgegevens. </w:t>
      </w:r>
    </w:p>
    <w:p w14:paraId="70ED28CE" w14:textId="77777777" w:rsidR="00B05CCE" w:rsidRPr="005E4EC6" w:rsidRDefault="00C704FE" w:rsidP="00C704FE">
      <w:pPr>
        <w:rPr>
          <w:b/>
        </w:rPr>
      </w:pPr>
      <w:r w:rsidRPr="00C704FE">
        <w:rPr>
          <w:lang w:eastAsia="en-US"/>
        </w:rPr>
        <w:t xml:space="preserve">Wij doen er alles aan om uw privacy te waarborgen en gaan daarom zorgvuldig om met persoonsgegevens. De kleine Deugniet houdt zich in alle gevallen aan de toepasselijke wet- en regelgeving, waaronder de Algemene Verordening Gegevensbescherming.                                 </w:t>
      </w:r>
    </w:p>
    <w:p w14:paraId="554358CD" w14:textId="77777777" w:rsidR="00850085" w:rsidRDefault="00C704FE" w:rsidP="00850085">
      <w:r>
        <w:t>Bij iedere nieuwe aanmelding wordt het privacy beleid overhandigd. Wilt u het nog eens inzien kan dat altijd op de kinderopvang.</w:t>
      </w:r>
    </w:p>
    <w:p w14:paraId="575916C5" w14:textId="77777777" w:rsidR="0014295B" w:rsidRDefault="0014295B" w:rsidP="005A564A">
      <w:pPr>
        <w:rPr>
          <w:b/>
          <w:color w:val="FF0000"/>
        </w:rPr>
      </w:pPr>
    </w:p>
    <w:p w14:paraId="6047B8E1" w14:textId="77777777" w:rsidR="00CF2873" w:rsidRDefault="00CF2873" w:rsidP="003F2A7F">
      <w:pPr>
        <w:ind w:firstLine="708"/>
        <w:rPr>
          <w:b/>
          <w:color w:val="FF0000"/>
        </w:rPr>
      </w:pPr>
    </w:p>
    <w:p w14:paraId="3AA682D0" w14:textId="77777777" w:rsidR="00CF2873" w:rsidRDefault="00CF2873" w:rsidP="003F2A7F">
      <w:pPr>
        <w:ind w:firstLine="708"/>
        <w:rPr>
          <w:b/>
          <w:color w:val="FF0000"/>
        </w:rPr>
      </w:pPr>
    </w:p>
    <w:p w14:paraId="54F05D4F" w14:textId="763265BD" w:rsidR="003D46A7" w:rsidRPr="00AE0569" w:rsidRDefault="007744B2" w:rsidP="003D46A7">
      <w:pPr>
        <w:ind w:firstLine="708"/>
        <w:rPr>
          <w:b/>
          <w:color w:val="FF0000"/>
        </w:rPr>
      </w:pPr>
      <w:r w:rsidRPr="007744B2">
        <w:rPr>
          <w:b/>
          <w:color w:val="FF0000"/>
        </w:rPr>
        <w:t>1</w:t>
      </w:r>
      <w:r w:rsidR="003F2A7F">
        <w:rPr>
          <w:b/>
          <w:color w:val="FF0000"/>
        </w:rPr>
        <w:t>7</w:t>
      </w:r>
      <w:r w:rsidRPr="007744B2">
        <w:rPr>
          <w:b/>
          <w:color w:val="FF0000"/>
        </w:rPr>
        <w:t>.</w:t>
      </w:r>
      <w:r w:rsidR="005F481D" w:rsidRPr="007744B2">
        <w:rPr>
          <w:b/>
          <w:color w:val="FF0000"/>
        </w:rPr>
        <w:t>Pe</w:t>
      </w:r>
      <w:r w:rsidR="005A65E3" w:rsidRPr="007744B2">
        <w:rPr>
          <w:b/>
          <w:color w:val="FF0000"/>
        </w:rPr>
        <w:t>dagogisch beleidsmedewerker en C</w:t>
      </w:r>
      <w:r w:rsidR="005F481D" w:rsidRPr="007744B2">
        <w:rPr>
          <w:b/>
          <w:color w:val="FF0000"/>
        </w:rPr>
        <w:t>oaching</w:t>
      </w:r>
      <w:r w:rsidR="005A65E3" w:rsidRPr="007744B2">
        <w:rPr>
          <w:b/>
          <w:color w:val="FF0000"/>
        </w:rPr>
        <w:t xml:space="preserve"> pedagogische-medewerkers</w:t>
      </w:r>
      <w:r w:rsidR="005F481D" w:rsidRPr="007744B2">
        <w:rPr>
          <w:b/>
          <w:color w:val="FF0000"/>
        </w:rPr>
        <w:t xml:space="preserve">; </w:t>
      </w:r>
      <w:r w:rsidR="003D46A7" w:rsidRPr="00AE0569">
        <w:rPr>
          <w:b/>
          <w:color w:val="FF0000"/>
        </w:rPr>
        <w:t xml:space="preserve"> </w:t>
      </w:r>
    </w:p>
    <w:p w14:paraId="24388095" w14:textId="77777777" w:rsidR="003D46A7" w:rsidRPr="007744B2" w:rsidRDefault="003D46A7" w:rsidP="003D46A7">
      <w:pPr>
        <w:rPr>
          <w:b/>
          <w:color w:val="FF0000"/>
        </w:rPr>
      </w:pPr>
    </w:p>
    <w:p w14:paraId="26A9A8A6" w14:textId="49B2A371" w:rsidR="003D46A7" w:rsidRDefault="003D46A7" w:rsidP="003D46A7">
      <w:r>
        <w:t xml:space="preserve">Kinderopvang </w:t>
      </w:r>
      <w:r w:rsidRPr="005F481D">
        <w:t xml:space="preserve">De kleine Deugniet koopt de coaching </w:t>
      </w:r>
      <w:r>
        <w:t xml:space="preserve">uren gedeeltelijk in bij IKK Support, te Bergen op Zoom. Robin is onze beleidsmedewerker </w:t>
      </w:r>
      <w:r w:rsidR="00003EF5">
        <w:t xml:space="preserve">en </w:t>
      </w:r>
      <w:proofErr w:type="spellStart"/>
      <w:r w:rsidR="00003EF5">
        <w:t>ve</w:t>
      </w:r>
      <w:proofErr w:type="spellEnd"/>
      <w:r w:rsidR="00003EF5">
        <w:t xml:space="preserve"> coach.</w:t>
      </w:r>
      <w:r w:rsidR="00565F6E">
        <w:t xml:space="preserve"> </w:t>
      </w:r>
      <w:r w:rsidR="00003EF5">
        <w:t>Ze staat op de groep en coach de medewerkers waar nodig.</w:t>
      </w:r>
    </w:p>
    <w:p w14:paraId="55B7BDF2" w14:textId="77777777" w:rsidR="003D46A7" w:rsidRDefault="003D46A7" w:rsidP="003D46A7">
      <w:pPr>
        <w:ind w:left="708"/>
        <w:rPr>
          <w:b/>
        </w:rPr>
      </w:pPr>
    </w:p>
    <w:p w14:paraId="04FEDE5C" w14:textId="54A17161" w:rsidR="003D46A7" w:rsidRDefault="003D46A7" w:rsidP="003D46A7">
      <w:pPr>
        <w:rPr>
          <w:b/>
        </w:rPr>
      </w:pPr>
      <w:bookmarkStart w:id="33" w:name="_Hlk22630939"/>
      <w:r>
        <w:rPr>
          <w:b/>
        </w:rPr>
        <w:t>1</w:t>
      </w:r>
      <w:r w:rsidR="00D812E8">
        <w:rPr>
          <w:b/>
        </w:rPr>
        <w:t>7</w:t>
      </w:r>
      <w:r>
        <w:rPr>
          <w:b/>
        </w:rPr>
        <w:t xml:space="preserve">.1 </w:t>
      </w:r>
      <w:r w:rsidRPr="005F481D">
        <w:rPr>
          <w:b/>
        </w:rPr>
        <w:t>Pedagogisch beleidsmedewerker en pedagogisch coach volgens de wet IKK</w:t>
      </w:r>
    </w:p>
    <w:p w14:paraId="40A5230C" w14:textId="77777777" w:rsidR="003D46A7" w:rsidRDefault="003D46A7" w:rsidP="003D46A7">
      <w:pPr>
        <w:rPr>
          <w:b/>
        </w:rPr>
      </w:pPr>
    </w:p>
    <w:bookmarkEnd w:id="33"/>
    <w:p w14:paraId="1A3E62F8" w14:textId="3C5DEC86" w:rsidR="003D46A7" w:rsidRDefault="003D46A7" w:rsidP="003D46A7">
      <w:r w:rsidRPr="005F481D">
        <w:t xml:space="preserve">Om de kwaliteit van de opvang te verbeteren dient elke kinderopvangorganisatie per 1 januari 2019 een pedagogisch beleidsmedewerker aan te stellen en een pedagogisch coach, of een combinatie van deze twee functies. Een pedagogisch beleidsmedewerker houdt zich bezig met de ontwikkeling en de invoering van pedagogisch beleid. De pedagogisch coach coacht de </w:t>
      </w:r>
      <w:r w:rsidR="00C94C7C">
        <w:t>pedagogisch professional</w:t>
      </w:r>
      <w:r w:rsidRPr="005F481D">
        <w:t xml:space="preserve">s bij hun werkzaamheden. Kinderopvangorganisaties kunnen kiezen voor twee aparte functies of voor een functie waarbij een medewerker beide rollen vervult. </w:t>
      </w:r>
    </w:p>
    <w:p w14:paraId="6667953D" w14:textId="77777777" w:rsidR="003D46A7" w:rsidRDefault="003D46A7" w:rsidP="003D46A7"/>
    <w:p w14:paraId="2ED53A80" w14:textId="7715133C" w:rsidR="003D46A7" w:rsidRDefault="003D46A7" w:rsidP="003D46A7">
      <w:r w:rsidRPr="005F481D">
        <w:t xml:space="preserve">Kinderopvang De kleine Deugniet heeft ervoor gekozen </w:t>
      </w:r>
      <w:r w:rsidR="00446B92">
        <w:t>d</w:t>
      </w:r>
      <w:r>
        <w:t xml:space="preserve">at Sabrina van IKK Support de </w:t>
      </w:r>
      <w:r w:rsidR="00C94C7C">
        <w:t>pedagogisch professional</w:t>
      </w:r>
      <w:r>
        <w:t xml:space="preserve">s coacht en Robin </w:t>
      </w:r>
      <w:r w:rsidR="00565F6E">
        <w:t>beide</w:t>
      </w:r>
      <w:r>
        <w:t xml:space="preserve"> verzorgt.</w:t>
      </w:r>
      <w:r w:rsidR="00565F6E">
        <w:t xml:space="preserve"> Zij is beleidsmedewerker en </w:t>
      </w:r>
      <w:proofErr w:type="spellStart"/>
      <w:r w:rsidR="00565F6E">
        <w:t>ve</w:t>
      </w:r>
      <w:proofErr w:type="spellEnd"/>
      <w:r w:rsidR="00565F6E">
        <w:t xml:space="preserve"> coach. </w:t>
      </w:r>
      <w:r>
        <w:t xml:space="preserve"> Ook verzorgt Robin een gedeelte van de coaching door twee avonden te verzorgen. De thema’s voor de avonden worden tijdens teamoverleg besproken en gekozen.</w:t>
      </w:r>
    </w:p>
    <w:p w14:paraId="45320536" w14:textId="77777777" w:rsidR="003D46A7" w:rsidRDefault="003D46A7" w:rsidP="003D46A7"/>
    <w:p w14:paraId="4104314A" w14:textId="77777777" w:rsidR="006E4A77" w:rsidRDefault="006E4A77" w:rsidP="003D46A7"/>
    <w:p w14:paraId="33D5752C" w14:textId="77777777" w:rsidR="006E4A77" w:rsidRDefault="006E4A77" w:rsidP="003D46A7"/>
    <w:p w14:paraId="2AFEB1C0" w14:textId="6FB03592" w:rsidR="003D46A7" w:rsidRDefault="003D46A7" w:rsidP="003D46A7">
      <w:r w:rsidRPr="005F481D">
        <w:t>De pedagogisch</w:t>
      </w:r>
      <w:r>
        <w:t xml:space="preserve"> </w:t>
      </w:r>
      <w:r w:rsidRPr="005F481D">
        <w:t xml:space="preserve">coach van </w:t>
      </w:r>
      <w:r>
        <w:t xml:space="preserve">IKK Support </w:t>
      </w:r>
      <w:r w:rsidRPr="005F481D">
        <w:t>die onze medewerkers in 20</w:t>
      </w:r>
      <w:r>
        <w:t>2</w:t>
      </w:r>
      <w:r w:rsidR="00565F6E">
        <w:t>6</w:t>
      </w:r>
      <w:r w:rsidRPr="005F481D">
        <w:t xml:space="preserve"> z</w:t>
      </w:r>
      <w:r>
        <w:t>al</w:t>
      </w:r>
      <w:r w:rsidRPr="005F481D">
        <w:t xml:space="preserve"> coachen </w:t>
      </w:r>
      <w:r>
        <w:t>is</w:t>
      </w:r>
      <w:r w:rsidRPr="005F481D">
        <w:t>;</w:t>
      </w:r>
    </w:p>
    <w:p w14:paraId="07F5D105" w14:textId="1E675E28" w:rsidR="003D46A7" w:rsidRDefault="003D46A7" w:rsidP="003D46A7">
      <w:pPr>
        <w:pStyle w:val="Lijstalinea"/>
        <w:numPr>
          <w:ilvl w:val="0"/>
          <w:numId w:val="9"/>
        </w:numPr>
      </w:pPr>
      <w:r w:rsidRPr="005B5F6F">
        <w:t>Sabrina</w:t>
      </w:r>
      <w:r w:rsidR="00565F6E">
        <w:t xml:space="preserve"> </w:t>
      </w:r>
      <w:proofErr w:type="spellStart"/>
      <w:r w:rsidR="00565F6E">
        <w:t>Mulkens</w:t>
      </w:r>
      <w:proofErr w:type="spellEnd"/>
      <w:r>
        <w:t>; P</w:t>
      </w:r>
      <w:r w:rsidRPr="005B5F6F">
        <w:t xml:space="preserve">edagogisch </w:t>
      </w:r>
      <w:proofErr w:type="spellStart"/>
      <w:r w:rsidR="00565F6E">
        <w:t>ve</w:t>
      </w:r>
      <w:proofErr w:type="spellEnd"/>
      <w:r w:rsidR="00565F6E">
        <w:t xml:space="preserve"> coach</w:t>
      </w:r>
    </w:p>
    <w:p w14:paraId="7C605E1E" w14:textId="1D691603" w:rsidR="003D46A7" w:rsidRDefault="003D46A7" w:rsidP="003D46A7">
      <w:pPr>
        <w:pStyle w:val="Lijstalinea"/>
        <w:numPr>
          <w:ilvl w:val="0"/>
          <w:numId w:val="9"/>
        </w:numPr>
      </w:pPr>
      <w:r>
        <w:t xml:space="preserve">Robin; Beleidsmedewerker en </w:t>
      </w:r>
      <w:proofErr w:type="spellStart"/>
      <w:r w:rsidR="00565F6E">
        <w:t>ve</w:t>
      </w:r>
      <w:proofErr w:type="spellEnd"/>
      <w:r w:rsidR="00565F6E">
        <w:t xml:space="preserve"> </w:t>
      </w:r>
      <w:r>
        <w:t>Coach.</w:t>
      </w:r>
    </w:p>
    <w:p w14:paraId="496E51D5" w14:textId="06E8899F" w:rsidR="00F55849" w:rsidRDefault="003D46A7" w:rsidP="00F55849">
      <w:r w:rsidRPr="005F481D">
        <w:t>Zij voldo</w:t>
      </w:r>
      <w:r>
        <w:t>en</w:t>
      </w:r>
      <w:r w:rsidRPr="005F481D">
        <w:t xml:space="preserve"> aan de in de Cao vastgelegde kwalificatie-eisen voor pedagogisch coach</w:t>
      </w:r>
      <w:r>
        <w:t xml:space="preserve"> en beleidsmedewerker. </w:t>
      </w:r>
    </w:p>
    <w:p w14:paraId="28463C1C" w14:textId="77777777" w:rsidR="00F55849" w:rsidRDefault="00F55849" w:rsidP="00F55849"/>
    <w:p w14:paraId="1EFBFFD8" w14:textId="1168DE20" w:rsidR="00AF54F6" w:rsidRDefault="00045738" w:rsidP="00AF54F6">
      <w:pPr>
        <w:keepNext/>
        <w:jc w:val="both"/>
      </w:pPr>
      <w:r>
        <w:t>Sabrina  gaat</w:t>
      </w:r>
      <w:r w:rsidR="0071577F">
        <w:t xml:space="preserve"> de VE coaching</w:t>
      </w:r>
      <w:r w:rsidR="00AF54F6">
        <w:t xml:space="preserve"> verzorgen;</w:t>
      </w:r>
      <w:r w:rsidR="00030386">
        <w:t xml:space="preserve"> ( per 01-01-202</w:t>
      </w:r>
      <w:r w:rsidR="00565F6E">
        <w:t>6</w:t>
      </w:r>
      <w:r w:rsidR="00030386">
        <w:t xml:space="preserve"> hebben wij </w:t>
      </w:r>
      <w:r w:rsidR="00565F6E">
        <w:t>4</w:t>
      </w:r>
      <w:r w:rsidR="00030386">
        <w:t xml:space="preserve"> doelgroep kinderen dus voor dit jaar </w:t>
      </w:r>
      <w:r w:rsidR="00565F6E">
        <w:t>40</w:t>
      </w:r>
      <w:r w:rsidR="00183C32">
        <w:t xml:space="preserve"> uur </w:t>
      </w:r>
      <w:r w:rsidR="00030386">
        <w:t xml:space="preserve">extra VE coaching nodig) </w:t>
      </w:r>
    </w:p>
    <w:p w14:paraId="0B9E2507" w14:textId="77777777" w:rsidR="00183C32" w:rsidRDefault="00183C32" w:rsidP="00AF54F6">
      <w:pPr>
        <w:keepNext/>
        <w:jc w:val="both"/>
      </w:pPr>
    </w:p>
    <w:p w14:paraId="4492D6BD" w14:textId="212F22C1" w:rsidR="00AF54F6" w:rsidRPr="00AF54F6" w:rsidRDefault="00AF54F6" w:rsidP="00AF54F6">
      <w:pPr>
        <w:spacing w:after="160" w:line="259" w:lineRule="auto"/>
        <w:rPr>
          <w:rFonts w:eastAsia="Calibri"/>
          <w:lang w:eastAsia="en-US"/>
        </w:rPr>
      </w:pPr>
    </w:p>
    <w:tbl>
      <w:tblPr>
        <w:tblStyle w:val="Tabelraster2"/>
        <w:tblW w:w="0" w:type="auto"/>
        <w:tblLook w:val="04A0" w:firstRow="1" w:lastRow="0" w:firstColumn="1" w:lastColumn="0" w:noHBand="0" w:noVBand="1"/>
      </w:tblPr>
      <w:tblGrid>
        <w:gridCol w:w="9062"/>
      </w:tblGrid>
      <w:tr w:rsidR="00AF54F6" w:rsidRPr="00AF54F6" w14:paraId="2EBA436E" w14:textId="77777777" w:rsidTr="008279E4">
        <w:tc>
          <w:tcPr>
            <w:tcW w:w="9062" w:type="dxa"/>
            <w:shd w:val="clear" w:color="auto" w:fill="FFFF00"/>
          </w:tcPr>
          <w:p w14:paraId="5044DF42" w14:textId="6FFEE29E" w:rsidR="00AF54F6" w:rsidRDefault="00420B53" w:rsidP="00AF54F6">
            <w:r>
              <w:t>Pedagogisch coach VE per 1 januari 2022</w:t>
            </w:r>
          </w:p>
          <w:p w14:paraId="2048CB0D" w14:textId="77777777" w:rsidR="00420B53" w:rsidRPr="00AF54F6" w:rsidRDefault="00420B53" w:rsidP="00AF54F6">
            <w:pPr>
              <w:rPr>
                <w:rFonts w:ascii="Times New Roman" w:hAnsi="Times New Roman"/>
              </w:rPr>
            </w:pPr>
          </w:p>
          <w:p w14:paraId="7D35D591" w14:textId="77777777" w:rsidR="00AF54F6" w:rsidRPr="00AF54F6" w:rsidRDefault="00AF54F6" w:rsidP="00AF54F6">
            <w:pPr>
              <w:rPr>
                <w:rFonts w:ascii="Times New Roman" w:hAnsi="Times New Roman"/>
              </w:rPr>
            </w:pPr>
            <w:r w:rsidRPr="00AF54F6">
              <w:rPr>
                <w:rFonts w:ascii="Times New Roman" w:hAnsi="Times New Roman"/>
              </w:rPr>
              <w:t xml:space="preserve">Doel van dit besluit: Verhogen van de kwaliteit van het aanbod van VE </w:t>
            </w:r>
          </w:p>
          <w:p w14:paraId="154F1FC7" w14:textId="77777777" w:rsidR="00AF54F6" w:rsidRPr="00AF54F6" w:rsidRDefault="00AF54F6" w:rsidP="00AF54F6">
            <w:pPr>
              <w:rPr>
                <w:rFonts w:ascii="Times New Roman" w:hAnsi="Times New Roman"/>
              </w:rPr>
            </w:pPr>
          </w:p>
          <w:p w14:paraId="1782D1C3" w14:textId="77777777" w:rsidR="00AF54F6" w:rsidRPr="00AF54F6" w:rsidRDefault="00AF54F6" w:rsidP="00AF54F6">
            <w:pPr>
              <w:rPr>
                <w:rFonts w:ascii="Times New Roman" w:hAnsi="Times New Roman"/>
              </w:rPr>
            </w:pPr>
            <w:r w:rsidRPr="00AF54F6">
              <w:rPr>
                <w:rFonts w:ascii="Times New Roman" w:hAnsi="Times New Roman"/>
              </w:rPr>
              <w:t xml:space="preserve">Norm: Inzet extra uren van een pedagogisch beleidsmedewerker en/of coach op iedere VE-locatie. Als rekennorm wordt 10 uur per </w:t>
            </w:r>
            <w:proofErr w:type="spellStart"/>
            <w:r w:rsidRPr="00AF54F6">
              <w:rPr>
                <w:rFonts w:ascii="Times New Roman" w:hAnsi="Times New Roman"/>
              </w:rPr>
              <w:t>doelgroeppeuter</w:t>
            </w:r>
            <w:proofErr w:type="spellEnd"/>
            <w:r w:rsidRPr="00AF54F6">
              <w:rPr>
                <w:rFonts w:ascii="Times New Roman" w:hAnsi="Times New Roman"/>
              </w:rPr>
              <w:t xml:space="preserve"> (peildatum 1 januari) per jaar gehanteerd. </w:t>
            </w:r>
          </w:p>
          <w:p w14:paraId="10B5EFB9" w14:textId="77777777" w:rsidR="00AF54F6" w:rsidRPr="00AF54F6" w:rsidRDefault="00AF54F6" w:rsidP="00AF54F6">
            <w:pPr>
              <w:rPr>
                <w:rFonts w:ascii="Times New Roman" w:hAnsi="Times New Roman"/>
              </w:rPr>
            </w:pPr>
          </w:p>
        </w:tc>
      </w:tr>
    </w:tbl>
    <w:p w14:paraId="3AB9A7C8" w14:textId="77777777" w:rsidR="00AF54F6" w:rsidRPr="00AF54F6" w:rsidRDefault="00AF54F6" w:rsidP="00AF54F6">
      <w:pPr>
        <w:spacing w:after="160" w:line="259" w:lineRule="auto"/>
        <w:rPr>
          <w:rFonts w:eastAsia="Calibri"/>
          <w:lang w:eastAsia="en-US"/>
        </w:rPr>
      </w:pPr>
    </w:p>
    <w:p w14:paraId="17B5DC29" w14:textId="1499CE0C" w:rsidR="00AF54F6" w:rsidRPr="00AF54F6" w:rsidRDefault="00AF54F6" w:rsidP="00AF54F6">
      <w:pPr>
        <w:spacing w:after="160" w:line="259" w:lineRule="auto"/>
        <w:rPr>
          <w:rFonts w:eastAsia="Calibri"/>
          <w:lang w:eastAsia="en-US"/>
        </w:rPr>
      </w:pPr>
      <w:r>
        <w:rPr>
          <w:rFonts w:eastAsia="Calibri"/>
          <w:lang w:eastAsia="en-US"/>
        </w:rPr>
        <w:t>O</w:t>
      </w:r>
      <w:r w:rsidRPr="00AF54F6">
        <w:rPr>
          <w:rFonts w:eastAsia="Calibri"/>
          <w:lang w:eastAsia="en-US"/>
        </w:rPr>
        <w:t>p een VE-locatie zijn de taken van een pedagogisch beleidsmedewerker/coach:</w:t>
      </w:r>
    </w:p>
    <w:p w14:paraId="36CBC62B" w14:textId="77777777" w:rsidR="00AF54F6" w:rsidRPr="00AF54F6" w:rsidRDefault="00AF54F6" w:rsidP="00AF54F6">
      <w:pPr>
        <w:spacing w:line="259" w:lineRule="auto"/>
        <w:rPr>
          <w:rFonts w:eastAsia="Calibri"/>
          <w:lang w:eastAsia="en-US"/>
        </w:rPr>
      </w:pPr>
      <w:r w:rsidRPr="00AF54F6">
        <w:rPr>
          <w:rFonts w:eastAsia="Calibri"/>
          <w:lang w:eastAsia="en-US"/>
        </w:rPr>
        <w:t xml:space="preserve">1. Ontwikkeling en implementatie van het pedagogisch beleid; </w:t>
      </w:r>
    </w:p>
    <w:p w14:paraId="427E3F14" w14:textId="77777777" w:rsidR="00AF54F6" w:rsidRPr="00AF54F6" w:rsidRDefault="00AF54F6" w:rsidP="00AF54F6">
      <w:pPr>
        <w:spacing w:line="259" w:lineRule="auto"/>
        <w:rPr>
          <w:rFonts w:eastAsia="Calibri"/>
          <w:lang w:eastAsia="en-US"/>
        </w:rPr>
      </w:pPr>
      <w:r w:rsidRPr="00AF54F6">
        <w:rPr>
          <w:rFonts w:eastAsia="Calibri"/>
          <w:lang w:eastAsia="en-US"/>
        </w:rPr>
        <w:t xml:space="preserve">2. Coachen van beroepskrachten. </w:t>
      </w:r>
    </w:p>
    <w:p w14:paraId="0046CBD8" w14:textId="77777777" w:rsidR="00AF54F6" w:rsidRPr="00AF54F6" w:rsidRDefault="00AF54F6" w:rsidP="00AF54F6">
      <w:pPr>
        <w:spacing w:line="259" w:lineRule="auto"/>
        <w:rPr>
          <w:rFonts w:eastAsia="Calibri"/>
          <w:lang w:eastAsia="en-US"/>
        </w:rPr>
      </w:pPr>
    </w:p>
    <w:p w14:paraId="3706CE53" w14:textId="77777777" w:rsidR="00AF54F6" w:rsidRPr="00AF54F6" w:rsidRDefault="00AF54F6" w:rsidP="00AF54F6">
      <w:pPr>
        <w:spacing w:after="160" w:line="259" w:lineRule="auto"/>
        <w:rPr>
          <w:rFonts w:eastAsia="Calibri"/>
          <w:lang w:eastAsia="en-US"/>
        </w:rPr>
      </w:pPr>
      <w:r w:rsidRPr="00AF54F6">
        <w:rPr>
          <w:rFonts w:eastAsia="Calibri"/>
          <w:lang w:eastAsia="en-US"/>
        </w:rPr>
        <w:t xml:space="preserve">De Wet IKK stelt aan een VE-locatie extra eisen met betrekking tot kwaliteit, waardoor er voor een beleidsmedewerker VE een vijftal inhoudelijke thema’s zijn die speciale aandacht vragen: </w:t>
      </w:r>
    </w:p>
    <w:p w14:paraId="1B260A1E" w14:textId="77777777" w:rsidR="00AF54F6" w:rsidRP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Werken met een beredeneerd aanbod voor VVE; Stimuleren van de ontwikkeling van het kind, op de gebieden taal, rekenen, motoriek en de sociaal-emotionele ontwikkeling; </w:t>
      </w:r>
    </w:p>
    <w:p w14:paraId="1D5ED919" w14:textId="77777777" w:rsidR="00AF54F6" w:rsidRP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Volgen van de ontwikkeling en afstemmen van het aanbod op die ontwikkeling; </w:t>
      </w:r>
    </w:p>
    <w:p w14:paraId="5ABB5066" w14:textId="77777777" w:rsidR="00AF54F6" w:rsidRP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Betrekken van ouders bij het stimuleren van de ontwikkeling van kinderen; </w:t>
      </w:r>
    </w:p>
    <w:p w14:paraId="5F083B5C" w14:textId="6B8268F1" w:rsid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Vormgeven aan de aansluiting tussen voorschoolse – en vroegschoolse educatie. </w:t>
      </w:r>
    </w:p>
    <w:p w14:paraId="0500D118" w14:textId="77777777" w:rsidR="00AF54F6" w:rsidRPr="00AF54F6" w:rsidRDefault="00AF54F6" w:rsidP="00AF54F6">
      <w:pPr>
        <w:spacing w:after="160" w:line="259" w:lineRule="auto"/>
        <w:contextualSpacing/>
        <w:rPr>
          <w:rFonts w:eastAsia="Calibri"/>
          <w:lang w:eastAsia="en-US"/>
        </w:rPr>
      </w:pPr>
    </w:p>
    <w:p w14:paraId="59DA1E40" w14:textId="77777777" w:rsidR="00AF54F6" w:rsidRPr="00AF54F6" w:rsidRDefault="00AF54F6" w:rsidP="00AF54F6">
      <w:pPr>
        <w:spacing w:after="160" w:line="259" w:lineRule="auto"/>
        <w:rPr>
          <w:rFonts w:eastAsia="Calibri"/>
          <w:lang w:eastAsia="en-US"/>
        </w:rPr>
      </w:pPr>
      <w:r w:rsidRPr="00AF54F6">
        <w:rPr>
          <w:rFonts w:eastAsia="Calibri"/>
          <w:lang w:eastAsia="en-US"/>
        </w:rPr>
        <w:t xml:space="preserve">De extra VE uren van de pedagogisch beleidsmedewerker gaat De kleine Deugniet als volgt inzetten? </w:t>
      </w:r>
    </w:p>
    <w:p w14:paraId="1FC75152" w14:textId="77777777" w:rsidR="00AF54F6" w:rsidRPr="00AF54F6" w:rsidRDefault="00AF54F6" w:rsidP="00AF54F6">
      <w:pPr>
        <w:spacing w:line="259" w:lineRule="auto"/>
        <w:rPr>
          <w:rFonts w:eastAsia="Calibri"/>
          <w:lang w:eastAsia="en-US"/>
        </w:rPr>
      </w:pPr>
      <w:r w:rsidRPr="00AF54F6">
        <w:rPr>
          <w:rFonts w:eastAsia="Calibri"/>
          <w:lang w:eastAsia="en-US"/>
        </w:rPr>
        <w:t xml:space="preserve">1. De uren VE worden ingezet voor extra coaching op het gebied van VE </w:t>
      </w:r>
    </w:p>
    <w:p w14:paraId="3C8788FC" w14:textId="4F036549" w:rsidR="00AF54F6" w:rsidRPr="00AF54F6" w:rsidRDefault="00AF54F6" w:rsidP="00AF54F6">
      <w:pPr>
        <w:spacing w:line="259" w:lineRule="auto"/>
        <w:rPr>
          <w:rFonts w:eastAsia="Calibri"/>
          <w:lang w:eastAsia="en-US"/>
        </w:rPr>
      </w:pPr>
      <w:r w:rsidRPr="00AF54F6">
        <w:rPr>
          <w:rFonts w:eastAsia="Calibri"/>
          <w:lang w:eastAsia="en-US"/>
        </w:rPr>
        <w:t xml:space="preserve">2. De extra uren worden ingezet voor beleidsontwikkeling op het gebied van VE. Bijvoorbeeld gesprekken met gemeente, scholen, of bijscholing </w:t>
      </w:r>
      <w:r w:rsidR="00C94C7C">
        <w:rPr>
          <w:rFonts w:eastAsia="Calibri"/>
          <w:lang w:eastAsia="en-US"/>
        </w:rPr>
        <w:t>pedagogisch professional</w:t>
      </w:r>
      <w:r w:rsidRPr="00AF54F6">
        <w:rPr>
          <w:rFonts w:eastAsia="Calibri"/>
          <w:lang w:eastAsia="en-US"/>
        </w:rPr>
        <w:t xml:space="preserve">s </w:t>
      </w:r>
    </w:p>
    <w:p w14:paraId="369F0F5A" w14:textId="630B7E9F" w:rsidR="00AF54F6" w:rsidRPr="00AF54F6" w:rsidRDefault="00AF54F6" w:rsidP="00AF54F6">
      <w:pPr>
        <w:spacing w:line="259" w:lineRule="auto"/>
        <w:rPr>
          <w:rFonts w:eastAsia="Calibri"/>
          <w:lang w:eastAsia="en-US"/>
        </w:rPr>
      </w:pPr>
      <w:r w:rsidRPr="00AF54F6">
        <w:rPr>
          <w:rFonts w:eastAsia="Calibri"/>
          <w:lang w:eastAsia="en-US"/>
        </w:rPr>
        <w:t>3. De uren worden gebruikt om meewerkend te coachen. De pedagogisch beleidsmedewerker/coach werkt mee op de groep</w:t>
      </w:r>
      <w:r>
        <w:rPr>
          <w:rFonts w:eastAsia="Calibri"/>
          <w:lang w:eastAsia="en-US"/>
        </w:rPr>
        <w:t>.</w:t>
      </w:r>
    </w:p>
    <w:p w14:paraId="0F1CC771" w14:textId="6032D2E3" w:rsidR="00AF54F6" w:rsidRPr="00AF54F6" w:rsidRDefault="00AF54F6" w:rsidP="00AF54F6">
      <w:pPr>
        <w:spacing w:after="160" w:line="259" w:lineRule="auto"/>
        <w:rPr>
          <w:rFonts w:eastAsia="Calibri"/>
          <w:lang w:eastAsia="en-US"/>
        </w:rPr>
      </w:pPr>
      <w:r w:rsidRPr="00AF54F6">
        <w:rPr>
          <w:rFonts w:eastAsia="Calibri"/>
          <w:lang w:eastAsia="en-US"/>
        </w:rPr>
        <w:t xml:space="preserve">4. De uren zetten we in op individuele coaching gesprekken maar ook voor ondersteuning bij het uitwerken van thema’s, updaten van het pedagogisch beleidsplan of het beheer van het </w:t>
      </w:r>
      <w:proofErr w:type="spellStart"/>
      <w:r w:rsidRPr="00AF54F6">
        <w:rPr>
          <w:rFonts w:eastAsia="Calibri"/>
          <w:lang w:eastAsia="en-US"/>
        </w:rPr>
        <w:t>kindvolgsysteem</w:t>
      </w:r>
      <w:proofErr w:type="spellEnd"/>
      <w:r w:rsidRPr="00AF54F6">
        <w:rPr>
          <w:rFonts w:eastAsia="Calibri"/>
          <w:lang w:eastAsia="en-US"/>
        </w:rPr>
        <w:t xml:space="preserve">. Iedere </w:t>
      </w:r>
      <w:r w:rsidR="00C94C7C">
        <w:rPr>
          <w:rFonts w:eastAsia="Calibri"/>
          <w:lang w:eastAsia="en-US"/>
        </w:rPr>
        <w:t>pedagogisch professional</w:t>
      </w:r>
      <w:r w:rsidRPr="00AF54F6">
        <w:rPr>
          <w:rFonts w:eastAsia="Calibri"/>
          <w:lang w:eastAsia="en-US"/>
        </w:rPr>
        <w:t xml:space="preserve"> krijgt een jaarlijks een vorm van coaching,</w:t>
      </w:r>
    </w:p>
    <w:p w14:paraId="20150634" w14:textId="7ED08E49" w:rsidR="005F481D" w:rsidRPr="005F481D" w:rsidRDefault="007744B2" w:rsidP="005F481D">
      <w:pPr>
        <w:keepNext/>
        <w:jc w:val="both"/>
        <w:rPr>
          <w:b/>
        </w:rPr>
      </w:pPr>
      <w:bookmarkStart w:id="34" w:name="_Hlk149046524"/>
      <w:r>
        <w:rPr>
          <w:b/>
        </w:rPr>
        <w:lastRenderedPageBreak/>
        <w:t>1</w:t>
      </w:r>
      <w:r w:rsidR="003B2421">
        <w:rPr>
          <w:b/>
        </w:rPr>
        <w:t>7</w:t>
      </w:r>
      <w:r>
        <w:rPr>
          <w:b/>
        </w:rPr>
        <w:t xml:space="preserve">.2 </w:t>
      </w:r>
      <w:r w:rsidR="005F481D" w:rsidRPr="005F481D">
        <w:rPr>
          <w:b/>
        </w:rPr>
        <w:t>Pedagogisch beleid</w:t>
      </w:r>
    </w:p>
    <w:p w14:paraId="21DB34EB" w14:textId="77777777" w:rsidR="00F55849" w:rsidRPr="005F481D" w:rsidRDefault="00F55849" w:rsidP="00F55849">
      <w:pPr>
        <w:keepNext/>
        <w:jc w:val="both"/>
      </w:pPr>
      <w:r w:rsidRPr="005F481D">
        <w:t>De pedagogisch beleidsmedewerker ontwikkelt het pedagogisch beleid. Het omvat al het beleid dat raakt aan de pedagogische praktijk. De pedagogisch beleidsmedewerker is daarnaast betrokken bij het bewaken en invoeren van pedagogische beleidsvoornemens.</w:t>
      </w:r>
    </w:p>
    <w:p w14:paraId="7189F19C" w14:textId="77777777" w:rsidR="00F55849" w:rsidRDefault="00F55849" w:rsidP="00F55849">
      <w:pPr>
        <w:keepNext/>
        <w:jc w:val="both"/>
      </w:pPr>
      <w:r w:rsidRPr="005F481D">
        <w:t xml:space="preserve">Belangrijk bij de pedagogisch beleidsmedewerker is dat hij/zij werkt aan beleidsontwikkeling. De beleidsmedewerker heeft HBO werk- en denkniveau, maar voor deze functie gelden geen specifieke kwalificatie-eisen. </w:t>
      </w:r>
    </w:p>
    <w:p w14:paraId="5406F07F" w14:textId="77777777" w:rsidR="00F55849" w:rsidRPr="005F481D" w:rsidRDefault="00F55849" w:rsidP="00F55849">
      <w:pPr>
        <w:keepNext/>
        <w:jc w:val="both"/>
      </w:pPr>
    </w:p>
    <w:p w14:paraId="276C669F" w14:textId="77777777" w:rsidR="002D6CBD" w:rsidRDefault="002D6CBD" w:rsidP="00F55849"/>
    <w:p w14:paraId="7A674477" w14:textId="77777777" w:rsidR="002D6CBD" w:rsidRDefault="002D6CBD" w:rsidP="00F55849"/>
    <w:p w14:paraId="1BB04AA9" w14:textId="77777777" w:rsidR="002D6CBD" w:rsidRDefault="002D6CBD" w:rsidP="00F55849"/>
    <w:p w14:paraId="294517AC" w14:textId="66BA7F3E" w:rsidR="00F55849" w:rsidRPr="005F481D" w:rsidRDefault="00F55849" w:rsidP="00F55849">
      <w:r w:rsidRPr="005F481D">
        <w:t>Vanuit</w:t>
      </w:r>
      <w:r w:rsidR="00045738">
        <w:t xml:space="preserve"> De kleine Deugniet</w:t>
      </w:r>
      <w:r w:rsidRPr="005F481D">
        <w:t xml:space="preserve"> ge</w:t>
      </w:r>
      <w:r>
        <w:t>eft</w:t>
      </w:r>
      <w:r w:rsidRPr="005F481D">
        <w:t xml:space="preserve"> onderstaande perso</w:t>
      </w:r>
      <w:r w:rsidR="00752FD9">
        <w:t xml:space="preserve">on </w:t>
      </w:r>
      <w:r w:rsidRPr="005F481D">
        <w:t>uitvoering aan deze functie binnen onze organisatie:</w:t>
      </w:r>
    </w:p>
    <w:p w14:paraId="5AA9EBA9" w14:textId="087E47DF" w:rsidR="00F55849" w:rsidRDefault="00045738" w:rsidP="00F55849">
      <w:pPr>
        <w:pStyle w:val="Lijstalinea"/>
        <w:numPr>
          <w:ilvl w:val="0"/>
          <w:numId w:val="12"/>
        </w:numPr>
      </w:pPr>
      <w:r>
        <w:t>Robin</w:t>
      </w:r>
      <w:r w:rsidR="00F55849" w:rsidRPr="005B5F6F">
        <w:t xml:space="preserve"> (pedagogisch coach/beleid</w:t>
      </w:r>
      <w:r w:rsidR="00F55849">
        <w:t>smedewerker)</w:t>
      </w:r>
    </w:p>
    <w:p w14:paraId="206479D7" w14:textId="77777777" w:rsidR="00752FD9" w:rsidRDefault="00752FD9" w:rsidP="00752FD9"/>
    <w:p w14:paraId="113EF2E0" w14:textId="77777777" w:rsidR="001F3CD2" w:rsidRDefault="001F3CD2" w:rsidP="001F3CD2">
      <w:r>
        <w:t>De beleidsuren zijn gekoppeld aan het aantal kindercentra (LRKP-nummers).</w:t>
      </w:r>
    </w:p>
    <w:p w14:paraId="36F829C2" w14:textId="77777777" w:rsidR="001F3CD2" w:rsidRDefault="001F3CD2" w:rsidP="001F3CD2">
      <w:r>
        <w:t>50 uur x het aantal kindercentra geeft het aantal beleidsuren per jaar.</w:t>
      </w:r>
    </w:p>
    <w:p w14:paraId="0DDFB109" w14:textId="03A90D9C" w:rsidR="001F3CD2" w:rsidRDefault="001F3CD2" w:rsidP="001F3CD2">
      <w:r>
        <w:t>De kleine Deugniet heeft drie kindercentra Een BSO en een gecombineerde groep KDV/BSO, dus 50 x 3 = 150 uur per jaar voor pedagogisch beleid.</w:t>
      </w:r>
    </w:p>
    <w:p w14:paraId="59975C97" w14:textId="77777777" w:rsidR="001F3CD2" w:rsidRDefault="001F3CD2" w:rsidP="001F3CD2"/>
    <w:p w14:paraId="1EC80126" w14:textId="77777777" w:rsidR="001F3CD2" w:rsidRPr="005F481D" w:rsidRDefault="001F3CD2" w:rsidP="001F3CD2">
      <w:r>
        <w:t>De 150 beleidsmatige uren</w:t>
      </w:r>
      <w:r w:rsidRPr="005F481D">
        <w:t xml:space="preserve"> kunnen we na overleg vastleggen in een jaarplanning: </w:t>
      </w:r>
    </w:p>
    <w:p w14:paraId="79E0BEAE" w14:textId="77777777" w:rsidR="001F3CD2" w:rsidRPr="005F481D" w:rsidRDefault="001F3CD2" w:rsidP="001F3CD2">
      <w:pPr>
        <w:contextualSpacing/>
      </w:pPr>
    </w:p>
    <w:p w14:paraId="44C1BC66" w14:textId="5D28AF68" w:rsidR="006E4A77" w:rsidRPr="005F481D" w:rsidRDefault="006E4A77" w:rsidP="006E4A77">
      <w:pPr>
        <w:numPr>
          <w:ilvl w:val="0"/>
          <w:numId w:val="13"/>
        </w:numPr>
        <w:contextualSpacing/>
      </w:pPr>
      <w:r w:rsidRPr="005F481D">
        <w:t>Scholingsplan 20</w:t>
      </w:r>
      <w:r>
        <w:t>2</w:t>
      </w:r>
      <w:r w:rsidR="001F5A76">
        <w:t>6</w:t>
      </w:r>
    </w:p>
    <w:p w14:paraId="57656C32" w14:textId="77777777" w:rsidR="006E4A77" w:rsidRPr="005F481D" w:rsidRDefault="006E4A77" w:rsidP="006E4A77">
      <w:pPr>
        <w:numPr>
          <w:ilvl w:val="0"/>
          <w:numId w:val="13"/>
        </w:numPr>
        <w:contextualSpacing/>
      </w:pPr>
      <w:r>
        <w:t>Spelend leren</w:t>
      </w:r>
    </w:p>
    <w:p w14:paraId="0B4BCB9D" w14:textId="41A053FD" w:rsidR="006E4A77" w:rsidRPr="005F481D" w:rsidRDefault="006E4A77" w:rsidP="001F5A76">
      <w:pPr>
        <w:numPr>
          <w:ilvl w:val="0"/>
          <w:numId w:val="13"/>
        </w:numPr>
        <w:contextualSpacing/>
      </w:pPr>
      <w:r w:rsidRPr="005F481D">
        <w:t>BSO-programma’s</w:t>
      </w:r>
    </w:p>
    <w:p w14:paraId="75CF06C5" w14:textId="779F707F" w:rsidR="006E4A77" w:rsidRDefault="00E029E1" w:rsidP="006E4A77">
      <w:pPr>
        <w:numPr>
          <w:ilvl w:val="0"/>
          <w:numId w:val="13"/>
        </w:numPr>
        <w:contextualSpacing/>
      </w:pPr>
      <w:r>
        <w:t>Objectief observeren.</w:t>
      </w:r>
    </w:p>
    <w:p w14:paraId="538FBDA2" w14:textId="4168E7E6" w:rsidR="001F5A76" w:rsidRPr="005F481D" w:rsidRDefault="001F5A76" w:rsidP="006E4A77">
      <w:pPr>
        <w:numPr>
          <w:ilvl w:val="0"/>
          <w:numId w:val="13"/>
        </w:numPr>
        <w:contextualSpacing/>
      </w:pPr>
      <w:r>
        <w:t>Omgaan met ouders.</w:t>
      </w:r>
    </w:p>
    <w:p w14:paraId="26B669B3" w14:textId="3F9DD3CC" w:rsidR="005F481D" w:rsidRDefault="005F481D" w:rsidP="005F481D">
      <w:pPr>
        <w:ind w:left="720"/>
        <w:contextualSpacing/>
      </w:pPr>
    </w:p>
    <w:p w14:paraId="53826C7C" w14:textId="77777777" w:rsidR="005F28C5" w:rsidRDefault="005F28C5" w:rsidP="007744B2">
      <w:pPr>
        <w:contextualSpacing/>
        <w:rPr>
          <w:b/>
        </w:rPr>
      </w:pPr>
    </w:p>
    <w:p w14:paraId="3F01B086" w14:textId="3E1C01EB" w:rsidR="005F481D" w:rsidRDefault="007744B2" w:rsidP="007744B2">
      <w:pPr>
        <w:contextualSpacing/>
      </w:pPr>
      <w:r>
        <w:rPr>
          <w:b/>
        </w:rPr>
        <w:t>1</w:t>
      </w:r>
      <w:r w:rsidR="003B2421">
        <w:rPr>
          <w:b/>
        </w:rPr>
        <w:t>7</w:t>
      </w:r>
      <w:r>
        <w:rPr>
          <w:b/>
        </w:rPr>
        <w:t xml:space="preserve">.3 </w:t>
      </w:r>
      <w:r w:rsidR="005F481D" w:rsidRPr="005F481D">
        <w:rPr>
          <w:b/>
        </w:rPr>
        <w:t>Pedagogische coaching</w:t>
      </w:r>
    </w:p>
    <w:p w14:paraId="3EDDDCDF" w14:textId="2CB3369C" w:rsidR="005A65E3" w:rsidRDefault="005F481D" w:rsidP="005A65E3">
      <w:pPr>
        <w:contextualSpacing/>
      </w:pPr>
      <w:r w:rsidRPr="005F481D">
        <w:t xml:space="preserve">De pedagogische coach begeleidt en traint de medewerkers bij de dagelijkse werkzaamheden. Op deze manier zorgt de coach voor het verbeteren van de pedagogische kwaliteit van de werkzaamheden en professionele ontwikkeling van de </w:t>
      </w:r>
      <w:r w:rsidR="00C94C7C">
        <w:t>pedagogisch professional</w:t>
      </w:r>
      <w:r w:rsidRPr="005F481D">
        <w:t xml:space="preserve">s </w:t>
      </w:r>
    </w:p>
    <w:p w14:paraId="606F28D5" w14:textId="77777777" w:rsidR="005A65E3" w:rsidRDefault="005F481D" w:rsidP="005A65E3">
      <w:pPr>
        <w:contextualSpacing/>
      </w:pPr>
      <w:r w:rsidRPr="005F481D">
        <w:t xml:space="preserve">De coach mag meetellen in de beroepskracht-kind-ratio (BKR) wanneer deze als meewerkend coach op de groep staat. Dit geldt dan voor de tijd dat de coach werkt als PM-er en tegelijkertijd coacht door het geven van voorbeelden, tips en nadere uitleg tijdens de werkzaamheden. </w:t>
      </w:r>
    </w:p>
    <w:p w14:paraId="33B11D64" w14:textId="77777777" w:rsidR="00026B4C" w:rsidRDefault="00026B4C" w:rsidP="005A65E3">
      <w:pPr>
        <w:contextualSpacing/>
      </w:pPr>
    </w:p>
    <w:p w14:paraId="416A97BD" w14:textId="4F431BDA" w:rsidR="005A65E3" w:rsidRDefault="007744B2" w:rsidP="005A65E3">
      <w:pPr>
        <w:contextualSpacing/>
        <w:rPr>
          <w:b/>
        </w:rPr>
      </w:pPr>
      <w:bookmarkStart w:id="35" w:name="_Hlk22631091"/>
      <w:r>
        <w:rPr>
          <w:b/>
        </w:rPr>
        <w:t>1</w:t>
      </w:r>
      <w:r w:rsidR="003B2421">
        <w:rPr>
          <w:b/>
        </w:rPr>
        <w:t>7</w:t>
      </w:r>
      <w:r>
        <w:rPr>
          <w:b/>
        </w:rPr>
        <w:t xml:space="preserve">.4 </w:t>
      </w:r>
      <w:r w:rsidR="005F481D" w:rsidRPr="005F481D">
        <w:rPr>
          <w:b/>
        </w:rPr>
        <w:t>Coachen vanuit het pedagogisch beleid van Kinderopvang De kleine Deugniet</w:t>
      </w:r>
    </w:p>
    <w:p w14:paraId="5C90505D" w14:textId="77777777" w:rsidR="00111586" w:rsidRDefault="00111586" w:rsidP="005A65E3">
      <w:pPr>
        <w:contextualSpacing/>
      </w:pPr>
    </w:p>
    <w:bookmarkEnd w:id="35"/>
    <w:p w14:paraId="360A7412" w14:textId="0F8C80ED" w:rsidR="003B2421" w:rsidRDefault="005F481D" w:rsidP="003F2A7F">
      <w:pPr>
        <w:contextualSpacing/>
      </w:pPr>
      <w:r w:rsidRPr="005F481D">
        <w:t xml:space="preserve">Het pedagogisch beleid van Kinderopvang De kleine Deugniet is gebaseerd op de vier opvoedingsdoelen van professor J.M.A. Riksen-Walraven. Daarnaast vormt voorschoolse educatie (samen met vroegschoolse educatie meestal VVE genoemd) een belangrijke pijler binnen het pedagogisch beleid. Aan de coaching van de </w:t>
      </w:r>
      <w:r w:rsidR="00C94C7C">
        <w:t>pedagogisch professional</w:t>
      </w:r>
      <w:r w:rsidRPr="005F481D">
        <w:t xml:space="preserve">s van Kinderopvang De kleine Deugniet ligt het pedagogisch beleidsplan ten grondslag. Hierin staat per opvoedingsdoel steeds beschreven wat van de </w:t>
      </w:r>
      <w:r w:rsidR="00C94C7C">
        <w:t>pedagogisch professional</w:t>
      </w:r>
      <w:r w:rsidRPr="005F481D">
        <w:t xml:space="preserve"> verwacht wordt. </w:t>
      </w:r>
    </w:p>
    <w:p w14:paraId="716D9EE1" w14:textId="77777777" w:rsidR="003B2421" w:rsidRDefault="003B2421" w:rsidP="003F2A7F">
      <w:pPr>
        <w:contextualSpacing/>
      </w:pPr>
    </w:p>
    <w:p w14:paraId="06803A3B" w14:textId="77777777" w:rsidR="001F5A76" w:rsidRDefault="001F5A76" w:rsidP="003B2421">
      <w:pPr>
        <w:contextualSpacing/>
        <w:rPr>
          <w:u w:val="single"/>
        </w:rPr>
      </w:pPr>
    </w:p>
    <w:p w14:paraId="32710C20" w14:textId="77777777" w:rsidR="001F5A76" w:rsidRDefault="001F5A76" w:rsidP="003B2421">
      <w:pPr>
        <w:contextualSpacing/>
        <w:rPr>
          <w:u w:val="single"/>
        </w:rPr>
      </w:pPr>
    </w:p>
    <w:p w14:paraId="112BAEBE" w14:textId="77777777" w:rsidR="001F5A76" w:rsidRDefault="001F5A76" w:rsidP="003B2421">
      <w:pPr>
        <w:contextualSpacing/>
        <w:rPr>
          <w:u w:val="single"/>
        </w:rPr>
      </w:pPr>
    </w:p>
    <w:p w14:paraId="437251F3" w14:textId="35EAF0FB" w:rsidR="003B2421" w:rsidRDefault="005670C0" w:rsidP="003B2421">
      <w:pPr>
        <w:contextualSpacing/>
      </w:pPr>
      <w:r w:rsidRPr="005F481D">
        <w:rPr>
          <w:u w:val="single"/>
        </w:rPr>
        <w:lastRenderedPageBreak/>
        <w:t>Het bieden van emotionele veiligheid aan kinderen</w:t>
      </w:r>
    </w:p>
    <w:p w14:paraId="0C6F14F4" w14:textId="5F2504D0" w:rsidR="003B2421" w:rsidRDefault="005670C0" w:rsidP="003B2421">
      <w:pPr>
        <w:contextualSpacing/>
      </w:pPr>
      <w:r w:rsidRPr="005F481D">
        <w:t>Coaching richt zich op de rol van de P</w:t>
      </w:r>
      <w:r w:rsidR="001F5A76">
        <w:t>p</w:t>
      </w:r>
      <w:r w:rsidRPr="005F481D">
        <w:t>-er. Te denken valt hierbij aan:</w:t>
      </w:r>
    </w:p>
    <w:p w14:paraId="6BD26054" w14:textId="1556406B" w:rsidR="003B2421" w:rsidRDefault="005670C0" w:rsidP="003B2421">
      <w:pPr>
        <w:numPr>
          <w:ilvl w:val="0"/>
          <w:numId w:val="10"/>
        </w:numPr>
        <w:contextualSpacing/>
      </w:pPr>
      <w:r w:rsidRPr="005F481D">
        <w:t xml:space="preserve">Heeft de </w:t>
      </w:r>
      <w:r w:rsidR="00C94C7C">
        <w:t>pedagogisch professional</w:t>
      </w:r>
      <w:r w:rsidRPr="005F481D">
        <w:t xml:space="preserve"> aandacht voor de behoefte van elk kind</w:t>
      </w:r>
    </w:p>
    <w:p w14:paraId="411352DA" w14:textId="0BCEE840" w:rsidR="003B2421" w:rsidRDefault="005670C0" w:rsidP="003B2421">
      <w:pPr>
        <w:numPr>
          <w:ilvl w:val="0"/>
          <w:numId w:val="10"/>
        </w:numPr>
        <w:contextualSpacing/>
      </w:pPr>
      <w:r w:rsidRPr="005F481D">
        <w:t>Wordt warm en respectvol gereageerd door de P</w:t>
      </w:r>
      <w:r w:rsidR="001F5A76">
        <w:t>p</w:t>
      </w:r>
      <w:r w:rsidRPr="005F481D">
        <w:t>-er</w:t>
      </w:r>
    </w:p>
    <w:p w14:paraId="2A5BD338" w14:textId="77777777" w:rsidR="003B2421" w:rsidRDefault="005670C0" w:rsidP="003B2421">
      <w:pPr>
        <w:numPr>
          <w:ilvl w:val="0"/>
          <w:numId w:val="10"/>
        </w:numPr>
        <w:contextualSpacing/>
      </w:pPr>
      <w:r w:rsidRPr="005F481D">
        <w:t>Fungeert de PM-er als een veilig, vertrouwd baken</w:t>
      </w:r>
    </w:p>
    <w:p w14:paraId="0060BDFB" w14:textId="77777777" w:rsidR="003B2421" w:rsidRDefault="005670C0" w:rsidP="003B2421">
      <w:pPr>
        <w:numPr>
          <w:ilvl w:val="0"/>
          <w:numId w:val="10"/>
        </w:numPr>
        <w:contextualSpacing/>
      </w:pPr>
      <w:r w:rsidRPr="005F481D">
        <w:t>Werkt de PM-er vanuit een positieve benadering</w:t>
      </w:r>
    </w:p>
    <w:p w14:paraId="2E3520CB" w14:textId="77777777" w:rsidR="003B2421" w:rsidRDefault="003B2421" w:rsidP="003B2421">
      <w:pPr>
        <w:ind w:left="720"/>
        <w:contextualSpacing/>
      </w:pPr>
    </w:p>
    <w:p w14:paraId="6F69E9FC" w14:textId="77777777" w:rsidR="003B2421" w:rsidRDefault="005670C0" w:rsidP="003B2421">
      <w:pPr>
        <w:contextualSpacing/>
      </w:pPr>
      <w:r w:rsidRPr="003B2421">
        <w:rPr>
          <w:u w:val="single"/>
        </w:rPr>
        <w:t>Persoonlijke competenties</w:t>
      </w:r>
    </w:p>
    <w:p w14:paraId="5EF6F044" w14:textId="2538B953" w:rsidR="003B2421" w:rsidRDefault="005670C0" w:rsidP="003B2421">
      <w:pPr>
        <w:contextualSpacing/>
      </w:pPr>
      <w:r w:rsidRPr="005F481D">
        <w:t>Coaching richt zich op de rol van de P</w:t>
      </w:r>
      <w:r w:rsidR="001F5A76">
        <w:t>p</w:t>
      </w:r>
      <w:r w:rsidRPr="005F481D">
        <w:t>-er, zoals:</w:t>
      </w:r>
    </w:p>
    <w:p w14:paraId="4B3B8B27" w14:textId="77777777" w:rsidR="003B2421" w:rsidRDefault="005670C0" w:rsidP="003B2421">
      <w:pPr>
        <w:numPr>
          <w:ilvl w:val="0"/>
          <w:numId w:val="10"/>
        </w:numPr>
        <w:contextualSpacing/>
      </w:pPr>
      <w:r w:rsidRPr="005F481D">
        <w:t>Stimuleert zij/hij de kinderen door mogelijkheden te geven hun grenzen te ontdekken en te verleggen</w:t>
      </w:r>
    </w:p>
    <w:p w14:paraId="59C1680F" w14:textId="77777777" w:rsidR="003B2421" w:rsidRDefault="005670C0" w:rsidP="003B2421">
      <w:pPr>
        <w:numPr>
          <w:ilvl w:val="0"/>
          <w:numId w:val="10"/>
        </w:numPr>
        <w:contextualSpacing/>
      </w:pPr>
      <w:r w:rsidRPr="005F481D">
        <w:t>Wordt open, duidelijk en positief gecommuniceerd met de kinderen</w:t>
      </w:r>
    </w:p>
    <w:p w14:paraId="459F4F8A" w14:textId="53A1BB9A" w:rsidR="003B2421" w:rsidRDefault="005670C0" w:rsidP="003B2421">
      <w:pPr>
        <w:numPr>
          <w:ilvl w:val="0"/>
          <w:numId w:val="10"/>
        </w:numPr>
        <w:contextualSpacing/>
      </w:pPr>
      <w:r w:rsidRPr="005F481D">
        <w:t>Vervult de P</w:t>
      </w:r>
      <w:r w:rsidR="001F5A76">
        <w:t>p</w:t>
      </w:r>
      <w:r w:rsidRPr="005F481D">
        <w:t>-er een voorbeeldfunctie</w:t>
      </w:r>
    </w:p>
    <w:p w14:paraId="5B71AE6F" w14:textId="644287BD" w:rsidR="003B2421" w:rsidRDefault="005670C0" w:rsidP="003B2421">
      <w:pPr>
        <w:numPr>
          <w:ilvl w:val="0"/>
          <w:numId w:val="10"/>
        </w:numPr>
        <w:contextualSpacing/>
      </w:pPr>
      <w:r w:rsidRPr="005F481D">
        <w:t>Begeleidt en ondersteunt zij/hij de kinderen bij het vinden van hun weg, is de P</w:t>
      </w:r>
      <w:r w:rsidR="001F5A76">
        <w:t>p</w:t>
      </w:r>
      <w:r w:rsidRPr="005F481D">
        <w:t>-er daarin verrijkend</w:t>
      </w:r>
    </w:p>
    <w:p w14:paraId="640DA2B7" w14:textId="77777777" w:rsidR="003B2421" w:rsidRDefault="003B2421" w:rsidP="003B2421">
      <w:pPr>
        <w:ind w:left="720"/>
        <w:contextualSpacing/>
      </w:pPr>
    </w:p>
    <w:p w14:paraId="528D384E" w14:textId="77777777" w:rsidR="003B2421" w:rsidRDefault="005F481D" w:rsidP="003B2421">
      <w:pPr>
        <w:contextualSpacing/>
      </w:pPr>
      <w:r w:rsidRPr="003B2421">
        <w:rPr>
          <w:u w:val="single"/>
        </w:rPr>
        <w:t>Sociale competenties</w:t>
      </w:r>
    </w:p>
    <w:p w14:paraId="6E664D35" w14:textId="27E25460" w:rsidR="003B2421" w:rsidRDefault="005F481D" w:rsidP="003B2421">
      <w:pPr>
        <w:contextualSpacing/>
      </w:pPr>
      <w:r w:rsidRPr="005F481D">
        <w:t>Coaching richt zich op de rol van de P</w:t>
      </w:r>
      <w:r w:rsidR="001F5A76">
        <w:t>p</w:t>
      </w:r>
      <w:r w:rsidRPr="005F481D">
        <w:t>-er, denk daarbij aan:</w:t>
      </w:r>
    </w:p>
    <w:p w14:paraId="227FB009" w14:textId="124E4DEF" w:rsidR="003B2421" w:rsidRDefault="005F481D" w:rsidP="003B2421">
      <w:pPr>
        <w:numPr>
          <w:ilvl w:val="0"/>
          <w:numId w:val="10"/>
        </w:numPr>
        <w:contextualSpacing/>
      </w:pPr>
      <w:r w:rsidRPr="005F481D">
        <w:t>Stimuleert de P</w:t>
      </w:r>
      <w:r w:rsidR="001F5A76">
        <w:t>p</w:t>
      </w:r>
      <w:r w:rsidRPr="005F481D">
        <w:t>-er de kinderen om op een positieve wijze met anderen om te gaan</w:t>
      </w:r>
    </w:p>
    <w:p w14:paraId="6FE61FC2" w14:textId="512DBE70" w:rsidR="003B2421" w:rsidRDefault="005F481D" w:rsidP="003B2421">
      <w:pPr>
        <w:numPr>
          <w:ilvl w:val="0"/>
          <w:numId w:val="10"/>
        </w:numPr>
        <w:contextualSpacing/>
      </w:pPr>
      <w:r w:rsidRPr="005F481D">
        <w:t>Vertoont de P</w:t>
      </w:r>
      <w:r w:rsidR="001F5A76">
        <w:t>p</w:t>
      </w:r>
      <w:r w:rsidRPr="005F481D">
        <w:t>-er op dit gebied voorbeeldgedrag</w:t>
      </w:r>
    </w:p>
    <w:p w14:paraId="46D490AE" w14:textId="77777777" w:rsidR="003B2421" w:rsidRDefault="005F481D" w:rsidP="003B2421">
      <w:pPr>
        <w:numPr>
          <w:ilvl w:val="0"/>
          <w:numId w:val="10"/>
        </w:numPr>
        <w:contextualSpacing/>
      </w:pPr>
      <w:r w:rsidRPr="005F481D">
        <w:t>Wordt de kinderen ruimte geboden om zelf problemen onderling op te lossen</w:t>
      </w:r>
    </w:p>
    <w:p w14:paraId="10C2A4C3" w14:textId="1E29DFD7" w:rsidR="003B2421" w:rsidRDefault="005F481D" w:rsidP="003B2421">
      <w:pPr>
        <w:numPr>
          <w:ilvl w:val="0"/>
          <w:numId w:val="10"/>
        </w:numPr>
        <w:contextualSpacing/>
      </w:pPr>
      <w:r w:rsidRPr="005F481D">
        <w:t>En als dit niet lukt, begeleidt de P</w:t>
      </w:r>
      <w:r w:rsidR="001F5A76">
        <w:t>p</w:t>
      </w:r>
      <w:r w:rsidRPr="005F481D">
        <w:t>-er de kinderen hierbij</w:t>
      </w:r>
    </w:p>
    <w:p w14:paraId="6D72D05E" w14:textId="77777777" w:rsidR="003B2421" w:rsidRDefault="003B2421" w:rsidP="003B2421">
      <w:pPr>
        <w:ind w:left="360"/>
        <w:contextualSpacing/>
      </w:pPr>
    </w:p>
    <w:p w14:paraId="3D56747E" w14:textId="77777777" w:rsidR="003B2421" w:rsidRDefault="005F481D" w:rsidP="003B2421">
      <w:pPr>
        <w:contextualSpacing/>
      </w:pPr>
      <w:r w:rsidRPr="003B2421">
        <w:rPr>
          <w:u w:val="single"/>
        </w:rPr>
        <w:t>Waarden &amp; normen</w:t>
      </w:r>
    </w:p>
    <w:p w14:paraId="078EAB67" w14:textId="20270CCD" w:rsidR="003B2421" w:rsidRDefault="005F481D" w:rsidP="003B2421">
      <w:pPr>
        <w:contextualSpacing/>
      </w:pPr>
      <w:r w:rsidRPr="005F481D">
        <w:t>Coaching richt zich op rol van de P</w:t>
      </w:r>
      <w:r w:rsidR="001F5A76">
        <w:t>p</w:t>
      </w:r>
      <w:r w:rsidRPr="005F481D">
        <w:t>-er, onder andere:</w:t>
      </w:r>
    </w:p>
    <w:p w14:paraId="3944B566" w14:textId="7565A407" w:rsidR="003B2421" w:rsidRDefault="005F481D" w:rsidP="003B2421">
      <w:pPr>
        <w:numPr>
          <w:ilvl w:val="0"/>
          <w:numId w:val="10"/>
        </w:numPr>
        <w:contextualSpacing/>
      </w:pPr>
      <w:r w:rsidRPr="005F481D">
        <w:t>Vertoont de P</w:t>
      </w:r>
      <w:r w:rsidR="001F5A76">
        <w:t>p</w:t>
      </w:r>
      <w:r w:rsidRPr="005F481D">
        <w:t>-er positief voorbeeldgedrag</w:t>
      </w:r>
    </w:p>
    <w:p w14:paraId="17622016" w14:textId="17D6922C" w:rsidR="003B2421" w:rsidRDefault="005F481D" w:rsidP="003B2421">
      <w:pPr>
        <w:numPr>
          <w:ilvl w:val="0"/>
          <w:numId w:val="10"/>
        </w:numPr>
        <w:contextualSpacing/>
      </w:pPr>
      <w:r w:rsidRPr="005F481D">
        <w:t>Is de P</w:t>
      </w:r>
      <w:r w:rsidR="001F5A76">
        <w:t>p</w:t>
      </w:r>
      <w:r w:rsidRPr="005F481D">
        <w:t>-er een rolmodel voor empathie en pro-sociaal gedrag</w:t>
      </w:r>
    </w:p>
    <w:p w14:paraId="53B13901" w14:textId="77777777" w:rsidR="003B2421" w:rsidRDefault="005F481D" w:rsidP="003B2421">
      <w:pPr>
        <w:numPr>
          <w:ilvl w:val="0"/>
          <w:numId w:val="10"/>
        </w:numPr>
        <w:contextualSpacing/>
      </w:pPr>
      <w:r w:rsidRPr="005F481D">
        <w:t>Stimuleert zij/hij een respectvolle houding bij kinderen</w:t>
      </w:r>
    </w:p>
    <w:p w14:paraId="609909FE" w14:textId="77777777" w:rsidR="003B2421" w:rsidRDefault="005F481D" w:rsidP="003B2421">
      <w:pPr>
        <w:numPr>
          <w:ilvl w:val="0"/>
          <w:numId w:val="10"/>
        </w:numPr>
        <w:contextualSpacing/>
      </w:pPr>
      <w:r w:rsidRPr="005F481D">
        <w:t>Worden de verschillende opvoedingsstijlen en gewoonten bij kinderen gerespecteerd</w:t>
      </w:r>
    </w:p>
    <w:bookmarkEnd w:id="34"/>
    <w:p w14:paraId="16B75619" w14:textId="77777777" w:rsidR="003B2421" w:rsidRDefault="003B2421" w:rsidP="003B2421">
      <w:pPr>
        <w:ind w:left="720"/>
        <w:contextualSpacing/>
      </w:pPr>
    </w:p>
    <w:p w14:paraId="7D9831FD" w14:textId="35B19F24" w:rsidR="003B2421" w:rsidRDefault="005F481D" w:rsidP="003B2421">
      <w:pPr>
        <w:contextualSpacing/>
        <w:rPr>
          <w:u w:val="single"/>
        </w:rPr>
      </w:pPr>
      <w:r w:rsidRPr="003B2421">
        <w:rPr>
          <w:u w:val="single"/>
        </w:rPr>
        <w:t>VVE</w:t>
      </w:r>
    </w:p>
    <w:p w14:paraId="5F2EDE4E" w14:textId="5DB07F99" w:rsidR="003B2421" w:rsidRDefault="005F481D" w:rsidP="003B2421">
      <w:pPr>
        <w:contextualSpacing/>
      </w:pPr>
      <w:r w:rsidRPr="005F481D">
        <w:t>Coaching richt zich op de organisatie en uitvoering van VVE door de P</w:t>
      </w:r>
      <w:r w:rsidR="001F5A76">
        <w:t>p</w:t>
      </w:r>
      <w:r w:rsidRPr="005F481D">
        <w:t>-er, bijvoorbeeld:</w:t>
      </w:r>
    </w:p>
    <w:p w14:paraId="3AA8340B" w14:textId="77777777" w:rsidR="003B2421" w:rsidRDefault="005F481D" w:rsidP="003B2421">
      <w:pPr>
        <w:numPr>
          <w:ilvl w:val="0"/>
          <w:numId w:val="10"/>
        </w:numPr>
        <w:contextualSpacing/>
      </w:pPr>
      <w:r w:rsidRPr="005F481D">
        <w:t>Wordt gekeken naar de behoefte van elk kind</w:t>
      </w:r>
    </w:p>
    <w:p w14:paraId="59F837D1" w14:textId="77777777" w:rsidR="003B2421" w:rsidRDefault="005F481D" w:rsidP="003B2421">
      <w:pPr>
        <w:numPr>
          <w:ilvl w:val="0"/>
          <w:numId w:val="10"/>
        </w:numPr>
        <w:contextualSpacing/>
      </w:pPr>
      <w:r w:rsidRPr="005F481D">
        <w:t>Is er differentiatie naar leeftijd</w:t>
      </w:r>
    </w:p>
    <w:p w14:paraId="2563A728" w14:textId="77777777" w:rsidR="003B2421" w:rsidRDefault="005F481D" w:rsidP="003B2421">
      <w:pPr>
        <w:numPr>
          <w:ilvl w:val="0"/>
          <w:numId w:val="10"/>
        </w:numPr>
        <w:contextualSpacing/>
      </w:pPr>
      <w:r w:rsidRPr="005F481D">
        <w:t>Wordt emotionele ondersteuning geboden</w:t>
      </w:r>
    </w:p>
    <w:p w14:paraId="198C8D84" w14:textId="77777777" w:rsidR="003B2421" w:rsidRDefault="005F481D" w:rsidP="003B2421">
      <w:pPr>
        <w:numPr>
          <w:ilvl w:val="0"/>
          <w:numId w:val="10"/>
        </w:numPr>
        <w:contextualSpacing/>
      </w:pPr>
      <w:r w:rsidRPr="005F481D">
        <w:t>Is er respect voor de autonomie van het kind</w:t>
      </w:r>
    </w:p>
    <w:p w14:paraId="376E6F68" w14:textId="77777777" w:rsidR="003B2421" w:rsidRDefault="005F481D" w:rsidP="003B2421">
      <w:pPr>
        <w:numPr>
          <w:ilvl w:val="0"/>
          <w:numId w:val="10"/>
        </w:numPr>
        <w:contextualSpacing/>
      </w:pPr>
      <w:r w:rsidRPr="005F481D">
        <w:t>Wordt structuur geboden en informatie en uitleg gegeven</w:t>
      </w:r>
    </w:p>
    <w:p w14:paraId="48C3CF5C" w14:textId="77777777" w:rsidR="003B2421" w:rsidRDefault="005F481D" w:rsidP="003B2421">
      <w:pPr>
        <w:numPr>
          <w:ilvl w:val="0"/>
          <w:numId w:val="10"/>
        </w:numPr>
        <w:contextualSpacing/>
      </w:pPr>
      <w:r w:rsidRPr="005F481D">
        <w:t>Is het meespelen ook doelgericht</w:t>
      </w:r>
    </w:p>
    <w:p w14:paraId="29887891" w14:textId="77777777" w:rsidR="003B2421" w:rsidRDefault="005F481D" w:rsidP="003B2421">
      <w:pPr>
        <w:numPr>
          <w:ilvl w:val="0"/>
          <w:numId w:val="10"/>
        </w:numPr>
        <w:contextualSpacing/>
      </w:pPr>
      <w:r w:rsidRPr="005F481D">
        <w:t>Wordt bij buitenspelen ook activiteiten aangeboden</w:t>
      </w:r>
    </w:p>
    <w:p w14:paraId="2BDC3589" w14:textId="77777777" w:rsidR="003B2421" w:rsidRDefault="005F481D" w:rsidP="003B2421">
      <w:pPr>
        <w:numPr>
          <w:ilvl w:val="0"/>
          <w:numId w:val="10"/>
        </w:numPr>
        <w:contextualSpacing/>
      </w:pPr>
      <w:r w:rsidRPr="005F481D">
        <w:t>Is de ruimte goed ingericht (team)</w:t>
      </w:r>
    </w:p>
    <w:p w14:paraId="202235FB" w14:textId="78AD4FD2" w:rsidR="005F481D" w:rsidRPr="005F481D" w:rsidRDefault="005F481D" w:rsidP="003B2421">
      <w:pPr>
        <w:numPr>
          <w:ilvl w:val="0"/>
          <w:numId w:val="10"/>
        </w:numPr>
        <w:contextualSpacing/>
      </w:pPr>
      <w:r w:rsidRPr="005F481D">
        <w:t>Hebben de aangeboden activiteiten een duidelijk doel (team)</w:t>
      </w:r>
    </w:p>
    <w:p w14:paraId="5B7D939B" w14:textId="77777777" w:rsidR="005F481D" w:rsidRPr="005F481D" w:rsidRDefault="005F481D" w:rsidP="005F481D">
      <w:pPr>
        <w:keepNext/>
        <w:ind w:left="720"/>
        <w:jc w:val="both"/>
      </w:pPr>
    </w:p>
    <w:p w14:paraId="09784140" w14:textId="0C353AEB" w:rsidR="005F481D" w:rsidRPr="005F481D" w:rsidRDefault="007744B2" w:rsidP="005F481D">
      <w:pPr>
        <w:keepNext/>
        <w:jc w:val="both"/>
        <w:rPr>
          <w:b/>
        </w:rPr>
      </w:pPr>
      <w:bookmarkStart w:id="36" w:name="_Hlk22631140"/>
      <w:r>
        <w:rPr>
          <w:b/>
        </w:rPr>
        <w:t>1</w:t>
      </w:r>
      <w:r w:rsidR="003B2421">
        <w:rPr>
          <w:b/>
        </w:rPr>
        <w:t>7</w:t>
      </w:r>
      <w:r>
        <w:rPr>
          <w:b/>
        </w:rPr>
        <w:t xml:space="preserve">.5 </w:t>
      </w:r>
      <w:r w:rsidR="005F481D" w:rsidRPr="005F481D">
        <w:rPr>
          <w:b/>
        </w:rPr>
        <w:t>Het aantal uren inzet per jaar voor pedagogisch beleid en coaching</w:t>
      </w:r>
      <w:r w:rsidR="00AF54F6">
        <w:rPr>
          <w:b/>
        </w:rPr>
        <w:t xml:space="preserve"> (VE)</w:t>
      </w:r>
    </w:p>
    <w:bookmarkEnd w:id="36"/>
    <w:p w14:paraId="656BF822" w14:textId="67C38B81" w:rsidR="005F481D" w:rsidRDefault="005F481D" w:rsidP="005F481D">
      <w:pPr>
        <w:keepNext/>
        <w:jc w:val="both"/>
      </w:pPr>
      <w:r w:rsidRPr="005F481D">
        <w:t xml:space="preserve">Vanaf 2019 geldt een verplicht </w:t>
      </w:r>
      <w:r w:rsidR="001F3CD2" w:rsidRPr="005F481D">
        <w:t>minimumaantal</w:t>
      </w:r>
      <w:r w:rsidRPr="005F481D">
        <w:t xml:space="preserve"> uren inzet per jaar.</w:t>
      </w:r>
    </w:p>
    <w:p w14:paraId="548B16F9" w14:textId="77777777" w:rsidR="001F3CD2" w:rsidRPr="005F481D" w:rsidRDefault="001F3CD2" w:rsidP="005F481D">
      <w:pPr>
        <w:keepNext/>
        <w:jc w:val="both"/>
      </w:pPr>
    </w:p>
    <w:p w14:paraId="1E20BE57" w14:textId="77777777" w:rsidR="001F3CD2" w:rsidRPr="005F481D" w:rsidRDefault="001F3CD2" w:rsidP="001F3CD2">
      <w:pPr>
        <w:keepNext/>
        <w:jc w:val="both"/>
      </w:pPr>
      <w:r w:rsidRPr="005F481D">
        <w:t xml:space="preserve">De </w:t>
      </w:r>
      <w:r w:rsidRPr="005F481D">
        <w:rPr>
          <w:b/>
        </w:rPr>
        <w:t>beleidsuren</w:t>
      </w:r>
      <w:r w:rsidRPr="005F481D">
        <w:t xml:space="preserve"> zijn gekoppeld aan het aantal kindercentra (LRKP-nummers).</w:t>
      </w:r>
    </w:p>
    <w:p w14:paraId="6932D36A" w14:textId="77777777" w:rsidR="001F3CD2" w:rsidRPr="005F481D" w:rsidRDefault="001F3CD2" w:rsidP="001F3CD2">
      <w:pPr>
        <w:keepNext/>
        <w:jc w:val="both"/>
      </w:pPr>
      <w:r w:rsidRPr="005F481D">
        <w:t>50 uur x het aantal kindercentra geeft het aantal beleidsuren per jaar.</w:t>
      </w:r>
    </w:p>
    <w:p w14:paraId="5DE5721B" w14:textId="77777777" w:rsidR="001F3CD2" w:rsidRDefault="001F3CD2" w:rsidP="001F3CD2">
      <w:pPr>
        <w:keepNext/>
        <w:jc w:val="both"/>
        <w:rPr>
          <w:b/>
        </w:rPr>
      </w:pPr>
      <w:r w:rsidRPr="005F481D">
        <w:t xml:space="preserve">De kleine Deugniet </w:t>
      </w:r>
      <w:r>
        <w:t xml:space="preserve">bv </w:t>
      </w:r>
      <w:r w:rsidRPr="005F481D">
        <w:t xml:space="preserve">heeft </w:t>
      </w:r>
      <w:r>
        <w:t xml:space="preserve">drie </w:t>
      </w:r>
      <w:r w:rsidRPr="005F481D">
        <w:t xml:space="preserve">kindercentra, dus </w:t>
      </w:r>
      <w:r>
        <w:rPr>
          <w:b/>
          <w:bCs/>
        </w:rPr>
        <w:t>150</w:t>
      </w:r>
      <w:r w:rsidRPr="005F481D">
        <w:rPr>
          <w:b/>
        </w:rPr>
        <w:t xml:space="preserve"> uur per jaar voor pedagogisch beleid.</w:t>
      </w:r>
    </w:p>
    <w:p w14:paraId="6727C9F2" w14:textId="77777777" w:rsidR="001F5A76" w:rsidRPr="005F481D" w:rsidRDefault="001F5A76" w:rsidP="001F3CD2">
      <w:pPr>
        <w:keepNext/>
        <w:jc w:val="both"/>
        <w:rPr>
          <w:b/>
        </w:rPr>
      </w:pPr>
    </w:p>
    <w:p w14:paraId="43325CDF" w14:textId="2F7718EB" w:rsidR="00AF54F6" w:rsidRDefault="00AF54F6" w:rsidP="005F481D">
      <w:pPr>
        <w:rPr>
          <w:b/>
        </w:rPr>
      </w:pPr>
    </w:p>
    <w:tbl>
      <w:tblPr>
        <w:tblStyle w:val="Tabelraster"/>
        <w:tblW w:w="0" w:type="auto"/>
        <w:tblLook w:val="04A0" w:firstRow="1" w:lastRow="0" w:firstColumn="1" w:lastColumn="0" w:noHBand="0" w:noVBand="1"/>
      </w:tblPr>
      <w:tblGrid>
        <w:gridCol w:w="4531"/>
        <w:gridCol w:w="4531"/>
      </w:tblGrid>
      <w:tr w:rsidR="00FF6CCB" w14:paraId="2E62E700" w14:textId="77777777" w:rsidTr="00802116">
        <w:tc>
          <w:tcPr>
            <w:tcW w:w="9062" w:type="dxa"/>
            <w:gridSpan w:val="2"/>
            <w:shd w:val="clear" w:color="auto" w:fill="DEEAF6" w:themeFill="accent1" w:themeFillTint="33"/>
          </w:tcPr>
          <w:p w14:paraId="288FC41A" w14:textId="77777777" w:rsidR="00FF6CCB" w:rsidRDefault="00FF6CCB" w:rsidP="00802116">
            <w:pPr>
              <w:rPr>
                <w:b/>
              </w:rPr>
            </w:pPr>
            <w:r>
              <w:rPr>
                <w:b/>
              </w:rPr>
              <w:lastRenderedPageBreak/>
              <w:t>Berekening coaching;                                       Contract uren;</w:t>
            </w:r>
          </w:p>
        </w:tc>
      </w:tr>
      <w:tr w:rsidR="00804ECC" w:rsidRPr="00B53CA1" w14:paraId="1EE59F35" w14:textId="77777777" w:rsidTr="00802116">
        <w:tc>
          <w:tcPr>
            <w:tcW w:w="4531" w:type="dxa"/>
          </w:tcPr>
          <w:p w14:paraId="2344B568" w14:textId="1B0DB549" w:rsidR="00804ECC" w:rsidRPr="00B53CA1" w:rsidRDefault="00804ECC" w:rsidP="00804ECC">
            <w:pPr>
              <w:rPr>
                <w:bCs/>
              </w:rPr>
            </w:pPr>
            <w:r w:rsidRPr="00075F21">
              <w:rPr>
                <w:bCs/>
              </w:rPr>
              <w:t xml:space="preserve">Melanie </w:t>
            </w:r>
            <w:proofErr w:type="spellStart"/>
            <w:r w:rsidRPr="00075F21">
              <w:rPr>
                <w:bCs/>
              </w:rPr>
              <w:t>Nafa</w:t>
            </w:r>
            <w:proofErr w:type="spellEnd"/>
          </w:p>
        </w:tc>
        <w:tc>
          <w:tcPr>
            <w:tcW w:w="4531" w:type="dxa"/>
          </w:tcPr>
          <w:p w14:paraId="1DF0186C" w14:textId="5E2B479D" w:rsidR="00804ECC" w:rsidRPr="00B53CA1" w:rsidRDefault="00804ECC" w:rsidP="00804ECC">
            <w:pPr>
              <w:rPr>
                <w:bCs/>
              </w:rPr>
            </w:pPr>
            <w:r w:rsidRPr="00075F21">
              <w:rPr>
                <w:bCs/>
              </w:rPr>
              <w:t>36 uur</w:t>
            </w:r>
          </w:p>
        </w:tc>
      </w:tr>
      <w:tr w:rsidR="00804ECC" w:rsidRPr="00B53CA1" w14:paraId="236C3D53" w14:textId="77777777" w:rsidTr="00802116">
        <w:tc>
          <w:tcPr>
            <w:tcW w:w="4531" w:type="dxa"/>
          </w:tcPr>
          <w:p w14:paraId="6A198207" w14:textId="3EAB4CC4" w:rsidR="00804ECC" w:rsidRPr="00B53CA1" w:rsidRDefault="00804ECC" w:rsidP="00804ECC">
            <w:pPr>
              <w:rPr>
                <w:bCs/>
              </w:rPr>
            </w:pPr>
            <w:r w:rsidRPr="00075F21">
              <w:rPr>
                <w:bCs/>
              </w:rPr>
              <w:t>Robin de Mey</w:t>
            </w:r>
          </w:p>
        </w:tc>
        <w:tc>
          <w:tcPr>
            <w:tcW w:w="4531" w:type="dxa"/>
          </w:tcPr>
          <w:p w14:paraId="6F9E3536" w14:textId="58DE9BCD" w:rsidR="00804ECC" w:rsidRPr="00B53CA1" w:rsidRDefault="00804ECC" w:rsidP="00804ECC">
            <w:pPr>
              <w:rPr>
                <w:bCs/>
              </w:rPr>
            </w:pPr>
            <w:r w:rsidRPr="00075F21">
              <w:rPr>
                <w:bCs/>
              </w:rPr>
              <w:t>3</w:t>
            </w:r>
            <w:r w:rsidR="001F5A76">
              <w:rPr>
                <w:bCs/>
              </w:rPr>
              <w:t>2.4</w:t>
            </w:r>
            <w:r w:rsidRPr="00075F21">
              <w:rPr>
                <w:bCs/>
              </w:rPr>
              <w:t xml:space="preserve"> uur</w:t>
            </w:r>
          </w:p>
        </w:tc>
      </w:tr>
      <w:tr w:rsidR="00804ECC" w:rsidRPr="00B53CA1" w14:paraId="7F5E0D48" w14:textId="77777777" w:rsidTr="00802116">
        <w:tc>
          <w:tcPr>
            <w:tcW w:w="4531" w:type="dxa"/>
          </w:tcPr>
          <w:p w14:paraId="0A79516D" w14:textId="30EBC0D6" w:rsidR="00804ECC" w:rsidRPr="00B53CA1" w:rsidRDefault="00804ECC" w:rsidP="00804ECC">
            <w:pPr>
              <w:rPr>
                <w:bCs/>
              </w:rPr>
            </w:pPr>
            <w:proofErr w:type="spellStart"/>
            <w:r>
              <w:rPr>
                <w:bCs/>
              </w:rPr>
              <w:t>Silvana</w:t>
            </w:r>
            <w:proofErr w:type="spellEnd"/>
            <w:r>
              <w:rPr>
                <w:bCs/>
              </w:rPr>
              <w:t xml:space="preserve"> Lensen </w:t>
            </w:r>
          </w:p>
        </w:tc>
        <w:tc>
          <w:tcPr>
            <w:tcW w:w="4531" w:type="dxa"/>
          </w:tcPr>
          <w:p w14:paraId="6B3585E2" w14:textId="572B3319" w:rsidR="00804ECC" w:rsidRPr="00B53CA1" w:rsidRDefault="00804ECC" w:rsidP="00804ECC">
            <w:pPr>
              <w:rPr>
                <w:bCs/>
              </w:rPr>
            </w:pPr>
            <w:r w:rsidRPr="00075F21">
              <w:rPr>
                <w:bCs/>
              </w:rPr>
              <w:t>20 uur</w:t>
            </w:r>
          </w:p>
        </w:tc>
      </w:tr>
      <w:tr w:rsidR="00804ECC" w:rsidRPr="00B53CA1" w14:paraId="223625D5" w14:textId="77777777" w:rsidTr="00802116">
        <w:tc>
          <w:tcPr>
            <w:tcW w:w="4531" w:type="dxa"/>
          </w:tcPr>
          <w:p w14:paraId="56308FCC" w14:textId="4BE8D4EB" w:rsidR="00804ECC" w:rsidRPr="00B53CA1" w:rsidRDefault="00804ECC" w:rsidP="00804ECC">
            <w:pPr>
              <w:rPr>
                <w:bCs/>
              </w:rPr>
            </w:pPr>
            <w:r>
              <w:rPr>
                <w:bCs/>
              </w:rPr>
              <w:t xml:space="preserve">Hetty van </w:t>
            </w:r>
            <w:proofErr w:type="spellStart"/>
            <w:r>
              <w:rPr>
                <w:bCs/>
              </w:rPr>
              <w:t>Gessel</w:t>
            </w:r>
            <w:proofErr w:type="spellEnd"/>
          </w:p>
        </w:tc>
        <w:tc>
          <w:tcPr>
            <w:tcW w:w="4531" w:type="dxa"/>
          </w:tcPr>
          <w:p w14:paraId="20095CB4" w14:textId="4B3DA971" w:rsidR="00804ECC" w:rsidRPr="00B53CA1" w:rsidRDefault="00804ECC" w:rsidP="00804ECC">
            <w:pPr>
              <w:rPr>
                <w:bCs/>
              </w:rPr>
            </w:pPr>
            <w:r>
              <w:rPr>
                <w:bCs/>
              </w:rPr>
              <w:t>20 uur</w:t>
            </w:r>
          </w:p>
        </w:tc>
      </w:tr>
      <w:tr w:rsidR="00804ECC" w:rsidRPr="00B53CA1" w14:paraId="77ABB0A5" w14:textId="77777777" w:rsidTr="00802116">
        <w:tc>
          <w:tcPr>
            <w:tcW w:w="4531" w:type="dxa"/>
          </w:tcPr>
          <w:p w14:paraId="27F178C7" w14:textId="090C274F" w:rsidR="00804ECC" w:rsidRDefault="00804ECC" w:rsidP="00804ECC">
            <w:pPr>
              <w:rPr>
                <w:bCs/>
              </w:rPr>
            </w:pPr>
            <w:r>
              <w:rPr>
                <w:bCs/>
              </w:rPr>
              <w:t>Ellen Brock</w:t>
            </w:r>
          </w:p>
        </w:tc>
        <w:tc>
          <w:tcPr>
            <w:tcW w:w="4531" w:type="dxa"/>
          </w:tcPr>
          <w:p w14:paraId="75B33957" w14:textId="4270A0CC" w:rsidR="00804ECC" w:rsidRDefault="00804ECC" w:rsidP="00804ECC">
            <w:pPr>
              <w:rPr>
                <w:bCs/>
              </w:rPr>
            </w:pPr>
            <w:r>
              <w:rPr>
                <w:bCs/>
              </w:rPr>
              <w:t>24 uur</w:t>
            </w:r>
          </w:p>
        </w:tc>
      </w:tr>
      <w:tr w:rsidR="00804ECC" w:rsidRPr="00B53CA1" w14:paraId="26D06840" w14:textId="77777777" w:rsidTr="00802116">
        <w:tc>
          <w:tcPr>
            <w:tcW w:w="4531" w:type="dxa"/>
          </w:tcPr>
          <w:p w14:paraId="10A49577" w14:textId="19E21B64" w:rsidR="00804ECC" w:rsidRPr="009139FB" w:rsidRDefault="00804ECC" w:rsidP="009139FB">
            <w:pPr>
              <w:rPr>
                <w:b/>
              </w:rPr>
            </w:pPr>
            <w:r w:rsidRPr="00075F21">
              <w:rPr>
                <w:bCs/>
              </w:rPr>
              <w:t xml:space="preserve">           </w:t>
            </w:r>
            <w:r>
              <w:rPr>
                <w:bCs/>
              </w:rPr>
              <w:t xml:space="preserve">                               </w:t>
            </w:r>
            <w:r w:rsidRPr="00075F21">
              <w:rPr>
                <w:b/>
              </w:rPr>
              <w:t>Totaa</w:t>
            </w:r>
            <w:r w:rsidR="009139FB">
              <w:rPr>
                <w:b/>
              </w:rPr>
              <w:t>l</w:t>
            </w:r>
            <w:r>
              <w:tab/>
            </w:r>
          </w:p>
        </w:tc>
        <w:tc>
          <w:tcPr>
            <w:tcW w:w="4531" w:type="dxa"/>
          </w:tcPr>
          <w:p w14:paraId="198F8A95" w14:textId="02F674E3" w:rsidR="00804ECC" w:rsidRDefault="00804ECC" w:rsidP="00804ECC">
            <w:pPr>
              <w:rPr>
                <w:bCs/>
              </w:rPr>
            </w:pPr>
            <w:r w:rsidRPr="00075F21">
              <w:rPr>
                <w:bCs/>
              </w:rPr>
              <w:t>1</w:t>
            </w:r>
            <w:r w:rsidR="001F5A76">
              <w:rPr>
                <w:bCs/>
              </w:rPr>
              <w:t>36</w:t>
            </w:r>
            <w:r>
              <w:rPr>
                <w:bCs/>
              </w:rPr>
              <w:t xml:space="preserve"> </w:t>
            </w:r>
            <w:r w:rsidRPr="00075F21">
              <w:rPr>
                <w:bCs/>
              </w:rPr>
              <w:t>uur / 36 is</w:t>
            </w:r>
            <w:r>
              <w:rPr>
                <w:bCs/>
              </w:rPr>
              <w:t xml:space="preserve"> </w:t>
            </w:r>
            <w:r w:rsidR="001F5A76">
              <w:rPr>
                <w:bCs/>
              </w:rPr>
              <w:t>3.8</w:t>
            </w:r>
            <w:r w:rsidRPr="00075F21">
              <w:rPr>
                <w:bCs/>
              </w:rPr>
              <w:t xml:space="preserve"> fte</w:t>
            </w:r>
          </w:p>
          <w:p w14:paraId="3F6F2AF9" w14:textId="77777777" w:rsidR="00804ECC" w:rsidRPr="00B53CA1" w:rsidRDefault="00804ECC" w:rsidP="00804ECC">
            <w:pPr>
              <w:rPr>
                <w:bCs/>
              </w:rPr>
            </w:pPr>
          </w:p>
        </w:tc>
      </w:tr>
      <w:tr w:rsidR="00FF6CCB" w14:paraId="69556702" w14:textId="77777777" w:rsidTr="00333A31">
        <w:trPr>
          <w:trHeight w:val="2542"/>
        </w:trPr>
        <w:tc>
          <w:tcPr>
            <w:tcW w:w="9062" w:type="dxa"/>
            <w:gridSpan w:val="2"/>
            <w:shd w:val="clear" w:color="auto" w:fill="FFFF00"/>
          </w:tcPr>
          <w:p w14:paraId="182887AA" w14:textId="07BDF811" w:rsidR="006623E5" w:rsidRPr="006623E5" w:rsidRDefault="006623E5" w:rsidP="006623E5">
            <w:pPr>
              <w:spacing w:after="160" w:line="259" w:lineRule="auto"/>
              <w:rPr>
                <w:rFonts w:eastAsiaTheme="minorHAnsi"/>
                <w:lang w:val="en-US" w:eastAsia="en-US"/>
              </w:rPr>
            </w:pPr>
            <w:r w:rsidRPr="006623E5">
              <w:rPr>
                <w:rFonts w:eastAsiaTheme="minorHAnsi"/>
                <w:lang w:val="en-US" w:eastAsia="en-US"/>
              </w:rPr>
              <w:t xml:space="preserve">De coaching </w:t>
            </w:r>
            <w:proofErr w:type="spellStart"/>
            <w:r w:rsidRPr="006623E5">
              <w:rPr>
                <w:rFonts w:eastAsiaTheme="minorHAnsi"/>
                <w:lang w:val="en-US" w:eastAsia="en-US"/>
              </w:rPr>
              <w:t>uren</w:t>
            </w:r>
            <w:proofErr w:type="spellEnd"/>
            <w:r w:rsidRPr="006623E5">
              <w:rPr>
                <w:rFonts w:eastAsiaTheme="minorHAnsi"/>
                <w:lang w:val="en-US" w:eastAsia="en-US"/>
              </w:rPr>
              <w:t xml:space="preserve"> </w:t>
            </w:r>
            <w:proofErr w:type="spellStart"/>
            <w:r w:rsidRPr="006623E5">
              <w:rPr>
                <w:rFonts w:eastAsiaTheme="minorHAnsi"/>
                <w:lang w:val="en-US" w:eastAsia="en-US"/>
              </w:rPr>
              <w:t>worden</w:t>
            </w:r>
            <w:proofErr w:type="spellEnd"/>
            <w:r w:rsidRPr="006623E5">
              <w:rPr>
                <w:rFonts w:eastAsiaTheme="minorHAnsi"/>
                <w:lang w:val="en-US" w:eastAsia="en-US"/>
              </w:rPr>
              <w:t xml:space="preserve"> </w:t>
            </w:r>
            <w:proofErr w:type="spellStart"/>
            <w:r w:rsidRPr="006623E5">
              <w:rPr>
                <w:rFonts w:eastAsiaTheme="minorHAnsi"/>
                <w:lang w:val="en-US" w:eastAsia="en-US"/>
              </w:rPr>
              <w:t>berekend</w:t>
            </w:r>
            <w:proofErr w:type="spellEnd"/>
            <w:r w:rsidRPr="006623E5">
              <w:rPr>
                <w:rFonts w:eastAsiaTheme="minorHAnsi"/>
                <w:lang w:val="en-US" w:eastAsia="en-US"/>
              </w:rPr>
              <w:t xml:space="preserve"> door het </w:t>
            </w:r>
            <w:proofErr w:type="spellStart"/>
            <w:r w:rsidRPr="006623E5">
              <w:rPr>
                <w:rFonts w:eastAsiaTheme="minorHAnsi"/>
                <w:lang w:val="en-US" w:eastAsia="en-US"/>
              </w:rPr>
              <w:t>aantal</w:t>
            </w:r>
            <w:proofErr w:type="spellEnd"/>
            <w:r w:rsidRPr="006623E5">
              <w:rPr>
                <w:rFonts w:eastAsiaTheme="minorHAnsi"/>
                <w:lang w:val="en-US" w:eastAsia="en-US"/>
              </w:rPr>
              <w:t xml:space="preserve"> FTE </w:t>
            </w:r>
            <w:proofErr w:type="spellStart"/>
            <w:r w:rsidR="00C94C7C">
              <w:rPr>
                <w:rFonts w:eastAsiaTheme="minorHAnsi"/>
                <w:lang w:val="en-US" w:eastAsia="en-US"/>
              </w:rPr>
              <w:t>pedagogisch</w:t>
            </w:r>
            <w:proofErr w:type="spellEnd"/>
            <w:r w:rsidR="00C94C7C">
              <w:rPr>
                <w:rFonts w:eastAsiaTheme="minorHAnsi"/>
                <w:lang w:val="en-US" w:eastAsia="en-US"/>
              </w:rPr>
              <w:t xml:space="preserve"> professional</w:t>
            </w:r>
            <w:r w:rsidRPr="006623E5">
              <w:rPr>
                <w:rFonts w:eastAsiaTheme="minorHAnsi"/>
                <w:lang w:val="en-US" w:eastAsia="en-US"/>
              </w:rPr>
              <w:t xml:space="preserve">s </w:t>
            </w:r>
            <w:proofErr w:type="spellStart"/>
            <w:r w:rsidRPr="006623E5">
              <w:rPr>
                <w:rFonts w:eastAsiaTheme="minorHAnsi"/>
                <w:lang w:val="en-US" w:eastAsia="en-US"/>
              </w:rPr>
              <w:t>te</w:t>
            </w:r>
            <w:proofErr w:type="spellEnd"/>
            <w:r w:rsidRPr="006623E5">
              <w:rPr>
                <w:rFonts w:eastAsiaTheme="minorHAnsi"/>
                <w:lang w:val="en-US" w:eastAsia="en-US"/>
              </w:rPr>
              <w:t xml:space="preserve"> </w:t>
            </w:r>
            <w:proofErr w:type="spellStart"/>
            <w:r w:rsidRPr="006623E5">
              <w:rPr>
                <w:rFonts w:eastAsiaTheme="minorHAnsi"/>
                <w:lang w:val="en-US" w:eastAsia="en-US"/>
              </w:rPr>
              <w:t>vermenigvuldigen</w:t>
            </w:r>
            <w:proofErr w:type="spellEnd"/>
            <w:r w:rsidRPr="006623E5">
              <w:rPr>
                <w:rFonts w:eastAsiaTheme="minorHAnsi"/>
                <w:lang w:val="en-US" w:eastAsia="en-US"/>
              </w:rPr>
              <w:t xml:space="preserve"> met 10.</w:t>
            </w:r>
          </w:p>
          <w:p w14:paraId="65E93F20" w14:textId="691CE379" w:rsidR="006623E5" w:rsidRPr="006623E5" w:rsidRDefault="006623E5" w:rsidP="006623E5">
            <w:pPr>
              <w:spacing w:after="160" w:line="259" w:lineRule="auto"/>
              <w:rPr>
                <w:rFonts w:eastAsiaTheme="minorHAnsi"/>
                <w:lang w:val="en-US" w:eastAsia="en-US"/>
              </w:rPr>
            </w:pPr>
            <w:r w:rsidRPr="006623E5">
              <w:rPr>
                <w:rFonts w:eastAsiaTheme="minorHAnsi"/>
                <w:lang w:val="en-US" w:eastAsia="en-US"/>
              </w:rPr>
              <w:t xml:space="preserve">Per 1 </w:t>
            </w:r>
            <w:r w:rsidR="00353834">
              <w:rPr>
                <w:rFonts w:eastAsiaTheme="minorHAnsi"/>
                <w:lang w:val="en-US" w:eastAsia="en-US"/>
              </w:rPr>
              <w:t>J</w:t>
            </w:r>
            <w:r w:rsidRPr="006623E5">
              <w:rPr>
                <w:rFonts w:eastAsiaTheme="minorHAnsi"/>
                <w:lang w:val="en-US" w:eastAsia="en-US"/>
              </w:rPr>
              <w:t>anuari 202</w:t>
            </w:r>
            <w:r w:rsidR="001F5A76">
              <w:rPr>
                <w:rFonts w:eastAsiaTheme="minorHAnsi"/>
                <w:lang w:val="en-US" w:eastAsia="en-US"/>
              </w:rPr>
              <w:t>6</w:t>
            </w:r>
            <w:r w:rsidRPr="006623E5">
              <w:rPr>
                <w:rFonts w:eastAsiaTheme="minorHAnsi"/>
                <w:lang w:val="en-US" w:eastAsia="en-US"/>
              </w:rPr>
              <w:t xml:space="preserve"> </w:t>
            </w:r>
            <w:proofErr w:type="spellStart"/>
            <w:r w:rsidRPr="006623E5">
              <w:rPr>
                <w:rFonts w:eastAsiaTheme="minorHAnsi"/>
                <w:lang w:val="en-US" w:eastAsia="en-US"/>
              </w:rPr>
              <w:t>heeft</w:t>
            </w:r>
            <w:proofErr w:type="spellEnd"/>
            <w:r w:rsidRPr="006623E5">
              <w:rPr>
                <w:rFonts w:eastAsiaTheme="minorHAnsi"/>
                <w:lang w:val="en-US" w:eastAsia="en-US"/>
              </w:rPr>
              <w:t xml:space="preserve"> De Kleine </w:t>
            </w:r>
            <w:proofErr w:type="spellStart"/>
            <w:r w:rsidRPr="006623E5">
              <w:rPr>
                <w:rFonts w:eastAsiaTheme="minorHAnsi"/>
                <w:lang w:val="en-US" w:eastAsia="en-US"/>
              </w:rPr>
              <w:t>Deugniet</w:t>
            </w:r>
            <w:proofErr w:type="spellEnd"/>
            <w:r w:rsidRPr="006623E5">
              <w:rPr>
                <w:rFonts w:eastAsiaTheme="minorHAnsi"/>
                <w:lang w:val="en-US" w:eastAsia="en-US"/>
              </w:rPr>
              <w:t xml:space="preserve"> </w:t>
            </w:r>
            <w:r w:rsidR="001F5A76">
              <w:rPr>
                <w:rFonts w:eastAsiaTheme="minorHAnsi"/>
                <w:lang w:val="en-US" w:eastAsia="en-US"/>
              </w:rPr>
              <w:t>3.8</w:t>
            </w:r>
            <w:r w:rsidRPr="006623E5">
              <w:rPr>
                <w:rFonts w:eastAsiaTheme="minorHAnsi"/>
                <w:lang w:val="en-US" w:eastAsia="en-US"/>
              </w:rPr>
              <w:t xml:space="preserve"> FTE </w:t>
            </w:r>
            <w:proofErr w:type="spellStart"/>
            <w:r w:rsidR="00C94C7C">
              <w:rPr>
                <w:rFonts w:eastAsiaTheme="minorHAnsi"/>
                <w:lang w:val="en-US" w:eastAsia="en-US"/>
              </w:rPr>
              <w:t>pedagogisch</w:t>
            </w:r>
            <w:proofErr w:type="spellEnd"/>
            <w:r w:rsidR="00C94C7C">
              <w:rPr>
                <w:rFonts w:eastAsiaTheme="minorHAnsi"/>
                <w:lang w:val="en-US" w:eastAsia="en-US"/>
              </w:rPr>
              <w:t xml:space="preserve"> professional</w:t>
            </w:r>
            <w:r w:rsidRPr="006623E5">
              <w:rPr>
                <w:rFonts w:eastAsiaTheme="minorHAnsi"/>
                <w:lang w:val="en-US" w:eastAsia="en-US"/>
              </w:rPr>
              <w:t xml:space="preserve">s vast </w:t>
            </w:r>
            <w:proofErr w:type="spellStart"/>
            <w:r w:rsidRPr="006623E5">
              <w:rPr>
                <w:rFonts w:eastAsiaTheme="minorHAnsi"/>
                <w:lang w:val="en-US" w:eastAsia="en-US"/>
              </w:rPr>
              <w:t>en</w:t>
            </w:r>
            <w:proofErr w:type="spellEnd"/>
            <w:r w:rsidRPr="006623E5">
              <w:rPr>
                <w:rFonts w:eastAsiaTheme="minorHAnsi"/>
                <w:lang w:val="en-US" w:eastAsia="en-US"/>
              </w:rPr>
              <w:t xml:space="preserve"> </w:t>
            </w:r>
            <w:proofErr w:type="spellStart"/>
            <w:r w:rsidRPr="006623E5">
              <w:rPr>
                <w:rFonts w:eastAsiaTheme="minorHAnsi"/>
                <w:lang w:val="en-US" w:eastAsia="en-US"/>
              </w:rPr>
              <w:t>flexibel</w:t>
            </w:r>
            <w:proofErr w:type="spellEnd"/>
            <w:r w:rsidRPr="006623E5">
              <w:rPr>
                <w:rFonts w:eastAsiaTheme="minorHAnsi"/>
                <w:lang w:val="en-US" w:eastAsia="en-US"/>
              </w:rPr>
              <w:t xml:space="preserve">, </w:t>
            </w:r>
            <w:proofErr w:type="spellStart"/>
            <w:r w:rsidRPr="006623E5">
              <w:rPr>
                <w:rFonts w:eastAsiaTheme="minorHAnsi"/>
                <w:lang w:val="en-US" w:eastAsia="en-US"/>
              </w:rPr>
              <w:t>dus</w:t>
            </w:r>
            <w:proofErr w:type="spellEnd"/>
            <w:r w:rsidRPr="006623E5">
              <w:rPr>
                <w:rFonts w:eastAsiaTheme="minorHAnsi"/>
                <w:lang w:val="en-US" w:eastAsia="en-US"/>
              </w:rPr>
              <w:t xml:space="preserve"> 10 x </w:t>
            </w:r>
            <w:r w:rsidR="001F5A76">
              <w:rPr>
                <w:rFonts w:eastAsiaTheme="minorHAnsi"/>
                <w:lang w:val="en-US" w:eastAsia="en-US"/>
              </w:rPr>
              <w:t>3.8</w:t>
            </w:r>
            <w:r w:rsidRPr="006623E5">
              <w:rPr>
                <w:rFonts w:eastAsiaTheme="minorHAnsi"/>
                <w:lang w:val="en-US" w:eastAsia="en-US"/>
              </w:rPr>
              <w:t xml:space="preserve"> = </w:t>
            </w:r>
            <w:r w:rsidR="001F5A76">
              <w:rPr>
                <w:rFonts w:eastAsiaTheme="minorHAnsi"/>
                <w:lang w:val="en-US" w:eastAsia="en-US"/>
              </w:rPr>
              <w:t>38</w:t>
            </w:r>
            <w:r w:rsidRPr="006623E5">
              <w:rPr>
                <w:rFonts w:eastAsiaTheme="minorHAnsi"/>
                <w:lang w:val="en-US" w:eastAsia="en-US"/>
              </w:rPr>
              <w:t xml:space="preserve"> per </w:t>
            </w:r>
            <w:proofErr w:type="spellStart"/>
            <w:r w:rsidRPr="006623E5">
              <w:rPr>
                <w:rFonts w:eastAsiaTheme="minorHAnsi"/>
                <w:lang w:val="en-US" w:eastAsia="en-US"/>
              </w:rPr>
              <w:t>jaar</w:t>
            </w:r>
            <w:proofErr w:type="spellEnd"/>
            <w:r w:rsidRPr="006623E5">
              <w:rPr>
                <w:rFonts w:eastAsiaTheme="minorHAnsi"/>
                <w:lang w:val="en-US" w:eastAsia="en-US"/>
              </w:rPr>
              <w:t xml:space="preserve"> </w:t>
            </w:r>
            <w:proofErr w:type="spellStart"/>
            <w:r w:rsidRPr="006623E5">
              <w:rPr>
                <w:rFonts w:eastAsiaTheme="minorHAnsi"/>
                <w:lang w:val="en-US" w:eastAsia="en-US"/>
              </w:rPr>
              <w:t>en</w:t>
            </w:r>
            <w:proofErr w:type="spellEnd"/>
            <w:r w:rsidRPr="006623E5">
              <w:rPr>
                <w:rFonts w:eastAsiaTheme="minorHAnsi"/>
                <w:lang w:val="en-US" w:eastAsia="en-US"/>
              </w:rPr>
              <w:t xml:space="preserve"> </w:t>
            </w:r>
            <w:r w:rsidR="001F5A76">
              <w:rPr>
                <w:rFonts w:eastAsiaTheme="minorHAnsi"/>
                <w:lang w:val="en-US" w:eastAsia="en-US"/>
              </w:rPr>
              <w:t>40</w:t>
            </w:r>
            <w:r w:rsidRPr="006623E5">
              <w:rPr>
                <w:rFonts w:eastAsiaTheme="minorHAnsi"/>
                <w:lang w:val="en-US" w:eastAsia="en-US"/>
              </w:rPr>
              <w:t xml:space="preserve"> </w:t>
            </w:r>
            <w:proofErr w:type="spellStart"/>
            <w:r w:rsidRPr="006623E5">
              <w:rPr>
                <w:rFonts w:eastAsiaTheme="minorHAnsi"/>
                <w:lang w:val="en-US" w:eastAsia="en-US"/>
              </w:rPr>
              <w:t>uur</w:t>
            </w:r>
            <w:proofErr w:type="spellEnd"/>
            <w:r w:rsidRPr="006623E5">
              <w:rPr>
                <w:rFonts w:eastAsiaTheme="minorHAnsi"/>
                <w:lang w:val="en-US" w:eastAsia="en-US"/>
              </w:rPr>
              <w:t xml:space="preserve"> VE coaching in </w:t>
            </w:r>
            <w:proofErr w:type="spellStart"/>
            <w:r w:rsidRPr="006623E5">
              <w:rPr>
                <w:rFonts w:eastAsiaTheme="minorHAnsi"/>
                <w:lang w:val="en-US" w:eastAsia="en-US"/>
              </w:rPr>
              <w:t>totaal</w:t>
            </w:r>
            <w:proofErr w:type="spellEnd"/>
            <w:r w:rsidRPr="006623E5">
              <w:rPr>
                <w:rFonts w:eastAsiaTheme="minorHAnsi"/>
                <w:lang w:val="en-US" w:eastAsia="en-US"/>
              </w:rPr>
              <w:t xml:space="preserve"> 7</w:t>
            </w:r>
            <w:r w:rsidR="001F5A76">
              <w:rPr>
                <w:rFonts w:eastAsiaTheme="minorHAnsi"/>
                <w:lang w:val="en-US" w:eastAsia="en-US"/>
              </w:rPr>
              <w:t>8</w:t>
            </w:r>
            <w:r w:rsidRPr="006623E5">
              <w:rPr>
                <w:rFonts w:eastAsiaTheme="minorHAnsi"/>
                <w:lang w:val="en-US" w:eastAsia="en-US"/>
              </w:rPr>
              <w:t xml:space="preserve"> </w:t>
            </w:r>
            <w:proofErr w:type="spellStart"/>
            <w:r w:rsidRPr="006623E5">
              <w:rPr>
                <w:rFonts w:eastAsiaTheme="minorHAnsi"/>
                <w:lang w:val="en-US" w:eastAsia="en-US"/>
              </w:rPr>
              <w:t>uur</w:t>
            </w:r>
            <w:proofErr w:type="spellEnd"/>
            <w:r w:rsidRPr="006623E5">
              <w:rPr>
                <w:rFonts w:eastAsiaTheme="minorHAnsi"/>
                <w:lang w:val="en-US" w:eastAsia="en-US"/>
              </w:rPr>
              <w:t xml:space="preserve"> coaching </w:t>
            </w:r>
            <w:proofErr w:type="spellStart"/>
            <w:r w:rsidRPr="006623E5">
              <w:rPr>
                <w:rFonts w:eastAsiaTheme="minorHAnsi"/>
                <w:lang w:val="en-US" w:eastAsia="en-US"/>
              </w:rPr>
              <w:t>voor</w:t>
            </w:r>
            <w:proofErr w:type="spellEnd"/>
            <w:r w:rsidRPr="006623E5">
              <w:rPr>
                <w:rFonts w:eastAsiaTheme="minorHAnsi"/>
                <w:lang w:val="en-US" w:eastAsia="en-US"/>
              </w:rPr>
              <w:t xml:space="preserve"> 202</w:t>
            </w:r>
            <w:r w:rsidR="006E3C55">
              <w:rPr>
                <w:rFonts w:eastAsiaTheme="minorHAnsi"/>
                <w:lang w:val="en-US" w:eastAsia="en-US"/>
              </w:rPr>
              <w:t>6</w:t>
            </w:r>
          </w:p>
          <w:p w14:paraId="572609DE" w14:textId="50FB6EF5" w:rsidR="00FF6CCB" w:rsidRPr="00333A31" w:rsidRDefault="006623E5" w:rsidP="00802116">
            <w:pPr>
              <w:rPr>
                <w:rFonts w:eastAsiaTheme="minorHAnsi"/>
                <w:lang w:val="en-US" w:eastAsia="en-US"/>
              </w:rPr>
            </w:pPr>
            <w:r w:rsidRPr="001C6EF7">
              <w:rPr>
                <w:rFonts w:eastAsiaTheme="minorHAnsi"/>
                <w:lang w:val="en-US" w:eastAsia="en-US"/>
              </w:rPr>
              <w:t xml:space="preserve">De </w:t>
            </w:r>
            <w:proofErr w:type="spellStart"/>
            <w:r w:rsidRPr="001C6EF7">
              <w:rPr>
                <w:rFonts w:eastAsiaTheme="minorHAnsi"/>
                <w:lang w:val="en-US" w:eastAsia="en-US"/>
              </w:rPr>
              <w:t>verdeling</w:t>
            </w:r>
            <w:proofErr w:type="spellEnd"/>
            <w:r w:rsidRPr="001C6EF7">
              <w:rPr>
                <w:rFonts w:eastAsiaTheme="minorHAnsi"/>
                <w:lang w:val="en-US" w:eastAsia="en-US"/>
              </w:rPr>
              <w:t xml:space="preserve"> is </w:t>
            </w:r>
            <w:r w:rsidR="001F5A76">
              <w:rPr>
                <w:rFonts w:eastAsiaTheme="minorHAnsi"/>
                <w:lang w:val="en-US" w:eastAsia="en-US"/>
              </w:rPr>
              <w:t>58</w:t>
            </w:r>
            <w:r w:rsidRPr="001C6EF7">
              <w:rPr>
                <w:rFonts w:eastAsiaTheme="minorHAnsi"/>
                <w:lang w:val="en-US" w:eastAsia="en-US"/>
              </w:rPr>
              <w:t xml:space="preserve"> </w:t>
            </w:r>
            <w:proofErr w:type="spellStart"/>
            <w:r w:rsidRPr="001C6EF7">
              <w:rPr>
                <w:rFonts w:eastAsiaTheme="minorHAnsi"/>
                <w:lang w:val="en-US" w:eastAsia="en-US"/>
              </w:rPr>
              <w:t>uur</w:t>
            </w:r>
            <w:proofErr w:type="spellEnd"/>
            <w:r w:rsidRPr="001C6EF7">
              <w:rPr>
                <w:rFonts w:eastAsiaTheme="minorHAnsi"/>
                <w:lang w:val="en-US" w:eastAsia="en-US"/>
              </w:rPr>
              <w:t xml:space="preserve"> </w:t>
            </w:r>
            <w:proofErr w:type="spellStart"/>
            <w:r w:rsidRPr="001C6EF7">
              <w:rPr>
                <w:rFonts w:eastAsiaTheme="minorHAnsi"/>
                <w:lang w:val="en-US" w:eastAsia="en-US"/>
              </w:rPr>
              <w:t>bij</w:t>
            </w:r>
            <w:proofErr w:type="spellEnd"/>
            <w:r w:rsidRPr="001C6EF7">
              <w:rPr>
                <w:rFonts w:eastAsiaTheme="minorHAnsi"/>
                <w:lang w:val="en-US" w:eastAsia="en-US"/>
              </w:rPr>
              <w:t xml:space="preserve"> De </w:t>
            </w:r>
            <w:proofErr w:type="spellStart"/>
            <w:r w:rsidRPr="001C6EF7">
              <w:rPr>
                <w:rFonts w:eastAsiaTheme="minorHAnsi"/>
                <w:lang w:val="en-US" w:eastAsia="en-US"/>
              </w:rPr>
              <w:t>kleine</w:t>
            </w:r>
            <w:proofErr w:type="spellEnd"/>
            <w:r w:rsidRPr="001C6EF7">
              <w:rPr>
                <w:rFonts w:eastAsiaTheme="minorHAnsi"/>
                <w:lang w:val="en-US" w:eastAsia="en-US"/>
              </w:rPr>
              <w:t xml:space="preserve"> </w:t>
            </w:r>
            <w:proofErr w:type="spellStart"/>
            <w:r w:rsidRPr="001C6EF7">
              <w:rPr>
                <w:rFonts w:eastAsiaTheme="minorHAnsi"/>
                <w:lang w:val="en-US" w:eastAsia="en-US"/>
              </w:rPr>
              <w:t>Deugniet</w:t>
            </w:r>
            <w:proofErr w:type="spellEnd"/>
            <w:r w:rsidRPr="001C6EF7">
              <w:rPr>
                <w:rFonts w:eastAsiaTheme="minorHAnsi"/>
                <w:lang w:val="en-US" w:eastAsia="en-US"/>
              </w:rPr>
              <w:t xml:space="preserve"> (</w:t>
            </w:r>
            <w:proofErr w:type="spellStart"/>
            <w:r w:rsidRPr="001C6EF7">
              <w:rPr>
                <w:rFonts w:eastAsiaTheme="minorHAnsi"/>
                <w:lang w:val="en-US" w:eastAsia="en-US"/>
              </w:rPr>
              <w:t>Blaauwe</w:t>
            </w:r>
            <w:proofErr w:type="spellEnd"/>
            <w:r w:rsidRPr="001C6EF7">
              <w:rPr>
                <w:rFonts w:eastAsiaTheme="minorHAnsi"/>
                <w:lang w:val="en-US" w:eastAsia="en-US"/>
              </w:rPr>
              <w:t xml:space="preserve"> </w:t>
            </w:r>
            <w:proofErr w:type="spellStart"/>
            <w:r w:rsidRPr="001C6EF7">
              <w:rPr>
                <w:rFonts w:eastAsiaTheme="minorHAnsi"/>
                <w:lang w:val="en-US" w:eastAsia="en-US"/>
              </w:rPr>
              <w:t>hofke</w:t>
            </w:r>
            <w:proofErr w:type="spellEnd"/>
            <w:r w:rsidRPr="001C6EF7">
              <w:rPr>
                <w:rFonts w:eastAsiaTheme="minorHAnsi"/>
                <w:lang w:val="en-US" w:eastAsia="en-US"/>
              </w:rPr>
              <w:t xml:space="preserve">) </w:t>
            </w:r>
            <w:proofErr w:type="spellStart"/>
            <w:r w:rsidRPr="001C6EF7">
              <w:rPr>
                <w:rFonts w:eastAsiaTheme="minorHAnsi"/>
                <w:lang w:val="en-US" w:eastAsia="en-US"/>
              </w:rPr>
              <w:t>en</w:t>
            </w:r>
            <w:proofErr w:type="spellEnd"/>
            <w:r w:rsidRPr="001C6EF7">
              <w:rPr>
                <w:rFonts w:eastAsiaTheme="minorHAnsi"/>
                <w:lang w:val="en-US" w:eastAsia="en-US"/>
              </w:rPr>
              <w:t xml:space="preserve"> </w:t>
            </w:r>
            <w:r w:rsidR="001F5A76">
              <w:rPr>
                <w:rFonts w:eastAsiaTheme="minorHAnsi"/>
                <w:lang w:val="en-US" w:eastAsia="en-US"/>
              </w:rPr>
              <w:t>20</w:t>
            </w:r>
            <w:r w:rsidRPr="001C6EF7">
              <w:rPr>
                <w:rFonts w:eastAsiaTheme="minorHAnsi"/>
                <w:lang w:val="en-US" w:eastAsia="en-US"/>
              </w:rPr>
              <w:t xml:space="preserve"> </w:t>
            </w:r>
            <w:proofErr w:type="spellStart"/>
            <w:r w:rsidRPr="001C6EF7">
              <w:rPr>
                <w:rFonts w:eastAsiaTheme="minorHAnsi"/>
                <w:lang w:val="en-US" w:eastAsia="en-US"/>
              </w:rPr>
              <w:t>uur</w:t>
            </w:r>
            <w:proofErr w:type="spellEnd"/>
            <w:r w:rsidRPr="001C6EF7">
              <w:rPr>
                <w:rFonts w:eastAsiaTheme="minorHAnsi"/>
                <w:lang w:val="en-US" w:eastAsia="en-US"/>
              </w:rPr>
              <w:t xml:space="preserve"> Bij De </w:t>
            </w:r>
            <w:proofErr w:type="spellStart"/>
            <w:r w:rsidRPr="001C6EF7">
              <w:rPr>
                <w:rFonts w:eastAsiaTheme="minorHAnsi"/>
                <w:lang w:val="en-US" w:eastAsia="en-US"/>
              </w:rPr>
              <w:t>kleine</w:t>
            </w:r>
            <w:proofErr w:type="spellEnd"/>
            <w:r w:rsidRPr="001C6EF7">
              <w:rPr>
                <w:rFonts w:eastAsiaTheme="minorHAnsi"/>
                <w:lang w:val="en-US" w:eastAsia="en-US"/>
              </w:rPr>
              <w:t xml:space="preserve"> </w:t>
            </w:r>
            <w:proofErr w:type="spellStart"/>
            <w:r w:rsidRPr="001C6EF7">
              <w:rPr>
                <w:rFonts w:eastAsiaTheme="minorHAnsi"/>
                <w:lang w:val="en-US" w:eastAsia="en-US"/>
              </w:rPr>
              <w:t>Deugniet</w:t>
            </w:r>
            <w:proofErr w:type="spellEnd"/>
            <w:r w:rsidRPr="001C6EF7">
              <w:rPr>
                <w:rFonts w:eastAsiaTheme="minorHAnsi"/>
                <w:lang w:val="en-US" w:eastAsia="en-US"/>
              </w:rPr>
              <w:t xml:space="preserve"> BSO (</w:t>
            </w:r>
            <w:proofErr w:type="spellStart"/>
            <w:r w:rsidRPr="001C6EF7">
              <w:rPr>
                <w:rFonts w:eastAsiaTheme="minorHAnsi"/>
                <w:lang w:val="en-US" w:eastAsia="en-US"/>
              </w:rPr>
              <w:t>Moerschans</w:t>
            </w:r>
            <w:proofErr w:type="spellEnd"/>
            <w:r w:rsidRPr="001C6EF7">
              <w:rPr>
                <w:rFonts w:eastAsiaTheme="minorHAnsi"/>
                <w:lang w:val="en-US" w:eastAsia="en-US"/>
              </w:rPr>
              <w:t>).</w:t>
            </w:r>
          </w:p>
        </w:tc>
      </w:tr>
    </w:tbl>
    <w:p w14:paraId="40D1B43A" w14:textId="47FBF128" w:rsidR="00B53CA1" w:rsidRDefault="00B53CA1" w:rsidP="005F481D">
      <w:pPr>
        <w:rPr>
          <w:b/>
        </w:rPr>
      </w:pPr>
    </w:p>
    <w:p w14:paraId="6BFDBEB6" w14:textId="44B57AAB" w:rsidR="00AF54F6" w:rsidRPr="00111586" w:rsidRDefault="00420B53" w:rsidP="005F481D">
      <w:pPr>
        <w:rPr>
          <w:bCs/>
        </w:rPr>
      </w:pPr>
      <w:r w:rsidRPr="00111586">
        <w:rPr>
          <w:bCs/>
        </w:rPr>
        <w:t>De norm voor VE coaching is 10 uur per</w:t>
      </w:r>
      <w:r w:rsidR="00111586" w:rsidRPr="00111586">
        <w:rPr>
          <w:bCs/>
        </w:rPr>
        <w:t xml:space="preserve"> doelgroep</w:t>
      </w:r>
      <w:r w:rsidR="006E3C55">
        <w:rPr>
          <w:bCs/>
        </w:rPr>
        <w:t xml:space="preserve"> + </w:t>
      </w:r>
      <w:r w:rsidR="00111586" w:rsidRPr="00111586">
        <w:rPr>
          <w:bCs/>
        </w:rPr>
        <w:t>kind</w:t>
      </w:r>
      <w:r w:rsidR="00111586">
        <w:rPr>
          <w:bCs/>
        </w:rPr>
        <w:t>, Per 1 januari 202</w:t>
      </w:r>
      <w:r w:rsidR="001F5A76">
        <w:rPr>
          <w:bCs/>
        </w:rPr>
        <w:t>6</w:t>
      </w:r>
      <w:r w:rsidR="00111586">
        <w:rPr>
          <w:bCs/>
        </w:rPr>
        <w:t xml:space="preserve"> hebben wij </w:t>
      </w:r>
      <w:r w:rsidR="001F5A76">
        <w:rPr>
          <w:bCs/>
        </w:rPr>
        <w:t xml:space="preserve">vier </w:t>
      </w:r>
      <w:r w:rsidR="00111586">
        <w:rPr>
          <w:bCs/>
        </w:rPr>
        <w:t>doelgroep</w:t>
      </w:r>
      <w:r w:rsidR="001F5A76">
        <w:rPr>
          <w:bCs/>
        </w:rPr>
        <w:t xml:space="preserve">+ </w:t>
      </w:r>
      <w:r w:rsidR="00111586">
        <w:rPr>
          <w:bCs/>
        </w:rPr>
        <w:t xml:space="preserve">kinderen. </w:t>
      </w:r>
    </w:p>
    <w:p w14:paraId="65511984" w14:textId="77777777" w:rsidR="005F481D" w:rsidRPr="005F481D" w:rsidRDefault="005F481D" w:rsidP="005F481D">
      <w:pPr>
        <w:rPr>
          <w:b/>
        </w:rPr>
      </w:pPr>
    </w:p>
    <w:p w14:paraId="1BC33355" w14:textId="17D5FCFC" w:rsidR="00752FD9" w:rsidRDefault="00752FD9" w:rsidP="005F481D">
      <w:r>
        <w:t>De VE coaching wordt verzorgt door IKK support ten name van Sabrina</w:t>
      </w:r>
      <w:r w:rsidR="00026B4C">
        <w:t>.</w:t>
      </w:r>
      <w:r>
        <w:t xml:space="preserve"> </w:t>
      </w:r>
      <w:r w:rsidR="006E3C55">
        <w:t>Z</w:t>
      </w:r>
      <w:r>
        <w:t xml:space="preserve">ij </w:t>
      </w:r>
      <w:r w:rsidR="006E3C55">
        <w:t xml:space="preserve">verzorgt </w:t>
      </w:r>
      <w:r>
        <w:t xml:space="preserve">nog  </w:t>
      </w:r>
      <w:r w:rsidR="006E3C55">
        <w:t xml:space="preserve">5 </w:t>
      </w:r>
      <w:r>
        <w:t xml:space="preserve">uur coaching. De overige </w:t>
      </w:r>
      <w:r w:rsidR="006E3C55">
        <w:t>73</w:t>
      </w:r>
      <w:r>
        <w:t xml:space="preserve"> uur coaching wordt verzorgt door Rob</w:t>
      </w:r>
      <w:r w:rsidR="00026B4C">
        <w:t xml:space="preserve">in </w:t>
      </w:r>
      <w:r>
        <w:t>coaching en beleidsmedewerker bij De kleine Deugniet.</w:t>
      </w:r>
    </w:p>
    <w:p w14:paraId="734CC89F" w14:textId="3DAFC91D" w:rsidR="005F481D" w:rsidRPr="005F481D" w:rsidRDefault="005F481D" w:rsidP="005F481D">
      <w:r w:rsidRPr="005F481D">
        <w:t>Afhankelijk van de individuele behoefte worden deze uren verdeeld over de medewerkers, waarbij wel elke medewerker elk jaar coaching ontvangt</w:t>
      </w:r>
    </w:p>
    <w:p w14:paraId="63B97CA3" w14:textId="77777777" w:rsidR="005F481D" w:rsidRPr="005F481D" w:rsidRDefault="005F481D" w:rsidP="005F481D"/>
    <w:p w14:paraId="5DEF633D" w14:textId="77777777" w:rsidR="005F481D" w:rsidRPr="005F481D" w:rsidRDefault="005F481D" w:rsidP="005F481D">
      <w:r w:rsidRPr="005F481D">
        <w:t xml:space="preserve">Het aantal uur coaching hoeft niet voor elke medewerker hetzelfde te zijn of naar rato van de omvang van het dienstverband. Kinderopvang de kleine Deugniet zal coachen naar behoefte van de medewerkers en dit feitelijk vastleggen per medewerker. </w:t>
      </w:r>
    </w:p>
    <w:p w14:paraId="43BEF5D3" w14:textId="750D70CC" w:rsidR="005F481D" w:rsidRDefault="005F481D" w:rsidP="005F481D"/>
    <w:p w14:paraId="69DF1F89" w14:textId="77777777" w:rsidR="00EB25CB" w:rsidRDefault="00EB25CB" w:rsidP="005F481D"/>
    <w:p w14:paraId="0FE97141" w14:textId="24F44716" w:rsidR="005F481D" w:rsidRPr="00993B29" w:rsidRDefault="007744B2" w:rsidP="005F481D">
      <w:pPr>
        <w:rPr>
          <w:b/>
        </w:rPr>
      </w:pPr>
      <w:r>
        <w:rPr>
          <w:b/>
        </w:rPr>
        <w:t>1</w:t>
      </w:r>
      <w:r w:rsidR="003B2421">
        <w:rPr>
          <w:b/>
        </w:rPr>
        <w:t>7</w:t>
      </w:r>
      <w:r>
        <w:rPr>
          <w:b/>
        </w:rPr>
        <w:t xml:space="preserve">.6 </w:t>
      </w:r>
      <w:r w:rsidR="005F481D" w:rsidRPr="00993B29">
        <w:rPr>
          <w:b/>
        </w:rPr>
        <w:t>Coaching in de praktijk</w:t>
      </w:r>
    </w:p>
    <w:p w14:paraId="09AA76AD" w14:textId="77777777" w:rsidR="005F481D" w:rsidRPr="00993B29" w:rsidRDefault="005F481D" w:rsidP="005F481D">
      <w:pPr>
        <w:rPr>
          <w:b/>
        </w:rPr>
      </w:pPr>
    </w:p>
    <w:p w14:paraId="6B9776D4" w14:textId="77777777" w:rsidR="005F481D" w:rsidRPr="00993B29" w:rsidRDefault="005F481D" w:rsidP="005F481D">
      <w:pPr>
        <w:rPr>
          <w:u w:val="single"/>
        </w:rPr>
      </w:pPr>
      <w:r w:rsidRPr="00993B29">
        <w:rPr>
          <w:u w:val="single"/>
        </w:rPr>
        <w:t>Wat valt onder coaching</w:t>
      </w:r>
    </w:p>
    <w:p w14:paraId="28220EFF" w14:textId="3996580E" w:rsidR="00F11A79" w:rsidRPr="00F11A79" w:rsidRDefault="00F11A79" w:rsidP="00F11A79">
      <w:r w:rsidRPr="00F11A79">
        <w:rPr>
          <w:rFonts w:eastAsia="Calibri"/>
        </w:rPr>
        <w:t xml:space="preserve">- individuele gesprekken met </w:t>
      </w:r>
      <w:r w:rsidR="00C94C7C">
        <w:rPr>
          <w:rFonts w:eastAsia="Calibri"/>
        </w:rPr>
        <w:t>pedagogisch professional</w:t>
      </w:r>
      <w:r w:rsidRPr="00F11A79">
        <w:rPr>
          <w:rFonts w:eastAsia="Calibri"/>
        </w:rPr>
        <w:t>s</w:t>
      </w:r>
    </w:p>
    <w:p w14:paraId="3DA61FBC" w14:textId="06BE0A11" w:rsidR="00F11A79" w:rsidRPr="00F11A79" w:rsidRDefault="00F11A79" w:rsidP="00F11A79">
      <w:pPr>
        <w:rPr>
          <w:rFonts w:eastAsia="Calibri"/>
        </w:rPr>
      </w:pPr>
      <w:r w:rsidRPr="00F11A79">
        <w:rPr>
          <w:rFonts w:eastAsia="Calibri"/>
        </w:rPr>
        <w:t xml:space="preserve">- observeren van </w:t>
      </w:r>
      <w:r w:rsidR="00C94C7C">
        <w:rPr>
          <w:rFonts w:eastAsia="Calibri"/>
        </w:rPr>
        <w:t>pedagogisch professional</w:t>
      </w:r>
      <w:r w:rsidRPr="00F11A79">
        <w:rPr>
          <w:rFonts w:eastAsia="Calibri"/>
        </w:rPr>
        <w:t>s</w:t>
      </w:r>
    </w:p>
    <w:p w14:paraId="291C33A2" w14:textId="3F572FB9" w:rsidR="00F11A79" w:rsidRPr="00F11A79" w:rsidRDefault="00F11A79" w:rsidP="00F11A79">
      <w:pPr>
        <w:rPr>
          <w:rFonts w:eastAsia="Calibri"/>
        </w:rPr>
      </w:pPr>
      <w:r w:rsidRPr="00F11A79">
        <w:rPr>
          <w:rFonts w:eastAsia="Calibri"/>
        </w:rPr>
        <w:t xml:space="preserve">- het maken van een ontwikkelplan van de </w:t>
      </w:r>
      <w:r w:rsidR="00C94C7C">
        <w:rPr>
          <w:rFonts w:eastAsia="Calibri"/>
        </w:rPr>
        <w:t>pedagogisch professional</w:t>
      </w:r>
      <w:r w:rsidRPr="00F11A79">
        <w:rPr>
          <w:rFonts w:eastAsia="Calibri"/>
        </w:rPr>
        <w:t>s</w:t>
      </w:r>
    </w:p>
    <w:p w14:paraId="39F59A81" w14:textId="28353280" w:rsidR="00F11A79" w:rsidRPr="00F11A79" w:rsidRDefault="00F11A79" w:rsidP="00F11A79">
      <w:pPr>
        <w:rPr>
          <w:rFonts w:eastAsia="Calibri"/>
        </w:rPr>
      </w:pPr>
      <w:r w:rsidRPr="00F11A79">
        <w:rPr>
          <w:rFonts w:eastAsia="Calibri"/>
        </w:rPr>
        <w:t xml:space="preserve">- evaluatie van de ontwikkelplannen met de </w:t>
      </w:r>
      <w:r w:rsidR="00C94C7C">
        <w:rPr>
          <w:rFonts w:eastAsia="Calibri"/>
        </w:rPr>
        <w:t>pedagogisch professional</w:t>
      </w:r>
      <w:r w:rsidRPr="00F11A79">
        <w:rPr>
          <w:rFonts w:eastAsia="Calibri"/>
        </w:rPr>
        <w:t>s</w:t>
      </w:r>
    </w:p>
    <w:p w14:paraId="1E3519BD" w14:textId="77777777" w:rsidR="00F11A79" w:rsidRPr="00F11A79" w:rsidRDefault="00F11A79" w:rsidP="00F11A79">
      <w:pPr>
        <w:rPr>
          <w:rFonts w:eastAsia="Calibri"/>
        </w:rPr>
      </w:pPr>
      <w:r w:rsidRPr="00F11A79">
        <w:rPr>
          <w:rFonts w:eastAsia="Calibri"/>
        </w:rPr>
        <w:t>- bijwonen/ sturen van behandeling van het pedagogisch beleid</w:t>
      </w:r>
    </w:p>
    <w:p w14:paraId="5F144193" w14:textId="77777777" w:rsidR="005A65E3" w:rsidRPr="00993B29" w:rsidRDefault="005A65E3" w:rsidP="005A65E3">
      <w:pPr>
        <w:ind w:left="720"/>
        <w:contextualSpacing/>
      </w:pPr>
    </w:p>
    <w:p w14:paraId="03BB619C" w14:textId="77777777" w:rsidR="00026B4C" w:rsidRDefault="00026B4C" w:rsidP="005A65E3">
      <w:pPr>
        <w:ind w:left="720"/>
        <w:contextualSpacing/>
        <w:rPr>
          <w:rFonts w:ascii="Arial" w:hAnsi="Arial"/>
          <w:sz w:val="22"/>
          <w:szCs w:val="20"/>
        </w:rPr>
      </w:pPr>
    </w:p>
    <w:p w14:paraId="3E707DAB" w14:textId="58EC2FB2" w:rsidR="005A65E3" w:rsidRDefault="005F481D" w:rsidP="00026B4C">
      <w:pPr>
        <w:ind w:left="720"/>
        <w:contextualSpacing/>
        <w:rPr>
          <w:rFonts w:ascii="Arial" w:hAnsi="Arial"/>
          <w:sz w:val="22"/>
          <w:szCs w:val="20"/>
        </w:rPr>
      </w:pPr>
      <w:r w:rsidRPr="00993B29">
        <w:rPr>
          <w:rFonts w:ascii="Arial" w:hAnsi="Arial"/>
          <w:sz w:val="22"/>
          <w:szCs w:val="20"/>
        </w:rPr>
        <w:t xml:space="preserve">Elke </w:t>
      </w:r>
      <w:r w:rsidR="00C94C7C">
        <w:rPr>
          <w:rFonts w:ascii="Arial" w:hAnsi="Arial"/>
          <w:sz w:val="22"/>
          <w:szCs w:val="20"/>
        </w:rPr>
        <w:t>pedagogisch professional</w:t>
      </w:r>
      <w:r w:rsidRPr="00993B29">
        <w:rPr>
          <w:rFonts w:ascii="Arial" w:hAnsi="Arial"/>
          <w:sz w:val="22"/>
          <w:szCs w:val="20"/>
        </w:rPr>
        <w:t xml:space="preserve"> dient jaarlijks gecoacht te worden.</w:t>
      </w:r>
    </w:p>
    <w:p w14:paraId="01AE9514" w14:textId="77777777" w:rsidR="00FF6CCB" w:rsidRPr="00993B29" w:rsidRDefault="00FF6CCB" w:rsidP="00026B4C">
      <w:pPr>
        <w:ind w:left="720"/>
        <w:contextualSpacing/>
      </w:pPr>
    </w:p>
    <w:p w14:paraId="7C91EBB9" w14:textId="0AC73074" w:rsidR="005A65E3" w:rsidRPr="00993B29" w:rsidRDefault="005F481D" w:rsidP="005A65E3">
      <w:pPr>
        <w:ind w:left="720"/>
        <w:contextualSpacing/>
      </w:pPr>
      <w:r w:rsidRPr="00993B29">
        <w:rPr>
          <w:rFonts w:ascii="Arial" w:hAnsi="Arial"/>
          <w:sz w:val="22"/>
          <w:szCs w:val="20"/>
        </w:rPr>
        <w:t xml:space="preserve">Gemiddeld komt dit neer op </w:t>
      </w:r>
      <w:r w:rsidR="006E3C55">
        <w:rPr>
          <w:rFonts w:ascii="Arial" w:hAnsi="Arial"/>
          <w:i/>
          <w:sz w:val="22"/>
          <w:szCs w:val="20"/>
        </w:rPr>
        <w:t>15.25</w:t>
      </w:r>
      <w:r w:rsidRPr="00993B29">
        <w:rPr>
          <w:rFonts w:ascii="Arial" w:hAnsi="Arial"/>
          <w:i/>
          <w:sz w:val="22"/>
          <w:szCs w:val="20"/>
        </w:rPr>
        <w:t xml:space="preserve"> uur per medewerker per jaar</w:t>
      </w:r>
    </w:p>
    <w:p w14:paraId="050D19E9" w14:textId="77777777" w:rsidR="005A65E3" w:rsidRPr="00993B29" w:rsidRDefault="005A65E3" w:rsidP="005A65E3">
      <w:pPr>
        <w:ind w:left="720"/>
        <w:contextualSpacing/>
      </w:pPr>
      <w:r w:rsidRPr="00993B29">
        <w:t>-</w:t>
      </w:r>
      <w:r w:rsidR="005F481D" w:rsidRPr="00993B29">
        <w:rPr>
          <w:rFonts w:ascii="Arial" w:hAnsi="Arial"/>
          <w:sz w:val="22"/>
          <w:szCs w:val="20"/>
        </w:rPr>
        <w:t xml:space="preserve"> Elke PM-er formuleert jaarlijks haar/zijn coaching vraag*</w:t>
      </w:r>
    </w:p>
    <w:p w14:paraId="62A7C34E" w14:textId="77777777" w:rsidR="005A65E3" w:rsidRPr="00993B29" w:rsidRDefault="005A65E3" w:rsidP="005A65E3">
      <w:pPr>
        <w:ind w:left="720"/>
        <w:contextualSpacing/>
      </w:pPr>
    </w:p>
    <w:p w14:paraId="58FC61FF" w14:textId="31EA6C8A" w:rsidR="005A65E3" w:rsidRPr="00993B29" w:rsidRDefault="005F481D" w:rsidP="005A65E3">
      <w:pPr>
        <w:ind w:left="720"/>
        <w:contextualSpacing/>
      </w:pPr>
      <w:r w:rsidRPr="00993B29">
        <w:rPr>
          <w:rFonts w:ascii="Arial" w:hAnsi="Arial"/>
          <w:i/>
          <w:sz w:val="22"/>
          <w:szCs w:val="20"/>
        </w:rPr>
        <w:t>*De PM-er doet dit in overleg met haar/zijn team</w:t>
      </w:r>
      <w:r w:rsidR="00152170">
        <w:rPr>
          <w:rFonts w:ascii="Arial" w:hAnsi="Arial"/>
          <w:i/>
          <w:sz w:val="22"/>
          <w:szCs w:val="20"/>
        </w:rPr>
        <w:t>.</w:t>
      </w:r>
    </w:p>
    <w:p w14:paraId="65486B98" w14:textId="77777777" w:rsidR="005A65E3" w:rsidRPr="00993B29" w:rsidRDefault="005A65E3" w:rsidP="005A65E3">
      <w:pPr>
        <w:ind w:left="720"/>
        <w:contextualSpacing/>
      </w:pPr>
    </w:p>
    <w:p w14:paraId="485CF1D7" w14:textId="77777777" w:rsidR="006E4A77" w:rsidRDefault="006E4A77" w:rsidP="00B9535D">
      <w:pPr>
        <w:contextualSpacing/>
        <w:rPr>
          <w:rFonts w:ascii="Arial" w:hAnsi="Arial"/>
          <w:sz w:val="22"/>
          <w:szCs w:val="20"/>
          <w:u w:val="single"/>
        </w:rPr>
      </w:pPr>
    </w:p>
    <w:p w14:paraId="69A05436" w14:textId="77777777" w:rsidR="006E4A77" w:rsidRDefault="006E4A77" w:rsidP="00026B4C">
      <w:pPr>
        <w:ind w:left="720"/>
        <w:contextualSpacing/>
        <w:rPr>
          <w:rFonts w:ascii="Arial" w:hAnsi="Arial"/>
          <w:sz w:val="22"/>
          <w:szCs w:val="20"/>
          <w:u w:val="single"/>
        </w:rPr>
      </w:pPr>
    </w:p>
    <w:p w14:paraId="5F4F78F4" w14:textId="77777777" w:rsidR="000F1309" w:rsidRDefault="000F1309" w:rsidP="00026B4C">
      <w:pPr>
        <w:ind w:left="720"/>
        <w:contextualSpacing/>
        <w:rPr>
          <w:rFonts w:ascii="Arial" w:hAnsi="Arial"/>
          <w:sz w:val="22"/>
          <w:szCs w:val="20"/>
          <w:u w:val="single"/>
        </w:rPr>
      </w:pPr>
    </w:p>
    <w:p w14:paraId="2D949B01" w14:textId="77777777" w:rsidR="006E3C55" w:rsidRPr="006E3C55" w:rsidRDefault="006E3C55" w:rsidP="006E3C55">
      <w:pPr>
        <w:ind w:left="720"/>
        <w:contextualSpacing/>
        <w:rPr>
          <w:u w:val="single"/>
        </w:rPr>
      </w:pPr>
      <w:r w:rsidRPr="006E3C55">
        <w:rPr>
          <w:u w:val="single"/>
        </w:rPr>
        <w:t>Duur van een casus, gemiddelde tijdsbesteding</w:t>
      </w:r>
    </w:p>
    <w:p w14:paraId="390B4C22" w14:textId="77777777" w:rsidR="006E3C55" w:rsidRPr="006E3C55" w:rsidRDefault="006E3C55" w:rsidP="006E3C55">
      <w:pPr>
        <w:tabs>
          <w:tab w:val="left" w:pos="900"/>
        </w:tabs>
      </w:pPr>
    </w:p>
    <w:p w14:paraId="017474DE" w14:textId="77777777" w:rsidR="006E3C55" w:rsidRPr="006E3C55" w:rsidRDefault="006E3C55" w:rsidP="006E3C55">
      <w:pPr>
        <w:keepNext/>
        <w:numPr>
          <w:ilvl w:val="0"/>
          <w:numId w:val="11"/>
        </w:numPr>
        <w:spacing w:after="160" w:line="259" w:lineRule="auto"/>
        <w:jc w:val="both"/>
        <w:rPr>
          <w:i/>
          <w:iCs/>
        </w:rPr>
      </w:pPr>
      <w:r w:rsidRPr="006E3C55">
        <w:t xml:space="preserve">KDV :  4.5 uur </w:t>
      </w:r>
      <w:r w:rsidRPr="006E3C55">
        <w:rPr>
          <w:i/>
          <w:iCs/>
        </w:rPr>
        <w:t>(observeren/meewerken 3 uur, nabespreken 1 uur, verslag 1/2 uur)</w:t>
      </w:r>
    </w:p>
    <w:p w14:paraId="6BB42B2F" w14:textId="77777777" w:rsidR="006E3C55" w:rsidRPr="006E3C55" w:rsidRDefault="006E3C55" w:rsidP="006E3C55">
      <w:pPr>
        <w:keepNext/>
        <w:numPr>
          <w:ilvl w:val="0"/>
          <w:numId w:val="11"/>
        </w:numPr>
        <w:spacing w:after="160" w:line="259" w:lineRule="auto"/>
        <w:jc w:val="both"/>
      </w:pPr>
      <w:r w:rsidRPr="006E3C55">
        <w:t xml:space="preserve">BSO :   2.5 uur </w:t>
      </w:r>
      <w:r w:rsidRPr="006E3C55">
        <w:rPr>
          <w:i/>
          <w:iCs/>
        </w:rPr>
        <w:t>(observeren/meewerken 1.5 uur, nabespreken 1/2 uur, verslag 1/2 uur)</w:t>
      </w:r>
    </w:p>
    <w:p w14:paraId="7951B05C" w14:textId="77777777" w:rsidR="005F481D" w:rsidRPr="00993B29" w:rsidRDefault="005F481D" w:rsidP="005F481D">
      <w:pPr>
        <w:keepNext/>
        <w:jc w:val="both"/>
        <w:rPr>
          <w:rFonts w:ascii="Arial" w:hAnsi="Arial"/>
          <w:sz w:val="22"/>
          <w:szCs w:val="20"/>
        </w:rPr>
      </w:pPr>
    </w:p>
    <w:p w14:paraId="4DE7A458" w14:textId="77777777" w:rsidR="005F481D" w:rsidRPr="00993B29" w:rsidRDefault="005F481D" w:rsidP="005F481D">
      <w:pPr>
        <w:keepNext/>
        <w:jc w:val="both"/>
        <w:rPr>
          <w:rFonts w:ascii="Arial" w:hAnsi="Arial"/>
          <w:sz w:val="22"/>
          <w:szCs w:val="20"/>
        </w:rPr>
      </w:pPr>
    </w:p>
    <w:p w14:paraId="4A98A59A" w14:textId="77777777" w:rsidR="005F481D" w:rsidRPr="00993B29" w:rsidRDefault="005F481D" w:rsidP="005F481D">
      <w:pPr>
        <w:keepNext/>
        <w:jc w:val="both"/>
        <w:rPr>
          <w:rFonts w:ascii="Arial" w:hAnsi="Arial"/>
          <w:sz w:val="22"/>
          <w:szCs w:val="20"/>
        </w:rPr>
      </w:pPr>
      <w:r w:rsidRPr="00993B29">
        <w:rPr>
          <w:rFonts w:ascii="Arial" w:hAnsi="Arial"/>
          <w:sz w:val="22"/>
          <w:szCs w:val="20"/>
        </w:rPr>
        <w:t>Een coaching traject kan bestaan uit observeren, nabespreken en verslaglegging of uit meewerken (tips, uitleg geven), nabespreken en verslaglegging.</w:t>
      </w:r>
    </w:p>
    <w:p w14:paraId="5D15D26B" w14:textId="17FBD172" w:rsidR="005F481D" w:rsidRPr="00993B29" w:rsidRDefault="005F481D" w:rsidP="005F481D">
      <w:pPr>
        <w:keepNext/>
        <w:jc w:val="both"/>
        <w:rPr>
          <w:rFonts w:ascii="Arial" w:hAnsi="Arial"/>
          <w:sz w:val="22"/>
          <w:szCs w:val="20"/>
        </w:rPr>
      </w:pPr>
      <w:r w:rsidRPr="00993B29">
        <w:rPr>
          <w:rFonts w:ascii="Arial" w:hAnsi="Arial"/>
          <w:sz w:val="22"/>
          <w:szCs w:val="20"/>
        </w:rPr>
        <w:t xml:space="preserve">Daarnaast kan coaching zich ook voordoen in de vorm van het bijwonen van een groepsoverleg waarin casussen besproken worden en teamleden gecoacht worden aan </w:t>
      </w:r>
      <w:r w:rsidR="00B9535D">
        <w:rPr>
          <w:rFonts w:ascii="Arial" w:hAnsi="Arial"/>
          <w:sz w:val="22"/>
          <w:szCs w:val="20"/>
        </w:rPr>
        <w:t xml:space="preserve">de </w:t>
      </w:r>
      <w:r w:rsidRPr="00993B29">
        <w:rPr>
          <w:rFonts w:ascii="Arial" w:hAnsi="Arial"/>
          <w:sz w:val="22"/>
          <w:szCs w:val="20"/>
        </w:rPr>
        <w:t xml:space="preserve">hand van de casussen. Coaching kan individueel gebeuren maar ook meerdere teamleden tegelijk (in geval van observeren, meewerken of het teamoverleg). </w:t>
      </w:r>
    </w:p>
    <w:p w14:paraId="29364C08" w14:textId="77777777" w:rsidR="005F481D" w:rsidRPr="00993B29" w:rsidRDefault="005F481D" w:rsidP="005F481D">
      <w:pPr>
        <w:keepNext/>
        <w:jc w:val="both"/>
        <w:rPr>
          <w:rFonts w:ascii="Arial" w:hAnsi="Arial"/>
          <w:sz w:val="22"/>
          <w:szCs w:val="20"/>
        </w:rPr>
      </w:pPr>
    </w:p>
    <w:p w14:paraId="230F9DBC" w14:textId="77777777" w:rsidR="005F481D" w:rsidRPr="00993B29" w:rsidRDefault="005F481D" w:rsidP="005F481D">
      <w:pPr>
        <w:keepNext/>
        <w:jc w:val="both"/>
        <w:rPr>
          <w:rFonts w:ascii="Arial" w:hAnsi="Arial"/>
          <w:sz w:val="22"/>
          <w:szCs w:val="20"/>
        </w:rPr>
      </w:pPr>
      <w:r w:rsidRPr="00993B29">
        <w:rPr>
          <w:rFonts w:ascii="Arial" w:hAnsi="Arial"/>
          <w:sz w:val="22"/>
          <w:szCs w:val="20"/>
        </w:rPr>
        <w:t>Elke coach registreert per gecoachte medewerker wat wordt gecoacht en voor hoeveel uur.</w:t>
      </w:r>
    </w:p>
    <w:p w14:paraId="2922EC12" w14:textId="77777777" w:rsidR="005F481D" w:rsidRPr="00993B29" w:rsidRDefault="005F481D" w:rsidP="005F481D">
      <w:pPr>
        <w:keepNext/>
        <w:jc w:val="both"/>
        <w:rPr>
          <w:rFonts w:ascii="Arial" w:hAnsi="Arial"/>
          <w:sz w:val="22"/>
          <w:szCs w:val="20"/>
        </w:rPr>
      </w:pPr>
      <w:r w:rsidRPr="00993B29">
        <w:rPr>
          <w:rFonts w:ascii="Arial" w:hAnsi="Arial"/>
          <w:sz w:val="22"/>
          <w:szCs w:val="20"/>
        </w:rPr>
        <w:t>Hiertoe is ontwikkeld formulier beleidsuren, coaching uren. Voor het bijhouden van de uren, datum, onderwerp, uitkomst.( verslag)</w:t>
      </w:r>
    </w:p>
    <w:p w14:paraId="3BC73FE9" w14:textId="77777777" w:rsidR="005F481D" w:rsidRPr="00993B29" w:rsidRDefault="005F481D" w:rsidP="005F481D">
      <w:pPr>
        <w:keepNext/>
        <w:jc w:val="both"/>
        <w:rPr>
          <w:rFonts w:ascii="Arial" w:hAnsi="Arial"/>
          <w:sz w:val="22"/>
          <w:szCs w:val="20"/>
        </w:rPr>
      </w:pPr>
    </w:p>
    <w:p w14:paraId="65EBB186" w14:textId="77777777" w:rsidR="005F481D" w:rsidRPr="00993B29" w:rsidRDefault="005F481D" w:rsidP="005F481D">
      <w:pPr>
        <w:keepNext/>
        <w:jc w:val="both"/>
        <w:rPr>
          <w:rFonts w:ascii="Arial" w:hAnsi="Arial"/>
          <w:sz w:val="22"/>
          <w:szCs w:val="20"/>
        </w:rPr>
      </w:pPr>
    </w:p>
    <w:p w14:paraId="1E064064" w14:textId="77777777" w:rsidR="005F481D" w:rsidRPr="00993B29" w:rsidRDefault="005F481D" w:rsidP="005F481D">
      <w:pPr>
        <w:keepNext/>
        <w:jc w:val="both"/>
        <w:rPr>
          <w:rFonts w:ascii="Arial" w:hAnsi="Arial"/>
          <w:sz w:val="22"/>
          <w:szCs w:val="20"/>
          <w:u w:val="single"/>
        </w:rPr>
      </w:pPr>
      <w:r w:rsidRPr="00993B29">
        <w:rPr>
          <w:rFonts w:ascii="Arial" w:hAnsi="Arial"/>
          <w:sz w:val="22"/>
          <w:szCs w:val="20"/>
          <w:u w:val="single"/>
        </w:rPr>
        <w:t>Verslaglegging en analyse van de coaching trajecten</w:t>
      </w:r>
    </w:p>
    <w:p w14:paraId="70E10694" w14:textId="77777777" w:rsidR="005F481D" w:rsidRPr="00993B29" w:rsidRDefault="005F481D" w:rsidP="005F481D">
      <w:pPr>
        <w:keepNext/>
        <w:jc w:val="both"/>
        <w:rPr>
          <w:rFonts w:ascii="Arial" w:hAnsi="Arial"/>
          <w:sz w:val="22"/>
          <w:szCs w:val="20"/>
        </w:rPr>
      </w:pPr>
      <w:r w:rsidRPr="00993B29">
        <w:rPr>
          <w:rFonts w:ascii="Arial" w:hAnsi="Arial"/>
          <w:sz w:val="22"/>
          <w:szCs w:val="20"/>
        </w:rPr>
        <w:t>Van elke casus wordt kort verslag gemaakt ten behoeve van de ontwikkeling van de medewerker en de (anonieme) analyse voor de organisatie. De verslagen worden digitaal bewaard door de coaches, de gecoachte medewerker ontvangt een afschrift.</w:t>
      </w:r>
    </w:p>
    <w:p w14:paraId="03C65C32" w14:textId="3828E71E" w:rsidR="005F481D" w:rsidRPr="00993B29" w:rsidRDefault="005F481D" w:rsidP="005F481D">
      <w:pPr>
        <w:keepNext/>
        <w:jc w:val="both"/>
        <w:rPr>
          <w:rFonts w:ascii="Arial" w:hAnsi="Arial"/>
          <w:sz w:val="22"/>
          <w:szCs w:val="20"/>
        </w:rPr>
      </w:pPr>
      <w:r w:rsidRPr="00993B29">
        <w:rPr>
          <w:rFonts w:ascii="Arial" w:hAnsi="Arial"/>
          <w:sz w:val="22"/>
          <w:szCs w:val="20"/>
        </w:rPr>
        <w:t>Het formulier voor de verslaglegging evenals het formulier voor de analyse wordt ontwikkeld door de coaches in samenspraak met de externe coach begin 20</w:t>
      </w:r>
      <w:r w:rsidR="00FF6CCB">
        <w:rPr>
          <w:rFonts w:ascii="Arial" w:hAnsi="Arial"/>
          <w:sz w:val="22"/>
          <w:szCs w:val="20"/>
        </w:rPr>
        <w:t>2</w:t>
      </w:r>
      <w:r w:rsidR="006E3C55">
        <w:rPr>
          <w:rFonts w:ascii="Arial" w:hAnsi="Arial"/>
          <w:sz w:val="22"/>
          <w:szCs w:val="20"/>
        </w:rPr>
        <w:t>6</w:t>
      </w:r>
      <w:r w:rsidR="00FF6CCB">
        <w:rPr>
          <w:rFonts w:ascii="Arial" w:hAnsi="Arial"/>
          <w:sz w:val="22"/>
          <w:szCs w:val="20"/>
        </w:rPr>
        <w:t>.</w:t>
      </w:r>
      <w:r w:rsidRPr="00993B29">
        <w:rPr>
          <w:rFonts w:ascii="Arial" w:hAnsi="Arial"/>
          <w:sz w:val="22"/>
          <w:szCs w:val="20"/>
        </w:rPr>
        <w:t xml:space="preserve"> </w:t>
      </w:r>
    </w:p>
    <w:p w14:paraId="6BCBAA86" w14:textId="77777777" w:rsidR="005F481D" w:rsidRPr="00993B29" w:rsidRDefault="005F481D" w:rsidP="005F481D">
      <w:pPr>
        <w:keepNext/>
        <w:jc w:val="both"/>
        <w:rPr>
          <w:rFonts w:ascii="Arial" w:hAnsi="Arial"/>
          <w:sz w:val="22"/>
          <w:szCs w:val="20"/>
          <w:u w:val="single"/>
        </w:rPr>
      </w:pPr>
    </w:p>
    <w:p w14:paraId="7F59D801" w14:textId="77777777" w:rsidR="005F481D" w:rsidRPr="00993B29" w:rsidRDefault="005F481D" w:rsidP="005F481D">
      <w:pPr>
        <w:keepNext/>
        <w:jc w:val="both"/>
        <w:rPr>
          <w:rFonts w:ascii="Arial" w:hAnsi="Arial"/>
          <w:sz w:val="22"/>
          <w:szCs w:val="20"/>
          <w:u w:val="single"/>
        </w:rPr>
      </w:pPr>
    </w:p>
    <w:p w14:paraId="50F3E261" w14:textId="77777777" w:rsidR="00AA367E" w:rsidRPr="00993B29" w:rsidRDefault="00AA367E" w:rsidP="00AA367E">
      <w:pPr>
        <w:keepNext/>
        <w:jc w:val="both"/>
        <w:rPr>
          <w:rFonts w:ascii="Arial" w:hAnsi="Arial"/>
          <w:sz w:val="22"/>
          <w:szCs w:val="20"/>
          <w:u w:val="single"/>
        </w:rPr>
      </w:pPr>
      <w:r w:rsidRPr="00993B29">
        <w:rPr>
          <w:rFonts w:ascii="Arial" w:hAnsi="Arial"/>
          <w:sz w:val="22"/>
          <w:szCs w:val="20"/>
          <w:u w:val="single"/>
        </w:rPr>
        <w:t>Planning</w:t>
      </w:r>
    </w:p>
    <w:p w14:paraId="37408791" w14:textId="7C50D50A" w:rsidR="00AA367E" w:rsidRPr="00993B29" w:rsidRDefault="00AA367E" w:rsidP="00AA367E">
      <w:pPr>
        <w:keepNext/>
        <w:jc w:val="both"/>
        <w:rPr>
          <w:rFonts w:ascii="Arial" w:hAnsi="Arial"/>
          <w:sz w:val="22"/>
          <w:szCs w:val="20"/>
        </w:rPr>
      </w:pPr>
      <w:r w:rsidRPr="00993B29">
        <w:rPr>
          <w:rFonts w:ascii="Arial" w:hAnsi="Arial"/>
          <w:sz w:val="22"/>
          <w:szCs w:val="20"/>
        </w:rPr>
        <w:t xml:space="preserve">In samenspraak met </w:t>
      </w:r>
      <w:r>
        <w:rPr>
          <w:rFonts w:ascii="Arial" w:hAnsi="Arial"/>
          <w:sz w:val="22"/>
          <w:szCs w:val="20"/>
        </w:rPr>
        <w:t>IKK Support, Sabrina</w:t>
      </w:r>
      <w:r w:rsidR="007013D6">
        <w:rPr>
          <w:rFonts w:ascii="Arial" w:hAnsi="Arial"/>
          <w:sz w:val="22"/>
          <w:szCs w:val="20"/>
        </w:rPr>
        <w:t xml:space="preserve"> en Robin</w:t>
      </w:r>
      <w:r w:rsidRPr="00993B29">
        <w:rPr>
          <w:rFonts w:ascii="Arial" w:hAnsi="Arial"/>
          <w:sz w:val="22"/>
          <w:szCs w:val="20"/>
        </w:rPr>
        <w:t xml:space="preserve"> maken we ieder jaar een jaarplanning voor de beleidsuren en de coaching uren.</w:t>
      </w:r>
    </w:p>
    <w:p w14:paraId="419DA7D5" w14:textId="77777777" w:rsidR="00AA367E" w:rsidRPr="00993B29" w:rsidRDefault="00AA367E" w:rsidP="00AA367E">
      <w:pPr>
        <w:keepNext/>
        <w:jc w:val="both"/>
        <w:rPr>
          <w:rFonts w:ascii="Arial" w:hAnsi="Arial"/>
          <w:sz w:val="22"/>
          <w:szCs w:val="20"/>
        </w:rPr>
      </w:pPr>
    </w:p>
    <w:p w14:paraId="583C6E45" w14:textId="77777777" w:rsidR="00AA367E" w:rsidRPr="00993B29" w:rsidRDefault="00AA367E" w:rsidP="00AA367E">
      <w:pPr>
        <w:keepNext/>
        <w:jc w:val="both"/>
        <w:rPr>
          <w:rFonts w:ascii="Arial" w:hAnsi="Arial"/>
          <w:sz w:val="22"/>
          <w:szCs w:val="20"/>
          <w:u w:val="single"/>
        </w:rPr>
      </w:pPr>
      <w:bookmarkStart w:id="37" w:name="_Hlk149046842"/>
      <w:r w:rsidRPr="00993B29">
        <w:rPr>
          <w:rFonts w:ascii="Arial" w:hAnsi="Arial"/>
          <w:sz w:val="22"/>
          <w:szCs w:val="20"/>
          <w:u w:val="single"/>
        </w:rPr>
        <w:t>Training en begeleiding</w:t>
      </w:r>
    </w:p>
    <w:p w14:paraId="215F2961" w14:textId="28582286" w:rsidR="00AA367E" w:rsidRPr="005F481D" w:rsidRDefault="007013D6" w:rsidP="00AA367E">
      <w:pPr>
        <w:keepNext/>
        <w:jc w:val="both"/>
        <w:rPr>
          <w:rFonts w:ascii="Arial" w:hAnsi="Arial"/>
          <w:sz w:val="22"/>
          <w:szCs w:val="20"/>
        </w:rPr>
      </w:pPr>
      <w:r>
        <w:rPr>
          <w:rFonts w:ascii="Arial" w:hAnsi="Arial"/>
          <w:sz w:val="22"/>
          <w:szCs w:val="20"/>
        </w:rPr>
        <w:t>Robin heeft haar diploma pedagogisch beleidsmedewerker en coach behaald op 24-11-2022 bij de NTI</w:t>
      </w:r>
    </w:p>
    <w:p w14:paraId="5AC33FAF" w14:textId="49E51C24" w:rsidR="00AA367E" w:rsidRPr="005F481D" w:rsidRDefault="00AA367E" w:rsidP="00AA367E">
      <w:pPr>
        <w:keepNext/>
        <w:jc w:val="both"/>
        <w:rPr>
          <w:rFonts w:ascii="Arial" w:hAnsi="Arial"/>
          <w:sz w:val="22"/>
          <w:szCs w:val="20"/>
        </w:rPr>
      </w:pPr>
      <w:r w:rsidRPr="005F481D">
        <w:rPr>
          <w:rFonts w:ascii="Arial" w:hAnsi="Arial"/>
          <w:sz w:val="22"/>
          <w:szCs w:val="20"/>
        </w:rPr>
        <w:t xml:space="preserve">De praktische begeleiding van het team coaches wordt verzorgd door </w:t>
      </w:r>
      <w:r>
        <w:rPr>
          <w:rFonts w:ascii="Arial" w:hAnsi="Arial"/>
          <w:sz w:val="22"/>
          <w:szCs w:val="20"/>
        </w:rPr>
        <w:t>Sabrina</w:t>
      </w:r>
      <w:r w:rsidRPr="005F481D">
        <w:rPr>
          <w:rFonts w:ascii="Arial" w:hAnsi="Arial"/>
          <w:sz w:val="22"/>
          <w:szCs w:val="20"/>
        </w:rPr>
        <w:t xml:space="preserve"> </w:t>
      </w:r>
      <w:r>
        <w:rPr>
          <w:rFonts w:ascii="Arial" w:hAnsi="Arial"/>
          <w:sz w:val="22"/>
          <w:szCs w:val="20"/>
        </w:rPr>
        <w:t>IKK Support</w:t>
      </w:r>
      <w:r w:rsidRPr="005F481D">
        <w:rPr>
          <w:rFonts w:ascii="Arial" w:hAnsi="Arial"/>
          <w:sz w:val="22"/>
          <w:szCs w:val="20"/>
        </w:rPr>
        <w:t xml:space="preserve">. </w:t>
      </w:r>
    </w:p>
    <w:bookmarkEnd w:id="37"/>
    <w:p w14:paraId="219A53EA" w14:textId="77777777" w:rsidR="007013D6" w:rsidRDefault="007013D6" w:rsidP="007013D6">
      <w:pPr>
        <w:rPr>
          <w:b/>
          <w:color w:val="FF0000"/>
        </w:rPr>
      </w:pPr>
    </w:p>
    <w:p w14:paraId="28DA3314" w14:textId="77777777" w:rsidR="00026B4C" w:rsidRDefault="00026B4C" w:rsidP="007013D6">
      <w:pPr>
        <w:ind w:left="708" w:firstLine="708"/>
        <w:rPr>
          <w:b/>
          <w:color w:val="FF0000"/>
        </w:rPr>
      </w:pPr>
    </w:p>
    <w:p w14:paraId="7F781AB4" w14:textId="77777777" w:rsidR="00026B4C" w:rsidRDefault="00026B4C" w:rsidP="007013D6">
      <w:pPr>
        <w:ind w:left="708" w:firstLine="708"/>
        <w:rPr>
          <w:b/>
          <w:color w:val="FF0000"/>
        </w:rPr>
      </w:pPr>
    </w:p>
    <w:p w14:paraId="6FB94E91" w14:textId="55E64F2B" w:rsidR="0069015F" w:rsidRPr="00637028" w:rsidRDefault="00637028" w:rsidP="007013D6">
      <w:pPr>
        <w:ind w:left="708" w:firstLine="708"/>
        <w:rPr>
          <w:color w:val="FF0000"/>
        </w:rPr>
      </w:pPr>
      <w:r w:rsidRPr="00637028">
        <w:rPr>
          <w:b/>
          <w:color w:val="FF0000"/>
        </w:rPr>
        <w:t xml:space="preserve">18 </w:t>
      </w:r>
      <w:r w:rsidR="0069015F" w:rsidRPr="00637028">
        <w:rPr>
          <w:b/>
          <w:color w:val="FF0000"/>
        </w:rPr>
        <w:t>Tot slot.</w:t>
      </w:r>
    </w:p>
    <w:p w14:paraId="0F3A5AD5" w14:textId="77777777" w:rsidR="00026B4C" w:rsidRDefault="00026B4C" w:rsidP="0069015F">
      <w:pPr>
        <w:rPr>
          <w:b/>
        </w:rPr>
      </w:pPr>
    </w:p>
    <w:p w14:paraId="53FE61A1" w14:textId="613D7EE7" w:rsidR="00EB7D46" w:rsidRPr="004A3081" w:rsidRDefault="004552E2" w:rsidP="0069015F">
      <w:bookmarkStart w:id="38" w:name="_Hlk149046860"/>
      <w:r w:rsidRPr="004A3081">
        <w:t xml:space="preserve">Ouders krijgen een </w:t>
      </w:r>
      <w:r w:rsidR="00A37FD0" w:rsidRPr="004A3081">
        <w:t xml:space="preserve"> pedagogische beleidsplan</w:t>
      </w:r>
      <w:r w:rsidRPr="004A3081">
        <w:t xml:space="preserve"> bij de overeenkomst</w:t>
      </w:r>
      <w:r w:rsidR="00A37FD0" w:rsidRPr="004A3081">
        <w:t xml:space="preserve"> en als er veranderingen in kom</w:t>
      </w:r>
      <w:r w:rsidRPr="004A3081">
        <w:t xml:space="preserve">en </w:t>
      </w:r>
      <w:r w:rsidR="00111586">
        <w:t xml:space="preserve">wordt dit in de app vermeld en kunnen ouders de nieuwste versie lezen op de website; </w:t>
      </w:r>
      <w:r w:rsidR="00111586" w:rsidRPr="00111586">
        <w:rPr>
          <w:color w:val="0070C0"/>
        </w:rPr>
        <w:t>kinderopvangdekleinedeugniet.nl</w:t>
      </w:r>
    </w:p>
    <w:bookmarkEnd w:id="38"/>
    <w:p w14:paraId="60F44689" w14:textId="77777777" w:rsidR="00EB7D46" w:rsidRDefault="00EB7D46" w:rsidP="0069015F"/>
    <w:p w14:paraId="1FEEF9A2" w14:textId="77777777" w:rsidR="006466F5" w:rsidRPr="005E4EC6" w:rsidRDefault="006466F5" w:rsidP="0069015F"/>
    <w:p w14:paraId="09858EBA" w14:textId="77777777" w:rsidR="001E1998" w:rsidRDefault="001E1998">
      <w:pPr>
        <w:rPr>
          <w:b/>
        </w:rPr>
      </w:pPr>
    </w:p>
    <w:p w14:paraId="63C13482" w14:textId="77777777" w:rsidR="001E1998" w:rsidRDefault="001E1998">
      <w:pPr>
        <w:rPr>
          <w:b/>
        </w:rPr>
      </w:pPr>
    </w:p>
    <w:p w14:paraId="06084F40" w14:textId="77777777" w:rsidR="001E1998" w:rsidRDefault="001E1998">
      <w:pPr>
        <w:rPr>
          <w:b/>
        </w:rPr>
      </w:pPr>
    </w:p>
    <w:p w14:paraId="07D4EC92" w14:textId="77777777" w:rsidR="001E1998" w:rsidRDefault="001E1998">
      <w:pPr>
        <w:rPr>
          <w:b/>
        </w:rPr>
      </w:pPr>
    </w:p>
    <w:p w14:paraId="0E8457DC" w14:textId="77777777" w:rsidR="001E1998" w:rsidRDefault="001E1998">
      <w:pPr>
        <w:rPr>
          <w:b/>
        </w:rPr>
      </w:pPr>
    </w:p>
    <w:p w14:paraId="062B5CF4" w14:textId="77777777" w:rsidR="001E1998" w:rsidRDefault="001E1998">
      <w:pPr>
        <w:rPr>
          <w:b/>
        </w:rPr>
      </w:pPr>
    </w:p>
    <w:p w14:paraId="4899C1CD" w14:textId="77777777" w:rsidR="001E1998" w:rsidRDefault="001E1998">
      <w:pPr>
        <w:rPr>
          <w:b/>
        </w:rPr>
      </w:pPr>
    </w:p>
    <w:p w14:paraId="4DACA20D" w14:textId="77777777" w:rsidR="001E1998" w:rsidRDefault="001E1998">
      <w:pPr>
        <w:rPr>
          <w:b/>
        </w:rPr>
      </w:pPr>
    </w:p>
    <w:p w14:paraId="72D1989F" w14:textId="77777777" w:rsidR="001E1998" w:rsidRDefault="001E1998">
      <w:pPr>
        <w:rPr>
          <w:b/>
        </w:rPr>
      </w:pPr>
    </w:p>
    <w:p w14:paraId="6DD90C09" w14:textId="77777777" w:rsidR="001E1998" w:rsidRDefault="001E1998">
      <w:pPr>
        <w:rPr>
          <w:b/>
        </w:rPr>
      </w:pPr>
    </w:p>
    <w:p w14:paraId="399EB59D" w14:textId="77777777" w:rsidR="001E1998" w:rsidRPr="001E1998" w:rsidRDefault="001E1998" w:rsidP="00FF6CCB">
      <w:pPr>
        <w:rPr>
          <w:b/>
        </w:rPr>
      </w:pPr>
    </w:p>
    <w:sectPr w:rsidR="001E1998" w:rsidRPr="001E19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739A" w14:textId="77777777" w:rsidR="009932E6" w:rsidRDefault="009932E6" w:rsidP="00003BAF">
      <w:r>
        <w:separator/>
      </w:r>
    </w:p>
  </w:endnote>
  <w:endnote w:type="continuationSeparator" w:id="0">
    <w:p w14:paraId="7CA1BE72" w14:textId="77777777" w:rsidR="009932E6" w:rsidRDefault="009932E6" w:rsidP="0000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de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2"/>
    </w:tblGrid>
    <w:tr w:rsidR="00026B4C" w:rsidRPr="005E4EC6" w14:paraId="5E86FE4B" w14:textId="77777777" w:rsidTr="004D74C2">
      <w:tc>
        <w:tcPr>
          <w:tcW w:w="2158" w:type="dxa"/>
        </w:tcPr>
        <w:p w14:paraId="0409AB60" w14:textId="77777777" w:rsidR="00026B4C" w:rsidRPr="005E4EC6" w:rsidRDefault="00026B4C" w:rsidP="00026B4C">
          <w:pPr>
            <w:rPr>
              <w:b/>
            </w:rPr>
          </w:pPr>
          <w:r w:rsidRPr="005E4EC6">
            <w:rPr>
              <w:b/>
            </w:rPr>
            <w:t xml:space="preserve">  Datum versie</w:t>
          </w:r>
        </w:p>
      </w:tc>
      <w:tc>
        <w:tcPr>
          <w:tcW w:w="2162" w:type="dxa"/>
        </w:tcPr>
        <w:p w14:paraId="02003F3F" w14:textId="71703230" w:rsidR="00026B4C" w:rsidRPr="005E4EC6" w:rsidRDefault="00026B4C" w:rsidP="00026B4C">
          <w:pPr>
            <w:rPr>
              <w:b/>
            </w:rPr>
          </w:pPr>
          <w:r>
            <w:rPr>
              <w:b/>
            </w:rPr>
            <w:t xml:space="preserve">   </w:t>
          </w:r>
          <w:r w:rsidR="0095633B">
            <w:rPr>
              <w:b/>
            </w:rPr>
            <w:t>1</w:t>
          </w:r>
          <w:r w:rsidR="00A62E7A">
            <w:rPr>
              <w:b/>
            </w:rPr>
            <w:t>6</w:t>
          </w:r>
          <w:r w:rsidR="00F8206C">
            <w:rPr>
              <w:b/>
            </w:rPr>
            <w:t>-12-2025</w:t>
          </w:r>
        </w:p>
      </w:tc>
    </w:tr>
  </w:tbl>
  <w:p w14:paraId="59F8440C" w14:textId="7BD67C1B" w:rsidR="006E6B77" w:rsidRDefault="00026B4C">
    <w:pPr>
      <w:pStyle w:val="Voettekst"/>
    </w:pPr>
    <w:r>
      <w:rPr>
        <w:noProof/>
        <w:lang w:val="en-US" w:eastAsia="en-US"/>
      </w:rPr>
      <w:t xml:space="preserve"> </w:t>
    </w:r>
    <w:r w:rsidR="006E6B77">
      <w:rPr>
        <w:noProof/>
        <w:lang w:val="en-US" w:eastAsia="en-US"/>
      </w:rPr>
      <mc:AlternateContent>
        <mc:Choice Requires="wps">
          <w:drawing>
            <wp:anchor distT="0" distB="0" distL="114300" distR="114300" simplePos="0" relativeHeight="251657728" behindDoc="0" locked="0" layoutInCell="1" allowOverlap="1" wp14:anchorId="6B72E8C1" wp14:editId="0FFCA85B">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582063" w14:textId="77777777" w:rsidR="006E6B77" w:rsidRPr="00003BAF" w:rsidRDefault="006E6B77" w:rsidP="00003BAF">
                          <w:pPr>
                            <w:pBdr>
                              <w:top w:val="single" w:sz="4" w:space="1" w:color="7F7F7F"/>
                            </w:pBdr>
                            <w:jc w:val="center"/>
                            <w:rPr>
                              <w:color w:val="C0504D"/>
                            </w:rPr>
                          </w:pPr>
                          <w:r w:rsidRPr="00003BAF">
                            <w:fldChar w:fldCharType="begin"/>
                          </w:r>
                          <w:r>
                            <w:instrText>PAGE   \* MERGEFORMAT</w:instrText>
                          </w:r>
                          <w:r w:rsidRPr="00003BAF">
                            <w:fldChar w:fldCharType="separate"/>
                          </w:r>
                          <w:r w:rsidR="004932FA" w:rsidRPr="004932FA">
                            <w:rPr>
                              <w:noProof/>
                              <w:color w:val="C0504D"/>
                            </w:rPr>
                            <w:t>31</w:t>
                          </w:r>
                          <w:r w:rsidRPr="00003BAF">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72E8C1" id="Rechthoek 650"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" filled="f" fillcolor="#c0504d" stroked="f" strokecolor="#5c83b4" strokeweight="2.25pt">
              <v:textbox inset=",0,,0">
                <w:txbxContent>
                  <w:p w14:paraId="32582063" w14:textId="77777777" w:rsidR="006E6B77" w:rsidRPr="00003BAF" w:rsidRDefault="006E6B77" w:rsidP="00003BAF">
                    <w:pPr>
                      <w:pBdr>
                        <w:top w:val="single" w:sz="4" w:space="1" w:color="7F7F7F"/>
                      </w:pBdr>
                      <w:jc w:val="center"/>
                      <w:rPr>
                        <w:color w:val="C0504D"/>
                      </w:rPr>
                    </w:pPr>
                    <w:r w:rsidRPr="00003BAF">
                      <w:fldChar w:fldCharType="begin"/>
                    </w:r>
                    <w:r>
                      <w:instrText>PAGE   \* MERGEFORMAT</w:instrText>
                    </w:r>
                    <w:r w:rsidRPr="00003BAF">
                      <w:fldChar w:fldCharType="separate"/>
                    </w:r>
                    <w:r w:rsidR="004932FA" w:rsidRPr="004932FA">
                      <w:rPr>
                        <w:noProof/>
                        <w:color w:val="C0504D"/>
                      </w:rPr>
                      <w:t>31</w:t>
                    </w:r>
                    <w:r w:rsidRPr="00003BAF">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F753" w14:textId="77777777" w:rsidR="009932E6" w:rsidRDefault="009932E6" w:rsidP="00003BAF">
      <w:r>
        <w:separator/>
      </w:r>
    </w:p>
  </w:footnote>
  <w:footnote w:type="continuationSeparator" w:id="0">
    <w:p w14:paraId="2DCD37F1" w14:textId="77777777" w:rsidR="009932E6" w:rsidRDefault="009932E6" w:rsidP="0000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B06"/>
    <w:multiLevelType w:val="multilevel"/>
    <w:tmpl w:val="9E2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3151B"/>
    <w:multiLevelType w:val="hybridMultilevel"/>
    <w:tmpl w:val="AC9ED824"/>
    <w:lvl w:ilvl="0" w:tplc="86FCF932">
      <w:start w:val="1"/>
      <w:numFmt w:val="decimal"/>
      <w:lvlText w:val="%1."/>
      <w:lvlJc w:val="left"/>
      <w:pPr>
        <w:tabs>
          <w:tab w:val="num" w:pos="720"/>
        </w:tabs>
        <w:ind w:left="720" w:hanging="360"/>
      </w:pPr>
      <w:rPr>
        <w:rFonts w:hint="default"/>
      </w:rPr>
    </w:lvl>
    <w:lvl w:ilvl="1" w:tplc="90D6D892">
      <w:numFmt w:val="none"/>
      <w:lvlText w:val=""/>
      <w:lvlJc w:val="left"/>
      <w:pPr>
        <w:tabs>
          <w:tab w:val="num" w:pos="360"/>
        </w:tabs>
      </w:pPr>
    </w:lvl>
    <w:lvl w:ilvl="2" w:tplc="165899C8">
      <w:numFmt w:val="none"/>
      <w:lvlText w:val=""/>
      <w:lvlJc w:val="left"/>
      <w:pPr>
        <w:tabs>
          <w:tab w:val="num" w:pos="360"/>
        </w:tabs>
      </w:pPr>
    </w:lvl>
    <w:lvl w:ilvl="3" w:tplc="0D0A81A4">
      <w:numFmt w:val="none"/>
      <w:lvlText w:val=""/>
      <w:lvlJc w:val="left"/>
      <w:pPr>
        <w:tabs>
          <w:tab w:val="num" w:pos="360"/>
        </w:tabs>
      </w:pPr>
    </w:lvl>
    <w:lvl w:ilvl="4" w:tplc="17F2F42C">
      <w:numFmt w:val="none"/>
      <w:lvlText w:val=""/>
      <w:lvlJc w:val="left"/>
      <w:pPr>
        <w:tabs>
          <w:tab w:val="num" w:pos="360"/>
        </w:tabs>
      </w:pPr>
    </w:lvl>
    <w:lvl w:ilvl="5" w:tplc="D6562AD6">
      <w:numFmt w:val="none"/>
      <w:lvlText w:val=""/>
      <w:lvlJc w:val="left"/>
      <w:pPr>
        <w:tabs>
          <w:tab w:val="num" w:pos="360"/>
        </w:tabs>
      </w:pPr>
    </w:lvl>
    <w:lvl w:ilvl="6" w:tplc="A7A26008">
      <w:numFmt w:val="none"/>
      <w:lvlText w:val=""/>
      <w:lvlJc w:val="left"/>
      <w:pPr>
        <w:tabs>
          <w:tab w:val="num" w:pos="360"/>
        </w:tabs>
      </w:pPr>
    </w:lvl>
    <w:lvl w:ilvl="7" w:tplc="9FC8457C">
      <w:numFmt w:val="none"/>
      <w:lvlText w:val=""/>
      <w:lvlJc w:val="left"/>
      <w:pPr>
        <w:tabs>
          <w:tab w:val="num" w:pos="360"/>
        </w:tabs>
      </w:pPr>
    </w:lvl>
    <w:lvl w:ilvl="8" w:tplc="1D4EBE78">
      <w:numFmt w:val="none"/>
      <w:lvlText w:val=""/>
      <w:lvlJc w:val="left"/>
      <w:pPr>
        <w:tabs>
          <w:tab w:val="num" w:pos="360"/>
        </w:tabs>
      </w:pPr>
    </w:lvl>
  </w:abstractNum>
  <w:abstractNum w:abstractNumId="2" w15:restartNumberingAfterBreak="0">
    <w:nsid w:val="187B6D3F"/>
    <w:multiLevelType w:val="multilevel"/>
    <w:tmpl w:val="92E84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220A8"/>
    <w:multiLevelType w:val="multilevel"/>
    <w:tmpl w:val="093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F1682"/>
    <w:multiLevelType w:val="hybridMultilevel"/>
    <w:tmpl w:val="0340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D1B92"/>
    <w:multiLevelType w:val="hybridMultilevel"/>
    <w:tmpl w:val="8D2EC20C"/>
    <w:lvl w:ilvl="0" w:tplc="08BA24E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DCC1E1C"/>
    <w:multiLevelType w:val="hybridMultilevel"/>
    <w:tmpl w:val="B61A8922"/>
    <w:lvl w:ilvl="0" w:tplc="2ABA6A8A">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32523EDF"/>
    <w:multiLevelType w:val="hybridMultilevel"/>
    <w:tmpl w:val="06C28CD6"/>
    <w:lvl w:ilvl="0" w:tplc="32C4FB52">
      <w:start w:val="1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E3422"/>
    <w:multiLevelType w:val="hybridMultilevel"/>
    <w:tmpl w:val="F3301866"/>
    <w:lvl w:ilvl="0" w:tplc="DC4A9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AF4D5F"/>
    <w:multiLevelType w:val="multilevel"/>
    <w:tmpl w:val="F6860C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BB67E4"/>
    <w:multiLevelType w:val="hybridMultilevel"/>
    <w:tmpl w:val="AD60B8B2"/>
    <w:lvl w:ilvl="0" w:tplc="35DA6FBA">
      <w:start w:val="1"/>
      <w:numFmt w:val="decimal"/>
      <w:lvlText w:val="%1."/>
      <w:lvlJc w:val="left"/>
      <w:pPr>
        <w:tabs>
          <w:tab w:val="num" w:pos="720"/>
        </w:tabs>
        <w:ind w:left="720" w:hanging="360"/>
      </w:pPr>
      <w:rPr>
        <w:rFonts w:hint="default"/>
      </w:rPr>
    </w:lvl>
    <w:lvl w:ilvl="1" w:tplc="A72CEB8E">
      <w:numFmt w:val="none"/>
      <w:lvlText w:val=""/>
      <w:lvlJc w:val="left"/>
      <w:pPr>
        <w:tabs>
          <w:tab w:val="num" w:pos="360"/>
        </w:tabs>
      </w:pPr>
    </w:lvl>
    <w:lvl w:ilvl="2" w:tplc="68B66EC2">
      <w:numFmt w:val="none"/>
      <w:lvlText w:val=""/>
      <w:lvlJc w:val="left"/>
      <w:pPr>
        <w:tabs>
          <w:tab w:val="num" w:pos="360"/>
        </w:tabs>
      </w:pPr>
    </w:lvl>
    <w:lvl w:ilvl="3" w:tplc="96326016">
      <w:numFmt w:val="none"/>
      <w:lvlText w:val=""/>
      <w:lvlJc w:val="left"/>
      <w:pPr>
        <w:tabs>
          <w:tab w:val="num" w:pos="360"/>
        </w:tabs>
      </w:pPr>
    </w:lvl>
    <w:lvl w:ilvl="4" w:tplc="BBD0BAAE">
      <w:numFmt w:val="none"/>
      <w:lvlText w:val=""/>
      <w:lvlJc w:val="left"/>
      <w:pPr>
        <w:tabs>
          <w:tab w:val="num" w:pos="360"/>
        </w:tabs>
      </w:pPr>
    </w:lvl>
    <w:lvl w:ilvl="5" w:tplc="3CF29F02">
      <w:numFmt w:val="none"/>
      <w:lvlText w:val=""/>
      <w:lvlJc w:val="left"/>
      <w:pPr>
        <w:tabs>
          <w:tab w:val="num" w:pos="360"/>
        </w:tabs>
      </w:pPr>
    </w:lvl>
    <w:lvl w:ilvl="6" w:tplc="906C1E9A">
      <w:numFmt w:val="none"/>
      <w:lvlText w:val=""/>
      <w:lvlJc w:val="left"/>
      <w:pPr>
        <w:tabs>
          <w:tab w:val="num" w:pos="360"/>
        </w:tabs>
      </w:pPr>
    </w:lvl>
    <w:lvl w:ilvl="7" w:tplc="485441C4">
      <w:numFmt w:val="none"/>
      <w:lvlText w:val=""/>
      <w:lvlJc w:val="left"/>
      <w:pPr>
        <w:tabs>
          <w:tab w:val="num" w:pos="360"/>
        </w:tabs>
      </w:pPr>
    </w:lvl>
    <w:lvl w:ilvl="8" w:tplc="875EB6CC">
      <w:numFmt w:val="none"/>
      <w:lvlText w:val=""/>
      <w:lvlJc w:val="left"/>
      <w:pPr>
        <w:tabs>
          <w:tab w:val="num" w:pos="360"/>
        </w:tabs>
      </w:pPr>
    </w:lvl>
  </w:abstractNum>
  <w:abstractNum w:abstractNumId="11" w15:restartNumberingAfterBreak="0">
    <w:nsid w:val="3A016828"/>
    <w:multiLevelType w:val="hybridMultilevel"/>
    <w:tmpl w:val="A524EB44"/>
    <w:lvl w:ilvl="0" w:tplc="87AC6A2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5A456DD"/>
    <w:multiLevelType w:val="hybridMultilevel"/>
    <w:tmpl w:val="33D4C252"/>
    <w:lvl w:ilvl="0" w:tplc="72907356">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35D85"/>
    <w:multiLevelType w:val="hybridMultilevel"/>
    <w:tmpl w:val="48D47A74"/>
    <w:lvl w:ilvl="0" w:tplc="9D2415F2">
      <w:start w:val="1"/>
      <w:numFmt w:val="decimal"/>
      <w:lvlText w:val="%1"/>
      <w:lvlJc w:val="left"/>
      <w:pPr>
        <w:ind w:left="1776" w:hanging="360"/>
      </w:pPr>
      <w:rPr>
        <w:rFonts w:hint="default"/>
        <w:b w:val="0"/>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58DB0F4D"/>
    <w:multiLevelType w:val="hybridMultilevel"/>
    <w:tmpl w:val="FC6A2154"/>
    <w:lvl w:ilvl="0" w:tplc="73422392">
      <w:start w:val="4"/>
      <w:numFmt w:val="bullet"/>
      <w:lvlText w:val="-"/>
      <w:lvlJc w:val="left"/>
      <w:pPr>
        <w:ind w:left="2484" w:hanging="360"/>
      </w:pPr>
      <w:rPr>
        <w:rFonts w:ascii="Arial" w:eastAsia="Times New Roman"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15:restartNumberingAfterBreak="0">
    <w:nsid w:val="5B120300"/>
    <w:multiLevelType w:val="hybridMultilevel"/>
    <w:tmpl w:val="83C6D0A8"/>
    <w:lvl w:ilvl="0" w:tplc="84F42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E7B"/>
    <w:multiLevelType w:val="hybridMultilevel"/>
    <w:tmpl w:val="A65C8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DD712F"/>
    <w:multiLevelType w:val="hybridMultilevel"/>
    <w:tmpl w:val="5D3AD694"/>
    <w:lvl w:ilvl="0" w:tplc="0413000F">
      <w:start w:val="1"/>
      <w:numFmt w:val="decimal"/>
      <w:lvlText w:val="%1."/>
      <w:lvlJc w:val="left"/>
      <w:pPr>
        <w:tabs>
          <w:tab w:val="num" w:pos="720"/>
        </w:tabs>
        <w:ind w:left="720" w:hanging="360"/>
      </w:pPr>
      <w:rPr>
        <w:rFonts w:hint="default"/>
      </w:rPr>
    </w:lvl>
    <w:lvl w:ilvl="1" w:tplc="9F4A60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1401A9A"/>
    <w:multiLevelType w:val="hybridMultilevel"/>
    <w:tmpl w:val="C3C605FE"/>
    <w:lvl w:ilvl="0" w:tplc="233E6478">
      <w:start w:val="456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D2734E"/>
    <w:multiLevelType w:val="multilevel"/>
    <w:tmpl w:val="751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70DFA"/>
    <w:multiLevelType w:val="hybridMultilevel"/>
    <w:tmpl w:val="A4BC519E"/>
    <w:lvl w:ilvl="0" w:tplc="17DA6BF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27755"/>
    <w:multiLevelType w:val="hybridMultilevel"/>
    <w:tmpl w:val="75747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900FD"/>
    <w:multiLevelType w:val="hybridMultilevel"/>
    <w:tmpl w:val="A4BC519E"/>
    <w:lvl w:ilvl="0" w:tplc="17DA6BF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890F83"/>
    <w:multiLevelType w:val="hybridMultilevel"/>
    <w:tmpl w:val="6C3EF91C"/>
    <w:lvl w:ilvl="0" w:tplc="F9862FC8">
      <w:start w:val="2"/>
      <w:numFmt w:val="decimal"/>
      <w:lvlText w:val="%1"/>
      <w:lvlJc w:val="left"/>
      <w:pPr>
        <w:ind w:left="3228" w:hanging="360"/>
      </w:pPr>
      <w:rPr>
        <w:rFonts w:hint="default"/>
      </w:rPr>
    </w:lvl>
    <w:lvl w:ilvl="1" w:tplc="04130019" w:tentative="1">
      <w:start w:val="1"/>
      <w:numFmt w:val="lowerLetter"/>
      <w:lvlText w:val="%2."/>
      <w:lvlJc w:val="left"/>
      <w:pPr>
        <w:ind w:left="3948" w:hanging="360"/>
      </w:pPr>
    </w:lvl>
    <w:lvl w:ilvl="2" w:tplc="0413001B" w:tentative="1">
      <w:start w:val="1"/>
      <w:numFmt w:val="lowerRoman"/>
      <w:lvlText w:val="%3."/>
      <w:lvlJc w:val="right"/>
      <w:pPr>
        <w:ind w:left="4668" w:hanging="180"/>
      </w:pPr>
    </w:lvl>
    <w:lvl w:ilvl="3" w:tplc="0413000F" w:tentative="1">
      <w:start w:val="1"/>
      <w:numFmt w:val="decimal"/>
      <w:lvlText w:val="%4."/>
      <w:lvlJc w:val="left"/>
      <w:pPr>
        <w:ind w:left="5388" w:hanging="360"/>
      </w:pPr>
    </w:lvl>
    <w:lvl w:ilvl="4" w:tplc="04130019" w:tentative="1">
      <w:start w:val="1"/>
      <w:numFmt w:val="lowerLetter"/>
      <w:lvlText w:val="%5."/>
      <w:lvlJc w:val="left"/>
      <w:pPr>
        <w:ind w:left="6108" w:hanging="360"/>
      </w:pPr>
    </w:lvl>
    <w:lvl w:ilvl="5" w:tplc="0413001B" w:tentative="1">
      <w:start w:val="1"/>
      <w:numFmt w:val="lowerRoman"/>
      <w:lvlText w:val="%6."/>
      <w:lvlJc w:val="right"/>
      <w:pPr>
        <w:ind w:left="6828" w:hanging="180"/>
      </w:pPr>
    </w:lvl>
    <w:lvl w:ilvl="6" w:tplc="0413000F" w:tentative="1">
      <w:start w:val="1"/>
      <w:numFmt w:val="decimal"/>
      <w:lvlText w:val="%7."/>
      <w:lvlJc w:val="left"/>
      <w:pPr>
        <w:ind w:left="7548" w:hanging="360"/>
      </w:pPr>
    </w:lvl>
    <w:lvl w:ilvl="7" w:tplc="04130019" w:tentative="1">
      <w:start w:val="1"/>
      <w:numFmt w:val="lowerLetter"/>
      <w:lvlText w:val="%8."/>
      <w:lvlJc w:val="left"/>
      <w:pPr>
        <w:ind w:left="8268" w:hanging="360"/>
      </w:pPr>
    </w:lvl>
    <w:lvl w:ilvl="8" w:tplc="0413001B" w:tentative="1">
      <w:start w:val="1"/>
      <w:numFmt w:val="lowerRoman"/>
      <w:lvlText w:val="%9."/>
      <w:lvlJc w:val="right"/>
      <w:pPr>
        <w:ind w:left="8988" w:hanging="180"/>
      </w:pPr>
    </w:lvl>
  </w:abstractNum>
  <w:num w:numId="1" w16cid:durableId="655307340">
    <w:abstractNumId w:val="17"/>
  </w:num>
  <w:num w:numId="2" w16cid:durableId="490026563">
    <w:abstractNumId w:val="1"/>
  </w:num>
  <w:num w:numId="3" w16cid:durableId="446968072">
    <w:abstractNumId w:val="10"/>
  </w:num>
  <w:num w:numId="4" w16cid:durableId="809712373">
    <w:abstractNumId w:val="19"/>
  </w:num>
  <w:num w:numId="5" w16cid:durableId="778063601">
    <w:abstractNumId w:val="0"/>
  </w:num>
  <w:num w:numId="6" w16cid:durableId="1884826631">
    <w:abstractNumId w:val="3"/>
  </w:num>
  <w:num w:numId="7" w16cid:durableId="507790843">
    <w:abstractNumId w:val="12"/>
  </w:num>
  <w:num w:numId="8" w16cid:durableId="239995788">
    <w:abstractNumId w:val="22"/>
  </w:num>
  <w:num w:numId="9" w16cid:durableId="1054502835">
    <w:abstractNumId w:val="15"/>
  </w:num>
  <w:num w:numId="10" w16cid:durableId="575357328">
    <w:abstractNumId w:val="8"/>
  </w:num>
  <w:num w:numId="11" w16cid:durableId="207112036">
    <w:abstractNumId w:val="4"/>
  </w:num>
  <w:num w:numId="12" w16cid:durableId="910114817">
    <w:abstractNumId w:val="14"/>
  </w:num>
  <w:num w:numId="13" w16cid:durableId="2054423225">
    <w:abstractNumId w:val="18"/>
  </w:num>
  <w:num w:numId="14" w16cid:durableId="855070791">
    <w:abstractNumId w:val="20"/>
  </w:num>
  <w:num w:numId="15" w16cid:durableId="1120615164">
    <w:abstractNumId w:val="5"/>
  </w:num>
  <w:num w:numId="16" w16cid:durableId="1970700014">
    <w:abstractNumId w:val="23"/>
  </w:num>
  <w:num w:numId="17" w16cid:durableId="1675063862">
    <w:abstractNumId w:val="9"/>
  </w:num>
  <w:num w:numId="18" w16cid:durableId="1157112135">
    <w:abstractNumId w:val="2"/>
  </w:num>
  <w:num w:numId="19" w16cid:durableId="1464929706">
    <w:abstractNumId w:val="7"/>
  </w:num>
  <w:num w:numId="20" w16cid:durableId="802846088">
    <w:abstractNumId w:val="13"/>
  </w:num>
  <w:num w:numId="21" w16cid:durableId="1484740932">
    <w:abstractNumId w:val="6"/>
  </w:num>
  <w:num w:numId="22" w16cid:durableId="1951007281">
    <w:abstractNumId w:val="16"/>
  </w:num>
  <w:num w:numId="23" w16cid:durableId="1722096777">
    <w:abstractNumId w:val="11"/>
  </w:num>
  <w:num w:numId="24" w16cid:durableId="1522670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D7"/>
    <w:rsid w:val="0000113D"/>
    <w:rsid w:val="00001776"/>
    <w:rsid w:val="00003BAF"/>
    <w:rsid w:val="00003EF5"/>
    <w:rsid w:val="00003FF6"/>
    <w:rsid w:val="00026B4C"/>
    <w:rsid w:val="00026DAD"/>
    <w:rsid w:val="00030386"/>
    <w:rsid w:val="00037052"/>
    <w:rsid w:val="00037B1A"/>
    <w:rsid w:val="00042A22"/>
    <w:rsid w:val="00045738"/>
    <w:rsid w:val="000462EE"/>
    <w:rsid w:val="000501E9"/>
    <w:rsid w:val="000571B6"/>
    <w:rsid w:val="00064AF2"/>
    <w:rsid w:val="00065B07"/>
    <w:rsid w:val="000707E4"/>
    <w:rsid w:val="0008224D"/>
    <w:rsid w:val="00082AFC"/>
    <w:rsid w:val="000926E9"/>
    <w:rsid w:val="000A076D"/>
    <w:rsid w:val="000A6717"/>
    <w:rsid w:val="000A7B44"/>
    <w:rsid w:val="000B2C98"/>
    <w:rsid w:val="000B2FFB"/>
    <w:rsid w:val="000B3A0A"/>
    <w:rsid w:val="000B57ED"/>
    <w:rsid w:val="000C30C8"/>
    <w:rsid w:val="000C32E2"/>
    <w:rsid w:val="000D1055"/>
    <w:rsid w:val="000D16F8"/>
    <w:rsid w:val="000D2435"/>
    <w:rsid w:val="000D2E9E"/>
    <w:rsid w:val="000D5BB7"/>
    <w:rsid w:val="000F0CF4"/>
    <w:rsid w:val="000F1309"/>
    <w:rsid w:val="00106703"/>
    <w:rsid w:val="001076F5"/>
    <w:rsid w:val="00111586"/>
    <w:rsid w:val="00116C43"/>
    <w:rsid w:val="00120EC5"/>
    <w:rsid w:val="0014295B"/>
    <w:rsid w:val="00152170"/>
    <w:rsid w:val="0015537E"/>
    <w:rsid w:val="00160AF2"/>
    <w:rsid w:val="00160B06"/>
    <w:rsid w:val="00161583"/>
    <w:rsid w:val="001627A3"/>
    <w:rsid w:val="001655F1"/>
    <w:rsid w:val="00165BA9"/>
    <w:rsid w:val="00171E97"/>
    <w:rsid w:val="00174729"/>
    <w:rsid w:val="00176DB3"/>
    <w:rsid w:val="00180D6D"/>
    <w:rsid w:val="00182E1B"/>
    <w:rsid w:val="00183C32"/>
    <w:rsid w:val="00185359"/>
    <w:rsid w:val="00186923"/>
    <w:rsid w:val="00194F93"/>
    <w:rsid w:val="00196D80"/>
    <w:rsid w:val="001A0DA3"/>
    <w:rsid w:val="001A4FDA"/>
    <w:rsid w:val="001B114A"/>
    <w:rsid w:val="001B4964"/>
    <w:rsid w:val="001B6F4D"/>
    <w:rsid w:val="001B73C7"/>
    <w:rsid w:val="001C1E5A"/>
    <w:rsid w:val="001C6D77"/>
    <w:rsid w:val="001C6EF7"/>
    <w:rsid w:val="001C7B59"/>
    <w:rsid w:val="001E00EF"/>
    <w:rsid w:val="001E1998"/>
    <w:rsid w:val="001E707A"/>
    <w:rsid w:val="001F1445"/>
    <w:rsid w:val="001F3CD2"/>
    <w:rsid w:val="001F5A76"/>
    <w:rsid w:val="0020170B"/>
    <w:rsid w:val="002025FD"/>
    <w:rsid w:val="00203D01"/>
    <w:rsid w:val="00211B09"/>
    <w:rsid w:val="00213D53"/>
    <w:rsid w:val="0021753A"/>
    <w:rsid w:val="0021768D"/>
    <w:rsid w:val="002243AF"/>
    <w:rsid w:val="0022596C"/>
    <w:rsid w:val="00230F6E"/>
    <w:rsid w:val="002357FF"/>
    <w:rsid w:val="00235F5F"/>
    <w:rsid w:val="002375D3"/>
    <w:rsid w:val="002437F1"/>
    <w:rsid w:val="0025335B"/>
    <w:rsid w:val="002550F7"/>
    <w:rsid w:val="0025539A"/>
    <w:rsid w:val="00256DF2"/>
    <w:rsid w:val="00257643"/>
    <w:rsid w:val="00257F0E"/>
    <w:rsid w:val="00261A24"/>
    <w:rsid w:val="00262021"/>
    <w:rsid w:val="002621E3"/>
    <w:rsid w:val="00264E12"/>
    <w:rsid w:val="0026506A"/>
    <w:rsid w:val="00265D61"/>
    <w:rsid w:val="00270B65"/>
    <w:rsid w:val="00270FF2"/>
    <w:rsid w:val="002762B6"/>
    <w:rsid w:val="002820DA"/>
    <w:rsid w:val="002829CD"/>
    <w:rsid w:val="00282E65"/>
    <w:rsid w:val="00286EEB"/>
    <w:rsid w:val="0029208F"/>
    <w:rsid w:val="00292A04"/>
    <w:rsid w:val="002A1753"/>
    <w:rsid w:val="002A4FC0"/>
    <w:rsid w:val="002A59FD"/>
    <w:rsid w:val="002A5CCF"/>
    <w:rsid w:val="002A70FF"/>
    <w:rsid w:val="002B02AF"/>
    <w:rsid w:val="002B0FC6"/>
    <w:rsid w:val="002B4724"/>
    <w:rsid w:val="002C19A7"/>
    <w:rsid w:val="002C1F55"/>
    <w:rsid w:val="002C220B"/>
    <w:rsid w:val="002C3645"/>
    <w:rsid w:val="002D41DB"/>
    <w:rsid w:val="002D6CBD"/>
    <w:rsid w:val="002D7270"/>
    <w:rsid w:val="002E0798"/>
    <w:rsid w:val="002F2694"/>
    <w:rsid w:val="002F2EF9"/>
    <w:rsid w:val="002F3854"/>
    <w:rsid w:val="002F3EFD"/>
    <w:rsid w:val="002F4587"/>
    <w:rsid w:val="002F57C5"/>
    <w:rsid w:val="0030126B"/>
    <w:rsid w:val="00304910"/>
    <w:rsid w:val="00305182"/>
    <w:rsid w:val="0031011D"/>
    <w:rsid w:val="003113C9"/>
    <w:rsid w:val="00314CD7"/>
    <w:rsid w:val="00314DDE"/>
    <w:rsid w:val="0031529A"/>
    <w:rsid w:val="00316535"/>
    <w:rsid w:val="0032010D"/>
    <w:rsid w:val="003217AC"/>
    <w:rsid w:val="00324FBB"/>
    <w:rsid w:val="00325895"/>
    <w:rsid w:val="00330739"/>
    <w:rsid w:val="00333A31"/>
    <w:rsid w:val="00334B6D"/>
    <w:rsid w:val="00342C1F"/>
    <w:rsid w:val="0034569F"/>
    <w:rsid w:val="00345BAD"/>
    <w:rsid w:val="00352346"/>
    <w:rsid w:val="00353834"/>
    <w:rsid w:val="00364A44"/>
    <w:rsid w:val="00365DCC"/>
    <w:rsid w:val="00385BAB"/>
    <w:rsid w:val="00386E90"/>
    <w:rsid w:val="00390E20"/>
    <w:rsid w:val="00391175"/>
    <w:rsid w:val="003918D4"/>
    <w:rsid w:val="00391AAB"/>
    <w:rsid w:val="003949D9"/>
    <w:rsid w:val="00396A9B"/>
    <w:rsid w:val="003A08AF"/>
    <w:rsid w:val="003A495E"/>
    <w:rsid w:val="003B2421"/>
    <w:rsid w:val="003B35E7"/>
    <w:rsid w:val="003B66F1"/>
    <w:rsid w:val="003B7C04"/>
    <w:rsid w:val="003C083A"/>
    <w:rsid w:val="003C6962"/>
    <w:rsid w:val="003C7CDD"/>
    <w:rsid w:val="003D4333"/>
    <w:rsid w:val="003D46A7"/>
    <w:rsid w:val="003D7B4D"/>
    <w:rsid w:val="003D7B62"/>
    <w:rsid w:val="003E149D"/>
    <w:rsid w:val="003E2342"/>
    <w:rsid w:val="003E3EDE"/>
    <w:rsid w:val="003F2A7F"/>
    <w:rsid w:val="003F5F4D"/>
    <w:rsid w:val="00402A31"/>
    <w:rsid w:val="00403037"/>
    <w:rsid w:val="00412515"/>
    <w:rsid w:val="0041367B"/>
    <w:rsid w:val="00420B53"/>
    <w:rsid w:val="0043386F"/>
    <w:rsid w:val="00433B17"/>
    <w:rsid w:val="00434AB3"/>
    <w:rsid w:val="00436A05"/>
    <w:rsid w:val="00446B92"/>
    <w:rsid w:val="00451614"/>
    <w:rsid w:val="004526DF"/>
    <w:rsid w:val="004552E2"/>
    <w:rsid w:val="00456D07"/>
    <w:rsid w:val="00461792"/>
    <w:rsid w:val="00467084"/>
    <w:rsid w:val="00467484"/>
    <w:rsid w:val="00470E73"/>
    <w:rsid w:val="00480898"/>
    <w:rsid w:val="00483B1B"/>
    <w:rsid w:val="004843C2"/>
    <w:rsid w:val="004850C4"/>
    <w:rsid w:val="0048643F"/>
    <w:rsid w:val="004932FA"/>
    <w:rsid w:val="004934E9"/>
    <w:rsid w:val="00494446"/>
    <w:rsid w:val="00494E2D"/>
    <w:rsid w:val="004972E4"/>
    <w:rsid w:val="004A3081"/>
    <w:rsid w:val="004A4CE4"/>
    <w:rsid w:val="004A61C6"/>
    <w:rsid w:val="004A74D3"/>
    <w:rsid w:val="004B31EA"/>
    <w:rsid w:val="004B69AF"/>
    <w:rsid w:val="004B7401"/>
    <w:rsid w:val="004C0C38"/>
    <w:rsid w:val="004C5057"/>
    <w:rsid w:val="004C7745"/>
    <w:rsid w:val="004D0B88"/>
    <w:rsid w:val="004D185B"/>
    <w:rsid w:val="004D3BCA"/>
    <w:rsid w:val="004D4D78"/>
    <w:rsid w:val="004D6935"/>
    <w:rsid w:val="004E1AEF"/>
    <w:rsid w:val="004E4DE2"/>
    <w:rsid w:val="004F1D4A"/>
    <w:rsid w:val="004F2F12"/>
    <w:rsid w:val="004F5B68"/>
    <w:rsid w:val="005040F5"/>
    <w:rsid w:val="005054F7"/>
    <w:rsid w:val="00522476"/>
    <w:rsid w:val="00523A39"/>
    <w:rsid w:val="005246C0"/>
    <w:rsid w:val="005263FC"/>
    <w:rsid w:val="00526DBA"/>
    <w:rsid w:val="00540A70"/>
    <w:rsid w:val="00541367"/>
    <w:rsid w:val="005441B3"/>
    <w:rsid w:val="00545B60"/>
    <w:rsid w:val="00546052"/>
    <w:rsid w:val="00546C2B"/>
    <w:rsid w:val="0055115C"/>
    <w:rsid w:val="00551893"/>
    <w:rsid w:val="00552A30"/>
    <w:rsid w:val="005541B7"/>
    <w:rsid w:val="00564176"/>
    <w:rsid w:val="00565F6E"/>
    <w:rsid w:val="00565FB9"/>
    <w:rsid w:val="005670C0"/>
    <w:rsid w:val="00567E7F"/>
    <w:rsid w:val="005728E7"/>
    <w:rsid w:val="00573E90"/>
    <w:rsid w:val="00576EB3"/>
    <w:rsid w:val="00580654"/>
    <w:rsid w:val="00583D11"/>
    <w:rsid w:val="00585CEB"/>
    <w:rsid w:val="00591665"/>
    <w:rsid w:val="00594377"/>
    <w:rsid w:val="005A1C36"/>
    <w:rsid w:val="005A564A"/>
    <w:rsid w:val="005A65E3"/>
    <w:rsid w:val="005B04F8"/>
    <w:rsid w:val="005B24D1"/>
    <w:rsid w:val="005B56D0"/>
    <w:rsid w:val="005B6339"/>
    <w:rsid w:val="005B705C"/>
    <w:rsid w:val="005C35F2"/>
    <w:rsid w:val="005D112C"/>
    <w:rsid w:val="005D347C"/>
    <w:rsid w:val="005D392C"/>
    <w:rsid w:val="005E264B"/>
    <w:rsid w:val="005E4EC6"/>
    <w:rsid w:val="005E775F"/>
    <w:rsid w:val="005F13E8"/>
    <w:rsid w:val="005F28C5"/>
    <w:rsid w:val="005F2A33"/>
    <w:rsid w:val="005F2B21"/>
    <w:rsid w:val="005F31B9"/>
    <w:rsid w:val="005F3A88"/>
    <w:rsid w:val="005F481D"/>
    <w:rsid w:val="005F7C0F"/>
    <w:rsid w:val="00602BC9"/>
    <w:rsid w:val="00604D52"/>
    <w:rsid w:val="006057EB"/>
    <w:rsid w:val="00610C7B"/>
    <w:rsid w:val="0061537C"/>
    <w:rsid w:val="00617255"/>
    <w:rsid w:val="00617764"/>
    <w:rsid w:val="00620FD2"/>
    <w:rsid w:val="006236E4"/>
    <w:rsid w:val="00623ABA"/>
    <w:rsid w:val="00630FFA"/>
    <w:rsid w:val="00631376"/>
    <w:rsid w:val="00632D68"/>
    <w:rsid w:val="00636450"/>
    <w:rsid w:val="00637028"/>
    <w:rsid w:val="006375E7"/>
    <w:rsid w:val="006448E1"/>
    <w:rsid w:val="006466F5"/>
    <w:rsid w:val="00646FF7"/>
    <w:rsid w:val="006507C6"/>
    <w:rsid w:val="00654962"/>
    <w:rsid w:val="006623DE"/>
    <w:rsid w:val="006623E5"/>
    <w:rsid w:val="00662B4E"/>
    <w:rsid w:val="00663078"/>
    <w:rsid w:val="00663E66"/>
    <w:rsid w:val="006649FB"/>
    <w:rsid w:val="0066517F"/>
    <w:rsid w:val="006667CE"/>
    <w:rsid w:val="00666F3E"/>
    <w:rsid w:val="00675254"/>
    <w:rsid w:val="006800B9"/>
    <w:rsid w:val="00680438"/>
    <w:rsid w:val="00682916"/>
    <w:rsid w:val="0068512F"/>
    <w:rsid w:val="0069015F"/>
    <w:rsid w:val="006916D8"/>
    <w:rsid w:val="006939DC"/>
    <w:rsid w:val="006956D5"/>
    <w:rsid w:val="006975CC"/>
    <w:rsid w:val="006A14E2"/>
    <w:rsid w:val="006C1D36"/>
    <w:rsid w:val="006C6805"/>
    <w:rsid w:val="006C7879"/>
    <w:rsid w:val="006D52CF"/>
    <w:rsid w:val="006E3C55"/>
    <w:rsid w:val="006E3C7B"/>
    <w:rsid w:val="006E448A"/>
    <w:rsid w:val="006E4A77"/>
    <w:rsid w:val="006E6B77"/>
    <w:rsid w:val="006E70DD"/>
    <w:rsid w:val="006F18E3"/>
    <w:rsid w:val="006F1D78"/>
    <w:rsid w:val="006F3935"/>
    <w:rsid w:val="006F6E68"/>
    <w:rsid w:val="007013D6"/>
    <w:rsid w:val="007045F1"/>
    <w:rsid w:val="007076F3"/>
    <w:rsid w:val="00715700"/>
    <w:rsid w:val="0071577F"/>
    <w:rsid w:val="00716EF9"/>
    <w:rsid w:val="00717469"/>
    <w:rsid w:val="00724DA5"/>
    <w:rsid w:val="00730D17"/>
    <w:rsid w:val="00732466"/>
    <w:rsid w:val="00745AD6"/>
    <w:rsid w:val="00745D01"/>
    <w:rsid w:val="007513CB"/>
    <w:rsid w:val="00752FD9"/>
    <w:rsid w:val="0075620F"/>
    <w:rsid w:val="00760901"/>
    <w:rsid w:val="007634A5"/>
    <w:rsid w:val="007636D9"/>
    <w:rsid w:val="007658D3"/>
    <w:rsid w:val="00770E66"/>
    <w:rsid w:val="00772664"/>
    <w:rsid w:val="007744B2"/>
    <w:rsid w:val="00777B4D"/>
    <w:rsid w:val="00781113"/>
    <w:rsid w:val="00790B1C"/>
    <w:rsid w:val="00792286"/>
    <w:rsid w:val="007A5148"/>
    <w:rsid w:val="007B0392"/>
    <w:rsid w:val="007B06AD"/>
    <w:rsid w:val="007B0B4D"/>
    <w:rsid w:val="007B23F1"/>
    <w:rsid w:val="007B6BD7"/>
    <w:rsid w:val="007C656A"/>
    <w:rsid w:val="007C684B"/>
    <w:rsid w:val="007D4728"/>
    <w:rsid w:val="007D5A85"/>
    <w:rsid w:val="007D7965"/>
    <w:rsid w:val="007E11AF"/>
    <w:rsid w:val="007E745F"/>
    <w:rsid w:val="007E7D6A"/>
    <w:rsid w:val="007F2026"/>
    <w:rsid w:val="007F5F7C"/>
    <w:rsid w:val="007F62E0"/>
    <w:rsid w:val="007F724C"/>
    <w:rsid w:val="008021B5"/>
    <w:rsid w:val="00804ECC"/>
    <w:rsid w:val="00810CE0"/>
    <w:rsid w:val="008121D0"/>
    <w:rsid w:val="008160A6"/>
    <w:rsid w:val="00831F8F"/>
    <w:rsid w:val="008339E7"/>
    <w:rsid w:val="00835F79"/>
    <w:rsid w:val="008420FB"/>
    <w:rsid w:val="0084287B"/>
    <w:rsid w:val="008448A5"/>
    <w:rsid w:val="00850085"/>
    <w:rsid w:val="008546F8"/>
    <w:rsid w:val="00857250"/>
    <w:rsid w:val="00861017"/>
    <w:rsid w:val="008610C3"/>
    <w:rsid w:val="00863064"/>
    <w:rsid w:val="0086524F"/>
    <w:rsid w:val="008658B4"/>
    <w:rsid w:val="0086594C"/>
    <w:rsid w:val="00865E2E"/>
    <w:rsid w:val="00866103"/>
    <w:rsid w:val="00876376"/>
    <w:rsid w:val="00876E49"/>
    <w:rsid w:val="00884734"/>
    <w:rsid w:val="00887827"/>
    <w:rsid w:val="00890231"/>
    <w:rsid w:val="008A23C0"/>
    <w:rsid w:val="008A77B7"/>
    <w:rsid w:val="008B5113"/>
    <w:rsid w:val="008C0DA5"/>
    <w:rsid w:val="008C10FC"/>
    <w:rsid w:val="008C2BA2"/>
    <w:rsid w:val="008C2F7C"/>
    <w:rsid w:val="008C6D8B"/>
    <w:rsid w:val="008D313D"/>
    <w:rsid w:val="008D59D5"/>
    <w:rsid w:val="008D785C"/>
    <w:rsid w:val="008E21B9"/>
    <w:rsid w:val="008E4434"/>
    <w:rsid w:val="008F0A36"/>
    <w:rsid w:val="008F1E3E"/>
    <w:rsid w:val="0090172A"/>
    <w:rsid w:val="009046A9"/>
    <w:rsid w:val="009106E6"/>
    <w:rsid w:val="009139FB"/>
    <w:rsid w:val="0092054F"/>
    <w:rsid w:val="009221F4"/>
    <w:rsid w:val="00926621"/>
    <w:rsid w:val="0092789C"/>
    <w:rsid w:val="0093134A"/>
    <w:rsid w:val="0094059A"/>
    <w:rsid w:val="0094283C"/>
    <w:rsid w:val="009437BC"/>
    <w:rsid w:val="00947FFB"/>
    <w:rsid w:val="009501B1"/>
    <w:rsid w:val="00950E28"/>
    <w:rsid w:val="0095564C"/>
    <w:rsid w:val="0095633B"/>
    <w:rsid w:val="00960DEE"/>
    <w:rsid w:val="0096258D"/>
    <w:rsid w:val="0096649F"/>
    <w:rsid w:val="0096794F"/>
    <w:rsid w:val="009700FE"/>
    <w:rsid w:val="00970BEF"/>
    <w:rsid w:val="009745DA"/>
    <w:rsid w:val="00975947"/>
    <w:rsid w:val="00976B7C"/>
    <w:rsid w:val="00981E93"/>
    <w:rsid w:val="00983CDE"/>
    <w:rsid w:val="0098438B"/>
    <w:rsid w:val="0098512F"/>
    <w:rsid w:val="00985F66"/>
    <w:rsid w:val="009932E6"/>
    <w:rsid w:val="0099394F"/>
    <w:rsid w:val="00993B29"/>
    <w:rsid w:val="00996129"/>
    <w:rsid w:val="00996738"/>
    <w:rsid w:val="009A05D5"/>
    <w:rsid w:val="009A6C88"/>
    <w:rsid w:val="009A7A11"/>
    <w:rsid w:val="009A7CB2"/>
    <w:rsid w:val="009B05AC"/>
    <w:rsid w:val="009B6249"/>
    <w:rsid w:val="009C476A"/>
    <w:rsid w:val="009D55EB"/>
    <w:rsid w:val="009D6C57"/>
    <w:rsid w:val="009F479F"/>
    <w:rsid w:val="009F6E2A"/>
    <w:rsid w:val="00A01F8A"/>
    <w:rsid w:val="00A036D6"/>
    <w:rsid w:val="00A047B7"/>
    <w:rsid w:val="00A06076"/>
    <w:rsid w:val="00A11119"/>
    <w:rsid w:val="00A118BA"/>
    <w:rsid w:val="00A1212A"/>
    <w:rsid w:val="00A14090"/>
    <w:rsid w:val="00A2106F"/>
    <w:rsid w:val="00A21D65"/>
    <w:rsid w:val="00A222AA"/>
    <w:rsid w:val="00A23871"/>
    <w:rsid w:val="00A262E5"/>
    <w:rsid w:val="00A2668F"/>
    <w:rsid w:val="00A31CD9"/>
    <w:rsid w:val="00A36D97"/>
    <w:rsid w:val="00A37FD0"/>
    <w:rsid w:val="00A45F34"/>
    <w:rsid w:val="00A46C9A"/>
    <w:rsid w:val="00A528F0"/>
    <w:rsid w:val="00A57395"/>
    <w:rsid w:val="00A62D0B"/>
    <w:rsid w:val="00A62E7A"/>
    <w:rsid w:val="00A80155"/>
    <w:rsid w:val="00A811BD"/>
    <w:rsid w:val="00A82321"/>
    <w:rsid w:val="00A866CE"/>
    <w:rsid w:val="00A974D2"/>
    <w:rsid w:val="00AA21DF"/>
    <w:rsid w:val="00AA367E"/>
    <w:rsid w:val="00AC0803"/>
    <w:rsid w:val="00AD2381"/>
    <w:rsid w:val="00AE61B3"/>
    <w:rsid w:val="00AE6B07"/>
    <w:rsid w:val="00AF4BE0"/>
    <w:rsid w:val="00AF54F6"/>
    <w:rsid w:val="00B02A6C"/>
    <w:rsid w:val="00B0438A"/>
    <w:rsid w:val="00B05CCE"/>
    <w:rsid w:val="00B1275A"/>
    <w:rsid w:val="00B12BC6"/>
    <w:rsid w:val="00B220DA"/>
    <w:rsid w:val="00B230C5"/>
    <w:rsid w:val="00B23878"/>
    <w:rsid w:val="00B362FC"/>
    <w:rsid w:val="00B40B3E"/>
    <w:rsid w:val="00B421D4"/>
    <w:rsid w:val="00B448D8"/>
    <w:rsid w:val="00B513A4"/>
    <w:rsid w:val="00B53CA1"/>
    <w:rsid w:val="00B61CBD"/>
    <w:rsid w:val="00B62B3B"/>
    <w:rsid w:val="00B63E12"/>
    <w:rsid w:val="00B64AF6"/>
    <w:rsid w:val="00B6590E"/>
    <w:rsid w:val="00B722B9"/>
    <w:rsid w:val="00B73FAF"/>
    <w:rsid w:val="00B76219"/>
    <w:rsid w:val="00B8530A"/>
    <w:rsid w:val="00B8632F"/>
    <w:rsid w:val="00B874B1"/>
    <w:rsid w:val="00B87CC3"/>
    <w:rsid w:val="00B9535D"/>
    <w:rsid w:val="00BA4990"/>
    <w:rsid w:val="00BB00AE"/>
    <w:rsid w:val="00BB4404"/>
    <w:rsid w:val="00BB4EA4"/>
    <w:rsid w:val="00BB65D5"/>
    <w:rsid w:val="00BD0883"/>
    <w:rsid w:val="00BD36A1"/>
    <w:rsid w:val="00BD772F"/>
    <w:rsid w:val="00BE22CE"/>
    <w:rsid w:val="00BF0375"/>
    <w:rsid w:val="00BF3E3C"/>
    <w:rsid w:val="00BF7A17"/>
    <w:rsid w:val="00C03A64"/>
    <w:rsid w:val="00C05B74"/>
    <w:rsid w:val="00C066AC"/>
    <w:rsid w:val="00C130F4"/>
    <w:rsid w:val="00C15277"/>
    <w:rsid w:val="00C26243"/>
    <w:rsid w:val="00C30872"/>
    <w:rsid w:val="00C3167E"/>
    <w:rsid w:val="00C32F19"/>
    <w:rsid w:val="00C3494F"/>
    <w:rsid w:val="00C41B77"/>
    <w:rsid w:val="00C431AE"/>
    <w:rsid w:val="00C479F3"/>
    <w:rsid w:val="00C526AF"/>
    <w:rsid w:val="00C6363E"/>
    <w:rsid w:val="00C6527B"/>
    <w:rsid w:val="00C704FE"/>
    <w:rsid w:val="00C73885"/>
    <w:rsid w:val="00C738D1"/>
    <w:rsid w:val="00C80DD7"/>
    <w:rsid w:val="00C835A9"/>
    <w:rsid w:val="00C84B00"/>
    <w:rsid w:val="00C87A46"/>
    <w:rsid w:val="00C91CE5"/>
    <w:rsid w:val="00C93C88"/>
    <w:rsid w:val="00C943DC"/>
    <w:rsid w:val="00C94C7C"/>
    <w:rsid w:val="00C96DD6"/>
    <w:rsid w:val="00CA213F"/>
    <w:rsid w:val="00CA4F0B"/>
    <w:rsid w:val="00CC0156"/>
    <w:rsid w:val="00CC71E0"/>
    <w:rsid w:val="00CC7BCF"/>
    <w:rsid w:val="00CE6C78"/>
    <w:rsid w:val="00CF2873"/>
    <w:rsid w:val="00CF4BB8"/>
    <w:rsid w:val="00CF5413"/>
    <w:rsid w:val="00D027A7"/>
    <w:rsid w:val="00D03161"/>
    <w:rsid w:val="00D04FE5"/>
    <w:rsid w:val="00D14CA6"/>
    <w:rsid w:val="00D275EC"/>
    <w:rsid w:val="00D32F89"/>
    <w:rsid w:val="00D366FC"/>
    <w:rsid w:val="00D407D7"/>
    <w:rsid w:val="00D40FAA"/>
    <w:rsid w:val="00D464F9"/>
    <w:rsid w:val="00D5339F"/>
    <w:rsid w:val="00D55DD3"/>
    <w:rsid w:val="00D62C04"/>
    <w:rsid w:val="00D64EA6"/>
    <w:rsid w:val="00D716BF"/>
    <w:rsid w:val="00D80C6F"/>
    <w:rsid w:val="00D812E8"/>
    <w:rsid w:val="00D939FB"/>
    <w:rsid w:val="00D94E11"/>
    <w:rsid w:val="00D9638F"/>
    <w:rsid w:val="00D97C76"/>
    <w:rsid w:val="00DB6725"/>
    <w:rsid w:val="00DB71BD"/>
    <w:rsid w:val="00DB755E"/>
    <w:rsid w:val="00DC19F4"/>
    <w:rsid w:val="00DC3C2B"/>
    <w:rsid w:val="00DC5216"/>
    <w:rsid w:val="00DC5F6D"/>
    <w:rsid w:val="00DC637E"/>
    <w:rsid w:val="00DC7B15"/>
    <w:rsid w:val="00DD21D3"/>
    <w:rsid w:val="00DD2D11"/>
    <w:rsid w:val="00DD2D49"/>
    <w:rsid w:val="00DE1F6F"/>
    <w:rsid w:val="00DE69E7"/>
    <w:rsid w:val="00DF27BF"/>
    <w:rsid w:val="00E00FA0"/>
    <w:rsid w:val="00E029E1"/>
    <w:rsid w:val="00E128AC"/>
    <w:rsid w:val="00E12E41"/>
    <w:rsid w:val="00E24E27"/>
    <w:rsid w:val="00E3460F"/>
    <w:rsid w:val="00E37E00"/>
    <w:rsid w:val="00E40928"/>
    <w:rsid w:val="00E40B95"/>
    <w:rsid w:val="00E41540"/>
    <w:rsid w:val="00E50012"/>
    <w:rsid w:val="00E51FB1"/>
    <w:rsid w:val="00E52440"/>
    <w:rsid w:val="00E53BBC"/>
    <w:rsid w:val="00E550D6"/>
    <w:rsid w:val="00E57DE7"/>
    <w:rsid w:val="00E627E9"/>
    <w:rsid w:val="00E677A7"/>
    <w:rsid w:val="00E701D8"/>
    <w:rsid w:val="00E702A8"/>
    <w:rsid w:val="00E7105A"/>
    <w:rsid w:val="00E74654"/>
    <w:rsid w:val="00E76C01"/>
    <w:rsid w:val="00E83347"/>
    <w:rsid w:val="00EA56D9"/>
    <w:rsid w:val="00EA76E5"/>
    <w:rsid w:val="00EA7AB7"/>
    <w:rsid w:val="00EB25CB"/>
    <w:rsid w:val="00EB58F4"/>
    <w:rsid w:val="00EB697B"/>
    <w:rsid w:val="00EB7D46"/>
    <w:rsid w:val="00EC0773"/>
    <w:rsid w:val="00EC67C3"/>
    <w:rsid w:val="00ED0F7C"/>
    <w:rsid w:val="00EE1FF3"/>
    <w:rsid w:val="00EE2289"/>
    <w:rsid w:val="00EE4D5A"/>
    <w:rsid w:val="00EF079E"/>
    <w:rsid w:val="00F005EF"/>
    <w:rsid w:val="00F11A79"/>
    <w:rsid w:val="00F122B5"/>
    <w:rsid w:val="00F1338F"/>
    <w:rsid w:val="00F141E7"/>
    <w:rsid w:val="00F2479B"/>
    <w:rsid w:val="00F3004E"/>
    <w:rsid w:val="00F34D76"/>
    <w:rsid w:val="00F35EBA"/>
    <w:rsid w:val="00F42BE7"/>
    <w:rsid w:val="00F475E6"/>
    <w:rsid w:val="00F5311D"/>
    <w:rsid w:val="00F53BBC"/>
    <w:rsid w:val="00F545DF"/>
    <w:rsid w:val="00F54CEF"/>
    <w:rsid w:val="00F55849"/>
    <w:rsid w:val="00F55C64"/>
    <w:rsid w:val="00F67219"/>
    <w:rsid w:val="00F70B8D"/>
    <w:rsid w:val="00F71180"/>
    <w:rsid w:val="00F72DBC"/>
    <w:rsid w:val="00F74A75"/>
    <w:rsid w:val="00F75FBA"/>
    <w:rsid w:val="00F8206C"/>
    <w:rsid w:val="00F82FFA"/>
    <w:rsid w:val="00F8494E"/>
    <w:rsid w:val="00F861FA"/>
    <w:rsid w:val="00F869FA"/>
    <w:rsid w:val="00F86CE5"/>
    <w:rsid w:val="00F93866"/>
    <w:rsid w:val="00FA1A29"/>
    <w:rsid w:val="00FA472E"/>
    <w:rsid w:val="00FA6723"/>
    <w:rsid w:val="00FB29AC"/>
    <w:rsid w:val="00FC48FB"/>
    <w:rsid w:val="00FD7FBD"/>
    <w:rsid w:val="00FF0832"/>
    <w:rsid w:val="00FF28C0"/>
    <w:rsid w:val="00FF4101"/>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23E1"/>
  <w15:chartTrackingRefBased/>
  <w15:docId w15:val="{1756DDE7-E692-49DF-BF41-0BC3A4F7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546C2B"/>
    <w:pPr>
      <w:spacing w:before="100" w:beforeAutospacing="1" w:after="100" w:afterAutospacing="1"/>
    </w:pPr>
  </w:style>
  <w:style w:type="table" w:styleId="Tabelraster">
    <w:name w:val="Table Grid"/>
    <w:basedOn w:val="Standaardtabel"/>
    <w:uiPriority w:val="39"/>
    <w:rsid w:val="00A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96DD6"/>
    <w:rPr>
      <w:rFonts w:ascii="Tahoma" w:hAnsi="Tahoma" w:cs="Tahoma"/>
      <w:sz w:val="16"/>
      <w:szCs w:val="16"/>
    </w:rPr>
  </w:style>
  <w:style w:type="paragraph" w:styleId="Koptekst">
    <w:name w:val="header"/>
    <w:basedOn w:val="Standaard"/>
    <w:link w:val="KoptekstChar"/>
    <w:uiPriority w:val="99"/>
    <w:unhideWhenUsed/>
    <w:rsid w:val="00003BAF"/>
    <w:pPr>
      <w:tabs>
        <w:tab w:val="center" w:pos="4536"/>
        <w:tab w:val="right" w:pos="9072"/>
      </w:tabs>
    </w:pPr>
  </w:style>
  <w:style w:type="character" w:customStyle="1" w:styleId="KoptekstChar">
    <w:name w:val="Koptekst Char"/>
    <w:link w:val="Koptekst"/>
    <w:uiPriority w:val="99"/>
    <w:rsid w:val="00003BAF"/>
    <w:rPr>
      <w:sz w:val="24"/>
      <w:szCs w:val="24"/>
    </w:rPr>
  </w:style>
  <w:style w:type="paragraph" w:styleId="Voettekst">
    <w:name w:val="footer"/>
    <w:basedOn w:val="Standaard"/>
    <w:link w:val="VoettekstChar"/>
    <w:uiPriority w:val="99"/>
    <w:unhideWhenUsed/>
    <w:rsid w:val="00003BAF"/>
    <w:pPr>
      <w:tabs>
        <w:tab w:val="center" w:pos="4536"/>
        <w:tab w:val="right" w:pos="9072"/>
      </w:tabs>
    </w:pPr>
  </w:style>
  <w:style w:type="character" w:customStyle="1" w:styleId="VoettekstChar">
    <w:name w:val="Voettekst Char"/>
    <w:link w:val="Voettekst"/>
    <w:uiPriority w:val="99"/>
    <w:rsid w:val="00003BAF"/>
    <w:rPr>
      <w:sz w:val="24"/>
      <w:szCs w:val="24"/>
    </w:rPr>
  </w:style>
  <w:style w:type="paragraph" w:customStyle="1" w:styleId="Default">
    <w:name w:val="Default"/>
    <w:rsid w:val="00716EF9"/>
    <w:pPr>
      <w:autoSpaceDE w:val="0"/>
      <w:autoSpaceDN w:val="0"/>
      <w:adjustRightInd w:val="0"/>
    </w:pPr>
    <w:rPr>
      <w:rFonts w:ascii="Verdana" w:eastAsia="Calibri" w:hAnsi="Verdana" w:cs="Verdana"/>
      <w:color w:val="000000"/>
      <w:sz w:val="24"/>
      <w:szCs w:val="24"/>
      <w:lang w:val="en-US" w:eastAsia="en-US"/>
    </w:rPr>
  </w:style>
  <w:style w:type="table" w:customStyle="1" w:styleId="Tabelraster1">
    <w:name w:val="Tabelraster1"/>
    <w:basedOn w:val="Standaardtabel"/>
    <w:next w:val="Tabelraster"/>
    <w:uiPriority w:val="39"/>
    <w:rsid w:val="00480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2010D"/>
    <w:rPr>
      <w:rFonts w:ascii="Calibri" w:eastAsia="Calibri" w:hAnsi="Calibri"/>
      <w:sz w:val="20"/>
      <w:szCs w:val="20"/>
      <w:lang w:eastAsia="en-US"/>
    </w:rPr>
  </w:style>
  <w:style w:type="character" w:customStyle="1" w:styleId="VoetnoottekstChar">
    <w:name w:val="Voetnoottekst Char"/>
    <w:link w:val="Voetnoottekst"/>
    <w:uiPriority w:val="99"/>
    <w:semiHidden/>
    <w:rsid w:val="0032010D"/>
    <w:rPr>
      <w:rFonts w:ascii="Calibri" w:eastAsia="Calibri" w:hAnsi="Calibri"/>
      <w:lang w:val="nl-NL"/>
    </w:rPr>
  </w:style>
  <w:style w:type="character" w:styleId="Voetnootmarkering">
    <w:name w:val="footnote reference"/>
    <w:uiPriority w:val="99"/>
    <w:semiHidden/>
    <w:unhideWhenUsed/>
    <w:rsid w:val="0032010D"/>
    <w:rPr>
      <w:vertAlign w:val="superscript"/>
    </w:rPr>
  </w:style>
  <w:style w:type="character" w:styleId="Zwaar">
    <w:name w:val="Strong"/>
    <w:uiPriority w:val="22"/>
    <w:qFormat/>
    <w:rsid w:val="00DC5216"/>
    <w:rPr>
      <w:b/>
      <w:bCs/>
    </w:rPr>
  </w:style>
  <w:style w:type="paragraph" w:styleId="Lijstalinea">
    <w:name w:val="List Paragraph"/>
    <w:basedOn w:val="Standaard"/>
    <w:uiPriority w:val="34"/>
    <w:qFormat/>
    <w:rsid w:val="00F55849"/>
    <w:pPr>
      <w:ind w:left="720"/>
      <w:contextualSpacing/>
    </w:pPr>
  </w:style>
  <w:style w:type="table" w:customStyle="1" w:styleId="Tabelraster2">
    <w:name w:val="Tabelraster2"/>
    <w:basedOn w:val="Standaardtabel"/>
    <w:next w:val="Tabelraster"/>
    <w:uiPriority w:val="39"/>
    <w:rsid w:val="00AF5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453673">
      <w:bodyDiv w:val="1"/>
      <w:marLeft w:val="0"/>
      <w:marRight w:val="0"/>
      <w:marTop w:val="0"/>
      <w:marBottom w:val="0"/>
      <w:divBdr>
        <w:top w:val="none" w:sz="0" w:space="0" w:color="auto"/>
        <w:left w:val="none" w:sz="0" w:space="0" w:color="auto"/>
        <w:bottom w:val="none" w:sz="0" w:space="0" w:color="auto"/>
        <w:right w:val="none" w:sz="0" w:space="0" w:color="auto"/>
      </w:divBdr>
    </w:div>
    <w:div w:id="346368838">
      <w:bodyDiv w:val="1"/>
      <w:marLeft w:val="0"/>
      <w:marRight w:val="0"/>
      <w:marTop w:val="0"/>
      <w:marBottom w:val="0"/>
      <w:divBdr>
        <w:top w:val="none" w:sz="0" w:space="0" w:color="auto"/>
        <w:left w:val="none" w:sz="0" w:space="0" w:color="auto"/>
        <w:bottom w:val="none" w:sz="0" w:space="0" w:color="auto"/>
        <w:right w:val="none" w:sz="0" w:space="0" w:color="auto"/>
      </w:divBdr>
    </w:div>
    <w:div w:id="444542001">
      <w:bodyDiv w:val="1"/>
      <w:marLeft w:val="0"/>
      <w:marRight w:val="0"/>
      <w:marTop w:val="0"/>
      <w:marBottom w:val="0"/>
      <w:divBdr>
        <w:top w:val="none" w:sz="0" w:space="0" w:color="auto"/>
        <w:left w:val="none" w:sz="0" w:space="0" w:color="auto"/>
        <w:bottom w:val="none" w:sz="0" w:space="0" w:color="auto"/>
        <w:right w:val="none" w:sz="0" w:space="0" w:color="auto"/>
      </w:divBdr>
    </w:div>
    <w:div w:id="450393317">
      <w:bodyDiv w:val="1"/>
      <w:marLeft w:val="0"/>
      <w:marRight w:val="0"/>
      <w:marTop w:val="0"/>
      <w:marBottom w:val="0"/>
      <w:divBdr>
        <w:top w:val="none" w:sz="0" w:space="0" w:color="auto"/>
        <w:left w:val="none" w:sz="0" w:space="0" w:color="auto"/>
        <w:bottom w:val="none" w:sz="0" w:space="0" w:color="auto"/>
        <w:right w:val="none" w:sz="0" w:space="0" w:color="auto"/>
      </w:divBdr>
    </w:div>
    <w:div w:id="867572535">
      <w:bodyDiv w:val="1"/>
      <w:marLeft w:val="0"/>
      <w:marRight w:val="0"/>
      <w:marTop w:val="0"/>
      <w:marBottom w:val="0"/>
      <w:divBdr>
        <w:top w:val="none" w:sz="0" w:space="0" w:color="auto"/>
        <w:left w:val="none" w:sz="0" w:space="0" w:color="auto"/>
        <w:bottom w:val="none" w:sz="0" w:space="0" w:color="auto"/>
        <w:right w:val="none" w:sz="0" w:space="0" w:color="auto"/>
      </w:divBdr>
      <w:divsChild>
        <w:div w:id="1944147255">
          <w:marLeft w:val="0"/>
          <w:marRight w:val="0"/>
          <w:marTop w:val="0"/>
          <w:marBottom w:val="0"/>
          <w:divBdr>
            <w:top w:val="none" w:sz="0" w:space="0" w:color="auto"/>
            <w:left w:val="none" w:sz="0" w:space="0" w:color="auto"/>
            <w:bottom w:val="none" w:sz="0" w:space="0" w:color="auto"/>
            <w:right w:val="none" w:sz="0" w:space="0" w:color="auto"/>
          </w:divBdr>
          <w:divsChild>
            <w:div w:id="1290820093">
              <w:marLeft w:val="0"/>
              <w:marRight w:val="0"/>
              <w:marTop w:val="0"/>
              <w:marBottom w:val="0"/>
              <w:divBdr>
                <w:top w:val="none" w:sz="0" w:space="0" w:color="auto"/>
                <w:left w:val="none" w:sz="0" w:space="0" w:color="auto"/>
                <w:bottom w:val="none" w:sz="0" w:space="0" w:color="auto"/>
                <w:right w:val="none" w:sz="0" w:space="0" w:color="auto"/>
              </w:divBdr>
              <w:divsChild>
                <w:div w:id="466319027">
                  <w:marLeft w:val="0"/>
                  <w:marRight w:val="0"/>
                  <w:marTop w:val="0"/>
                  <w:marBottom w:val="0"/>
                  <w:divBdr>
                    <w:top w:val="dashed" w:sz="6" w:space="0" w:color="B7B7B7"/>
                    <w:left w:val="dashed" w:sz="6" w:space="0" w:color="B7B7B7"/>
                    <w:bottom w:val="dashed" w:sz="6" w:space="0" w:color="B7B7B7"/>
                    <w:right w:val="dashed" w:sz="6" w:space="0" w:color="B7B7B7"/>
                  </w:divBdr>
                  <w:divsChild>
                    <w:div w:id="1914855061">
                      <w:marLeft w:val="0"/>
                      <w:marRight w:val="0"/>
                      <w:marTop w:val="0"/>
                      <w:marBottom w:val="0"/>
                      <w:divBdr>
                        <w:top w:val="dashed" w:sz="6" w:space="0" w:color="CCCCCC"/>
                        <w:left w:val="dashed" w:sz="6" w:space="0" w:color="CCCCCC"/>
                        <w:bottom w:val="dashed" w:sz="6" w:space="0" w:color="CCCCCC"/>
                        <w:right w:val="dashed" w:sz="6" w:space="0" w:color="CCCCCC"/>
                      </w:divBdr>
                    </w:div>
                  </w:divsChild>
                </w:div>
              </w:divsChild>
            </w:div>
          </w:divsChild>
        </w:div>
      </w:divsChild>
    </w:div>
    <w:div w:id="1046611327">
      <w:bodyDiv w:val="1"/>
      <w:marLeft w:val="0"/>
      <w:marRight w:val="0"/>
      <w:marTop w:val="0"/>
      <w:marBottom w:val="0"/>
      <w:divBdr>
        <w:top w:val="none" w:sz="0" w:space="0" w:color="auto"/>
        <w:left w:val="none" w:sz="0" w:space="0" w:color="auto"/>
        <w:bottom w:val="none" w:sz="0" w:space="0" w:color="auto"/>
        <w:right w:val="none" w:sz="0" w:space="0" w:color="auto"/>
      </w:divBdr>
    </w:div>
    <w:div w:id="1698578507">
      <w:bodyDiv w:val="1"/>
      <w:marLeft w:val="0"/>
      <w:marRight w:val="0"/>
      <w:marTop w:val="0"/>
      <w:marBottom w:val="0"/>
      <w:divBdr>
        <w:top w:val="none" w:sz="0" w:space="0" w:color="auto"/>
        <w:left w:val="none" w:sz="0" w:space="0" w:color="auto"/>
        <w:bottom w:val="none" w:sz="0" w:space="0" w:color="auto"/>
        <w:right w:val="none" w:sz="0" w:space="0" w:color="auto"/>
      </w:divBdr>
    </w:div>
    <w:div w:id="1714112276">
      <w:bodyDiv w:val="1"/>
      <w:marLeft w:val="0"/>
      <w:marRight w:val="0"/>
      <w:marTop w:val="0"/>
      <w:marBottom w:val="0"/>
      <w:divBdr>
        <w:top w:val="none" w:sz="0" w:space="0" w:color="auto"/>
        <w:left w:val="none" w:sz="0" w:space="0" w:color="auto"/>
        <w:bottom w:val="none" w:sz="0" w:space="0" w:color="auto"/>
        <w:right w:val="none" w:sz="0" w:space="0" w:color="auto"/>
      </w:divBdr>
    </w:div>
    <w:div w:id="1844398418">
      <w:bodyDiv w:val="1"/>
      <w:marLeft w:val="0"/>
      <w:marRight w:val="0"/>
      <w:marTop w:val="0"/>
      <w:marBottom w:val="0"/>
      <w:divBdr>
        <w:top w:val="none" w:sz="0" w:space="0" w:color="auto"/>
        <w:left w:val="none" w:sz="0" w:space="0" w:color="auto"/>
        <w:bottom w:val="none" w:sz="0" w:space="0" w:color="auto"/>
        <w:right w:val="none" w:sz="0" w:space="0" w:color="auto"/>
      </w:divBdr>
    </w:div>
    <w:div w:id="1994286221">
      <w:bodyDiv w:val="1"/>
      <w:marLeft w:val="0"/>
      <w:marRight w:val="0"/>
      <w:marTop w:val="0"/>
      <w:marBottom w:val="0"/>
      <w:divBdr>
        <w:top w:val="none" w:sz="0" w:space="0" w:color="auto"/>
        <w:left w:val="none" w:sz="0" w:space="0" w:color="auto"/>
        <w:bottom w:val="none" w:sz="0" w:space="0" w:color="auto"/>
        <w:right w:val="none" w:sz="0" w:space="0" w:color="auto"/>
      </w:divBdr>
    </w:div>
    <w:div w:id="21450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over-ons/commissies/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5B88-2225-4A93-B5A0-0C89609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4078</Words>
  <Characters>77818</Characters>
  <Application>Microsoft Office Word</Application>
  <DocSecurity>0</DocSecurity>
  <Lines>1898</Lines>
  <Paragraphs>892</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91004</CharactersWithSpaces>
  <SharedDoc>false</SharedDoc>
  <HLinks>
    <vt:vector size="6" baseType="variant">
      <vt:variant>
        <vt:i4>3080238</vt:i4>
      </vt:variant>
      <vt:variant>
        <vt:i4>0</vt:i4>
      </vt:variant>
      <vt:variant>
        <vt:i4>0</vt:i4>
      </vt:variant>
      <vt:variant>
        <vt:i4>5</vt:i4>
      </vt:variant>
      <vt:variant>
        <vt:lpwstr>https://www.degeschillencommissie.nl/over-ons/commissies/kinderopv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Debby Smulders</dc:creator>
  <cp:keywords/>
  <cp:lastModifiedBy>Debby Smulders</cp:lastModifiedBy>
  <cp:revision>4</cp:revision>
  <cp:lastPrinted>2025-12-16T12:47:00Z</cp:lastPrinted>
  <dcterms:created xsi:type="dcterms:W3CDTF">2025-12-16T12:48:00Z</dcterms:created>
  <dcterms:modified xsi:type="dcterms:W3CDTF">2026-01-07T09:31:00Z</dcterms:modified>
</cp:coreProperties>
</file>